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962"/>
        <w:gridCol w:w="3118"/>
      </w:tblGrid>
      <w:tr w:rsidR="005B7B3A" w:rsidRPr="008A73DD" w14:paraId="139E6152" w14:textId="77777777" w:rsidTr="00D303B2">
        <w:tc>
          <w:tcPr>
            <w:tcW w:w="9889" w:type="dxa"/>
            <w:gridSpan w:val="3"/>
            <w:tcBorders>
              <w:top w:val="single" w:sz="18" w:space="0" w:color="000000"/>
              <w:bottom w:val="single" w:sz="18" w:space="0" w:color="000000"/>
            </w:tcBorders>
          </w:tcPr>
          <w:p w14:paraId="6ED838E6" w14:textId="77777777" w:rsidR="004D34C8" w:rsidRPr="004D34C8" w:rsidRDefault="004D34C8" w:rsidP="004D34C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4C8">
              <w:rPr>
                <w:rFonts w:ascii="Arial" w:hAnsi="Arial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780BC9AF" w14:textId="77777777" w:rsidR="004D34C8" w:rsidRPr="004D34C8" w:rsidRDefault="004D34C8" w:rsidP="004D34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D34C8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4D34C8">
              <w:rPr>
                <w:rFonts w:ascii="Arial" w:hAnsi="Arial" w:cs="Arial"/>
                <w:b/>
                <w:sz w:val="22"/>
                <w:szCs w:val="22"/>
              </w:rPr>
              <w:t>ЕАСС</w:t>
            </w:r>
            <w:r w:rsidRPr="004D34C8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774541C5" w14:textId="77777777" w:rsidR="004D34C8" w:rsidRPr="004D34C8" w:rsidRDefault="004D34C8" w:rsidP="004D34C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6F924DE" w14:textId="77777777" w:rsidR="004D34C8" w:rsidRPr="004D34C8" w:rsidRDefault="004D34C8" w:rsidP="004D34C8">
            <w:pPr>
              <w:spacing w:line="360" w:lineRule="auto"/>
              <w:ind w:left="-11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en-US"/>
              </w:rPr>
            </w:pPr>
            <w:r w:rsidRPr="004D34C8">
              <w:rPr>
                <w:rFonts w:ascii="Arial" w:hAnsi="Arial" w:cs="Arial"/>
                <w:b/>
                <w:spacing w:val="-2"/>
                <w:sz w:val="22"/>
                <w:szCs w:val="22"/>
                <w:lang w:val="en-US"/>
              </w:rPr>
              <w:t>EURO–ASIAN COUNCIL FOR STANDARDIZATION, METROLOGY AND CERTIFICATION</w:t>
            </w:r>
          </w:p>
          <w:p w14:paraId="3FD96FAF" w14:textId="0F082DB2" w:rsidR="005B7B3A" w:rsidRPr="008A73DD" w:rsidRDefault="004D34C8" w:rsidP="004D34C8">
            <w:pPr>
              <w:pStyle w:val="2d"/>
              <w:spacing w:after="120"/>
              <w:ind w:left="-57" w:right="-57"/>
              <w:jc w:val="center"/>
              <w:rPr>
                <w:rFonts w:ascii="Arial" w:hAnsi="Arial" w:cs="Arial"/>
                <w:b/>
                <w:color w:val="0070C0"/>
                <w:sz w:val="21"/>
                <w:szCs w:val="21"/>
              </w:rPr>
            </w:pPr>
            <w:r w:rsidRPr="004D34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EASC)</w:t>
            </w:r>
          </w:p>
        </w:tc>
      </w:tr>
      <w:tr w:rsidR="005B7B3A" w:rsidRPr="008A73DD" w14:paraId="378488CE" w14:textId="77777777" w:rsidTr="004D34C8">
        <w:tc>
          <w:tcPr>
            <w:tcW w:w="1809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14:paraId="3E084AF9" w14:textId="77777777" w:rsidR="005B7B3A" w:rsidRPr="008A73DD" w:rsidRDefault="005B7B3A" w:rsidP="00D303B2">
            <w:pPr>
              <w:pStyle w:val="2d"/>
              <w:rPr>
                <w:rFonts w:ascii="Arial" w:hAnsi="Arial" w:cs="Arial"/>
                <w:b/>
                <w:color w:val="0070C0"/>
                <w:szCs w:val="28"/>
              </w:rPr>
            </w:pPr>
          </w:p>
        </w:tc>
        <w:tc>
          <w:tcPr>
            <w:tcW w:w="49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F311789" w14:textId="77777777" w:rsidR="005B7B3A" w:rsidRPr="008A73DD" w:rsidRDefault="005B7B3A" w:rsidP="00D303B2">
            <w:pPr>
              <w:pStyle w:val="2d"/>
              <w:tabs>
                <w:tab w:val="left" w:pos="1293"/>
                <w:tab w:val="center" w:pos="5133"/>
              </w:tabs>
              <w:jc w:val="center"/>
              <w:rPr>
                <w:rFonts w:ascii="Arial" w:hAnsi="Arial" w:cs="Arial"/>
                <w:b/>
                <w:spacing w:val="50"/>
                <w:szCs w:val="28"/>
              </w:rPr>
            </w:pPr>
          </w:p>
          <w:p w14:paraId="79D93B50" w14:textId="77777777" w:rsidR="004D34C8" w:rsidRPr="004D34C8" w:rsidRDefault="004D34C8" w:rsidP="004D34C8">
            <w:pPr>
              <w:tabs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pacing w:val="50"/>
                <w:lang w:eastAsia="en-US"/>
              </w:rPr>
            </w:pPr>
            <w:r w:rsidRPr="004D34C8">
              <w:rPr>
                <w:rFonts w:ascii="Arial" w:hAnsi="Arial" w:cs="Arial"/>
                <w:b/>
                <w:spacing w:val="50"/>
                <w:lang w:eastAsia="en-US"/>
              </w:rPr>
              <w:t>МЕЖГОСУДАРСТВЕННЫЙ</w:t>
            </w:r>
          </w:p>
          <w:p w14:paraId="0F615C26" w14:textId="1DC565F9" w:rsidR="005B7B3A" w:rsidRPr="008A73DD" w:rsidRDefault="004D34C8" w:rsidP="004D34C8">
            <w:pPr>
              <w:pStyle w:val="2d"/>
              <w:ind w:firstLine="33"/>
              <w:jc w:val="center"/>
              <w:rPr>
                <w:rFonts w:ascii="Arial" w:hAnsi="Arial" w:cs="Arial"/>
                <w:b/>
                <w:szCs w:val="28"/>
              </w:rPr>
            </w:pPr>
            <w:r w:rsidRPr="004D34C8">
              <w:rPr>
                <w:rFonts w:ascii="Arial" w:eastAsia="Calibri" w:hAnsi="Arial" w:cs="Arial"/>
                <w:b/>
                <w:spacing w:val="50"/>
                <w:sz w:val="24"/>
                <w:szCs w:val="24"/>
                <w:lang w:eastAsia="en-US"/>
              </w:rPr>
              <w:t>СТАНДАРТ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14:paraId="4677C8FC" w14:textId="77777777" w:rsidR="004D34C8" w:rsidRDefault="00226FF9" w:rsidP="004D34C8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B3C92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</w:p>
          <w:p w14:paraId="41E69F89" w14:textId="3621DBF7" w:rsidR="004D34C8" w:rsidRDefault="00226FF9" w:rsidP="004D34C8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B3C92">
              <w:rPr>
                <w:rFonts w:ascii="Arial" w:hAnsi="Arial" w:cs="Arial"/>
                <w:b/>
                <w:sz w:val="32"/>
                <w:szCs w:val="32"/>
              </w:rPr>
              <w:t>ISO 183</w:t>
            </w:r>
            <w:r w:rsidR="00E021A6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B3C92">
              <w:rPr>
                <w:rFonts w:ascii="Arial" w:hAnsi="Arial" w:cs="Arial"/>
                <w:b/>
                <w:sz w:val="32"/>
                <w:szCs w:val="32"/>
              </w:rPr>
              <w:t>3-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3C9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4D3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2E4379B3" w14:textId="77777777" w:rsidR="004D34C8" w:rsidRDefault="00226FF9" w:rsidP="004D34C8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</w:t>
            </w:r>
          </w:p>
          <w:p w14:paraId="43190FCA" w14:textId="0C798DD9" w:rsidR="004D34C8" w:rsidRPr="004D34C8" w:rsidRDefault="004D34C8" w:rsidP="004D34C8">
            <w:pPr>
              <w:spacing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5F1476">
              <w:rPr>
                <w:rFonts w:ascii="Arial" w:hAnsi="Arial" w:cs="Arial"/>
                <w:i/>
                <w:sz w:val="28"/>
                <w:szCs w:val="28"/>
              </w:rPr>
              <w:t xml:space="preserve">(проект, </w:t>
            </w:r>
            <w:r w:rsidRPr="005F1476">
              <w:rPr>
                <w:rFonts w:ascii="Arial" w:hAnsi="Arial" w:cs="Arial"/>
                <w:i/>
                <w:sz w:val="28"/>
                <w:szCs w:val="28"/>
                <w:lang w:val="en-US"/>
              </w:rPr>
              <w:t>RU</w:t>
            </w:r>
            <w:r w:rsidRPr="005F1476">
              <w:rPr>
                <w:rFonts w:ascii="Arial" w:hAnsi="Arial" w:cs="Arial"/>
                <w:i/>
                <w:sz w:val="28"/>
                <w:szCs w:val="28"/>
              </w:rPr>
              <w:t xml:space="preserve">, </w:t>
            </w:r>
          </w:p>
          <w:p w14:paraId="337FA032" w14:textId="77777777" w:rsidR="004D34C8" w:rsidRPr="005F1476" w:rsidRDefault="004D34C8" w:rsidP="004D34C8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5F1476">
              <w:rPr>
                <w:rFonts w:ascii="Arial" w:hAnsi="Arial" w:cs="Arial"/>
                <w:i/>
                <w:sz w:val="28"/>
                <w:szCs w:val="28"/>
              </w:rPr>
              <w:t>первая</w:t>
            </w:r>
          </w:p>
          <w:p w14:paraId="1F91CD7A" w14:textId="3A032277" w:rsidR="005B7B3A" w:rsidRPr="008A73DD" w:rsidRDefault="004D34C8" w:rsidP="004D34C8">
            <w:pPr>
              <w:spacing w:line="276" w:lineRule="auto"/>
              <w:rPr>
                <w:rFonts w:ascii="Arial" w:hAnsi="Arial" w:cs="Arial"/>
                <w:b/>
                <w:szCs w:val="28"/>
              </w:rPr>
            </w:pPr>
            <w:r w:rsidRPr="005F1476">
              <w:rPr>
                <w:rFonts w:ascii="Arial" w:hAnsi="Arial" w:cs="Arial"/>
                <w:i/>
                <w:sz w:val="28"/>
                <w:szCs w:val="28"/>
              </w:rPr>
              <w:t>редакция)</w:t>
            </w:r>
          </w:p>
        </w:tc>
      </w:tr>
    </w:tbl>
    <w:p w14:paraId="227A8F42" w14:textId="4CB9188D" w:rsidR="00CD0827" w:rsidRDefault="00CD0827" w:rsidP="00CD0827">
      <w:pPr>
        <w:rPr>
          <w:rFonts w:ascii="Arial" w:hAnsi="Arial" w:cs="Arial"/>
          <w:b/>
          <w:color w:val="FF0000"/>
          <w:sz w:val="32"/>
          <w:szCs w:val="32"/>
        </w:rPr>
      </w:pPr>
    </w:p>
    <w:p w14:paraId="790D4729" w14:textId="77777777" w:rsidR="001E5F1F" w:rsidRDefault="001E5F1F" w:rsidP="00CD0827">
      <w:pPr>
        <w:rPr>
          <w:rFonts w:ascii="Arial" w:hAnsi="Arial" w:cs="Arial"/>
          <w:b/>
          <w:color w:val="FF0000"/>
          <w:sz w:val="32"/>
          <w:szCs w:val="32"/>
        </w:rPr>
      </w:pPr>
    </w:p>
    <w:p w14:paraId="1BF9B15C" w14:textId="77777777" w:rsidR="006D0F4D" w:rsidRPr="0029485C" w:rsidRDefault="006D0F4D" w:rsidP="00CD0827">
      <w:pPr>
        <w:rPr>
          <w:rFonts w:ascii="Arial" w:hAnsi="Arial" w:cs="Arial"/>
          <w:b/>
          <w:sz w:val="32"/>
          <w:szCs w:val="32"/>
        </w:rPr>
      </w:pPr>
    </w:p>
    <w:p w14:paraId="5515D37D" w14:textId="77777777" w:rsidR="006D0F4D" w:rsidRPr="0029485C" w:rsidRDefault="006D0F4D" w:rsidP="004D34C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3254989" w14:textId="77777777" w:rsidR="00226FF9" w:rsidRPr="00226FF9" w:rsidRDefault="00226FF9" w:rsidP="004D34C8">
      <w:pPr>
        <w:spacing w:line="360" w:lineRule="auto"/>
        <w:jc w:val="center"/>
        <w:rPr>
          <w:rFonts w:ascii="Arial" w:hAnsi="Arial" w:cs="Arial"/>
          <w:b/>
          <w:sz w:val="32"/>
          <w:szCs w:val="20"/>
          <w:lang w:eastAsia="en-US"/>
        </w:rPr>
      </w:pPr>
      <w:r w:rsidRPr="00226FF9">
        <w:rPr>
          <w:rFonts w:ascii="Arial" w:hAnsi="Arial" w:cs="Arial"/>
          <w:b/>
          <w:sz w:val="32"/>
          <w:szCs w:val="20"/>
          <w:lang w:eastAsia="en-US"/>
        </w:rPr>
        <w:t xml:space="preserve">ЖИРЫ И МАСЛА ЖИВОТНЫЕ И РАСТИТЕЛЬНЫЕ </w:t>
      </w:r>
    </w:p>
    <w:p w14:paraId="51C47E36" w14:textId="77777777" w:rsidR="004D34C8" w:rsidRDefault="00226FF9" w:rsidP="004D34C8">
      <w:pPr>
        <w:spacing w:line="360" w:lineRule="auto"/>
        <w:jc w:val="center"/>
        <w:rPr>
          <w:rFonts w:ascii="Arial" w:hAnsi="Arial" w:cs="Arial"/>
          <w:b/>
          <w:sz w:val="32"/>
          <w:szCs w:val="20"/>
          <w:lang w:eastAsia="en-US"/>
        </w:rPr>
      </w:pPr>
      <w:r w:rsidRPr="00226FF9">
        <w:rPr>
          <w:rFonts w:ascii="Arial" w:hAnsi="Arial" w:cs="Arial"/>
          <w:b/>
          <w:sz w:val="32"/>
          <w:szCs w:val="20"/>
          <w:lang w:eastAsia="en-US"/>
        </w:rPr>
        <w:t xml:space="preserve">Определение содержания сложных эфиров жирных кислот монохлорпропандиолов (МХПД) и </w:t>
      </w:r>
      <w:proofErr w:type="spellStart"/>
      <w:r w:rsidRPr="00226FF9">
        <w:rPr>
          <w:rFonts w:ascii="Arial" w:hAnsi="Arial" w:cs="Arial"/>
          <w:b/>
          <w:sz w:val="32"/>
          <w:szCs w:val="20"/>
          <w:lang w:eastAsia="en-US"/>
        </w:rPr>
        <w:t>глицидола</w:t>
      </w:r>
      <w:proofErr w:type="spellEnd"/>
      <w:r w:rsidRPr="00226FF9">
        <w:rPr>
          <w:rFonts w:ascii="Arial" w:hAnsi="Arial" w:cs="Arial"/>
          <w:b/>
          <w:sz w:val="32"/>
          <w:szCs w:val="20"/>
          <w:lang w:eastAsia="en-US"/>
        </w:rPr>
        <w:t xml:space="preserve"> с применением ГХ/МС</w:t>
      </w:r>
      <w:r w:rsidR="004D34C8">
        <w:rPr>
          <w:rFonts w:ascii="Arial" w:hAnsi="Arial" w:cs="Arial"/>
          <w:b/>
          <w:sz w:val="32"/>
          <w:szCs w:val="20"/>
          <w:lang w:eastAsia="en-US"/>
        </w:rPr>
        <w:t xml:space="preserve">. </w:t>
      </w:r>
    </w:p>
    <w:p w14:paraId="3C4B1D5D" w14:textId="77777777" w:rsidR="006D44C1" w:rsidRDefault="00226FF9" w:rsidP="004D34C8">
      <w:pPr>
        <w:spacing w:line="360" w:lineRule="auto"/>
        <w:jc w:val="center"/>
        <w:rPr>
          <w:rFonts w:ascii="Arial" w:hAnsi="Arial" w:cs="Arial"/>
          <w:b/>
          <w:sz w:val="32"/>
          <w:szCs w:val="20"/>
          <w:lang w:eastAsia="en-US"/>
        </w:rPr>
      </w:pPr>
      <w:r w:rsidRPr="006D44C1">
        <w:rPr>
          <w:rFonts w:ascii="Arial" w:hAnsi="Arial" w:cs="Arial"/>
          <w:b/>
          <w:spacing w:val="40"/>
          <w:sz w:val="32"/>
          <w:szCs w:val="20"/>
          <w:lang w:eastAsia="en-US"/>
        </w:rPr>
        <w:t>Часть</w:t>
      </w:r>
      <w:r w:rsidRPr="00226FF9">
        <w:rPr>
          <w:rFonts w:ascii="Arial" w:hAnsi="Arial" w:cs="Arial"/>
          <w:b/>
          <w:sz w:val="32"/>
          <w:szCs w:val="20"/>
          <w:lang w:eastAsia="en-US"/>
        </w:rPr>
        <w:t xml:space="preserve"> 3</w:t>
      </w:r>
    </w:p>
    <w:p w14:paraId="341663C7" w14:textId="28B25639" w:rsidR="00226FF9" w:rsidRPr="00226FF9" w:rsidRDefault="004D34C8" w:rsidP="004D34C8">
      <w:pPr>
        <w:spacing w:line="360" w:lineRule="auto"/>
        <w:jc w:val="center"/>
        <w:rPr>
          <w:rFonts w:ascii="Arial" w:hAnsi="Arial" w:cs="Arial"/>
          <w:b/>
          <w:sz w:val="32"/>
          <w:szCs w:val="20"/>
          <w:lang w:eastAsia="en-US"/>
        </w:rPr>
      </w:pPr>
      <w:r>
        <w:rPr>
          <w:rFonts w:ascii="Arial" w:hAnsi="Arial" w:cs="Arial"/>
          <w:b/>
          <w:sz w:val="32"/>
          <w:szCs w:val="20"/>
          <w:lang w:eastAsia="en-US"/>
        </w:rPr>
        <w:t xml:space="preserve"> </w:t>
      </w:r>
      <w:r w:rsidR="00226FF9" w:rsidRPr="00226FF9">
        <w:rPr>
          <w:rFonts w:ascii="Arial" w:hAnsi="Arial" w:cs="Arial"/>
          <w:b/>
          <w:sz w:val="32"/>
          <w:szCs w:val="20"/>
          <w:lang w:eastAsia="en-US"/>
        </w:rPr>
        <w:t xml:space="preserve">Метод с использованием кислотной </w:t>
      </w:r>
      <w:proofErr w:type="spellStart"/>
      <w:r w:rsidR="00226FF9" w:rsidRPr="00226FF9">
        <w:rPr>
          <w:rFonts w:ascii="Arial" w:hAnsi="Arial" w:cs="Arial"/>
          <w:b/>
          <w:sz w:val="32"/>
          <w:szCs w:val="20"/>
          <w:lang w:eastAsia="en-US"/>
        </w:rPr>
        <w:t>переэтерификации</w:t>
      </w:r>
      <w:proofErr w:type="spellEnd"/>
      <w:r w:rsidR="00226FF9" w:rsidRPr="00226FF9">
        <w:rPr>
          <w:rFonts w:ascii="Arial" w:hAnsi="Arial" w:cs="Arial"/>
          <w:b/>
          <w:sz w:val="32"/>
          <w:szCs w:val="20"/>
          <w:lang w:eastAsia="en-US"/>
        </w:rPr>
        <w:t xml:space="preserve"> и измерение содержания 2-МХПД,</w:t>
      </w:r>
      <w:r>
        <w:rPr>
          <w:rFonts w:ascii="Arial" w:hAnsi="Arial" w:cs="Arial"/>
          <w:b/>
          <w:sz w:val="32"/>
          <w:szCs w:val="20"/>
          <w:lang w:eastAsia="en-US"/>
        </w:rPr>
        <w:t xml:space="preserve"> </w:t>
      </w:r>
      <w:r w:rsidR="00226FF9" w:rsidRPr="00226FF9">
        <w:rPr>
          <w:rFonts w:ascii="Arial" w:hAnsi="Arial" w:cs="Arial"/>
          <w:b/>
          <w:sz w:val="32"/>
          <w:szCs w:val="20"/>
          <w:lang w:eastAsia="en-US"/>
        </w:rPr>
        <w:t xml:space="preserve">3-МХПД и </w:t>
      </w:r>
      <w:proofErr w:type="spellStart"/>
      <w:r w:rsidR="00226FF9" w:rsidRPr="00226FF9">
        <w:rPr>
          <w:rFonts w:ascii="Arial" w:hAnsi="Arial" w:cs="Arial"/>
          <w:b/>
          <w:sz w:val="32"/>
          <w:szCs w:val="20"/>
          <w:lang w:eastAsia="en-US"/>
        </w:rPr>
        <w:t>глицидола</w:t>
      </w:r>
      <w:proofErr w:type="spellEnd"/>
    </w:p>
    <w:p w14:paraId="59FEA6A7" w14:textId="77777777" w:rsidR="00226FF9" w:rsidRPr="004D34C8" w:rsidRDefault="00226FF9" w:rsidP="00226FF9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4D34C8">
        <w:rPr>
          <w:rFonts w:ascii="Arial" w:hAnsi="Arial" w:cs="Arial"/>
          <w:b/>
          <w:bCs/>
          <w:sz w:val="28"/>
          <w:szCs w:val="28"/>
          <w:lang w:eastAsia="en-US"/>
        </w:rPr>
        <w:t xml:space="preserve"> (ISO 18363-3:2024, </w:t>
      </w:r>
      <w:r w:rsidRPr="004D34C8">
        <w:rPr>
          <w:rFonts w:ascii="Arial" w:hAnsi="Arial" w:cs="Arial"/>
          <w:b/>
          <w:bCs/>
          <w:sz w:val="28"/>
          <w:szCs w:val="28"/>
          <w:lang w:val="en-US" w:eastAsia="en-US"/>
        </w:rPr>
        <w:t>IDT</w:t>
      </w:r>
      <w:r w:rsidRPr="004D34C8">
        <w:rPr>
          <w:rFonts w:ascii="Arial" w:hAnsi="Arial" w:cs="Arial"/>
          <w:b/>
          <w:bCs/>
          <w:sz w:val="28"/>
          <w:szCs w:val="28"/>
          <w:lang w:eastAsia="en-US"/>
        </w:rPr>
        <w:t>)</w:t>
      </w:r>
    </w:p>
    <w:p w14:paraId="194C3AF3" w14:textId="77777777" w:rsidR="00226FF9" w:rsidRPr="00226FF9" w:rsidRDefault="00226FF9" w:rsidP="00226FF9">
      <w:pPr>
        <w:jc w:val="center"/>
        <w:rPr>
          <w:rFonts w:ascii="Arial" w:hAnsi="Arial" w:cs="Arial"/>
          <w:b/>
          <w:sz w:val="32"/>
          <w:szCs w:val="20"/>
          <w:lang w:eastAsia="en-US"/>
        </w:rPr>
      </w:pPr>
    </w:p>
    <w:p w14:paraId="10D901E9" w14:textId="77777777" w:rsidR="00CD0827" w:rsidRPr="00401BD0" w:rsidRDefault="00CD0827" w:rsidP="005B7B3A">
      <w:pPr>
        <w:jc w:val="center"/>
        <w:rPr>
          <w:rFonts w:ascii="Arial" w:hAnsi="Arial" w:cs="Arial"/>
        </w:rPr>
      </w:pPr>
    </w:p>
    <w:p w14:paraId="702B01A3" w14:textId="77777777" w:rsidR="00CD0827" w:rsidRPr="00401BD0" w:rsidRDefault="00CD0827" w:rsidP="005B7B3A">
      <w:pPr>
        <w:jc w:val="center"/>
        <w:rPr>
          <w:rFonts w:ascii="Arial" w:hAnsi="Arial" w:cs="Arial"/>
        </w:rPr>
      </w:pPr>
    </w:p>
    <w:p w14:paraId="7BACBC88" w14:textId="77777777" w:rsidR="004D34C8" w:rsidRPr="004D34C8" w:rsidRDefault="004D34C8" w:rsidP="004D34C8">
      <w:pPr>
        <w:widowControl w:val="0"/>
        <w:spacing w:line="360" w:lineRule="auto"/>
        <w:jc w:val="center"/>
        <w:rPr>
          <w:rFonts w:ascii="Arial" w:hAnsi="Arial" w:cs="Arial"/>
          <w:b/>
          <w:szCs w:val="28"/>
        </w:rPr>
      </w:pPr>
      <w:r w:rsidRPr="004D34C8">
        <w:rPr>
          <w:rFonts w:ascii="Arial" w:hAnsi="Arial" w:cs="Arial"/>
          <w:i/>
          <w:szCs w:val="28"/>
        </w:rPr>
        <w:t>Настоящий проект стандарта не подлежит применению до его принятия</w:t>
      </w:r>
    </w:p>
    <w:p w14:paraId="2CC9B64D" w14:textId="77777777" w:rsidR="004D34C8" w:rsidRPr="004D34C8" w:rsidRDefault="004D34C8" w:rsidP="004D34C8">
      <w:pPr>
        <w:spacing w:line="259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51637C6B" w14:textId="77777777" w:rsidR="004D34C8" w:rsidRPr="004D34C8" w:rsidRDefault="004D34C8" w:rsidP="004D34C8">
      <w:pPr>
        <w:spacing w:line="259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66B37B31" w14:textId="77777777" w:rsidR="004D34C8" w:rsidRDefault="004D34C8" w:rsidP="004D34C8">
      <w:pPr>
        <w:spacing w:line="259" w:lineRule="auto"/>
        <w:rPr>
          <w:rFonts w:ascii="Arial" w:eastAsia="Calibri" w:hAnsi="Arial" w:cs="Arial"/>
          <w:szCs w:val="22"/>
          <w:lang w:eastAsia="en-US"/>
        </w:rPr>
      </w:pPr>
    </w:p>
    <w:p w14:paraId="25FB752A" w14:textId="77777777" w:rsidR="004D34C8" w:rsidRPr="004D34C8" w:rsidRDefault="004D34C8" w:rsidP="004D34C8">
      <w:pPr>
        <w:keepNext/>
        <w:widowControl w:val="0"/>
        <w:shd w:val="clear" w:color="auto" w:fill="FFFFFF"/>
        <w:autoSpaceDE w:val="0"/>
        <w:spacing w:line="360" w:lineRule="auto"/>
        <w:jc w:val="center"/>
        <w:outlineLvl w:val="0"/>
        <w:rPr>
          <w:rFonts w:ascii="Arial" w:eastAsia="Calibri" w:hAnsi="Arial" w:cs="Arial"/>
          <w:b/>
          <w:szCs w:val="22"/>
          <w:lang w:eastAsia="en-US"/>
        </w:rPr>
      </w:pPr>
    </w:p>
    <w:p w14:paraId="3ACA9DA1" w14:textId="77777777" w:rsidR="004D34C8" w:rsidRPr="004D34C8" w:rsidRDefault="004D34C8" w:rsidP="004D34C8">
      <w:pPr>
        <w:keepNext/>
        <w:widowControl w:val="0"/>
        <w:shd w:val="clear" w:color="auto" w:fill="FFFFFF"/>
        <w:autoSpaceDE w:val="0"/>
        <w:spacing w:line="360" w:lineRule="auto"/>
        <w:jc w:val="center"/>
        <w:outlineLvl w:val="0"/>
        <w:rPr>
          <w:rFonts w:ascii="Arial" w:eastAsia="Calibri" w:hAnsi="Arial" w:cs="Arial"/>
          <w:b/>
          <w:szCs w:val="22"/>
          <w:lang w:eastAsia="en-US"/>
        </w:rPr>
      </w:pPr>
      <w:r w:rsidRPr="004D34C8">
        <w:rPr>
          <w:rFonts w:ascii="Arial" w:eastAsia="Calibri" w:hAnsi="Arial" w:cs="Arial"/>
          <w:b/>
          <w:szCs w:val="22"/>
          <w:lang w:eastAsia="en-US"/>
        </w:rPr>
        <w:t>Минск</w:t>
      </w:r>
    </w:p>
    <w:p w14:paraId="0A0E0D5F" w14:textId="77777777" w:rsidR="004D34C8" w:rsidRPr="004D34C8" w:rsidRDefault="004D34C8" w:rsidP="004D34C8">
      <w:pPr>
        <w:keepNext/>
        <w:widowControl w:val="0"/>
        <w:shd w:val="clear" w:color="auto" w:fill="FFFFFF"/>
        <w:autoSpaceDE w:val="0"/>
        <w:spacing w:line="360" w:lineRule="auto"/>
        <w:jc w:val="center"/>
        <w:outlineLvl w:val="0"/>
        <w:rPr>
          <w:rFonts w:ascii="Arial" w:eastAsia="Calibri" w:hAnsi="Arial" w:cs="Arial"/>
          <w:b/>
          <w:szCs w:val="22"/>
          <w:lang w:eastAsia="en-US"/>
        </w:rPr>
      </w:pPr>
      <w:r w:rsidRPr="004D34C8">
        <w:rPr>
          <w:rFonts w:ascii="Arial" w:eastAsia="Calibri" w:hAnsi="Arial" w:cs="Arial"/>
          <w:b/>
          <w:szCs w:val="22"/>
          <w:lang w:eastAsia="en-US"/>
        </w:rPr>
        <w:t>Евразийский совет по стандартизации, метрологии и сертификации</w:t>
      </w:r>
    </w:p>
    <w:p w14:paraId="5823ADDB" w14:textId="77777777" w:rsidR="004D34C8" w:rsidRPr="004D34C8" w:rsidRDefault="004D34C8" w:rsidP="004D34C8">
      <w:pPr>
        <w:keepNext/>
        <w:widowControl w:val="0"/>
        <w:shd w:val="clear" w:color="auto" w:fill="FFFFFF"/>
        <w:autoSpaceDE w:val="0"/>
        <w:spacing w:line="360" w:lineRule="auto"/>
        <w:jc w:val="center"/>
        <w:outlineLvl w:val="0"/>
        <w:rPr>
          <w:rFonts w:ascii="Arial" w:eastAsia="Calibri" w:hAnsi="Arial" w:cs="Arial"/>
          <w:b/>
          <w:szCs w:val="22"/>
          <w:lang w:eastAsia="en-US"/>
        </w:rPr>
      </w:pPr>
      <w:r w:rsidRPr="004D34C8">
        <w:rPr>
          <w:rFonts w:ascii="Arial" w:eastAsia="Calibri" w:hAnsi="Arial" w:cs="Arial"/>
          <w:b/>
          <w:szCs w:val="22"/>
          <w:lang w:eastAsia="en-US"/>
        </w:rPr>
        <w:t>202</w:t>
      </w:r>
    </w:p>
    <w:p w14:paraId="133F6433" w14:textId="77777777" w:rsidR="007B5D98" w:rsidRDefault="007B5D98" w:rsidP="00A6474B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3BFCDC" w14:textId="77777777" w:rsidR="003E2C99" w:rsidRPr="00DB3C92" w:rsidRDefault="003E2C99" w:rsidP="003E2C99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B3C92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481E693F" w14:textId="77777777" w:rsidR="004D34C8" w:rsidRPr="004D34C8" w:rsidRDefault="004D34C8" w:rsidP="004D34C8">
      <w:pPr>
        <w:tabs>
          <w:tab w:val="left" w:pos="851"/>
        </w:tabs>
        <w:suppressAutoHyphens/>
        <w:spacing w:line="360" w:lineRule="auto"/>
        <w:ind w:firstLine="510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4D34C8">
        <w:rPr>
          <w:rFonts w:ascii="Arial" w:eastAsia="Calibri" w:hAnsi="Arial" w:cs="Arial"/>
          <w:szCs w:val="22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1B86C6E" w14:textId="77777777" w:rsidR="004D34C8" w:rsidRPr="004D34C8" w:rsidRDefault="004D34C8" w:rsidP="004D34C8">
      <w:pPr>
        <w:tabs>
          <w:tab w:val="left" w:pos="851"/>
        </w:tabs>
        <w:suppressAutoHyphens/>
        <w:spacing w:line="360" w:lineRule="auto"/>
        <w:ind w:firstLine="510"/>
        <w:jc w:val="both"/>
        <w:rPr>
          <w:rFonts w:ascii="Arial" w:eastAsia="Calibri" w:hAnsi="Arial" w:cs="Arial"/>
          <w:szCs w:val="22"/>
          <w:lang w:eastAsia="en-US"/>
        </w:rPr>
      </w:pPr>
      <w:r w:rsidRPr="004D34C8">
        <w:rPr>
          <w:rFonts w:ascii="Arial" w:eastAsia="Calibri" w:hAnsi="Arial" w:cs="Arial"/>
          <w:szCs w:val="22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26BB18E4" w14:textId="77777777" w:rsidR="003E2C99" w:rsidRPr="00DB3C92" w:rsidRDefault="003E2C99" w:rsidP="003E2C99">
      <w:pPr>
        <w:tabs>
          <w:tab w:val="left" w:pos="851"/>
        </w:tabs>
        <w:suppressAutoHyphens/>
        <w:spacing w:line="360" w:lineRule="auto"/>
        <w:ind w:firstLine="510"/>
        <w:jc w:val="both"/>
        <w:rPr>
          <w:rFonts w:ascii="Arial" w:hAnsi="Arial" w:cs="Arial"/>
        </w:rPr>
      </w:pPr>
    </w:p>
    <w:p w14:paraId="72B69793" w14:textId="77777777" w:rsidR="003E2C99" w:rsidRPr="00DB3C92" w:rsidRDefault="003E2C99" w:rsidP="003E2C99">
      <w:pPr>
        <w:tabs>
          <w:tab w:val="left" w:pos="708"/>
          <w:tab w:val="left" w:pos="1416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DB3C92">
        <w:rPr>
          <w:rFonts w:ascii="Arial" w:hAnsi="Arial" w:cs="Arial"/>
          <w:b/>
          <w:bCs/>
        </w:rPr>
        <w:t>Сведения о стандарте</w:t>
      </w:r>
    </w:p>
    <w:p w14:paraId="61E1DDCF" w14:textId="4DCC298C" w:rsidR="003E2C99" w:rsidRPr="00DB3C92" w:rsidRDefault="003E2C99" w:rsidP="003E2C99">
      <w:pPr>
        <w:tabs>
          <w:tab w:val="left" w:pos="851"/>
          <w:tab w:val="left" w:pos="2124"/>
          <w:tab w:val="left" w:pos="2832"/>
          <w:tab w:val="left" w:pos="3480"/>
        </w:tabs>
        <w:spacing w:line="360" w:lineRule="auto"/>
        <w:ind w:firstLine="510"/>
        <w:jc w:val="both"/>
        <w:rPr>
          <w:rFonts w:ascii="Arial" w:hAnsi="Arial" w:cs="Arial"/>
        </w:rPr>
      </w:pPr>
      <w:r w:rsidRPr="00DB3C92">
        <w:rPr>
          <w:rFonts w:ascii="Arial" w:hAnsi="Arial" w:cs="Arial"/>
        </w:rPr>
        <w:t>1</w:t>
      </w:r>
      <w:r w:rsidRPr="00DB3C92">
        <w:rPr>
          <w:rFonts w:ascii="Arial" w:hAnsi="Arial" w:cs="Arial"/>
        </w:rPr>
        <w:tab/>
        <w:t xml:space="preserve">ПОДГОТОВЛЕН Федеральным государственным бюджетным научным учреждением «Всероссийский научно-исследовательский институт жиров» (ВНИИЖиров) </w:t>
      </w:r>
      <w:r w:rsidRPr="001343E1">
        <w:rPr>
          <w:rFonts w:ascii="Arial" w:hAnsi="Arial" w:cs="Arial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4D34C8">
        <w:rPr>
          <w:rFonts w:ascii="Arial" w:hAnsi="Arial" w:cs="Arial"/>
        </w:rPr>
        <w:t>4</w:t>
      </w:r>
    </w:p>
    <w:p w14:paraId="31072E55" w14:textId="77777777" w:rsidR="003E2C99" w:rsidRPr="00DB3C92" w:rsidRDefault="003E2C99" w:rsidP="003E2C99">
      <w:pPr>
        <w:tabs>
          <w:tab w:val="left" w:pos="851"/>
          <w:tab w:val="left" w:pos="3060"/>
        </w:tabs>
        <w:spacing w:line="360" w:lineRule="auto"/>
        <w:ind w:firstLine="510"/>
        <w:jc w:val="both"/>
        <w:rPr>
          <w:rFonts w:ascii="Arial" w:hAnsi="Arial" w:cs="Arial"/>
        </w:rPr>
      </w:pPr>
    </w:p>
    <w:p w14:paraId="7B894E70" w14:textId="77777777" w:rsidR="003E2C99" w:rsidRPr="00DB3C92" w:rsidRDefault="003E2C99" w:rsidP="003E2C99">
      <w:pPr>
        <w:tabs>
          <w:tab w:val="left" w:pos="851"/>
          <w:tab w:val="left" w:pos="3060"/>
        </w:tabs>
        <w:spacing w:line="360" w:lineRule="auto"/>
        <w:ind w:firstLine="510"/>
        <w:jc w:val="both"/>
        <w:rPr>
          <w:rFonts w:ascii="Arial" w:hAnsi="Arial" w:cs="Arial"/>
        </w:rPr>
      </w:pPr>
      <w:r w:rsidRPr="00DB3C92">
        <w:rPr>
          <w:rFonts w:ascii="Arial" w:hAnsi="Arial" w:cs="Arial"/>
        </w:rPr>
        <w:t>2</w:t>
      </w:r>
      <w:r w:rsidRPr="00DB3C92">
        <w:rPr>
          <w:rFonts w:ascii="Arial" w:hAnsi="Arial" w:cs="Arial"/>
        </w:rPr>
        <w:tab/>
        <w:t>ВНЕСЕН Межгосударственным техническим комитетом по стандартизации МТК 238 «Масла растительные и продукты их переработки»</w:t>
      </w:r>
    </w:p>
    <w:p w14:paraId="5D931D8A" w14:textId="77777777" w:rsidR="003E2C99" w:rsidRPr="00DB3C92" w:rsidRDefault="003E2C99" w:rsidP="003E2C99">
      <w:pPr>
        <w:tabs>
          <w:tab w:val="left" w:pos="0"/>
          <w:tab w:val="left" w:pos="851"/>
        </w:tabs>
        <w:spacing w:line="360" w:lineRule="auto"/>
        <w:ind w:firstLine="510"/>
        <w:jc w:val="both"/>
        <w:rPr>
          <w:rFonts w:ascii="Arial" w:hAnsi="Arial" w:cs="Arial"/>
        </w:rPr>
      </w:pPr>
    </w:p>
    <w:p w14:paraId="6FE124E6" w14:textId="0F100B67" w:rsidR="003E2C99" w:rsidRPr="00DB3C92" w:rsidRDefault="003E2C99" w:rsidP="003E2C99">
      <w:pPr>
        <w:tabs>
          <w:tab w:val="left" w:pos="0"/>
          <w:tab w:val="left" w:pos="851"/>
        </w:tabs>
        <w:spacing w:line="360" w:lineRule="auto"/>
        <w:ind w:firstLine="510"/>
        <w:jc w:val="both"/>
        <w:rPr>
          <w:rFonts w:ascii="Arial" w:hAnsi="Arial" w:cs="Arial"/>
        </w:rPr>
      </w:pPr>
      <w:r w:rsidRPr="00DB3C92">
        <w:rPr>
          <w:rFonts w:ascii="Arial" w:hAnsi="Arial" w:cs="Arial"/>
        </w:rPr>
        <w:t>3</w:t>
      </w:r>
      <w:r w:rsidRPr="00DB3C92">
        <w:rPr>
          <w:rFonts w:ascii="Arial" w:hAnsi="Arial" w:cs="Arial"/>
        </w:rPr>
        <w:tab/>
        <w:t xml:space="preserve">ПРИНЯТ </w:t>
      </w:r>
      <w:r w:rsidR="004D34C8" w:rsidRPr="004D34C8">
        <w:rPr>
          <w:rFonts w:ascii="Arial" w:hAnsi="Arial" w:cs="Arial"/>
        </w:rPr>
        <w:t xml:space="preserve">Евразийским советом по стандартизации, метрологии и сертификации (протокол от                     202 г. №              </w:t>
      </w:r>
      <w:proofErr w:type="gramStart"/>
      <w:r w:rsidR="004D34C8" w:rsidRPr="004D34C8">
        <w:rPr>
          <w:rFonts w:ascii="Arial" w:hAnsi="Arial" w:cs="Arial"/>
        </w:rPr>
        <w:t xml:space="preserve">  )</w:t>
      </w:r>
      <w:proofErr w:type="gramEnd"/>
    </w:p>
    <w:p w14:paraId="7303BC4B" w14:textId="77777777" w:rsidR="003E2C99" w:rsidRDefault="003E2C99" w:rsidP="003E2C9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DB3C92">
        <w:rPr>
          <w:rFonts w:ascii="Arial" w:hAnsi="Arial" w:cs="Arial"/>
        </w:rPr>
        <w:t>За принятие проголосовали:</w:t>
      </w:r>
    </w:p>
    <w:tbl>
      <w:tblPr>
        <w:tblW w:w="9588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028"/>
        <w:gridCol w:w="4961"/>
      </w:tblGrid>
      <w:tr w:rsidR="003E2C99" w:rsidRPr="003336EC" w14:paraId="1F8E4E43" w14:textId="77777777" w:rsidTr="003F4B0D">
        <w:trPr>
          <w:trHeight w:val="361"/>
        </w:trPr>
        <w:tc>
          <w:tcPr>
            <w:tcW w:w="2599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5B6E66" w14:textId="77777777" w:rsidR="003E2C99" w:rsidRPr="003336EC" w:rsidRDefault="003E2C99" w:rsidP="003F4B0D">
            <w:pPr>
              <w:spacing w:line="360" w:lineRule="auto"/>
              <w:ind w:firstLine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6EC">
              <w:rPr>
                <w:rFonts w:ascii="Arial" w:hAnsi="Arial" w:cs="Arial"/>
                <w:sz w:val="22"/>
                <w:szCs w:val="22"/>
              </w:rPr>
              <w:t>Краткое наименование страны по МК</w:t>
            </w:r>
          </w:p>
          <w:p w14:paraId="5BA72149" w14:textId="77777777" w:rsidR="003E2C99" w:rsidRPr="003336EC" w:rsidRDefault="003E2C99" w:rsidP="003F4B0D">
            <w:pPr>
              <w:spacing w:line="360" w:lineRule="auto"/>
              <w:ind w:firstLine="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6EC">
              <w:rPr>
                <w:rFonts w:ascii="Arial" w:hAnsi="Arial" w:cs="Arial"/>
                <w:sz w:val="22"/>
                <w:szCs w:val="22"/>
              </w:rPr>
              <w:t>(ИСО 3166) 004–97</w:t>
            </w:r>
          </w:p>
        </w:tc>
        <w:tc>
          <w:tcPr>
            <w:tcW w:w="202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4CC74" w14:textId="77777777" w:rsidR="003E2C99" w:rsidRPr="003336EC" w:rsidRDefault="003E2C99" w:rsidP="003F4B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6EC">
              <w:rPr>
                <w:rFonts w:ascii="Arial" w:hAnsi="Arial" w:cs="Arial"/>
                <w:sz w:val="22"/>
                <w:szCs w:val="22"/>
              </w:rPr>
              <w:t>Код страны по      МК (ИСО 3166) 004–97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45D4C" w14:textId="77777777" w:rsidR="003E2C99" w:rsidRPr="003336EC" w:rsidRDefault="003E2C99" w:rsidP="003F4B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6EC"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  <w:p w14:paraId="4C4C20AC" w14:textId="77777777" w:rsidR="003E2C99" w:rsidRPr="003336EC" w:rsidRDefault="003E2C99" w:rsidP="003F4B0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6EC">
              <w:rPr>
                <w:rFonts w:ascii="Arial" w:hAnsi="Arial" w:cs="Arial"/>
                <w:sz w:val="22"/>
                <w:szCs w:val="22"/>
              </w:rPr>
              <w:t>национального органа по стандартизации</w:t>
            </w:r>
          </w:p>
        </w:tc>
      </w:tr>
      <w:tr w:rsidR="003E2C99" w:rsidRPr="003336EC" w14:paraId="6C14B217" w14:textId="77777777" w:rsidTr="003F4B0D">
        <w:trPr>
          <w:trHeight w:val="170"/>
        </w:trPr>
        <w:tc>
          <w:tcPr>
            <w:tcW w:w="2599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15D29C5" w14:textId="77777777" w:rsidR="003E2C99" w:rsidRPr="003336EC" w:rsidRDefault="003E2C99" w:rsidP="003F4B0D">
            <w:pPr>
              <w:spacing w:line="360" w:lineRule="auto"/>
              <w:ind w:firstLine="85"/>
              <w:jc w:val="both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1844B4" w14:textId="77777777" w:rsidR="003E2C99" w:rsidRPr="003336EC" w:rsidRDefault="003E2C99" w:rsidP="003F4B0D">
            <w:pPr>
              <w:spacing w:line="360" w:lineRule="auto"/>
              <w:ind w:hanging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4109AEF" w14:textId="77777777" w:rsidR="003E2C99" w:rsidRPr="003336EC" w:rsidRDefault="003E2C99" w:rsidP="003F4B0D">
            <w:pPr>
              <w:spacing w:line="360" w:lineRule="auto"/>
              <w:ind w:firstLine="136"/>
              <w:jc w:val="both"/>
              <w:rPr>
                <w:rFonts w:ascii="Arial" w:hAnsi="Arial" w:cs="Arial"/>
              </w:rPr>
            </w:pPr>
          </w:p>
        </w:tc>
      </w:tr>
      <w:tr w:rsidR="003E2C99" w:rsidRPr="003336EC" w14:paraId="6A2416E3" w14:textId="77777777" w:rsidTr="003F4B0D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011271" w14:textId="77777777" w:rsidR="003E2C99" w:rsidRPr="003336EC" w:rsidRDefault="003E2C99" w:rsidP="003F4B0D">
            <w:pPr>
              <w:spacing w:line="360" w:lineRule="auto"/>
              <w:ind w:firstLine="85"/>
              <w:jc w:val="both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12D5D14" w14:textId="77777777" w:rsidR="003E2C99" w:rsidRPr="003336EC" w:rsidRDefault="003E2C99" w:rsidP="003F4B0D">
            <w:pPr>
              <w:spacing w:line="360" w:lineRule="auto"/>
              <w:ind w:hanging="24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458B4FC" w14:textId="77777777" w:rsidR="003E2C99" w:rsidRPr="003336EC" w:rsidRDefault="003E2C99" w:rsidP="003F4B0D">
            <w:pPr>
              <w:spacing w:line="360" w:lineRule="auto"/>
              <w:ind w:firstLine="136"/>
              <w:jc w:val="both"/>
              <w:rPr>
                <w:rFonts w:ascii="Arial" w:hAnsi="Arial" w:cs="Arial"/>
              </w:rPr>
            </w:pPr>
          </w:p>
        </w:tc>
      </w:tr>
      <w:tr w:rsidR="003E2C99" w:rsidRPr="003336EC" w14:paraId="5879B86C" w14:textId="77777777" w:rsidTr="003F4B0D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8EFF86" w14:textId="77777777" w:rsidR="003E2C99" w:rsidRPr="003336EC" w:rsidRDefault="003E2C99" w:rsidP="003F4B0D">
            <w:pPr>
              <w:spacing w:line="360" w:lineRule="auto"/>
              <w:ind w:firstLine="85"/>
              <w:jc w:val="both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9ED7139" w14:textId="77777777" w:rsidR="003E2C99" w:rsidRPr="003336EC" w:rsidRDefault="003E2C99" w:rsidP="003F4B0D">
            <w:pPr>
              <w:spacing w:line="360" w:lineRule="auto"/>
              <w:ind w:hanging="24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1D84BB" w14:textId="77777777" w:rsidR="003E2C99" w:rsidRPr="009450D8" w:rsidRDefault="003E2C99" w:rsidP="003F4B0D">
            <w:pPr>
              <w:spacing w:line="360" w:lineRule="auto"/>
              <w:ind w:firstLine="136"/>
              <w:jc w:val="both"/>
              <w:rPr>
                <w:rFonts w:ascii="Arial" w:hAnsi="Arial" w:cs="Arial"/>
              </w:rPr>
            </w:pPr>
          </w:p>
        </w:tc>
      </w:tr>
      <w:tr w:rsidR="003E2C99" w:rsidRPr="003336EC" w14:paraId="586BCBA9" w14:textId="77777777" w:rsidTr="003F4B0D">
        <w:trPr>
          <w:trHeight w:val="170"/>
        </w:trPr>
        <w:tc>
          <w:tcPr>
            <w:tcW w:w="259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A4F3CE" w14:textId="77777777" w:rsidR="003E2C99" w:rsidRPr="003336EC" w:rsidRDefault="003E2C99" w:rsidP="003F4B0D">
            <w:pPr>
              <w:spacing w:line="360" w:lineRule="auto"/>
              <w:ind w:firstLine="85"/>
              <w:jc w:val="both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32A073E" w14:textId="77777777" w:rsidR="003E2C99" w:rsidRPr="003336EC" w:rsidRDefault="003E2C99" w:rsidP="003F4B0D">
            <w:pPr>
              <w:spacing w:line="360" w:lineRule="auto"/>
              <w:ind w:hanging="24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64B475" w14:textId="77777777" w:rsidR="003E2C99" w:rsidRPr="003336EC" w:rsidRDefault="003E2C99" w:rsidP="003F4B0D">
            <w:pPr>
              <w:spacing w:line="360" w:lineRule="auto"/>
              <w:ind w:firstLine="136"/>
              <w:jc w:val="both"/>
              <w:rPr>
                <w:rFonts w:ascii="Arial" w:hAnsi="Arial" w:cs="Arial"/>
              </w:rPr>
            </w:pPr>
          </w:p>
        </w:tc>
      </w:tr>
      <w:tr w:rsidR="003E2C99" w:rsidRPr="003336EC" w14:paraId="3ABA5FBE" w14:textId="77777777" w:rsidTr="003F4B0D">
        <w:trPr>
          <w:trHeight w:val="170"/>
        </w:trPr>
        <w:tc>
          <w:tcPr>
            <w:tcW w:w="259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710676" w14:textId="77777777" w:rsidR="003E2C99" w:rsidRPr="003336EC" w:rsidRDefault="003E2C99" w:rsidP="003F4B0D">
            <w:pPr>
              <w:spacing w:line="360" w:lineRule="auto"/>
              <w:ind w:firstLine="85"/>
              <w:jc w:val="both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119E35" w14:textId="77777777" w:rsidR="003E2C99" w:rsidRPr="003336EC" w:rsidRDefault="003E2C99" w:rsidP="003F4B0D">
            <w:pPr>
              <w:spacing w:line="360" w:lineRule="auto"/>
              <w:ind w:hanging="24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EF19B7" w14:textId="77777777" w:rsidR="003E2C99" w:rsidRPr="003336EC" w:rsidRDefault="003E2C99" w:rsidP="003F4B0D">
            <w:pPr>
              <w:spacing w:line="360" w:lineRule="auto"/>
              <w:ind w:firstLine="136"/>
              <w:jc w:val="both"/>
              <w:rPr>
                <w:rFonts w:ascii="Arial" w:hAnsi="Arial" w:cs="Arial"/>
              </w:rPr>
            </w:pPr>
          </w:p>
        </w:tc>
      </w:tr>
    </w:tbl>
    <w:p w14:paraId="04256D43" w14:textId="77777777" w:rsidR="00A05E73" w:rsidRDefault="00A05E73" w:rsidP="006167C5">
      <w:pPr>
        <w:tabs>
          <w:tab w:val="left" w:pos="4678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55C596A2" w14:textId="3865DE6E" w:rsidR="001E750E" w:rsidRPr="006C7355" w:rsidRDefault="001E750E" w:rsidP="00787D58">
      <w:pPr>
        <w:numPr>
          <w:ilvl w:val="0"/>
          <w:numId w:val="21"/>
        </w:numPr>
        <w:tabs>
          <w:tab w:val="left" w:pos="851"/>
        </w:tabs>
        <w:spacing w:line="360" w:lineRule="auto"/>
        <w:ind w:left="0" w:firstLine="510"/>
        <w:jc w:val="both"/>
        <w:rPr>
          <w:rFonts w:ascii="Arial" w:hAnsi="Arial" w:cs="Arial"/>
        </w:rPr>
      </w:pPr>
      <w:r w:rsidRPr="004D34C8">
        <w:rPr>
          <w:rFonts w:ascii="Arial" w:hAnsi="Arial" w:cs="Arial"/>
          <w:szCs w:val="20"/>
        </w:rPr>
        <w:lastRenderedPageBreak/>
        <w:t>Настоящий стандарт идентичен международному стандарту ISO 18363-3:2024 «</w:t>
      </w:r>
      <w:r w:rsidR="004D34C8" w:rsidRPr="004D34C8">
        <w:rPr>
          <w:rFonts w:ascii="Arial" w:hAnsi="Arial" w:cs="Arial"/>
          <w:color w:val="000000"/>
        </w:rPr>
        <w:t>Жиры и масла животные и растительные</w:t>
      </w:r>
      <w:r w:rsidR="004D34C8">
        <w:rPr>
          <w:rFonts w:ascii="Arial" w:hAnsi="Arial" w:cs="Arial"/>
          <w:color w:val="000000"/>
        </w:rPr>
        <w:t xml:space="preserve">. </w:t>
      </w:r>
      <w:r w:rsidRPr="004D34C8">
        <w:rPr>
          <w:rFonts w:ascii="Arial" w:hAnsi="Arial" w:cs="Arial"/>
          <w:color w:val="000000"/>
        </w:rPr>
        <w:t xml:space="preserve">Определение содержания сложных эфиров жирных кислот </w:t>
      </w:r>
      <w:r w:rsidR="004D34C8">
        <w:rPr>
          <w:rFonts w:ascii="Arial" w:hAnsi="Arial" w:cs="Arial"/>
          <w:color w:val="000000"/>
        </w:rPr>
        <w:t>моно</w:t>
      </w:r>
      <w:r w:rsidRPr="004D34C8">
        <w:rPr>
          <w:rFonts w:ascii="Arial" w:hAnsi="Arial" w:cs="Arial"/>
          <w:color w:val="000000"/>
        </w:rPr>
        <w:t xml:space="preserve">хлорпропандиолов (МХПД) и </w:t>
      </w:r>
      <w:proofErr w:type="spellStart"/>
      <w:r w:rsidRPr="004D34C8">
        <w:rPr>
          <w:rFonts w:ascii="Arial" w:hAnsi="Arial" w:cs="Arial"/>
          <w:color w:val="000000"/>
        </w:rPr>
        <w:t>глицидола</w:t>
      </w:r>
      <w:proofErr w:type="spellEnd"/>
      <w:r w:rsidRPr="004D34C8">
        <w:rPr>
          <w:rFonts w:ascii="Arial" w:hAnsi="Arial" w:cs="Arial"/>
          <w:color w:val="000000"/>
        </w:rPr>
        <w:t xml:space="preserve"> с применением ГХ/МС. </w:t>
      </w:r>
      <w:r w:rsidRPr="004D34C8">
        <w:rPr>
          <w:rFonts w:ascii="Arial" w:hAnsi="Arial" w:cs="Arial"/>
        </w:rPr>
        <w:t>Часть 3</w:t>
      </w:r>
      <w:r w:rsidR="004D34C8">
        <w:rPr>
          <w:rFonts w:ascii="Arial" w:hAnsi="Arial" w:cs="Arial"/>
        </w:rPr>
        <w:t xml:space="preserve">. </w:t>
      </w:r>
      <w:r w:rsidRPr="004D34C8">
        <w:rPr>
          <w:rFonts w:ascii="Arial" w:hAnsi="Arial" w:cs="Arial"/>
        </w:rPr>
        <w:t xml:space="preserve">Метод с использованием кислотной </w:t>
      </w:r>
      <w:proofErr w:type="spellStart"/>
      <w:r w:rsidRPr="004D34C8">
        <w:rPr>
          <w:rFonts w:ascii="Arial" w:hAnsi="Arial" w:cs="Arial"/>
        </w:rPr>
        <w:t>переэтерификации</w:t>
      </w:r>
      <w:proofErr w:type="spellEnd"/>
      <w:r w:rsidRPr="004D34C8">
        <w:rPr>
          <w:rFonts w:ascii="Arial" w:hAnsi="Arial" w:cs="Arial"/>
        </w:rPr>
        <w:t xml:space="preserve"> и измерение содержания 2-МХПД, 3-МХПД и </w:t>
      </w:r>
      <w:proofErr w:type="spellStart"/>
      <w:r w:rsidRPr="004D34C8">
        <w:rPr>
          <w:rFonts w:ascii="Arial" w:hAnsi="Arial" w:cs="Arial"/>
        </w:rPr>
        <w:t>глицидола</w:t>
      </w:r>
      <w:proofErr w:type="spellEnd"/>
      <w:r w:rsidRPr="004D34C8">
        <w:rPr>
          <w:rFonts w:ascii="Arial" w:hAnsi="Arial" w:cs="Arial"/>
        </w:rPr>
        <w:t>» [«</w:t>
      </w:r>
      <w:r w:rsidRPr="004D34C8">
        <w:rPr>
          <w:rFonts w:ascii="Arial" w:hAnsi="Arial" w:cs="Arial"/>
          <w:bCs/>
          <w:lang w:val="en-US"/>
        </w:rPr>
        <w:t>Animal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and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vegetable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fats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and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oils</w:t>
      </w:r>
      <w:r w:rsidRPr="004D34C8">
        <w:rPr>
          <w:rFonts w:ascii="Arial" w:hAnsi="Arial" w:cs="Arial"/>
          <w:bCs/>
        </w:rPr>
        <w:t xml:space="preserve"> – </w:t>
      </w:r>
      <w:r w:rsidRPr="004D34C8">
        <w:rPr>
          <w:rFonts w:ascii="Arial" w:hAnsi="Arial" w:cs="Arial"/>
          <w:bCs/>
          <w:lang w:val="en-US"/>
        </w:rPr>
        <w:t>Determination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of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fatty</w:t>
      </w:r>
      <w:r w:rsidRPr="004D34C8">
        <w:rPr>
          <w:rFonts w:ascii="Arial" w:hAnsi="Arial" w:cs="Arial"/>
          <w:bCs/>
        </w:rPr>
        <w:t>-</w:t>
      </w:r>
      <w:r w:rsidRPr="004D34C8">
        <w:rPr>
          <w:rFonts w:ascii="Arial" w:hAnsi="Arial" w:cs="Arial"/>
          <w:bCs/>
          <w:lang w:val="en-US"/>
        </w:rPr>
        <w:t>acid</w:t>
      </w:r>
      <w:r w:rsidRPr="004D34C8">
        <w:rPr>
          <w:rFonts w:ascii="Arial" w:hAnsi="Arial" w:cs="Arial"/>
          <w:bCs/>
        </w:rPr>
        <w:t>-</w:t>
      </w:r>
      <w:r w:rsidRPr="004D34C8">
        <w:rPr>
          <w:rFonts w:ascii="Arial" w:hAnsi="Arial" w:cs="Arial"/>
          <w:bCs/>
          <w:lang w:val="en-US"/>
        </w:rPr>
        <w:t>bound</w:t>
      </w:r>
      <w:r w:rsidRPr="004D34C8">
        <w:rPr>
          <w:rFonts w:ascii="Arial" w:hAnsi="Arial" w:cs="Arial"/>
          <w:bCs/>
        </w:rPr>
        <w:t xml:space="preserve"> </w:t>
      </w:r>
      <w:proofErr w:type="spellStart"/>
      <w:r w:rsidRPr="004D34C8">
        <w:rPr>
          <w:rFonts w:ascii="Arial" w:hAnsi="Arial" w:cs="Arial"/>
          <w:bCs/>
          <w:lang w:val="en-US"/>
        </w:rPr>
        <w:t>chloropropanediols</w:t>
      </w:r>
      <w:proofErr w:type="spellEnd"/>
      <w:r w:rsidRPr="004D34C8">
        <w:rPr>
          <w:rFonts w:ascii="Arial" w:hAnsi="Arial" w:cs="Arial"/>
          <w:bCs/>
        </w:rPr>
        <w:t xml:space="preserve"> (</w:t>
      </w:r>
      <w:r w:rsidRPr="004D34C8">
        <w:rPr>
          <w:rFonts w:ascii="Arial" w:hAnsi="Arial" w:cs="Arial"/>
          <w:bCs/>
          <w:lang w:val="en-US"/>
        </w:rPr>
        <w:t>MCPDs</w:t>
      </w:r>
      <w:r w:rsidRPr="004D34C8">
        <w:rPr>
          <w:rFonts w:ascii="Arial" w:hAnsi="Arial" w:cs="Arial"/>
          <w:bCs/>
        </w:rPr>
        <w:t xml:space="preserve">) </w:t>
      </w:r>
      <w:r w:rsidRPr="004D34C8">
        <w:rPr>
          <w:rFonts w:ascii="Arial" w:hAnsi="Arial" w:cs="Arial"/>
          <w:bCs/>
          <w:lang w:val="en-US"/>
        </w:rPr>
        <w:t>and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glycidol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by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bCs/>
          <w:lang w:val="en-US"/>
        </w:rPr>
        <w:t>GC</w:t>
      </w:r>
      <w:r w:rsidRPr="004D34C8">
        <w:rPr>
          <w:rFonts w:ascii="Arial" w:hAnsi="Arial" w:cs="Arial"/>
          <w:bCs/>
        </w:rPr>
        <w:t>/</w:t>
      </w:r>
      <w:r w:rsidRPr="004D34C8">
        <w:rPr>
          <w:rFonts w:ascii="Arial" w:hAnsi="Arial" w:cs="Arial"/>
          <w:bCs/>
          <w:lang w:val="en-US"/>
        </w:rPr>
        <w:t>MS</w:t>
      </w:r>
      <w:r w:rsidR="006C7355">
        <w:rPr>
          <w:rFonts w:ascii="Arial" w:hAnsi="Arial" w:cs="Arial"/>
          <w:bCs/>
        </w:rPr>
        <w:t xml:space="preserve"> –</w:t>
      </w:r>
      <w:r w:rsidRPr="004D34C8">
        <w:rPr>
          <w:rFonts w:ascii="Arial" w:hAnsi="Arial" w:cs="Arial"/>
          <w:bCs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Part</w:t>
      </w:r>
      <w:r w:rsidRPr="006C7355">
        <w:rPr>
          <w:rFonts w:ascii="Arial" w:hAnsi="Arial" w:cs="Arial"/>
          <w:iCs/>
          <w:color w:val="000000"/>
        </w:rPr>
        <w:t xml:space="preserve"> 3: </w:t>
      </w:r>
      <w:r w:rsidRPr="004D34C8">
        <w:rPr>
          <w:rFonts w:ascii="Arial" w:hAnsi="Arial" w:cs="Arial"/>
          <w:iCs/>
          <w:color w:val="000000"/>
          <w:lang w:val="en-US"/>
        </w:rPr>
        <w:t>Method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using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acid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transesterification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and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measurement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for</w:t>
      </w:r>
      <w:r w:rsidRPr="006C7355">
        <w:rPr>
          <w:rFonts w:ascii="Arial" w:hAnsi="Arial" w:cs="Arial"/>
          <w:iCs/>
          <w:color w:val="000000"/>
        </w:rPr>
        <w:t xml:space="preserve"> 2-</w:t>
      </w:r>
      <w:r w:rsidRPr="004D34C8">
        <w:rPr>
          <w:rFonts w:ascii="Arial" w:hAnsi="Arial" w:cs="Arial"/>
          <w:iCs/>
          <w:color w:val="000000"/>
          <w:lang w:val="en-US"/>
        </w:rPr>
        <w:t>MCPD</w:t>
      </w:r>
      <w:r w:rsidRPr="006C7355">
        <w:rPr>
          <w:rFonts w:ascii="Arial" w:hAnsi="Arial" w:cs="Arial"/>
          <w:iCs/>
          <w:color w:val="000000"/>
        </w:rPr>
        <w:t>, 3-</w:t>
      </w:r>
      <w:r w:rsidRPr="004D34C8">
        <w:rPr>
          <w:rFonts w:ascii="Arial" w:hAnsi="Arial" w:cs="Arial"/>
          <w:iCs/>
          <w:color w:val="000000"/>
          <w:lang w:val="en-US"/>
        </w:rPr>
        <w:t>MCPD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and</w:t>
      </w:r>
      <w:r w:rsidRPr="006C7355">
        <w:rPr>
          <w:rFonts w:ascii="Arial" w:hAnsi="Arial" w:cs="Arial"/>
          <w:iCs/>
          <w:color w:val="000000"/>
        </w:rPr>
        <w:t xml:space="preserve"> </w:t>
      </w:r>
      <w:r w:rsidRPr="004D34C8">
        <w:rPr>
          <w:rFonts w:ascii="Arial" w:hAnsi="Arial" w:cs="Arial"/>
          <w:iCs/>
          <w:color w:val="000000"/>
          <w:lang w:val="en-US"/>
        </w:rPr>
        <w:t>glycidol</w:t>
      </w:r>
      <w:r w:rsidRPr="006C7355">
        <w:rPr>
          <w:rFonts w:ascii="Arial" w:hAnsi="Arial" w:cs="Arial"/>
        </w:rPr>
        <w:t xml:space="preserve">», </w:t>
      </w:r>
      <w:r w:rsidRPr="004D34C8">
        <w:rPr>
          <w:rFonts w:ascii="Arial" w:hAnsi="Arial" w:cs="Arial"/>
          <w:lang w:val="en-US"/>
        </w:rPr>
        <w:t>IDT</w:t>
      </w:r>
      <w:r w:rsidRPr="006C7355">
        <w:rPr>
          <w:rFonts w:ascii="Arial" w:hAnsi="Arial" w:cs="Arial"/>
        </w:rPr>
        <w:t>].</w:t>
      </w:r>
    </w:p>
    <w:p w14:paraId="18309F5E" w14:textId="77777777" w:rsidR="001E750E" w:rsidRPr="001E750E" w:rsidRDefault="001E750E" w:rsidP="001E750E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</w:rPr>
      </w:pPr>
      <w:r w:rsidRPr="001E750E">
        <w:rPr>
          <w:rFonts w:ascii="Arial" w:hAnsi="Arial" w:cs="Arial"/>
        </w:rPr>
        <w:t xml:space="preserve">Международный стандарт разработан Подкомитетом </w:t>
      </w:r>
      <w:r w:rsidRPr="001E750E">
        <w:rPr>
          <w:rFonts w:ascii="Arial" w:hAnsi="Arial" w:cs="Arial"/>
          <w:lang w:val="en-US"/>
        </w:rPr>
        <w:t>SC</w:t>
      </w:r>
      <w:r w:rsidRPr="001E750E">
        <w:rPr>
          <w:rFonts w:ascii="Arial" w:hAnsi="Arial" w:cs="Arial"/>
        </w:rPr>
        <w:t xml:space="preserve"> 11 «Животные и растительные жиры и масла» Технического комитета </w:t>
      </w:r>
      <w:r w:rsidRPr="001E750E">
        <w:rPr>
          <w:rFonts w:ascii="Arial" w:hAnsi="Arial" w:cs="Arial"/>
          <w:lang w:val="en-US"/>
        </w:rPr>
        <w:t>ISO</w:t>
      </w:r>
      <w:r w:rsidRPr="001E750E">
        <w:rPr>
          <w:rFonts w:ascii="Arial" w:hAnsi="Arial" w:cs="Arial"/>
        </w:rPr>
        <w:t>/</w:t>
      </w:r>
      <w:r w:rsidRPr="001E750E">
        <w:rPr>
          <w:rFonts w:ascii="Arial" w:hAnsi="Arial" w:cs="Arial"/>
          <w:lang w:val="en-US"/>
        </w:rPr>
        <w:t>TC</w:t>
      </w:r>
      <w:r w:rsidRPr="001E750E">
        <w:rPr>
          <w:rFonts w:ascii="Arial" w:hAnsi="Arial" w:cs="Arial"/>
        </w:rPr>
        <w:t xml:space="preserve"> 34 «Пищевые продукты» Международной организации по стандартизации (ISO).</w:t>
      </w:r>
    </w:p>
    <w:p w14:paraId="1C5E9CD0" w14:textId="19B047D0" w:rsidR="001E750E" w:rsidRPr="001E750E" w:rsidRDefault="001E750E" w:rsidP="001E750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E750E">
        <w:rPr>
          <w:rFonts w:ascii="Arial" w:hAnsi="Arial" w:cs="Arial"/>
        </w:rPr>
        <w:t>При применении настоящего стандарта рекомендуется использовать вместо ссылочн</w:t>
      </w:r>
      <w:r w:rsidR="006C7355">
        <w:rPr>
          <w:rFonts w:ascii="Arial" w:hAnsi="Arial" w:cs="Arial"/>
        </w:rPr>
        <w:t>ого</w:t>
      </w:r>
      <w:r w:rsidRPr="001E750E">
        <w:rPr>
          <w:rFonts w:ascii="Arial" w:hAnsi="Arial" w:cs="Arial"/>
        </w:rPr>
        <w:t xml:space="preserve"> международн</w:t>
      </w:r>
      <w:r w:rsidR="006C7355">
        <w:rPr>
          <w:rFonts w:ascii="Arial" w:hAnsi="Arial" w:cs="Arial"/>
        </w:rPr>
        <w:t>ого</w:t>
      </w:r>
      <w:r w:rsidRPr="001E750E">
        <w:rPr>
          <w:rFonts w:ascii="Arial" w:hAnsi="Arial" w:cs="Arial"/>
        </w:rPr>
        <w:t xml:space="preserve"> стандарт</w:t>
      </w:r>
      <w:r w:rsidR="006C7355">
        <w:rPr>
          <w:rFonts w:ascii="Arial" w:hAnsi="Arial" w:cs="Arial"/>
        </w:rPr>
        <w:t>а</w:t>
      </w:r>
      <w:r w:rsidRPr="001E750E">
        <w:rPr>
          <w:rFonts w:ascii="Arial" w:hAnsi="Arial" w:cs="Arial"/>
        </w:rPr>
        <w:t xml:space="preserve"> соответствующи</w:t>
      </w:r>
      <w:r w:rsidR="006C7355">
        <w:rPr>
          <w:rFonts w:ascii="Arial" w:hAnsi="Arial" w:cs="Arial"/>
        </w:rPr>
        <w:t>й</w:t>
      </w:r>
      <w:r w:rsidRPr="001E750E">
        <w:rPr>
          <w:rFonts w:ascii="Arial" w:hAnsi="Arial" w:cs="Arial"/>
        </w:rPr>
        <w:t xml:space="preserve"> </w:t>
      </w:r>
      <w:r w:rsidR="006C7355">
        <w:rPr>
          <w:rFonts w:ascii="Arial" w:hAnsi="Arial" w:cs="Arial"/>
        </w:rPr>
        <w:t>ему</w:t>
      </w:r>
      <w:r w:rsidRPr="001E750E">
        <w:rPr>
          <w:rFonts w:ascii="Arial" w:hAnsi="Arial" w:cs="Arial"/>
        </w:rPr>
        <w:t xml:space="preserve"> межгосударственны</w:t>
      </w:r>
      <w:r w:rsidR="006C7355">
        <w:rPr>
          <w:rFonts w:ascii="Arial" w:hAnsi="Arial" w:cs="Arial"/>
        </w:rPr>
        <w:t>й</w:t>
      </w:r>
      <w:r w:rsidRPr="001E750E">
        <w:rPr>
          <w:rFonts w:ascii="Arial" w:hAnsi="Arial" w:cs="Arial"/>
        </w:rPr>
        <w:t xml:space="preserve"> стандарт, сведения о </w:t>
      </w:r>
      <w:r w:rsidR="006C7355">
        <w:rPr>
          <w:rFonts w:ascii="Arial" w:hAnsi="Arial" w:cs="Arial"/>
        </w:rPr>
        <w:t>котором</w:t>
      </w:r>
      <w:r w:rsidRPr="001E750E">
        <w:rPr>
          <w:rFonts w:ascii="Arial" w:hAnsi="Arial" w:cs="Arial"/>
        </w:rPr>
        <w:t xml:space="preserve"> приведены в дополнительном приложении ДА.</w:t>
      </w:r>
    </w:p>
    <w:p w14:paraId="74B28BDC" w14:textId="77777777" w:rsidR="001E750E" w:rsidRPr="001E750E" w:rsidRDefault="001E750E" w:rsidP="001E750E">
      <w:pPr>
        <w:widowControl w:val="0"/>
        <w:tabs>
          <w:tab w:val="num" w:pos="142"/>
        </w:tabs>
        <w:adjustRightInd w:val="0"/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00AC6EE3" w14:textId="77777777" w:rsidR="001E750E" w:rsidRPr="001E750E" w:rsidRDefault="001E750E" w:rsidP="001E750E">
      <w:pPr>
        <w:numPr>
          <w:ilvl w:val="0"/>
          <w:numId w:val="21"/>
        </w:numPr>
        <w:tabs>
          <w:tab w:val="left" w:pos="851"/>
        </w:tabs>
        <w:spacing w:line="360" w:lineRule="auto"/>
        <w:ind w:left="0" w:firstLine="510"/>
        <w:jc w:val="both"/>
        <w:rPr>
          <w:rFonts w:ascii="Arial" w:eastAsiaTheme="minorHAnsi" w:hAnsi="Arial" w:cs="Arial"/>
          <w:szCs w:val="22"/>
          <w:lang w:eastAsia="en-US"/>
        </w:rPr>
      </w:pPr>
      <w:r w:rsidRPr="001E750E">
        <w:rPr>
          <w:rFonts w:ascii="Arial" w:eastAsiaTheme="minorHAnsi" w:hAnsi="Arial" w:cs="Arial"/>
          <w:szCs w:val="22"/>
          <w:lang w:eastAsia="en-US"/>
        </w:rPr>
        <w:t>ВВЕДЕН ВПЕРВЫЕ</w:t>
      </w:r>
    </w:p>
    <w:p w14:paraId="7226A698" w14:textId="77777777" w:rsidR="001E750E" w:rsidRPr="001E750E" w:rsidRDefault="001E750E" w:rsidP="001E750E">
      <w:pPr>
        <w:tabs>
          <w:tab w:val="left" w:pos="851"/>
        </w:tabs>
        <w:spacing w:line="360" w:lineRule="auto"/>
        <w:ind w:left="510"/>
        <w:jc w:val="both"/>
        <w:rPr>
          <w:rFonts w:ascii="Arial" w:eastAsiaTheme="minorHAnsi" w:hAnsi="Arial" w:cs="Arial"/>
          <w:szCs w:val="22"/>
          <w:lang w:eastAsia="en-US"/>
        </w:rPr>
      </w:pPr>
    </w:p>
    <w:p w14:paraId="4FD214E6" w14:textId="2A4C7D01" w:rsidR="001E750E" w:rsidRPr="001E750E" w:rsidRDefault="001E750E" w:rsidP="001E750E">
      <w:pPr>
        <w:widowControl w:val="0"/>
        <w:numPr>
          <w:ilvl w:val="0"/>
          <w:numId w:val="21"/>
        </w:numPr>
        <w:tabs>
          <w:tab w:val="left" w:pos="851"/>
        </w:tabs>
        <w:adjustRightInd w:val="0"/>
        <w:spacing w:line="360" w:lineRule="auto"/>
        <w:ind w:left="0" w:firstLine="510"/>
        <w:jc w:val="both"/>
        <w:textAlignment w:val="baseline"/>
        <w:rPr>
          <w:rFonts w:ascii="Arial" w:hAnsi="Arial" w:cs="Arial"/>
        </w:rPr>
      </w:pPr>
      <w:r w:rsidRPr="001E750E">
        <w:rPr>
          <w:rFonts w:ascii="Arial" w:hAnsi="Arial" w:cs="Arial"/>
        </w:rPr>
        <w:t>Некоторые элементы настоящего стандарта могут быть объектом патентных прав. Международная организация по стандартизации (</w:t>
      </w:r>
      <w:r w:rsidRPr="001E750E">
        <w:rPr>
          <w:rFonts w:ascii="Arial" w:hAnsi="Arial" w:cs="Arial"/>
          <w:lang w:val="en-US"/>
        </w:rPr>
        <w:t>ISO</w:t>
      </w:r>
      <w:r w:rsidRPr="001E750E">
        <w:rPr>
          <w:rFonts w:ascii="Arial" w:hAnsi="Arial" w:cs="Arial"/>
        </w:rPr>
        <w:t xml:space="preserve">) не несет ответственность за идентификацию </w:t>
      </w:r>
      <w:r w:rsidR="00A45C08">
        <w:rPr>
          <w:rFonts w:ascii="Arial" w:hAnsi="Arial" w:cs="Arial"/>
        </w:rPr>
        <w:t>некоторых</w:t>
      </w:r>
      <w:r w:rsidRPr="001E750E">
        <w:rPr>
          <w:rFonts w:ascii="Arial" w:hAnsi="Arial" w:cs="Arial"/>
        </w:rPr>
        <w:t xml:space="preserve"> или всех патентных прав.</w:t>
      </w:r>
    </w:p>
    <w:p w14:paraId="0E197A4F" w14:textId="77777777" w:rsidR="00FD6270" w:rsidRDefault="00FD6270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0275E6AB" w14:textId="77777777" w:rsidR="00FD6270" w:rsidRDefault="00FD6270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001EE9EB" w14:textId="77777777" w:rsidR="00FD6270" w:rsidRDefault="00FD6270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0B9BB393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3B72AA8D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28EB8640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4022F1B5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5ABF6C23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46DF622C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0327EAAC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36ECAD05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61BB4FD0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7E637DBA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7AAF1AAE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41EB4691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46D3F657" w14:textId="77777777" w:rsidR="006C7355" w:rsidRDefault="006C7355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3D008DE7" w14:textId="77777777" w:rsidR="00FD6270" w:rsidRPr="0029485C" w:rsidRDefault="00FD6270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7245D468" w14:textId="77777777" w:rsidR="00495032" w:rsidRPr="0029485C" w:rsidRDefault="00495032" w:rsidP="00EC6D18">
      <w:pPr>
        <w:jc w:val="right"/>
        <w:rPr>
          <w:rFonts w:ascii="Arial" w:eastAsia="Calibri" w:hAnsi="Arial" w:cs="Arial"/>
          <w:color w:val="000000"/>
          <w:lang w:eastAsia="en-US"/>
        </w:rPr>
      </w:pPr>
    </w:p>
    <w:p w14:paraId="03F649D5" w14:textId="77777777" w:rsidR="00FD6270" w:rsidRPr="00C45998" w:rsidRDefault="00FD6270" w:rsidP="00FD6270">
      <w:pPr>
        <w:tabs>
          <w:tab w:val="left" w:pos="851"/>
        </w:tabs>
        <w:spacing w:line="360" w:lineRule="auto"/>
        <w:ind w:firstLine="510"/>
        <w:jc w:val="both"/>
        <w:rPr>
          <w:rFonts w:ascii="Arial" w:eastAsia="Calibri" w:hAnsi="Arial" w:cs="Arial"/>
          <w:bCs/>
          <w:i/>
          <w:iCs/>
        </w:rPr>
      </w:pPr>
      <w:r w:rsidRPr="00C45998">
        <w:rPr>
          <w:rFonts w:ascii="Arial" w:eastAsia="Calibri" w:hAnsi="Arial" w:cs="Arial"/>
          <w:bCs/>
          <w:i/>
          <w:iCs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A7B2BF3" w14:textId="77777777" w:rsidR="00FD6270" w:rsidRDefault="00FD6270" w:rsidP="00FD6270">
      <w:pPr>
        <w:tabs>
          <w:tab w:val="left" w:pos="851"/>
        </w:tabs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C45998">
        <w:rPr>
          <w:rFonts w:ascii="Arial" w:eastAsia="Calibri" w:hAnsi="Arial" w:cs="Arial"/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0251CC44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160F04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4ADCC7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4A459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21ACF1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F485C0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BBD551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F3519A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8E5E3B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C1DCBF" w14:textId="77777777" w:rsidR="00FD6270" w:rsidRDefault="00FD6270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153390" w14:textId="77777777" w:rsidR="006C7355" w:rsidRDefault="006C7355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C4BB65" w14:textId="77777777" w:rsidR="006C7355" w:rsidRDefault="006C7355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B86368" w14:textId="77777777" w:rsidR="006C7355" w:rsidRDefault="006C7355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031A29" w14:textId="77777777" w:rsidR="006C7355" w:rsidRDefault="006C7355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0E4656" w14:textId="77777777" w:rsidR="006C7355" w:rsidRDefault="006C7355" w:rsidP="00A05E73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446A1F" w14:textId="77777777" w:rsidR="006C7355" w:rsidRPr="005F1476" w:rsidRDefault="006C7355" w:rsidP="006C7355">
      <w:pPr>
        <w:spacing w:line="360" w:lineRule="auto"/>
        <w:ind w:firstLine="510"/>
        <w:jc w:val="both"/>
        <w:rPr>
          <w:rFonts w:ascii="Arial" w:hAnsi="Arial" w:cs="Arial"/>
        </w:rPr>
      </w:pPr>
      <w:r w:rsidRPr="005F1476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19EBE767" w14:textId="57064038" w:rsidR="00495032" w:rsidRPr="0029485C" w:rsidRDefault="00495032" w:rsidP="00A05E73">
      <w:pPr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 w:rsidRPr="0029485C">
        <w:rPr>
          <w:rFonts w:ascii="Arial" w:hAnsi="Arial" w:cs="Arial"/>
          <w:b/>
          <w:bCs/>
          <w:sz w:val="28"/>
          <w:szCs w:val="28"/>
        </w:rPr>
        <w:lastRenderedPageBreak/>
        <w:t>Содержание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082"/>
        <w:gridCol w:w="709"/>
      </w:tblGrid>
      <w:tr w:rsidR="006C7355" w:rsidRPr="006B6D98" w14:paraId="3672A18E" w14:textId="77777777" w:rsidTr="008A4A90">
        <w:tc>
          <w:tcPr>
            <w:tcW w:w="9204" w:type="dxa"/>
            <w:gridSpan w:val="3"/>
            <w:shd w:val="clear" w:color="auto" w:fill="auto"/>
          </w:tcPr>
          <w:p w14:paraId="0C48E19F" w14:textId="6EE18E8E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дение………………………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14:paraId="63044908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50B6FCC7" w14:textId="77777777" w:rsidTr="008A4A90">
        <w:tc>
          <w:tcPr>
            <w:tcW w:w="421" w:type="dxa"/>
            <w:shd w:val="clear" w:color="auto" w:fill="auto"/>
          </w:tcPr>
          <w:p w14:paraId="7DF7D08B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270853EB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 w:rsidRPr="005F1476">
              <w:rPr>
                <w:rFonts w:ascii="Arial" w:hAnsi="Arial" w:cs="Arial"/>
              </w:rPr>
              <w:t>Область применения ………………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14:paraId="058815BF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58B36E08" w14:textId="77777777" w:rsidTr="008A4A90">
        <w:tc>
          <w:tcPr>
            <w:tcW w:w="421" w:type="dxa"/>
            <w:shd w:val="clear" w:color="auto" w:fill="auto"/>
          </w:tcPr>
          <w:p w14:paraId="170C4792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4D226762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 w:rsidRPr="005F1476">
              <w:rPr>
                <w:rFonts w:ascii="Arial" w:hAnsi="Arial" w:cs="Arial"/>
              </w:rPr>
              <w:t>Нормативные ссылки …………………</w:t>
            </w:r>
            <w:proofErr w:type="gramStart"/>
            <w:r w:rsidRPr="005F1476">
              <w:rPr>
                <w:rFonts w:ascii="Arial" w:hAnsi="Arial" w:cs="Arial"/>
              </w:rPr>
              <w:t>…….</w:t>
            </w:r>
            <w:proofErr w:type="gramEnd"/>
            <w:r w:rsidRPr="005F1476">
              <w:rPr>
                <w:rFonts w:ascii="Arial" w:hAnsi="Arial" w:cs="Arial"/>
              </w:rPr>
              <w:t>…………………</w:t>
            </w:r>
            <w:proofErr w:type="gramStart"/>
            <w:r w:rsidRPr="005F1476">
              <w:rPr>
                <w:rFonts w:ascii="Arial" w:hAnsi="Arial" w:cs="Arial"/>
              </w:rPr>
              <w:t>…….</w:t>
            </w:r>
            <w:proofErr w:type="gramEnd"/>
            <w:r w:rsidRPr="005F1476">
              <w:rPr>
                <w:rFonts w:ascii="Arial" w:hAnsi="Arial" w:cs="Arial"/>
              </w:rPr>
              <w:t>…………</w:t>
            </w:r>
            <w:proofErr w:type="gramStart"/>
            <w:r w:rsidRPr="005F1476">
              <w:rPr>
                <w:rFonts w:ascii="Arial" w:hAnsi="Arial" w:cs="Arial"/>
              </w:rPr>
              <w:t>……</w:t>
            </w:r>
            <w:r w:rsidRPr="005F1476">
              <w:rPr>
                <w:rFonts w:ascii="Arial" w:hAnsi="Arial" w:cs="Arial"/>
                <w:bCs/>
              </w:rPr>
              <w:t>.</w:t>
            </w:r>
            <w:proofErr w:type="gramEnd"/>
            <w:r w:rsidRPr="005F14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BE4EF0C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6CE06C5A" w14:textId="77777777" w:rsidTr="008A4A90">
        <w:tc>
          <w:tcPr>
            <w:tcW w:w="421" w:type="dxa"/>
            <w:shd w:val="clear" w:color="auto" w:fill="auto"/>
          </w:tcPr>
          <w:p w14:paraId="76911E77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4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384ABB35" w14:textId="2C018428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 w:rsidRPr="005F1476">
              <w:rPr>
                <w:rFonts w:ascii="Arial" w:hAnsi="Arial" w:cs="Arial"/>
              </w:rPr>
              <w:t>Термин</w:t>
            </w:r>
            <w:r w:rsidR="006D44C1">
              <w:rPr>
                <w:rFonts w:ascii="Arial" w:hAnsi="Arial" w:cs="Arial"/>
              </w:rPr>
              <w:t>ы</w:t>
            </w:r>
            <w:r w:rsidRPr="005F1476">
              <w:rPr>
                <w:rFonts w:ascii="Arial" w:hAnsi="Arial" w:cs="Arial"/>
              </w:rPr>
              <w:t xml:space="preserve"> и определени</w:t>
            </w:r>
            <w:r w:rsidR="006D44C1">
              <w:rPr>
                <w:rFonts w:ascii="Arial" w:hAnsi="Arial" w:cs="Arial"/>
              </w:rPr>
              <w:t>я</w:t>
            </w:r>
            <w:r w:rsidRPr="005F1476">
              <w:rPr>
                <w:rFonts w:ascii="Arial" w:hAnsi="Arial" w:cs="Arial"/>
              </w:rPr>
              <w:t>……………………………………………………….….</w:t>
            </w:r>
            <w:r w:rsidRPr="005F1476">
              <w:rPr>
                <w:rFonts w:ascii="Arial" w:hAnsi="Arial" w:cs="Arial"/>
                <w:bCs/>
              </w:rPr>
              <w:t>..</w:t>
            </w:r>
            <w:r w:rsidRPr="005F147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5FCC363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351F8F62" w14:textId="77777777" w:rsidTr="008A4A90">
        <w:tc>
          <w:tcPr>
            <w:tcW w:w="421" w:type="dxa"/>
            <w:shd w:val="clear" w:color="auto" w:fill="auto"/>
          </w:tcPr>
          <w:p w14:paraId="78A9AC28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203E774A" w14:textId="77777777" w:rsidR="006C7355" w:rsidRPr="005F1476" w:rsidRDefault="006C7355" w:rsidP="00787D58">
            <w:pPr>
              <w:spacing w:line="360" w:lineRule="auto"/>
              <w:rPr>
                <w:rFonts w:ascii="Arial" w:hAnsi="Arial" w:cs="Arial"/>
              </w:rPr>
            </w:pPr>
            <w:r w:rsidRPr="005F1476">
              <w:rPr>
                <w:rFonts w:ascii="Arial" w:hAnsi="Arial" w:cs="Arial"/>
              </w:rPr>
              <w:t>Сущность метода ………</w:t>
            </w:r>
            <w:r w:rsidRPr="005F1476">
              <w:rPr>
                <w:rFonts w:ascii="Arial" w:hAnsi="Arial" w:cs="Arial"/>
                <w:bCs/>
              </w:rPr>
              <w:t>….……………………………………..........……………...</w:t>
            </w:r>
          </w:p>
        </w:tc>
        <w:tc>
          <w:tcPr>
            <w:tcW w:w="709" w:type="dxa"/>
            <w:shd w:val="clear" w:color="auto" w:fill="auto"/>
          </w:tcPr>
          <w:p w14:paraId="177315FF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53FD8068" w14:textId="77777777" w:rsidTr="008A4A90">
        <w:tc>
          <w:tcPr>
            <w:tcW w:w="421" w:type="dxa"/>
            <w:shd w:val="clear" w:color="auto" w:fill="auto"/>
          </w:tcPr>
          <w:p w14:paraId="16CC81D7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3E9DC369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 w:rsidRPr="005F1476">
              <w:rPr>
                <w:rFonts w:ascii="Arial" w:hAnsi="Arial" w:cs="Arial"/>
              </w:rPr>
              <w:t xml:space="preserve">Реактивы </w:t>
            </w:r>
            <w:r w:rsidRPr="005F1476">
              <w:rPr>
                <w:rFonts w:ascii="Arial" w:hAnsi="Arial" w:cs="Arial"/>
                <w:bCs/>
              </w:rPr>
              <w:t>………………………………….……………………………………….........</w:t>
            </w:r>
          </w:p>
        </w:tc>
        <w:tc>
          <w:tcPr>
            <w:tcW w:w="709" w:type="dxa"/>
            <w:shd w:val="clear" w:color="auto" w:fill="auto"/>
          </w:tcPr>
          <w:p w14:paraId="455E76B9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4105E424" w14:textId="77777777" w:rsidTr="008A4A90">
        <w:tc>
          <w:tcPr>
            <w:tcW w:w="421" w:type="dxa"/>
            <w:shd w:val="clear" w:color="auto" w:fill="auto"/>
          </w:tcPr>
          <w:p w14:paraId="3F33F085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469EF6E2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 w:rsidRPr="005F1476">
              <w:rPr>
                <w:rFonts w:ascii="Arial" w:hAnsi="Arial" w:cs="Arial"/>
              </w:rPr>
              <w:t xml:space="preserve">Оборудование </w:t>
            </w:r>
            <w:r w:rsidRPr="005F1476">
              <w:rPr>
                <w:rFonts w:ascii="Arial" w:hAnsi="Arial" w:cs="Arial"/>
                <w:bCs/>
              </w:rPr>
              <w:t>…………………………….…………………...........................</w:t>
            </w:r>
            <w:r w:rsidRPr="005F1476">
              <w:rPr>
                <w:rFonts w:ascii="Arial" w:hAnsi="Arial" w:cs="Arial"/>
              </w:rPr>
              <w:t>……</w:t>
            </w:r>
            <w:r w:rsidRPr="005F1476">
              <w:rPr>
                <w:rFonts w:ascii="Arial" w:hAnsi="Arial" w:cs="Arial"/>
                <w:bCs/>
              </w:rPr>
              <w:t>..</w:t>
            </w:r>
          </w:p>
        </w:tc>
        <w:tc>
          <w:tcPr>
            <w:tcW w:w="709" w:type="dxa"/>
            <w:shd w:val="clear" w:color="auto" w:fill="auto"/>
          </w:tcPr>
          <w:p w14:paraId="5B720A66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5B610186" w14:textId="77777777" w:rsidTr="008A4A90">
        <w:tc>
          <w:tcPr>
            <w:tcW w:w="421" w:type="dxa"/>
            <w:shd w:val="clear" w:color="auto" w:fill="auto"/>
          </w:tcPr>
          <w:p w14:paraId="1A0E00F0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2646B215" w14:textId="15BEEBF0" w:rsidR="006C7355" w:rsidRPr="005F1476" w:rsidRDefault="006D44C1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а……..</w:t>
            </w:r>
            <w:r w:rsidR="006C7355" w:rsidRPr="005F1476">
              <w:rPr>
                <w:rFonts w:ascii="Arial" w:hAnsi="Arial" w:cs="Arial"/>
              </w:rPr>
              <w:t xml:space="preserve"> </w:t>
            </w:r>
            <w:r w:rsidR="006C7355" w:rsidRPr="005F1476">
              <w:rPr>
                <w:rFonts w:ascii="Arial" w:hAnsi="Arial" w:cs="Arial"/>
                <w:bCs/>
              </w:rPr>
              <w:t>………………………………….…………………...........................</w:t>
            </w:r>
            <w:r w:rsidR="006C7355" w:rsidRPr="005F1476">
              <w:rPr>
                <w:rFonts w:ascii="Arial" w:hAnsi="Arial" w:cs="Arial"/>
              </w:rPr>
              <w:t>……</w:t>
            </w:r>
          </w:p>
        </w:tc>
        <w:tc>
          <w:tcPr>
            <w:tcW w:w="709" w:type="dxa"/>
            <w:shd w:val="clear" w:color="auto" w:fill="auto"/>
          </w:tcPr>
          <w:p w14:paraId="012AA0A1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76D16B8F" w14:textId="77777777" w:rsidTr="008A4A90">
        <w:tc>
          <w:tcPr>
            <w:tcW w:w="421" w:type="dxa"/>
            <w:shd w:val="clear" w:color="auto" w:fill="auto"/>
          </w:tcPr>
          <w:p w14:paraId="338464FF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79235E7A" w14:textId="78A50922" w:rsidR="006C7355" w:rsidRPr="005F1476" w:rsidRDefault="00606C86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испытания.....</w:t>
            </w:r>
            <w:r w:rsidR="006D44C1">
              <w:rPr>
                <w:rFonts w:ascii="Arial" w:hAnsi="Arial" w:cs="Arial"/>
              </w:rPr>
              <w:t>……………......</w:t>
            </w:r>
            <w:r w:rsidR="006C7355" w:rsidRPr="005F1476">
              <w:rPr>
                <w:rFonts w:ascii="Arial" w:hAnsi="Arial" w:cs="Arial"/>
              </w:rPr>
              <w:t>…………………….……………………</w:t>
            </w:r>
            <w:r w:rsidR="006C7355" w:rsidRPr="005F14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CEC7856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209F6E53" w14:textId="77777777" w:rsidTr="008A4A90">
        <w:tc>
          <w:tcPr>
            <w:tcW w:w="421" w:type="dxa"/>
            <w:shd w:val="clear" w:color="auto" w:fill="auto"/>
          </w:tcPr>
          <w:p w14:paraId="5B183180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4A2FF2B6" w14:textId="4A489430" w:rsidR="006C7355" w:rsidRPr="005F1476" w:rsidRDefault="006D44C1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результатов</w:t>
            </w:r>
            <w:r w:rsidR="006C7355" w:rsidRPr="005F1476">
              <w:rPr>
                <w:rFonts w:ascii="Arial" w:hAnsi="Arial" w:cs="Arial"/>
              </w:rPr>
              <w:t>……………………….……………………….……………</w:t>
            </w:r>
            <w:r w:rsidR="006C7355" w:rsidRPr="005F1476">
              <w:rPr>
                <w:rFonts w:ascii="Arial" w:hAnsi="Arial" w:cs="Arial"/>
                <w:bCs/>
              </w:rPr>
              <w:t>...</w:t>
            </w:r>
          </w:p>
        </w:tc>
        <w:tc>
          <w:tcPr>
            <w:tcW w:w="709" w:type="dxa"/>
            <w:shd w:val="clear" w:color="auto" w:fill="auto"/>
          </w:tcPr>
          <w:p w14:paraId="2C7F0995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69CECA49" w14:textId="77777777" w:rsidTr="008A4A90">
        <w:tc>
          <w:tcPr>
            <w:tcW w:w="421" w:type="dxa"/>
            <w:shd w:val="clear" w:color="auto" w:fill="auto"/>
          </w:tcPr>
          <w:p w14:paraId="1F582DC9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  <w:r w:rsidRPr="005F1476">
              <w:rPr>
                <w:rFonts w:ascii="Arial" w:hAnsi="Arial" w:cs="Arial"/>
              </w:rPr>
              <w:t>П</w:t>
            </w: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14E14460" w14:textId="4C9AA759" w:rsidR="006C7355" w:rsidRPr="005F1476" w:rsidRDefault="006D44C1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чность</w:t>
            </w:r>
            <w:r w:rsidR="006C7355" w:rsidRPr="005F1476">
              <w:rPr>
                <w:rFonts w:ascii="Arial" w:hAnsi="Arial" w:cs="Arial"/>
              </w:rPr>
              <w:t>…………………….……………………….…………</w:t>
            </w:r>
            <w:r w:rsidR="006C7355" w:rsidRPr="005F1476">
              <w:rPr>
                <w:rFonts w:ascii="Arial" w:hAnsi="Arial" w:cs="Arial"/>
                <w:bCs/>
              </w:rPr>
              <w:t>...................................</w:t>
            </w:r>
          </w:p>
        </w:tc>
        <w:tc>
          <w:tcPr>
            <w:tcW w:w="709" w:type="dxa"/>
            <w:shd w:val="clear" w:color="auto" w:fill="auto"/>
          </w:tcPr>
          <w:p w14:paraId="2108CDE0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150BAB15" w14:textId="77777777" w:rsidTr="008A4A90">
        <w:tc>
          <w:tcPr>
            <w:tcW w:w="421" w:type="dxa"/>
            <w:shd w:val="clear" w:color="auto" w:fill="auto"/>
          </w:tcPr>
          <w:p w14:paraId="3D335066" w14:textId="77777777" w:rsidR="006C7355" w:rsidRPr="005F1476" w:rsidRDefault="006C7355" w:rsidP="006C7355">
            <w:pPr>
              <w:numPr>
                <w:ilvl w:val="0"/>
                <w:numId w:val="34"/>
              </w:numPr>
              <w:tabs>
                <w:tab w:val="left" w:pos="4320"/>
              </w:tabs>
              <w:spacing w:line="360" w:lineRule="auto"/>
              <w:ind w:left="0" w:firstLine="29"/>
              <w:jc w:val="both"/>
              <w:rPr>
                <w:rFonts w:ascii="Arial" w:hAnsi="Arial" w:cs="Arial"/>
              </w:rPr>
            </w:pPr>
          </w:p>
        </w:tc>
        <w:tc>
          <w:tcPr>
            <w:tcW w:w="8783" w:type="dxa"/>
            <w:gridSpan w:val="2"/>
            <w:shd w:val="clear" w:color="auto" w:fill="auto"/>
            <w:vAlign w:val="bottom"/>
          </w:tcPr>
          <w:p w14:paraId="74A038E3" w14:textId="6D878266" w:rsidR="006C7355" w:rsidRPr="005F1476" w:rsidRDefault="006D44C1" w:rsidP="00787D58">
            <w:pPr>
              <w:tabs>
                <w:tab w:val="left" w:pos="43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испытания</w:t>
            </w:r>
            <w:r w:rsidR="006C7355" w:rsidRPr="005F1476">
              <w:rPr>
                <w:rFonts w:ascii="Arial" w:hAnsi="Arial" w:cs="Arial"/>
              </w:rPr>
              <w:t>…….……………………….……………………</w:t>
            </w:r>
            <w:r w:rsidR="006C7355" w:rsidRPr="005F1476">
              <w:rPr>
                <w:rFonts w:ascii="Arial" w:hAnsi="Arial" w:cs="Arial"/>
                <w:bCs/>
              </w:rPr>
              <w:t>.......................</w:t>
            </w:r>
          </w:p>
        </w:tc>
        <w:tc>
          <w:tcPr>
            <w:tcW w:w="709" w:type="dxa"/>
            <w:shd w:val="clear" w:color="auto" w:fill="auto"/>
          </w:tcPr>
          <w:p w14:paraId="41B34284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298BAB94" w14:textId="77777777" w:rsidTr="008A4A90">
        <w:tc>
          <w:tcPr>
            <w:tcW w:w="2122" w:type="dxa"/>
            <w:gridSpan w:val="2"/>
            <w:shd w:val="clear" w:color="auto" w:fill="auto"/>
          </w:tcPr>
          <w:p w14:paraId="7BAEF208" w14:textId="77777777" w:rsidR="006C7355" w:rsidRPr="006B6D98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6D98">
              <w:rPr>
                <w:rFonts w:ascii="Arial" w:hAnsi="Arial" w:cs="Arial"/>
              </w:rPr>
              <w:t xml:space="preserve">Приложение А </w:t>
            </w:r>
          </w:p>
        </w:tc>
        <w:tc>
          <w:tcPr>
            <w:tcW w:w="7082" w:type="dxa"/>
            <w:shd w:val="clear" w:color="auto" w:fill="auto"/>
          </w:tcPr>
          <w:p w14:paraId="01881FF6" w14:textId="71117A4B" w:rsidR="006C7355" w:rsidRPr="006B6D98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6D98">
              <w:rPr>
                <w:rFonts w:ascii="Arial" w:hAnsi="Arial" w:cs="Arial"/>
              </w:rPr>
              <w:t xml:space="preserve">(справочное) </w:t>
            </w:r>
            <w:r w:rsidR="006D44C1">
              <w:rPr>
                <w:rFonts w:ascii="Arial" w:hAnsi="Arial" w:cs="Arial"/>
              </w:rPr>
              <w:t>Построение калибровочных кривых……...</w:t>
            </w:r>
            <w:r w:rsidRPr="005F1476">
              <w:rPr>
                <w:rFonts w:ascii="Arial" w:hAnsi="Arial" w:cs="Arial"/>
              </w:rPr>
              <w:t>……</w:t>
            </w:r>
            <w:r w:rsidRPr="005F14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E3EC801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5F6A37B9" w14:textId="77777777" w:rsidTr="008A4A90">
        <w:tc>
          <w:tcPr>
            <w:tcW w:w="2122" w:type="dxa"/>
            <w:gridSpan w:val="2"/>
            <w:shd w:val="clear" w:color="auto" w:fill="auto"/>
          </w:tcPr>
          <w:p w14:paraId="6E420A34" w14:textId="77777777" w:rsidR="006C7355" w:rsidRPr="006B6D98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6D98">
              <w:rPr>
                <w:rFonts w:ascii="Arial" w:hAnsi="Arial" w:cs="Arial"/>
              </w:rPr>
              <w:t xml:space="preserve">Приложение </w:t>
            </w:r>
            <w:r w:rsidRPr="006B6D98">
              <w:rPr>
                <w:rFonts w:ascii="Arial" w:hAnsi="Arial" w:cs="Arial"/>
                <w:lang w:val="en-US"/>
              </w:rPr>
              <w:t>B</w:t>
            </w:r>
            <w:r w:rsidRPr="006B6D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2" w:type="dxa"/>
            <w:shd w:val="clear" w:color="auto" w:fill="auto"/>
          </w:tcPr>
          <w:p w14:paraId="768E6AFE" w14:textId="7D76409E" w:rsidR="006C7355" w:rsidRPr="006B6D98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6D98">
              <w:rPr>
                <w:rFonts w:ascii="Arial" w:hAnsi="Arial" w:cs="Arial"/>
              </w:rPr>
              <w:t xml:space="preserve">(справочное) </w:t>
            </w:r>
            <w:r w:rsidR="0093463C">
              <w:rPr>
                <w:rFonts w:ascii="Arial" w:hAnsi="Arial" w:cs="Arial"/>
              </w:rPr>
              <w:t>Результаты межлабораторного исследования</w:t>
            </w:r>
            <w:r w:rsidRPr="005F1476">
              <w:rPr>
                <w:rFonts w:ascii="Arial" w:hAnsi="Arial" w:cs="Arial"/>
                <w:bCs/>
              </w:rPr>
              <w:t>..</w:t>
            </w:r>
          </w:p>
        </w:tc>
        <w:tc>
          <w:tcPr>
            <w:tcW w:w="709" w:type="dxa"/>
            <w:shd w:val="clear" w:color="auto" w:fill="auto"/>
          </w:tcPr>
          <w:p w14:paraId="50AB8716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1E99458B" w14:textId="77777777" w:rsidTr="008A4A90">
        <w:tc>
          <w:tcPr>
            <w:tcW w:w="2122" w:type="dxa"/>
            <w:gridSpan w:val="2"/>
            <w:shd w:val="clear" w:color="auto" w:fill="auto"/>
          </w:tcPr>
          <w:p w14:paraId="08E8A128" w14:textId="77777777" w:rsidR="006C7355" w:rsidRPr="006B6D98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6D98">
              <w:rPr>
                <w:rFonts w:ascii="Arial" w:hAnsi="Arial" w:cs="Arial"/>
              </w:rPr>
              <w:t xml:space="preserve">Приложение ДА </w:t>
            </w:r>
          </w:p>
        </w:tc>
        <w:tc>
          <w:tcPr>
            <w:tcW w:w="7082" w:type="dxa"/>
            <w:shd w:val="clear" w:color="auto" w:fill="auto"/>
          </w:tcPr>
          <w:p w14:paraId="5F7B330D" w14:textId="14E11037" w:rsidR="006C7355" w:rsidRPr="006B6D98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B6D98">
              <w:rPr>
                <w:rFonts w:ascii="Arial" w:hAnsi="Arial" w:cs="Arial"/>
              </w:rPr>
              <w:t xml:space="preserve">(справочное) </w:t>
            </w:r>
            <w:r w:rsidRPr="006B6D98">
              <w:rPr>
                <w:rFonts w:ascii="Arial" w:hAnsi="Arial" w:cs="Arial"/>
                <w:color w:val="000000"/>
              </w:rPr>
              <w:t>Сведения о соответствии ссылочн</w:t>
            </w:r>
            <w:r>
              <w:rPr>
                <w:rFonts w:ascii="Arial" w:hAnsi="Arial" w:cs="Arial"/>
                <w:color w:val="000000"/>
              </w:rPr>
              <w:t>ого</w:t>
            </w:r>
            <w:r w:rsidRPr="006B6D98">
              <w:rPr>
                <w:rFonts w:ascii="Arial" w:hAnsi="Arial" w:cs="Arial"/>
                <w:color w:val="000000"/>
              </w:rPr>
              <w:t xml:space="preserve"> международн</w:t>
            </w:r>
            <w:r>
              <w:rPr>
                <w:rFonts w:ascii="Arial" w:hAnsi="Arial" w:cs="Arial"/>
                <w:color w:val="000000"/>
              </w:rPr>
              <w:t>ого</w:t>
            </w:r>
            <w:r w:rsidRPr="006B6D98">
              <w:rPr>
                <w:rFonts w:ascii="Arial" w:hAnsi="Arial" w:cs="Arial"/>
                <w:color w:val="000000"/>
              </w:rPr>
              <w:t xml:space="preserve"> стандарт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6B6D98">
              <w:rPr>
                <w:rFonts w:ascii="Arial" w:hAnsi="Arial" w:cs="Arial"/>
                <w:color w:val="000000"/>
              </w:rPr>
              <w:t xml:space="preserve"> межгосударственн</w:t>
            </w:r>
            <w:r>
              <w:rPr>
                <w:rFonts w:ascii="Arial" w:hAnsi="Arial" w:cs="Arial"/>
                <w:color w:val="000000"/>
              </w:rPr>
              <w:t>ому</w:t>
            </w:r>
            <w:r w:rsidRPr="006B6D98">
              <w:rPr>
                <w:rFonts w:ascii="Arial" w:hAnsi="Arial" w:cs="Arial"/>
                <w:color w:val="000000"/>
              </w:rPr>
              <w:t xml:space="preserve"> стандарт</w:t>
            </w:r>
            <w:r>
              <w:rPr>
                <w:rFonts w:ascii="Arial" w:hAnsi="Arial" w:cs="Arial"/>
                <w:color w:val="000000"/>
              </w:rPr>
              <w:t>у..</w:t>
            </w:r>
            <w:r w:rsidRPr="005F1476">
              <w:rPr>
                <w:rFonts w:ascii="Arial" w:hAnsi="Arial" w:cs="Arial"/>
                <w:bCs/>
              </w:rPr>
              <w:t>.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</w:tcPr>
          <w:p w14:paraId="14626A6B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7355" w:rsidRPr="006B6D98" w14:paraId="73DA0EE0" w14:textId="77777777" w:rsidTr="008A4A90">
        <w:tc>
          <w:tcPr>
            <w:tcW w:w="9204" w:type="dxa"/>
            <w:gridSpan w:val="3"/>
            <w:shd w:val="clear" w:color="auto" w:fill="auto"/>
          </w:tcPr>
          <w:p w14:paraId="790DA196" w14:textId="77777777" w:rsidR="006C7355" w:rsidRPr="006B6D98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B6D98">
              <w:rPr>
                <w:rFonts w:ascii="Arial" w:hAnsi="Arial" w:cs="Arial"/>
              </w:rPr>
              <w:t>Библиография………………………………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14:paraId="1AFCEB42" w14:textId="77777777" w:rsidR="006C7355" w:rsidRPr="005F1476" w:rsidRDefault="006C7355" w:rsidP="00787D58">
            <w:pPr>
              <w:tabs>
                <w:tab w:val="left" w:pos="432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F2CD4B" w14:textId="77777777" w:rsidR="00495032" w:rsidRDefault="00495032" w:rsidP="00483567">
      <w:pPr>
        <w:jc w:val="center"/>
        <w:rPr>
          <w:rFonts w:ascii="Arial" w:hAnsi="Arial" w:cs="Arial"/>
          <w:b/>
          <w:bCs/>
        </w:rPr>
      </w:pPr>
    </w:p>
    <w:p w14:paraId="04727F51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6B1A73A5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7C929FAC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66E4108C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188D2D61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13093F07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3FA55040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78978687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6C9FDE52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2364FA79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6810A4BE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768FB1CC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2C76D90E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31610233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5ED994D3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2021468B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795FB346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70EA7C8F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5BB2A5F2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4C1A4DFF" w14:textId="77777777" w:rsidR="006C7355" w:rsidRDefault="006C7355" w:rsidP="00483567">
      <w:pPr>
        <w:jc w:val="center"/>
        <w:rPr>
          <w:rFonts w:ascii="Arial" w:hAnsi="Arial" w:cs="Arial"/>
          <w:b/>
          <w:bCs/>
        </w:rPr>
      </w:pPr>
    </w:p>
    <w:p w14:paraId="28247C55" w14:textId="6DDFAD63" w:rsidR="001D5425" w:rsidRPr="006C7355" w:rsidRDefault="006C7355" w:rsidP="00B10D34">
      <w:pPr>
        <w:tabs>
          <w:tab w:val="left" w:pos="91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94170084"/>
      <w:bookmarkStart w:id="1" w:name="_Toc97732561"/>
      <w:r w:rsidRPr="006C7355">
        <w:rPr>
          <w:rFonts w:ascii="Arial" w:hAnsi="Arial" w:cs="Arial"/>
          <w:b/>
          <w:sz w:val="28"/>
          <w:szCs w:val="28"/>
        </w:rPr>
        <w:t>Введение</w:t>
      </w:r>
    </w:p>
    <w:p w14:paraId="1AC2A0D9" w14:textId="77777777" w:rsidR="001D5425" w:rsidRPr="0029485C" w:rsidRDefault="001D5425" w:rsidP="001D5425">
      <w:pPr>
        <w:tabs>
          <w:tab w:val="left" w:pos="915"/>
        </w:tabs>
        <w:jc w:val="both"/>
        <w:rPr>
          <w:rFonts w:ascii="Arial" w:hAnsi="Arial" w:cs="Arial"/>
          <w:b/>
        </w:rPr>
      </w:pPr>
    </w:p>
    <w:p w14:paraId="4E84CDDD" w14:textId="2B9D9245" w:rsidR="001D5425" w:rsidRDefault="001D5425" w:rsidP="001D542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bookmarkStart w:id="2" w:name="_Hlk204177706"/>
      <w:bookmarkEnd w:id="0"/>
      <w:bookmarkEnd w:id="1"/>
      <w:r w:rsidRPr="00DB3C92">
        <w:rPr>
          <w:rFonts w:ascii="Arial" w:hAnsi="Arial" w:cs="Arial"/>
        </w:rPr>
        <w:t xml:space="preserve">ISO 18363 представляет собой </w:t>
      </w:r>
      <w:r w:rsidRPr="00241015">
        <w:rPr>
          <w:rFonts w:ascii="Arial" w:hAnsi="Arial" w:cs="Arial"/>
        </w:rPr>
        <w:t xml:space="preserve">серию </w:t>
      </w:r>
      <w:r w:rsidRPr="00241015">
        <w:rPr>
          <w:rFonts w:ascii="Arial" w:hAnsi="Arial" w:cs="Arial"/>
          <w:lang w:eastAsia="en-US"/>
        </w:rPr>
        <w:t>[1]</w:t>
      </w:r>
      <w:r w:rsidRPr="00DB3C92">
        <w:rPr>
          <w:rFonts w:ascii="Arial" w:hAnsi="Arial" w:cs="Arial"/>
        </w:rPr>
        <w:t xml:space="preserve"> международных стандартов, которые могут быть использованы для определения содержания сложных эфиров монохлорпропандиол</w:t>
      </w:r>
      <w:r w:rsidR="003E31C8">
        <w:rPr>
          <w:rFonts w:ascii="Arial" w:hAnsi="Arial" w:cs="Arial"/>
        </w:rPr>
        <w:t>ов</w:t>
      </w:r>
      <w:r w:rsidRPr="00DB3C92">
        <w:rPr>
          <w:rFonts w:ascii="Arial" w:hAnsi="Arial" w:cs="Arial"/>
        </w:rPr>
        <w:t xml:space="preserve"> (МХПД) и </w:t>
      </w:r>
      <w:proofErr w:type="spellStart"/>
      <w:r w:rsidRPr="00DB3C92">
        <w:rPr>
          <w:rFonts w:ascii="Arial" w:hAnsi="Arial" w:cs="Arial"/>
        </w:rPr>
        <w:t>глицидола</w:t>
      </w:r>
      <w:proofErr w:type="spellEnd"/>
      <w:r w:rsidRPr="00DB3C92">
        <w:rPr>
          <w:rFonts w:ascii="Arial" w:hAnsi="Arial" w:cs="Arial"/>
        </w:rPr>
        <w:t xml:space="preserve">. </w:t>
      </w:r>
      <w:r w:rsidRPr="004A03CC">
        <w:rPr>
          <w:rFonts w:ascii="Arial" w:hAnsi="Arial" w:cs="Arial"/>
        </w:rPr>
        <w:t>Во введении приведено</w:t>
      </w:r>
      <w:r w:rsidRPr="00DB3C92">
        <w:rPr>
          <w:rFonts w:ascii="Arial" w:hAnsi="Arial" w:cs="Arial"/>
        </w:rPr>
        <w:t xml:space="preserve"> описание методов, указанных в различных частях серии, чтобы аналитик мог решить, какие методы подходят для применения. Подробное описание каждого метода содержится в области применения соответствующего метода.</w:t>
      </w:r>
    </w:p>
    <w:p w14:paraId="256D6C8A" w14:textId="4C6E63D7" w:rsidR="007636B8" w:rsidRDefault="00E33C58" w:rsidP="007636B8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lang w:eastAsia="en-US"/>
        </w:rPr>
      </w:pPr>
      <w:r w:rsidRPr="00DB3C92">
        <w:rPr>
          <w:rFonts w:ascii="Arial" w:hAnsi="Arial" w:cs="Arial"/>
          <w:lang w:val="en-GB" w:eastAsia="en-US"/>
        </w:rPr>
        <w:t>ISO</w:t>
      </w:r>
      <w:r w:rsidRPr="00DB3C92">
        <w:rPr>
          <w:rFonts w:ascii="Arial" w:hAnsi="Arial" w:cs="Arial"/>
          <w:lang w:eastAsia="en-US"/>
        </w:rPr>
        <w:t xml:space="preserve"> 18363-1 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представляет собой дифференциальный метод, эквивалентный стандарту </w:t>
      </w:r>
      <w:r w:rsidRPr="00DB3C92">
        <w:rPr>
          <w:rFonts w:ascii="Arial" w:hAnsi="Arial" w:cs="Arial"/>
          <w:shd w:val="clear" w:color="auto" w:fill="FFFFFF"/>
          <w:lang w:val="en-GB" w:eastAsia="en-US"/>
        </w:rPr>
        <w:t>DGF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</w:t>
      </w:r>
      <w:r w:rsidRPr="00DB3C92">
        <w:rPr>
          <w:rFonts w:ascii="Arial" w:hAnsi="Arial" w:cs="Arial"/>
          <w:lang w:val="en-GB" w:eastAsia="en-US"/>
        </w:rPr>
        <w:t>standard</w:t>
      </w:r>
      <w:r w:rsidRPr="00DB3C92">
        <w:rPr>
          <w:rFonts w:ascii="Arial" w:hAnsi="Arial" w:cs="Arial"/>
          <w:lang w:eastAsia="en-US"/>
        </w:rPr>
        <w:t xml:space="preserve"> </w:t>
      </w:r>
      <w:r w:rsidRPr="00DB3C92">
        <w:rPr>
          <w:rFonts w:ascii="Arial" w:hAnsi="Arial" w:cs="Arial"/>
          <w:lang w:val="en-GB" w:eastAsia="en-US"/>
        </w:rPr>
        <w:t>C</w:t>
      </w:r>
      <w:r w:rsidRPr="00DB3C92">
        <w:rPr>
          <w:rFonts w:ascii="Arial" w:hAnsi="Arial" w:cs="Arial"/>
          <w:lang w:eastAsia="en-US"/>
        </w:rPr>
        <w:t>-</w:t>
      </w:r>
      <w:r w:rsidRPr="00DB3C92">
        <w:rPr>
          <w:rFonts w:ascii="Arial" w:hAnsi="Arial" w:cs="Arial"/>
          <w:lang w:val="en-GB" w:eastAsia="en-US"/>
        </w:rPr>
        <w:t>VI</w:t>
      </w:r>
      <w:r w:rsidRPr="00DB3C92">
        <w:rPr>
          <w:rFonts w:ascii="Arial" w:hAnsi="Arial" w:cs="Arial"/>
          <w:lang w:eastAsia="en-US"/>
        </w:rPr>
        <w:t xml:space="preserve"> 18 (10)</w:t>
      </w:r>
      <w:r>
        <w:rPr>
          <w:rFonts w:ascii="Arial" w:hAnsi="Arial" w:cs="Arial"/>
          <w:lang w:eastAsia="en-US"/>
        </w:rPr>
        <w:t xml:space="preserve"> </w:t>
      </w:r>
      <w:r w:rsidRPr="003F1B3F">
        <w:rPr>
          <w:rFonts w:ascii="Arial" w:hAnsi="Arial" w:cs="Arial"/>
          <w:lang w:eastAsia="en-US"/>
        </w:rPr>
        <w:t>[2]</w:t>
      </w:r>
      <w:r w:rsidRPr="0017122D">
        <w:rPr>
          <w:rFonts w:ascii="Arial" w:hAnsi="Arial" w:cs="Arial"/>
          <w:lang w:eastAsia="en-US"/>
        </w:rPr>
        <w:t xml:space="preserve"> 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и идентичный официальному методу </w:t>
      </w:r>
      <w:r w:rsidRPr="00DB3C92">
        <w:rPr>
          <w:rFonts w:ascii="Arial" w:hAnsi="Arial" w:cs="Arial"/>
          <w:lang w:val="en-GB" w:eastAsia="en-US"/>
        </w:rPr>
        <w:t>Official</w:t>
      </w:r>
      <w:r w:rsidRPr="00DB3C92">
        <w:rPr>
          <w:rFonts w:ascii="Arial" w:hAnsi="Arial" w:cs="Arial"/>
          <w:lang w:eastAsia="en-US"/>
        </w:rPr>
        <w:t xml:space="preserve"> </w:t>
      </w:r>
      <w:r w:rsidRPr="00DB3C92">
        <w:rPr>
          <w:rFonts w:ascii="Arial" w:hAnsi="Arial" w:cs="Arial"/>
          <w:lang w:val="en-GB" w:eastAsia="en-US"/>
        </w:rPr>
        <w:t>Method</w:t>
      </w:r>
      <w:r w:rsidRPr="00DB3C92">
        <w:rPr>
          <w:rFonts w:ascii="Arial" w:hAnsi="Arial" w:cs="Arial"/>
          <w:lang w:eastAsia="en-US"/>
        </w:rPr>
        <w:t xml:space="preserve"> </w:t>
      </w:r>
      <w:r w:rsidRPr="00DB3C92">
        <w:rPr>
          <w:rFonts w:ascii="Arial" w:hAnsi="Arial" w:cs="Arial"/>
          <w:lang w:val="en-GB" w:eastAsia="en-US"/>
        </w:rPr>
        <w:t>Cd</w:t>
      </w:r>
      <w:r w:rsidRPr="00DB3C92">
        <w:rPr>
          <w:rFonts w:ascii="Arial" w:hAnsi="Arial" w:cs="Arial"/>
          <w:lang w:eastAsia="en-US"/>
        </w:rPr>
        <w:t xml:space="preserve"> 29</w:t>
      </w:r>
      <w:r w:rsidRPr="00DB3C92">
        <w:rPr>
          <w:rFonts w:ascii="Arial" w:hAnsi="Arial" w:cs="Arial"/>
          <w:lang w:val="en-GB" w:eastAsia="en-US"/>
        </w:rPr>
        <w:t>c</w:t>
      </w:r>
      <w:r w:rsidRPr="00DB3C92">
        <w:rPr>
          <w:rFonts w:ascii="Arial" w:hAnsi="Arial" w:cs="Arial"/>
          <w:lang w:eastAsia="en-US"/>
        </w:rPr>
        <w:t>-13</w:t>
      </w:r>
      <w:r>
        <w:rPr>
          <w:rFonts w:ascii="Arial" w:hAnsi="Arial" w:cs="Arial"/>
          <w:lang w:eastAsia="en-US"/>
        </w:rPr>
        <w:t xml:space="preserve"> </w:t>
      </w:r>
      <w:r w:rsidRPr="003F1B3F">
        <w:rPr>
          <w:rFonts w:ascii="Arial" w:hAnsi="Arial" w:cs="Arial"/>
          <w:lang w:eastAsia="en-US"/>
        </w:rPr>
        <w:t>[3]</w:t>
      </w:r>
      <w:r w:rsidRPr="003F1B3F">
        <w:rPr>
          <w:rFonts w:ascii="Arial" w:hAnsi="Arial" w:cs="Arial"/>
          <w:shd w:val="clear" w:color="auto" w:fill="FFFFFF"/>
          <w:lang w:eastAsia="en-US"/>
        </w:rPr>
        <w:t>.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Метод основан на быстром щелочном каталитическом выделении 3-МХПД и глицидола из производных сложных эфиров. Затем </w:t>
      </w:r>
      <w:proofErr w:type="spellStart"/>
      <w:r w:rsidRPr="00DB3C92">
        <w:rPr>
          <w:rFonts w:ascii="Arial" w:hAnsi="Arial" w:cs="Arial"/>
          <w:shd w:val="clear" w:color="auto" w:fill="FFFFFF"/>
          <w:lang w:eastAsia="en-US"/>
        </w:rPr>
        <w:t>глицидол</w:t>
      </w:r>
      <w:proofErr w:type="spellEnd"/>
      <w:r w:rsidRPr="00DB3C92">
        <w:rPr>
          <w:rFonts w:ascii="Arial" w:hAnsi="Arial" w:cs="Arial"/>
          <w:shd w:val="clear" w:color="auto" w:fill="FFFFFF"/>
          <w:lang w:eastAsia="en-US"/>
        </w:rPr>
        <w:t xml:space="preserve"> преобразуется в индуцированный 3-МХПД. Этот метод состоит из двух частей. Первая часть (А) позволяет определить сумму </w:t>
      </w:r>
      <w:r w:rsidRPr="00DB3C92">
        <w:rPr>
          <w:rFonts w:ascii="Arial" w:hAnsi="Arial" w:cs="Arial"/>
          <w:lang w:eastAsia="en-US"/>
        </w:rPr>
        <w:t xml:space="preserve">сложных эфиров 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3-МХПД и глицидола, </w:t>
      </w:r>
      <w:r w:rsidRPr="004A03CC">
        <w:rPr>
          <w:rFonts w:ascii="Arial" w:hAnsi="Arial" w:cs="Arial"/>
          <w:shd w:val="clear" w:color="auto" w:fill="FFFFFF"/>
          <w:lang w:eastAsia="en-US"/>
        </w:rPr>
        <w:t>вторая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часть (В) определяет только </w:t>
      </w:r>
      <w:r w:rsidRPr="00DB3C92">
        <w:rPr>
          <w:rFonts w:ascii="Arial" w:hAnsi="Arial" w:cs="Arial"/>
          <w:lang w:eastAsia="en-US"/>
        </w:rPr>
        <w:t xml:space="preserve">сложные эфиры 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3-МХПД. Оба определения основаны на выделении целевых аналитов – 3-МХПД и глицидола – из формы </w:t>
      </w:r>
      <w:r w:rsidRPr="00DB3C92">
        <w:rPr>
          <w:rFonts w:ascii="Arial" w:hAnsi="Arial" w:cs="Arial"/>
          <w:lang w:eastAsia="en-US"/>
        </w:rPr>
        <w:t>сложных эфиров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с применением алкоголиза в щелочной среде, проводимого при комнатной температуре. В части А для прекращения реакции и последующего преобразования глицидола в индуцированный 3-МХПД используется подкисленный раствор хлорида натрия. Таким образом, 3-МХПД и </w:t>
      </w:r>
      <w:proofErr w:type="spellStart"/>
      <w:r w:rsidRPr="00DB3C92">
        <w:rPr>
          <w:rFonts w:ascii="Arial" w:hAnsi="Arial" w:cs="Arial"/>
          <w:shd w:val="clear" w:color="auto" w:fill="FFFFFF"/>
          <w:lang w:eastAsia="en-US"/>
        </w:rPr>
        <w:t>глицидол</w:t>
      </w:r>
      <w:proofErr w:type="spellEnd"/>
      <w:r w:rsidRPr="00DB3C92">
        <w:rPr>
          <w:rFonts w:ascii="Arial" w:hAnsi="Arial" w:cs="Arial"/>
          <w:shd w:val="clear" w:color="auto" w:fill="FFFFFF"/>
          <w:lang w:eastAsia="en-US"/>
        </w:rPr>
        <w:t xml:space="preserve"> становятся неразличимыми в части А. В части В при добавлении подкисленного раствора соли, не содержащей хлоридов, достигается не только остановка реакции, но и предотвращение преобразования глицидола в индуцированный МХПД. Таким образом, часть В позволяет определить действительное содержание 3-МХПД. Наконец, содержание глицидола в образце пропорционально разности обоих определений (А - В) и может быть вычислено после определения коэффициента преобразования глицидола в 3-МХПД. </w:t>
      </w:r>
      <w:r w:rsidRPr="00DB3C92">
        <w:rPr>
          <w:rFonts w:ascii="Arial" w:hAnsi="Arial" w:cs="Arial"/>
          <w:shd w:val="clear" w:color="auto" w:fill="FFFFFF"/>
          <w:lang w:val="en-US" w:eastAsia="en-US"/>
        </w:rPr>
        <w:t>ISO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18363-1 примени</w:t>
      </w:r>
      <w:r w:rsidRPr="004A03CC">
        <w:rPr>
          <w:rFonts w:ascii="Arial" w:hAnsi="Arial" w:cs="Arial"/>
          <w:shd w:val="clear" w:color="auto" w:fill="FFFFFF"/>
          <w:lang w:eastAsia="en-US"/>
        </w:rPr>
        <w:t>м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для быстрого определения </w:t>
      </w:r>
      <w:r w:rsidRPr="00DB3C92">
        <w:rPr>
          <w:rFonts w:ascii="Arial" w:hAnsi="Arial" w:cs="Arial"/>
          <w:lang w:eastAsia="en-US"/>
        </w:rPr>
        <w:t>сложных эфиров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3-МХПД и глицидола в рафинированных и нерафинированных растительных маслах и жирах. </w:t>
      </w:r>
      <w:r w:rsidRPr="00DB3C92">
        <w:rPr>
          <w:rFonts w:ascii="Arial" w:hAnsi="Arial" w:cs="Arial"/>
          <w:shd w:val="clear" w:color="auto" w:fill="FFFFFF"/>
          <w:lang w:val="en-US" w:eastAsia="en-US"/>
        </w:rPr>
        <w:t>ISO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18363-1 может применяться к животным жирам, а также к отработанным маслам и жирам для жарки, но перед анализом данных образцов необходимо провести </w:t>
      </w:r>
      <w:proofErr w:type="spellStart"/>
      <w:r w:rsidRPr="00DB3C92">
        <w:rPr>
          <w:rFonts w:ascii="Arial" w:hAnsi="Arial" w:cs="Arial"/>
          <w:shd w:val="clear" w:color="auto" w:fill="FFFFFF"/>
          <w:lang w:eastAsia="en-US"/>
        </w:rPr>
        <w:t>валидационное</w:t>
      </w:r>
      <w:proofErr w:type="spellEnd"/>
      <w:r w:rsidRPr="00DB3C92">
        <w:rPr>
          <w:rFonts w:ascii="Arial" w:hAnsi="Arial" w:cs="Arial"/>
          <w:shd w:val="clear" w:color="auto" w:fill="FFFFFF"/>
          <w:lang w:eastAsia="en-US"/>
        </w:rPr>
        <w:t xml:space="preserve"> исследование. Любые свободные аналиты, содержащиеся в образце, будут включены в результаты, так как данный </w:t>
      </w:r>
      <w:r w:rsidRPr="004A03CC">
        <w:rPr>
          <w:rFonts w:ascii="Arial" w:hAnsi="Arial" w:cs="Arial"/>
          <w:shd w:val="clear" w:color="auto" w:fill="FFFFFF"/>
          <w:lang w:eastAsia="en-US"/>
        </w:rPr>
        <w:t>стандарт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не позволяет различать свободные и</w:t>
      </w:r>
      <w:r w:rsidR="007636B8">
        <w:rPr>
          <w:rFonts w:ascii="Arial" w:hAnsi="Arial" w:cs="Arial"/>
        </w:rPr>
        <w:t xml:space="preserve"> </w:t>
      </w:r>
      <w:r w:rsidR="007636B8" w:rsidRPr="00DB3C92">
        <w:rPr>
          <w:rFonts w:ascii="Arial" w:hAnsi="Arial" w:cs="Arial"/>
          <w:shd w:val="clear" w:color="auto" w:fill="FFFFFF"/>
          <w:lang w:eastAsia="en-US"/>
        </w:rPr>
        <w:t xml:space="preserve">связанные соединения. Однако на момент публикации этого </w:t>
      </w:r>
      <w:r w:rsidR="007636B8" w:rsidRPr="004A03CC">
        <w:rPr>
          <w:rFonts w:ascii="Arial" w:hAnsi="Arial" w:cs="Arial"/>
          <w:shd w:val="clear" w:color="auto" w:fill="FFFFFF"/>
          <w:lang w:eastAsia="en-US"/>
        </w:rPr>
        <w:t>стандарта</w:t>
      </w:r>
      <w:r w:rsidR="007636B8" w:rsidRPr="00DB3C92">
        <w:rPr>
          <w:rFonts w:ascii="Arial" w:hAnsi="Arial" w:cs="Arial"/>
          <w:shd w:val="clear" w:color="auto" w:fill="FFFFFF"/>
          <w:lang w:eastAsia="en-US"/>
        </w:rPr>
        <w:t xml:space="preserve"> исследования не показали каких-либо доказательств содержания свободного аналита в том же </w:t>
      </w:r>
      <w:r w:rsidR="007636B8" w:rsidRPr="00DB3C92">
        <w:rPr>
          <w:rFonts w:ascii="Arial" w:hAnsi="Arial" w:cs="Arial"/>
          <w:shd w:val="clear" w:color="auto" w:fill="FFFFFF"/>
          <w:lang w:eastAsia="en-US"/>
        </w:rPr>
        <w:lastRenderedPageBreak/>
        <w:t xml:space="preserve">количестве, что и содержание </w:t>
      </w:r>
      <w:proofErr w:type="spellStart"/>
      <w:r w:rsidR="007636B8" w:rsidRPr="00CF057D">
        <w:rPr>
          <w:rFonts w:ascii="Arial" w:hAnsi="Arial" w:cs="Arial"/>
          <w:shd w:val="clear" w:color="auto" w:fill="FFFFFF"/>
          <w:lang w:eastAsia="en-US"/>
        </w:rPr>
        <w:t>этерифицированного</w:t>
      </w:r>
      <w:proofErr w:type="spellEnd"/>
      <w:r w:rsidR="007636B8" w:rsidRPr="00DB3C92">
        <w:rPr>
          <w:rFonts w:ascii="Arial" w:hAnsi="Arial" w:cs="Arial"/>
          <w:shd w:val="clear" w:color="auto" w:fill="FFFFFF"/>
          <w:lang w:eastAsia="en-US"/>
        </w:rPr>
        <w:t xml:space="preserve"> аналита в рафинированных растительных маслах и жирах. В принципе, </w:t>
      </w:r>
      <w:r w:rsidR="007636B8" w:rsidRPr="004A03CC">
        <w:rPr>
          <w:rFonts w:ascii="Arial" w:hAnsi="Arial" w:cs="Arial"/>
          <w:shd w:val="clear" w:color="auto" w:fill="FFFFFF"/>
          <w:lang w:val="en-US" w:eastAsia="en-US"/>
        </w:rPr>
        <w:t>ISO</w:t>
      </w:r>
      <w:r w:rsidR="007636B8" w:rsidRPr="00DB3C92">
        <w:rPr>
          <w:rFonts w:ascii="Arial" w:hAnsi="Arial" w:cs="Arial"/>
          <w:shd w:val="clear" w:color="auto" w:fill="FFFFFF"/>
          <w:lang w:eastAsia="en-US"/>
        </w:rPr>
        <w:t xml:space="preserve"> 18363-1 может быть изменен таким образом, чтобы стало возможным определение 2-МХПД, но перед анализом данного соединения необходимо провести </w:t>
      </w:r>
      <w:proofErr w:type="spellStart"/>
      <w:r w:rsidR="007636B8" w:rsidRPr="00DB3C92">
        <w:rPr>
          <w:rFonts w:ascii="Arial" w:hAnsi="Arial" w:cs="Arial"/>
          <w:shd w:val="clear" w:color="auto" w:fill="FFFFFF"/>
          <w:lang w:eastAsia="en-US"/>
        </w:rPr>
        <w:t>валидационное</w:t>
      </w:r>
      <w:proofErr w:type="spellEnd"/>
      <w:r w:rsidR="007636B8" w:rsidRPr="00DB3C92">
        <w:rPr>
          <w:rFonts w:ascii="Arial" w:hAnsi="Arial" w:cs="Arial"/>
          <w:shd w:val="clear" w:color="auto" w:fill="FFFFFF"/>
          <w:lang w:eastAsia="en-US"/>
        </w:rPr>
        <w:t xml:space="preserve"> исследование.</w:t>
      </w:r>
      <w:r w:rsidR="007636B8" w:rsidRPr="00DB3C92">
        <w:rPr>
          <w:rFonts w:ascii="Arial" w:hAnsi="Arial" w:cs="Arial"/>
          <w:lang w:eastAsia="en-US"/>
        </w:rPr>
        <w:t xml:space="preserve"> </w:t>
      </w:r>
    </w:p>
    <w:p w14:paraId="6E7F193C" w14:textId="555E9C94" w:rsidR="00D83896" w:rsidRPr="00D83896" w:rsidRDefault="007636B8" w:rsidP="00D8389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lang w:eastAsia="en-US"/>
        </w:rPr>
      </w:pPr>
      <w:r w:rsidRPr="00DB3C92">
        <w:rPr>
          <w:rFonts w:ascii="Arial" w:hAnsi="Arial" w:cs="Arial"/>
          <w:shd w:val="clear" w:color="auto" w:fill="FFFFFF"/>
          <w:lang w:val="en-US" w:eastAsia="en-US"/>
        </w:rPr>
        <w:t>ISO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18363-2 представляет собой официальный метод </w:t>
      </w:r>
      <w:r w:rsidRPr="00DB3C92">
        <w:rPr>
          <w:rFonts w:ascii="Arial" w:hAnsi="Arial" w:cs="Arial"/>
          <w:lang w:val="en-GB" w:eastAsia="en-US"/>
        </w:rPr>
        <w:t>AOCS</w:t>
      </w:r>
      <w:r w:rsidRPr="00DB3C92">
        <w:rPr>
          <w:rFonts w:ascii="Arial" w:hAnsi="Arial" w:cs="Arial"/>
          <w:lang w:eastAsia="en-US"/>
        </w:rPr>
        <w:t xml:space="preserve"> </w:t>
      </w:r>
      <w:r w:rsidRPr="00DB3C92">
        <w:rPr>
          <w:rFonts w:ascii="Arial" w:hAnsi="Arial" w:cs="Arial"/>
          <w:lang w:val="en-GB" w:eastAsia="en-US"/>
        </w:rPr>
        <w:t>Official</w:t>
      </w:r>
      <w:r w:rsidRPr="00DB3C92">
        <w:rPr>
          <w:rFonts w:ascii="Arial" w:hAnsi="Arial" w:cs="Arial"/>
          <w:lang w:eastAsia="en-US"/>
        </w:rPr>
        <w:t xml:space="preserve"> </w:t>
      </w:r>
      <w:r w:rsidRPr="00DB3C92">
        <w:rPr>
          <w:rFonts w:ascii="Arial" w:hAnsi="Arial" w:cs="Arial"/>
          <w:lang w:val="en-GB" w:eastAsia="en-US"/>
        </w:rPr>
        <w:t>Method</w:t>
      </w:r>
      <w:r w:rsidRPr="00DB3C92">
        <w:rPr>
          <w:rFonts w:ascii="Arial" w:hAnsi="Arial" w:cs="Arial"/>
          <w:lang w:eastAsia="en-US"/>
        </w:rPr>
        <w:t xml:space="preserve"> </w:t>
      </w:r>
      <w:r w:rsidR="00C6568D">
        <w:rPr>
          <w:rFonts w:ascii="Arial" w:hAnsi="Arial" w:cs="Arial"/>
          <w:lang w:eastAsia="en-US"/>
        </w:rPr>
        <w:t xml:space="preserve">                  </w:t>
      </w:r>
      <w:r w:rsidRPr="00DB3C92">
        <w:rPr>
          <w:rFonts w:ascii="Arial" w:hAnsi="Arial" w:cs="Arial"/>
          <w:lang w:val="en-GB" w:eastAsia="en-US"/>
        </w:rPr>
        <w:t>Cd</w:t>
      </w:r>
      <w:r w:rsidRPr="00DB3C92">
        <w:rPr>
          <w:rFonts w:ascii="Arial" w:hAnsi="Arial" w:cs="Arial"/>
          <w:lang w:eastAsia="en-US"/>
        </w:rPr>
        <w:t xml:space="preserve"> 29</w:t>
      </w:r>
      <w:r w:rsidRPr="00DB3C92">
        <w:rPr>
          <w:rFonts w:ascii="Arial" w:hAnsi="Arial" w:cs="Arial"/>
          <w:lang w:val="en-GB" w:eastAsia="en-US"/>
        </w:rPr>
        <w:t>b</w:t>
      </w:r>
      <w:r w:rsidRPr="00DB3C92">
        <w:rPr>
          <w:rFonts w:ascii="Arial" w:hAnsi="Arial" w:cs="Arial"/>
          <w:lang w:eastAsia="en-US"/>
        </w:rPr>
        <w:t>-13</w:t>
      </w:r>
      <w:r>
        <w:rPr>
          <w:rFonts w:ascii="Arial" w:hAnsi="Arial" w:cs="Arial"/>
          <w:lang w:eastAsia="en-US"/>
        </w:rPr>
        <w:t xml:space="preserve"> </w:t>
      </w:r>
      <w:r w:rsidRPr="003F1B3F">
        <w:rPr>
          <w:rFonts w:ascii="Arial" w:hAnsi="Arial" w:cs="Arial"/>
          <w:lang w:eastAsia="en-US"/>
        </w:rPr>
        <w:t>[4].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Метод основан на медленном щелочном высвобождении МХПД и глицидола из производных сложных эфиров. Затем </w:t>
      </w:r>
      <w:proofErr w:type="spellStart"/>
      <w:r w:rsidRPr="00DB3C92">
        <w:rPr>
          <w:rFonts w:ascii="Arial" w:hAnsi="Arial" w:cs="Arial"/>
          <w:shd w:val="clear" w:color="auto" w:fill="FFFFFF"/>
          <w:lang w:eastAsia="en-US"/>
        </w:rPr>
        <w:t>глицидол</w:t>
      </w:r>
      <w:proofErr w:type="spellEnd"/>
      <w:r w:rsidRPr="00DB3C92">
        <w:rPr>
          <w:rFonts w:ascii="Arial" w:hAnsi="Arial" w:cs="Arial"/>
          <w:shd w:val="clear" w:color="auto" w:fill="FFFFFF"/>
          <w:lang w:eastAsia="en-US"/>
        </w:rPr>
        <w:t xml:space="preserve"> преобразуется в </w:t>
      </w:r>
      <w:r w:rsidR="00C6568D">
        <w:rPr>
          <w:rFonts w:ascii="Arial" w:hAnsi="Arial" w:cs="Arial"/>
          <w:shd w:val="clear" w:color="auto" w:fill="FFFFFF"/>
          <w:lang w:eastAsia="en-US"/>
        </w:rPr>
        <w:t xml:space="preserve">                         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3-монобромпропандиол (3-МБПД). </w:t>
      </w:r>
      <w:r w:rsidRPr="00DB3C92">
        <w:rPr>
          <w:rFonts w:ascii="Arial" w:hAnsi="Arial" w:cs="Arial"/>
          <w:shd w:val="clear" w:color="auto" w:fill="FFFFFF"/>
          <w:lang w:val="en-US" w:eastAsia="en-US"/>
        </w:rPr>
        <w:t>ISO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18363-2 подразумевает подготовку двух образцов, которые отличаются использованием внутренних стандартов. Оба образца используются для определения сложных эфиров 2-МХПД и 3-МХПД. В части А определяется предварительный результат для сложного эфира глицидола. Поскольку 3-МХПД, присутствующий в образце, при подготовке образца в незначительной степени преобразуется в индуцированный </w:t>
      </w:r>
      <w:proofErr w:type="spellStart"/>
      <w:r w:rsidRPr="00DB3C92">
        <w:rPr>
          <w:rFonts w:ascii="Arial" w:hAnsi="Arial" w:cs="Arial"/>
          <w:shd w:val="clear" w:color="auto" w:fill="FFFFFF"/>
          <w:lang w:eastAsia="en-US"/>
        </w:rPr>
        <w:t>глицидол</w:t>
      </w:r>
      <w:proofErr w:type="spellEnd"/>
      <w:r w:rsidRPr="00DB3C92">
        <w:rPr>
          <w:rFonts w:ascii="Arial" w:hAnsi="Arial" w:cs="Arial"/>
          <w:shd w:val="clear" w:color="auto" w:fill="FFFFFF"/>
          <w:lang w:eastAsia="en-US"/>
        </w:rPr>
        <w:t>, часть В служит для количественного определения доли индуцированного глицидола, который затем вычитают из предварительного количества глицидола, полученного в части А. Используя меченные изотопами свободные МХПД-изомеры в пробе А и меченные изотопами сложные эфиры 2-МХПД и 3-МХПД в части В, можно контролировать эффективность расщепления сложного эфира. Оба определения, А и В, основаны на выделении целевых аналитов 2-МХПД, 3-МХПД и глицидола из формы сложного эфира посредством медленного щелочного алкоголиза на холод</w:t>
      </w:r>
      <w:r w:rsidRPr="004A03CC">
        <w:rPr>
          <w:rFonts w:ascii="Arial" w:hAnsi="Arial" w:cs="Arial"/>
          <w:shd w:val="clear" w:color="auto" w:fill="FFFFFF"/>
          <w:lang w:eastAsia="en-US"/>
        </w:rPr>
        <w:t>е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. При подготовке обоих образцов реакцию останавливают добавлением подкисленного концентрированного раствора бромида натрия для преобразования нестабильного и летучего глицидола в 3-монобромпропандиол (3-МБПД), который демонстрирует сопоставимые с 3-МХПД стабильность и хроматографические характеристики. Кроме того, большой избыток ионов бромида предотвращает нежелательное образование 3-МХПД из глицидола в случае образцов, содержащих определенное природное количество хлорида. </w:t>
      </w:r>
      <w:r w:rsidRPr="004A03CC">
        <w:rPr>
          <w:rFonts w:ascii="Arial" w:hAnsi="Arial" w:cs="Arial"/>
          <w:shd w:val="clear" w:color="auto" w:fill="FFFFFF"/>
          <w:lang w:val="en-US" w:eastAsia="en-US"/>
        </w:rPr>
        <w:t>ISO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18363-2 применим для определения сложных эфиров 3-МХПД, 2-МХПД и глицидола в рафинированных и нерафинированных растительных маслах, и жирах. </w:t>
      </w:r>
      <w:r w:rsidRPr="00DB3C92">
        <w:rPr>
          <w:rFonts w:ascii="Arial" w:hAnsi="Arial" w:cs="Arial"/>
          <w:shd w:val="clear" w:color="auto" w:fill="FFFFFF"/>
          <w:lang w:val="en-US" w:eastAsia="en-US"/>
        </w:rPr>
        <w:t>ISO</w:t>
      </w:r>
      <w:r w:rsidRPr="00DB3C92">
        <w:rPr>
          <w:rFonts w:ascii="Arial" w:hAnsi="Arial" w:cs="Arial"/>
          <w:shd w:val="clear" w:color="auto" w:fill="FFFFFF"/>
          <w:lang w:eastAsia="en-US"/>
        </w:rPr>
        <w:t xml:space="preserve"> 18363-2 может применяться к животным жирам,</w:t>
      </w:r>
      <w:r w:rsidR="00D83896">
        <w:rPr>
          <w:rFonts w:ascii="Arial" w:hAnsi="Arial" w:cs="Arial"/>
          <w:lang w:eastAsia="en-US"/>
        </w:rPr>
        <w:t xml:space="preserve"> </w:t>
      </w:r>
      <w:r w:rsidR="00D83896" w:rsidRPr="00D83896">
        <w:rPr>
          <w:rFonts w:ascii="Arial" w:hAnsi="Arial" w:cs="Arial"/>
          <w:lang w:eastAsia="en-US"/>
        </w:rPr>
        <w:t xml:space="preserve">а также к отработанным маслам и жирам для жарки, но перед анализом этих образцов необходимо провести </w:t>
      </w:r>
      <w:proofErr w:type="spellStart"/>
      <w:r w:rsidR="00D83896" w:rsidRPr="00D83896">
        <w:rPr>
          <w:rFonts w:ascii="Arial" w:hAnsi="Arial" w:cs="Arial"/>
          <w:lang w:eastAsia="en-US"/>
        </w:rPr>
        <w:t>валидационное</w:t>
      </w:r>
      <w:proofErr w:type="spellEnd"/>
      <w:r w:rsidR="00D83896" w:rsidRPr="00D83896">
        <w:rPr>
          <w:rFonts w:ascii="Arial" w:hAnsi="Arial" w:cs="Arial"/>
          <w:lang w:eastAsia="en-US"/>
        </w:rPr>
        <w:t xml:space="preserve"> исследование. Любые свободные аналиты, содержащиеся в образце, будут включены в результаты, но данный стандарт не позволяет </w:t>
      </w:r>
      <w:r w:rsidR="00D83896" w:rsidRPr="00D840B1">
        <w:rPr>
          <w:rFonts w:ascii="Arial" w:hAnsi="Arial" w:cs="Arial"/>
          <w:lang w:eastAsia="en-US"/>
        </w:rPr>
        <w:t xml:space="preserve">различать свободные и связанные соединения. Однако на момент </w:t>
      </w:r>
      <w:r w:rsidR="00D83896" w:rsidRPr="00D840B1">
        <w:rPr>
          <w:rFonts w:ascii="Arial" w:hAnsi="Arial" w:cs="Arial"/>
          <w:lang w:eastAsia="en-US"/>
        </w:rPr>
        <w:lastRenderedPageBreak/>
        <w:t>публикации этого стандарт</w:t>
      </w:r>
      <w:r w:rsidR="00D840B1" w:rsidRPr="00D840B1">
        <w:rPr>
          <w:rFonts w:ascii="Arial" w:hAnsi="Arial" w:cs="Arial"/>
          <w:lang w:eastAsia="en-US"/>
        </w:rPr>
        <w:t>а</w:t>
      </w:r>
      <w:r w:rsidR="00D83896" w:rsidRPr="00D840B1">
        <w:rPr>
          <w:rFonts w:ascii="Arial" w:hAnsi="Arial" w:cs="Arial"/>
          <w:lang w:eastAsia="en-US"/>
        </w:rPr>
        <w:t xml:space="preserve"> исследования не показали каких-либо доказательств содержания свободного аналита в том же количестве, что и содержание </w:t>
      </w:r>
      <w:proofErr w:type="spellStart"/>
      <w:r w:rsidR="00D83896" w:rsidRPr="00D840B1">
        <w:rPr>
          <w:rFonts w:ascii="Arial" w:hAnsi="Arial" w:cs="Arial"/>
          <w:lang w:eastAsia="en-US"/>
        </w:rPr>
        <w:t>этерифицированного</w:t>
      </w:r>
      <w:proofErr w:type="spellEnd"/>
      <w:r w:rsidR="00D83896" w:rsidRPr="00D840B1">
        <w:rPr>
          <w:rFonts w:ascii="Arial" w:hAnsi="Arial" w:cs="Arial"/>
          <w:lang w:eastAsia="en-US"/>
        </w:rPr>
        <w:t xml:space="preserve"> соединения в </w:t>
      </w:r>
      <w:r w:rsidR="0093076B" w:rsidRPr="00D840B1">
        <w:rPr>
          <w:rFonts w:ascii="Arial" w:hAnsi="Arial" w:cs="Arial"/>
          <w:lang w:eastAsia="en-US"/>
        </w:rPr>
        <w:t xml:space="preserve">рафинированных </w:t>
      </w:r>
      <w:r w:rsidR="00D83896" w:rsidRPr="00D840B1">
        <w:rPr>
          <w:rFonts w:ascii="Arial" w:hAnsi="Arial" w:cs="Arial"/>
          <w:lang w:eastAsia="en-US"/>
        </w:rPr>
        <w:t>растительных</w:t>
      </w:r>
      <w:r w:rsidR="00D83896" w:rsidRPr="00D83896">
        <w:rPr>
          <w:rFonts w:ascii="Arial" w:hAnsi="Arial" w:cs="Arial"/>
          <w:lang w:eastAsia="en-US"/>
        </w:rPr>
        <w:t xml:space="preserve"> маслах и жирах.</w:t>
      </w:r>
    </w:p>
    <w:p w14:paraId="585C7F08" w14:textId="32E3096E" w:rsidR="008672D0" w:rsidRDefault="00D83896" w:rsidP="008672D0">
      <w:pPr>
        <w:pStyle w:val="1OsnAbz"/>
        <w:spacing w:before="0" w:after="0" w:line="360" w:lineRule="auto"/>
        <w:rPr>
          <w:lang w:eastAsia="en-US"/>
        </w:rPr>
      </w:pPr>
      <w:r>
        <w:rPr>
          <w:sz w:val="24"/>
          <w:szCs w:val="24"/>
        </w:rPr>
        <w:tab/>
      </w:r>
      <w:r w:rsidR="006D44C1">
        <w:rPr>
          <w:sz w:val="24"/>
          <w:szCs w:val="24"/>
          <w:lang w:val="en-US"/>
        </w:rPr>
        <w:t>I</w:t>
      </w:r>
      <w:r w:rsidRPr="00B6328E">
        <w:rPr>
          <w:sz w:val="24"/>
          <w:szCs w:val="24"/>
          <w:lang w:val="en-US"/>
        </w:rPr>
        <w:t>SO</w:t>
      </w:r>
      <w:r w:rsidRPr="00B6328E">
        <w:rPr>
          <w:sz w:val="24"/>
          <w:szCs w:val="24"/>
        </w:rPr>
        <w:t xml:space="preserve"> 18363-3 представляет собой официальный метод </w:t>
      </w:r>
      <w:r w:rsidRPr="00B6328E">
        <w:rPr>
          <w:sz w:val="24"/>
          <w:szCs w:val="24"/>
          <w:lang w:val="en-GB"/>
        </w:rPr>
        <w:t>AOCS</w:t>
      </w:r>
      <w:r w:rsidRPr="00B6328E">
        <w:rPr>
          <w:sz w:val="24"/>
          <w:szCs w:val="24"/>
        </w:rPr>
        <w:t xml:space="preserve"> </w:t>
      </w:r>
      <w:r w:rsidRPr="00B6328E">
        <w:rPr>
          <w:sz w:val="24"/>
          <w:szCs w:val="24"/>
          <w:lang w:val="en-GB"/>
        </w:rPr>
        <w:t>Official</w:t>
      </w:r>
      <w:r w:rsidRPr="00B6328E">
        <w:rPr>
          <w:sz w:val="24"/>
          <w:szCs w:val="24"/>
        </w:rPr>
        <w:t xml:space="preserve"> </w:t>
      </w:r>
      <w:r w:rsidRPr="00B6328E">
        <w:rPr>
          <w:sz w:val="24"/>
          <w:szCs w:val="24"/>
          <w:lang w:val="en-GB"/>
        </w:rPr>
        <w:t>Method</w:t>
      </w:r>
      <w:r w:rsidRPr="00B6328E">
        <w:rPr>
          <w:sz w:val="24"/>
          <w:szCs w:val="24"/>
        </w:rPr>
        <w:t xml:space="preserve"> </w:t>
      </w:r>
      <w:r w:rsidR="006D44C1" w:rsidRPr="006D44C1">
        <w:rPr>
          <w:sz w:val="24"/>
          <w:szCs w:val="24"/>
        </w:rPr>
        <w:t xml:space="preserve">                    </w:t>
      </w:r>
      <w:r w:rsidRPr="00B6328E">
        <w:rPr>
          <w:sz w:val="24"/>
          <w:szCs w:val="24"/>
          <w:lang w:val="en-GB"/>
        </w:rPr>
        <w:t>Cd</w:t>
      </w:r>
      <w:r w:rsidRPr="00B6328E">
        <w:rPr>
          <w:sz w:val="24"/>
          <w:szCs w:val="24"/>
        </w:rPr>
        <w:t xml:space="preserve"> 29</w:t>
      </w:r>
      <w:r w:rsidRPr="00B6328E">
        <w:rPr>
          <w:sz w:val="24"/>
          <w:szCs w:val="24"/>
          <w:lang w:val="en-GB"/>
        </w:rPr>
        <w:t>a</w:t>
      </w:r>
      <w:r w:rsidRPr="00B6328E">
        <w:rPr>
          <w:sz w:val="24"/>
          <w:szCs w:val="24"/>
        </w:rPr>
        <w:t xml:space="preserve">-13 </w:t>
      </w:r>
      <w:hyperlink w:anchor="Cd29a13" w:history="1">
        <w:r w:rsidRPr="003F1B3F">
          <w:rPr>
            <w:rStyle w:val="ad"/>
            <w:color w:val="auto"/>
            <w:sz w:val="24"/>
            <w:szCs w:val="24"/>
            <w:u w:val="none"/>
          </w:rPr>
          <w:t>[5]</w:t>
        </w:r>
      </w:hyperlink>
      <w:r w:rsidRPr="003F1B3F">
        <w:rPr>
          <w:color w:val="auto"/>
          <w:sz w:val="24"/>
          <w:szCs w:val="24"/>
        </w:rPr>
        <w:t>.</w:t>
      </w:r>
      <w:r w:rsidRPr="00B6328E">
        <w:rPr>
          <w:sz w:val="24"/>
          <w:szCs w:val="24"/>
        </w:rPr>
        <w:t xml:space="preserve"> </w:t>
      </w:r>
      <w:r w:rsidR="003E31C8">
        <w:rPr>
          <w:sz w:val="24"/>
          <w:szCs w:val="24"/>
        </w:rPr>
        <w:t>Метод</w:t>
      </w:r>
      <w:r w:rsidRPr="00B6328E">
        <w:rPr>
          <w:sz w:val="24"/>
          <w:szCs w:val="24"/>
        </w:rPr>
        <w:t xml:space="preserve"> основан на преобразовании сложных глицидиловых эфиров в сложные эфиры 3-МБПД и медленном катализируемом кислой средой высвобождении МХПД и МБПД из производных сложных эфиров. Метод </w:t>
      </w:r>
      <w:r w:rsidRPr="00B6328E">
        <w:rPr>
          <w:sz w:val="24"/>
          <w:szCs w:val="24"/>
          <w:lang w:val="en-GB"/>
        </w:rPr>
        <w:t>ISO </w:t>
      </w:r>
      <w:r w:rsidRPr="00B6328E">
        <w:rPr>
          <w:sz w:val="24"/>
          <w:szCs w:val="24"/>
        </w:rPr>
        <w:t xml:space="preserve">18363-3 основан на подготовке одного образца, в котором сложные </w:t>
      </w:r>
      <w:proofErr w:type="spellStart"/>
      <w:r w:rsidRPr="00B6328E">
        <w:rPr>
          <w:sz w:val="24"/>
          <w:szCs w:val="24"/>
        </w:rPr>
        <w:t>глицидиловые</w:t>
      </w:r>
      <w:proofErr w:type="spellEnd"/>
      <w:r w:rsidRPr="00B6328E">
        <w:rPr>
          <w:sz w:val="24"/>
          <w:szCs w:val="24"/>
        </w:rPr>
        <w:t xml:space="preserve"> эфиры преобразуются в </w:t>
      </w:r>
      <w:proofErr w:type="spellStart"/>
      <w:r w:rsidRPr="00B6328E">
        <w:rPr>
          <w:sz w:val="24"/>
          <w:szCs w:val="24"/>
        </w:rPr>
        <w:t>моноэфиры</w:t>
      </w:r>
      <w:proofErr w:type="spellEnd"/>
      <w:r w:rsidRPr="00B6328E">
        <w:rPr>
          <w:sz w:val="24"/>
          <w:szCs w:val="24"/>
        </w:rPr>
        <w:t xml:space="preserve"> МБПД, а затем свободные аналиты 2-МХПД, 3-МХПД и 3-МБПД высвобождаются медленным алкоголизом в кислой среде. 3-МБПД представляет собой истинное содержание связанного глицидола. Настоящий документ может применяться для определения сложных эфиров 2-МХПД, 3-МХПД и глицидола в рафинированных и нерафинированных растительных маслах и жирах. Он также применим к животным жирам и использованным жирам и маслам для жарки, но перед анализом этих образцов требуется </w:t>
      </w:r>
      <w:proofErr w:type="spellStart"/>
      <w:r w:rsidRPr="00B6328E">
        <w:rPr>
          <w:sz w:val="24"/>
          <w:szCs w:val="24"/>
        </w:rPr>
        <w:t>валидационное</w:t>
      </w:r>
      <w:proofErr w:type="spellEnd"/>
      <w:r w:rsidRPr="00B6328E">
        <w:rPr>
          <w:sz w:val="24"/>
          <w:szCs w:val="24"/>
        </w:rPr>
        <w:t xml:space="preserve"> исследование. Данный метод подходит для анализа связанных (</w:t>
      </w:r>
      <w:proofErr w:type="spellStart"/>
      <w:r w:rsidRPr="00B6328E">
        <w:rPr>
          <w:sz w:val="24"/>
          <w:szCs w:val="24"/>
        </w:rPr>
        <w:t>этерифицированных</w:t>
      </w:r>
      <w:proofErr w:type="spellEnd"/>
      <w:r w:rsidRPr="00B6328E">
        <w:rPr>
          <w:sz w:val="24"/>
          <w:szCs w:val="24"/>
        </w:rPr>
        <w:t xml:space="preserve">) аналитов, но при необходимости этот метод может быть также выполнен без первоначального преобразования глицидиловых эфиров. В таком случае результаты будут включать как свободные, так и связанные формы 2-МХПД и 3-МХПД, а количество свободных аналитов может быть рассчитано как разность между двумя результатами, полученными в обоих определениях. Однако на момент публикации этого стандарта исследования не показали каких-либо доказательств того, что содержание свободного аналита столь же высоко, как и содержание </w:t>
      </w:r>
      <w:proofErr w:type="spellStart"/>
      <w:r w:rsidRPr="00B6328E">
        <w:rPr>
          <w:sz w:val="24"/>
          <w:szCs w:val="24"/>
        </w:rPr>
        <w:t>этерифицированного</w:t>
      </w:r>
      <w:proofErr w:type="spellEnd"/>
      <w:r w:rsidRPr="00B6328E">
        <w:rPr>
          <w:sz w:val="24"/>
          <w:szCs w:val="24"/>
        </w:rPr>
        <w:t xml:space="preserve"> аналита в рафинированных растительных маслах и жирах.</w:t>
      </w:r>
    </w:p>
    <w:p w14:paraId="67C46DA6" w14:textId="6F8234B0" w:rsidR="008672D0" w:rsidRPr="008672D0" w:rsidRDefault="008672D0" w:rsidP="008672D0">
      <w:pPr>
        <w:pStyle w:val="1OsnAbz"/>
        <w:spacing w:before="0" w:after="240" w:line="360" w:lineRule="auto"/>
        <w:rPr>
          <w:sz w:val="24"/>
          <w:szCs w:val="24"/>
          <w:lang w:eastAsia="en-US"/>
        </w:rPr>
      </w:pPr>
      <w:r>
        <w:rPr>
          <w:lang w:eastAsia="en-US"/>
        </w:rPr>
        <w:tab/>
      </w:r>
      <w:r w:rsidRPr="008672D0">
        <w:rPr>
          <w:sz w:val="24"/>
          <w:szCs w:val="24"/>
          <w:lang w:eastAsia="en-US"/>
        </w:rPr>
        <w:t xml:space="preserve">ISO 18363-4 устанавливает ускоренный метод, основанный на быстром щелочном расщеплении сложных эфиров МХПД и глицидиловых эфиров. Высвобождаемый </w:t>
      </w:r>
      <w:proofErr w:type="spellStart"/>
      <w:r w:rsidRPr="008672D0">
        <w:rPr>
          <w:sz w:val="24"/>
          <w:szCs w:val="24"/>
          <w:lang w:eastAsia="en-US"/>
        </w:rPr>
        <w:t>глицидол</w:t>
      </w:r>
      <w:proofErr w:type="spellEnd"/>
      <w:r w:rsidRPr="008672D0">
        <w:rPr>
          <w:sz w:val="24"/>
          <w:szCs w:val="24"/>
          <w:lang w:eastAsia="en-US"/>
        </w:rPr>
        <w:t xml:space="preserve"> затем преобразуется в 3-МБПД. pH быстрого щелочного расщепления обычно способствует частичному преобразованию выделившегося МХПД в </w:t>
      </w:r>
      <w:proofErr w:type="spellStart"/>
      <w:r w:rsidRPr="008672D0">
        <w:rPr>
          <w:sz w:val="24"/>
          <w:szCs w:val="24"/>
          <w:lang w:eastAsia="en-US"/>
        </w:rPr>
        <w:t>глицидол</w:t>
      </w:r>
      <w:proofErr w:type="spellEnd"/>
      <w:r w:rsidRPr="008672D0">
        <w:rPr>
          <w:sz w:val="24"/>
          <w:szCs w:val="24"/>
          <w:lang w:eastAsia="en-US"/>
        </w:rPr>
        <w:t xml:space="preserve"> в процессе расщепления сложных эфиров, что приводит к завышению содержания </w:t>
      </w:r>
      <w:proofErr w:type="spellStart"/>
      <w:r w:rsidRPr="008672D0">
        <w:rPr>
          <w:sz w:val="24"/>
          <w:szCs w:val="24"/>
          <w:lang w:eastAsia="en-US"/>
        </w:rPr>
        <w:t>глицидилового</w:t>
      </w:r>
      <w:proofErr w:type="spellEnd"/>
      <w:r w:rsidRPr="008672D0">
        <w:rPr>
          <w:sz w:val="24"/>
          <w:szCs w:val="24"/>
          <w:lang w:eastAsia="en-US"/>
        </w:rPr>
        <w:t xml:space="preserve"> эфира в пробе. Посредством добавления двух разных меченных изотопами внутренних стандартов сложных эфиров 3-МХПД и глицидола, можно определить количество меченого глицидола, полученного в результате расщепления высвобожденного внутреннего стандарта. Эту информацию можно использовать для корректировки результата определения </w:t>
      </w:r>
      <w:proofErr w:type="spellStart"/>
      <w:r w:rsidRPr="008672D0">
        <w:rPr>
          <w:sz w:val="24"/>
          <w:szCs w:val="24"/>
          <w:lang w:eastAsia="en-US"/>
        </w:rPr>
        <w:t>глицидола</w:t>
      </w:r>
      <w:proofErr w:type="spellEnd"/>
      <w:r w:rsidRPr="008672D0">
        <w:rPr>
          <w:sz w:val="24"/>
          <w:szCs w:val="24"/>
          <w:lang w:eastAsia="en-US"/>
        </w:rPr>
        <w:t xml:space="preserve">, </w:t>
      </w:r>
      <w:r w:rsidRPr="008672D0">
        <w:rPr>
          <w:sz w:val="24"/>
          <w:szCs w:val="24"/>
          <w:lang w:eastAsia="en-US"/>
        </w:rPr>
        <w:lastRenderedPageBreak/>
        <w:t xml:space="preserve">индуцированного </w:t>
      </w:r>
      <w:proofErr w:type="spellStart"/>
      <w:r w:rsidRPr="008672D0">
        <w:rPr>
          <w:sz w:val="24"/>
          <w:szCs w:val="24"/>
          <w:lang w:eastAsia="en-US"/>
        </w:rPr>
        <w:t>глицидиловым</w:t>
      </w:r>
      <w:proofErr w:type="spellEnd"/>
      <w:r w:rsidRPr="008672D0">
        <w:rPr>
          <w:sz w:val="24"/>
          <w:szCs w:val="24"/>
          <w:lang w:eastAsia="en-US"/>
        </w:rPr>
        <w:t xml:space="preserve"> эфиром, завышенного за счет глицидола, индуцированного 3-МХПД. Те же два внутренних стандарта используют для количественного определения связанных МХПД и глицидола, что требует приготовления одного образца для количественного определения сложных эфиров 2-МХПД, 3-МХПД и сложных эфиров глицидола. По аналогии с ISO 18363-1, ISO 18363-2 и   настоящим документом, выделенные МХПД и 3-МБПД перед анализом методом ГХ-МС/МС </w:t>
      </w:r>
      <w:proofErr w:type="spellStart"/>
      <w:r w:rsidRPr="008672D0">
        <w:rPr>
          <w:sz w:val="24"/>
          <w:szCs w:val="24"/>
          <w:lang w:eastAsia="en-US"/>
        </w:rPr>
        <w:t>дериватизируют</w:t>
      </w:r>
      <w:proofErr w:type="spellEnd"/>
      <w:r w:rsidRPr="008672D0">
        <w:rPr>
          <w:sz w:val="24"/>
          <w:szCs w:val="24"/>
          <w:lang w:eastAsia="en-US"/>
        </w:rPr>
        <w:t xml:space="preserve"> с фенилборной кислотой. В отличие от других частей серии ISO 18363, ISO 18363-4 требует оборудования ГХ-МС/МС для однозначного обнаружения каждого из (меченных изотопами) МБПД, необходимых для правильного количественного определения </w:t>
      </w:r>
      <w:proofErr w:type="spellStart"/>
      <w:r w:rsidRPr="008672D0">
        <w:rPr>
          <w:sz w:val="24"/>
          <w:szCs w:val="24"/>
          <w:lang w:eastAsia="en-US"/>
        </w:rPr>
        <w:t>глицидола</w:t>
      </w:r>
      <w:proofErr w:type="spellEnd"/>
      <w:r w:rsidRPr="008672D0">
        <w:rPr>
          <w:sz w:val="24"/>
          <w:szCs w:val="24"/>
          <w:lang w:eastAsia="en-US"/>
        </w:rPr>
        <w:t xml:space="preserve">, индуцированного </w:t>
      </w:r>
      <w:proofErr w:type="spellStart"/>
      <w:r w:rsidRPr="008672D0">
        <w:rPr>
          <w:sz w:val="24"/>
          <w:szCs w:val="24"/>
          <w:lang w:eastAsia="en-US"/>
        </w:rPr>
        <w:t>глицидиловым</w:t>
      </w:r>
      <w:proofErr w:type="spellEnd"/>
      <w:r w:rsidRPr="008672D0">
        <w:rPr>
          <w:sz w:val="24"/>
          <w:szCs w:val="24"/>
          <w:lang w:eastAsia="en-US"/>
        </w:rPr>
        <w:t xml:space="preserve"> эфиром. ISO 18363-4 применим для определения сложных эфиров 3-МХПД, 2-МХПД и глицидола в рафинированных и нерафинированных растительных маслах и жирах. Он также применим к животным жирам и использованным жирам и маслам для жарки, но перед анализом этих образцов требуется </w:t>
      </w:r>
      <w:proofErr w:type="spellStart"/>
      <w:r w:rsidRPr="008672D0">
        <w:rPr>
          <w:sz w:val="24"/>
          <w:szCs w:val="24"/>
          <w:lang w:eastAsia="en-US"/>
        </w:rPr>
        <w:t>валидационное</w:t>
      </w:r>
      <w:proofErr w:type="spellEnd"/>
      <w:r w:rsidRPr="008672D0">
        <w:rPr>
          <w:sz w:val="24"/>
          <w:szCs w:val="24"/>
          <w:lang w:eastAsia="en-US"/>
        </w:rPr>
        <w:t xml:space="preserve"> исследование. Любые свободные аналиты в образце включаются в результаты, но стандарт не позволяет проводить различие между свободными и связанными аналитами. Однако на момент публикации настоящего документа исследования не выявили никаких доказательств того, что содержание свободных аналитов в рафинированных растительных маслах и жирах столь же высоко, как содержание </w:t>
      </w:r>
      <w:proofErr w:type="spellStart"/>
      <w:r w:rsidRPr="008672D0">
        <w:rPr>
          <w:sz w:val="24"/>
          <w:szCs w:val="24"/>
          <w:lang w:eastAsia="en-US"/>
        </w:rPr>
        <w:t>этерифицированных</w:t>
      </w:r>
      <w:proofErr w:type="spellEnd"/>
      <w:r w:rsidRPr="008672D0">
        <w:rPr>
          <w:sz w:val="24"/>
          <w:szCs w:val="24"/>
          <w:lang w:eastAsia="en-US"/>
        </w:rPr>
        <w:t xml:space="preserve"> аналитов.</w:t>
      </w:r>
    </w:p>
    <w:bookmarkEnd w:id="2"/>
    <w:p w14:paraId="3E64E188" w14:textId="77777777" w:rsidR="00D83896" w:rsidRPr="008672D0" w:rsidRDefault="00D83896" w:rsidP="00D83896">
      <w:pPr>
        <w:pStyle w:val="1OsnAbz"/>
        <w:spacing w:before="0" w:after="240" w:line="360" w:lineRule="auto"/>
        <w:rPr>
          <w:sz w:val="24"/>
          <w:szCs w:val="24"/>
        </w:rPr>
      </w:pPr>
    </w:p>
    <w:p w14:paraId="60F1FC32" w14:textId="77777777" w:rsidR="00D83896" w:rsidRDefault="00D83896" w:rsidP="00D83896">
      <w:pPr>
        <w:pStyle w:val="1OsnAbz"/>
        <w:spacing w:after="240" w:line="360" w:lineRule="auto"/>
        <w:rPr>
          <w:sz w:val="24"/>
          <w:szCs w:val="24"/>
        </w:rPr>
      </w:pPr>
    </w:p>
    <w:p w14:paraId="5660F709" w14:textId="77777777" w:rsidR="00D83896" w:rsidRPr="00B6328E" w:rsidRDefault="00D83896" w:rsidP="00D83896">
      <w:pPr>
        <w:pStyle w:val="1OsnAbz"/>
        <w:spacing w:after="240" w:line="360" w:lineRule="auto"/>
        <w:rPr>
          <w:sz w:val="24"/>
          <w:szCs w:val="24"/>
        </w:rPr>
      </w:pPr>
    </w:p>
    <w:p w14:paraId="132730F8" w14:textId="731610F3" w:rsidR="007636B8" w:rsidRPr="00DB3C92" w:rsidRDefault="007636B8" w:rsidP="007636B8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lang w:eastAsia="en-US"/>
        </w:rPr>
      </w:pPr>
    </w:p>
    <w:p w14:paraId="236F1DE2" w14:textId="71A2F1E7" w:rsidR="007636B8" w:rsidRDefault="007636B8" w:rsidP="004B5A46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855365A" w14:textId="171CE166" w:rsidR="007636B8" w:rsidRDefault="007636B8" w:rsidP="007636B8">
      <w:pPr>
        <w:rPr>
          <w:rFonts w:ascii="Arial" w:hAnsi="Arial" w:cs="Arial"/>
          <w:sz w:val="28"/>
          <w:szCs w:val="28"/>
        </w:rPr>
      </w:pPr>
    </w:p>
    <w:p w14:paraId="49FFB3D6" w14:textId="77777777" w:rsidR="00E32075" w:rsidRPr="007636B8" w:rsidRDefault="00E32075" w:rsidP="007636B8">
      <w:pPr>
        <w:rPr>
          <w:rFonts w:ascii="Arial" w:hAnsi="Arial" w:cs="Arial"/>
          <w:sz w:val="28"/>
          <w:szCs w:val="28"/>
        </w:rPr>
        <w:sectPr w:rsidR="00E32075" w:rsidRPr="007636B8" w:rsidSect="003B2AB0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1" w:bottom="1134" w:left="1418" w:header="709" w:footer="1009" w:gutter="0"/>
          <w:pgNumType w:fmt="upperRoman" w:start="1"/>
          <w:cols w:space="708"/>
          <w:titlePg/>
          <w:docGrid w:linePitch="360"/>
        </w:sectPr>
      </w:pPr>
    </w:p>
    <w:p w14:paraId="57134E90" w14:textId="77777777" w:rsidR="00F353BF" w:rsidRPr="0029485C" w:rsidRDefault="00F353BF" w:rsidP="00F353BF">
      <w:pPr>
        <w:pStyle w:val="aff0"/>
        <w:spacing w:line="360" w:lineRule="auto"/>
        <w:rPr>
          <w:rFonts w:ascii="Arial" w:hAnsi="Arial" w:cs="Arial"/>
          <w:bCs w:val="0"/>
          <w:spacing w:val="160"/>
          <w:sz w:val="24"/>
          <w:szCs w:val="24"/>
        </w:rPr>
      </w:pPr>
      <w:r w:rsidRPr="0029485C">
        <w:rPr>
          <w:rFonts w:ascii="Arial" w:hAnsi="Arial" w:cs="Arial"/>
          <w:bCs w:val="0"/>
          <w:spacing w:val="160"/>
          <w:sz w:val="24"/>
          <w:szCs w:val="24"/>
        </w:rPr>
        <w:lastRenderedPageBreak/>
        <w:t>МЕЖГОСУДАРСТВЕННЫЙ СТАНДАРТ</w:t>
      </w:r>
    </w:p>
    <w:p w14:paraId="7A0AFEB0" w14:textId="1AB9C487" w:rsidR="00E32075" w:rsidRPr="0029485C" w:rsidRDefault="00E32075" w:rsidP="00F353BF">
      <w:pPr>
        <w:pStyle w:val="7"/>
        <w:pBdr>
          <w:bottom w:val="single" w:sz="24" w:space="1" w:color="auto"/>
        </w:pBdr>
        <w:tabs>
          <w:tab w:val="left" w:pos="285"/>
          <w:tab w:val="left" w:pos="315"/>
          <w:tab w:val="center" w:pos="4819"/>
        </w:tabs>
        <w:spacing w:before="0" w:after="0"/>
        <w:jc w:val="center"/>
        <w:rPr>
          <w:rFonts w:ascii="Arial" w:hAnsi="Arial" w:cs="Arial"/>
          <w:b/>
          <w:sz w:val="2"/>
          <w:szCs w:val="2"/>
        </w:rPr>
      </w:pPr>
      <w:r w:rsidRPr="0029485C">
        <w:rPr>
          <w:rFonts w:ascii="Arial" w:hAnsi="Arial" w:cs="Arial"/>
          <w:b/>
          <w:sz w:val="2"/>
          <w:szCs w:val="2"/>
        </w:rPr>
        <w:t xml:space="preserve">  </w:t>
      </w:r>
    </w:p>
    <w:p w14:paraId="12D9A851" w14:textId="77777777" w:rsidR="002713ED" w:rsidRPr="0029485C" w:rsidRDefault="00E32075" w:rsidP="002713ED">
      <w:pPr>
        <w:rPr>
          <w:rFonts w:ascii="Arial" w:hAnsi="Arial" w:cs="Arial"/>
        </w:rPr>
      </w:pPr>
      <w:r w:rsidRPr="0029485C">
        <w:rPr>
          <w:rFonts w:ascii="Arial" w:hAnsi="Arial" w:cs="Arial"/>
        </w:rPr>
        <w:t xml:space="preserve">              </w:t>
      </w:r>
    </w:p>
    <w:p w14:paraId="1EAB5A8A" w14:textId="77777777" w:rsidR="00666CB0" w:rsidRPr="00DB3C92" w:rsidRDefault="00666CB0" w:rsidP="00666CB0">
      <w:pPr>
        <w:framePr w:hSpace="180" w:wrap="around" w:vAnchor="text" w:hAnchor="margin" w:y="55"/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DB3C92">
        <w:rPr>
          <w:rFonts w:ascii="Arial" w:hAnsi="Arial" w:cs="Arial"/>
          <w:b/>
          <w:bCs/>
          <w:caps/>
          <w:sz w:val="28"/>
          <w:szCs w:val="28"/>
        </w:rPr>
        <w:t>Жиры и масла животные и растительные</w:t>
      </w:r>
    </w:p>
    <w:p w14:paraId="2EBD1496" w14:textId="77777777" w:rsidR="00666CB0" w:rsidRPr="00DB3C92" w:rsidRDefault="00666CB0" w:rsidP="00666CB0">
      <w:pPr>
        <w:framePr w:hSpace="180" w:wrap="around" w:vAnchor="text" w:hAnchor="margin" w:y="55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3C92">
        <w:rPr>
          <w:rFonts w:ascii="Arial" w:hAnsi="Arial" w:cs="Arial"/>
          <w:b/>
          <w:bCs/>
          <w:sz w:val="28"/>
          <w:szCs w:val="28"/>
        </w:rPr>
        <w:t xml:space="preserve">Определение содержания сложных эфиров </w:t>
      </w:r>
      <w:r w:rsidRPr="000673D5">
        <w:rPr>
          <w:rFonts w:ascii="Arial" w:hAnsi="Arial" w:cs="Arial"/>
          <w:b/>
          <w:bCs/>
          <w:sz w:val="28"/>
          <w:szCs w:val="28"/>
        </w:rPr>
        <w:t>монох</w:t>
      </w:r>
      <w:r w:rsidRPr="00DB3C92">
        <w:rPr>
          <w:rFonts w:ascii="Arial" w:hAnsi="Arial" w:cs="Arial"/>
          <w:b/>
          <w:bCs/>
          <w:sz w:val="28"/>
          <w:szCs w:val="28"/>
        </w:rPr>
        <w:t>лорпропандиолов (МХПД) и глицидола с применением ГХ/МС</w:t>
      </w:r>
    </w:p>
    <w:p w14:paraId="26CB77AA" w14:textId="77777777" w:rsidR="00666CB0" w:rsidRPr="00DB3C92" w:rsidRDefault="00666CB0" w:rsidP="00666CB0">
      <w:pPr>
        <w:framePr w:hSpace="180" w:wrap="around" w:vAnchor="text" w:hAnchor="margin" w:y="55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B3C92">
        <w:rPr>
          <w:rFonts w:ascii="Arial" w:hAnsi="Arial" w:cs="Arial"/>
          <w:b/>
          <w:bCs/>
          <w:spacing w:val="40"/>
          <w:sz w:val="28"/>
          <w:szCs w:val="28"/>
        </w:rPr>
        <w:t>Часть</w:t>
      </w:r>
      <w:r w:rsidRPr="00DB3C9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66BA7EEF" w14:textId="77777777" w:rsidR="00666CB0" w:rsidRDefault="00666CB0" w:rsidP="00666CB0">
      <w:pPr>
        <w:framePr w:hSpace="180" w:wrap="around" w:vAnchor="text" w:hAnchor="margin" w:y="55"/>
        <w:spacing w:line="360" w:lineRule="auto"/>
        <w:jc w:val="center"/>
        <w:rPr>
          <w:rFonts w:ascii="Arial" w:hAnsi="Arial" w:cs="Arial"/>
          <w:b/>
          <w:sz w:val="32"/>
        </w:rPr>
      </w:pPr>
      <w:r w:rsidRPr="00DB3C92">
        <w:rPr>
          <w:rFonts w:ascii="Arial" w:hAnsi="Arial" w:cs="Arial"/>
          <w:b/>
          <w:bCs/>
          <w:sz w:val="28"/>
          <w:szCs w:val="28"/>
        </w:rPr>
        <w:t xml:space="preserve">Метод с использованием </w:t>
      </w:r>
      <w:r w:rsidRPr="001D5C37">
        <w:rPr>
          <w:rFonts w:ascii="Arial" w:hAnsi="Arial" w:cs="Arial"/>
          <w:b/>
          <w:sz w:val="28"/>
          <w:szCs w:val="28"/>
        </w:rPr>
        <w:t>кислотной переэтерификации и измерение содержания 2-МХПД, 3-МХПД и глицидола</w:t>
      </w:r>
      <w:r w:rsidRPr="000A0B51">
        <w:rPr>
          <w:rFonts w:ascii="Arial" w:hAnsi="Arial" w:cs="Arial"/>
          <w:b/>
          <w:sz w:val="32"/>
        </w:rPr>
        <w:t xml:space="preserve"> </w:t>
      </w:r>
    </w:p>
    <w:p w14:paraId="5A48651F" w14:textId="5926CA6E" w:rsidR="00495032" w:rsidRPr="006D44C1" w:rsidRDefault="00666CB0" w:rsidP="006D44C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D44C1">
        <w:rPr>
          <w:rFonts w:ascii="Arial" w:hAnsi="Arial" w:cs="Arial"/>
          <w:bCs/>
          <w:sz w:val="28"/>
          <w:szCs w:val="28"/>
          <w:lang w:val="en-US"/>
        </w:rPr>
        <w:t xml:space="preserve">Animal and vegetable fats and oils. Determination of fatty-acid-bound </w:t>
      </w:r>
      <w:proofErr w:type="spellStart"/>
      <w:r w:rsidRPr="006D44C1">
        <w:rPr>
          <w:rFonts w:ascii="Arial" w:hAnsi="Arial" w:cs="Arial"/>
          <w:bCs/>
          <w:sz w:val="28"/>
          <w:szCs w:val="28"/>
          <w:lang w:val="en-US"/>
        </w:rPr>
        <w:t>chloropropanediols</w:t>
      </w:r>
      <w:proofErr w:type="spellEnd"/>
      <w:r w:rsidRPr="006D44C1">
        <w:rPr>
          <w:rFonts w:ascii="Arial" w:hAnsi="Arial" w:cs="Arial"/>
          <w:bCs/>
          <w:sz w:val="28"/>
          <w:szCs w:val="28"/>
          <w:lang w:val="en-US"/>
        </w:rPr>
        <w:t xml:space="preserve"> (MCPDs) and glycidol by GC/MS.</w:t>
      </w:r>
      <w:r w:rsidR="006D44C1" w:rsidRPr="006D44C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6D44C1">
        <w:rPr>
          <w:rFonts w:ascii="Arial" w:hAnsi="Arial" w:cs="Arial"/>
          <w:bCs/>
          <w:sz w:val="28"/>
          <w:szCs w:val="28"/>
          <w:lang w:val="en-US"/>
        </w:rPr>
        <w:t>Part 3.</w:t>
      </w:r>
      <w:r w:rsidR="006D44C1" w:rsidRPr="006D44C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6D44C1">
        <w:rPr>
          <w:rFonts w:ascii="Arial" w:hAnsi="Arial" w:cs="Arial"/>
          <w:iCs/>
          <w:color w:val="000000"/>
          <w:sz w:val="28"/>
          <w:szCs w:val="28"/>
          <w:lang w:val="en-US"/>
        </w:rPr>
        <w:t>Method using acid transesterification and measurement for 2-MCPD, 3-MCPD and glycidol</w:t>
      </w:r>
    </w:p>
    <w:p w14:paraId="6A034F6A" w14:textId="4A416C94" w:rsidR="00F353BF" w:rsidRPr="0029485C" w:rsidRDefault="001E0134" w:rsidP="00F353BF">
      <w:pPr>
        <w:pStyle w:val="31"/>
        <w:rPr>
          <w:sz w:val="24"/>
          <w:szCs w:val="24"/>
        </w:rPr>
      </w:pPr>
      <w:r w:rsidRPr="0029485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1D469" wp14:editId="743D965B">
                <wp:simplePos x="0" y="0"/>
                <wp:positionH relativeFrom="column">
                  <wp:posOffset>0</wp:posOffset>
                </wp:positionH>
                <wp:positionV relativeFrom="paragraph">
                  <wp:posOffset>56736</wp:posOffset>
                </wp:positionV>
                <wp:extent cx="6126480" cy="0"/>
                <wp:effectExtent l="14605" t="10160" r="12065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D22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82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TD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M70xhUQUKmtDbXRk3o2G01/OqR01RK155Hhy9lAWhYyklcpYeMM4O/6r5pBDDl4Hdt0&#10;amwXIKEB6BTVON/U4CePKBxOs8k0n4F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" strokeweight="1.5pt"/>
            </w:pict>
          </mc:Fallback>
        </mc:AlternateContent>
      </w:r>
      <w:r w:rsidR="00F353BF" w:rsidRPr="00666CB0">
        <w:rPr>
          <w:sz w:val="24"/>
          <w:szCs w:val="24"/>
          <w:lang w:val="en-US"/>
        </w:rPr>
        <w:t xml:space="preserve">                                                                                      </w:t>
      </w:r>
      <w:r w:rsidR="00F353BF" w:rsidRPr="0029485C">
        <w:rPr>
          <w:sz w:val="24"/>
          <w:szCs w:val="24"/>
        </w:rPr>
        <w:t>Дата введения</w:t>
      </w:r>
      <w:r w:rsidR="00EC6D18" w:rsidRPr="0029485C">
        <w:rPr>
          <w:sz w:val="24"/>
          <w:szCs w:val="24"/>
        </w:rPr>
        <w:t xml:space="preserve"> –  </w:t>
      </w:r>
      <w:r w:rsidR="00F353BF" w:rsidRPr="0029485C">
        <w:rPr>
          <w:sz w:val="24"/>
          <w:szCs w:val="24"/>
        </w:rPr>
        <w:t xml:space="preserve">  </w:t>
      </w:r>
    </w:p>
    <w:p w14:paraId="3A65B022" w14:textId="4CACA319" w:rsidR="00E32075" w:rsidRPr="00AC40E5" w:rsidRDefault="00E32075" w:rsidP="00923135">
      <w:pPr>
        <w:pStyle w:val="31"/>
        <w:spacing w:before="0" w:after="0"/>
      </w:pPr>
      <w:r w:rsidRPr="00AC40E5">
        <w:t xml:space="preserve">          </w:t>
      </w:r>
      <w:r w:rsidR="007F7628" w:rsidRPr="00AC40E5">
        <w:t xml:space="preserve">                                                                   </w:t>
      </w:r>
    </w:p>
    <w:p w14:paraId="2808EEE7" w14:textId="77777777" w:rsidR="00666CB0" w:rsidRDefault="00666CB0" w:rsidP="00B44ED8">
      <w:pPr>
        <w:numPr>
          <w:ilvl w:val="0"/>
          <w:numId w:val="22"/>
        </w:numPr>
        <w:tabs>
          <w:tab w:val="left" w:pos="993"/>
          <w:tab w:val="right" w:pos="9638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66CB0">
        <w:rPr>
          <w:rFonts w:ascii="Arial" w:eastAsiaTheme="minorHAnsi" w:hAnsi="Arial" w:cs="Arial"/>
          <w:b/>
          <w:sz w:val="28"/>
          <w:szCs w:val="28"/>
          <w:lang w:eastAsia="en-US"/>
        </w:rPr>
        <w:t>Область применения</w:t>
      </w:r>
    </w:p>
    <w:p w14:paraId="2B290CD0" w14:textId="77777777" w:rsidR="006D44C1" w:rsidRPr="00666CB0" w:rsidRDefault="006D44C1" w:rsidP="00B44ED8">
      <w:pPr>
        <w:tabs>
          <w:tab w:val="left" w:pos="993"/>
          <w:tab w:val="right" w:pos="9638"/>
        </w:tabs>
        <w:spacing w:line="360" w:lineRule="auto"/>
        <w:ind w:left="51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9C1DE05" w14:textId="1487C4DD" w:rsidR="00666CB0" w:rsidRPr="00666CB0" w:rsidRDefault="00666CB0" w:rsidP="00B44ED8">
      <w:pPr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666CB0">
        <w:rPr>
          <w:rFonts w:ascii="Arial" w:hAnsi="Arial" w:cs="Arial"/>
        </w:rPr>
        <w:t xml:space="preserve">Настоящий стандарт устанавливает метод одновременного определения сложных эфиров 2-МХПД (связанных 2-МХПД), 3-МХПД (связанных 3-МХПД) и </w:t>
      </w:r>
      <w:r w:rsidRPr="009261D1">
        <w:rPr>
          <w:rFonts w:ascii="Arial" w:hAnsi="Arial" w:cs="Arial"/>
        </w:rPr>
        <w:t>глицидиловых эфиров (связанн</w:t>
      </w:r>
      <w:r w:rsidR="00B6136D" w:rsidRPr="009261D1">
        <w:rPr>
          <w:rFonts w:ascii="Arial" w:hAnsi="Arial" w:cs="Arial"/>
        </w:rPr>
        <w:t>ого</w:t>
      </w:r>
      <w:r w:rsidRPr="009261D1">
        <w:rPr>
          <w:rFonts w:ascii="Arial" w:hAnsi="Arial" w:cs="Arial"/>
        </w:rPr>
        <w:t xml:space="preserve"> глицидол</w:t>
      </w:r>
      <w:r w:rsidR="00B6136D" w:rsidRPr="009261D1">
        <w:rPr>
          <w:rFonts w:ascii="Arial" w:hAnsi="Arial" w:cs="Arial"/>
        </w:rPr>
        <w:t>а</w:t>
      </w:r>
      <w:r w:rsidRPr="009261D1">
        <w:rPr>
          <w:rFonts w:ascii="Arial" w:hAnsi="Arial" w:cs="Arial"/>
        </w:rPr>
        <w:t>) в одной пробе на основе кислотного</w:t>
      </w:r>
      <w:r w:rsidRPr="00666CB0">
        <w:rPr>
          <w:rFonts w:ascii="Arial" w:hAnsi="Arial" w:cs="Arial"/>
        </w:rPr>
        <w:t xml:space="preserve"> каталитического расщепления сложного эфира, и преобразования расщепленных (свободных) соединений фенилборной кислотой (ФБК) с дальнейшим проведением анализа методом газовой хроматографии/масс-спектрометрии (ГХ/МС).</w:t>
      </w:r>
    </w:p>
    <w:p w14:paraId="1D6F584F" w14:textId="77777777" w:rsidR="00666CB0" w:rsidRPr="00666CB0" w:rsidRDefault="00666CB0" w:rsidP="00B44ED8">
      <w:pPr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666CB0">
        <w:rPr>
          <w:rFonts w:ascii="Arial" w:hAnsi="Arial" w:cs="Arial"/>
        </w:rPr>
        <w:t>Настоящий метод применим к твердым и жидким жирам и маслам. Для всех трех определяемых соединений предел количественного определения (LOQ) составляет 0,1 мг/кг, а предел обнаружения (LOD) - 0,03 мг/кг.</w:t>
      </w:r>
    </w:p>
    <w:p w14:paraId="490C3780" w14:textId="77777777" w:rsidR="00AB4B1B" w:rsidRPr="0029485C" w:rsidRDefault="00AB4B1B" w:rsidP="00B44ED8">
      <w:pPr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</w:p>
    <w:p w14:paraId="088FE0CA" w14:textId="77777777" w:rsidR="001A7F6B" w:rsidRDefault="001A7F6B" w:rsidP="00B44ED8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7F6B">
        <w:rPr>
          <w:rFonts w:ascii="Arial" w:eastAsiaTheme="minorHAnsi" w:hAnsi="Arial" w:cs="Arial"/>
          <w:b/>
          <w:sz w:val="28"/>
          <w:szCs w:val="28"/>
          <w:lang w:eastAsia="en-US"/>
        </w:rPr>
        <w:t>Нормативные ссылки</w:t>
      </w:r>
    </w:p>
    <w:p w14:paraId="07D17823" w14:textId="77777777" w:rsidR="006D44C1" w:rsidRPr="001A7F6B" w:rsidRDefault="006D44C1" w:rsidP="00B44ED8">
      <w:pPr>
        <w:tabs>
          <w:tab w:val="left" w:pos="993"/>
        </w:tabs>
        <w:spacing w:line="360" w:lineRule="auto"/>
        <w:ind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12AF624D" w14:textId="77777777" w:rsidR="001A7F6B" w:rsidRPr="001A7F6B" w:rsidRDefault="001A7F6B" w:rsidP="00B44ED8">
      <w:pPr>
        <w:spacing w:line="360" w:lineRule="auto"/>
        <w:ind w:firstLine="510"/>
        <w:jc w:val="both"/>
        <w:rPr>
          <w:rFonts w:ascii="Arial" w:hAnsi="Arial" w:cs="Arial"/>
        </w:rPr>
      </w:pPr>
      <w:r w:rsidRPr="001A7F6B">
        <w:rPr>
          <w:rFonts w:ascii="Arial" w:hAnsi="Arial" w:cs="Arial"/>
        </w:rPr>
        <w:t>В настоящем стандарте использована нормативная ссылка на следующий стандарт [для датированной ссылки применяют только указанное издание ссылочного стандарта, для недатированной – последнее издание (включая все изменения к нему)]:</w:t>
      </w:r>
    </w:p>
    <w:p w14:paraId="6D5AF14C" w14:textId="77777777" w:rsidR="001A7F6B" w:rsidRPr="001A7F6B" w:rsidRDefault="001A7F6B" w:rsidP="00B44ED8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1A7F6B">
        <w:rPr>
          <w:rFonts w:ascii="Arial" w:hAnsi="Arial" w:cs="Arial"/>
          <w:lang w:val="en-US"/>
        </w:rPr>
        <w:lastRenderedPageBreak/>
        <w:t>ISO</w:t>
      </w:r>
      <w:r w:rsidRPr="000452C2">
        <w:rPr>
          <w:rFonts w:ascii="Arial" w:hAnsi="Arial" w:cs="Arial"/>
          <w:lang w:val="en-US"/>
        </w:rPr>
        <w:t xml:space="preserve"> 3696, </w:t>
      </w:r>
      <w:r w:rsidRPr="001A7F6B">
        <w:rPr>
          <w:rFonts w:ascii="Arial" w:hAnsi="Arial" w:cs="Arial"/>
          <w:lang w:val="en-US"/>
        </w:rPr>
        <w:t>Water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  <w:lang w:val="en-US"/>
        </w:rPr>
        <w:t>for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  <w:lang w:val="en-US"/>
        </w:rPr>
        <w:t>analytical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  <w:lang w:val="en-US"/>
        </w:rPr>
        <w:t>laboratory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  <w:lang w:val="en-US"/>
        </w:rPr>
        <w:t>use</w:t>
      </w:r>
      <w:r w:rsidRPr="000452C2">
        <w:rPr>
          <w:rFonts w:ascii="Arial" w:hAnsi="Arial" w:cs="Arial"/>
          <w:lang w:val="en-US"/>
        </w:rPr>
        <w:t xml:space="preserve"> – </w:t>
      </w:r>
      <w:r w:rsidRPr="001A7F6B">
        <w:rPr>
          <w:rFonts w:ascii="Arial" w:hAnsi="Arial" w:cs="Arial"/>
          <w:lang w:val="en-US"/>
        </w:rPr>
        <w:t>Specification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  <w:lang w:val="en-US"/>
        </w:rPr>
        <w:t>and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  <w:lang w:val="en-US"/>
        </w:rPr>
        <w:t>test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  <w:lang w:val="en-US"/>
        </w:rPr>
        <w:t>methods</w:t>
      </w:r>
      <w:r w:rsidRPr="000452C2">
        <w:rPr>
          <w:rFonts w:ascii="Arial" w:hAnsi="Arial" w:cs="Arial"/>
          <w:lang w:val="en-US"/>
        </w:rPr>
        <w:t xml:space="preserve"> (</w:t>
      </w:r>
      <w:r w:rsidRPr="001A7F6B">
        <w:rPr>
          <w:rFonts w:ascii="Arial" w:hAnsi="Arial" w:cs="Arial"/>
        </w:rPr>
        <w:t>Вода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</w:rPr>
        <w:t>для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</w:rPr>
        <w:t>лабораторного</w:t>
      </w:r>
      <w:r w:rsidRPr="000452C2">
        <w:rPr>
          <w:rFonts w:ascii="Arial" w:hAnsi="Arial" w:cs="Arial"/>
          <w:lang w:val="en-US"/>
        </w:rPr>
        <w:t xml:space="preserve"> </w:t>
      </w:r>
      <w:r w:rsidRPr="001A7F6B">
        <w:rPr>
          <w:rFonts w:ascii="Arial" w:hAnsi="Arial" w:cs="Arial"/>
        </w:rPr>
        <w:t>анализа</w:t>
      </w:r>
      <w:r w:rsidRPr="000452C2">
        <w:rPr>
          <w:rFonts w:ascii="Arial" w:hAnsi="Arial" w:cs="Arial"/>
          <w:lang w:val="en-US"/>
        </w:rPr>
        <w:t xml:space="preserve">. </w:t>
      </w:r>
      <w:r w:rsidRPr="001A7F6B">
        <w:rPr>
          <w:rFonts w:ascii="Arial" w:hAnsi="Arial" w:cs="Arial"/>
        </w:rPr>
        <w:t>Технические требования и методы испытаний)</w:t>
      </w:r>
    </w:p>
    <w:p w14:paraId="7653FA20" w14:textId="77777777" w:rsidR="002473C5" w:rsidRPr="0029485C" w:rsidRDefault="002473C5" w:rsidP="00B44ED8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MS Mincho" w:hAnsi="Arial" w:cs="Arial"/>
          <w:iCs/>
        </w:rPr>
      </w:pPr>
    </w:p>
    <w:p w14:paraId="1EA82080" w14:textId="77777777" w:rsidR="001A7F6B" w:rsidRPr="001A7F6B" w:rsidRDefault="001A7F6B" w:rsidP="00B44ED8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7F6B">
        <w:rPr>
          <w:rFonts w:ascii="Arial" w:eastAsiaTheme="minorHAnsi" w:hAnsi="Arial" w:cs="Arial"/>
          <w:b/>
          <w:sz w:val="28"/>
          <w:szCs w:val="28"/>
          <w:lang w:eastAsia="en-US"/>
        </w:rPr>
        <w:t>Термины и определения</w:t>
      </w:r>
    </w:p>
    <w:p w14:paraId="32F39C94" w14:textId="77777777" w:rsidR="001A7F6B" w:rsidRPr="001A7F6B" w:rsidRDefault="001A7F6B" w:rsidP="00B44ED8">
      <w:pPr>
        <w:spacing w:before="240" w:line="360" w:lineRule="auto"/>
        <w:ind w:firstLine="510"/>
        <w:jc w:val="both"/>
        <w:rPr>
          <w:rFonts w:ascii="Arial" w:hAnsi="Arial" w:cs="Arial"/>
        </w:rPr>
      </w:pPr>
      <w:r w:rsidRPr="001A7F6B">
        <w:rPr>
          <w:rFonts w:ascii="Arial" w:hAnsi="Arial" w:cs="Arial"/>
        </w:rPr>
        <w:t>В настоящем стандарте применены следующие термины с соответствующими определениями.</w:t>
      </w:r>
    </w:p>
    <w:p w14:paraId="46CA9795" w14:textId="77777777" w:rsidR="001A7F6B" w:rsidRPr="001A7F6B" w:rsidRDefault="001A7F6B" w:rsidP="00B44ED8">
      <w:pPr>
        <w:spacing w:line="360" w:lineRule="auto"/>
        <w:ind w:firstLine="510"/>
        <w:jc w:val="both"/>
        <w:rPr>
          <w:rFonts w:ascii="Arial" w:hAnsi="Arial" w:cs="Arial"/>
        </w:rPr>
      </w:pPr>
      <w:r w:rsidRPr="001A7F6B">
        <w:rPr>
          <w:rFonts w:ascii="Arial" w:hAnsi="Arial" w:cs="Arial"/>
          <w:lang w:val="en-US"/>
        </w:rPr>
        <w:t>ISO</w:t>
      </w:r>
      <w:r w:rsidRPr="001A7F6B">
        <w:rPr>
          <w:rFonts w:ascii="Arial" w:hAnsi="Arial" w:cs="Arial"/>
        </w:rPr>
        <w:t xml:space="preserve"> и </w:t>
      </w:r>
      <w:r w:rsidRPr="001A7F6B">
        <w:rPr>
          <w:rFonts w:ascii="Arial" w:hAnsi="Arial" w:cs="Arial"/>
          <w:lang w:val="en-US"/>
        </w:rPr>
        <w:t>IEC</w:t>
      </w:r>
      <w:r w:rsidRPr="001A7F6B">
        <w:rPr>
          <w:rFonts w:ascii="Arial" w:hAnsi="Arial" w:cs="Arial"/>
        </w:rPr>
        <w:t xml:space="preserve"> поддерживают терминологические базы данных для использования в стандартизации по следующим адресам: </w:t>
      </w:r>
    </w:p>
    <w:p w14:paraId="65260359" w14:textId="77777777" w:rsidR="001A7F6B" w:rsidRPr="001A7F6B" w:rsidRDefault="001A7F6B" w:rsidP="00B44ED8">
      <w:pPr>
        <w:spacing w:line="360" w:lineRule="auto"/>
        <w:ind w:firstLine="510"/>
        <w:jc w:val="both"/>
        <w:rPr>
          <w:rFonts w:ascii="Arial" w:hAnsi="Arial" w:cs="Arial"/>
        </w:rPr>
      </w:pPr>
      <w:r w:rsidRPr="001A7F6B">
        <w:rPr>
          <w:rFonts w:ascii="Arial" w:hAnsi="Arial" w:cs="Arial"/>
        </w:rPr>
        <w:t xml:space="preserve">- платформа онлайн-просмотра </w:t>
      </w:r>
      <w:r w:rsidRPr="001A7F6B">
        <w:rPr>
          <w:rFonts w:ascii="Arial" w:hAnsi="Arial" w:cs="Arial"/>
          <w:lang w:val="en-US"/>
        </w:rPr>
        <w:t>ISO</w:t>
      </w:r>
      <w:r w:rsidRPr="001A7F6B">
        <w:rPr>
          <w:rFonts w:ascii="Arial" w:hAnsi="Arial" w:cs="Arial"/>
        </w:rPr>
        <w:t xml:space="preserve">: доступна по адресу </w:t>
      </w:r>
      <w:hyperlink r:id="rId15" w:history="1">
        <w:r w:rsidRPr="001A7F6B">
          <w:rPr>
            <w:rFonts w:ascii="Arial" w:hAnsi="Arial" w:cs="Arial"/>
          </w:rPr>
          <w:t>https://www.iso.org/obp</w:t>
        </w:r>
      </w:hyperlink>
      <w:r w:rsidRPr="001A7F6B">
        <w:rPr>
          <w:rFonts w:ascii="Arial" w:hAnsi="Arial" w:cs="Arial"/>
        </w:rPr>
        <w:t xml:space="preserve">; </w:t>
      </w:r>
    </w:p>
    <w:p w14:paraId="7E5B4D76" w14:textId="77777777" w:rsidR="001A7F6B" w:rsidRPr="001A7F6B" w:rsidRDefault="001A7F6B" w:rsidP="00B44ED8">
      <w:pPr>
        <w:spacing w:line="360" w:lineRule="auto"/>
        <w:ind w:firstLine="510"/>
        <w:jc w:val="both"/>
        <w:rPr>
          <w:rFonts w:ascii="Arial" w:hAnsi="Arial" w:cs="Arial"/>
        </w:rPr>
      </w:pPr>
      <w:r w:rsidRPr="001A7F6B">
        <w:rPr>
          <w:rFonts w:ascii="Arial" w:hAnsi="Arial" w:cs="Arial"/>
        </w:rPr>
        <w:t xml:space="preserve">- </w:t>
      </w:r>
      <w:proofErr w:type="spellStart"/>
      <w:r w:rsidRPr="001A7F6B">
        <w:rPr>
          <w:rFonts w:ascii="Arial" w:hAnsi="Arial" w:cs="Arial"/>
        </w:rPr>
        <w:t>Электропедия</w:t>
      </w:r>
      <w:proofErr w:type="spellEnd"/>
      <w:r w:rsidRPr="001A7F6B">
        <w:rPr>
          <w:rFonts w:ascii="Arial" w:hAnsi="Arial" w:cs="Arial"/>
        </w:rPr>
        <w:t xml:space="preserve"> </w:t>
      </w:r>
      <w:r w:rsidRPr="001A7F6B">
        <w:rPr>
          <w:rFonts w:ascii="Arial" w:hAnsi="Arial" w:cs="Arial"/>
          <w:lang w:val="en-US"/>
        </w:rPr>
        <w:t>IEC</w:t>
      </w:r>
      <w:r w:rsidRPr="001A7F6B">
        <w:rPr>
          <w:rFonts w:ascii="Arial" w:hAnsi="Arial" w:cs="Arial"/>
        </w:rPr>
        <w:t>: доступна по адресу http://www.electropedia.org/.</w:t>
      </w:r>
    </w:p>
    <w:p w14:paraId="13F9A964" w14:textId="7553BC7D" w:rsidR="001A7F6B" w:rsidRPr="001A7F6B" w:rsidRDefault="001A7F6B" w:rsidP="00B44ED8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</w:rPr>
      </w:pPr>
      <w:bookmarkStart w:id="3" w:name="Section_sec_3.1"/>
      <w:bookmarkEnd w:id="3"/>
      <w:r w:rsidRPr="001A7F6B">
        <w:rPr>
          <w:rFonts w:ascii="Arial" w:hAnsi="Arial" w:cs="Arial"/>
        </w:rPr>
        <w:t>3.1</w:t>
      </w:r>
      <w:r w:rsidRPr="001A7F6B">
        <w:rPr>
          <w:rFonts w:ascii="Arial" w:hAnsi="Arial" w:cs="Arial"/>
          <w:b/>
        </w:rPr>
        <w:tab/>
        <w:t xml:space="preserve">связанный 2-МХПД </w:t>
      </w:r>
      <w:r w:rsidRPr="001A7F6B">
        <w:rPr>
          <w:rFonts w:ascii="Arial" w:hAnsi="Arial" w:cs="Arial"/>
        </w:rPr>
        <w:t>(</w:t>
      </w:r>
      <w:r w:rsidRPr="001A7F6B">
        <w:rPr>
          <w:rFonts w:ascii="Arial" w:hAnsi="Arial" w:cs="Arial"/>
          <w:lang w:val="nl-NL"/>
        </w:rPr>
        <w:t>bound 2-MCPD</w:t>
      </w:r>
      <w:r w:rsidRPr="001A7F6B">
        <w:rPr>
          <w:rFonts w:ascii="Arial" w:hAnsi="Arial" w:cs="Arial"/>
        </w:rPr>
        <w:t>):</w:t>
      </w:r>
      <w:r w:rsidRPr="001A7F6B">
        <w:rPr>
          <w:rFonts w:ascii="Arial" w:hAnsi="Arial" w:cs="Arial"/>
          <w:b/>
        </w:rPr>
        <w:t xml:space="preserve"> </w:t>
      </w:r>
      <w:r w:rsidRPr="001A7F6B">
        <w:rPr>
          <w:rFonts w:ascii="Arial" w:hAnsi="Arial" w:cs="Arial"/>
        </w:rPr>
        <w:t>Количество</w:t>
      </w:r>
      <w:r w:rsidRPr="001A7F6B">
        <w:rPr>
          <w:rFonts w:ascii="Arial" w:hAnsi="Arial" w:cs="Arial"/>
          <w:lang w:val="nl-NL"/>
        </w:rPr>
        <w:t xml:space="preserve"> </w:t>
      </w:r>
      <w:r w:rsidRPr="001A7F6B">
        <w:rPr>
          <w:rFonts w:ascii="Arial" w:hAnsi="Arial" w:cs="Arial"/>
        </w:rPr>
        <w:t xml:space="preserve">2-МХПД, высвобожденного из его сложных эфиров (связанных форм) путем </w:t>
      </w:r>
      <w:proofErr w:type="spellStart"/>
      <w:r w:rsidRPr="001A7F6B">
        <w:rPr>
          <w:rFonts w:ascii="Arial" w:hAnsi="Arial" w:cs="Arial"/>
        </w:rPr>
        <w:t>переэтерификации</w:t>
      </w:r>
      <w:proofErr w:type="spellEnd"/>
      <w:r w:rsidRPr="001A7F6B">
        <w:rPr>
          <w:rFonts w:ascii="Arial" w:hAnsi="Arial" w:cs="Arial"/>
        </w:rPr>
        <w:t xml:space="preserve">, катализируемой кислотой, в соответствии </w:t>
      </w:r>
      <w:r w:rsidRPr="001A7F6B">
        <w:rPr>
          <w:rFonts w:ascii="Arial" w:hAnsi="Arial" w:cs="Arial"/>
          <w:lang w:val="nl-NL"/>
        </w:rPr>
        <w:t>с методом</w:t>
      </w:r>
      <w:r w:rsidR="006D296A">
        <w:rPr>
          <w:rFonts w:ascii="Arial" w:hAnsi="Arial" w:cs="Arial"/>
        </w:rPr>
        <w:t xml:space="preserve"> настоящего стандарта</w:t>
      </w:r>
      <w:r w:rsidRPr="001A7F6B">
        <w:rPr>
          <w:rFonts w:ascii="Arial" w:hAnsi="Arial" w:cs="Arial"/>
        </w:rPr>
        <w:t>.</w:t>
      </w:r>
    </w:p>
    <w:p w14:paraId="6BE4103B" w14:textId="77777777" w:rsidR="001A7F6B" w:rsidRPr="001A7F6B" w:rsidRDefault="001A7F6B" w:rsidP="00B44ED8">
      <w:pPr>
        <w:ind w:firstLine="510"/>
      </w:pPr>
    </w:p>
    <w:p w14:paraId="274F9C66" w14:textId="77777777" w:rsidR="001A7F6B" w:rsidRPr="001A7F6B" w:rsidRDefault="001A7F6B" w:rsidP="00B44ED8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1A7F6B">
        <w:rPr>
          <w:rFonts w:ascii="Arial" w:hAnsi="Arial" w:cs="Arial"/>
          <w:spacing w:val="40"/>
          <w:sz w:val="22"/>
          <w:szCs w:val="22"/>
        </w:rPr>
        <w:t>Примечание –</w:t>
      </w:r>
      <w:r w:rsidRPr="001A7F6B">
        <w:rPr>
          <w:rFonts w:ascii="Arial" w:hAnsi="Arial" w:cs="Arial"/>
          <w:sz w:val="22"/>
          <w:szCs w:val="22"/>
        </w:rPr>
        <w:t xml:space="preserve"> Содержание связанного 2</w:t>
      </w:r>
      <w:r w:rsidRPr="001A7F6B">
        <w:rPr>
          <w:rFonts w:ascii="Cambria Math" w:hAnsi="Cambria Math" w:cs="Cambria Math"/>
          <w:sz w:val="22"/>
          <w:szCs w:val="22"/>
        </w:rPr>
        <w:t>‐</w:t>
      </w:r>
      <w:r w:rsidRPr="001A7F6B">
        <w:rPr>
          <w:rFonts w:ascii="Arial" w:hAnsi="Arial" w:cs="Arial"/>
          <w:sz w:val="22"/>
          <w:szCs w:val="22"/>
        </w:rPr>
        <w:t xml:space="preserve">МХПД </w:t>
      </w:r>
      <w:r w:rsidRPr="00F1650C">
        <w:rPr>
          <w:rFonts w:ascii="Arial" w:hAnsi="Arial" w:cs="Arial"/>
          <w:sz w:val="22"/>
          <w:szCs w:val="22"/>
        </w:rPr>
        <w:t xml:space="preserve">вычисляют и </w:t>
      </w:r>
      <w:bookmarkStart w:id="4" w:name="_Hlk134183205"/>
      <w:r w:rsidRPr="00F1650C">
        <w:rPr>
          <w:rFonts w:ascii="Arial" w:hAnsi="Arial" w:cs="Arial"/>
          <w:sz w:val="22"/>
          <w:szCs w:val="22"/>
        </w:rPr>
        <w:t xml:space="preserve">выражают </w:t>
      </w:r>
      <w:bookmarkEnd w:id="4"/>
      <w:r w:rsidRPr="00F1650C">
        <w:rPr>
          <w:rFonts w:ascii="Arial" w:hAnsi="Arial" w:cs="Arial"/>
          <w:sz w:val="22"/>
          <w:szCs w:val="22"/>
        </w:rPr>
        <w:t>как массовую долю в миллиграммах на килограмм (мг/кг).</w:t>
      </w:r>
    </w:p>
    <w:p w14:paraId="342FBD5D" w14:textId="77777777" w:rsidR="001A7F6B" w:rsidRPr="001A7F6B" w:rsidRDefault="001A7F6B" w:rsidP="00B44ED8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26805721" w14:textId="37A4E7BB" w:rsidR="001A7F6B" w:rsidRPr="001A7F6B" w:rsidRDefault="001A7F6B" w:rsidP="00B44ED8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</w:rPr>
      </w:pPr>
      <w:bookmarkStart w:id="5" w:name="Section_sec_3.2"/>
      <w:bookmarkEnd w:id="5"/>
      <w:r w:rsidRPr="001A7F6B">
        <w:rPr>
          <w:rFonts w:ascii="Arial" w:hAnsi="Arial" w:cs="Arial"/>
        </w:rPr>
        <w:t>3.2</w:t>
      </w:r>
      <w:r w:rsidRPr="001A7F6B">
        <w:rPr>
          <w:rFonts w:ascii="Arial" w:hAnsi="Arial" w:cs="Arial"/>
          <w:b/>
        </w:rPr>
        <w:tab/>
        <w:t xml:space="preserve">связанный 3-МХПД </w:t>
      </w:r>
      <w:r w:rsidRPr="001A7F6B">
        <w:rPr>
          <w:rFonts w:ascii="Arial" w:hAnsi="Arial" w:cs="Arial"/>
        </w:rPr>
        <w:t>(</w:t>
      </w:r>
      <w:r w:rsidRPr="001A7F6B">
        <w:rPr>
          <w:rFonts w:ascii="Arial" w:hAnsi="Arial" w:cs="Arial"/>
          <w:lang w:val="nl-NL"/>
        </w:rPr>
        <w:t>bound 3-MCPD</w:t>
      </w:r>
      <w:r w:rsidRPr="001A7F6B">
        <w:rPr>
          <w:rFonts w:ascii="Arial" w:hAnsi="Arial" w:cs="Arial"/>
        </w:rPr>
        <w:t>):</w:t>
      </w:r>
      <w:r w:rsidRPr="001A7F6B">
        <w:rPr>
          <w:rFonts w:ascii="Arial" w:hAnsi="Arial" w:cs="Arial"/>
          <w:b/>
        </w:rPr>
        <w:t xml:space="preserve"> </w:t>
      </w:r>
      <w:r w:rsidRPr="001A7F6B">
        <w:rPr>
          <w:rFonts w:ascii="Arial" w:hAnsi="Arial" w:cs="Arial"/>
        </w:rPr>
        <w:t>Количество 3</w:t>
      </w:r>
      <w:r w:rsidRPr="001A7F6B">
        <w:rPr>
          <w:rFonts w:ascii="Cambria Math" w:hAnsi="Cambria Math" w:cs="Cambria Math"/>
        </w:rPr>
        <w:t>‐</w:t>
      </w:r>
      <w:r w:rsidRPr="001A7F6B">
        <w:rPr>
          <w:rFonts w:ascii="Arial" w:hAnsi="Arial" w:cs="Arial"/>
        </w:rPr>
        <w:t>МХПД,</w:t>
      </w:r>
      <w:r w:rsidRPr="001A7F6B">
        <w:rPr>
          <w:rFonts w:ascii="Arial" w:hAnsi="Arial" w:cs="Arial"/>
          <w:lang w:val="nl-NL"/>
        </w:rPr>
        <w:t xml:space="preserve"> </w:t>
      </w:r>
      <w:r w:rsidRPr="001A7F6B">
        <w:rPr>
          <w:rFonts w:ascii="Arial" w:hAnsi="Arial" w:cs="Arial"/>
        </w:rPr>
        <w:t xml:space="preserve">высвобожденного из его сложных эфиров (связанных форм) путем переэтерификации, катализируемой кислотой, в соответствии </w:t>
      </w:r>
      <w:r w:rsidRPr="001A7F6B">
        <w:rPr>
          <w:rFonts w:ascii="Arial" w:hAnsi="Arial" w:cs="Arial"/>
          <w:lang w:val="nl-NL"/>
        </w:rPr>
        <w:t xml:space="preserve">с </w:t>
      </w:r>
      <w:r w:rsidR="006D296A" w:rsidRPr="006D296A">
        <w:rPr>
          <w:rFonts w:ascii="Arial" w:hAnsi="Arial" w:cs="Arial"/>
          <w:lang w:val="nl-NL"/>
        </w:rPr>
        <w:t>методом настоящего стандарта.</w:t>
      </w:r>
    </w:p>
    <w:p w14:paraId="249B4543" w14:textId="77777777" w:rsidR="001A7F6B" w:rsidRDefault="001A7F6B" w:rsidP="00B44ED8">
      <w:pPr>
        <w:tabs>
          <w:tab w:val="left" w:pos="1134"/>
        </w:tabs>
        <w:spacing w:before="240"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bookmarkStart w:id="6" w:name="Section_sec_3.3"/>
      <w:bookmarkEnd w:id="6"/>
      <w:r w:rsidRPr="001A7F6B">
        <w:rPr>
          <w:rFonts w:ascii="Arial" w:hAnsi="Arial" w:cs="Arial"/>
          <w:spacing w:val="40"/>
          <w:sz w:val="22"/>
          <w:szCs w:val="22"/>
        </w:rPr>
        <w:t>Примечание –</w:t>
      </w:r>
      <w:r w:rsidRPr="001A7F6B">
        <w:rPr>
          <w:rFonts w:ascii="Arial" w:hAnsi="Arial" w:cs="Arial"/>
          <w:sz w:val="22"/>
          <w:szCs w:val="22"/>
        </w:rPr>
        <w:t xml:space="preserve"> Содержание связанного 3</w:t>
      </w:r>
      <w:r w:rsidRPr="001A7F6B">
        <w:rPr>
          <w:rFonts w:ascii="Cambria Math" w:hAnsi="Cambria Math" w:cs="Cambria Math"/>
          <w:sz w:val="22"/>
          <w:szCs w:val="22"/>
        </w:rPr>
        <w:t>‐</w:t>
      </w:r>
      <w:r w:rsidRPr="001A7F6B">
        <w:rPr>
          <w:rFonts w:ascii="Arial" w:hAnsi="Arial" w:cs="Arial"/>
          <w:sz w:val="22"/>
          <w:szCs w:val="22"/>
        </w:rPr>
        <w:t xml:space="preserve">МХПД </w:t>
      </w:r>
      <w:r w:rsidRPr="00F1650C">
        <w:rPr>
          <w:rFonts w:ascii="Arial" w:hAnsi="Arial" w:cs="Arial"/>
          <w:sz w:val="22"/>
          <w:szCs w:val="22"/>
        </w:rPr>
        <w:t>вычисляют и выражают как массовую долю в миллиграммах на килограмм (мг/кг).</w:t>
      </w:r>
    </w:p>
    <w:p w14:paraId="7F3D1BB6" w14:textId="77777777" w:rsidR="006D296A" w:rsidRPr="001A7F6B" w:rsidRDefault="006D296A" w:rsidP="00B44ED8">
      <w:pPr>
        <w:tabs>
          <w:tab w:val="left" w:pos="1134"/>
        </w:tabs>
        <w:spacing w:before="240"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6E5447C9" w14:textId="77777777" w:rsidR="006D296A" w:rsidRDefault="001A7F6B" w:rsidP="00B44ED8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lang w:val="nl-NL"/>
        </w:rPr>
      </w:pPr>
      <w:r w:rsidRPr="001A7F6B">
        <w:rPr>
          <w:rFonts w:ascii="Arial" w:hAnsi="Arial" w:cs="Arial"/>
        </w:rPr>
        <w:t>3.3</w:t>
      </w:r>
      <w:r w:rsidRPr="001A7F6B">
        <w:rPr>
          <w:rFonts w:ascii="Arial" w:hAnsi="Arial" w:cs="Arial"/>
          <w:b/>
        </w:rPr>
        <w:tab/>
        <w:t xml:space="preserve">связанный </w:t>
      </w:r>
      <w:proofErr w:type="spellStart"/>
      <w:r w:rsidRPr="001A7F6B">
        <w:rPr>
          <w:rFonts w:ascii="Arial" w:hAnsi="Arial" w:cs="Arial"/>
          <w:b/>
        </w:rPr>
        <w:t>глицидол</w:t>
      </w:r>
      <w:proofErr w:type="spellEnd"/>
      <w:r w:rsidRPr="001A7F6B">
        <w:rPr>
          <w:rFonts w:ascii="Arial" w:hAnsi="Arial" w:cs="Arial"/>
          <w:b/>
        </w:rPr>
        <w:t xml:space="preserve"> </w:t>
      </w:r>
      <w:r w:rsidRPr="001A7F6B">
        <w:rPr>
          <w:rFonts w:ascii="Arial" w:hAnsi="Arial" w:cs="Arial"/>
        </w:rPr>
        <w:t>(</w:t>
      </w:r>
      <w:r w:rsidRPr="001A7F6B">
        <w:rPr>
          <w:rFonts w:ascii="Arial" w:hAnsi="Arial" w:cs="Arial"/>
          <w:lang w:val="nl-NL"/>
        </w:rPr>
        <w:t>bound glycidol</w:t>
      </w:r>
      <w:r w:rsidRPr="001A7F6B">
        <w:rPr>
          <w:rFonts w:ascii="Arial" w:hAnsi="Arial" w:cs="Arial"/>
        </w:rPr>
        <w:t xml:space="preserve">): Количество глицидола, высвобожденного из его сложных эфиров (связанных форм) путем переэтерификации, катализируемой кислотой, в соответствии с </w:t>
      </w:r>
      <w:r w:rsidR="006D296A" w:rsidRPr="006D296A">
        <w:rPr>
          <w:rFonts w:ascii="Arial" w:hAnsi="Arial" w:cs="Arial"/>
          <w:lang w:val="nl-NL"/>
        </w:rPr>
        <w:t>методом настоящего стандарта.</w:t>
      </w:r>
    </w:p>
    <w:p w14:paraId="3132A6FE" w14:textId="77777777" w:rsidR="006D296A" w:rsidRDefault="006D296A" w:rsidP="00B44ED8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lang w:val="nl-NL"/>
        </w:rPr>
      </w:pPr>
    </w:p>
    <w:p w14:paraId="59F38EBB" w14:textId="3252E547" w:rsidR="0062615A" w:rsidRPr="00DB3C92" w:rsidRDefault="0062615A" w:rsidP="00B44ED8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b/>
          <w:sz w:val="22"/>
          <w:szCs w:val="22"/>
        </w:rPr>
      </w:pPr>
      <w:r w:rsidRPr="00DB3C92">
        <w:rPr>
          <w:rFonts w:ascii="Arial" w:hAnsi="Arial" w:cs="Arial"/>
          <w:spacing w:val="40"/>
          <w:sz w:val="22"/>
          <w:szCs w:val="22"/>
        </w:rPr>
        <w:t>Примечание –</w:t>
      </w:r>
      <w:r w:rsidRPr="00DB3C92">
        <w:rPr>
          <w:rFonts w:ascii="Arial" w:hAnsi="Arial" w:cs="Arial"/>
          <w:sz w:val="22"/>
          <w:szCs w:val="22"/>
        </w:rPr>
        <w:t xml:space="preserve"> Содержание </w:t>
      </w:r>
      <w:r w:rsidRPr="001778A9">
        <w:rPr>
          <w:rFonts w:ascii="Arial" w:hAnsi="Arial" w:cs="Arial"/>
          <w:sz w:val="22"/>
          <w:szCs w:val="22"/>
        </w:rPr>
        <w:t xml:space="preserve">связанного </w:t>
      </w:r>
      <w:r w:rsidRPr="00DB3C92">
        <w:rPr>
          <w:rFonts w:ascii="Arial" w:hAnsi="Arial" w:cs="Arial"/>
          <w:sz w:val="22"/>
          <w:szCs w:val="22"/>
        </w:rPr>
        <w:t xml:space="preserve">глицидола </w:t>
      </w:r>
      <w:r w:rsidRPr="00F1650C">
        <w:rPr>
          <w:rFonts w:ascii="Arial" w:hAnsi="Arial" w:cs="Arial"/>
          <w:sz w:val="22"/>
          <w:szCs w:val="22"/>
        </w:rPr>
        <w:t>вычисляют и выражают как массовую долю в миллиграммах на килограмм (мг/кг).</w:t>
      </w:r>
    </w:p>
    <w:p w14:paraId="742B94AC" w14:textId="77777777" w:rsidR="00156BC9" w:rsidRPr="0029485C" w:rsidRDefault="00156BC9" w:rsidP="0049503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D43F2CD" w14:textId="77777777" w:rsidR="0062615A" w:rsidRDefault="0062615A" w:rsidP="00B44ED8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2615A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Сущность метода</w:t>
      </w:r>
    </w:p>
    <w:p w14:paraId="33598AD3" w14:textId="77777777" w:rsidR="0093463C" w:rsidRPr="0062615A" w:rsidRDefault="0093463C" w:rsidP="00B44ED8">
      <w:pPr>
        <w:tabs>
          <w:tab w:val="left" w:pos="993"/>
        </w:tabs>
        <w:spacing w:line="360" w:lineRule="auto"/>
        <w:ind w:left="51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02C64DDC" w14:textId="119DD46D" w:rsidR="0062615A" w:rsidRPr="0062615A" w:rsidRDefault="0062615A" w:rsidP="00B44ED8">
      <w:pPr>
        <w:widowControl w:val="0"/>
        <w:tabs>
          <w:tab w:val="left" w:pos="1134"/>
        </w:tabs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62615A">
        <w:rPr>
          <w:rFonts w:ascii="Arial" w:hAnsi="Arial" w:cs="Arial"/>
        </w:rPr>
        <w:t>Пробу масла/жира растворяют в тетрагидрофуране и в полученный раствор добавляют внутренние стандарты (</w:t>
      </w:r>
      <w:proofErr w:type="spellStart"/>
      <w:r w:rsidRPr="0062615A">
        <w:rPr>
          <w:rFonts w:ascii="Arial" w:hAnsi="Arial" w:cs="Arial"/>
        </w:rPr>
        <w:t>пентадейтерированный</w:t>
      </w:r>
      <w:proofErr w:type="spellEnd"/>
      <w:r w:rsidRPr="0062615A">
        <w:rPr>
          <w:rFonts w:ascii="Arial" w:hAnsi="Arial" w:cs="Arial"/>
        </w:rPr>
        <w:t xml:space="preserve"> сложный </w:t>
      </w:r>
      <w:proofErr w:type="spellStart"/>
      <w:r w:rsidRPr="0062615A">
        <w:rPr>
          <w:rFonts w:ascii="Arial" w:hAnsi="Arial" w:cs="Arial"/>
        </w:rPr>
        <w:t>диэфир</w:t>
      </w:r>
      <w:proofErr w:type="spellEnd"/>
      <w:r w:rsidRPr="0062615A">
        <w:rPr>
          <w:rFonts w:ascii="Arial" w:hAnsi="Arial" w:cs="Arial"/>
        </w:rPr>
        <w:t xml:space="preserve"> 3-МХПД и </w:t>
      </w:r>
      <w:proofErr w:type="spellStart"/>
      <w:r w:rsidRPr="0062615A">
        <w:rPr>
          <w:rFonts w:ascii="Arial" w:hAnsi="Arial" w:cs="Arial"/>
        </w:rPr>
        <w:t>пентадейтерированный</w:t>
      </w:r>
      <w:proofErr w:type="spellEnd"/>
      <w:r w:rsidRPr="0062615A">
        <w:rPr>
          <w:rFonts w:ascii="Arial" w:hAnsi="Arial" w:cs="Arial"/>
        </w:rPr>
        <w:t xml:space="preserve"> сложный </w:t>
      </w:r>
      <w:proofErr w:type="spellStart"/>
      <w:r w:rsidRPr="0062615A">
        <w:rPr>
          <w:rFonts w:ascii="Arial" w:hAnsi="Arial" w:cs="Arial"/>
        </w:rPr>
        <w:t>глицидиловый</w:t>
      </w:r>
      <w:proofErr w:type="spellEnd"/>
      <w:r w:rsidRPr="0062615A">
        <w:rPr>
          <w:rFonts w:ascii="Arial" w:hAnsi="Arial" w:cs="Arial"/>
        </w:rPr>
        <w:t xml:space="preserve"> эфир). В ходе первого шага подготовки пробы</w:t>
      </w:r>
      <w:r w:rsidR="009261D1">
        <w:rPr>
          <w:rFonts w:ascii="Arial" w:hAnsi="Arial" w:cs="Arial"/>
        </w:rPr>
        <w:t xml:space="preserve"> </w:t>
      </w:r>
      <w:proofErr w:type="spellStart"/>
      <w:r w:rsidR="009261D1">
        <w:rPr>
          <w:rFonts w:ascii="Arial" w:hAnsi="Arial" w:cs="Arial"/>
        </w:rPr>
        <w:t>глицидиловые</w:t>
      </w:r>
      <w:proofErr w:type="spellEnd"/>
      <w:r w:rsidRPr="0062615A">
        <w:rPr>
          <w:rFonts w:ascii="Arial" w:hAnsi="Arial" w:cs="Arial"/>
        </w:rPr>
        <w:t xml:space="preserve"> эфиры превращаются в </w:t>
      </w:r>
      <w:proofErr w:type="spellStart"/>
      <w:r w:rsidR="00741D04" w:rsidRPr="002D2168">
        <w:rPr>
          <w:rFonts w:ascii="Arial" w:hAnsi="Arial" w:cs="Arial"/>
        </w:rPr>
        <w:t>моно</w:t>
      </w:r>
      <w:r w:rsidRPr="002D2168">
        <w:rPr>
          <w:rFonts w:ascii="Arial" w:hAnsi="Arial" w:cs="Arial"/>
        </w:rPr>
        <w:t>эфиры</w:t>
      </w:r>
      <w:proofErr w:type="spellEnd"/>
      <w:r w:rsidRPr="002D2168">
        <w:rPr>
          <w:rFonts w:ascii="Arial" w:hAnsi="Arial" w:cs="Arial"/>
        </w:rPr>
        <w:t xml:space="preserve"> 3-МБПД</w:t>
      </w:r>
      <w:r w:rsidRPr="0062615A">
        <w:rPr>
          <w:rFonts w:ascii="Arial" w:hAnsi="Arial" w:cs="Arial"/>
        </w:rPr>
        <w:t xml:space="preserve"> путем добавления подкисленного раствора бромида натрия. После завершения реакции, органическую фазу, содержащую сложные эфиры 2- и 3-МХПД, а также 3-МБПД, отделяют и выпаривают досуха. На втором шаге, полученный осадок растворяют в </w:t>
      </w:r>
      <w:proofErr w:type="spellStart"/>
      <w:r w:rsidRPr="0062615A">
        <w:rPr>
          <w:rFonts w:ascii="Arial" w:hAnsi="Arial" w:cs="Arial"/>
        </w:rPr>
        <w:t>тетрогидрофуране</w:t>
      </w:r>
      <w:proofErr w:type="spellEnd"/>
      <w:r w:rsidRPr="0062615A">
        <w:rPr>
          <w:rFonts w:ascii="Arial" w:hAnsi="Arial" w:cs="Arial"/>
        </w:rPr>
        <w:t>, и запускают процесс кислотной переэтерификации добавлением кислого спиртового раствора. После 16 часов выдержки при температуре 40 °С смесь нейтрализуют и удаляют метиловые эфиры жирных кислот, образовавшиеся при переэтерификации. По окончани</w:t>
      </w:r>
      <w:r w:rsidR="006E1669">
        <w:rPr>
          <w:rFonts w:ascii="Arial" w:hAnsi="Arial" w:cs="Arial"/>
        </w:rPr>
        <w:t>ю</w:t>
      </w:r>
      <w:r w:rsidRPr="0062615A">
        <w:rPr>
          <w:rFonts w:ascii="Arial" w:hAnsi="Arial" w:cs="Arial"/>
        </w:rPr>
        <w:t>, очищенную пробу [содержащую высвобожденные (свободные) определяемые вещества] преобразовывают фенилборной кислотой перед проведением ГХ/МС анализа.</w:t>
      </w:r>
    </w:p>
    <w:p w14:paraId="0CA5AAEB" w14:textId="2342BCDD" w:rsidR="0062615A" w:rsidRPr="0062615A" w:rsidRDefault="0062615A" w:rsidP="00B44ED8">
      <w:pPr>
        <w:widowControl w:val="0"/>
        <w:tabs>
          <w:tab w:val="left" w:pos="1134"/>
        </w:tabs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62615A">
        <w:rPr>
          <w:rFonts w:ascii="Arial" w:hAnsi="Arial" w:cs="Arial"/>
        </w:rPr>
        <w:t>Количественное определение сложных эфиров 2- и 3-МХПД (</w:t>
      </w:r>
      <w:r w:rsidRPr="002D2168">
        <w:rPr>
          <w:rFonts w:ascii="Arial" w:hAnsi="Arial" w:cs="Arial"/>
        </w:rPr>
        <w:t>выраженн</w:t>
      </w:r>
      <w:r w:rsidR="002D2168">
        <w:rPr>
          <w:rFonts w:ascii="Arial" w:hAnsi="Arial" w:cs="Arial"/>
        </w:rPr>
        <w:t>ые</w:t>
      </w:r>
      <w:r w:rsidRPr="0062615A">
        <w:rPr>
          <w:rFonts w:ascii="Arial" w:hAnsi="Arial" w:cs="Arial"/>
        </w:rPr>
        <w:t xml:space="preserve"> как связанные 2- и 3-МХПД) основывается на соотношении сигналов 2-МХПД/3-МХПД-d5 и 3-МХПД/3-МХПД-d5, соответственно. Количественное определение сложных эфиров </w:t>
      </w:r>
      <w:proofErr w:type="spellStart"/>
      <w:r w:rsidRPr="0062615A">
        <w:rPr>
          <w:rFonts w:ascii="Arial" w:hAnsi="Arial" w:cs="Arial"/>
        </w:rPr>
        <w:t>глицидола</w:t>
      </w:r>
      <w:proofErr w:type="spellEnd"/>
      <w:r w:rsidRPr="0062615A">
        <w:rPr>
          <w:rFonts w:ascii="Arial" w:hAnsi="Arial" w:cs="Arial"/>
        </w:rPr>
        <w:t xml:space="preserve"> (</w:t>
      </w:r>
      <w:r w:rsidRPr="002D2168">
        <w:rPr>
          <w:rFonts w:ascii="Arial" w:hAnsi="Arial" w:cs="Arial"/>
        </w:rPr>
        <w:t>выраженны</w:t>
      </w:r>
      <w:r w:rsidR="002D2168">
        <w:rPr>
          <w:rFonts w:ascii="Arial" w:hAnsi="Arial" w:cs="Arial"/>
        </w:rPr>
        <w:t>е</w:t>
      </w:r>
      <w:r w:rsidRPr="0062615A">
        <w:rPr>
          <w:rFonts w:ascii="Arial" w:hAnsi="Arial" w:cs="Arial"/>
        </w:rPr>
        <w:t xml:space="preserve"> как связанный </w:t>
      </w:r>
      <w:proofErr w:type="spellStart"/>
      <w:r w:rsidRPr="0062615A">
        <w:rPr>
          <w:rFonts w:ascii="Arial" w:hAnsi="Arial" w:cs="Arial"/>
        </w:rPr>
        <w:t>глицидол</w:t>
      </w:r>
      <w:proofErr w:type="spellEnd"/>
      <w:r w:rsidRPr="0062615A">
        <w:rPr>
          <w:rFonts w:ascii="Arial" w:hAnsi="Arial" w:cs="Arial"/>
        </w:rPr>
        <w:t>) основывается на соотношении сигналов 3-МБПД/3-МБПД-d5.</w:t>
      </w:r>
    </w:p>
    <w:p w14:paraId="4A9AC37A" w14:textId="77777777" w:rsidR="0062615A" w:rsidRPr="0062615A" w:rsidRDefault="0062615A" w:rsidP="00B44ED8">
      <w:pPr>
        <w:widowControl w:val="0"/>
        <w:tabs>
          <w:tab w:val="left" w:pos="1134"/>
        </w:tabs>
        <w:spacing w:line="360" w:lineRule="auto"/>
        <w:ind w:firstLine="510"/>
        <w:jc w:val="both"/>
        <w:textAlignment w:val="baseline"/>
        <w:rPr>
          <w:rFonts w:ascii="Arial" w:hAnsi="Arial" w:cs="Arial"/>
        </w:rPr>
      </w:pPr>
      <w:r w:rsidRPr="0062615A">
        <w:rPr>
          <w:rFonts w:ascii="Arial" w:hAnsi="Arial" w:cs="Arial"/>
        </w:rPr>
        <w:t>Настоящий метод позволяет количественно определять все три соединения в одном анализе.</w:t>
      </w:r>
    </w:p>
    <w:p w14:paraId="4FD85F55" w14:textId="77777777" w:rsidR="00297452" w:rsidRPr="0029485C" w:rsidRDefault="00297452" w:rsidP="00495032">
      <w:pPr>
        <w:widowControl w:val="0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029E848" w14:textId="77777777" w:rsidR="0062615A" w:rsidRDefault="0062615A" w:rsidP="0062615A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62615A">
        <w:rPr>
          <w:rFonts w:ascii="Arial" w:eastAsiaTheme="minorHAnsi" w:hAnsi="Arial" w:cs="Arial"/>
          <w:b/>
          <w:sz w:val="28"/>
          <w:szCs w:val="28"/>
          <w:lang w:eastAsia="en-US"/>
        </w:rPr>
        <w:t>Реактивы</w:t>
      </w:r>
    </w:p>
    <w:p w14:paraId="0588DF4A" w14:textId="77777777" w:rsidR="00AD2F06" w:rsidRPr="0062615A" w:rsidRDefault="00AD2F06" w:rsidP="00AD2F06">
      <w:pPr>
        <w:tabs>
          <w:tab w:val="left" w:pos="993"/>
        </w:tabs>
        <w:spacing w:line="360" w:lineRule="auto"/>
        <w:ind w:left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12C10686" w14:textId="77777777" w:rsidR="0062615A" w:rsidRPr="0062615A" w:rsidRDefault="0062615A" w:rsidP="00AD2F06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  <w:b/>
        </w:rPr>
      </w:pPr>
      <w:r w:rsidRPr="0062615A">
        <w:rPr>
          <w:rFonts w:ascii="Arial" w:hAnsi="Arial" w:cs="Arial"/>
          <w:b/>
        </w:rPr>
        <w:t>ПРЕДУПРЕЖДЕНИЕ – Следует обратить внимание на правила, регламентирующие порядок обращения с опасными веществами. Необходимо соблюдать технические, организационные и личные меры безопасности.</w:t>
      </w:r>
    </w:p>
    <w:p w14:paraId="09917D5A" w14:textId="5DFF56A4" w:rsidR="00FF2F73" w:rsidRDefault="0062615A" w:rsidP="00AD2F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</w:rPr>
      </w:pPr>
      <w:r w:rsidRPr="0062615A">
        <w:rPr>
          <w:rFonts w:ascii="Arial" w:hAnsi="Arial" w:cs="Arial"/>
        </w:rPr>
        <w:t>При проведении анализа следует использовать реактивы</w:t>
      </w:r>
      <w:r w:rsidR="004440E4">
        <w:rPr>
          <w:rFonts w:ascii="Arial" w:hAnsi="Arial" w:cs="Arial"/>
        </w:rPr>
        <w:t xml:space="preserve"> аналитической степени чистоты</w:t>
      </w:r>
      <w:r w:rsidRPr="0062615A">
        <w:rPr>
          <w:rFonts w:ascii="Arial" w:hAnsi="Arial" w:cs="Arial"/>
        </w:rPr>
        <w:t>, если не указано иное. Вода должна соответствовать требованиям класса 3 ISO 3696.</w:t>
      </w:r>
      <w:r w:rsidRPr="0062615A">
        <w:rPr>
          <w:rFonts w:ascii="Arial" w:hAnsi="Arial" w:cs="Arial"/>
          <w:b/>
        </w:rPr>
        <w:t xml:space="preserve"> </w:t>
      </w:r>
    </w:p>
    <w:p w14:paraId="4BAED492" w14:textId="77777777" w:rsidR="006E1669" w:rsidRDefault="006E1669" w:rsidP="00AD2F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</w:rPr>
      </w:pPr>
    </w:p>
    <w:p w14:paraId="44BAD0F0" w14:textId="77777777" w:rsidR="006E1669" w:rsidRDefault="006E1669" w:rsidP="00AD2F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</w:rPr>
      </w:pPr>
    </w:p>
    <w:p w14:paraId="2A9BBA23" w14:textId="77777777" w:rsidR="006E1669" w:rsidRDefault="006E1669" w:rsidP="00AD2F0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</w:rPr>
      </w:pPr>
    </w:p>
    <w:p w14:paraId="092B6842" w14:textId="7940BA09" w:rsidR="0062615A" w:rsidRPr="0062615A" w:rsidRDefault="0062615A" w:rsidP="00AD2F06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eastAsiaTheme="minorHAnsi" w:hAnsi="Arial" w:cs="Arial"/>
          <w:b/>
          <w:lang w:eastAsia="en-US"/>
        </w:rPr>
      </w:pPr>
      <w:bookmarkStart w:id="7" w:name="_Toc97732568"/>
      <w:r w:rsidRPr="0062615A">
        <w:rPr>
          <w:rFonts w:ascii="Arial" w:eastAsiaTheme="minorHAnsi" w:hAnsi="Arial" w:cs="Arial"/>
          <w:b/>
          <w:lang w:eastAsia="en-US"/>
        </w:rPr>
        <w:lastRenderedPageBreak/>
        <w:t xml:space="preserve">Стандартные и </w:t>
      </w:r>
      <w:r w:rsidR="002D2168">
        <w:rPr>
          <w:rFonts w:ascii="Arial" w:eastAsiaTheme="minorHAnsi" w:hAnsi="Arial" w:cs="Arial"/>
          <w:b/>
          <w:lang w:eastAsia="en-US"/>
        </w:rPr>
        <w:t>контрольные</w:t>
      </w:r>
      <w:r w:rsidRPr="0062615A">
        <w:rPr>
          <w:rFonts w:ascii="Arial" w:eastAsiaTheme="minorHAnsi" w:hAnsi="Arial" w:cs="Arial"/>
          <w:b/>
          <w:lang w:eastAsia="en-US"/>
        </w:rPr>
        <w:t xml:space="preserve"> </w:t>
      </w:r>
      <w:r w:rsidRPr="002D2168">
        <w:rPr>
          <w:rFonts w:ascii="Arial" w:eastAsiaTheme="minorHAnsi" w:hAnsi="Arial" w:cs="Arial"/>
          <w:b/>
          <w:lang w:eastAsia="en-US"/>
        </w:rPr>
        <w:t>вещества</w:t>
      </w:r>
      <w:bookmarkEnd w:id="7"/>
    </w:p>
    <w:p w14:paraId="614B6140" w14:textId="77777777" w:rsidR="0062615A" w:rsidRDefault="0062615A" w:rsidP="0062615A">
      <w:pPr>
        <w:numPr>
          <w:ilvl w:val="0"/>
          <w:numId w:val="23"/>
        </w:numPr>
        <w:spacing w:after="240" w:line="360" w:lineRule="auto"/>
        <w:ind w:left="0" w:firstLine="709"/>
        <w:contextualSpacing/>
        <w:jc w:val="both"/>
        <w:rPr>
          <w:rFonts w:ascii="Arial" w:eastAsiaTheme="minorHAnsi" w:hAnsi="Arial" w:cs="Arial"/>
        </w:rPr>
      </w:pPr>
      <w:r w:rsidRPr="0062615A">
        <w:rPr>
          <w:rFonts w:ascii="Arial" w:eastAsiaTheme="minorHAnsi" w:hAnsi="Arial" w:cs="Arial"/>
        </w:rPr>
        <w:t>1,2-дипальмитоил-3-хлорпропандиол (PP-3-МХПД), чистота ≥ 95 % (например, от поставщика или синтезированный из 3</w:t>
      </w:r>
      <w:r w:rsidRPr="0062615A">
        <w:rPr>
          <w:rFonts w:ascii="Arial" w:eastAsiaTheme="minorHAnsi" w:hAnsi="Arial" w:cs="Arial"/>
          <w:lang w:eastAsia="en-US"/>
        </w:rPr>
        <w:t xml:space="preserve">-МХПД </w:t>
      </w:r>
      <w:r w:rsidRPr="0062615A">
        <w:rPr>
          <w:rFonts w:ascii="Arial" w:eastAsiaTheme="minorHAnsi" w:hAnsi="Arial" w:cs="Arial"/>
        </w:rPr>
        <w:t xml:space="preserve">и </w:t>
      </w:r>
      <w:proofErr w:type="spellStart"/>
      <w:r w:rsidRPr="0062615A">
        <w:rPr>
          <w:rFonts w:ascii="Arial" w:eastAsiaTheme="minorHAnsi" w:hAnsi="Arial" w:cs="Arial"/>
        </w:rPr>
        <w:t>пальмитоил</w:t>
      </w:r>
      <w:proofErr w:type="spellEnd"/>
      <w:r w:rsidRPr="0062615A">
        <w:rPr>
          <w:rFonts w:ascii="Arial" w:eastAsiaTheme="minorHAnsi" w:hAnsi="Arial" w:cs="Arial"/>
        </w:rPr>
        <w:t xml:space="preserve"> хлорида, как описано в [6]).</w:t>
      </w:r>
    </w:p>
    <w:p w14:paraId="3140E6F9" w14:textId="77777777" w:rsidR="00AD2F06" w:rsidRPr="0062615A" w:rsidRDefault="00AD2F06" w:rsidP="00AD2F06">
      <w:pPr>
        <w:spacing w:after="240" w:line="360" w:lineRule="auto"/>
        <w:ind w:left="709"/>
        <w:contextualSpacing/>
        <w:jc w:val="both"/>
        <w:rPr>
          <w:rFonts w:ascii="Arial" w:eastAsiaTheme="minorHAnsi" w:hAnsi="Arial" w:cs="Arial"/>
        </w:rPr>
      </w:pPr>
    </w:p>
    <w:p w14:paraId="23DEB3B6" w14:textId="1BE8443C" w:rsidR="0062615A" w:rsidRPr="00AD2F06" w:rsidRDefault="0062615A" w:rsidP="00AD2F06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62615A">
        <w:rPr>
          <w:rFonts w:ascii="Arial" w:hAnsi="Arial" w:cs="Arial"/>
          <w:sz w:val="20"/>
          <w:szCs w:val="20"/>
        </w:rPr>
        <w:tab/>
      </w:r>
      <w:r w:rsidR="00AD2F06" w:rsidRPr="00AD2F06">
        <w:rPr>
          <w:rFonts w:ascii="Arial" w:eastAsia="Calibri" w:hAnsi="Arial" w:cs="Arial"/>
          <w:spacing w:val="40"/>
          <w:sz w:val="22"/>
          <w:szCs w:val="22"/>
          <w:lang w:val="x-none" w:eastAsia="x-none"/>
        </w:rPr>
        <w:t>Примечани</w:t>
      </w:r>
      <w:r w:rsidR="00AD2F06" w:rsidRPr="00AD2F06">
        <w:rPr>
          <w:rFonts w:ascii="Arial" w:eastAsia="Calibri" w:hAnsi="Arial" w:cs="Arial"/>
          <w:spacing w:val="40"/>
          <w:sz w:val="22"/>
          <w:szCs w:val="22"/>
          <w:lang w:eastAsia="x-none"/>
        </w:rPr>
        <w:t>е</w:t>
      </w:r>
      <w:r w:rsidR="00AD2F06">
        <w:rPr>
          <w:rFonts w:ascii="Arial" w:eastAsia="Calibri" w:hAnsi="Arial" w:cs="Arial"/>
          <w:spacing w:val="40"/>
          <w:sz w:val="22"/>
          <w:szCs w:val="22"/>
          <w:lang w:eastAsia="x-none"/>
        </w:rPr>
        <w:t xml:space="preserve"> </w:t>
      </w:r>
      <w:r w:rsidR="00AD2F06" w:rsidRPr="00AD2F06">
        <w:rPr>
          <w:rFonts w:ascii="Arial" w:hAnsi="Arial" w:cs="Arial"/>
          <w:spacing w:val="40"/>
          <w:sz w:val="22"/>
          <w:szCs w:val="22"/>
          <w:lang w:eastAsia="x-none"/>
        </w:rPr>
        <w:t>–</w:t>
      </w:r>
      <w:r w:rsidRPr="00AD2F06">
        <w:rPr>
          <w:rFonts w:ascii="Arial" w:hAnsi="Arial" w:cs="Arial"/>
          <w:sz w:val="22"/>
          <w:szCs w:val="22"/>
        </w:rPr>
        <w:t xml:space="preserve"> 1,2-Дипальмитоил-3-хлорпропандиол можно заменить на </w:t>
      </w:r>
      <w:r w:rsidR="00AD2F06">
        <w:rPr>
          <w:rFonts w:ascii="Arial" w:hAnsi="Arial" w:cs="Arial"/>
          <w:sz w:val="22"/>
          <w:szCs w:val="22"/>
        </w:rPr>
        <w:t xml:space="preserve">                             </w:t>
      </w:r>
      <w:r w:rsidRPr="00AD2F06">
        <w:rPr>
          <w:rFonts w:ascii="Arial" w:hAnsi="Arial" w:cs="Arial"/>
          <w:sz w:val="22"/>
          <w:szCs w:val="22"/>
        </w:rPr>
        <w:t xml:space="preserve">1,2-диолеил-3-хлорпропандиол или другие сложные </w:t>
      </w:r>
      <w:proofErr w:type="spellStart"/>
      <w:r w:rsidRPr="00AD2F06">
        <w:rPr>
          <w:rFonts w:ascii="Arial" w:hAnsi="Arial" w:cs="Arial"/>
          <w:sz w:val="22"/>
          <w:szCs w:val="22"/>
        </w:rPr>
        <w:t>диэфиры</w:t>
      </w:r>
      <w:proofErr w:type="spellEnd"/>
      <w:r w:rsidRPr="00AD2F06">
        <w:rPr>
          <w:rFonts w:ascii="Arial" w:hAnsi="Arial" w:cs="Arial"/>
          <w:sz w:val="22"/>
          <w:szCs w:val="22"/>
        </w:rPr>
        <w:t xml:space="preserve"> 3-МХПД со сходной длиной цепи (C16-C18 являются предпочтительными из-за их преобладания в маслах/жирах).</w:t>
      </w:r>
    </w:p>
    <w:p w14:paraId="3441C7D3" w14:textId="77777777" w:rsidR="00AD2F06" w:rsidRPr="0062615A" w:rsidRDefault="00AD2F06" w:rsidP="00AD2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A11054" w14:textId="481C80D6" w:rsidR="0062615A" w:rsidRDefault="0062615A" w:rsidP="00B44ED8">
      <w:pPr>
        <w:numPr>
          <w:ilvl w:val="0"/>
          <w:numId w:val="23"/>
        </w:numPr>
        <w:spacing w:line="360" w:lineRule="auto"/>
        <w:ind w:left="0" w:firstLine="510"/>
        <w:jc w:val="both"/>
        <w:rPr>
          <w:rFonts w:ascii="Arial" w:eastAsiaTheme="minorHAnsi" w:hAnsi="Arial" w:cs="Arial"/>
        </w:rPr>
      </w:pPr>
      <w:r w:rsidRPr="0062615A">
        <w:rPr>
          <w:rFonts w:ascii="Arial" w:eastAsiaTheme="minorHAnsi" w:hAnsi="Arial" w:cs="Arial"/>
        </w:rPr>
        <w:t>1,3-</w:t>
      </w:r>
      <w:bookmarkStart w:id="8" w:name="Пять12"/>
      <w:bookmarkEnd w:id="8"/>
      <w:r w:rsidRPr="0062615A">
        <w:rPr>
          <w:rFonts w:ascii="Arial" w:eastAsiaTheme="minorHAnsi" w:hAnsi="Arial" w:cs="Arial"/>
        </w:rPr>
        <w:t>дипальмитоил-2-хлорпропандиол (PP-2-МХПД), чистота ≥ 95 % (например, синтезированный из 2</w:t>
      </w:r>
      <w:r w:rsidRPr="0062615A">
        <w:rPr>
          <w:rFonts w:ascii="Arial" w:eastAsiaTheme="minorHAnsi" w:hAnsi="Arial" w:cs="Arial"/>
          <w:lang w:eastAsia="en-US"/>
        </w:rPr>
        <w:t xml:space="preserve">-МХПД </w:t>
      </w:r>
      <w:r w:rsidRPr="0062615A">
        <w:rPr>
          <w:rFonts w:ascii="Arial" w:eastAsiaTheme="minorHAnsi" w:hAnsi="Arial" w:cs="Arial"/>
        </w:rPr>
        <w:t xml:space="preserve">и </w:t>
      </w:r>
      <w:proofErr w:type="spellStart"/>
      <w:r w:rsidRPr="0062615A">
        <w:rPr>
          <w:rFonts w:ascii="Arial" w:eastAsiaTheme="minorHAnsi" w:hAnsi="Arial" w:cs="Arial"/>
        </w:rPr>
        <w:t>пальмитоил</w:t>
      </w:r>
      <w:proofErr w:type="spellEnd"/>
      <w:r w:rsidRPr="0062615A">
        <w:rPr>
          <w:rFonts w:ascii="Arial" w:eastAsiaTheme="minorHAnsi" w:hAnsi="Arial" w:cs="Arial"/>
        </w:rPr>
        <w:t xml:space="preserve"> хлорида, как это описано       в [6]).</w:t>
      </w:r>
    </w:p>
    <w:p w14:paraId="1B008976" w14:textId="77777777" w:rsidR="00AD2F06" w:rsidRPr="0062615A" w:rsidRDefault="00AD2F06" w:rsidP="00AD2F06">
      <w:pPr>
        <w:spacing w:line="360" w:lineRule="auto"/>
        <w:jc w:val="both"/>
        <w:rPr>
          <w:rFonts w:ascii="Arial" w:eastAsiaTheme="minorHAnsi" w:hAnsi="Arial" w:cs="Arial"/>
        </w:rPr>
      </w:pPr>
    </w:p>
    <w:p w14:paraId="404BEBFA" w14:textId="388E7622" w:rsidR="00DE3E12" w:rsidRDefault="00AD2F06" w:rsidP="00AD2F06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AD2F06">
        <w:rPr>
          <w:rFonts w:ascii="Arial" w:eastAsia="Calibri" w:hAnsi="Arial" w:cs="Arial"/>
          <w:spacing w:val="40"/>
          <w:sz w:val="22"/>
          <w:szCs w:val="22"/>
          <w:lang w:val="x-none" w:eastAsia="x-none"/>
        </w:rPr>
        <w:t>Примечани</w:t>
      </w:r>
      <w:r w:rsidRPr="00AD2F06">
        <w:rPr>
          <w:rFonts w:ascii="Arial" w:eastAsia="Calibri" w:hAnsi="Arial" w:cs="Arial"/>
          <w:spacing w:val="40"/>
          <w:sz w:val="22"/>
          <w:szCs w:val="22"/>
          <w:lang w:eastAsia="x-none"/>
        </w:rPr>
        <w:t xml:space="preserve">е </w:t>
      </w:r>
      <w:r w:rsidRPr="00AD2F06">
        <w:rPr>
          <w:rFonts w:ascii="Arial" w:hAnsi="Arial" w:cs="Arial"/>
          <w:spacing w:val="40"/>
          <w:sz w:val="22"/>
          <w:szCs w:val="22"/>
          <w:lang w:eastAsia="x-none"/>
        </w:rPr>
        <w:t>–</w:t>
      </w:r>
      <w:r w:rsidR="00DE3E12" w:rsidRPr="00AD2F06">
        <w:rPr>
          <w:rFonts w:ascii="Arial" w:hAnsi="Arial" w:cs="Arial"/>
          <w:sz w:val="22"/>
          <w:szCs w:val="22"/>
        </w:rPr>
        <w:t xml:space="preserve">  Аналогично рекомендациям, приведенным для PP-3-МХПД,                                    1,3-дипальмитоил-2-хлорпропандиол можно заменить на другие сложные </w:t>
      </w:r>
      <w:proofErr w:type="spellStart"/>
      <w:r w:rsidR="00DE3E12" w:rsidRPr="00AD2F06">
        <w:rPr>
          <w:rFonts w:ascii="Arial" w:hAnsi="Arial" w:cs="Arial"/>
          <w:sz w:val="22"/>
          <w:szCs w:val="22"/>
        </w:rPr>
        <w:t>диэфиры</w:t>
      </w:r>
      <w:proofErr w:type="spellEnd"/>
      <w:r w:rsidR="00DE3E12" w:rsidRPr="00AD2F06">
        <w:rPr>
          <w:rFonts w:ascii="Arial" w:hAnsi="Arial" w:cs="Arial"/>
          <w:sz w:val="22"/>
          <w:szCs w:val="22"/>
        </w:rPr>
        <w:t xml:space="preserve"> 2-МХПД со сходной длиной цепи (C16-C18 являются предпочтительными из-за их преобладания в маслах/жирах).</w:t>
      </w:r>
    </w:p>
    <w:p w14:paraId="20202ADC" w14:textId="77777777" w:rsidR="004144EA" w:rsidRPr="004144EA" w:rsidRDefault="004144EA" w:rsidP="00DE3E12">
      <w:pPr>
        <w:spacing w:line="312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BA89C67" w14:textId="1930409B" w:rsidR="00DE3E12" w:rsidRDefault="00DE3E12" w:rsidP="00AD2F06">
      <w:pPr>
        <w:spacing w:line="360" w:lineRule="auto"/>
        <w:ind w:firstLine="510"/>
        <w:jc w:val="both"/>
        <w:rPr>
          <w:rFonts w:ascii="Arial" w:hAnsi="Arial" w:cs="Arial"/>
        </w:rPr>
      </w:pPr>
      <w:r w:rsidRPr="00DE3E12">
        <w:rPr>
          <w:rFonts w:ascii="Arial" w:hAnsi="Arial" w:cs="Arial"/>
        </w:rPr>
        <w:t>5.1.3</w:t>
      </w:r>
      <w:r w:rsidRPr="00DE3E12">
        <w:rPr>
          <w:rFonts w:ascii="Arial" w:hAnsi="Arial" w:cs="Arial"/>
        </w:rPr>
        <w:tab/>
      </w:r>
      <w:proofErr w:type="spellStart"/>
      <w:r w:rsidRPr="00DE3E12">
        <w:rPr>
          <w:rFonts w:ascii="Arial" w:hAnsi="Arial" w:cs="Arial"/>
        </w:rPr>
        <w:t>Пентадейтерированный</w:t>
      </w:r>
      <w:proofErr w:type="spellEnd"/>
      <w:r w:rsidR="002D2168">
        <w:rPr>
          <w:rFonts w:ascii="Arial" w:hAnsi="Arial" w:cs="Arial"/>
        </w:rPr>
        <w:t xml:space="preserve"> </w:t>
      </w:r>
      <w:r w:rsidRPr="00DE3E12">
        <w:rPr>
          <w:rFonts w:ascii="Arial" w:hAnsi="Arial" w:cs="Arial"/>
        </w:rPr>
        <w:t>1,2-дипальмитоил-3-хлорпропандио</w:t>
      </w:r>
      <w:r w:rsidR="00B44ED8">
        <w:rPr>
          <w:rFonts w:ascii="Arial" w:hAnsi="Arial" w:cs="Arial"/>
        </w:rPr>
        <w:t xml:space="preserve">л                                              </w:t>
      </w:r>
      <w:r w:rsidRPr="00DE3E12">
        <w:rPr>
          <w:rFonts w:ascii="Arial" w:hAnsi="Arial" w:cs="Arial"/>
        </w:rPr>
        <w:t>(PP-3-МХПД-d5), чистота ≥ 95 %.</w:t>
      </w:r>
    </w:p>
    <w:p w14:paraId="37C5AC11" w14:textId="77777777" w:rsidR="00B44ED8" w:rsidRPr="00DE3E12" w:rsidRDefault="00B44ED8" w:rsidP="00AD2F06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1A92AE8C" w14:textId="17A12F74" w:rsidR="007F4DDD" w:rsidRPr="00B44ED8" w:rsidRDefault="00AD2F06" w:rsidP="00B44ED8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bookmarkStart w:id="9" w:name="_Hlk204179822"/>
      <w:r w:rsidRPr="00B44ED8">
        <w:rPr>
          <w:rFonts w:ascii="Arial" w:eastAsia="Calibri" w:hAnsi="Arial" w:cs="Arial"/>
          <w:spacing w:val="40"/>
          <w:sz w:val="22"/>
          <w:szCs w:val="22"/>
          <w:lang w:val="x-none" w:eastAsia="x-none"/>
        </w:rPr>
        <w:t>Примечани</w:t>
      </w:r>
      <w:r w:rsidRPr="00B44ED8">
        <w:rPr>
          <w:rFonts w:ascii="Arial" w:eastAsia="Calibri" w:hAnsi="Arial" w:cs="Arial"/>
          <w:spacing w:val="40"/>
          <w:sz w:val="22"/>
          <w:szCs w:val="22"/>
          <w:lang w:eastAsia="x-none"/>
        </w:rPr>
        <w:t>е</w:t>
      </w:r>
      <w:bookmarkEnd w:id="9"/>
      <w:r w:rsidR="00B44ED8">
        <w:rPr>
          <w:rFonts w:ascii="Arial" w:eastAsia="Calibri" w:hAnsi="Arial" w:cs="Arial"/>
          <w:spacing w:val="40"/>
          <w:sz w:val="22"/>
          <w:szCs w:val="22"/>
          <w:lang w:eastAsia="x-none"/>
        </w:rPr>
        <w:t xml:space="preserve"> </w:t>
      </w:r>
      <w:r w:rsidR="00DE3E12" w:rsidRPr="00B44ED8">
        <w:rPr>
          <w:rFonts w:ascii="Arial" w:hAnsi="Arial" w:cs="Arial"/>
          <w:sz w:val="22"/>
          <w:szCs w:val="22"/>
        </w:rPr>
        <w:t>─</w:t>
      </w:r>
      <w:r w:rsidR="00B44ED8">
        <w:rPr>
          <w:rFonts w:ascii="Arial" w:hAnsi="Arial" w:cs="Arial"/>
          <w:sz w:val="22"/>
          <w:szCs w:val="22"/>
        </w:rPr>
        <w:t xml:space="preserve"> </w:t>
      </w:r>
      <w:r w:rsidR="00DE3E12" w:rsidRPr="00B44ED8">
        <w:rPr>
          <w:rFonts w:ascii="Arial" w:hAnsi="Arial" w:cs="Arial"/>
          <w:sz w:val="22"/>
          <w:szCs w:val="22"/>
        </w:rPr>
        <w:t xml:space="preserve">Аналогично рекомендациям, приведенным для </w:t>
      </w:r>
      <w:r w:rsidR="00B44ED8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DE3E12" w:rsidRPr="00B44ED8">
        <w:rPr>
          <w:rFonts w:ascii="Arial" w:hAnsi="Arial" w:cs="Arial"/>
          <w:sz w:val="22"/>
          <w:szCs w:val="22"/>
        </w:rPr>
        <w:t xml:space="preserve">1,2-дипальмитоил-3-хлорпропандиола и его </w:t>
      </w:r>
      <w:proofErr w:type="spellStart"/>
      <w:r w:rsidR="00DE3E12" w:rsidRPr="00B44ED8">
        <w:rPr>
          <w:rFonts w:ascii="Arial" w:hAnsi="Arial" w:cs="Arial"/>
          <w:sz w:val="22"/>
          <w:szCs w:val="22"/>
        </w:rPr>
        <w:t>пентадейтерированного</w:t>
      </w:r>
      <w:proofErr w:type="spellEnd"/>
      <w:r w:rsidR="00DE3E12" w:rsidRPr="00B44ED8">
        <w:rPr>
          <w:rFonts w:ascii="Arial" w:hAnsi="Arial" w:cs="Arial"/>
          <w:sz w:val="22"/>
          <w:szCs w:val="22"/>
        </w:rPr>
        <w:t xml:space="preserve"> аналога, см. примечание</w:t>
      </w:r>
      <w:r w:rsidR="005420F7" w:rsidRPr="00B44ED8">
        <w:rPr>
          <w:rFonts w:ascii="Arial" w:hAnsi="Arial" w:cs="Arial"/>
          <w:sz w:val="22"/>
          <w:szCs w:val="22"/>
        </w:rPr>
        <w:t xml:space="preserve"> к</w:t>
      </w:r>
      <w:r w:rsidR="004144EA" w:rsidRPr="00B44ED8">
        <w:rPr>
          <w:rFonts w:ascii="Arial" w:hAnsi="Arial" w:cs="Arial"/>
          <w:sz w:val="22"/>
          <w:szCs w:val="22"/>
        </w:rPr>
        <w:t xml:space="preserve"> </w:t>
      </w:r>
      <w:r w:rsidR="00DE3E12" w:rsidRPr="00B44ED8">
        <w:rPr>
          <w:rFonts w:ascii="Arial" w:hAnsi="Arial" w:cs="Arial"/>
          <w:sz w:val="22"/>
          <w:szCs w:val="22"/>
        </w:rPr>
        <w:t>5.1.1.</w:t>
      </w:r>
    </w:p>
    <w:p w14:paraId="5956B6EA" w14:textId="77777777" w:rsidR="00EE0078" w:rsidRPr="00043B19" w:rsidRDefault="00EE0078" w:rsidP="00DE3E12">
      <w:pPr>
        <w:spacing w:line="312" w:lineRule="auto"/>
        <w:ind w:firstLine="709"/>
        <w:jc w:val="both"/>
        <w:rPr>
          <w:rFonts w:ascii="Arial" w:hAnsi="Arial" w:cs="Arial"/>
        </w:rPr>
      </w:pPr>
    </w:p>
    <w:p w14:paraId="1314A4D3" w14:textId="77777777" w:rsidR="00043B19" w:rsidRPr="00043B19" w:rsidRDefault="00043B19" w:rsidP="00B44ED8">
      <w:pPr>
        <w:spacing w:line="360" w:lineRule="auto"/>
        <w:ind w:firstLine="510"/>
        <w:jc w:val="both"/>
        <w:rPr>
          <w:rFonts w:ascii="Arial" w:hAnsi="Arial" w:cs="Arial"/>
        </w:rPr>
      </w:pPr>
      <w:r w:rsidRPr="00043B19">
        <w:rPr>
          <w:rFonts w:ascii="Arial" w:hAnsi="Arial" w:cs="Arial"/>
        </w:rPr>
        <w:t>5.1.4</w:t>
      </w:r>
      <w:r w:rsidRPr="00043B19">
        <w:rPr>
          <w:rFonts w:ascii="Arial" w:hAnsi="Arial" w:cs="Arial"/>
        </w:rPr>
        <w:tab/>
      </w:r>
      <w:proofErr w:type="spellStart"/>
      <w:r w:rsidRPr="00043B19">
        <w:rPr>
          <w:rFonts w:ascii="Arial" w:hAnsi="Arial" w:cs="Arial"/>
        </w:rPr>
        <w:t>Глицидиловый</w:t>
      </w:r>
      <w:proofErr w:type="spellEnd"/>
      <w:r w:rsidRPr="00043B19">
        <w:rPr>
          <w:rFonts w:ascii="Arial" w:hAnsi="Arial" w:cs="Arial"/>
        </w:rPr>
        <w:t xml:space="preserve"> эфир пальмитиновой кислоты (</w:t>
      </w:r>
      <w:proofErr w:type="spellStart"/>
      <w:r w:rsidRPr="00043B19">
        <w:rPr>
          <w:rFonts w:ascii="Arial" w:hAnsi="Arial" w:cs="Arial"/>
        </w:rPr>
        <w:t>Gly</w:t>
      </w:r>
      <w:proofErr w:type="spellEnd"/>
      <w:r w:rsidRPr="00043B19">
        <w:rPr>
          <w:rFonts w:ascii="Arial" w:hAnsi="Arial" w:cs="Arial"/>
        </w:rPr>
        <w:t>-P), чистота ≥ 98 %.</w:t>
      </w:r>
    </w:p>
    <w:p w14:paraId="3539B077" w14:textId="77777777" w:rsidR="00043B19" w:rsidRDefault="00043B19" w:rsidP="00B14061">
      <w:pPr>
        <w:spacing w:after="240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14:paraId="1A03E349" w14:textId="0C9954F2" w:rsidR="00043B19" w:rsidRDefault="00B44ED8" w:rsidP="00B44ED8">
      <w:pPr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B44ED8">
        <w:rPr>
          <w:rFonts w:ascii="Arial" w:eastAsia="Calibri" w:hAnsi="Arial" w:cs="Arial"/>
          <w:spacing w:val="40"/>
          <w:sz w:val="22"/>
          <w:szCs w:val="22"/>
          <w:lang w:val="x-none" w:eastAsia="x-none"/>
        </w:rPr>
        <w:t>Примечани</w:t>
      </w:r>
      <w:r w:rsidRPr="00B44ED8">
        <w:rPr>
          <w:rFonts w:ascii="Arial" w:eastAsia="Calibri" w:hAnsi="Arial" w:cs="Arial"/>
          <w:spacing w:val="40"/>
          <w:sz w:val="22"/>
          <w:szCs w:val="22"/>
          <w:lang w:eastAsia="x-none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r w:rsidR="00043B19" w:rsidRPr="00043B19">
        <w:rPr>
          <w:rFonts w:ascii="Arial" w:hAnsi="Arial" w:cs="Arial"/>
          <w:sz w:val="20"/>
          <w:szCs w:val="20"/>
        </w:rPr>
        <w:t xml:space="preserve">─ </w:t>
      </w:r>
      <w:proofErr w:type="spellStart"/>
      <w:r w:rsidR="00043B19" w:rsidRPr="00B44ED8">
        <w:rPr>
          <w:rFonts w:ascii="Arial" w:hAnsi="Arial" w:cs="Arial"/>
          <w:sz w:val="22"/>
          <w:szCs w:val="22"/>
        </w:rPr>
        <w:t>Глицидиловый</w:t>
      </w:r>
      <w:proofErr w:type="spellEnd"/>
      <w:r w:rsidR="00043B19" w:rsidRPr="00B44ED8">
        <w:rPr>
          <w:rFonts w:ascii="Arial" w:hAnsi="Arial" w:cs="Arial"/>
          <w:sz w:val="22"/>
          <w:szCs w:val="22"/>
        </w:rPr>
        <w:t xml:space="preserve"> эфир пальмитиновой кислоты может быть заменен </w:t>
      </w:r>
      <w:proofErr w:type="spellStart"/>
      <w:r w:rsidR="00043B19" w:rsidRPr="00B44ED8">
        <w:rPr>
          <w:rFonts w:ascii="Arial" w:hAnsi="Arial" w:cs="Arial"/>
          <w:sz w:val="22"/>
          <w:szCs w:val="22"/>
        </w:rPr>
        <w:t>глицидиловым</w:t>
      </w:r>
      <w:proofErr w:type="spellEnd"/>
      <w:r w:rsidR="00043B19" w:rsidRPr="00B44ED8">
        <w:rPr>
          <w:rFonts w:ascii="Arial" w:hAnsi="Arial" w:cs="Arial"/>
          <w:sz w:val="22"/>
          <w:szCs w:val="22"/>
        </w:rPr>
        <w:t xml:space="preserve"> эфиром олеиновой кислоты или другим </w:t>
      </w:r>
      <w:proofErr w:type="spellStart"/>
      <w:r w:rsidR="002D2168">
        <w:rPr>
          <w:rFonts w:ascii="Arial" w:hAnsi="Arial" w:cs="Arial"/>
          <w:sz w:val="22"/>
          <w:szCs w:val="22"/>
        </w:rPr>
        <w:t>глицидиловым</w:t>
      </w:r>
      <w:proofErr w:type="spellEnd"/>
      <w:r w:rsidR="002D2168">
        <w:rPr>
          <w:rFonts w:ascii="Arial" w:hAnsi="Arial" w:cs="Arial"/>
          <w:sz w:val="22"/>
          <w:szCs w:val="22"/>
        </w:rPr>
        <w:t xml:space="preserve"> эфиром</w:t>
      </w:r>
      <w:r w:rsidR="00043B19" w:rsidRPr="00B44ED8">
        <w:rPr>
          <w:rFonts w:ascii="Arial" w:hAnsi="Arial" w:cs="Arial"/>
          <w:sz w:val="22"/>
          <w:szCs w:val="22"/>
        </w:rPr>
        <w:t xml:space="preserve"> со сходной длиной цепи (С16-18 являются предпочтительными из-за их преобладания в маслах/жирах).</w:t>
      </w:r>
    </w:p>
    <w:p w14:paraId="01339F13" w14:textId="77777777" w:rsidR="00043B19" w:rsidRPr="00043B19" w:rsidRDefault="00043B19" w:rsidP="00043B19">
      <w:pPr>
        <w:spacing w:before="240" w:after="24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14:paraId="22331694" w14:textId="77777777" w:rsidR="00043B19" w:rsidRDefault="00043B19" w:rsidP="00B44ED8">
      <w:pPr>
        <w:spacing w:line="360" w:lineRule="auto"/>
        <w:ind w:firstLine="510"/>
        <w:jc w:val="both"/>
        <w:rPr>
          <w:rFonts w:ascii="Arial" w:hAnsi="Arial" w:cs="Arial"/>
        </w:rPr>
      </w:pPr>
      <w:r w:rsidRPr="00043B19">
        <w:rPr>
          <w:rFonts w:ascii="Arial" w:hAnsi="Arial" w:cs="Arial"/>
        </w:rPr>
        <w:t>5.1.5</w:t>
      </w:r>
      <w:r w:rsidRPr="00043B19">
        <w:rPr>
          <w:rFonts w:ascii="Arial" w:hAnsi="Arial" w:cs="Arial"/>
        </w:rPr>
        <w:tab/>
      </w:r>
      <w:proofErr w:type="spellStart"/>
      <w:r w:rsidRPr="00043B19">
        <w:rPr>
          <w:rFonts w:ascii="Arial" w:hAnsi="Arial" w:cs="Arial"/>
        </w:rPr>
        <w:t>Пентадейтерированный</w:t>
      </w:r>
      <w:proofErr w:type="spellEnd"/>
      <w:r w:rsidRPr="00043B19">
        <w:rPr>
          <w:rFonts w:ascii="Arial" w:hAnsi="Arial" w:cs="Arial"/>
        </w:rPr>
        <w:t xml:space="preserve"> </w:t>
      </w:r>
      <w:proofErr w:type="spellStart"/>
      <w:r w:rsidRPr="00043B19">
        <w:rPr>
          <w:rFonts w:ascii="Arial" w:hAnsi="Arial" w:cs="Arial"/>
        </w:rPr>
        <w:t>глицидиловый</w:t>
      </w:r>
      <w:proofErr w:type="spellEnd"/>
      <w:r w:rsidRPr="00043B19">
        <w:rPr>
          <w:rFonts w:ascii="Arial" w:hAnsi="Arial" w:cs="Arial"/>
        </w:rPr>
        <w:t xml:space="preserve"> эфир пальмитиновой кислоты   (Gly-P-d5), чистота ≥ 98 %.</w:t>
      </w:r>
    </w:p>
    <w:p w14:paraId="061D9608" w14:textId="77777777" w:rsidR="00B14061" w:rsidRPr="00043B19" w:rsidRDefault="00B14061" w:rsidP="00B14061">
      <w:pPr>
        <w:spacing w:before="240" w:after="240"/>
        <w:ind w:firstLine="709"/>
        <w:contextualSpacing/>
        <w:jc w:val="both"/>
        <w:rPr>
          <w:rFonts w:ascii="Arial" w:hAnsi="Arial" w:cs="Arial"/>
        </w:rPr>
      </w:pPr>
    </w:p>
    <w:p w14:paraId="4665E604" w14:textId="0D4CBD80" w:rsidR="00277D6B" w:rsidRPr="00B44ED8" w:rsidRDefault="00B44ED8" w:rsidP="00B44ED8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44ED8">
        <w:rPr>
          <w:rFonts w:ascii="Arial" w:eastAsia="Calibri" w:hAnsi="Arial" w:cs="Arial"/>
          <w:spacing w:val="40"/>
          <w:sz w:val="22"/>
          <w:szCs w:val="22"/>
          <w:lang w:val="x-none" w:eastAsia="x-none"/>
        </w:rPr>
        <w:t>Примечани</w:t>
      </w:r>
      <w:r w:rsidRPr="00B44ED8">
        <w:rPr>
          <w:rFonts w:ascii="Arial" w:eastAsia="Calibri" w:hAnsi="Arial" w:cs="Arial"/>
          <w:spacing w:val="40"/>
          <w:sz w:val="22"/>
          <w:szCs w:val="22"/>
          <w:lang w:eastAsia="x-none"/>
        </w:rPr>
        <w:t>е</w:t>
      </w:r>
      <w:r>
        <w:rPr>
          <w:rFonts w:ascii="Arial" w:hAnsi="Arial" w:cs="Arial"/>
          <w:sz w:val="22"/>
          <w:szCs w:val="22"/>
        </w:rPr>
        <w:t xml:space="preserve"> </w:t>
      </w:r>
      <w:r w:rsidR="00043B19" w:rsidRPr="00B44ED8">
        <w:rPr>
          <w:rFonts w:ascii="Arial" w:hAnsi="Arial" w:cs="Arial"/>
          <w:sz w:val="22"/>
          <w:szCs w:val="22"/>
        </w:rPr>
        <w:t>─</w:t>
      </w:r>
      <w:r w:rsidR="00B14061" w:rsidRPr="00B44ED8">
        <w:rPr>
          <w:rFonts w:ascii="Arial" w:hAnsi="Arial" w:cs="Arial"/>
          <w:sz w:val="22"/>
          <w:szCs w:val="22"/>
        </w:rPr>
        <w:t xml:space="preserve">  </w:t>
      </w:r>
      <w:r w:rsidR="00043B19" w:rsidRPr="00B44ED8">
        <w:rPr>
          <w:rFonts w:ascii="Arial" w:hAnsi="Arial" w:cs="Arial"/>
          <w:sz w:val="22"/>
          <w:szCs w:val="22"/>
        </w:rPr>
        <w:t xml:space="preserve"> Рекомендации</w:t>
      </w:r>
      <w:r w:rsidR="00C2083E" w:rsidRPr="00B44ED8">
        <w:rPr>
          <w:rFonts w:ascii="Arial" w:hAnsi="Arial" w:cs="Arial"/>
          <w:sz w:val="22"/>
          <w:szCs w:val="22"/>
        </w:rPr>
        <w:t>,</w:t>
      </w:r>
      <w:r w:rsidR="00043B19" w:rsidRPr="00B44ED8">
        <w:rPr>
          <w:rFonts w:ascii="Arial" w:hAnsi="Arial" w:cs="Arial"/>
          <w:sz w:val="22"/>
          <w:szCs w:val="22"/>
        </w:rPr>
        <w:t xml:space="preserve"> аналогичные приведенным для </w:t>
      </w:r>
      <w:proofErr w:type="spellStart"/>
      <w:r w:rsidR="00043B19" w:rsidRPr="00B44ED8">
        <w:rPr>
          <w:rFonts w:ascii="Arial" w:hAnsi="Arial" w:cs="Arial"/>
          <w:sz w:val="22"/>
          <w:szCs w:val="22"/>
        </w:rPr>
        <w:t>глицидилового</w:t>
      </w:r>
      <w:proofErr w:type="spellEnd"/>
      <w:r w:rsidR="00043B19" w:rsidRPr="00B44ED8">
        <w:rPr>
          <w:rFonts w:ascii="Arial" w:hAnsi="Arial" w:cs="Arial"/>
          <w:sz w:val="22"/>
          <w:szCs w:val="22"/>
        </w:rPr>
        <w:t xml:space="preserve"> эфира пальмитиновой кислоты могут быть применены для его пентадейтерированного аналога, см. примечание </w:t>
      </w:r>
      <w:r w:rsidR="00B14061" w:rsidRPr="00B44ED8">
        <w:rPr>
          <w:rFonts w:ascii="Arial" w:hAnsi="Arial" w:cs="Arial"/>
          <w:sz w:val="22"/>
          <w:szCs w:val="22"/>
        </w:rPr>
        <w:t xml:space="preserve">к </w:t>
      </w:r>
      <w:r w:rsidR="00043B19" w:rsidRPr="00B44ED8">
        <w:rPr>
          <w:rFonts w:ascii="Arial" w:hAnsi="Arial" w:cs="Arial"/>
          <w:sz w:val="22"/>
          <w:szCs w:val="22"/>
        </w:rPr>
        <w:t>5.1.4.</w:t>
      </w:r>
    </w:p>
    <w:p w14:paraId="3811753E" w14:textId="77777777" w:rsidR="00B14061" w:rsidRPr="00EE0078" w:rsidRDefault="00B14061" w:rsidP="00043B19">
      <w:pPr>
        <w:spacing w:before="240" w:after="24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14:paraId="14EDA9D5" w14:textId="77777777" w:rsidR="00277D6B" w:rsidRPr="00277D6B" w:rsidRDefault="00277D6B" w:rsidP="00277D6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bookmarkStart w:id="10" w:name="_Toc97732569"/>
      <w:r w:rsidRPr="00277D6B">
        <w:rPr>
          <w:rFonts w:ascii="Arial" w:eastAsiaTheme="minorHAnsi" w:hAnsi="Arial" w:cs="Arial"/>
          <w:b/>
          <w:lang w:eastAsia="en-US"/>
        </w:rPr>
        <w:t>Стандартные растворы</w:t>
      </w:r>
      <w:bookmarkEnd w:id="10"/>
    </w:p>
    <w:p w14:paraId="7C991B4E" w14:textId="77777777" w:rsidR="00277D6B" w:rsidRPr="00B44ED8" w:rsidRDefault="00277D6B" w:rsidP="00277D6B">
      <w:pPr>
        <w:numPr>
          <w:ilvl w:val="2"/>
          <w:numId w:val="22"/>
        </w:numPr>
        <w:tabs>
          <w:tab w:val="left" w:pos="567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bCs/>
          <w:lang w:eastAsia="en-US"/>
        </w:rPr>
      </w:pPr>
      <w:r w:rsidRPr="00B44ED8">
        <w:rPr>
          <w:rFonts w:ascii="Arial" w:eastAsiaTheme="minorHAnsi" w:hAnsi="Arial" w:cs="Arial"/>
          <w:b/>
          <w:bCs/>
          <w:lang w:eastAsia="en-US"/>
        </w:rPr>
        <w:t>Общие положения</w:t>
      </w:r>
    </w:p>
    <w:p w14:paraId="18B988C2" w14:textId="0E779190" w:rsidR="00277D6B" w:rsidRPr="00277D6B" w:rsidRDefault="00277D6B" w:rsidP="00277D6B">
      <w:pPr>
        <w:tabs>
          <w:tab w:val="left" w:pos="1134"/>
        </w:tabs>
        <w:spacing w:line="360" w:lineRule="auto"/>
        <w:ind w:firstLine="510"/>
        <w:jc w:val="both"/>
        <w:rPr>
          <w:rFonts w:ascii="Arial" w:hAnsi="Arial" w:cs="Arial"/>
        </w:rPr>
      </w:pPr>
      <w:r w:rsidRPr="00277D6B">
        <w:rPr>
          <w:rFonts w:ascii="Arial" w:hAnsi="Arial" w:cs="Arial"/>
        </w:rPr>
        <w:t>Все стандартные растворы могут быть приготовлены с толуолом</w:t>
      </w:r>
      <w:r w:rsidR="00B44ED8">
        <w:rPr>
          <w:rFonts w:ascii="Arial" w:hAnsi="Arial" w:cs="Arial"/>
        </w:rPr>
        <w:t xml:space="preserve"> (5.3.5)</w:t>
      </w:r>
      <w:r w:rsidRPr="00277D6B">
        <w:rPr>
          <w:rFonts w:ascii="Arial" w:hAnsi="Arial" w:cs="Arial"/>
        </w:rPr>
        <w:t xml:space="preserve"> или тетрагидрофураном</w:t>
      </w:r>
      <w:r w:rsidR="00B44ED8">
        <w:rPr>
          <w:rFonts w:ascii="Arial" w:hAnsi="Arial" w:cs="Arial"/>
        </w:rPr>
        <w:t xml:space="preserve"> (5.3.1)</w:t>
      </w:r>
      <w:r w:rsidRPr="00277D6B">
        <w:rPr>
          <w:rFonts w:ascii="Arial" w:hAnsi="Arial" w:cs="Arial"/>
        </w:rPr>
        <w:t>. Толуол предпочтителен в качестве растворителя для растворов сложных эфиров глицидола.</w:t>
      </w:r>
    </w:p>
    <w:p w14:paraId="20C0330D" w14:textId="4988F5EE" w:rsidR="00277D6B" w:rsidRPr="00B44ED8" w:rsidRDefault="00277D6B" w:rsidP="00277D6B">
      <w:pPr>
        <w:numPr>
          <w:ilvl w:val="2"/>
          <w:numId w:val="22"/>
        </w:numPr>
        <w:spacing w:line="360" w:lineRule="auto"/>
        <w:contextualSpacing/>
        <w:rPr>
          <w:rFonts w:ascii="Arial" w:eastAsiaTheme="minorHAnsi" w:hAnsi="Arial" w:cs="Arial"/>
          <w:b/>
          <w:bCs/>
          <w:lang w:eastAsia="en-US"/>
        </w:rPr>
      </w:pPr>
      <w:r w:rsidRPr="00B44ED8">
        <w:rPr>
          <w:rFonts w:ascii="Arial" w:eastAsiaTheme="minorHAnsi" w:hAnsi="Arial" w:cs="Arial"/>
          <w:b/>
          <w:bCs/>
          <w:lang w:eastAsia="en-US"/>
        </w:rPr>
        <w:t>Основные растворы (1 мг/см</w:t>
      </w:r>
      <w:r w:rsidRPr="00B44ED8">
        <w:rPr>
          <w:rFonts w:ascii="Arial" w:eastAsiaTheme="minorHAnsi" w:hAnsi="Arial" w:cs="Arial"/>
          <w:b/>
          <w:bCs/>
          <w:vertAlign w:val="superscript"/>
          <w:lang w:eastAsia="en-US"/>
        </w:rPr>
        <w:t>3</w:t>
      </w:r>
      <w:r w:rsidRPr="00B44ED8">
        <w:rPr>
          <w:rFonts w:ascii="Arial" w:eastAsiaTheme="minorHAnsi" w:hAnsi="Arial" w:cs="Arial"/>
          <w:b/>
          <w:bCs/>
          <w:lang w:eastAsia="en-US"/>
        </w:rPr>
        <w:t>)</w:t>
      </w:r>
    </w:p>
    <w:p w14:paraId="12914240" w14:textId="0B925581" w:rsidR="00277D6B" w:rsidRPr="00277D6B" w:rsidRDefault="00277D6B" w:rsidP="00B44ED8">
      <w:pPr>
        <w:spacing w:line="360" w:lineRule="auto"/>
        <w:ind w:firstLine="510"/>
        <w:jc w:val="both"/>
        <w:rPr>
          <w:rFonts w:ascii="Arial" w:hAnsi="Arial" w:cs="Arial"/>
        </w:rPr>
      </w:pPr>
      <w:r w:rsidRPr="00277D6B">
        <w:rPr>
          <w:rFonts w:ascii="Arial" w:hAnsi="Arial" w:cs="Arial"/>
        </w:rPr>
        <w:t xml:space="preserve">a) </w:t>
      </w:r>
      <w:r w:rsidR="00B44ED8">
        <w:rPr>
          <w:rFonts w:ascii="Arial" w:hAnsi="Arial" w:cs="Arial"/>
        </w:rPr>
        <w:t>Взвесить</w:t>
      </w:r>
      <w:r w:rsidRPr="00277D6B">
        <w:rPr>
          <w:rFonts w:ascii="Arial" w:hAnsi="Arial" w:cs="Arial"/>
        </w:rPr>
        <w:t xml:space="preserve"> 10 мг PP-3-МХПД</w:t>
      </w:r>
      <w:r w:rsidR="002D01B0">
        <w:rPr>
          <w:rFonts w:ascii="Arial" w:hAnsi="Arial" w:cs="Arial"/>
        </w:rPr>
        <w:t xml:space="preserve"> (5.1.1)</w:t>
      </w:r>
      <w:r w:rsidRPr="00277D6B">
        <w:rPr>
          <w:rFonts w:ascii="Arial" w:hAnsi="Arial" w:cs="Arial"/>
        </w:rPr>
        <w:t xml:space="preserve"> в мерной колбе объемом 10 см</w:t>
      </w:r>
      <w:r w:rsidRPr="00277D6B">
        <w:rPr>
          <w:rFonts w:ascii="Arial" w:hAnsi="Arial" w:cs="Arial"/>
          <w:vertAlign w:val="superscript"/>
        </w:rPr>
        <w:t>3</w:t>
      </w:r>
      <w:r w:rsidRPr="00277D6B">
        <w:rPr>
          <w:rFonts w:ascii="Arial" w:hAnsi="Arial" w:cs="Arial"/>
        </w:rPr>
        <w:t xml:space="preserve">. </w:t>
      </w:r>
      <w:r w:rsidR="00B44ED8">
        <w:rPr>
          <w:rFonts w:ascii="Arial" w:hAnsi="Arial" w:cs="Arial"/>
        </w:rPr>
        <w:t xml:space="preserve">Заполнить </w:t>
      </w:r>
      <w:r w:rsidR="00B25DD2" w:rsidRPr="00277D6B">
        <w:rPr>
          <w:rFonts w:ascii="Arial" w:hAnsi="Arial" w:cs="Arial"/>
        </w:rPr>
        <w:t>растворителе</w:t>
      </w:r>
      <w:r w:rsidR="00B25DD2" w:rsidRPr="00B25DD2">
        <w:rPr>
          <w:rFonts w:ascii="Arial" w:hAnsi="Arial" w:cs="Arial"/>
        </w:rPr>
        <w:t>м</w:t>
      </w:r>
      <w:r w:rsidRPr="00277D6B">
        <w:rPr>
          <w:rFonts w:ascii="Arial" w:hAnsi="Arial" w:cs="Arial"/>
        </w:rPr>
        <w:t xml:space="preserve"> до метки, убедившись, что стандарт полностью растворился</w:t>
      </w:r>
      <w:r w:rsidR="00B25DD2">
        <w:rPr>
          <w:rFonts w:ascii="Arial" w:hAnsi="Arial" w:cs="Arial"/>
        </w:rPr>
        <w:t>.</w:t>
      </w:r>
    </w:p>
    <w:p w14:paraId="69A755BB" w14:textId="77BC563A" w:rsidR="00277D6B" w:rsidRPr="00277D6B" w:rsidRDefault="00277D6B" w:rsidP="00B44ED8">
      <w:pPr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277D6B">
        <w:rPr>
          <w:rFonts w:ascii="Arial" w:eastAsiaTheme="minorHAnsi" w:hAnsi="Arial" w:cs="Arial"/>
          <w:lang w:eastAsia="en-US"/>
        </w:rPr>
        <w:t>b)</w:t>
      </w:r>
      <w:r w:rsidR="00B44ED8">
        <w:rPr>
          <w:rFonts w:ascii="Arial" w:eastAsiaTheme="minorHAnsi" w:hAnsi="Arial" w:cs="Arial"/>
          <w:lang w:eastAsia="en-US"/>
        </w:rPr>
        <w:t xml:space="preserve"> </w:t>
      </w:r>
      <w:r w:rsidR="002D01B0">
        <w:rPr>
          <w:rFonts w:ascii="Arial" w:hAnsi="Arial" w:cs="Arial"/>
        </w:rPr>
        <w:t>Взвесить</w:t>
      </w:r>
      <w:r w:rsidR="002D01B0" w:rsidRPr="00277D6B">
        <w:rPr>
          <w:rFonts w:ascii="Arial" w:hAnsi="Arial" w:cs="Arial"/>
        </w:rPr>
        <w:t xml:space="preserve"> </w:t>
      </w:r>
      <w:r w:rsidRPr="00277D6B">
        <w:rPr>
          <w:rFonts w:ascii="Arial" w:eastAsiaTheme="minorHAnsi" w:hAnsi="Arial" w:cs="Arial"/>
          <w:lang w:eastAsia="en-US"/>
        </w:rPr>
        <w:t xml:space="preserve">10 мг PP-2-МХПД </w:t>
      </w:r>
      <w:r w:rsidR="002D01B0">
        <w:rPr>
          <w:rFonts w:ascii="Arial" w:hAnsi="Arial" w:cs="Arial"/>
        </w:rPr>
        <w:t>(5.1.2)</w:t>
      </w:r>
      <w:r w:rsidR="002D01B0" w:rsidRPr="00277D6B">
        <w:rPr>
          <w:rFonts w:ascii="Arial" w:hAnsi="Arial" w:cs="Arial"/>
        </w:rPr>
        <w:t xml:space="preserve"> </w:t>
      </w:r>
      <w:r w:rsidRPr="00277D6B">
        <w:rPr>
          <w:rFonts w:ascii="Arial" w:eastAsiaTheme="minorHAnsi" w:hAnsi="Arial" w:cs="Arial"/>
          <w:lang w:eastAsia="en-US"/>
        </w:rPr>
        <w:t>в мерной колбе объемом 10 см</w:t>
      </w:r>
      <w:r w:rsidRPr="00277D6B">
        <w:rPr>
          <w:rFonts w:ascii="Arial" w:eastAsiaTheme="minorHAnsi" w:hAnsi="Arial" w:cs="Arial"/>
          <w:vertAlign w:val="superscript"/>
          <w:lang w:eastAsia="en-US"/>
        </w:rPr>
        <w:t>3</w:t>
      </w:r>
      <w:r w:rsidRPr="00277D6B">
        <w:rPr>
          <w:rFonts w:ascii="Arial" w:eastAsiaTheme="minorHAnsi" w:hAnsi="Arial" w:cs="Arial"/>
          <w:lang w:eastAsia="en-US"/>
        </w:rPr>
        <w:t xml:space="preserve">. </w:t>
      </w:r>
      <w:r w:rsidR="002D01B0">
        <w:rPr>
          <w:rFonts w:ascii="Arial" w:hAnsi="Arial" w:cs="Arial"/>
        </w:rPr>
        <w:t xml:space="preserve">Заполнить </w:t>
      </w:r>
      <w:r w:rsidR="0055044A">
        <w:rPr>
          <w:rFonts w:ascii="Arial" w:eastAsiaTheme="minorHAnsi" w:hAnsi="Arial" w:cs="Arial"/>
          <w:lang w:eastAsia="en-US"/>
        </w:rPr>
        <w:t xml:space="preserve">растворителем </w:t>
      </w:r>
      <w:r w:rsidRPr="0055044A">
        <w:rPr>
          <w:rFonts w:ascii="Arial" w:eastAsiaTheme="minorHAnsi" w:hAnsi="Arial" w:cs="Arial"/>
          <w:lang w:eastAsia="en-US"/>
        </w:rPr>
        <w:t>до</w:t>
      </w:r>
      <w:r w:rsidRPr="00277D6B">
        <w:rPr>
          <w:rFonts w:ascii="Arial" w:eastAsiaTheme="minorHAnsi" w:hAnsi="Arial" w:cs="Arial"/>
          <w:lang w:eastAsia="en-US"/>
        </w:rPr>
        <w:t xml:space="preserve"> метки, убедившись, что стандарт полностью растворился</w:t>
      </w:r>
      <w:r w:rsidR="0055044A">
        <w:rPr>
          <w:rFonts w:ascii="Arial" w:eastAsiaTheme="minorHAnsi" w:hAnsi="Arial" w:cs="Arial"/>
          <w:lang w:eastAsia="en-US"/>
        </w:rPr>
        <w:t>.</w:t>
      </w:r>
    </w:p>
    <w:p w14:paraId="5390E7E2" w14:textId="266544E5" w:rsidR="00277D6B" w:rsidRPr="0055044A" w:rsidRDefault="00277D6B" w:rsidP="00B44ED8">
      <w:pPr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277D6B">
        <w:rPr>
          <w:rFonts w:ascii="Arial" w:eastAsiaTheme="minorHAnsi" w:hAnsi="Arial" w:cs="Arial"/>
          <w:lang w:eastAsia="en-US"/>
        </w:rPr>
        <w:t>c)</w:t>
      </w:r>
      <w:r w:rsidR="00B44ED8">
        <w:rPr>
          <w:rFonts w:ascii="Arial" w:eastAsiaTheme="minorHAnsi" w:hAnsi="Arial" w:cs="Arial"/>
          <w:lang w:eastAsia="en-US"/>
        </w:rPr>
        <w:t xml:space="preserve"> </w:t>
      </w:r>
      <w:r w:rsidR="002D01B0">
        <w:rPr>
          <w:rFonts w:ascii="Arial" w:hAnsi="Arial" w:cs="Arial"/>
        </w:rPr>
        <w:t>Взвесить</w:t>
      </w:r>
      <w:r w:rsidR="002D01B0" w:rsidRPr="00277D6B">
        <w:rPr>
          <w:rFonts w:ascii="Arial" w:hAnsi="Arial" w:cs="Arial"/>
        </w:rPr>
        <w:t xml:space="preserve"> </w:t>
      </w:r>
      <w:r w:rsidRPr="00277D6B">
        <w:rPr>
          <w:rFonts w:ascii="Arial" w:eastAsiaTheme="minorHAnsi" w:hAnsi="Arial" w:cs="Arial"/>
          <w:lang w:eastAsia="en-US"/>
        </w:rPr>
        <w:t xml:space="preserve">10 </w:t>
      </w:r>
      <w:r w:rsidRPr="0055044A">
        <w:rPr>
          <w:rFonts w:ascii="Arial" w:eastAsiaTheme="minorHAnsi" w:hAnsi="Arial" w:cs="Arial"/>
          <w:lang w:eastAsia="en-US"/>
        </w:rPr>
        <w:t>мг PP-3-МХПД-d5</w:t>
      </w:r>
      <w:r w:rsidR="002D01B0">
        <w:rPr>
          <w:rFonts w:ascii="Arial" w:eastAsiaTheme="minorHAnsi" w:hAnsi="Arial" w:cs="Arial"/>
          <w:lang w:eastAsia="en-US"/>
        </w:rPr>
        <w:t xml:space="preserve"> (</w:t>
      </w:r>
      <w:r w:rsidR="002D01B0">
        <w:rPr>
          <w:rFonts w:ascii="Arial" w:hAnsi="Arial" w:cs="Arial"/>
        </w:rPr>
        <w:t>5.1.3)</w:t>
      </w:r>
      <w:r w:rsidRPr="0055044A">
        <w:rPr>
          <w:rFonts w:ascii="Arial" w:eastAsiaTheme="minorHAnsi" w:hAnsi="Arial" w:cs="Arial"/>
          <w:lang w:eastAsia="en-US"/>
        </w:rPr>
        <w:t xml:space="preserve"> в мерной колбе объемом</w:t>
      </w:r>
      <w:r w:rsidR="002D01B0">
        <w:rPr>
          <w:rFonts w:ascii="Arial" w:eastAsiaTheme="minorHAnsi" w:hAnsi="Arial" w:cs="Arial"/>
          <w:lang w:eastAsia="en-US"/>
        </w:rPr>
        <w:t xml:space="preserve"> </w:t>
      </w:r>
      <w:r w:rsidRPr="0055044A">
        <w:rPr>
          <w:rFonts w:ascii="Arial" w:eastAsiaTheme="minorHAnsi" w:hAnsi="Arial" w:cs="Arial"/>
          <w:lang w:eastAsia="en-US"/>
        </w:rPr>
        <w:t>10 см</w:t>
      </w:r>
      <w:r w:rsidRPr="002D01B0">
        <w:rPr>
          <w:rFonts w:ascii="Arial" w:eastAsiaTheme="minorHAnsi" w:hAnsi="Arial" w:cs="Arial"/>
          <w:vertAlign w:val="superscript"/>
          <w:lang w:eastAsia="en-US"/>
        </w:rPr>
        <w:t>3</w:t>
      </w:r>
      <w:r w:rsidRPr="0055044A">
        <w:rPr>
          <w:rFonts w:ascii="Arial" w:eastAsiaTheme="minorHAnsi" w:hAnsi="Arial" w:cs="Arial"/>
          <w:lang w:eastAsia="en-US"/>
        </w:rPr>
        <w:t xml:space="preserve">. </w:t>
      </w:r>
      <w:r w:rsidR="002D01B0">
        <w:rPr>
          <w:rFonts w:ascii="Arial" w:hAnsi="Arial" w:cs="Arial"/>
        </w:rPr>
        <w:t xml:space="preserve">Заполнить </w:t>
      </w:r>
      <w:r w:rsidR="0055044A" w:rsidRPr="0055044A">
        <w:rPr>
          <w:rFonts w:ascii="Arial" w:eastAsiaTheme="minorHAnsi" w:hAnsi="Arial" w:cs="Arial"/>
          <w:lang w:eastAsia="en-US"/>
        </w:rPr>
        <w:t xml:space="preserve">растворителем </w:t>
      </w:r>
      <w:r w:rsidRPr="0055044A">
        <w:rPr>
          <w:rFonts w:ascii="Arial" w:eastAsiaTheme="minorHAnsi" w:hAnsi="Arial" w:cs="Arial"/>
          <w:lang w:eastAsia="en-US"/>
        </w:rPr>
        <w:t>до метки, убедившись, что стандарт полностью растворился</w:t>
      </w:r>
      <w:r w:rsidR="0055044A">
        <w:rPr>
          <w:rFonts w:ascii="Arial" w:eastAsiaTheme="minorHAnsi" w:hAnsi="Arial" w:cs="Arial"/>
          <w:lang w:eastAsia="en-US"/>
        </w:rPr>
        <w:t>.</w:t>
      </w:r>
    </w:p>
    <w:p w14:paraId="791CBA17" w14:textId="0945908A" w:rsidR="00277D6B" w:rsidRPr="0055044A" w:rsidRDefault="00277D6B" w:rsidP="00B44ED8">
      <w:pPr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55044A">
        <w:rPr>
          <w:rFonts w:ascii="Arial" w:eastAsiaTheme="minorHAnsi" w:hAnsi="Arial" w:cs="Arial"/>
          <w:lang w:eastAsia="en-US"/>
        </w:rPr>
        <w:t>d)</w:t>
      </w:r>
      <w:r w:rsidR="00B44ED8">
        <w:rPr>
          <w:rFonts w:ascii="Arial" w:eastAsiaTheme="minorHAnsi" w:hAnsi="Arial" w:cs="Arial"/>
          <w:lang w:eastAsia="en-US"/>
        </w:rPr>
        <w:t xml:space="preserve"> </w:t>
      </w:r>
      <w:r w:rsidR="002D01B0">
        <w:rPr>
          <w:rFonts w:ascii="Arial" w:hAnsi="Arial" w:cs="Arial"/>
        </w:rPr>
        <w:t>Взвесить</w:t>
      </w:r>
      <w:r w:rsidR="002D01B0" w:rsidRPr="00277D6B">
        <w:rPr>
          <w:rFonts w:ascii="Arial" w:hAnsi="Arial" w:cs="Arial"/>
        </w:rPr>
        <w:t xml:space="preserve"> </w:t>
      </w:r>
      <w:r w:rsidRPr="0055044A">
        <w:rPr>
          <w:rFonts w:ascii="Arial" w:eastAsiaTheme="minorHAnsi" w:hAnsi="Arial" w:cs="Arial"/>
          <w:lang w:eastAsia="en-US"/>
        </w:rPr>
        <w:t xml:space="preserve">10 мг </w:t>
      </w:r>
      <w:proofErr w:type="spellStart"/>
      <w:r w:rsidRPr="0055044A">
        <w:rPr>
          <w:rFonts w:ascii="Arial" w:eastAsiaTheme="minorHAnsi" w:hAnsi="Arial" w:cs="Arial"/>
          <w:lang w:eastAsia="en-US"/>
        </w:rPr>
        <w:t>Gly</w:t>
      </w:r>
      <w:proofErr w:type="spellEnd"/>
      <w:r w:rsidRPr="0055044A">
        <w:rPr>
          <w:rFonts w:ascii="Arial" w:eastAsiaTheme="minorHAnsi" w:hAnsi="Arial" w:cs="Arial"/>
          <w:lang w:eastAsia="en-US"/>
        </w:rPr>
        <w:t xml:space="preserve">-P </w:t>
      </w:r>
      <w:r w:rsidR="002D01B0">
        <w:rPr>
          <w:rFonts w:ascii="Arial" w:eastAsiaTheme="minorHAnsi" w:hAnsi="Arial" w:cs="Arial"/>
          <w:lang w:eastAsia="en-US"/>
        </w:rPr>
        <w:t>(</w:t>
      </w:r>
      <w:r w:rsidR="002D01B0">
        <w:rPr>
          <w:rFonts w:ascii="Arial" w:hAnsi="Arial" w:cs="Arial"/>
        </w:rPr>
        <w:t xml:space="preserve">5.1.4) </w:t>
      </w:r>
      <w:r w:rsidRPr="0055044A">
        <w:rPr>
          <w:rFonts w:ascii="Arial" w:eastAsiaTheme="minorHAnsi" w:hAnsi="Arial" w:cs="Arial"/>
          <w:lang w:eastAsia="en-US"/>
        </w:rPr>
        <w:t>в мерной колбе объемом 10 см</w:t>
      </w:r>
      <w:r w:rsidRPr="002D01B0">
        <w:rPr>
          <w:rFonts w:ascii="Arial" w:eastAsiaTheme="minorHAnsi" w:hAnsi="Arial" w:cs="Arial"/>
          <w:vertAlign w:val="superscript"/>
          <w:lang w:eastAsia="en-US"/>
        </w:rPr>
        <w:t>3</w:t>
      </w:r>
      <w:r w:rsidRPr="0055044A">
        <w:rPr>
          <w:rFonts w:ascii="Arial" w:eastAsiaTheme="minorHAnsi" w:hAnsi="Arial" w:cs="Arial"/>
          <w:lang w:eastAsia="en-US"/>
        </w:rPr>
        <w:t xml:space="preserve">. </w:t>
      </w:r>
      <w:r w:rsidR="002D01B0">
        <w:rPr>
          <w:rFonts w:ascii="Arial" w:hAnsi="Arial" w:cs="Arial"/>
        </w:rPr>
        <w:t xml:space="preserve">Заполнить </w:t>
      </w:r>
      <w:r w:rsidR="0055044A" w:rsidRPr="0055044A">
        <w:rPr>
          <w:rFonts w:ascii="Arial" w:eastAsiaTheme="minorHAnsi" w:hAnsi="Arial" w:cs="Arial"/>
          <w:lang w:eastAsia="en-US"/>
        </w:rPr>
        <w:t xml:space="preserve">растворителем </w:t>
      </w:r>
      <w:r w:rsidRPr="0055044A">
        <w:rPr>
          <w:rFonts w:ascii="Arial" w:eastAsiaTheme="minorHAnsi" w:hAnsi="Arial" w:cs="Arial"/>
          <w:lang w:eastAsia="en-US"/>
        </w:rPr>
        <w:t>до метки, убедившись, что стандарт полностью растворился</w:t>
      </w:r>
      <w:r w:rsidR="0055044A">
        <w:rPr>
          <w:rFonts w:ascii="Arial" w:eastAsiaTheme="minorHAnsi" w:hAnsi="Arial" w:cs="Arial"/>
          <w:lang w:eastAsia="en-US"/>
        </w:rPr>
        <w:t>.</w:t>
      </w:r>
    </w:p>
    <w:p w14:paraId="5E1C0142" w14:textId="4A0CBF41" w:rsidR="00277D6B" w:rsidRPr="00277D6B" w:rsidRDefault="00277D6B" w:rsidP="00B44ED8">
      <w:pPr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55044A">
        <w:rPr>
          <w:rFonts w:ascii="Arial" w:eastAsiaTheme="minorHAnsi" w:hAnsi="Arial" w:cs="Arial"/>
          <w:lang w:eastAsia="en-US"/>
        </w:rPr>
        <w:t>e)</w:t>
      </w:r>
      <w:r w:rsidR="00B44ED8">
        <w:rPr>
          <w:rFonts w:ascii="Arial" w:eastAsiaTheme="minorHAnsi" w:hAnsi="Arial" w:cs="Arial"/>
          <w:lang w:eastAsia="en-US"/>
        </w:rPr>
        <w:t xml:space="preserve"> </w:t>
      </w:r>
      <w:r w:rsidR="002D01B0">
        <w:rPr>
          <w:rFonts w:ascii="Arial" w:hAnsi="Arial" w:cs="Arial"/>
        </w:rPr>
        <w:t>Взвесить</w:t>
      </w:r>
      <w:r w:rsidR="002D01B0" w:rsidRPr="00277D6B">
        <w:rPr>
          <w:rFonts w:ascii="Arial" w:hAnsi="Arial" w:cs="Arial"/>
        </w:rPr>
        <w:t xml:space="preserve"> </w:t>
      </w:r>
      <w:r w:rsidRPr="0055044A">
        <w:rPr>
          <w:rFonts w:ascii="Arial" w:eastAsiaTheme="minorHAnsi" w:hAnsi="Arial" w:cs="Arial"/>
          <w:lang w:eastAsia="en-US"/>
        </w:rPr>
        <w:t>10 мг Gly-P-d5</w:t>
      </w:r>
      <w:r w:rsidR="002D01B0">
        <w:rPr>
          <w:rFonts w:ascii="Arial" w:eastAsiaTheme="minorHAnsi" w:hAnsi="Arial" w:cs="Arial"/>
          <w:lang w:eastAsia="en-US"/>
        </w:rPr>
        <w:t xml:space="preserve"> (</w:t>
      </w:r>
      <w:r w:rsidR="002D01B0">
        <w:rPr>
          <w:rFonts w:ascii="Arial" w:hAnsi="Arial" w:cs="Arial"/>
        </w:rPr>
        <w:t>5.1.5)</w:t>
      </w:r>
      <w:r w:rsidRPr="0055044A">
        <w:rPr>
          <w:rFonts w:ascii="Arial" w:eastAsiaTheme="minorHAnsi" w:hAnsi="Arial" w:cs="Arial"/>
          <w:lang w:eastAsia="en-US"/>
        </w:rPr>
        <w:t xml:space="preserve"> в мерной колбе объемом 10 см</w:t>
      </w:r>
      <w:r w:rsidRPr="0055044A">
        <w:rPr>
          <w:rFonts w:ascii="Arial" w:eastAsiaTheme="minorHAnsi" w:hAnsi="Arial" w:cs="Arial"/>
          <w:vertAlign w:val="superscript"/>
          <w:lang w:eastAsia="en-US"/>
        </w:rPr>
        <w:t>3</w:t>
      </w:r>
      <w:r w:rsidRPr="0055044A">
        <w:rPr>
          <w:rFonts w:ascii="Arial" w:eastAsiaTheme="minorHAnsi" w:hAnsi="Arial" w:cs="Arial"/>
          <w:lang w:eastAsia="en-US"/>
        </w:rPr>
        <w:t xml:space="preserve">. </w:t>
      </w:r>
      <w:r w:rsidR="002D01B0">
        <w:rPr>
          <w:rFonts w:ascii="Arial" w:hAnsi="Arial" w:cs="Arial"/>
        </w:rPr>
        <w:t xml:space="preserve">Заполнить </w:t>
      </w:r>
      <w:r w:rsidR="0055044A" w:rsidRPr="0055044A">
        <w:rPr>
          <w:rFonts w:ascii="Arial" w:eastAsiaTheme="minorHAnsi" w:hAnsi="Arial" w:cs="Arial"/>
          <w:lang w:eastAsia="en-US"/>
        </w:rPr>
        <w:t xml:space="preserve">растворителем </w:t>
      </w:r>
      <w:r w:rsidRPr="0055044A">
        <w:rPr>
          <w:rFonts w:ascii="Arial" w:eastAsiaTheme="minorHAnsi" w:hAnsi="Arial" w:cs="Arial"/>
          <w:lang w:eastAsia="en-US"/>
        </w:rPr>
        <w:t>до метки, убедившись, что стандарт полностью растворился</w:t>
      </w:r>
      <w:r w:rsidR="00DF4CE9">
        <w:rPr>
          <w:rFonts w:ascii="Arial" w:eastAsiaTheme="minorHAnsi" w:hAnsi="Arial" w:cs="Arial"/>
          <w:lang w:eastAsia="en-US"/>
        </w:rPr>
        <w:t>.</w:t>
      </w:r>
    </w:p>
    <w:p w14:paraId="0D47C084" w14:textId="77777777" w:rsidR="002D01B0" w:rsidRDefault="002D01B0" w:rsidP="002D01B0">
      <w:pPr>
        <w:tabs>
          <w:tab w:val="left" w:pos="1418"/>
        </w:tabs>
        <w:spacing w:line="360" w:lineRule="auto"/>
        <w:ind w:left="567" w:firstLine="5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693962" w14:textId="071CD4BE" w:rsidR="00277D6B" w:rsidRPr="002D01B0" w:rsidRDefault="002D01B0" w:rsidP="002D01B0">
      <w:pPr>
        <w:tabs>
          <w:tab w:val="left" w:pos="1418"/>
        </w:tabs>
        <w:spacing w:line="360" w:lineRule="auto"/>
        <w:ind w:firstLine="51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D01B0"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  <w:t>Примечани</w:t>
      </w:r>
      <w:r w:rsidRPr="002D01B0">
        <w:rPr>
          <w:rFonts w:ascii="Arial" w:eastAsiaTheme="minorHAnsi" w:hAnsi="Arial" w:cs="Arial"/>
          <w:spacing w:val="40"/>
          <w:sz w:val="22"/>
          <w:szCs w:val="22"/>
          <w:lang w:eastAsia="en-US"/>
        </w:rPr>
        <w:t>е</w:t>
      </w:r>
      <w:r w:rsidRPr="002D01B0">
        <w:rPr>
          <w:rFonts w:ascii="Arial" w:eastAsiaTheme="minorHAnsi" w:hAnsi="Arial" w:cs="Arial"/>
          <w:sz w:val="22"/>
          <w:szCs w:val="22"/>
          <w:lang w:eastAsia="en-US"/>
        </w:rPr>
        <w:t xml:space="preserve"> ─</w:t>
      </w:r>
      <w:r w:rsidR="00277D6B" w:rsidRPr="002D01B0">
        <w:rPr>
          <w:rFonts w:ascii="Arial" w:eastAsiaTheme="minorHAnsi" w:hAnsi="Arial" w:cs="Arial"/>
          <w:sz w:val="22"/>
          <w:szCs w:val="22"/>
          <w:lang w:eastAsia="en-US"/>
        </w:rPr>
        <w:t xml:space="preserve"> Основные растворы стабильны в течение трех месяцев при температуре хранения </w:t>
      </w:r>
      <w:r w:rsidR="002C4C42" w:rsidRPr="002D01B0">
        <w:rPr>
          <w:rFonts w:ascii="Arial" w:eastAsiaTheme="minorHAnsi" w:hAnsi="Arial" w:cs="Arial"/>
          <w:sz w:val="22"/>
          <w:szCs w:val="22"/>
          <w:lang w:eastAsia="en-US"/>
        </w:rPr>
        <w:t>минус</w:t>
      </w:r>
      <w:r w:rsidR="00277D6B" w:rsidRPr="002D01B0">
        <w:rPr>
          <w:rFonts w:ascii="Arial" w:eastAsiaTheme="minorHAnsi" w:hAnsi="Arial" w:cs="Arial"/>
          <w:sz w:val="22"/>
          <w:szCs w:val="22"/>
          <w:lang w:eastAsia="en-US"/>
        </w:rPr>
        <w:t xml:space="preserve"> 18 °С.</w:t>
      </w:r>
    </w:p>
    <w:p w14:paraId="0B22904C" w14:textId="77777777" w:rsidR="00277D6B" w:rsidRDefault="00277D6B" w:rsidP="0049503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6A7A5E" w14:textId="77777777" w:rsidR="00262C75" w:rsidRPr="00262C75" w:rsidRDefault="00262C75" w:rsidP="002D01B0">
      <w:pPr>
        <w:numPr>
          <w:ilvl w:val="2"/>
          <w:numId w:val="22"/>
        </w:numPr>
        <w:spacing w:line="360" w:lineRule="auto"/>
        <w:ind w:left="0" w:firstLine="510"/>
        <w:rPr>
          <w:rFonts w:ascii="Arial" w:eastAsiaTheme="minorHAnsi" w:hAnsi="Arial" w:cs="Arial"/>
          <w:b/>
          <w:lang w:eastAsia="en-US"/>
        </w:rPr>
      </w:pPr>
      <w:bookmarkStart w:id="11" w:name="_Toc530992450"/>
      <w:r w:rsidRPr="00262C75">
        <w:rPr>
          <w:rFonts w:ascii="Arial" w:eastAsiaTheme="minorHAnsi" w:hAnsi="Arial" w:cs="Arial"/>
          <w:b/>
          <w:lang w:eastAsia="en-US"/>
        </w:rPr>
        <w:t>Рабоч</w:t>
      </w:r>
      <w:bookmarkStart w:id="12" w:name="Пять23"/>
      <w:bookmarkEnd w:id="12"/>
      <w:r w:rsidRPr="00262C75">
        <w:rPr>
          <w:rFonts w:ascii="Arial" w:eastAsiaTheme="minorHAnsi" w:hAnsi="Arial" w:cs="Arial"/>
          <w:b/>
          <w:lang w:eastAsia="en-US"/>
        </w:rPr>
        <w:t>ие растворы</w:t>
      </w:r>
      <w:bookmarkEnd w:id="11"/>
    </w:p>
    <w:p w14:paraId="7CE54D86" w14:textId="03D9F1D7" w:rsidR="00262C75" w:rsidRPr="00262C75" w:rsidRDefault="002D01B0" w:rsidP="002D01B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77D6B">
        <w:rPr>
          <w:rFonts w:ascii="Arial" w:hAnsi="Arial" w:cs="Arial"/>
        </w:rPr>
        <w:t xml:space="preserve">a) </w:t>
      </w:r>
      <w:r w:rsidR="00262C75" w:rsidRPr="00262C75">
        <w:rPr>
          <w:rFonts w:ascii="Arial" w:hAnsi="Arial" w:cs="Arial"/>
        </w:rPr>
        <w:t>Калибровочный раствор I (PP-3-МХПД, 55 мкг/см</w:t>
      </w:r>
      <w:r w:rsidR="00262C75" w:rsidRPr="00262C75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). Пипеткой </w:t>
      </w:r>
      <w:r>
        <w:rPr>
          <w:rFonts w:ascii="Arial" w:hAnsi="Arial" w:cs="Arial"/>
        </w:rPr>
        <w:t>внести</w:t>
      </w:r>
      <w:r w:rsidR="002945C0">
        <w:rPr>
          <w:rFonts w:ascii="Arial" w:hAnsi="Arial" w:cs="Arial"/>
        </w:rPr>
        <w:t xml:space="preserve"> </w:t>
      </w:r>
      <w:r w:rsidR="00CF057D" w:rsidRPr="00262C75">
        <w:rPr>
          <w:rFonts w:ascii="Arial" w:hAnsi="Arial" w:cs="Arial"/>
        </w:rPr>
        <w:t>550</w:t>
      </w:r>
      <w:r w:rsidR="00262C75" w:rsidRPr="00262C75">
        <w:rPr>
          <w:rFonts w:ascii="Arial" w:hAnsi="Arial" w:cs="Arial"/>
        </w:rPr>
        <w:t xml:space="preserve"> </w:t>
      </w:r>
      <w:proofErr w:type="spellStart"/>
      <w:r w:rsidR="00262C75" w:rsidRPr="00262C75">
        <w:rPr>
          <w:rFonts w:ascii="Arial" w:hAnsi="Arial" w:cs="Arial"/>
        </w:rPr>
        <w:t>мкл</w:t>
      </w:r>
      <w:proofErr w:type="spellEnd"/>
      <w:r w:rsidR="00262C75" w:rsidRPr="00262C75">
        <w:rPr>
          <w:rFonts w:ascii="Arial" w:hAnsi="Arial" w:cs="Arial"/>
        </w:rPr>
        <w:t xml:space="preserve"> основного раствора </w:t>
      </w:r>
      <w:r w:rsidRPr="002D01B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5.2.2 </w:t>
      </w:r>
      <w:r w:rsidR="00262C75" w:rsidRPr="00262C75">
        <w:rPr>
          <w:rFonts w:ascii="Arial" w:hAnsi="Arial" w:cs="Arial"/>
        </w:rPr>
        <w:t>a</w:t>
      </w:r>
      <w:r w:rsidRPr="00262C75">
        <w:rPr>
          <w:rFonts w:ascii="Arial" w:hAnsi="Arial" w:cs="Arial"/>
        </w:rPr>
        <w:t>)</w:t>
      </w:r>
      <w:r w:rsidRPr="002D01B0">
        <w:rPr>
          <w:rFonts w:ascii="Arial" w:hAnsi="Arial" w:cs="Arial"/>
        </w:rPr>
        <w:t>]</w:t>
      </w:r>
      <w:r w:rsidR="00262C75" w:rsidRPr="00262C75">
        <w:rPr>
          <w:rFonts w:ascii="Arial" w:hAnsi="Arial" w:cs="Arial"/>
        </w:rPr>
        <w:t xml:space="preserve"> в мерную колбу объемом 10 см</w:t>
      </w:r>
      <w:r w:rsidR="00262C75" w:rsidRPr="00262C75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овести</w:t>
      </w:r>
      <w:r w:rsidR="00262C75" w:rsidRPr="00262C75">
        <w:rPr>
          <w:rFonts w:ascii="Arial" w:hAnsi="Arial" w:cs="Arial"/>
        </w:rPr>
        <w:t xml:space="preserve"> до метки растворителем.</w:t>
      </w:r>
    </w:p>
    <w:p w14:paraId="699671BC" w14:textId="36AE11D4" w:rsidR="002D01B0" w:rsidRDefault="002D01B0" w:rsidP="002D01B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77D6B">
        <w:rPr>
          <w:rFonts w:ascii="Arial" w:eastAsiaTheme="minorHAnsi" w:hAnsi="Arial" w:cs="Arial"/>
          <w:lang w:eastAsia="en-US"/>
        </w:rPr>
        <w:t>b)</w:t>
      </w:r>
      <w:r>
        <w:rPr>
          <w:rFonts w:ascii="Arial" w:eastAsiaTheme="minorHAnsi" w:hAnsi="Arial" w:cs="Arial"/>
          <w:lang w:eastAsia="en-US"/>
        </w:rPr>
        <w:t xml:space="preserve"> </w:t>
      </w:r>
      <w:r w:rsidR="00262C75" w:rsidRPr="00262C75">
        <w:rPr>
          <w:rFonts w:ascii="Arial" w:hAnsi="Arial" w:cs="Arial"/>
        </w:rPr>
        <w:t>Калибровочный раствор II (PP-3-МХПД, 5,5 мкг/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). Пипеткой </w:t>
      </w:r>
      <w:r>
        <w:rPr>
          <w:rFonts w:ascii="Arial" w:hAnsi="Arial" w:cs="Arial"/>
        </w:rPr>
        <w:t>внести</w:t>
      </w:r>
      <w:r w:rsidR="002945C0">
        <w:rPr>
          <w:rFonts w:ascii="Arial" w:hAnsi="Arial" w:cs="Arial"/>
        </w:rPr>
        <w:t xml:space="preserve"> </w:t>
      </w:r>
      <w:r w:rsidR="00262C75" w:rsidRPr="00262C75">
        <w:rPr>
          <w:rFonts w:ascii="Arial" w:hAnsi="Arial" w:cs="Arial"/>
        </w:rPr>
        <w:t>1 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калибровочного раствора I </w:t>
      </w:r>
      <w:r w:rsidRPr="002D01B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5.2.3 </w:t>
      </w:r>
      <w:r w:rsidRPr="00262C75">
        <w:rPr>
          <w:rFonts w:ascii="Arial" w:hAnsi="Arial" w:cs="Arial"/>
        </w:rPr>
        <w:t>a)</w:t>
      </w:r>
      <w:r w:rsidRPr="002D01B0">
        <w:rPr>
          <w:rFonts w:ascii="Arial" w:hAnsi="Arial" w:cs="Arial"/>
        </w:rPr>
        <w:t>]</w:t>
      </w:r>
      <w:r w:rsidRPr="00262C75">
        <w:rPr>
          <w:rFonts w:ascii="Arial" w:hAnsi="Arial" w:cs="Arial"/>
        </w:rPr>
        <w:t xml:space="preserve"> </w:t>
      </w:r>
      <w:r w:rsidR="00262C75" w:rsidRPr="00262C75">
        <w:rPr>
          <w:rFonts w:ascii="Arial" w:hAnsi="Arial" w:cs="Arial"/>
        </w:rPr>
        <w:t>в мерную колбу объемом 10 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овести</w:t>
      </w:r>
      <w:r w:rsidR="00262C75" w:rsidRPr="00262C75">
        <w:rPr>
          <w:rFonts w:ascii="Arial" w:hAnsi="Arial" w:cs="Arial"/>
        </w:rPr>
        <w:t xml:space="preserve"> до метки растворителем.</w:t>
      </w:r>
    </w:p>
    <w:p w14:paraId="3780432A" w14:textId="77777777" w:rsidR="002D01B0" w:rsidRPr="002D01B0" w:rsidRDefault="002D01B0" w:rsidP="002D01B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) </w:t>
      </w:r>
      <w:r w:rsidR="00262C75" w:rsidRPr="00262C75">
        <w:rPr>
          <w:rFonts w:ascii="Arial" w:hAnsi="Arial" w:cs="Arial"/>
        </w:rPr>
        <w:t>Калибровочный раствор III (PP-2-МХПД, 55 мкг/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). Пипеткой </w:t>
      </w:r>
      <w:r>
        <w:rPr>
          <w:rFonts w:ascii="Arial" w:hAnsi="Arial" w:cs="Arial"/>
        </w:rPr>
        <w:t>внести</w:t>
      </w:r>
      <w:r w:rsidR="00262C75" w:rsidRPr="00262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  <w:r w:rsidR="00262C75" w:rsidRPr="00262C75">
        <w:rPr>
          <w:rFonts w:ascii="Arial" w:hAnsi="Arial" w:cs="Arial"/>
        </w:rPr>
        <w:t xml:space="preserve">550 </w:t>
      </w:r>
      <w:proofErr w:type="spellStart"/>
      <w:r w:rsidR="00262C75" w:rsidRPr="00262C75">
        <w:rPr>
          <w:rFonts w:ascii="Arial" w:hAnsi="Arial" w:cs="Arial"/>
        </w:rPr>
        <w:t>мкл</w:t>
      </w:r>
      <w:proofErr w:type="spellEnd"/>
      <w:r w:rsidR="00262C75" w:rsidRPr="00262C75">
        <w:rPr>
          <w:rFonts w:ascii="Arial" w:hAnsi="Arial" w:cs="Arial"/>
        </w:rPr>
        <w:t xml:space="preserve"> основного раствора</w:t>
      </w:r>
      <w:r>
        <w:rPr>
          <w:rFonts w:ascii="Arial" w:hAnsi="Arial" w:cs="Arial"/>
        </w:rPr>
        <w:t xml:space="preserve"> </w:t>
      </w:r>
      <w:r w:rsidRPr="002D01B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5.2.2 </w:t>
      </w:r>
      <w:r w:rsidR="00262C75" w:rsidRPr="00262C75">
        <w:rPr>
          <w:rFonts w:ascii="Arial" w:hAnsi="Arial" w:cs="Arial"/>
        </w:rPr>
        <w:t>b)</w:t>
      </w:r>
      <w:r w:rsidRPr="002D01B0">
        <w:rPr>
          <w:rFonts w:ascii="Arial" w:hAnsi="Arial" w:cs="Arial"/>
        </w:rPr>
        <w:t>]</w:t>
      </w:r>
      <w:r w:rsidR="00262C75" w:rsidRPr="00262C75">
        <w:rPr>
          <w:rFonts w:ascii="Arial" w:hAnsi="Arial" w:cs="Arial"/>
        </w:rPr>
        <w:t xml:space="preserve"> в мерную колбу объемом 10 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довести</w:t>
      </w:r>
      <w:r w:rsidR="00262C75" w:rsidRPr="00262C75">
        <w:rPr>
          <w:rFonts w:ascii="Arial" w:hAnsi="Arial" w:cs="Arial"/>
        </w:rPr>
        <w:t xml:space="preserve"> до метки растворителем.</w:t>
      </w:r>
    </w:p>
    <w:p w14:paraId="71CAA045" w14:textId="36C4EBCA" w:rsidR="002945C0" w:rsidRPr="002945C0" w:rsidRDefault="002D01B0" w:rsidP="002945C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 w:rsidRPr="002945C0">
        <w:rPr>
          <w:rFonts w:ascii="Arial" w:hAnsi="Arial" w:cs="Arial"/>
        </w:rPr>
        <w:t xml:space="preserve">) </w:t>
      </w:r>
      <w:r w:rsidR="00262C75" w:rsidRPr="00262C75">
        <w:rPr>
          <w:rFonts w:ascii="Arial" w:hAnsi="Arial" w:cs="Arial"/>
        </w:rPr>
        <w:t>Калибровочный раствор IV (PP-2-МХПД, 5,5 мкг/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). Пипеткой </w:t>
      </w:r>
      <w:r>
        <w:rPr>
          <w:rFonts w:ascii="Arial" w:hAnsi="Arial" w:cs="Arial"/>
        </w:rPr>
        <w:t>внести</w:t>
      </w:r>
      <w:r w:rsidR="002945C0">
        <w:rPr>
          <w:rFonts w:ascii="Arial" w:hAnsi="Arial" w:cs="Arial"/>
        </w:rPr>
        <w:t xml:space="preserve"> </w:t>
      </w:r>
      <w:r w:rsidR="00262C75" w:rsidRPr="00262C75">
        <w:rPr>
          <w:rFonts w:ascii="Arial" w:hAnsi="Arial" w:cs="Arial"/>
        </w:rPr>
        <w:t>1 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калибровочного раствора III </w:t>
      </w:r>
      <w:r w:rsidRPr="002D01B0">
        <w:rPr>
          <w:rFonts w:ascii="Arial" w:hAnsi="Arial" w:cs="Arial"/>
        </w:rPr>
        <w:t>[</w:t>
      </w:r>
      <w:r>
        <w:rPr>
          <w:rFonts w:ascii="Arial" w:hAnsi="Arial" w:cs="Arial"/>
        </w:rPr>
        <w:t>5.2.3 с</w:t>
      </w:r>
      <w:r w:rsidRPr="00262C75">
        <w:rPr>
          <w:rFonts w:ascii="Arial" w:hAnsi="Arial" w:cs="Arial"/>
        </w:rPr>
        <w:t>)</w:t>
      </w:r>
      <w:r w:rsidRPr="002D01B0">
        <w:rPr>
          <w:rFonts w:ascii="Arial" w:hAnsi="Arial" w:cs="Arial"/>
        </w:rPr>
        <w:t>]</w:t>
      </w:r>
      <w:r w:rsidRPr="00262C75">
        <w:rPr>
          <w:rFonts w:ascii="Arial" w:hAnsi="Arial" w:cs="Arial"/>
        </w:rPr>
        <w:t xml:space="preserve"> </w:t>
      </w:r>
      <w:r w:rsidR="00262C75" w:rsidRPr="00262C75">
        <w:rPr>
          <w:rFonts w:ascii="Arial" w:hAnsi="Arial" w:cs="Arial"/>
        </w:rPr>
        <w:t>в мерную колбу объемом 10 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и </w:t>
      </w:r>
      <w:r w:rsidRPr="00262C75">
        <w:rPr>
          <w:rFonts w:ascii="Arial" w:hAnsi="Arial" w:cs="Arial"/>
        </w:rPr>
        <w:t xml:space="preserve">довести </w:t>
      </w:r>
      <w:r w:rsidR="00262C75" w:rsidRPr="00262C75">
        <w:rPr>
          <w:rFonts w:ascii="Arial" w:hAnsi="Arial" w:cs="Arial"/>
        </w:rPr>
        <w:t>до метки растворителем.</w:t>
      </w:r>
    </w:p>
    <w:p w14:paraId="38FFC923" w14:textId="77777777" w:rsidR="002945C0" w:rsidRPr="002945C0" w:rsidRDefault="002945C0" w:rsidP="002945C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e</w:t>
      </w:r>
      <w:r w:rsidRPr="002945C0">
        <w:rPr>
          <w:rFonts w:ascii="Arial" w:hAnsi="Arial" w:cs="Arial"/>
        </w:rPr>
        <w:t xml:space="preserve">) </w:t>
      </w:r>
      <w:r w:rsidR="00262C75" w:rsidRPr="00262C75">
        <w:rPr>
          <w:rFonts w:ascii="Arial" w:hAnsi="Arial" w:cs="Arial"/>
        </w:rPr>
        <w:t>Калибровочный раствор V (</w:t>
      </w:r>
      <w:proofErr w:type="spellStart"/>
      <w:r w:rsidR="00262C75" w:rsidRPr="00262C75">
        <w:rPr>
          <w:rFonts w:ascii="Arial" w:hAnsi="Arial" w:cs="Arial"/>
        </w:rPr>
        <w:t>Gly</w:t>
      </w:r>
      <w:proofErr w:type="spellEnd"/>
      <w:r w:rsidR="00262C75" w:rsidRPr="00262C75">
        <w:rPr>
          <w:rFonts w:ascii="Arial" w:hAnsi="Arial" w:cs="Arial"/>
        </w:rPr>
        <w:t>-P, 100 мкг/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). Пипеткой </w:t>
      </w:r>
      <w:r w:rsidR="002D01B0">
        <w:rPr>
          <w:rFonts w:ascii="Arial" w:hAnsi="Arial" w:cs="Arial"/>
        </w:rPr>
        <w:t xml:space="preserve">внести </w:t>
      </w:r>
      <w:r w:rsidR="00262C75" w:rsidRPr="00262C75">
        <w:rPr>
          <w:rFonts w:ascii="Arial" w:hAnsi="Arial" w:cs="Arial"/>
        </w:rPr>
        <w:t>1 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основного раствора </w:t>
      </w:r>
      <w:r w:rsidR="002D01B0" w:rsidRPr="002D01B0">
        <w:rPr>
          <w:rFonts w:ascii="Arial" w:hAnsi="Arial" w:cs="Arial"/>
        </w:rPr>
        <w:t>[</w:t>
      </w:r>
      <w:r w:rsidR="002D01B0">
        <w:rPr>
          <w:rFonts w:ascii="Arial" w:hAnsi="Arial" w:cs="Arial"/>
        </w:rPr>
        <w:t xml:space="preserve">5.2.2 </w:t>
      </w:r>
      <w:r w:rsidR="002D01B0" w:rsidRPr="00262C75">
        <w:rPr>
          <w:rFonts w:ascii="Arial" w:hAnsi="Arial" w:cs="Arial"/>
        </w:rPr>
        <w:t>d)</w:t>
      </w:r>
      <w:r w:rsidR="002D01B0" w:rsidRPr="002D01B0">
        <w:rPr>
          <w:rFonts w:ascii="Arial" w:hAnsi="Arial" w:cs="Arial"/>
        </w:rPr>
        <w:t>]</w:t>
      </w:r>
      <w:r w:rsidR="00262C75" w:rsidRPr="00262C75">
        <w:rPr>
          <w:rFonts w:ascii="Arial" w:hAnsi="Arial" w:cs="Arial"/>
        </w:rPr>
        <w:t xml:space="preserve"> в мерную колбу объемом 10 см</w:t>
      </w:r>
      <w:r w:rsidR="00262C75" w:rsidRPr="002D01B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и </w:t>
      </w:r>
      <w:r w:rsidR="002D01B0" w:rsidRPr="00262C75">
        <w:rPr>
          <w:rFonts w:ascii="Arial" w:hAnsi="Arial" w:cs="Arial"/>
        </w:rPr>
        <w:t xml:space="preserve">довести </w:t>
      </w:r>
      <w:r w:rsidR="00262C75" w:rsidRPr="00262C75">
        <w:rPr>
          <w:rFonts w:ascii="Arial" w:hAnsi="Arial" w:cs="Arial"/>
        </w:rPr>
        <w:t>до метки растворителем.</w:t>
      </w:r>
    </w:p>
    <w:p w14:paraId="0558A513" w14:textId="615A49F9" w:rsidR="002945C0" w:rsidRDefault="002945C0" w:rsidP="002945C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 w:rsidRPr="002945C0">
        <w:rPr>
          <w:rFonts w:ascii="Arial" w:hAnsi="Arial" w:cs="Arial"/>
        </w:rPr>
        <w:t xml:space="preserve">) </w:t>
      </w:r>
      <w:r w:rsidR="00262C75" w:rsidRPr="00CF057D">
        <w:rPr>
          <w:rFonts w:ascii="Arial" w:hAnsi="Arial" w:cs="Arial"/>
        </w:rPr>
        <w:t>Калибр</w:t>
      </w:r>
      <w:r w:rsidR="00262C75" w:rsidRPr="00262C75">
        <w:rPr>
          <w:rFonts w:ascii="Arial" w:hAnsi="Arial" w:cs="Arial"/>
        </w:rPr>
        <w:t>овочный раствор VI (</w:t>
      </w:r>
      <w:proofErr w:type="spellStart"/>
      <w:r w:rsidR="00262C75" w:rsidRPr="00262C75">
        <w:rPr>
          <w:rFonts w:ascii="Arial" w:hAnsi="Arial" w:cs="Arial"/>
        </w:rPr>
        <w:t>Gly</w:t>
      </w:r>
      <w:proofErr w:type="spellEnd"/>
      <w:r w:rsidR="00262C75" w:rsidRPr="00262C75">
        <w:rPr>
          <w:rFonts w:ascii="Arial" w:hAnsi="Arial" w:cs="Arial"/>
        </w:rPr>
        <w:t>-P, 10 мкг/см</w:t>
      </w:r>
      <w:r w:rsidR="00262C75" w:rsidRPr="002945C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). Пипеткой </w:t>
      </w:r>
      <w:r w:rsidR="002D01B0">
        <w:rPr>
          <w:rFonts w:ascii="Arial" w:hAnsi="Arial" w:cs="Arial"/>
        </w:rPr>
        <w:t>внести</w:t>
      </w:r>
      <w:r>
        <w:rPr>
          <w:rFonts w:ascii="Arial" w:hAnsi="Arial" w:cs="Arial"/>
        </w:rPr>
        <w:t xml:space="preserve"> </w:t>
      </w:r>
      <w:r w:rsidR="00262C75" w:rsidRPr="00262C75">
        <w:rPr>
          <w:rFonts w:ascii="Arial" w:hAnsi="Arial" w:cs="Arial"/>
        </w:rPr>
        <w:t>1 см</w:t>
      </w:r>
      <w:r w:rsidR="00262C75" w:rsidRPr="002945C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калибровочного раствора V </w:t>
      </w:r>
      <w:r w:rsidRPr="002D01B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5.2.3 </w:t>
      </w:r>
      <w:r>
        <w:rPr>
          <w:rFonts w:ascii="Arial" w:hAnsi="Arial" w:cs="Arial"/>
          <w:lang w:val="en-US"/>
        </w:rPr>
        <w:t>e</w:t>
      </w:r>
      <w:r w:rsidRPr="00262C75">
        <w:rPr>
          <w:rFonts w:ascii="Arial" w:hAnsi="Arial" w:cs="Arial"/>
        </w:rPr>
        <w:t>)</w:t>
      </w:r>
      <w:r w:rsidRPr="002D01B0">
        <w:rPr>
          <w:rFonts w:ascii="Arial" w:hAnsi="Arial" w:cs="Arial"/>
        </w:rPr>
        <w:t>]</w:t>
      </w:r>
      <w:r w:rsidR="00262C75" w:rsidRPr="00262C75">
        <w:rPr>
          <w:rFonts w:ascii="Arial" w:hAnsi="Arial" w:cs="Arial"/>
        </w:rPr>
        <w:t xml:space="preserve"> в мерную колбу объемом 10 см</w:t>
      </w:r>
      <w:r w:rsidR="00262C75" w:rsidRPr="002945C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и </w:t>
      </w:r>
      <w:r w:rsidR="002D01B0" w:rsidRPr="00262C75">
        <w:rPr>
          <w:rFonts w:ascii="Arial" w:hAnsi="Arial" w:cs="Arial"/>
        </w:rPr>
        <w:t xml:space="preserve">довести </w:t>
      </w:r>
      <w:r w:rsidR="00262C75" w:rsidRPr="00262C75">
        <w:rPr>
          <w:rFonts w:ascii="Arial" w:hAnsi="Arial" w:cs="Arial"/>
        </w:rPr>
        <w:t>до метки растворителем.</w:t>
      </w:r>
    </w:p>
    <w:p w14:paraId="5BD344CB" w14:textId="77777777" w:rsidR="002945C0" w:rsidRDefault="00371F2F" w:rsidP="002945C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2D01B0">
        <w:rPr>
          <w:rFonts w:ascii="Arial" w:hAnsi="Arial" w:cs="Arial"/>
        </w:rPr>
        <w:t>g</w:t>
      </w:r>
      <w:r w:rsidR="00975E2C" w:rsidRPr="00975E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62C75" w:rsidRPr="00262C75">
        <w:rPr>
          <w:rFonts w:ascii="Arial" w:hAnsi="Arial" w:cs="Arial"/>
        </w:rPr>
        <w:t>Внутренний стандарт I (PP-3-МХПД-d5, 40 мкг/см</w:t>
      </w:r>
      <w:r w:rsidR="00262C75" w:rsidRPr="002945C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). Пипеткой </w:t>
      </w:r>
      <w:r w:rsidR="002D01B0">
        <w:rPr>
          <w:rFonts w:ascii="Arial" w:hAnsi="Arial" w:cs="Arial"/>
        </w:rPr>
        <w:t xml:space="preserve">внести </w:t>
      </w:r>
      <w:r w:rsidR="00262C75" w:rsidRPr="00262C75">
        <w:rPr>
          <w:rFonts w:ascii="Arial" w:hAnsi="Arial" w:cs="Arial"/>
        </w:rPr>
        <w:t xml:space="preserve">400 </w:t>
      </w:r>
      <w:proofErr w:type="spellStart"/>
      <w:r w:rsidR="00262C75" w:rsidRPr="00262C75">
        <w:rPr>
          <w:rFonts w:ascii="Arial" w:hAnsi="Arial" w:cs="Arial"/>
        </w:rPr>
        <w:t>мкл</w:t>
      </w:r>
      <w:proofErr w:type="spellEnd"/>
      <w:r w:rsidR="00262C75" w:rsidRPr="00262C75">
        <w:rPr>
          <w:rFonts w:ascii="Arial" w:hAnsi="Arial" w:cs="Arial"/>
        </w:rPr>
        <w:t xml:space="preserve"> основного раствора </w:t>
      </w:r>
      <w:r w:rsidR="002945C0" w:rsidRPr="002D01B0">
        <w:rPr>
          <w:rFonts w:ascii="Arial" w:hAnsi="Arial" w:cs="Arial"/>
        </w:rPr>
        <w:t>[</w:t>
      </w:r>
      <w:r w:rsidR="002945C0">
        <w:rPr>
          <w:rFonts w:ascii="Arial" w:hAnsi="Arial" w:cs="Arial"/>
        </w:rPr>
        <w:t>5.2.2 с</w:t>
      </w:r>
      <w:r w:rsidR="002945C0" w:rsidRPr="00262C75">
        <w:rPr>
          <w:rFonts w:ascii="Arial" w:hAnsi="Arial" w:cs="Arial"/>
        </w:rPr>
        <w:t>)</w:t>
      </w:r>
      <w:r w:rsidR="002945C0" w:rsidRPr="002D01B0">
        <w:rPr>
          <w:rFonts w:ascii="Arial" w:hAnsi="Arial" w:cs="Arial"/>
        </w:rPr>
        <w:t>]</w:t>
      </w:r>
      <w:r w:rsidR="002945C0" w:rsidRPr="00262C75">
        <w:rPr>
          <w:rFonts w:ascii="Arial" w:hAnsi="Arial" w:cs="Arial"/>
        </w:rPr>
        <w:t xml:space="preserve"> </w:t>
      </w:r>
      <w:r w:rsidR="00262C75" w:rsidRPr="00262C75">
        <w:rPr>
          <w:rFonts w:ascii="Arial" w:hAnsi="Arial" w:cs="Arial"/>
        </w:rPr>
        <w:t>в мерную колбу объемом 10 см</w:t>
      </w:r>
      <w:r w:rsidR="00262C75" w:rsidRPr="002945C0">
        <w:rPr>
          <w:rFonts w:ascii="Arial" w:hAnsi="Arial" w:cs="Arial"/>
          <w:vertAlign w:val="superscript"/>
        </w:rPr>
        <w:t>3</w:t>
      </w:r>
      <w:r w:rsidR="00262C75" w:rsidRPr="00262C75">
        <w:rPr>
          <w:rFonts w:ascii="Arial" w:hAnsi="Arial" w:cs="Arial"/>
        </w:rPr>
        <w:t xml:space="preserve"> и довести до метки растворителем.</w:t>
      </w:r>
    </w:p>
    <w:p w14:paraId="00D36C74" w14:textId="207BE5BA" w:rsidR="00262C75" w:rsidRPr="002D01B0" w:rsidRDefault="002945C0" w:rsidP="002945C0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h</w:t>
      </w:r>
      <w:r w:rsidRPr="002945C0">
        <w:rPr>
          <w:rFonts w:ascii="Arial" w:hAnsi="Arial" w:cs="Arial"/>
        </w:rPr>
        <w:t xml:space="preserve">) </w:t>
      </w:r>
      <w:r w:rsidR="00262C75" w:rsidRPr="002D01B0">
        <w:rPr>
          <w:rFonts w:ascii="Arial" w:hAnsi="Arial" w:cs="Arial"/>
        </w:rPr>
        <w:t>Внутренний стандарт II (Gly-P-d5, 50 мкг/см</w:t>
      </w:r>
      <w:r w:rsidR="00262C75" w:rsidRPr="002945C0">
        <w:rPr>
          <w:rFonts w:ascii="Arial" w:hAnsi="Arial" w:cs="Arial"/>
          <w:vertAlign w:val="superscript"/>
        </w:rPr>
        <w:t>3</w:t>
      </w:r>
      <w:r w:rsidR="00262C75" w:rsidRPr="002D01B0">
        <w:rPr>
          <w:rFonts w:ascii="Arial" w:hAnsi="Arial" w:cs="Arial"/>
        </w:rPr>
        <w:t xml:space="preserve">). Пипеткой </w:t>
      </w:r>
      <w:r w:rsidR="002D01B0">
        <w:rPr>
          <w:rFonts w:ascii="Arial" w:hAnsi="Arial" w:cs="Arial"/>
        </w:rPr>
        <w:t>внест</w:t>
      </w:r>
      <w:r>
        <w:rPr>
          <w:rFonts w:ascii="Arial" w:hAnsi="Arial" w:cs="Arial"/>
        </w:rPr>
        <w:t xml:space="preserve">и </w:t>
      </w:r>
      <w:r w:rsidR="00262C75" w:rsidRPr="002D01B0">
        <w:rPr>
          <w:rFonts w:ascii="Arial" w:hAnsi="Arial" w:cs="Arial"/>
        </w:rPr>
        <w:t xml:space="preserve">500 </w:t>
      </w:r>
      <w:proofErr w:type="spellStart"/>
      <w:r w:rsidR="00262C75" w:rsidRPr="002D01B0">
        <w:rPr>
          <w:rFonts w:ascii="Arial" w:hAnsi="Arial" w:cs="Arial"/>
        </w:rPr>
        <w:t>мкл</w:t>
      </w:r>
      <w:proofErr w:type="spellEnd"/>
      <w:r w:rsidR="00262C75" w:rsidRPr="002D01B0">
        <w:rPr>
          <w:rFonts w:ascii="Arial" w:hAnsi="Arial" w:cs="Arial"/>
        </w:rPr>
        <w:t xml:space="preserve"> основного раствора </w:t>
      </w:r>
      <w:r w:rsidRPr="002D01B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5.2.2 </w:t>
      </w:r>
      <w:r>
        <w:rPr>
          <w:rFonts w:ascii="Arial" w:hAnsi="Arial" w:cs="Arial"/>
          <w:lang w:val="en-US"/>
        </w:rPr>
        <w:t>e</w:t>
      </w:r>
      <w:r w:rsidRPr="00262C75">
        <w:rPr>
          <w:rFonts w:ascii="Arial" w:hAnsi="Arial" w:cs="Arial"/>
        </w:rPr>
        <w:t>)</w:t>
      </w:r>
      <w:r w:rsidRPr="002D01B0">
        <w:rPr>
          <w:rFonts w:ascii="Arial" w:hAnsi="Arial" w:cs="Arial"/>
        </w:rPr>
        <w:t>]</w:t>
      </w:r>
      <w:r w:rsidRPr="00262C75">
        <w:rPr>
          <w:rFonts w:ascii="Arial" w:hAnsi="Arial" w:cs="Arial"/>
        </w:rPr>
        <w:t xml:space="preserve"> </w:t>
      </w:r>
      <w:r w:rsidR="00262C75" w:rsidRPr="002D01B0">
        <w:rPr>
          <w:rFonts w:ascii="Arial" w:hAnsi="Arial" w:cs="Arial"/>
        </w:rPr>
        <w:t>в мерную колбу объемом 10 см</w:t>
      </w:r>
      <w:r w:rsidR="00262C75" w:rsidRPr="002945C0">
        <w:rPr>
          <w:rFonts w:ascii="Arial" w:hAnsi="Arial" w:cs="Arial"/>
          <w:vertAlign w:val="superscript"/>
        </w:rPr>
        <w:t>3</w:t>
      </w:r>
      <w:r w:rsidR="00262C75" w:rsidRPr="002D01B0">
        <w:rPr>
          <w:rFonts w:ascii="Arial" w:hAnsi="Arial" w:cs="Arial"/>
        </w:rPr>
        <w:t xml:space="preserve"> и </w:t>
      </w:r>
      <w:r w:rsidR="002D01B0" w:rsidRPr="00262C75">
        <w:rPr>
          <w:rFonts w:ascii="Arial" w:hAnsi="Arial" w:cs="Arial"/>
        </w:rPr>
        <w:t xml:space="preserve">довести </w:t>
      </w:r>
      <w:r w:rsidR="00262C75" w:rsidRPr="002D01B0">
        <w:rPr>
          <w:rFonts w:ascii="Arial" w:hAnsi="Arial" w:cs="Arial"/>
        </w:rPr>
        <w:t>до метки растворителем.</w:t>
      </w:r>
    </w:p>
    <w:p w14:paraId="64F85D7E" w14:textId="24B6CB89" w:rsidR="00672184" w:rsidRPr="0055123D" w:rsidRDefault="00672184" w:rsidP="002945C0">
      <w:pPr>
        <w:spacing w:line="360" w:lineRule="auto"/>
        <w:ind w:firstLine="510"/>
        <w:jc w:val="both"/>
        <w:rPr>
          <w:rFonts w:ascii="Arial" w:hAnsi="Arial" w:cs="Arial"/>
        </w:rPr>
      </w:pPr>
      <w:r w:rsidRPr="0055123D">
        <w:rPr>
          <w:rFonts w:ascii="Arial" w:hAnsi="Arial" w:cs="Arial"/>
        </w:rPr>
        <w:t xml:space="preserve">В качестве альтернативного способа приготовления стандартных растворов каждого определяемого соединения </w:t>
      </w:r>
      <w:r w:rsidR="002945C0" w:rsidRPr="002945C0">
        <w:rPr>
          <w:rFonts w:ascii="Arial" w:hAnsi="Arial" w:cs="Arial"/>
        </w:rPr>
        <w:t>[</w:t>
      </w:r>
      <w:r w:rsidR="002945C0">
        <w:rPr>
          <w:rFonts w:ascii="Arial" w:hAnsi="Arial" w:cs="Arial"/>
        </w:rPr>
        <w:t xml:space="preserve">5.2.3 </w:t>
      </w:r>
      <w:r w:rsidRPr="0055123D">
        <w:rPr>
          <w:rFonts w:ascii="Arial" w:hAnsi="Arial" w:cs="Arial"/>
        </w:rPr>
        <w:t>a), c), и e)</w:t>
      </w:r>
      <w:r w:rsidR="002945C0" w:rsidRPr="002945C0">
        <w:rPr>
          <w:rFonts w:ascii="Arial" w:hAnsi="Arial" w:cs="Arial"/>
        </w:rPr>
        <w:t>]</w:t>
      </w:r>
      <w:r w:rsidRPr="0055123D">
        <w:rPr>
          <w:rFonts w:ascii="Arial" w:hAnsi="Arial" w:cs="Arial"/>
        </w:rPr>
        <w:t xml:space="preserve"> может быть применено объединение этих трех растворов с более высокой концентрацией в один стандартный раствор (</w:t>
      </w:r>
      <w:r w:rsidR="002945C0">
        <w:rPr>
          <w:rFonts w:ascii="Arial" w:hAnsi="Arial" w:cs="Arial"/>
        </w:rPr>
        <w:t>«</w:t>
      </w:r>
      <w:r w:rsidRPr="0055123D">
        <w:rPr>
          <w:rFonts w:ascii="Arial" w:hAnsi="Arial" w:cs="Arial"/>
        </w:rPr>
        <w:t>Калибровочная смесь I</w:t>
      </w:r>
      <w:r w:rsidR="002945C0">
        <w:rPr>
          <w:rFonts w:ascii="Arial" w:hAnsi="Arial" w:cs="Arial"/>
        </w:rPr>
        <w:t>»</w:t>
      </w:r>
      <w:r w:rsidRPr="0055123D">
        <w:rPr>
          <w:rFonts w:ascii="Arial" w:hAnsi="Arial" w:cs="Arial"/>
        </w:rPr>
        <w:t xml:space="preserve">). Для приготовления смешанного раствора </w:t>
      </w:r>
      <w:r w:rsidR="002945C0">
        <w:rPr>
          <w:rFonts w:ascii="Arial" w:hAnsi="Arial" w:cs="Arial"/>
        </w:rPr>
        <w:t>внести</w:t>
      </w:r>
      <w:r w:rsidRPr="0055123D">
        <w:rPr>
          <w:rFonts w:ascii="Arial" w:hAnsi="Arial" w:cs="Arial"/>
        </w:rPr>
        <w:t xml:space="preserve"> пипеткой 550 </w:t>
      </w:r>
      <w:proofErr w:type="spellStart"/>
      <w:r w:rsidRPr="0055123D">
        <w:rPr>
          <w:rFonts w:ascii="Arial" w:hAnsi="Arial" w:cs="Arial"/>
        </w:rPr>
        <w:t>мкл</w:t>
      </w:r>
      <w:proofErr w:type="spellEnd"/>
      <w:r w:rsidRPr="0055123D">
        <w:rPr>
          <w:rFonts w:ascii="Arial" w:hAnsi="Arial" w:cs="Arial"/>
        </w:rPr>
        <w:t xml:space="preserve"> основного раствора PP-3-МХПД </w:t>
      </w:r>
      <w:r w:rsidR="002945C0" w:rsidRPr="002D01B0">
        <w:rPr>
          <w:rFonts w:ascii="Arial" w:hAnsi="Arial" w:cs="Arial"/>
        </w:rPr>
        <w:t>[</w:t>
      </w:r>
      <w:r w:rsidR="002945C0">
        <w:rPr>
          <w:rFonts w:ascii="Arial" w:hAnsi="Arial" w:cs="Arial"/>
        </w:rPr>
        <w:t xml:space="preserve">5.2.2 </w:t>
      </w:r>
      <w:r w:rsidR="002945C0">
        <w:rPr>
          <w:rFonts w:ascii="Arial" w:hAnsi="Arial" w:cs="Arial"/>
          <w:lang w:val="en-US"/>
        </w:rPr>
        <w:t>a</w:t>
      </w:r>
      <w:r w:rsidR="002945C0" w:rsidRPr="00262C75">
        <w:rPr>
          <w:rFonts w:ascii="Arial" w:hAnsi="Arial" w:cs="Arial"/>
        </w:rPr>
        <w:t>)</w:t>
      </w:r>
      <w:r w:rsidR="002945C0" w:rsidRPr="002D01B0">
        <w:rPr>
          <w:rFonts w:ascii="Arial" w:hAnsi="Arial" w:cs="Arial"/>
        </w:rPr>
        <w:t>]</w:t>
      </w:r>
      <w:r w:rsidR="002945C0">
        <w:rPr>
          <w:rFonts w:ascii="Arial" w:hAnsi="Arial" w:cs="Arial"/>
        </w:rPr>
        <w:t>,</w:t>
      </w:r>
      <w:r w:rsidRPr="0055123D">
        <w:rPr>
          <w:rFonts w:ascii="Arial" w:hAnsi="Arial" w:cs="Arial"/>
        </w:rPr>
        <w:t xml:space="preserve"> 550 </w:t>
      </w:r>
      <w:proofErr w:type="spellStart"/>
      <w:r w:rsidRPr="0055123D">
        <w:rPr>
          <w:rFonts w:ascii="Arial" w:hAnsi="Arial" w:cs="Arial"/>
        </w:rPr>
        <w:t>мкл</w:t>
      </w:r>
      <w:proofErr w:type="spellEnd"/>
      <w:r w:rsidRPr="0055123D">
        <w:rPr>
          <w:rFonts w:ascii="Arial" w:hAnsi="Arial" w:cs="Arial"/>
        </w:rPr>
        <w:t xml:space="preserve"> основного раствора PP-2-МХПД </w:t>
      </w:r>
      <w:r w:rsidR="002945C0" w:rsidRPr="002D01B0">
        <w:rPr>
          <w:rFonts w:ascii="Arial" w:hAnsi="Arial" w:cs="Arial"/>
        </w:rPr>
        <w:t>[</w:t>
      </w:r>
      <w:r w:rsidR="002945C0">
        <w:rPr>
          <w:rFonts w:ascii="Arial" w:hAnsi="Arial" w:cs="Arial"/>
        </w:rPr>
        <w:t xml:space="preserve">5.2.2 </w:t>
      </w:r>
      <w:r w:rsidR="002945C0" w:rsidRPr="00262C75">
        <w:rPr>
          <w:rFonts w:ascii="Arial" w:hAnsi="Arial" w:cs="Arial"/>
        </w:rPr>
        <w:t>b)</w:t>
      </w:r>
      <w:r w:rsidR="002945C0" w:rsidRPr="002D01B0">
        <w:rPr>
          <w:rFonts w:ascii="Arial" w:hAnsi="Arial" w:cs="Arial"/>
        </w:rPr>
        <w:t>]</w:t>
      </w:r>
      <w:r w:rsidR="002945C0" w:rsidRPr="00262C75">
        <w:rPr>
          <w:rFonts w:ascii="Arial" w:hAnsi="Arial" w:cs="Arial"/>
        </w:rPr>
        <w:t xml:space="preserve"> </w:t>
      </w:r>
      <w:r w:rsidRPr="0055123D">
        <w:rPr>
          <w:rFonts w:ascii="Arial" w:hAnsi="Arial" w:cs="Arial"/>
        </w:rPr>
        <w:t>и 1 см</w:t>
      </w:r>
      <w:r w:rsidRPr="0055123D">
        <w:rPr>
          <w:rFonts w:ascii="Arial" w:hAnsi="Arial" w:cs="Arial"/>
          <w:vertAlign w:val="superscript"/>
        </w:rPr>
        <w:t>3</w:t>
      </w:r>
      <w:r w:rsidRPr="0055123D">
        <w:rPr>
          <w:rFonts w:ascii="Arial" w:hAnsi="Arial" w:cs="Arial"/>
        </w:rPr>
        <w:t xml:space="preserve"> основного раствора </w:t>
      </w:r>
      <w:proofErr w:type="spellStart"/>
      <w:r w:rsidRPr="0055123D">
        <w:rPr>
          <w:rFonts w:ascii="Arial" w:hAnsi="Arial" w:cs="Arial"/>
        </w:rPr>
        <w:t>Gly</w:t>
      </w:r>
      <w:proofErr w:type="spellEnd"/>
      <w:r w:rsidRPr="0055123D">
        <w:rPr>
          <w:rFonts w:ascii="Arial" w:hAnsi="Arial" w:cs="Arial"/>
        </w:rPr>
        <w:t xml:space="preserve">-P </w:t>
      </w:r>
      <w:r w:rsidR="002945C0" w:rsidRPr="002D01B0">
        <w:rPr>
          <w:rFonts w:ascii="Arial" w:hAnsi="Arial" w:cs="Arial"/>
        </w:rPr>
        <w:t>[</w:t>
      </w:r>
      <w:r w:rsidR="002945C0">
        <w:rPr>
          <w:rFonts w:ascii="Arial" w:hAnsi="Arial" w:cs="Arial"/>
        </w:rPr>
        <w:t xml:space="preserve">5.2.2 </w:t>
      </w:r>
      <w:r w:rsidR="002945C0">
        <w:rPr>
          <w:rFonts w:ascii="Arial" w:hAnsi="Arial" w:cs="Arial"/>
          <w:lang w:val="en-US"/>
        </w:rPr>
        <w:t>d</w:t>
      </w:r>
      <w:r w:rsidR="002945C0" w:rsidRPr="00262C75">
        <w:rPr>
          <w:rFonts w:ascii="Arial" w:hAnsi="Arial" w:cs="Arial"/>
        </w:rPr>
        <w:t>)</w:t>
      </w:r>
      <w:r w:rsidR="002945C0" w:rsidRPr="002D01B0">
        <w:rPr>
          <w:rFonts w:ascii="Arial" w:hAnsi="Arial" w:cs="Arial"/>
        </w:rPr>
        <w:t>]</w:t>
      </w:r>
      <w:r w:rsidR="002945C0" w:rsidRPr="00262C75">
        <w:rPr>
          <w:rFonts w:ascii="Arial" w:hAnsi="Arial" w:cs="Arial"/>
        </w:rPr>
        <w:t xml:space="preserve"> </w:t>
      </w:r>
      <w:r w:rsidRPr="0055123D">
        <w:rPr>
          <w:rFonts w:ascii="Arial" w:hAnsi="Arial" w:cs="Arial"/>
        </w:rPr>
        <w:t xml:space="preserve"> в мерную колбу объемом 10 см</w:t>
      </w:r>
      <w:r w:rsidRPr="0055123D">
        <w:rPr>
          <w:rFonts w:ascii="Arial" w:hAnsi="Arial" w:cs="Arial"/>
          <w:vertAlign w:val="superscript"/>
        </w:rPr>
        <w:t>3</w:t>
      </w:r>
      <w:r w:rsidRPr="0055123D">
        <w:rPr>
          <w:rFonts w:ascii="Arial" w:hAnsi="Arial" w:cs="Arial"/>
        </w:rPr>
        <w:t xml:space="preserve"> и </w:t>
      </w:r>
      <w:r w:rsidR="002945C0">
        <w:rPr>
          <w:rFonts w:ascii="Arial" w:hAnsi="Arial" w:cs="Arial"/>
        </w:rPr>
        <w:t>довести</w:t>
      </w:r>
      <w:r w:rsidRPr="0055123D">
        <w:rPr>
          <w:rFonts w:ascii="Arial" w:hAnsi="Arial" w:cs="Arial"/>
        </w:rPr>
        <w:t xml:space="preserve"> до метки растворителем. Кроме того, растворы </w:t>
      </w:r>
      <w:r w:rsidR="002945C0">
        <w:rPr>
          <w:rFonts w:ascii="Arial" w:hAnsi="Arial" w:cs="Arial"/>
        </w:rPr>
        <w:t xml:space="preserve">5.2.3 </w:t>
      </w:r>
      <w:r w:rsidR="002945C0" w:rsidRPr="00262C75">
        <w:rPr>
          <w:rFonts w:ascii="Arial" w:hAnsi="Arial" w:cs="Arial"/>
        </w:rPr>
        <w:t>b)</w:t>
      </w:r>
      <w:r w:rsidRPr="0055123D">
        <w:rPr>
          <w:rFonts w:ascii="Arial" w:hAnsi="Arial" w:cs="Arial"/>
        </w:rPr>
        <w:t>, d) и f) могут быть объединены в один стандартный раствор при низкой концентрации всех трех определяемых веществ (</w:t>
      </w:r>
      <w:r w:rsidR="002945C0">
        <w:rPr>
          <w:rFonts w:ascii="Arial" w:hAnsi="Arial" w:cs="Arial"/>
        </w:rPr>
        <w:t>«</w:t>
      </w:r>
      <w:r w:rsidRPr="0055123D">
        <w:rPr>
          <w:rFonts w:ascii="Arial" w:hAnsi="Arial" w:cs="Arial"/>
        </w:rPr>
        <w:t>Калибровочная смесь II</w:t>
      </w:r>
      <w:r w:rsidR="002945C0">
        <w:rPr>
          <w:rFonts w:ascii="Arial" w:hAnsi="Arial" w:cs="Arial"/>
        </w:rPr>
        <w:t>»</w:t>
      </w:r>
      <w:r w:rsidRPr="0055123D">
        <w:rPr>
          <w:rFonts w:ascii="Arial" w:hAnsi="Arial" w:cs="Arial"/>
        </w:rPr>
        <w:t xml:space="preserve">). </w:t>
      </w:r>
      <w:r w:rsidR="002945C0" w:rsidRPr="0055123D">
        <w:rPr>
          <w:rFonts w:ascii="Arial" w:hAnsi="Arial" w:cs="Arial"/>
        </w:rPr>
        <w:t>Для приготовления смешанного раствора</w:t>
      </w:r>
      <w:r w:rsidRPr="0055123D">
        <w:rPr>
          <w:rFonts w:ascii="Arial" w:hAnsi="Arial" w:cs="Arial"/>
        </w:rPr>
        <w:t xml:space="preserve"> </w:t>
      </w:r>
      <w:r w:rsidR="002945C0">
        <w:rPr>
          <w:rFonts w:ascii="Arial" w:hAnsi="Arial" w:cs="Arial"/>
        </w:rPr>
        <w:t>внести</w:t>
      </w:r>
      <w:r w:rsidRPr="0055123D">
        <w:rPr>
          <w:rFonts w:ascii="Arial" w:hAnsi="Arial" w:cs="Arial"/>
        </w:rPr>
        <w:t xml:space="preserve"> 1 см</w:t>
      </w:r>
      <w:r w:rsidRPr="0055123D">
        <w:rPr>
          <w:rFonts w:ascii="Arial" w:hAnsi="Arial" w:cs="Arial"/>
          <w:vertAlign w:val="superscript"/>
        </w:rPr>
        <w:t>3</w:t>
      </w:r>
      <w:r w:rsidRPr="0055123D">
        <w:rPr>
          <w:rFonts w:ascii="Arial" w:hAnsi="Arial" w:cs="Arial"/>
        </w:rPr>
        <w:t xml:space="preserve"> </w:t>
      </w:r>
      <w:r w:rsidR="002945C0">
        <w:rPr>
          <w:rFonts w:ascii="Arial" w:hAnsi="Arial" w:cs="Arial"/>
        </w:rPr>
        <w:t>«К</w:t>
      </w:r>
      <w:r w:rsidRPr="0055123D">
        <w:rPr>
          <w:rFonts w:ascii="Arial" w:hAnsi="Arial" w:cs="Arial"/>
        </w:rPr>
        <w:t>алибровочн</w:t>
      </w:r>
      <w:r w:rsidR="00BE5787">
        <w:rPr>
          <w:rFonts w:ascii="Arial" w:hAnsi="Arial" w:cs="Arial"/>
        </w:rPr>
        <w:t>ая</w:t>
      </w:r>
      <w:r w:rsidRPr="0055123D">
        <w:rPr>
          <w:rFonts w:ascii="Arial" w:hAnsi="Arial" w:cs="Arial"/>
        </w:rPr>
        <w:t xml:space="preserve"> смес</w:t>
      </w:r>
      <w:r w:rsidR="00BE5787">
        <w:rPr>
          <w:rFonts w:ascii="Arial" w:hAnsi="Arial" w:cs="Arial"/>
        </w:rPr>
        <w:t>ь</w:t>
      </w:r>
      <w:r w:rsidRPr="0055123D">
        <w:rPr>
          <w:rFonts w:ascii="Arial" w:hAnsi="Arial" w:cs="Arial"/>
        </w:rPr>
        <w:t xml:space="preserve"> I</w:t>
      </w:r>
      <w:r w:rsidR="002945C0">
        <w:rPr>
          <w:rFonts w:ascii="Arial" w:hAnsi="Arial" w:cs="Arial"/>
        </w:rPr>
        <w:t>»</w:t>
      </w:r>
      <w:r w:rsidRPr="0055123D">
        <w:rPr>
          <w:rFonts w:ascii="Arial" w:hAnsi="Arial" w:cs="Arial"/>
        </w:rPr>
        <w:t xml:space="preserve"> в мерную колбу объемом 10 см</w:t>
      </w:r>
      <w:r w:rsidRPr="0055123D">
        <w:rPr>
          <w:rFonts w:ascii="Arial" w:hAnsi="Arial" w:cs="Arial"/>
          <w:vertAlign w:val="superscript"/>
        </w:rPr>
        <w:t>3</w:t>
      </w:r>
      <w:r w:rsidRPr="0055123D">
        <w:rPr>
          <w:rFonts w:ascii="Arial" w:hAnsi="Arial" w:cs="Arial"/>
        </w:rPr>
        <w:t xml:space="preserve"> и </w:t>
      </w:r>
      <w:r w:rsidR="002945C0">
        <w:rPr>
          <w:rFonts w:ascii="Arial" w:hAnsi="Arial" w:cs="Arial"/>
        </w:rPr>
        <w:t>заполнить</w:t>
      </w:r>
      <w:r w:rsidRPr="0055123D">
        <w:rPr>
          <w:rFonts w:ascii="Arial" w:hAnsi="Arial" w:cs="Arial"/>
        </w:rPr>
        <w:t xml:space="preserve"> ее растворителем до метки.</w:t>
      </w:r>
    </w:p>
    <w:p w14:paraId="36C4DEA6" w14:textId="7B0BF73B" w:rsidR="00277D6B" w:rsidRPr="0055123D" w:rsidRDefault="00672184" w:rsidP="002945C0">
      <w:pPr>
        <w:spacing w:line="360" w:lineRule="auto"/>
        <w:ind w:firstLine="510"/>
        <w:jc w:val="both"/>
        <w:rPr>
          <w:rFonts w:ascii="Arial" w:hAnsi="Arial" w:cs="Arial"/>
        </w:rPr>
      </w:pPr>
      <w:r w:rsidRPr="0055123D">
        <w:rPr>
          <w:rFonts w:ascii="Arial" w:hAnsi="Arial" w:cs="Arial"/>
        </w:rPr>
        <w:t xml:space="preserve">Растворы внутреннего стандарта </w:t>
      </w:r>
      <w:r w:rsidR="002945C0" w:rsidRPr="002D01B0">
        <w:rPr>
          <w:rFonts w:ascii="Arial" w:hAnsi="Arial" w:cs="Arial"/>
        </w:rPr>
        <w:t>[</w:t>
      </w:r>
      <w:r w:rsidR="002945C0">
        <w:rPr>
          <w:rFonts w:ascii="Arial" w:hAnsi="Arial" w:cs="Arial"/>
        </w:rPr>
        <w:t xml:space="preserve">5.2.3 </w:t>
      </w:r>
      <w:r w:rsidRPr="0055123D">
        <w:rPr>
          <w:rFonts w:ascii="Arial" w:hAnsi="Arial" w:cs="Arial"/>
        </w:rPr>
        <w:t>g) и h)</w:t>
      </w:r>
      <w:r w:rsidR="002945C0" w:rsidRPr="002D01B0">
        <w:rPr>
          <w:rFonts w:ascii="Arial" w:hAnsi="Arial" w:cs="Arial"/>
        </w:rPr>
        <w:t>]</w:t>
      </w:r>
      <w:r w:rsidRPr="0055123D">
        <w:rPr>
          <w:rFonts w:ascii="Arial" w:hAnsi="Arial" w:cs="Arial"/>
        </w:rPr>
        <w:t xml:space="preserve"> также можно смешать в один раствор («смешанный внутренний стандарт»). Для приготовления смешанного раствора, пипеткой </w:t>
      </w:r>
      <w:r w:rsidR="002945C0">
        <w:rPr>
          <w:rFonts w:ascii="Arial" w:hAnsi="Arial" w:cs="Arial"/>
        </w:rPr>
        <w:t>внести</w:t>
      </w:r>
      <w:r w:rsidRPr="0055123D">
        <w:rPr>
          <w:rFonts w:ascii="Arial" w:hAnsi="Arial" w:cs="Arial"/>
        </w:rPr>
        <w:t xml:space="preserve"> 400 </w:t>
      </w:r>
      <w:proofErr w:type="spellStart"/>
      <w:r w:rsidRPr="0055123D">
        <w:rPr>
          <w:rFonts w:ascii="Arial" w:hAnsi="Arial" w:cs="Arial"/>
        </w:rPr>
        <w:t>мкл</w:t>
      </w:r>
      <w:proofErr w:type="spellEnd"/>
      <w:r w:rsidRPr="0055123D">
        <w:rPr>
          <w:rFonts w:ascii="Arial" w:hAnsi="Arial" w:cs="Arial"/>
        </w:rPr>
        <w:t xml:space="preserve"> PP-3-МХПД-d5</w:t>
      </w:r>
      <w:r w:rsidR="002945C0" w:rsidRPr="002945C0">
        <w:rPr>
          <w:rFonts w:ascii="Arial" w:hAnsi="Arial" w:cs="Arial"/>
        </w:rPr>
        <w:t xml:space="preserve"> [5.2.2</w:t>
      </w:r>
      <w:r w:rsidRPr="0055123D">
        <w:rPr>
          <w:rFonts w:ascii="Arial" w:hAnsi="Arial" w:cs="Arial"/>
        </w:rPr>
        <w:t xml:space="preserve"> c)</w:t>
      </w:r>
      <w:r w:rsidR="002945C0" w:rsidRPr="002945C0">
        <w:rPr>
          <w:rFonts w:ascii="Arial" w:hAnsi="Arial" w:cs="Arial"/>
        </w:rPr>
        <w:t>]</w:t>
      </w:r>
      <w:r w:rsidRPr="0055123D">
        <w:rPr>
          <w:rFonts w:ascii="Arial" w:hAnsi="Arial" w:cs="Arial"/>
        </w:rPr>
        <w:t xml:space="preserve"> и 500 </w:t>
      </w:r>
      <w:proofErr w:type="spellStart"/>
      <w:r w:rsidRPr="0055123D">
        <w:rPr>
          <w:rFonts w:ascii="Arial" w:hAnsi="Arial" w:cs="Arial"/>
        </w:rPr>
        <w:t>мкл</w:t>
      </w:r>
      <w:proofErr w:type="spellEnd"/>
      <w:r w:rsidRPr="0055123D">
        <w:rPr>
          <w:rFonts w:ascii="Arial" w:hAnsi="Arial" w:cs="Arial"/>
        </w:rPr>
        <w:t xml:space="preserve"> Gly-P-d5 </w:t>
      </w:r>
      <w:r w:rsidR="002945C0" w:rsidRPr="002945C0">
        <w:rPr>
          <w:rFonts w:ascii="Arial" w:hAnsi="Arial" w:cs="Arial"/>
        </w:rPr>
        <w:t xml:space="preserve">[5.2.2 </w:t>
      </w:r>
      <w:r w:rsidRPr="0055123D">
        <w:rPr>
          <w:rFonts w:ascii="Arial" w:hAnsi="Arial" w:cs="Arial"/>
        </w:rPr>
        <w:t>e)</w:t>
      </w:r>
      <w:r w:rsidR="002945C0" w:rsidRPr="002945C0">
        <w:rPr>
          <w:rFonts w:ascii="Arial" w:hAnsi="Arial" w:cs="Arial"/>
        </w:rPr>
        <w:t>]</w:t>
      </w:r>
      <w:r w:rsidRPr="0055123D">
        <w:rPr>
          <w:rFonts w:ascii="Arial" w:hAnsi="Arial" w:cs="Arial"/>
        </w:rPr>
        <w:t xml:space="preserve"> в мерную колбу объемом 10 см</w:t>
      </w:r>
      <w:r w:rsidRPr="0055123D">
        <w:rPr>
          <w:rFonts w:ascii="Arial" w:hAnsi="Arial" w:cs="Arial"/>
          <w:vertAlign w:val="superscript"/>
        </w:rPr>
        <w:t>3</w:t>
      </w:r>
      <w:r w:rsidRPr="0055123D">
        <w:rPr>
          <w:rFonts w:ascii="Arial" w:hAnsi="Arial" w:cs="Arial"/>
        </w:rPr>
        <w:t xml:space="preserve"> и </w:t>
      </w:r>
      <w:r w:rsidR="002945C0">
        <w:rPr>
          <w:rFonts w:ascii="Arial" w:hAnsi="Arial" w:cs="Arial"/>
        </w:rPr>
        <w:t>заполнить</w:t>
      </w:r>
      <w:r w:rsidRPr="0055123D">
        <w:rPr>
          <w:rFonts w:ascii="Arial" w:hAnsi="Arial" w:cs="Arial"/>
        </w:rPr>
        <w:t xml:space="preserve"> ее растворителем до метки.</w:t>
      </w:r>
    </w:p>
    <w:p w14:paraId="7563D2E2" w14:textId="77777777" w:rsidR="00672184" w:rsidRPr="00672184" w:rsidRDefault="00672184" w:rsidP="002945C0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r w:rsidRPr="00672184">
        <w:rPr>
          <w:rFonts w:ascii="Arial" w:eastAsiaTheme="minorHAnsi" w:hAnsi="Arial" w:cs="Arial"/>
          <w:b/>
          <w:lang w:eastAsia="en-US"/>
        </w:rPr>
        <w:t>Другие реактивы</w:t>
      </w:r>
    </w:p>
    <w:p w14:paraId="34C632F1" w14:textId="77777777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</w:rPr>
      </w:pPr>
      <w:proofErr w:type="spellStart"/>
      <w:r w:rsidRPr="002945C0">
        <w:rPr>
          <w:rFonts w:eastAsiaTheme="minorHAnsi" w:cs="Arial"/>
          <w:sz w:val="24"/>
          <w:szCs w:val="24"/>
        </w:rPr>
        <w:t>Тетрагидрофуран</w:t>
      </w:r>
      <w:proofErr w:type="spellEnd"/>
      <w:r w:rsidRPr="002945C0">
        <w:rPr>
          <w:rFonts w:eastAsiaTheme="minorHAnsi" w:cs="Arial"/>
          <w:sz w:val="24"/>
          <w:szCs w:val="24"/>
        </w:rPr>
        <w:t xml:space="preserve">, </w:t>
      </w:r>
      <w:proofErr w:type="spellStart"/>
      <w:r w:rsidRPr="002945C0">
        <w:rPr>
          <w:rFonts w:eastAsiaTheme="minorHAnsi" w:cs="Arial"/>
          <w:sz w:val="24"/>
          <w:szCs w:val="24"/>
        </w:rPr>
        <w:t>безводный</w:t>
      </w:r>
      <w:proofErr w:type="spellEnd"/>
      <w:r w:rsidRPr="002945C0">
        <w:rPr>
          <w:rFonts w:eastAsiaTheme="minorHAnsi" w:cs="Arial"/>
          <w:sz w:val="24"/>
          <w:szCs w:val="24"/>
        </w:rPr>
        <w:t>.</w:t>
      </w:r>
    </w:p>
    <w:p w14:paraId="357DB4FA" w14:textId="77777777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</w:rPr>
      </w:pPr>
      <w:proofErr w:type="spellStart"/>
      <w:r w:rsidRPr="002945C0">
        <w:rPr>
          <w:rFonts w:cs="Arial"/>
          <w:sz w:val="24"/>
          <w:szCs w:val="24"/>
        </w:rPr>
        <w:t>Метанол</w:t>
      </w:r>
      <w:proofErr w:type="spellEnd"/>
      <w:r w:rsidRPr="002945C0">
        <w:rPr>
          <w:rFonts w:cs="Arial"/>
          <w:sz w:val="24"/>
          <w:szCs w:val="24"/>
        </w:rPr>
        <w:t xml:space="preserve">, </w:t>
      </w:r>
      <w:bookmarkStart w:id="13" w:name="_Hlk134201396"/>
      <w:proofErr w:type="spellStart"/>
      <w:r w:rsidRPr="002945C0">
        <w:rPr>
          <w:rFonts w:cs="Arial"/>
          <w:sz w:val="24"/>
          <w:szCs w:val="24"/>
        </w:rPr>
        <w:t>аналитической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степени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чистоты</w:t>
      </w:r>
      <w:bookmarkEnd w:id="13"/>
      <w:proofErr w:type="spellEnd"/>
      <w:r w:rsidRPr="002945C0">
        <w:rPr>
          <w:rFonts w:cs="Arial"/>
          <w:sz w:val="24"/>
          <w:szCs w:val="24"/>
        </w:rPr>
        <w:t>.</w:t>
      </w:r>
    </w:p>
    <w:p w14:paraId="21257624" w14:textId="36341F34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r w:rsidRPr="002945C0">
        <w:rPr>
          <w:rFonts w:cs="Arial"/>
          <w:sz w:val="24"/>
          <w:szCs w:val="24"/>
          <w:lang w:val="ru-RU"/>
        </w:rPr>
        <w:t>н-</w:t>
      </w:r>
      <w:bookmarkStart w:id="14" w:name="Пять33"/>
      <w:bookmarkEnd w:id="14"/>
      <w:r w:rsidR="00606C86">
        <w:rPr>
          <w:rFonts w:cs="Arial"/>
          <w:sz w:val="24"/>
          <w:szCs w:val="24"/>
          <w:lang w:val="ru-RU"/>
        </w:rPr>
        <w:t>г</w:t>
      </w:r>
      <w:r w:rsidRPr="002945C0">
        <w:rPr>
          <w:rFonts w:cs="Arial"/>
          <w:sz w:val="24"/>
          <w:szCs w:val="24"/>
          <w:lang w:val="ru-RU"/>
        </w:rPr>
        <w:t>ептан, аналитической степени чистоты.</w:t>
      </w:r>
      <w:bookmarkStart w:id="15" w:name="Section_sec_5.4.2"/>
      <w:bookmarkStart w:id="16" w:name="Section_sec_5.4.3"/>
      <w:bookmarkEnd w:id="15"/>
      <w:bookmarkEnd w:id="16"/>
    </w:p>
    <w:p w14:paraId="25224A08" w14:textId="77777777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proofErr w:type="spellStart"/>
      <w:r w:rsidRPr="002945C0">
        <w:rPr>
          <w:rFonts w:cs="Arial"/>
          <w:sz w:val="24"/>
          <w:szCs w:val="24"/>
        </w:rPr>
        <w:t>Ацетон</w:t>
      </w:r>
      <w:proofErr w:type="spellEnd"/>
      <w:r w:rsidRPr="002945C0">
        <w:rPr>
          <w:rFonts w:cs="Arial"/>
          <w:sz w:val="24"/>
          <w:szCs w:val="24"/>
        </w:rPr>
        <w:t xml:space="preserve">, </w:t>
      </w:r>
      <w:proofErr w:type="spellStart"/>
      <w:r w:rsidRPr="002945C0">
        <w:rPr>
          <w:rFonts w:cs="Arial"/>
          <w:sz w:val="24"/>
          <w:szCs w:val="24"/>
        </w:rPr>
        <w:t>аналитической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степени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чистоты</w:t>
      </w:r>
      <w:proofErr w:type="spellEnd"/>
      <w:r w:rsidRPr="002945C0">
        <w:rPr>
          <w:rFonts w:cs="Arial"/>
          <w:sz w:val="24"/>
          <w:szCs w:val="24"/>
        </w:rPr>
        <w:t>.</w:t>
      </w:r>
      <w:bookmarkStart w:id="17" w:name="Section_sec_5.4.4"/>
      <w:bookmarkEnd w:id="17"/>
    </w:p>
    <w:p w14:paraId="300EBAA9" w14:textId="77777777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proofErr w:type="spellStart"/>
      <w:r w:rsidRPr="002945C0">
        <w:rPr>
          <w:rFonts w:cs="Arial"/>
          <w:sz w:val="24"/>
          <w:szCs w:val="24"/>
        </w:rPr>
        <w:t>Толуол</w:t>
      </w:r>
      <w:proofErr w:type="spellEnd"/>
      <w:r w:rsidRPr="002945C0">
        <w:rPr>
          <w:rFonts w:cs="Arial"/>
          <w:sz w:val="24"/>
          <w:szCs w:val="24"/>
        </w:rPr>
        <w:t xml:space="preserve">, </w:t>
      </w:r>
      <w:proofErr w:type="spellStart"/>
      <w:r w:rsidRPr="002945C0">
        <w:rPr>
          <w:rFonts w:cs="Arial"/>
          <w:sz w:val="24"/>
          <w:szCs w:val="24"/>
        </w:rPr>
        <w:t>аналитической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степени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чистоты</w:t>
      </w:r>
      <w:proofErr w:type="spellEnd"/>
      <w:r w:rsidRPr="002945C0">
        <w:rPr>
          <w:rFonts w:cs="Arial"/>
          <w:sz w:val="24"/>
          <w:szCs w:val="24"/>
        </w:rPr>
        <w:t>.</w:t>
      </w:r>
      <w:bookmarkStart w:id="18" w:name="Section_sec_5.4.5"/>
      <w:bookmarkStart w:id="19" w:name="Section_sec_5.4.6"/>
      <w:bookmarkEnd w:id="18"/>
      <w:bookmarkEnd w:id="19"/>
    </w:p>
    <w:p w14:paraId="2E583DE5" w14:textId="13AB0C75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r w:rsidRPr="002945C0">
        <w:rPr>
          <w:rFonts w:cs="Arial"/>
          <w:sz w:val="24"/>
          <w:szCs w:val="24"/>
          <w:lang w:val="ru-RU"/>
        </w:rPr>
        <w:t>Вода ультрачистая (например, полученная с помощью системы очистки).</w:t>
      </w:r>
      <w:bookmarkStart w:id="20" w:name="Section_sec_5.4.7"/>
      <w:bookmarkEnd w:id="20"/>
    </w:p>
    <w:p w14:paraId="5BCFAEB3" w14:textId="5FF21B00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r w:rsidRPr="002945C0">
        <w:rPr>
          <w:rFonts w:cs="Arial"/>
          <w:sz w:val="24"/>
          <w:szCs w:val="24"/>
          <w:lang w:val="ru-RU"/>
        </w:rPr>
        <w:lastRenderedPageBreak/>
        <w:t>Серная кислота</w:t>
      </w:r>
      <w:r w:rsidR="00091E3B">
        <w:rPr>
          <w:rFonts w:cs="Arial"/>
          <w:sz w:val="24"/>
          <w:szCs w:val="24"/>
          <w:lang w:val="ru-RU"/>
        </w:rPr>
        <w:t xml:space="preserve">, </w:t>
      </w:r>
      <w:r w:rsidRPr="002945C0">
        <w:rPr>
          <w:rFonts w:cs="Arial"/>
          <w:sz w:val="24"/>
          <w:szCs w:val="24"/>
          <w:lang w:val="ru-RU"/>
        </w:rPr>
        <w:t>чистота</w:t>
      </w:r>
      <w:r w:rsidRPr="002945C0">
        <w:rPr>
          <w:rFonts w:cs="Arial"/>
          <w:sz w:val="24"/>
          <w:szCs w:val="24"/>
        </w:rPr>
        <w:t> </w:t>
      </w:r>
      <w:r w:rsidRPr="002945C0">
        <w:rPr>
          <w:rFonts w:cs="Arial"/>
          <w:sz w:val="24"/>
          <w:szCs w:val="24"/>
          <w:lang w:val="ru-RU"/>
        </w:rPr>
        <w:t>≥</w:t>
      </w:r>
      <w:r w:rsidRPr="002945C0">
        <w:rPr>
          <w:rFonts w:cs="Arial"/>
          <w:sz w:val="24"/>
          <w:szCs w:val="24"/>
        </w:rPr>
        <w:t> </w:t>
      </w:r>
      <w:r w:rsidRPr="002945C0">
        <w:rPr>
          <w:rFonts w:cs="Arial"/>
          <w:sz w:val="24"/>
          <w:szCs w:val="24"/>
          <w:lang w:val="ru-RU"/>
        </w:rPr>
        <w:t>95</w:t>
      </w:r>
      <w:r w:rsidRPr="002945C0">
        <w:rPr>
          <w:rFonts w:cs="Arial"/>
          <w:sz w:val="24"/>
          <w:szCs w:val="24"/>
        </w:rPr>
        <w:t> </w:t>
      </w:r>
      <w:r w:rsidRPr="002945C0">
        <w:rPr>
          <w:rFonts w:cs="Arial"/>
          <w:sz w:val="24"/>
          <w:szCs w:val="24"/>
          <w:lang w:val="ru-RU"/>
        </w:rPr>
        <w:t>%.</w:t>
      </w:r>
    </w:p>
    <w:p w14:paraId="4B6A189E" w14:textId="5093B370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r w:rsidRPr="002945C0">
        <w:rPr>
          <w:rFonts w:cs="Arial"/>
          <w:sz w:val="24"/>
          <w:szCs w:val="24"/>
          <w:lang w:val="ru-RU"/>
        </w:rPr>
        <w:t>Гидрокарбонат натрия</w:t>
      </w:r>
      <w:r w:rsidR="00091E3B">
        <w:rPr>
          <w:rFonts w:cs="Arial"/>
          <w:sz w:val="24"/>
          <w:szCs w:val="24"/>
          <w:lang w:val="ru-RU"/>
        </w:rPr>
        <w:t xml:space="preserve">, </w:t>
      </w:r>
      <w:r w:rsidRPr="002945C0">
        <w:rPr>
          <w:rFonts w:cs="Arial"/>
          <w:sz w:val="24"/>
          <w:szCs w:val="24"/>
          <w:lang w:val="ru-RU"/>
        </w:rPr>
        <w:t>чистота ≥ 99 %.</w:t>
      </w:r>
    </w:p>
    <w:p w14:paraId="4F77EED4" w14:textId="2A4E3883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proofErr w:type="spellStart"/>
      <w:r w:rsidRPr="002945C0">
        <w:rPr>
          <w:rFonts w:cs="Arial"/>
          <w:sz w:val="24"/>
          <w:szCs w:val="24"/>
        </w:rPr>
        <w:t>Сульфат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натрия</w:t>
      </w:r>
      <w:proofErr w:type="spellEnd"/>
      <w:r w:rsidR="00091E3B">
        <w:rPr>
          <w:rFonts w:cs="Arial"/>
          <w:sz w:val="24"/>
          <w:szCs w:val="24"/>
          <w:lang w:val="ru-RU"/>
        </w:rPr>
        <w:t xml:space="preserve">, </w:t>
      </w:r>
      <w:proofErr w:type="spellStart"/>
      <w:r w:rsidRPr="002945C0">
        <w:rPr>
          <w:rFonts w:cs="Arial"/>
          <w:sz w:val="24"/>
          <w:szCs w:val="24"/>
        </w:rPr>
        <w:t>чистота</w:t>
      </w:r>
      <w:proofErr w:type="spellEnd"/>
      <w:r w:rsidRPr="002945C0">
        <w:rPr>
          <w:rFonts w:cs="Arial"/>
          <w:sz w:val="24"/>
          <w:szCs w:val="24"/>
        </w:rPr>
        <w:t xml:space="preserve"> ≥ 99 %.</w:t>
      </w:r>
      <w:bookmarkStart w:id="21" w:name="Section_sec_5.4.8"/>
      <w:bookmarkEnd w:id="21"/>
    </w:p>
    <w:p w14:paraId="5FFEC1D8" w14:textId="51827BDC" w:rsidR="002945C0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proofErr w:type="spellStart"/>
      <w:r w:rsidRPr="002945C0">
        <w:rPr>
          <w:rFonts w:cs="Arial"/>
          <w:sz w:val="24"/>
          <w:szCs w:val="24"/>
        </w:rPr>
        <w:t>Фенилборная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кислота</w:t>
      </w:r>
      <w:proofErr w:type="spellEnd"/>
      <w:r w:rsidR="00091E3B">
        <w:rPr>
          <w:rFonts w:cs="Arial"/>
          <w:sz w:val="24"/>
          <w:szCs w:val="24"/>
          <w:lang w:val="ru-RU"/>
        </w:rPr>
        <w:t xml:space="preserve">, </w:t>
      </w:r>
      <w:proofErr w:type="spellStart"/>
      <w:r w:rsidRPr="002945C0">
        <w:rPr>
          <w:rFonts w:cs="Arial"/>
          <w:sz w:val="24"/>
          <w:szCs w:val="24"/>
        </w:rPr>
        <w:t>чистота</w:t>
      </w:r>
      <w:proofErr w:type="spellEnd"/>
      <w:r w:rsidRPr="002945C0">
        <w:rPr>
          <w:rFonts w:cs="Arial"/>
          <w:sz w:val="24"/>
          <w:szCs w:val="24"/>
        </w:rPr>
        <w:t> ≥ 97 %.</w:t>
      </w:r>
      <w:bookmarkStart w:id="22" w:name="Section_sec_5.4.9"/>
      <w:bookmarkEnd w:id="22"/>
    </w:p>
    <w:p w14:paraId="5E071778" w14:textId="57CC034D" w:rsidR="00672184" w:rsidRPr="002945C0" w:rsidRDefault="00672184" w:rsidP="002945C0">
      <w:pPr>
        <w:pStyle w:val="aff7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510"/>
        <w:contextualSpacing w:val="0"/>
        <w:rPr>
          <w:rFonts w:eastAsiaTheme="minorHAnsi" w:cs="Arial"/>
          <w:sz w:val="24"/>
          <w:szCs w:val="24"/>
          <w:lang w:val="ru-RU"/>
        </w:rPr>
      </w:pPr>
      <w:proofErr w:type="spellStart"/>
      <w:r w:rsidRPr="002945C0">
        <w:rPr>
          <w:rFonts w:cs="Arial"/>
          <w:sz w:val="24"/>
          <w:szCs w:val="24"/>
        </w:rPr>
        <w:t>Бромид</w:t>
      </w:r>
      <w:proofErr w:type="spellEnd"/>
      <w:r w:rsidRPr="002945C0">
        <w:rPr>
          <w:rFonts w:cs="Arial"/>
          <w:sz w:val="24"/>
          <w:szCs w:val="24"/>
        </w:rPr>
        <w:t xml:space="preserve"> </w:t>
      </w:r>
      <w:proofErr w:type="spellStart"/>
      <w:r w:rsidRPr="002945C0">
        <w:rPr>
          <w:rFonts w:cs="Arial"/>
          <w:sz w:val="24"/>
          <w:szCs w:val="24"/>
        </w:rPr>
        <w:t>натрия</w:t>
      </w:r>
      <w:proofErr w:type="spellEnd"/>
      <w:r w:rsidR="00091E3B">
        <w:rPr>
          <w:rFonts w:cs="Arial"/>
          <w:sz w:val="24"/>
          <w:szCs w:val="24"/>
          <w:lang w:val="ru-RU"/>
        </w:rPr>
        <w:t xml:space="preserve">, </w:t>
      </w:r>
      <w:proofErr w:type="spellStart"/>
      <w:r w:rsidRPr="002945C0">
        <w:rPr>
          <w:rFonts w:cs="Arial"/>
          <w:sz w:val="24"/>
          <w:szCs w:val="24"/>
        </w:rPr>
        <w:t>чистота</w:t>
      </w:r>
      <w:proofErr w:type="spellEnd"/>
      <w:r w:rsidRPr="002945C0">
        <w:rPr>
          <w:rFonts w:cs="Arial"/>
          <w:sz w:val="24"/>
          <w:szCs w:val="24"/>
        </w:rPr>
        <w:t> ≥ 99,5 %.</w:t>
      </w:r>
    </w:p>
    <w:p w14:paraId="3B42A95F" w14:textId="77777777" w:rsidR="00672184" w:rsidRPr="00672184" w:rsidRDefault="00672184" w:rsidP="000E60B1">
      <w:pPr>
        <w:numPr>
          <w:ilvl w:val="1"/>
          <w:numId w:val="22"/>
        </w:numPr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bookmarkStart w:id="23" w:name="_Toc97732574"/>
      <w:r w:rsidRPr="00672184">
        <w:rPr>
          <w:rFonts w:ascii="Arial" w:eastAsiaTheme="minorHAnsi" w:hAnsi="Arial" w:cs="Arial"/>
          <w:b/>
          <w:lang w:eastAsia="en-US"/>
        </w:rPr>
        <w:t>Растворы реактивов</w:t>
      </w:r>
      <w:bookmarkEnd w:id="23"/>
    </w:p>
    <w:p w14:paraId="076863E7" w14:textId="77777777" w:rsidR="00672184" w:rsidRPr="00672184" w:rsidRDefault="00672184" w:rsidP="000E60B1">
      <w:pPr>
        <w:widowControl w:val="0"/>
        <w:numPr>
          <w:ilvl w:val="2"/>
          <w:numId w:val="22"/>
        </w:numPr>
        <w:spacing w:line="360" w:lineRule="auto"/>
        <w:ind w:left="0" w:firstLine="510"/>
        <w:jc w:val="both"/>
        <w:rPr>
          <w:rFonts w:ascii="Arial" w:eastAsiaTheme="minorHAnsi" w:hAnsi="Arial" w:cs="Arial"/>
          <w:lang w:eastAsia="en-US"/>
        </w:rPr>
      </w:pPr>
      <w:bookmarkStart w:id="24" w:name="Section_sec_5.5.2"/>
      <w:bookmarkEnd w:id="24"/>
      <w:r w:rsidRPr="000E60B1">
        <w:rPr>
          <w:rFonts w:ascii="Arial" w:eastAsiaTheme="minorHAnsi" w:hAnsi="Arial" w:cs="Arial"/>
          <w:bCs/>
          <w:lang w:eastAsia="en-US"/>
        </w:rPr>
        <w:t>Кислый водный раствор бромида натрия</w:t>
      </w:r>
      <w:r w:rsidRPr="00672184">
        <w:rPr>
          <w:rFonts w:ascii="Arial" w:eastAsiaTheme="minorHAnsi" w:hAnsi="Arial" w:cs="Arial"/>
          <w:lang w:eastAsia="en-US"/>
        </w:rPr>
        <w:t xml:space="preserve"> [бромид натрия 3 мг/см</w:t>
      </w:r>
      <w:r w:rsidRPr="00672184">
        <w:rPr>
          <w:rFonts w:ascii="Arial" w:eastAsiaTheme="minorHAnsi" w:hAnsi="Arial" w:cs="Arial"/>
          <w:vertAlign w:val="superscript"/>
          <w:lang w:eastAsia="en-US"/>
        </w:rPr>
        <w:t>3</w:t>
      </w:r>
      <w:r w:rsidRPr="00672184">
        <w:rPr>
          <w:rFonts w:ascii="Arial" w:eastAsiaTheme="minorHAnsi" w:hAnsi="Arial" w:cs="Arial"/>
          <w:lang w:eastAsia="en-US"/>
        </w:rPr>
        <w:t>, серная кислота 5 % (объемная доля)].</w:t>
      </w:r>
    </w:p>
    <w:p w14:paraId="4ACD45D9" w14:textId="4FE38277" w:rsidR="00672184" w:rsidRPr="00672184" w:rsidRDefault="00BE5787" w:rsidP="000E60B1">
      <w:pPr>
        <w:widowControl w:val="0"/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риготовить</w:t>
      </w:r>
      <w:r w:rsidR="00672184" w:rsidRPr="00672184">
        <w:rPr>
          <w:rFonts w:ascii="Arial" w:eastAsiaTheme="minorHAnsi" w:hAnsi="Arial" w:cs="Arial"/>
          <w:lang w:eastAsia="en-US"/>
        </w:rPr>
        <w:t xml:space="preserve"> концентрированный водный раствор бромида натрия, растворив 1 г бромида натрия </w:t>
      </w:r>
      <w:r w:rsidR="000E60B1">
        <w:rPr>
          <w:rFonts w:ascii="Arial" w:eastAsiaTheme="minorHAnsi" w:hAnsi="Arial" w:cs="Arial"/>
          <w:lang w:eastAsia="en-US"/>
        </w:rPr>
        <w:t xml:space="preserve">(5.3.11) </w:t>
      </w:r>
      <w:r w:rsidR="00672184" w:rsidRPr="00672184">
        <w:rPr>
          <w:rFonts w:ascii="Arial" w:eastAsiaTheme="minorHAnsi" w:hAnsi="Arial" w:cs="Arial"/>
          <w:lang w:eastAsia="en-US"/>
        </w:rPr>
        <w:t>в 10 см</w:t>
      </w:r>
      <w:r w:rsidR="00672184" w:rsidRPr="00672184">
        <w:rPr>
          <w:rFonts w:ascii="Arial" w:eastAsiaTheme="minorHAnsi" w:hAnsi="Arial" w:cs="Arial"/>
          <w:vertAlign w:val="superscript"/>
          <w:lang w:eastAsia="en-US"/>
        </w:rPr>
        <w:t>3</w:t>
      </w:r>
      <w:r w:rsidR="00672184" w:rsidRPr="00672184">
        <w:rPr>
          <w:rFonts w:ascii="Arial" w:eastAsiaTheme="minorHAnsi" w:hAnsi="Arial" w:cs="Arial"/>
          <w:lang w:eastAsia="en-US"/>
        </w:rPr>
        <w:t xml:space="preserve"> ультрачистой воды</w:t>
      </w:r>
      <w:r w:rsidR="000E60B1">
        <w:rPr>
          <w:rFonts w:ascii="Arial" w:eastAsiaTheme="minorHAnsi" w:hAnsi="Arial" w:cs="Arial"/>
          <w:lang w:eastAsia="en-US"/>
        </w:rPr>
        <w:t xml:space="preserve"> (5.3.6)</w:t>
      </w:r>
      <w:r w:rsidR="00672184" w:rsidRPr="00672184">
        <w:rPr>
          <w:rFonts w:ascii="Arial" w:eastAsiaTheme="minorHAnsi" w:hAnsi="Arial" w:cs="Arial"/>
          <w:lang w:eastAsia="en-US"/>
        </w:rPr>
        <w:t xml:space="preserve">. </w:t>
      </w:r>
      <w:r w:rsidR="000E60B1">
        <w:rPr>
          <w:rFonts w:ascii="Arial" w:eastAsiaTheme="minorHAnsi" w:hAnsi="Arial" w:cs="Arial"/>
          <w:lang w:eastAsia="en-US"/>
        </w:rPr>
        <w:t>Перенести</w:t>
      </w:r>
      <w:r w:rsidR="00672184" w:rsidRPr="00672184">
        <w:rPr>
          <w:rFonts w:ascii="Arial" w:eastAsiaTheme="minorHAnsi" w:hAnsi="Arial" w:cs="Arial"/>
          <w:lang w:eastAsia="en-US"/>
        </w:rPr>
        <w:t xml:space="preserve"> 180 </w:t>
      </w:r>
      <w:proofErr w:type="spellStart"/>
      <w:r w:rsidR="00672184" w:rsidRPr="00672184">
        <w:rPr>
          <w:rFonts w:ascii="Arial" w:eastAsiaTheme="minorHAnsi" w:hAnsi="Arial" w:cs="Arial"/>
          <w:lang w:eastAsia="en-US"/>
        </w:rPr>
        <w:t>мкл</w:t>
      </w:r>
      <w:proofErr w:type="spellEnd"/>
      <w:r w:rsidR="00672184" w:rsidRPr="00672184">
        <w:rPr>
          <w:rFonts w:ascii="Arial" w:eastAsiaTheme="minorHAnsi" w:hAnsi="Arial" w:cs="Arial"/>
          <w:lang w:eastAsia="en-US"/>
        </w:rPr>
        <w:t xml:space="preserve"> концентрированного раствора в пустую коническую колбу. </w:t>
      </w:r>
      <w:r w:rsidR="000E60B1">
        <w:rPr>
          <w:rFonts w:ascii="Arial" w:eastAsiaTheme="minorHAnsi" w:hAnsi="Arial" w:cs="Arial"/>
          <w:lang w:eastAsia="en-US"/>
        </w:rPr>
        <w:t>Добавить</w:t>
      </w:r>
      <w:r w:rsidR="00672184" w:rsidRPr="00672184">
        <w:rPr>
          <w:rFonts w:ascii="Arial" w:eastAsiaTheme="minorHAnsi" w:hAnsi="Arial" w:cs="Arial"/>
          <w:lang w:eastAsia="en-US"/>
        </w:rPr>
        <w:t xml:space="preserve"> 0,3 см</w:t>
      </w:r>
      <w:r w:rsidR="00672184" w:rsidRPr="00672184">
        <w:rPr>
          <w:rFonts w:ascii="Arial" w:eastAsiaTheme="minorHAnsi" w:hAnsi="Arial" w:cs="Arial"/>
          <w:vertAlign w:val="superscript"/>
          <w:lang w:eastAsia="en-US"/>
        </w:rPr>
        <w:t>3</w:t>
      </w:r>
      <w:r w:rsidR="00672184" w:rsidRPr="00672184">
        <w:rPr>
          <w:rFonts w:ascii="Arial" w:eastAsiaTheme="minorHAnsi" w:hAnsi="Arial" w:cs="Arial"/>
          <w:lang w:eastAsia="en-US"/>
        </w:rPr>
        <w:t xml:space="preserve"> серной кислоты</w:t>
      </w:r>
      <w:r w:rsidR="000E60B1">
        <w:rPr>
          <w:rFonts w:ascii="Arial" w:eastAsiaTheme="minorHAnsi" w:hAnsi="Arial" w:cs="Arial"/>
          <w:lang w:eastAsia="en-US"/>
        </w:rPr>
        <w:t xml:space="preserve"> (5.3.7) и</w:t>
      </w:r>
      <w:r w:rsidR="00672184" w:rsidRPr="00672184">
        <w:rPr>
          <w:rFonts w:ascii="Arial" w:eastAsiaTheme="minorHAnsi" w:hAnsi="Arial" w:cs="Arial"/>
          <w:lang w:eastAsia="en-US"/>
        </w:rPr>
        <w:t xml:space="preserve"> 5,5 см</w:t>
      </w:r>
      <w:r w:rsidR="00672184" w:rsidRPr="00672184">
        <w:rPr>
          <w:rFonts w:ascii="Arial" w:eastAsiaTheme="minorHAnsi" w:hAnsi="Arial" w:cs="Arial"/>
          <w:vertAlign w:val="superscript"/>
          <w:lang w:eastAsia="en-US"/>
        </w:rPr>
        <w:t>3</w:t>
      </w:r>
      <w:r w:rsidR="00672184" w:rsidRPr="00672184">
        <w:rPr>
          <w:rFonts w:ascii="Arial" w:eastAsiaTheme="minorHAnsi" w:hAnsi="Arial" w:cs="Arial"/>
          <w:lang w:eastAsia="en-US"/>
        </w:rPr>
        <w:t xml:space="preserve"> ультрачистой воды</w:t>
      </w:r>
      <w:r w:rsidR="00382D02">
        <w:rPr>
          <w:rFonts w:ascii="Arial" w:eastAsiaTheme="minorHAnsi" w:hAnsi="Arial" w:cs="Arial"/>
          <w:lang w:eastAsia="en-US"/>
        </w:rPr>
        <w:t xml:space="preserve"> (5.3.6)</w:t>
      </w:r>
      <w:r w:rsidR="00672184" w:rsidRPr="00672184">
        <w:rPr>
          <w:rFonts w:ascii="Arial" w:eastAsiaTheme="minorHAnsi" w:hAnsi="Arial" w:cs="Arial"/>
          <w:lang w:eastAsia="en-US"/>
        </w:rPr>
        <w:t xml:space="preserve"> и хорошо </w:t>
      </w:r>
      <w:r w:rsidR="000E60B1">
        <w:rPr>
          <w:rFonts w:ascii="Arial" w:eastAsiaTheme="minorHAnsi" w:hAnsi="Arial" w:cs="Arial"/>
          <w:lang w:eastAsia="en-US"/>
        </w:rPr>
        <w:t>встряхнуть</w:t>
      </w:r>
      <w:r w:rsidR="00672184" w:rsidRPr="00672184">
        <w:rPr>
          <w:rFonts w:ascii="Arial" w:eastAsiaTheme="minorHAnsi" w:hAnsi="Arial" w:cs="Arial"/>
          <w:lang w:eastAsia="en-US"/>
        </w:rPr>
        <w:t>.</w:t>
      </w:r>
    </w:p>
    <w:p w14:paraId="3FFD60C3" w14:textId="77777777" w:rsidR="00672184" w:rsidRPr="00672184" w:rsidRDefault="00672184" w:rsidP="000E60B1">
      <w:pPr>
        <w:widowControl w:val="0"/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672184">
        <w:rPr>
          <w:rFonts w:ascii="Arial" w:eastAsiaTheme="minorHAnsi" w:hAnsi="Arial" w:cs="Arial"/>
          <w:lang w:eastAsia="en-US"/>
        </w:rPr>
        <w:t>Рекомендуется ежедневно готовить свежий раствор.</w:t>
      </w:r>
    </w:p>
    <w:p w14:paraId="5F63BF4D" w14:textId="36A54426" w:rsidR="00FB0883" w:rsidRDefault="00FB0883" w:rsidP="000E60B1">
      <w:pPr>
        <w:spacing w:line="360" w:lineRule="auto"/>
        <w:ind w:firstLine="510"/>
        <w:jc w:val="both"/>
        <w:rPr>
          <w:rFonts w:ascii="Arial" w:hAnsi="Arial" w:cs="Arial"/>
        </w:rPr>
      </w:pPr>
      <w:r w:rsidRPr="000E60B1">
        <w:rPr>
          <w:rFonts w:ascii="Arial" w:hAnsi="Arial" w:cs="Arial"/>
          <w:bCs/>
        </w:rPr>
        <w:t>5.4.2</w:t>
      </w:r>
      <w:r w:rsidRPr="000E60B1">
        <w:rPr>
          <w:rFonts w:ascii="Arial" w:hAnsi="Arial" w:cs="Arial"/>
          <w:bCs/>
        </w:rPr>
        <w:tab/>
        <w:t>Раствор гидрокарбоната натрия</w:t>
      </w:r>
      <w:r w:rsidRPr="001D0F69">
        <w:rPr>
          <w:rFonts w:ascii="Arial" w:hAnsi="Arial" w:cs="Arial"/>
        </w:rPr>
        <w:t xml:space="preserve"> (массовая </w:t>
      </w:r>
      <w:r w:rsidRPr="00E94800">
        <w:rPr>
          <w:rFonts w:ascii="Arial" w:hAnsi="Arial" w:cs="Arial"/>
        </w:rPr>
        <w:t>концентрация</w:t>
      </w:r>
      <w:r w:rsidRPr="001D0F69">
        <w:rPr>
          <w:rFonts w:ascii="Arial" w:hAnsi="Arial" w:cs="Arial"/>
        </w:rPr>
        <w:t xml:space="preserve"> 0,6 %). </w:t>
      </w:r>
      <w:r w:rsidR="000E60B1">
        <w:rPr>
          <w:rFonts w:ascii="Arial" w:hAnsi="Arial" w:cs="Arial"/>
        </w:rPr>
        <w:t>Взвесить</w:t>
      </w:r>
      <w:r w:rsidRPr="001D0F69">
        <w:rPr>
          <w:rFonts w:ascii="Arial" w:hAnsi="Arial" w:cs="Arial"/>
        </w:rPr>
        <w:t xml:space="preserve"> 0,6 г гидрокарбоната натрия</w:t>
      </w:r>
      <w:r w:rsidR="000E60B1">
        <w:rPr>
          <w:rFonts w:ascii="Arial" w:hAnsi="Arial" w:cs="Arial"/>
        </w:rPr>
        <w:t xml:space="preserve"> (5.3.8)</w:t>
      </w:r>
      <w:r w:rsidRPr="001D0F69">
        <w:rPr>
          <w:rFonts w:ascii="Arial" w:hAnsi="Arial" w:cs="Arial"/>
        </w:rPr>
        <w:t xml:space="preserve"> в мерн</w:t>
      </w:r>
      <w:r w:rsidR="00382D02">
        <w:rPr>
          <w:rFonts w:ascii="Arial" w:hAnsi="Arial" w:cs="Arial"/>
        </w:rPr>
        <w:t>ую</w:t>
      </w:r>
      <w:r w:rsidRPr="001D0F69">
        <w:rPr>
          <w:rFonts w:ascii="Arial" w:hAnsi="Arial" w:cs="Arial"/>
        </w:rPr>
        <w:t xml:space="preserve"> колб</w:t>
      </w:r>
      <w:r w:rsidR="00382D02">
        <w:rPr>
          <w:rFonts w:ascii="Arial" w:hAnsi="Arial" w:cs="Arial"/>
        </w:rPr>
        <w:t>у</w:t>
      </w:r>
      <w:r w:rsidRPr="001D0F69">
        <w:rPr>
          <w:rFonts w:ascii="Arial" w:hAnsi="Arial" w:cs="Arial"/>
        </w:rPr>
        <w:t xml:space="preserve"> объемом 100 см</w:t>
      </w:r>
      <w:r w:rsidRPr="00BA582C">
        <w:rPr>
          <w:rFonts w:ascii="Arial" w:hAnsi="Arial" w:cs="Arial"/>
          <w:vertAlign w:val="superscript"/>
        </w:rPr>
        <w:t>3</w:t>
      </w:r>
      <w:r w:rsidRPr="001D0F69">
        <w:rPr>
          <w:rFonts w:ascii="Arial" w:hAnsi="Arial" w:cs="Arial"/>
        </w:rPr>
        <w:t xml:space="preserve"> и </w:t>
      </w:r>
      <w:r w:rsidR="00382D02">
        <w:rPr>
          <w:rFonts w:ascii="Arial" w:hAnsi="Arial" w:cs="Arial"/>
        </w:rPr>
        <w:t>довести до</w:t>
      </w:r>
      <w:r w:rsidRPr="001D0F69">
        <w:rPr>
          <w:rFonts w:ascii="Arial" w:hAnsi="Arial" w:cs="Arial"/>
        </w:rPr>
        <w:t xml:space="preserve"> метки ультрачистой водой</w:t>
      </w:r>
      <w:r w:rsidR="000E60B1">
        <w:rPr>
          <w:rFonts w:ascii="Arial" w:hAnsi="Arial" w:cs="Arial"/>
        </w:rPr>
        <w:t xml:space="preserve"> (5.3.6)</w:t>
      </w:r>
      <w:r w:rsidRPr="001D0F69">
        <w:rPr>
          <w:rFonts w:ascii="Arial" w:hAnsi="Arial" w:cs="Arial"/>
        </w:rPr>
        <w:t xml:space="preserve">. Используют ультразвуковую ванну </w:t>
      </w:r>
      <w:r w:rsidR="000E60B1">
        <w:rPr>
          <w:rFonts w:ascii="Arial" w:hAnsi="Arial" w:cs="Arial"/>
        </w:rPr>
        <w:t xml:space="preserve">(6.3) </w:t>
      </w:r>
      <w:r w:rsidRPr="001D0F69">
        <w:rPr>
          <w:rFonts w:ascii="Arial" w:hAnsi="Arial" w:cs="Arial"/>
        </w:rPr>
        <w:t>для полного растворения реагента.</w:t>
      </w:r>
    </w:p>
    <w:p w14:paraId="29A9DD02" w14:textId="77777777" w:rsidR="000E60B1" w:rsidRPr="001D0F69" w:rsidRDefault="000E60B1" w:rsidP="000E60B1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10AEDC18" w14:textId="58CACD2E" w:rsidR="00FB0883" w:rsidRDefault="000E60B1" w:rsidP="000E60B1">
      <w:pPr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2D01B0"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  <w:t>Примечани</w:t>
      </w:r>
      <w:r w:rsidRPr="002D01B0">
        <w:rPr>
          <w:rFonts w:ascii="Arial" w:eastAsiaTheme="minorHAnsi" w:hAnsi="Arial" w:cs="Arial"/>
          <w:spacing w:val="40"/>
          <w:sz w:val="22"/>
          <w:szCs w:val="22"/>
          <w:lang w:eastAsia="en-US"/>
        </w:rPr>
        <w:t>е</w:t>
      </w:r>
      <w:r w:rsidRPr="002D01B0">
        <w:rPr>
          <w:rFonts w:ascii="Arial" w:eastAsiaTheme="minorHAnsi" w:hAnsi="Arial" w:cs="Arial"/>
          <w:sz w:val="22"/>
          <w:szCs w:val="22"/>
          <w:lang w:eastAsia="en-US"/>
        </w:rPr>
        <w:t xml:space="preserve"> ─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B0883" w:rsidRPr="00FB0883">
        <w:rPr>
          <w:rFonts w:ascii="Arial" w:hAnsi="Arial" w:cs="Arial"/>
          <w:sz w:val="20"/>
          <w:szCs w:val="20"/>
        </w:rPr>
        <w:t>Раствор также можно приготовить путем разбавления насыщенного раствора гидрокарбоната натрия</w:t>
      </w:r>
      <w:r>
        <w:rPr>
          <w:rFonts w:ascii="Arial" w:hAnsi="Arial" w:cs="Arial"/>
          <w:sz w:val="20"/>
          <w:szCs w:val="20"/>
        </w:rPr>
        <w:t xml:space="preserve"> (5.4.4)</w:t>
      </w:r>
      <w:r w:rsidR="00FB0883" w:rsidRPr="00FB0883">
        <w:rPr>
          <w:rFonts w:ascii="Arial" w:hAnsi="Arial" w:cs="Arial"/>
          <w:sz w:val="20"/>
          <w:szCs w:val="20"/>
        </w:rPr>
        <w:t>.</w:t>
      </w:r>
    </w:p>
    <w:p w14:paraId="7207EE99" w14:textId="77777777" w:rsidR="000E60B1" w:rsidRPr="00FB0883" w:rsidRDefault="000E60B1" w:rsidP="000E60B1">
      <w:pPr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</w:p>
    <w:p w14:paraId="3323AF23" w14:textId="066BFC47" w:rsidR="00FB0883" w:rsidRPr="00BA582C" w:rsidRDefault="00FB0883" w:rsidP="005D308F">
      <w:pPr>
        <w:spacing w:line="360" w:lineRule="auto"/>
        <w:ind w:firstLine="510"/>
        <w:jc w:val="both"/>
        <w:rPr>
          <w:rFonts w:ascii="Arial" w:hAnsi="Arial" w:cs="Arial"/>
        </w:rPr>
      </w:pPr>
      <w:r w:rsidRPr="005D308F">
        <w:rPr>
          <w:rFonts w:ascii="Arial" w:hAnsi="Arial" w:cs="Arial"/>
          <w:bCs/>
        </w:rPr>
        <w:t>5.4.3</w:t>
      </w:r>
      <w:r w:rsidRPr="005D308F">
        <w:rPr>
          <w:rFonts w:ascii="Arial" w:hAnsi="Arial" w:cs="Arial"/>
          <w:bCs/>
        </w:rPr>
        <w:tab/>
        <w:t>Раствор серной кислоты в метаноле</w:t>
      </w:r>
      <w:r w:rsidRPr="001D0F69">
        <w:rPr>
          <w:rFonts w:ascii="Arial" w:hAnsi="Arial" w:cs="Arial"/>
        </w:rPr>
        <w:t xml:space="preserve"> (1,8 %, объемная доля). </w:t>
      </w:r>
      <w:r w:rsidR="005D308F">
        <w:rPr>
          <w:rFonts w:ascii="Arial" w:hAnsi="Arial" w:cs="Arial"/>
        </w:rPr>
        <w:t>Внести</w:t>
      </w:r>
      <w:r w:rsidRPr="00BA582C">
        <w:rPr>
          <w:rFonts w:ascii="Arial" w:hAnsi="Arial" w:cs="Arial"/>
        </w:rPr>
        <w:t xml:space="preserve"> пипеткой 1,8 см</w:t>
      </w:r>
      <w:r w:rsidRPr="00BA582C">
        <w:rPr>
          <w:rFonts w:ascii="Arial" w:hAnsi="Arial" w:cs="Arial"/>
          <w:vertAlign w:val="superscript"/>
        </w:rPr>
        <w:t>3</w:t>
      </w:r>
      <w:r w:rsidRPr="00BA582C">
        <w:rPr>
          <w:rFonts w:ascii="Arial" w:hAnsi="Arial" w:cs="Arial"/>
        </w:rPr>
        <w:t xml:space="preserve"> серной кислоты</w:t>
      </w:r>
      <w:r w:rsidR="005D308F">
        <w:rPr>
          <w:rFonts w:ascii="Arial" w:hAnsi="Arial" w:cs="Arial"/>
        </w:rPr>
        <w:t xml:space="preserve"> (5.3.7)</w:t>
      </w:r>
      <w:r w:rsidRPr="00BA582C">
        <w:rPr>
          <w:rFonts w:ascii="Arial" w:hAnsi="Arial" w:cs="Arial"/>
        </w:rPr>
        <w:t xml:space="preserve"> в мерную колбу объемом 100 см</w:t>
      </w:r>
      <w:r w:rsidRPr="00BA582C">
        <w:rPr>
          <w:rFonts w:ascii="Arial" w:hAnsi="Arial" w:cs="Arial"/>
          <w:vertAlign w:val="superscript"/>
        </w:rPr>
        <w:t>3</w:t>
      </w:r>
      <w:r w:rsidRPr="00BA582C">
        <w:rPr>
          <w:rFonts w:ascii="Arial" w:hAnsi="Arial" w:cs="Arial"/>
        </w:rPr>
        <w:t xml:space="preserve"> и </w:t>
      </w:r>
      <w:r w:rsidR="005D308F">
        <w:rPr>
          <w:rFonts w:ascii="Arial" w:hAnsi="Arial" w:cs="Arial"/>
        </w:rPr>
        <w:t>довести</w:t>
      </w:r>
      <w:r w:rsidRPr="00BA582C">
        <w:rPr>
          <w:rFonts w:ascii="Arial" w:hAnsi="Arial" w:cs="Arial"/>
        </w:rPr>
        <w:t xml:space="preserve"> до метки </w:t>
      </w:r>
      <w:r w:rsidR="004B6C29" w:rsidRPr="009C6D4F">
        <w:rPr>
          <w:rFonts w:ascii="Arial" w:hAnsi="Arial" w:cs="Arial"/>
        </w:rPr>
        <w:t>метанолом</w:t>
      </w:r>
      <w:r w:rsidR="005D308F">
        <w:rPr>
          <w:rFonts w:ascii="Arial" w:hAnsi="Arial" w:cs="Arial"/>
        </w:rPr>
        <w:t xml:space="preserve"> (5.3.2)</w:t>
      </w:r>
      <w:r w:rsidRPr="00BA582C">
        <w:rPr>
          <w:rFonts w:ascii="Arial" w:hAnsi="Arial" w:cs="Arial"/>
        </w:rPr>
        <w:t>.</w:t>
      </w:r>
    </w:p>
    <w:p w14:paraId="7B02973F" w14:textId="77777777" w:rsidR="00FB0883" w:rsidRPr="00BA582C" w:rsidRDefault="00FB0883" w:rsidP="000E60B1">
      <w:pPr>
        <w:spacing w:line="360" w:lineRule="auto"/>
        <w:ind w:firstLine="510"/>
        <w:jc w:val="both"/>
        <w:rPr>
          <w:rFonts w:ascii="Arial" w:hAnsi="Arial" w:cs="Arial"/>
        </w:rPr>
      </w:pPr>
      <w:r w:rsidRPr="00BA582C">
        <w:rPr>
          <w:rFonts w:ascii="Arial" w:hAnsi="Arial" w:cs="Arial"/>
        </w:rPr>
        <w:t>Рекомендуется ежедневно готовить свежий раствор.</w:t>
      </w:r>
    </w:p>
    <w:p w14:paraId="6BFCFD12" w14:textId="1134B592" w:rsidR="00FB0883" w:rsidRPr="001D0F69" w:rsidRDefault="00FB0883" w:rsidP="005D308F">
      <w:pPr>
        <w:spacing w:line="360" w:lineRule="auto"/>
        <w:ind w:firstLine="510"/>
        <w:jc w:val="both"/>
        <w:rPr>
          <w:rFonts w:ascii="Arial" w:hAnsi="Arial" w:cs="Arial"/>
        </w:rPr>
      </w:pPr>
      <w:r w:rsidRPr="005D308F">
        <w:rPr>
          <w:rFonts w:ascii="Arial" w:hAnsi="Arial" w:cs="Arial"/>
          <w:bCs/>
        </w:rPr>
        <w:t>5.4.4</w:t>
      </w:r>
      <w:r w:rsidRPr="005D308F">
        <w:rPr>
          <w:rFonts w:ascii="Arial" w:hAnsi="Arial" w:cs="Arial"/>
          <w:bCs/>
        </w:rPr>
        <w:tab/>
        <w:t>Раствор гидрокарбоната натрия</w:t>
      </w:r>
      <w:r w:rsidRPr="00BA582C">
        <w:rPr>
          <w:rFonts w:ascii="Arial" w:hAnsi="Arial" w:cs="Arial"/>
        </w:rPr>
        <w:t xml:space="preserve"> (насыщенный). </w:t>
      </w:r>
      <w:r w:rsidR="005D308F">
        <w:rPr>
          <w:rFonts w:ascii="Arial" w:hAnsi="Arial" w:cs="Arial"/>
        </w:rPr>
        <w:t>Взвесить</w:t>
      </w:r>
      <w:r w:rsidRPr="00BA582C">
        <w:rPr>
          <w:rFonts w:ascii="Arial" w:hAnsi="Arial" w:cs="Arial"/>
        </w:rPr>
        <w:t xml:space="preserve"> 9,6 г гидрокарбоната натрия </w:t>
      </w:r>
      <w:r w:rsidR="005D308F">
        <w:rPr>
          <w:rFonts w:ascii="Arial" w:hAnsi="Arial" w:cs="Arial"/>
        </w:rPr>
        <w:t xml:space="preserve">(5.3.8) </w:t>
      </w:r>
      <w:r w:rsidRPr="00BA582C">
        <w:rPr>
          <w:rFonts w:ascii="Arial" w:hAnsi="Arial" w:cs="Arial"/>
        </w:rPr>
        <w:t>в мерной колбе объемом 100 см</w:t>
      </w:r>
      <w:r w:rsidRPr="00BA582C">
        <w:rPr>
          <w:rFonts w:ascii="Arial" w:hAnsi="Arial" w:cs="Arial"/>
          <w:vertAlign w:val="superscript"/>
        </w:rPr>
        <w:t>3</w:t>
      </w:r>
      <w:r w:rsidRPr="00BA582C">
        <w:rPr>
          <w:rFonts w:ascii="Arial" w:hAnsi="Arial" w:cs="Arial"/>
        </w:rPr>
        <w:t xml:space="preserve"> и </w:t>
      </w:r>
      <w:r w:rsidR="00382D02">
        <w:rPr>
          <w:rFonts w:ascii="Arial" w:hAnsi="Arial" w:cs="Arial"/>
        </w:rPr>
        <w:t>довести</w:t>
      </w:r>
      <w:r w:rsidRPr="00BA582C">
        <w:rPr>
          <w:rFonts w:ascii="Arial" w:hAnsi="Arial" w:cs="Arial"/>
        </w:rPr>
        <w:t xml:space="preserve"> до метки ультрачистой водой</w:t>
      </w:r>
      <w:r w:rsidR="005D308F">
        <w:rPr>
          <w:rFonts w:ascii="Arial" w:hAnsi="Arial" w:cs="Arial"/>
        </w:rPr>
        <w:t xml:space="preserve"> (5.3.6)</w:t>
      </w:r>
      <w:r w:rsidRPr="00BA582C">
        <w:rPr>
          <w:rFonts w:ascii="Arial" w:hAnsi="Arial" w:cs="Arial"/>
        </w:rPr>
        <w:t xml:space="preserve">. </w:t>
      </w:r>
      <w:r w:rsidR="005D308F">
        <w:rPr>
          <w:rFonts w:ascii="Arial" w:hAnsi="Arial" w:cs="Arial"/>
        </w:rPr>
        <w:t>Использовать</w:t>
      </w:r>
      <w:r w:rsidRPr="00BA582C">
        <w:rPr>
          <w:rFonts w:ascii="Arial" w:hAnsi="Arial" w:cs="Arial"/>
        </w:rPr>
        <w:t xml:space="preserve"> ультразвуковую ванну</w:t>
      </w:r>
      <w:r w:rsidR="005D308F">
        <w:rPr>
          <w:rFonts w:ascii="Arial" w:hAnsi="Arial" w:cs="Arial"/>
        </w:rPr>
        <w:t xml:space="preserve"> (6.3)</w:t>
      </w:r>
      <w:r w:rsidRPr="00BA582C">
        <w:rPr>
          <w:rFonts w:ascii="Arial" w:hAnsi="Arial" w:cs="Arial"/>
        </w:rPr>
        <w:t xml:space="preserve"> для полного</w:t>
      </w:r>
      <w:r w:rsidRPr="001D0F69">
        <w:rPr>
          <w:rFonts w:ascii="Arial" w:hAnsi="Arial" w:cs="Arial"/>
        </w:rPr>
        <w:t xml:space="preserve"> растворения реагента.</w:t>
      </w:r>
    </w:p>
    <w:p w14:paraId="63857E4B" w14:textId="77777777" w:rsidR="00FB0883" w:rsidRPr="00FB0883" w:rsidRDefault="00FB0883" w:rsidP="00FB0883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399E69BC" w14:textId="0644E6EB" w:rsidR="00277D6B" w:rsidRPr="00E94800" w:rsidRDefault="005D308F" w:rsidP="00FB088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94800"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  <w:t>Примечани</w:t>
      </w:r>
      <w:r w:rsidRPr="00E94800">
        <w:rPr>
          <w:rFonts w:ascii="Arial" w:eastAsiaTheme="minorHAnsi" w:hAnsi="Arial" w:cs="Arial"/>
          <w:spacing w:val="40"/>
          <w:sz w:val="22"/>
          <w:szCs w:val="22"/>
          <w:lang w:eastAsia="en-US"/>
        </w:rPr>
        <w:t>е</w:t>
      </w:r>
      <w:r w:rsidRPr="00E94800">
        <w:rPr>
          <w:rFonts w:ascii="Arial" w:hAnsi="Arial" w:cs="Arial"/>
          <w:sz w:val="22"/>
          <w:szCs w:val="22"/>
        </w:rPr>
        <w:t xml:space="preserve"> ─  </w:t>
      </w:r>
      <w:r w:rsidR="00FB0883" w:rsidRPr="00E94800">
        <w:rPr>
          <w:rFonts w:ascii="Arial" w:hAnsi="Arial" w:cs="Arial"/>
          <w:sz w:val="22"/>
          <w:szCs w:val="22"/>
        </w:rPr>
        <w:t xml:space="preserve"> Для повышения надежности метода, насыщенный раствор гидрокарбоната натрия можно заменить раствором с точной концентрацией (массовая концентрация 9 %).</w:t>
      </w:r>
    </w:p>
    <w:p w14:paraId="7AFE8EE5" w14:textId="1189DA40" w:rsidR="001D0F69" w:rsidRPr="00BA582C" w:rsidRDefault="001D0F69" w:rsidP="00E94800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E94800">
        <w:rPr>
          <w:rFonts w:ascii="Arial" w:hAnsi="Arial" w:cs="Arial"/>
          <w:bCs/>
        </w:rPr>
        <w:t>5.4.5</w:t>
      </w:r>
      <w:r w:rsidRPr="00E94800">
        <w:rPr>
          <w:rFonts w:ascii="Arial" w:hAnsi="Arial" w:cs="Arial"/>
          <w:bCs/>
        </w:rPr>
        <w:tab/>
        <w:t>Раствор сульфата натрия</w:t>
      </w:r>
      <w:r w:rsidRPr="001D0F69">
        <w:rPr>
          <w:rFonts w:ascii="Arial" w:hAnsi="Arial" w:cs="Arial"/>
        </w:rPr>
        <w:t xml:space="preserve"> (массовая концентрация 20 %). </w:t>
      </w:r>
      <w:r w:rsidR="00E94800">
        <w:rPr>
          <w:rFonts w:ascii="Arial" w:hAnsi="Arial" w:cs="Arial"/>
        </w:rPr>
        <w:t xml:space="preserve"> Взвесить</w:t>
      </w:r>
      <w:r w:rsidRPr="00BA582C">
        <w:rPr>
          <w:rFonts w:ascii="Arial" w:hAnsi="Arial" w:cs="Arial"/>
        </w:rPr>
        <w:t xml:space="preserve"> 20 г сульфата натрия</w:t>
      </w:r>
      <w:r w:rsidR="00E94800">
        <w:rPr>
          <w:rFonts w:ascii="Arial" w:hAnsi="Arial" w:cs="Arial"/>
        </w:rPr>
        <w:t xml:space="preserve"> (5.3.9)</w:t>
      </w:r>
      <w:r w:rsidRPr="00BA582C">
        <w:rPr>
          <w:rFonts w:ascii="Arial" w:hAnsi="Arial" w:cs="Arial"/>
        </w:rPr>
        <w:t xml:space="preserve"> в мерн</w:t>
      </w:r>
      <w:r w:rsidR="00382D02">
        <w:rPr>
          <w:rFonts w:ascii="Arial" w:hAnsi="Arial" w:cs="Arial"/>
        </w:rPr>
        <w:t>ую</w:t>
      </w:r>
      <w:r w:rsidRPr="00BA582C">
        <w:rPr>
          <w:rFonts w:ascii="Arial" w:hAnsi="Arial" w:cs="Arial"/>
        </w:rPr>
        <w:t xml:space="preserve"> колб</w:t>
      </w:r>
      <w:r w:rsidR="00382D02">
        <w:rPr>
          <w:rFonts w:ascii="Arial" w:hAnsi="Arial" w:cs="Arial"/>
        </w:rPr>
        <w:t>у</w:t>
      </w:r>
      <w:r w:rsidRPr="00BA582C">
        <w:rPr>
          <w:rFonts w:ascii="Arial" w:hAnsi="Arial" w:cs="Arial"/>
        </w:rPr>
        <w:t xml:space="preserve"> объемом 100 см</w:t>
      </w:r>
      <w:r w:rsidRPr="00BA582C">
        <w:rPr>
          <w:rFonts w:ascii="Arial" w:hAnsi="Arial" w:cs="Arial"/>
          <w:vertAlign w:val="superscript"/>
        </w:rPr>
        <w:t>3</w:t>
      </w:r>
      <w:r w:rsidRPr="00BA582C">
        <w:rPr>
          <w:rFonts w:ascii="Arial" w:hAnsi="Arial" w:cs="Arial"/>
        </w:rPr>
        <w:t xml:space="preserve"> и </w:t>
      </w:r>
      <w:r w:rsidR="00E94800">
        <w:rPr>
          <w:rFonts w:ascii="Arial" w:hAnsi="Arial" w:cs="Arial"/>
        </w:rPr>
        <w:t>довести</w:t>
      </w:r>
      <w:r w:rsidRPr="00BA582C">
        <w:rPr>
          <w:rFonts w:ascii="Arial" w:hAnsi="Arial" w:cs="Arial"/>
        </w:rPr>
        <w:t xml:space="preserve"> до метки </w:t>
      </w:r>
      <w:r w:rsidRPr="00BA582C">
        <w:rPr>
          <w:rFonts w:ascii="Arial" w:hAnsi="Arial" w:cs="Arial"/>
        </w:rPr>
        <w:lastRenderedPageBreak/>
        <w:t>ультрачистой водой</w:t>
      </w:r>
      <w:r w:rsidR="00E94800">
        <w:rPr>
          <w:rFonts w:ascii="Arial" w:hAnsi="Arial" w:cs="Arial"/>
        </w:rPr>
        <w:t xml:space="preserve"> (5.3.6)</w:t>
      </w:r>
      <w:r w:rsidRPr="00BA582C">
        <w:rPr>
          <w:rFonts w:ascii="Arial" w:hAnsi="Arial" w:cs="Arial"/>
        </w:rPr>
        <w:t xml:space="preserve">. </w:t>
      </w:r>
      <w:r w:rsidR="00E94800">
        <w:rPr>
          <w:rFonts w:ascii="Arial" w:hAnsi="Arial" w:cs="Arial"/>
        </w:rPr>
        <w:t>Использовать</w:t>
      </w:r>
      <w:r w:rsidR="00E94800" w:rsidRPr="00BA582C">
        <w:rPr>
          <w:rFonts w:ascii="Arial" w:hAnsi="Arial" w:cs="Arial"/>
        </w:rPr>
        <w:t xml:space="preserve"> </w:t>
      </w:r>
      <w:r w:rsidRPr="00BA582C">
        <w:rPr>
          <w:rFonts w:ascii="Arial" w:hAnsi="Arial" w:cs="Arial"/>
        </w:rPr>
        <w:t>ультразвуковую ванну</w:t>
      </w:r>
      <w:r w:rsidR="00E94800">
        <w:rPr>
          <w:rFonts w:ascii="Arial" w:hAnsi="Arial" w:cs="Arial"/>
        </w:rPr>
        <w:t xml:space="preserve"> (6.3)</w:t>
      </w:r>
      <w:r w:rsidRPr="00BA582C">
        <w:rPr>
          <w:rFonts w:ascii="Arial" w:hAnsi="Arial" w:cs="Arial"/>
        </w:rPr>
        <w:t xml:space="preserve"> для полного растворения реагента.</w:t>
      </w:r>
    </w:p>
    <w:p w14:paraId="72A44F44" w14:textId="34EC46F8" w:rsidR="001D0F69" w:rsidRPr="001D0F69" w:rsidRDefault="001D0F69" w:rsidP="00E94800">
      <w:pPr>
        <w:spacing w:line="360" w:lineRule="auto"/>
        <w:ind w:firstLine="709"/>
        <w:jc w:val="both"/>
        <w:rPr>
          <w:rFonts w:ascii="Arial" w:hAnsi="Arial" w:cs="Arial"/>
        </w:rPr>
      </w:pPr>
      <w:r w:rsidRPr="00E94800">
        <w:rPr>
          <w:rFonts w:ascii="Arial" w:hAnsi="Arial" w:cs="Arial"/>
          <w:bCs/>
        </w:rPr>
        <w:t>5.4.6</w:t>
      </w:r>
      <w:r w:rsidRPr="00E94800">
        <w:rPr>
          <w:rFonts w:ascii="Arial" w:hAnsi="Arial" w:cs="Arial"/>
          <w:bCs/>
        </w:rPr>
        <w:tab/>
        <w:t>Раствор фенилборной кислоты</w:t>
      </w:r>
      <w:r w:rsidRPr="00BA582C">
        <w:rPr>
          <w:rFonts w:ascii="Arial" w:hAnsi="Arial" w:cs="Arial"/>
        </w:rPr>
        <w:t xml:space="preserve"> (насыщенный).</w:t>
      </w:r>
      <w:r w:rsidR="00E94800">
        <w:rPr>
          <w:rFonts w:ascii="Arial" w:hAnsi="Arial" w:cs="Arial"/>
        </w:rPr>
        <w:t xml:space="preserve"> Взвесить</w:t>
      </w:r>
      <w:r w:rsidR="00E94800" w:rsidRPr="00BA582C">
        <w:rPr>
          <w:rFonts w:ascii="Arial" w:hAnsi="Arial" w:cs="Arial"/>
        </w:rPr>
        <w:t xml:space="preserve"> </w:t>
      </w:r>
      <w:r w:rsidRPr="00BA582C">
        <w:rPr>
          <w:rFonts w:ascii="Arial" w:hAnsi="Arial" w:cs="Arial"/>
        </w:rPr>
        <w:t>3 г фенилборной кислоты</w:t>
      </w:r>
      <w:r w:rsidR="00E94800">
        <w:rPr>
          <w:rFonts w:ascii="Arial" w:hAnsi="Arial" w:cs="Arial"/>
        </w:rPr>
        <w:t xml:space="preserve"> (5.3.10)</w:t>
      </w:r>
      <w:r w:rsidRPr="00BA582C">
        <w:rPr>
          <w:rFonts w:ascii="Arial" w:hAnsi="Arial" w:cs="Arial"/>
        </w:rPr>
        <w:t xml:space="preserve">, </w:t>
      </w:r>
      <w:r w:rsidR="00E94800">
        <w:rPr>
          <w:rFonts w:ascii="Arial" w:hAnsi="Arial" w:cs="Arial"/>
        </w:rPr>
        <w:t>добавить</w:t>
      </w:r>
      <w:r w:rsidRPr="00BA582C">
        <w:rPr>
          <w:rFonts w:ascii="Arial" w:hAnsi="Arial" w:cs="Arial"/>
        </w:rPr>
        <w:t xml:space="preserve"> 12 см</w:t>
      </w:r>
      <w:r w:rsidRPr="00BA582C">
        <w:rPr>
          <w:rFonts w:ascii="Arial" w:hAnsi="Arial" w:cs="Arial"/>
          <w:vertAlign w:val="superscript"/>
        </w:rPr>
        <w:t>3</w:t>
      </w:r>
      <w:r w:rsidRPr="00BA582C">
        <w:rPr>
          <w:rFonts w:ascii="Arial" w:hAnsi="Arial" w:cs="Arial"/>
        </w:rPr>
        <w:t xml:space="preserve"> смеси</w:t>
      </w:r>
      <w:r w:rsidRPr="001D0F69">
        <w:rPr>
          <w:rFonts w:ascii="Arial" w:hAnsi="Arial" w:cs="Arial"/>
        </w:rPr>
        <w:t xml:space="preserve"> ацетона </w:t>
      </w:r>
      <w:r w:rsidR="00E94800">
        <w:rPr>
          <w:rFonts w:ascii="Arial" w:hAnsi="Arial" w:cs="Arial"/>
        </w:rPr>
        <w:t xml:space="preserve">(5.3.4) </w:t>
      </w:r>
      <w:r w:rsidRPr="001D0F69">
        <w:rPr>
          <w:rFonts w:ascii="Arial" w:hAnsi="Arial" w:cs="Arial"/>
        </w:rPr>
        <w:t xml:space="preserve">с ультрачистой водой </w:t>
      </w:r>
      <w:r w:rsidR="00E94800">
        <w:rPr>
          <w:rFonts w:ascii="Arial" w:hAnsi="Arial" w:cs="Arial"/>
        </w:rPr>
        <w:t xml:space="preserve">(5.3.6) </w:t>
      </w:r>
      <w:r w:rsidRPr="001D0F69">
        <w:rPr>
          <w:rFonts w:ascii="Arial" w:hAnsi="Arial" w:cs="Arial"/>
        </w:rPr>
        <w:t xml:space="preserve">(объемная доля 19/1) и хорошо </w:t>
      </w:r>
      <w:r w:rsidR="00E94800">
        <w:rPr>
          <w:rFonts w:ascii="Arial" w:hAnsi="Arial" w:cs="Arial"/>
        </w:rPr>
        <w:t>встряхнуть</w:t>
      </w:r>
      <w:r w:rsidRPr="001D0F69">
        <w:rPr>
          <w:rFonts w:ascii="Arial" w:hAnsi="Arial" w:cs="Arial"/>
        </w:rPr>
        <w:t>.</w:t>
      </w:r>
    </w:p>
    <w:p w14:paraId="416E84B3" w14:textId="77777777" w:rsidR="00E94800" w:rsidRDefault="00E94800" w:rsidP="00E94800">
      <w:pPr>
        <w:spacing w:line="360" w:lineRule="auto"/>
        <w:ind w:firstLine="510"/>
        <w:jc w:val="both"/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</w:pPr>
    </w:p>
    <w:p w14:paraId="0D4B2C90" w14:textId="4380AA52" w:rsidR="00277D6B" w:rsidRDefault="00E94800" w:rsidP="00E94800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bookmarkStart w:id="25" w:name="_Hlk204186017"/>
      <w:r w:rsidRPr="00E94800"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  <w:t>Примечани</w:t>
      </w:r>
      <w:r w:rsidRPr="00E94800">
        <w:rPr>
          <w:rFonts w:ascii="Arial" w:eastAsiaTheme="minorHAnsi" w:hAnsi="Arial" w:cs="Arial"/>
          <w:spacing w:val="40"/>
          <w:sz w:val="22"/>
          <w:szCs w:val="22"/>
          <w:lang w:eastAsia="en-US"/>
        </w:rPr>
        <w:t>е</w:t>
      </w:r>
      <w:r w:rsidRPr="00E94800">
        <w:rPr>
          <w:rFonts w:ascii="Arial" w:hAnsi="Arial" w:cs="Arial"/>
          <w:sz w:val="22"/>
          <w:szCs w:val="22"/>
        </w:rPr>
        <w:t xml:space="preserve"> ─</w:t>
      </w:r>
      <w:bookmarkEnd w:id="25"/>
      <w:r w:rsidRPr="00E94800">
        <w:rPr>
          <w:rFonts w:ascii="Arial" w:hAnsi="Arial" w:cs="Arial"/>
          <w:sz w:val="22"/>
          <w:szCs w:val="22"/>
        </w:rPr>
        <w:t xml:space="preserve">   </w:t>
      </w:r>
      <w:r w:rsidR="001D0F69" w:rsidRPr="00E94800">
        <w:rPr>
          <w:rFonts w:ascii="Arial" w:hAnsi="Arial" w:cs="Arial"/>
          <w:sz w:val="22"/>
          <w:szCs w:val="22"/>
        </w:rPr>
        <w:t xml:space="preserve">Фенилборная кислота не растворяется полностью в смеси растворителей. На этапе получения производных следует использовать только </w:t>
      </w:r>
      <w:proofErr w:type="spellStart"/>
      <w:r w:rsidR="001D0F69" w:rsidRPr="00E94800">
        <w:rPr>
          <w:rFonts w:ascii="Arial" w:hAnsi="Arial" w:cs="Arial"/>
          <w:sz w:val="22"/>
          <w:szCs w:val="22"/>
        </w:rPr>
        <w:t>надосадочную</w:t>
      </w:r>
      <w:proofErr w:type="spellEnd"/>
      <w:r w:rsidR="001D0F69" w:rsidRPr="00E94800">
        <w:rPr>
          <w:rFonts w:ascii="Arial" w:hAnsi="Arial" w:cs="Arial"/>
          <w:sz w:val="22"/>
          <w:szCs w:val="22"/>
        </w:rPr>
        <w:t xml:space="preserve"> жидкость (8.1.6).</w:t>
      </w:r>
    </w:p>
    <w:p w14:paraId="7D0FF6F5" w14:textId="77777777" w:rsidR="00E94800" w:rsidRDefault="00E94800" w:rsidP="00E94800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5976B8F6" w14:textId="7E46A1B4" w:rsidR="00787522" w:rsidRDefault="008F4847" w:rsidP="00E9480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26" w:name="_Hlk134908418"/>
      <w:r w:rsidRPr="008F4847">
        <w:rPr>
          <w:rFonts w:ascii="Arial" w:eastAsiaTheme="minorHAnsi" w:hAnsi="Arial" w:cs="Arial"/>
          <w:b/>
          <w:sz w:val="28"/>
          <w:szCs w:val="28"/>
          <w:lang w:eastAsia="en-US"/>
        </w:rPr>
        <w:t>Оборудование</w:t>
      </w:r>
      <w:bookmarkEnd w:id="26"/>
    </w:p>
    <w:p w14:paraId="7A7F6F63" w14:textId="77777777" w:rsidR="00E94800" w:rsidRDefault="00E94800" w:rsidP="00E94800">
      <w:pPr>
        <w:tabs>
          <w:tab w:val="left" w:pos="993"/>
        </w:tabs>
        <w:spacing w:line="360" w:lineRule="auto"/>
        <w:ind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49BF9765" w14:textId="77777777" w:rsidR="00E94800" w:rsidRPr="00E94800" w:rsidRDefault="008F4847" w:rsidP="00E94800">
      <w:pPr>
        <w:pStyle w:val="aff7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hanging="663"/>
        <w:contextualSpacing w:val="0"/>
        <w:rPr>
          <w:rFonts w:cs="Arial"/>
          <w:sz w:val="24"/>
          <w:szCs w:val="24"/>
        </w:rPr>
      </w:pPr>
      <w:proofErr w:type="spellStart"/>
      <w:r w:rsidRPr="00E94800">
        <w:rPr>
          <w:rFonts w:cs="Arial"/>
          <w:sz w:val="24"/>
          <w:szCs w:val="24"/>
        </w:rPr>
        <w:t>Вихревая</w:t>
      </w:r>
      <w:proofErr w:type="spellEnd"/>
      <w:r w:rsidRPr="00E94800">
        <w:rPr>
          <w:rFonts w:cs="Arial"/>
          <w:sz w:val="24"/>
          <w:szCs w:val="24"/>
        </w:rPr>
        <w:t xml:space="preserve"> </w:t>
      </w:r>
      <w:proofErr w:type="spellStart"/>
      <w:r w:rsidRPr="00E94800">
        <w:rPr>
          <w:rFonts w:cs="Arial"/>
          <w:sz w:val="24"/>
          <w:szCs w:val="24"/>
        </w:rPr>
        <w:t>мешалка</w:t>
      </w:r>
      <w:proofErr w:type="spellEnd"/>
      <w:r w:rsidRPr="00E94800">
        <w:rPr>
          <w:rFonts w:cs="Arial"/>
          <w:sz w:val="24"/>
          <w:szCs w:val="24"/>
        </w:rPr>
        <w:t>.</w:t>
      </w:r>
    </w:p>
    <w:p w14:paraId="1ECD31EA" w14:textId="77777777" w:rsidR="00E94800" w:rsidRPr="00E94800" w:rsidRDefault="008F4847" w:rsidP="00E94800">
      <w:pPr>
        <w:pStyle w:val="aff7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hanging="663"/>
        <w:contextualSpacing w:val="0"/>
        <w:rPr>
          <w:rFonts w:cs="Arial"/>
          <w:sz w:val="24"/>
          <w:szCs w:val="24"/>
          <w:lang w:val="ru-RU"/>
        </w:rPr>
      </w:pPr>
      <w:r w:rsidRPr="00E94800">
        <w:rPr>
          <w:rFonts w:cs="Arial"/>
          <w:sz w:val="24"/>
          <w:szCs w:val="24"/>
          <w:lang w:val="ru-RU"/>
        </w:rPr>
        <w:t>Сушильный шкаф, поддерживающий температуру (45 ± 5) °</w:t>
      </w:r>
      <w:r w:rsidRPr="00E94800">
        <w:rPr>
          <w:rFonts w:cs="Arial"/>
          <w:sz w:val="24"/>
          <w:szCs w:val="24"/>
        </w:rPr>
        <w:t>C</w:t>
      </w:r>
      <w:r w:rsidRPr="00E94800">
        <w:rPr>
          <w:rFonts w:cs="Arial"/>
          <w:sz w:val="24"/>
          <w:szCs w:val="24"/>
          <w:lang w:val="ru-RU"/>
        </w:rPr>
        <w:t>.</w:t>
      </w:r>
    </w:p>
    <w:p w14:paraId="662093F5" w14:textId="77777777" w:rsidR="00E94800" w:rsidRPr="00E94800" w:rsidRDefault="008F4847" w:rsidP="00E94800">
      <w:pPr>
        <w:pStyle w:val="aff7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hanging="663"/>
        <w:contextualSpacing w:val="0"/>
        <w:rPr>
          <w:rFonts w:cs="Arial"/>
          <w:sz w:val="24"/>
          <w:szCs w:val="24"/>
          <w:lang w:val="ru-RU"/>
        </w:rPr>
      </w:pPr>
      <w:proofErr w:type="spellStart"/>
      <w:r w:rsidRPr="00E94800">
        <w:rPr>
          <w:rFonts w:cs="Arial"/>
          <w:sz w:val="24"/>
          <w:szCs w:val="24"/>
        </w:rPr>
        <w:t>Ультразвуковая</w:t>
      </w:r>
      <w:proofErr w:type="spellEnd"/>
      <w:r w:rsidRPr="00E94800">
        <w:rPr>
          <w:rFonts w:cs="Arial"/>
          <w:sz w:val="24"/>
          <w:szCs w:val="24"/>
        </w:rPr>
        <w:t xml:space="preserve"> </w:t>
      </w:r>
      <w:proofErr w:type="spellStart"/>
      <w:r w:rsidRPr="00E94800">
        <w:rPr>
          <w:rFonts w:cs="Arial"/>
          <w:sz w:val="24"/>
          <w:szCs w:val="24"/>
        </w:rPr>
        <w:t>ванна</w:t>
      </w:r>
      <w:proofErr w:type="spellEnd"/>
      <w:r w:rsidRPr="00E94800">
        <w:rPr>
          <w:rFonts w:cs="Arial"/>
          <w:sz w:val="24"/>
          <w:szCs w:val="24"/>
        </w:rPr>
        <w:t>.</w:t>
      </w:r>
    </w:p>
    <w:p w14:paraId="12806115" w14:textId="77777777" w:rsidR="00E94800" w:rsidRPr="00E94800" w:rsidRDefault="008F4847" w:rsidP="00E94800">
      <w:pPr>
        <w:pStyle w:val="aff7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hanging="663"/>
        <w:contextualSpacing w:val="0"/>
        <w:rPr>
          <w:rFonts w:cs="Arial"/>
          <w:sz w:val="24"/>
          <w:szCs w:val="24"/>
          <w:lang w:val="ru-RU"/>
        </w:rPr>
      </w:pPr>
      <w:proofErr w:type="spellStart"/>
      <w:r w:rsidRPr="00E94800">
        <w:rPr>
          <w:rFonts w:cs="Arial"/>
          <w:sz w:val="24"/>
          <w:szCs w:val="24"/>
        </w:rPr>
        <w:t>Лабораторный</w:t>
      </w:r>
      <w:proofErr w:type="spellEnd"/>
      <w:r w:rsidRPr="00E94800">
        <w:rPr>
          <w:rFonts w:cs="Arial"/>
          <w:sz w:val="24"/>
          <w:szCs w:val="24"/>
        </w:rPr>
        <w:t xml:space="preserve"> </w:t>
      </w:r>
      <w:proofErr w:type="spellStart"/>
      <w:r w:rsidRPr="00E94800">
        <w:rPr>
          <w:rFonts w:cs="Arial"/>
          <w:sz w:val="24"/>
          <w:szCs w:val="24"/>
        </w:rPr>
        <w:t>испаритель</w:t>
      </w:r>
      <w:proofErr w:type="spellEnd"/>
      <w:r w:rsidRPr="00E94800">
        <w:rPr>
          <w:rFonts w:cs="Arial"/>
          <w:sz w:val="24"/>
          <w:szCs w:val="24"/>
        </w:rPr>
        <w:t xml:space="preserve"> (с </w:t>
      </w:r>
      <w:proofErr w:type="spellStart"/>
      <w:r w:rsidRPr="00E94800">
        <w:rPr>
          <w:rFonts w:cs="Arial"/>
          <w:sz w:val="24"/>
          <w:szCs w:val="24"/>
        </w:rPr>
        <w:t>азотом</w:t>
      </w:r>
      <w:proofErr w:type="spellEnd"/>
      <w:r w:rsidRPr="00E94800">
        <w:rPr>
          <w:rFonts w:cs="Arial"/>
          <w:sz w:val="24"/>
          <w:szCs w:val="24"/>
        </w:rPr>
        <w:t>).</w:t>
      </w:r>
    </w:p>
    <w:p w14:paraId="71EBB8D4" w14:textId="77777777" w:rsidR="00E94800" w:rsidRPr="00E94800" w:rsidRDefault="008F4847" w:rsidP="00E94800">
      <w:pPr>
        <w:pStyle w:val="aff7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hanging="663"/>
        <w:contextualSpacing w:val="0"/>
        <w:rPr>
          <w:rFonts w:cs="Arial"/>
          <w:sz w:val="24"/>
          <w:szCs w:val="24"/>
          <w:lang w:val="ru-RU"/>
        </w:rPr>
      </w:pPr>
      <w:proofErr w:type="spellStart"/>
      <w:r w:rsidRPr="00E94800">
        <w:rPr>
          <w:rFonts w:cs="Arial"/>
          <w:sz w:val="24"/>
          <w:szCs w:val="24"/>
        </w:rPr>
        <w:t>Центрифуга</w:t>
      </w:r>
      <w:proofErr w:type="spellEnd"/>
      <w:r w:rsidRPr="00E94800">
        <w:rPr>
          <w:rFonts w:cs="Arial"/>
          <w:sz w:val="24"/>
          <w:szCs w:val="24"/>
        </w:rPr>
        <w:t>.</w:t>
      </w:r>
    </w:p>
    <w:p w14:paraId="62D7FAE2" w14:textId="197328AA" w:rsidR="008F4847" w:rsidRPr="00E94800" w:rsidRDefault="008F4847" w:rsidP="00E94800">
      <w:pPr>
        <w:pStyle w:val="aff7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hanging="663"/>
        <w:contextualSpacing w:val="0"/>
        <w:rPr>
          <w:rFonts w:cs="Arial"/>
          <w:sz w:val="24"/>
          <w:szCs w:val="24"/>
          <w:lang w:val="ru-RU"/>
        </w:rPr>
      </w:pPr>
      <w:r w:rsidRPr="00E94800">
        <w:rPr>
          <w:rFonts w:cs="Arial"/>
          <w:sz w:val="24"/>
          <w:szCs w:val="24"/>
          <w:lang w:val="ru-RU"/>
        </w:rPr>
        <w:t>Оборудование ГХ/МС, состоящее из:</w:t>
      </w:r>
    </w:p>
    <w:p w14:paraId="12C094BC" w14:textId="77777777" w:rsidR="008F4847" w:rsidRPr="00E94800" w:rsidRDefault="008F4847" w:rsidP="00E94800">
      <w:pPr>
        <w:numPr>
          <w:ilvl w:val="0"/>
          <w:numId w:val="25"/>
        </w:numPr>
        <w:spacing w:line="360" w:lineRule="auto"/>
        <w:ind w:left="0" w:firstLine="510"/>
        <w:jc w:val="both"/>
        <w:rPr>
          <w:rFonts w:ascii="Arial" w:hAnsi="Arial" w:cs="Arial"/>
        </w:rPr>
      </w:pPr>
      <w:r w:rsidRPr="00E94800">
        <w:rPr>
          <w:rFonts w:ascii="Arial" w:hAnsi="Arial" w:cs="Arial"/>
        </w:rPr>
        <w:t>капиллярного газового хроматографа с квадрупольным масс-селективным детектором и блоком обработки данных, и</w:t>
      </w:r>
    </w:p>
    <w:p w14:paraId="0116A19B" w14:textId="77777777" w:rsidR="008F4847" w:rsidRPr="00E94800" w:rsidRDefault="008F4847" w:rsidP="00E94800">
      <w:pPr>
        <w:numPr>
          <w:ilvl w:val="0"/>
          <w:numId w:val="25"/>
        </w:numPr>
        <w:spacing w:line="360" w:lineRule="auto"/>
        <w:ind w:left="0" w:firstLine="510"/>
        <w:jc w:val="both"/>
        <w:rPr>
          <w:rFonts w:ascii="Arial" w:hAnsi="Arial" w:cs="Arial"/>
        </w:rPr>
      </w:pPr>
      <w:r w:rsidRPr="00E94800">
        <w:rPr>
          <w:rFonts w:ascii="Arial" w:hAnsi="Arial" w:cs="Arial"/>
        </w:rPr>
        <w:t>капиллярной колонки с неподвижной фазой поли(диметилсилоксана) (например, длиной 30 м, внутренним диаметром 0,25 мм и толщиной пленки 1,0 мкм).</w:t>
      </w:r>
    </w:p>
    <w:p w14:paraId="52091E47" w14:textId="77777777" w:rsidR="00277D6B" w:rsidRPr="00606C86" w:rsidRDefault="00277D6B" w:rsidP="0049503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75D1345" w14:textId="312A5D56" w:rsidR="00D74870" w:rsidRDefault="00D74870" w:rsidP="00E94800">
      <w:pPr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bookmarkStart w:id="27" w:name="_Toc97732576"/>
      <w:r w:rsidRPr="0029485C">
        <w:rPr>
          <w:rFonts w:ascii="Arial" w:hAnsi="Arial" w:cs="Arial"/>
          <w:b/>
          <w:sz w:val="28"/>
          <w:szCs w:val="28"/>
        </w:rPr>
        <w:t>7</w:t>
      </w:r>
      <w:bookmarkEnd w:id="27"/>
      <w:r w:rsidR="00F57115" w:rsidRPr="0029485C">
        <w:rPr>
          <w:rFonts w:ascii="Arial" w:hAnsi="Arial" w:cs="Arial"/>
          <w:b/>
          <w:sz w:val="28"/>
          <w:szCs w:val="28"/>
        </w:rPr>
        <w:t xml:space="preserve"> </w:t>
      </w:r>
      <w:r w:rsidR="00210373" w:rsidRPr="0029485C">
        <w:rPr>
          <w:rFonts w:ascii="Arial" w:hAnsi="Arial" w:cs="Arial"/>
          <w:b/>
          <w:sz w:val="28"/>
          <w:szCs w:val="28"/>
        </w:rPr>
        <w:t>Проба</w:t>
      </w:r>
    </w:p>
    <w:p w14:paraId="508EDD95" w14:textId="77777777" w:rsidR="00E94800" w:rsidRPr="0029485C" w:rsidRDefault="00E94800" w:rsidP="00E9480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C43373" w14:textId="77777777" w:rsidR="008F4847" w:rsidRPr="008F4847" w:rsidRDefault="008F4847" w:rsidP="00E94800">
      <w:pPr>
        <w:spacing w:line="360" w:lineRule="auto"/>
        <w:ind w:firstLine="510"/>
        <w:jc w:val="both"/>
        <w:rPr>
          <w:rFonts w:ascii="Arial" w:hAnsi="Arial" w:cs="Arial"/>
          <w:b/>
        </w:rPr>
      </w:pPr>
      <w:bookmarkStart w:id="28" w:name="Section_sec_7.1"/>
      <w:bookmarkEnd w:id="28"/>
      <w:r w:rsidRPr="008F4847">
        <w:rPr>
          <w:rFonts w:ascii="Arial" w:hAnsi="Arial" w:cs="Arial"/>
          <w:b/>
        </w:rPr>
        <w:t>7.1</w:t>
      </w:r>
      <w:r w:rsidRPr="008F4847">
        <w:rPr>
          <w:rFonts w:ascii="Arial" w:hAnsi="Arial" w:cs="Arial"/>
          <w:b/>
        </w:rPr>
        <w:tab/>
        <w:t>Отбор проб</w:t>
      </w:r>
    </w:p>
    <w:p w14:paraId="07F68EC2" w14:textId="78559C46" w:rsidR="008F4847" w:rsidRDefault="008F4847" w:rsidP="00E94800">
      <w:pPr>
        <w:spacing w:line="360" w:lineRule="auto"/>
        <w:ind w:firstLine="510"/>
        <w:jc w:val="both"/>
        <w:rPr>
          <w:rFonts w:ascii="Arial" w:hAnsi="Arial" w:cs="Arial"/>
        </w:rPr>
      </w:pPr>
      <w:r w:rsidRPr="008F4847">
        <w:rPr>
          <w:rFonts w:ascii="Arial" w:hAnsi="Arial" w:cs="Arial"/>
        </w:rPr>
        <w:t xml:space="preserve">Отбор проб не является </w:t>
      </w:r>
      <w:r w:rsidR="00FE3DEB">
        <w:rPr>
          <w:rFonts w:ascii="Arial" w:hAnsi="Arial" w:cs="Arial"/>
        </w:rPr>
        <w:t>частью</w:t>
      </w:r>
      <w:r w:rsidRPr="008F4847">
        <w:rPr>
          <w:rFonts w:ascii="Arial" w:hAnsi="Arial" w:cs="Arial"/>
        </w:rPr>
        <w:t xml:space="preserve"> данного метода. Рекомендуемый метод отбора проб приведен в ISO 5555 [7].</w:t>
      </w:r>
    </w:p>
    <w:p w14:paraId="3BDF6110" w14:textId="77777777" w:rsidR="00606C86" w:rsidRPr="008F4847" w:rsidRDefault="00606C86" w:rsidP="00E94800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6715A527" w14:textId="77777777" w:rsidR="008F4847" w:rsidRPr="008F4847" w:rsidRDefault="008F4847" w:rsidP="00606C86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8F4847">
        <w:rPr>
          <w:rFonts w:ascii="Arial" w:hAnsi="Arial" w:cs="Arial"/>
          <w:b/>
        </w:rPr>
        <w:t>7.2</w:t>
      </w:r>
      <w:r w:rsidRPr="008F4847">
        <w:rPr>
          <w:rFonts w:ascii="Arial" w:hAnsi="Arial" w:cs="Arial"/>
          <w:b/>
        </w:rPr>
        <w:tab/>
        <w:t>Подготовка пробы для испытания</w:t>
      </w:r>
    </w:p>
    <w:p w14:paraId="37708981" w14:textId="307822D7" w:rsidR="00F57115" w:rsidRDefault="008F4847" w:rsidP="00606C86">
      <w:pPr>
        <w:spacing w:line="360" w:lineRule="auto"/>
        <w:ind w:firstLine="510"/>
        <w:jc w:val="both"/>
        <w:rPr>
          <w:rFonts w:ascii="Arial" w:hAnsi="Arial" w:cs="Arial"/>
          <w:bCs/>
        </w:rPr>
      </w:pPr>
      <w:r w:rsidRPr="008F4847">
        <w:rPr>
          <w:rFonts w:ascii="Arial" w:hAnsi="Arial" w:cs="Arial"/>
        </w:rPr>
        <w:t xml:space="preserve">Жидкие </w:t>
      </w:r>
      <w:r w:rsidR="00606C86">
        <w:rPr>
          <w:rFonts w:ascii="Arial" w:hAnsi="Arial" w:cs="Arial"/>
        </w:rPr>
        <w:t>образцы</w:t>
      </w:r>
      <w:r w:rsidRPr="008F4847">
        <w:rPr>
          <w:rFonts w:ascii="Arial" w:hAnsi="Arial" w:cs="Arial"/>
        </w:rPr>
        <w:t xml:space="preserve"> используют без дополнительной обработки. Твердые или мутные жиры осторожно расплавляют при температуре приблизительно 80 °C в сушильном шкафу или на водяной бане. Для </w:t>
      </w:r>
      <w:r w:rsidR="00606C86">
        <w:rPr>
          <w:rFonts w:ascii="Arial" w:hAnsi="Arial" w:cs="Arial"/>
        </w:rPr>
        <w:t xml:space="preserve">жиров с высокой температурой </w:t>
      </w:r>
      <w:r w:rsidR="00606C86">
        <w:rPr>
          <w:rFonts w:ascii="Arial" w:hAnsi="Arial" w:cs="Arial"/>
        </w:rPr>
        <w:lastRenderedPageBreak/>
        <w:t>плавления</w:t>
      </w:r>
      <w:r w:rsidRPr="008F4847">
        <w:rPr>
          <w:rFonts w:ascii="Arial" w:hAnsi="Arial" w:cs="Arial"/>
        </w:rPr>
        <w:t xml:space="preserve"> температуру увеличивают постепенно, с шагом 10 °C, пока не начнется процесс плавления.</w:t>
      </w:r>
    </w:p>
    <w:p w14:paraId="7082CC4B" w14:textId="77777777" w:rsidR="003A3B67" w:rsidRPr="008F4847" w:rsidRDefault="003A3B67" w:rsidP="008F484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5D89688" w14:textId="64E44418" w:rsidR="003A3B67" w:rsidRDefault="003A3B67" w:rsidP="003A3B67">
      <w:pPr>
        <w:spacing w:line="360" w:lineRule="auto"/>
        <w:ind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A3B67">
        <w:rPr>
          <w:rFonts w:ascii="Arial" w:eastAsiaTheme="minorHAnsi" w:hAnsi="Arial" w:cs="Arial"/>
          <w:b/>
          <w:sz w:val="28"/>
          <w:szCs w:val="28"/>
          <w:lang w:eastAsia="en-US"/>
        </w:rPr>
        <w:t>8      Проведение испытания</w:t>
      </w:r>
    </w:p>
    <w:p w14:paraId="57FD3F79" w14:textId="77777777" w:rsidR="00606C86" w:rsidRPr="003A3B67" w:rsidRDefault="00606C86" w:rsidP="003A3B67">
      <w:pPr>
        <w:spacing w:line="360" w:lineRule="auto"/>
        <w:ind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2020503F" w14:textId="77777777" w:rsidR="003A3B67" w:rsidRDefault="003A3B67" w:rsidP="00606C86">
      <w:pPr>
        <w:spacing w:line="360" w:lineRule="auto"/>
        <w:ind w:firstLine="510"/>
        <w:jc w:val="both"/>
        <w:rPr>
          <w:rFonts w:ascii="Arial" w:hAnsi="Arial" w:cs="Arial"/>
        </w:rPr>
      </w:pPr>
      <w:r w:rsidRPr="003A3B67">
        <w:rPr>
          <w:rFonts w:ascii="Arial" w:eastAsiaTheme="minorHAnsi" w:hAnsi="Arial" w:cs="Arial"/>
          <w:b/>
          <w:lang w:eastAsia="en-US"/>
        </w:rPr>
        <w:t>8.1</w:t>
      </w:r>
      <w:r w:rsidRPr="003A3B67">
        <w:rPr>
          <w:rFonts w:ascii="Arial" w:eastAsiaTheme="minorHAnsi" w:hAnsi="Arial" w:cs="Arial"/>
          <w:b/>
          <w:lang w:eastAsia="en-US"/>
        </w:rPr>
        <w:tab/>
        <w:t>Подготовка пробы для испытания</w:t>
      </w:r>
    </w:p>
    <w:p w14:paraId="46926129" w14:textId="5F00329F" w:rsidR="00AB7DD0" w:rsidRPr="00AB7DD0" w:rsidRDefault="00AB7DD0" w:rsidP="003A3B67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1.1</w:t>
      </w:r>
      <w:r w:rsidRPr="00AB7DD0">
        <w:rPr>
          <w:rFonts w:ascii="Arial" w:hAnsi="Arial" w:cs="Arial"/>
        </w:rPr>
        <w:tab/>
      </w:r>
      <w:r w:rsidR="00606C86">
        <w:rPr>
          <w:rFonts w:ascii="Arial" w:hAnsi="Arial" w:cs="Arial"/>
        </w:rPr>
        <w:t>Взять</w:t>
      </w:r>
      <w:r w:rsidRPr="00AB7DD0">
        <w:rPr>
          <w:rFonts w:ascii="Arial" w:hAnsi="Arial" w:cs="Arial"/>
        </w:rPr>
        <w:t xml:space="preserve"> навеску масла/жира массой от 100 до 110 мг (с </w:t>
      </w:r>
      <w:r w:rsidRPr="00693BCD">
        <w:rPr>
          <w:rFonts w:ascii="Arial" w:hAnsi="Arial" w:cs="Arial"/>
        </w:rPr>
        <w:t>точностью</w:t>
      </w:r>
      <w:r w:rsidR="00693BCD">
        <w:rPr>
          <w:rFonts w:ascii="Arial" w:hAnsi="Arial" w:cs="Arial"/>
        </w:rPr>
        <w:t xml:space="preserve"> </w:t>
      </w:r>
      <w:r w:rsidRPr="00AB7DD0">
        <w:rPr>
          <w:rFonts w:ascii="Arial" w:hAnsi="Arial" w:cs="Arial"/>
        </w:rPr>
        <w:t xml:space="preserve">0,01 </w:t>
      </w:r>
      <w:r w:rsidRPr="00693BCD">
        <w:rPr>
          <w:rFonts w:ascii="Arial" w:hAnsi="Arial" w:cs="Arial"/>
        </w:rPr>
        <w:t>мг</w:t>
      </w:r>
      <w:r w:rsidRPr="00AB7DD0">
        <w:rPr>
          <w:rFonts w:ascii="Arial" w:hAnsi="Arial" w:cs="Arial"/>
        </w:rPr>
        <w:t>) в пробирк</w:t>
      </w:r>
      <w:r w:rsidR="00606C86">
        <w:rPr>
          <w:rFonts w:ascii="Arial" w:hAnsi="Arial" w:cs="Arial"/>
        </w:rPr>
        <w:t>у</w:t>
      </w:r>
      <w:r w:rsidRPr="00AB7DD0">
        <w:rPr>
          <w:rFonts w:ascii="Arial" w:hAnsi="Arial" w:cs="Arial"/>
        </w:rPr>
        <w:t xml:space="preserve"> с винтовой крышкой. </w:t>
      </w:r>
      <w:r w:rsidR="00606C86">
        <w:rPr>
          <w:rFonts w:ascii="Arial" w:hAnsi="Arial" w:cs="Arial"/>
        </w:rPr>
        <w:t>Добавить</w:t>
      </w:r>
      <w:r w:rsidRPr="00AB7DD0">
        <w:rPr>
          <w:rFonts w:ascii="Arial" w:hAnsi="Arial" w:cs="Arial"/>
        </w:rPr>
        <w:t xml:space="preserve"> 5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 xml:space="preserve"> рабочего раствора внутреннего стандарта I </w:t>
      </w:r>
      <w:r w:rsidR="00606C86" w:rsidRPr="00606C86">
        <w:rPr>
          <w:rFonts w:ascii="Arial" w:hAnsi="Arial" w:cs="Arial"/>
        </w:rPr>
        <w:t>[</w:t>
      </w:r>
      <w:r w:rsidR="00606C86">
        <w:rPr>
          <w:rFonts w:ascii="Arial" w:hAnsi="Arial" w:cs="Arial"/>
        </w:rPr>
        <w:t xml:space="preserve">5.2.3 </w:t>
      </w:r>
      <w:r w:rsidRPr="00AB7DD0">
        <w:rPr>
          <w:rFonts w:ascii="Arial" w:hAnsi="Arial" w:cs="Arial"/>
        </w:rPr>
        <w:t>g)</w:t>
      </w:r>
      <w:r w:rsidR="00606C86" w:rsidRPr="00606C86">
        <w:rPr>
          <w:rFonts w:ascii="Arial" w:hAnsi="Arial" w:cs="Arial"/>
        </w:rPr>
        <w:t>]</w:t>
      </w:r>
      <w:r w:rsidRPr="00AB7DD0">
        <w:rPr>
          <w:rFonts w:ascii="Arial" w:hAnsi="Arial" w:cs="Arial"/>
        </w:rPr>
        <w:t xml:space="preserve"> и II </w:t>
      </w:r>
      <w:r w:rsidR="00606C86" w:rsidRPr="00606C86">
        <w:rPr>
          <w:rFonts w:ascii="Arial" w:hAnsi="Arial" w:cs="Arial"/>
        </w:rPr>
        <w:t>[</w:t>
      </w:r>
      <w:r w:rsidR="00606C86">
        <w:rPr>
          <w:rFonts w:ascii="Arial" w:hAnsi="Arial" w:cs="Arial"/>
        </w:rPr>
        <w:t xml:space="preserve">5.2.3 </w:t>
      </w:r>
      <w:r w:rsidRPr="00AB7DD0">
        <w:rPr>
          <w:rFonts w:ascii="Arial" w:hAnsi="Arial" w:cs="Arial"/>
        </w:rPr>
        <w:t>h)</w:t>
      </w:r>
      <w:r w:rsidR="00606C86" w:rsidRPr="00606C86">
        <w:rPr>
          <w:rFonts w:ascii="Arial" w:hAnsi="Arial" w:cs="Arial"/>
        </w:rPr>
        <w:t>]</w:t>
      </w:r>
      <w:r w:rsidRPr="00AB7DD0">
        <w:rPr>
          <w:rFonts w:ascii="Arial" w:hAnsi="Arial" w:cs="Arial"/>
        </w:rPr>
        <w:t>, и 2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тетрагидрофурана</w:t>
      </w:r>
      <w:r w:rsidR="00606C86">
        <w:rPr>
          <w:rFonts w:ascii="Arial" w:hAnsi="Arial" w:cs="Arial"/>
        </w:rPr>
        <w:t xml:space="preserve"> (5.3.1)</w:t>
      </w:r>
      <w:r w:rsidRPr="00AB7DD0">
        <w:rPr>
          <w:rFonts w:ascii="Arial" w:hAnsi="Arial" w:cs="Arial"/>
        </w:rPr>
        <w:t xml:space="preserve">. </w:t>
      </w:r>
      <w:r w:rsidR="00606C8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смесь в течение 15 с (или до полного растворения) на вихревой мешалке</w:t>
      </w:r>
      <w:r w:rsidR="00606C86">
        <w:rPr>
          <w:rFonts w:ascii="Arial" w:hAnsi="Arial" w:cs="Arial"/>
        </w:rPr>
        <w:t xml:space="preserve"> (6.1)</w:t>
      </w:r>
      <w:r w:rsidRPr="00AB7DD0">
        <w:rPr>
          <w:rFonts w:ascii="Arial" w:hAnsi="Arial" w:cs="Arial"/>
        </w:rPr>
        <w:t>.</w:t>
      </w:r>
    </w:p>
    <w:p w14:paraId="78A63343" w14:textId="45CB106F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 xml:space="preserve">Наличие воды может мешать преобразованию </w:t>
      </w:r>
      <w:r w:rsidR="009C6D4F">
        <w:rPr>
          <w:rFonts w:ascii="Arial" w:hAnsi="Arial" w:cs="Arial"/>
        </w:rPr>
        <w:t xml:space="preserve">глицидиловых </w:t>
      </w:r>
      <w:r w:rsidRPr="00AB7DD0">
        <w:rPr>
          <w:rFonts w:ascii="Arial" w:hAnsi="Arial" w:cs="Arial"/>
        </w:rPr>
        <w:t xml:space="preserve">эфиров в </w:t>
      </w:r>
      <w:proofErr w:type="spellStart"/>
      <w:r w:rsidRPr="002D2168">
        <w:rPr>
          <w:rFonts w:ascii="Arial" w:hAnsi="Arial" w:cs="Arial"/>
        </w:rPr>
        <w:t>моноэфиры</w:t>
      </w:r>
      <w:proofErr w:type="spellEnd"/>
      <w:r w:rsidRPr="002D2168">
        <w:rPr>
          <w:rFonts w:ascii="Arial" w:hAnsi="Arial" w:cs="Arial"/>
        </w:rPr>
        <w:t xml:space="preserve"> МБПД</w:t>
      </w:r>
      <w:r w:rsidR="00606C86">
        <w:rPr>
          <w:rFonts w:ascii="Arial" w:hAnsi="Arial" w:cs="Arial"/>
        </w:rPr>
        <w:t xml:space="preserve"> (8.1.2)</w:t>
      </w:r>
      <w:r w:rsidR="00FE3DEB">
        <w:rPr>
          <w:rFonts w:ascii="Arial" w:hAnsi="Arial" w:cs="Arial"/>
        </w:rPr>
        <w:t>,</w:t>
      </w:r>
      <w:r w:rsidRPr="00AB7DD0">
        <w:rPr>
          <w:rFonts w:ascii="Arial" w:hAnsi="Arial" w:cs="Arial"/>
        </w:rPr>
        <w:t xml:space="preserve"> поэтому рекомендуется использовать безводный тетрагидрофуран</w:t>
      </w:r>
      <w:r w:rsidR="00606C86">
        <w:rPr>
          <w:rFonts w:ascii="Arial" w:hAnsi="Arial" w:cs="Arial"/>
        </w:rPr>
        <w:t xml:space="preserve"> (5.3.1)</w:t>
      </w:r>
      <w:r w:rsidRPr="00AB7DD0">
        <w:rPr>
          <w:rFonts w:ascii="Arial" w:hAnsi="Arial" w:cs="Arial"/>
        </w:rPr>
        <w:t xml:space="preserve"> [8].</w:t>
      </w:r>
    </w:p>
    <w:p w14:paraId="1B099B96" w14:textId="22958E81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 xml:space="preserve">Если используется смешанный раствор внутреннего стандарта (см. примечание к 5.2.3), то к пробе необходимо добавить 5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 xml:space="preserve"> этого раствора.</w:t>
      </w:r>
    </w:p>
    <w:p w14:paraId="5AA281E9" w14:textId="023A2BEB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 xml:space="preserve">Если предполагается наличие большого количества хлоридных солей в </w:t>
      </w:r>
      <w:r w:rsidR="00606C86">
        <w:rPr>
          <w:rFonts w:ascii="Arial" w:hAnsi="Arial" w:cs="Arial"/>
        </w:rPr>
        <w:t>образце</w:t>
      </w:r>
      <w:r w:rsidRPr="00AB7DD0">
        <w:rPr>
          <w:rFonts w:ascii="Arial" w:hAnsi="Arial" w:cs="Arial"/>
        </w:rPr>
        <w:t>, необходимо проведение дополнительного этапа экстракции водой, описанной в [9]. Особое внимание необходимо уделить процессу полного отделения водного слоя после экстракции.</w:t>
      </w:r>
    </w:p>
    <w:p w14:paraId="275EBF3B" w14:textId="1C9ECC60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1.2</w:t>
      </w:r>
      <w:r w:rsidRPr="00AB7DD0">
        <w:rPr>
          <w:rFonts w:ascii="Arial" w:hAnsi="Arial" w:cs="Arial"/>
        </w:rPr>
        <w:tab/>
      </w:r>
      <w:r w:rsidR="00606C86">
        <w:rPr>
          <w:rFonts w:ascii="Arial" w:hAnsi="Arial" w:cs="Arial"/>
        </w:rPr>
        <w:t>Добавить</w:t>
      </w:r>
      <w:r w:rsidRPr="00AB7DD0">
        <w:rPr>
          <w:rFonts w:ascii="Arial" w:hAnsi="Arial" w:cs="Arial"/>
        </w:rPr>
        <w:t xml:space="preserve"> к пробе 3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 xml:space="preserve"> кислого водного раствора бромида натрия</w:t>
      </w:r>
      <w:r w:rsidR="00606C86">
        <w:rPr>
          <w:rFonts w:ascii="Arial" w:hAnsi="Arial" w:cs="Arial"/>
        </w:rPr>
        <w:t xml:space="preserve"> (5.4.1)</w:t>
      </w:r>
      <w:r w:rsidRPr="00AB7DD0">
        <w:rPr>
          <w:rFonts w:ascii="Arial" w:hAnsi="Arial" w:cs="Arial"/>
        </w:rPr>
        <w:t xml:space="preserve">, тщательно </w:t>
      </w:r>
      <w:r w:rsidR="00606C8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на вихревой мешалке </w:t>
      </w:r>
      <w:r w:rsidR="00606C86">
        <w:rPr>
          <w:rFonts w:ascii="Arial" w:hAnsi="Arial" w:cs="Arial"/>
        </w:rPr>
        <w:t xml:space="preserve">(6.1) </w:t>
      </w:r>
      <w:r w:rsidRPr="00AB7DD0">
        <w:rPr>
          <w:rFonts w:ascii="Arial" w:hAnsi="Arial" w:cs="Arial"/>
        </w:rPr>
        <w:t xml:space="preserve">и </w:t>
      </w:r>
      <w:r w:rsidR="00606C86">
        <w:rPr>
          <w:rFonts w:ascii="Arial" w:hAnsi="Arial" w:cs="Arial"/>
        </w:rPr>
        <w:t>выдержать</w:t>
      </w:r>
      <w:r w:rsidRPr="00AB7DD0">
        <w:rPr>
          <w:rFonts w:ascii="Arial" w:hAnsi="Arial" w:cs="Arial"/>
        </w:rPr>
        <w:t xml:space="preserve"> смесь при </w:t>
      </w:r>
      <w:r w:rsidR="00606C86">
        <w:rPr>
          <w:rFonts w:ascii="Arial" w:hAnsi="Arial" w:cs="Arial"/>
        </w:rPr>
        <w:t xml:space="preserve">                  </w:t>
      </w:r>
      <w:r w:rsidRPr="00AB7DD0">
        <w:rPr>
          <w:rFonts w:ascii="Arial" w:hAnsi="Arial" w:cs="Arial"/>
        </w:rPr>
        <w:t xml:space="preserve">50 °С в течение 15 мин. </w:t>
      </w:r>
      <w:r w:rsidR="00606C86">
        <w:rPr>
          <w:rFonts w:ascii="Arial" w:hAnsi="Arial" w:cs="Arial"/>
        </w:rPr>
        <w:t>Остановить</w:t>
      </w:r>
      <w:r w:rsidRPr="00AB7DD0">
        <w:rPr>
          <w:rFonts w:ascii="Arial" w:hAnsi="Arial" w:cs="Arial"/>
        </w:rPr>
        <w:t xml:space="preserve"> реакцию добавлением 3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0,6 % водного раствора гидрокарбоната натрия</w:t>
      </w:r>
      <w:r w:rsidR="00606C86">
        <w:rPr>
          <w:rFonts w:ascii="Arial" w:hAnsi="Arial" w:cs="Arial"/>
        </w:rPr>
        <w:t xml:space="preserve"> (5.4.2)</w:t>
      </w:r>
      <w:r w:rsidRPr="00AB7DD0">
        <w:rPr>
          <w:rFonts w:ascii="Arial" w:hAnsi="Arial" w:cs="Arial"/>
        </w:rPr>
        <w:t>. Для отделения масла/жира от водной фазы, добав</w:t>
      </w:r>
      <w:r w:rsidR="00606C86">
        <w:rPr>
          <w:rFonts w:ascii="Arial" w:hAnsi="Arial" w:cs="Arial"/>
        </w:rPr>
        <w:t xml:space="preserve">ить </w:t>
      </w:r>
      <w:r w:rsidRPr="00AB7DD0">
        <w:rPr>
          <w:rFonts w:ascii="Arial" w:hAnsi="Arial" w:cs="Arial"/>
        </w:rPr>
        <w:t>2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н-гептана </w:t>
      </w:r>
      <w:r w:rsidR="00FE3DEB">
        <w:rPr>
          <w:rFonts w:ascii="Arial" w:hAnsi="Arial" w:cs="Arial"/>
        </w:rPr>
        <w:t xml:space="preserve">(5.3.3) </w:t>
      </w:r>
      <w:r w:rsidRPr="00AB7DD0">
        <w:rPr>
          <w:rFonts w:ascii="Arial" w:hAnsi="Arial" w:cs="Arial"/>
        </w:rPr>
        <w:t xml:space="preserve">и тщательно </w:t>
      </w:r>
      <w:r w:rsidR="00606C8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на вихревой мешалке</w:t>
      </w:r>
      <w:r w:rsidR="00606C86">
        <w:rPr>
          <w:rFonts w:ascii="Arial" w:hAnsi="Arial" w:cs="Arial"/>
        </w:rPr>
        <w:t xml:space="preserve"> (6.1)</w:t>
      </w:r>
      <w:r w:rsidRPr="00AB7DD0">
        <w:rPr>
          <w:rFonts w:ascii="Arial" w:hAnsi="Arial" w:cs="Arial"/>
        </w:rPr>
        <w:t xml:space="preserve"> в течение 15 с. После разделения двух фаз, </w:t>
      </w:r>
      <w:r w:rsidR="00606C86">
        <w:rPr>
          <w:rFonts w:ascii="Arial" w:hAnsi="Arial" w:cs="Arial"/>
        </w:rPr>
        <w:t>перенести</w:t>
      </w:r>
      <w:r w:rsidRPr="00AB7DD0">
        <w:rPr>
          <w:rFonts w:ascii="Arial" w:hAnsi="Arial" w:cs="Arial"/>
        </w:rPr>
        <w:t xml:space="preserve"> верхний слой в пустую стеклянную пробирку и </w:t>
      </w:r>
      <w:r w:rsidR="00606C86">
        <w:rPr>
          <w:rFonts w:ascii="Arial" w:hAnsi="Arial" w:cs="Arial"/>
        </w:rPr>
        <w:t>выпарить</w:t>
      </w:r>
      <w:r w:rsidRPr="00AB7DD0">
        <w:rPr>
          <w:rFonts w:ascii="Arial" w:hAnsi="Arial" w:cs="Arial"/>
        </w:rPr>
        <w:t xml:space="preserve"> досуха в потоке азота (максимум от 15 до 20 мин при температуре от 35 °С до 40 °С). Растворяют остаток в 1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тетрагидрофурана</w:t>
      </w:r>
      <w:r w:rsidR="000A1226">
        <w:rPr>
          <w:rFonts w:ascii="Arial" w:hAnsi="Arial" w:cs="Arial"/>
        </w:rPr>
        <w:t xml:space="preserve"> (5.3.1)</w:t>
      </w:r>
      <w:r w:rsidRPr="00AB7DD0">
        <w:rPr>
          <w:rFonts w:ascii="Arial" w:hAnsi="Arial" w:cs="Arial"/>
        </w:rPr>
        <w:t>.</w:t>
      </w:r>
    </w:p>
    <w:p w14:paraId="78DB1060" w14:textId="68EDF05D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 xml:space="preserve">Время и температура реакции должны тщательно контролироваться, чтобы избежать </w:t>
      </w:r>
      <w:r w:rsidR="007C43EE" w:rsidRPr="00693BCD">
        <w:rPr>
          <w:rFonts w:ascii="Arial" w:hAnsi="Arial" w:cs="Arial"/>
        </w:rPr>
        <w:t>неоптимального</w:t>
      </w:r>
      <w:r w:rsidRPr="00AB7DD0">
        <w:rPr>
          <w:rFonts w:ascii="Arial" w:hAnsi="Arial" w:cs="Arial"/>
        </w:rPr>
        <w:t xml:space="preserve"> преобразования </w:t>
      </w:r>
      <w:r w:rsidR="00FE3DEB">
        <w:rPr>
          <w:rFonts w:ascii="Arial" w:hAnsi="Arial" w:cs="Arial"/>
        </w:rPr>
        <w:t>глицидиловых эфиров</w:t>
      </w:r>
      <w:r w:rsidRPr="00AB7DD0">
        <w:rPr>
          <w:rFonts w:ascii="Arial" w:hAnsi="Arial" w:cs="Arial"/>
        </w:rPr>
        <w:t xml:space="preserve"> или образования новых сложных эфиров 3-МБПД [8].</w:t>
      </w:r>
    </w:p>
    <w:p w14:paraId="071019D5" w14:textId="3A0BEB90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 xml:space="preserve">Четкое разделение органической </w:t>
      </w:r>
      <w:r w:rsidR="00265425" w:rsidRPr="00AB7DD0">
        <w:rPr>
          <w:rFonts w:ascii="Arial" w:hAnsi="Arial" w:cs="Arial"/>
        </w:rPr>
        <w:t>фаз</w:t>
      </w:r>
      <w:r w:rsidR="00265425">
        <w:rPr>
          <w:rFonts w:ascii="Arial" w:hAnsi="Arial" w:cs="Arial"/>
        </w:rPr>
        <w:t>ы</w:t>
      </w:r>
      <w:r w:rsidR="00265425" w:rsidRPr="00AB7DD0">
        <w:rPr>
          <w:rFonts w:ascii="Arial" w:hAnsi="Arial" w:cs="Arial"/>
        </w:rPr>
        <w:t xml:space="preserve"> </w:t>
      </w:r>
      <w:r w:rsidRPr="00AB7DD0">
        <w:rPr>
          <w:rFonts w:ascii="Arial" w:hAnsi="Arial" w:cs="Arial"/>
        </w:rPr>
        <w:t xml:space="preserve">и водной </w:t>
      </w:r>
      <w:r w:rsidR="00265425">
        <w:rPr>
          <w:rFonts w:ascii="Arial" w:hAnsi="Arial" w:cs="Arial"/>
        </w:rPr>
        <w:t xml:space="preserve">фазы </w:t>
      </w:r>
      <w:r w:rsidRPr="00AB7DD0">
        <w:rPr>
          <w:rFonts w:ascii="Arial" w:hAnsi="Arial" w:cs="Arial"/>
        </w:rPr>
        <w:t xml:space="preserve">может быть затруднено. Поэтому часто требуется выполнение центрифугирования пробы (примерно от 1 до 2 мин при 250 </w:t>
      </w:r>
      <w:r w:rsidRPr="005E4A7A">
        <w:rPr>
          <w:rFonts w:ascii="Arial" w:hAnsi="Arial" w:cs="Arial"/>
        </w:rPr>
        <w:t>g</w:t>
      </w:r>
      <w:r w:rsidRPr="00AB7DD0">
        <w:rPr>
          <w:rFonts w:ascii="Arial" w:hAnsi="Arial" w:cs="Arial"/>
        </w:rPr>
        <w:t>).</w:t>
      </w:r>
    </w:p>
    <w:p w14:paraId="0FBBA3AC" w14:textId="191ECBCD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lastRenderedPageBreak/>
        <w:t xml:space="preserve">Процесс выпаривания органической фазы в потоке азота должен тщательно контролироваться и останавливаться сразу после испарения растворителя. Небольшое количество оставшегося в </w:t>
      </w:r>
      <w:r w:rsidR="00392613" w:rsidRPr="008A1912">
        <w:rPr>
          <w:rFonts w:ascii="Arial" w:hAnsi="Arial" w:cs="Arial"/>
        </w:rPr>
        <w:t>пробе</w:t>
      </w:r>
      <w:r w:rsidRPr="00AB7DD0">
        <w:rPr>
          <w:rFonts w:ascii="Arial" w:hAnsi="Arial" w:cs="Arial"/>
        </w:rPr>
        <w:t xml:space="preserve"> растворителя </w:t>
      </w:r>
      <w:proofErr w:type="gramStart"/>
      <w:r w:rsidRPr="00AB7DD0">
        <w:rPr>
          <w:rFonts w:ascii="Arial" w:hAnsi="Arial" w:cs="Arial"/>
        </w:rPr>
        <w:t>(&lt;</w:t>
      </w:r>
      <w:r w:rsidR="000A1226">
        <w:rPr>
          <w:rFonts w:ascii="Arial" w:hAnsi="Arial" w:cs="Arial"/>
        </w:rPr>
        <w:t xml:space="preserve"> </w:t>
      </w:r>
      <w:r w:rsidRPr="00AB7DD0">
        <w:rPr>
          <w:rFonts w:ascii="Arial" w:hAnsi="Arial" w:cs="Arial"/>
        </w:rPr>
        <w:t>50</w:t>
      </w:r>
      <w:proofErr w:type="gramEnd"/>
      <w:r w:rsidRPr="00AB7DD0">
        <w:rPr>
          <w:rFonts w:ascii="Arial" w:hAnsi="Arial" w:cs="Arial"/>
        </w:rPr>
        <w:t xml:space="preserve">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 xml:space="preserve">) не влияет на качество результатов, и это предпочтительнее, чем длительное воздействие потока азота на пробу. </w:t>
      </w:r>
    </w:p>
    <w:p w14:paraId="2C82C62B" w14:textId="1EEFE417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1.3</w:t>
      </w:r>
      <w:r w:rsidRPr="00AB7DD0">
        <w:rPr>
          <w:rFonts w:ascii="Arial" w:hAnsi="Arial" w:cs="Arial"/>
        </w:rPr>
        <w:tab/>
      </w:r>
      <w:r w:rsidR="000A1226">
        <w:rPr>
          <w:rFonts w:ascii="Arial" w:hAnsi="Arial" w:cs="Arial"/>
        </w:rPr>
        <w:t>Добавить к</w:t>
      </w:r>
      <w:r w:rsidRPr="00AB7DD0">
        <w:rPr>
          <w:rFonts w:ascii="Arial" w:hAnsi="Arial" w:cs="Arial"/>
        </w:rPr>
        <w:t xml:space="preserve"> пробе 1,8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раствора серной кислоты в метаноле</w:t>
      </w:r>
      <w:r w:rsidR="000A1226">
        <w:rPr>
          <w:rFonts w:ascii="Arial" w:hAnsi="Arial" w:cs="Arial"/>
        </w:rPr>
        <w:t xml:space="preserve"> (5.4.3)</w:t>
      </w:r>
      <w:r w:rsidRPr="00AB7DD0">
        <w:rPr>
          <w:rFonts w:ascii="Arial" w:hAnsi="Arial" w:cs="Arial"/>
        </w:rPr>
        <w:t xml:space="preserve"> и </w:t>
      </w:r>
      <w:r w:rsidR="000A122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на вихревой мешалке</w:t>
      </w:r>
      <w:r w:rsidR="000A1226">
        <w:rPr>
          <w:rFonts w:ascii="Arial" w:hAnsi="Arial" w:cs="Arial"/>
        </w:rPr>
        <w:t xml:space="preserve"> (6.1)</w:t>
      </w:r>
      <w:r w:rsidRPr="00AB7DD0">
        <w:rPr>
          <w:rFonts w:ascii="Arial" w:hAnsi="Arial" w:cs="Arial"/>
        </w:rPr>
        <w:t xml:space="preserve"> в течение 10 с. Плотно </w:t>
      </w:r>
      <w:r w:rsidR="00265425">
        <w:rPr>
          <w:rFonts w:ascii="Arial" w:hAnsi="Arial" w:cs="Arial"/>
        </w:rPr>
        <w:t>закрыть</w:t>
      </w:r>
      <w:r w:rsidRPr="00AB7DD0">
        <w:rPr>
          <w:rFonts w:ascii="Arial" w:hAnsi="Arial" w:cs="Arial"/>
        </w:rPr>
        <w:t xml:space="preserve"> стеклянную пробирку крышкой и </w:t>
      </w:r>
      <w:r w:rsidR="00265425">
        <w:rPr>
          <w:rFonts w:ascii="Arial" w:hAnsi="Arial" w:cs="Arial"/>
        </w:rPr>
        <w:t>выдержать</w:t>
      </w:r>
      <w:r w:rsidRPr="00AB7DD0">
        <w:rPr>
          <w:rFonts w:ascii="Arial" w:hAnsi="Arial" w:cs="Arial"/>
        </w:rPr>
        <w:t xml:space="preserve"> смесь при 40 °С в течение 16 ч.</w:t>
      </w:r>
    </w:p>
    <w:p w14:paraId="2FF91A71" w14:textId="4D4950BE" w:rsid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 xml:space="preserve">8.1.4     После выдерживания </w:t>
      </w:r>
      <w:r w:rsidR="000A1226">
        <w:rPr>
          <w:rFonts w:ascii="Arial" w:hAnsi="Arial" w:cs="Arial"/>
        </w:rPr>
        <w:t>остановить</w:t>
      </w:r>
      <w:r w:rsidRPr="00AB7DD0">
        <w:rPr>
          <w:rFonts w:ascii="Arial" w:hAnsi="Arial" w:cs="Arial"/>
        </w:rPr>
        <w:t xml:space="preserve"> реакцию добавлением к пробе 0,5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насыщенного раствора гидрокарбоната натрия</w:t>
      </w:r>
      <w:r w:rsidR="000A1226">
        <w:rPr>
          <w:rFonts w:ascii="Arial" w:hAnsi="Arial" w:cs="Arial"/>
        </w:rPr>
        <w:t xml:space="preserve"> (5.4.4)</w:t>
      </w:r>
      <w:r w:rsidRPr="00AB7DD0">
        <w:rPr>
          <w:rFonts w:ascii="Arial" w:hAnsi="Arial" w:cs="Arial"/>
        </w:rPr>
        <w:t xml:space="preserve">. </w:t>
      </w:r>
      <w:r w:rsidR="000A122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смесь на вихревой мешалке</w:t>
      </w:r>
      <w:r w:rsidR="000A1226">
        <w:rPr>
          <w:rFonts w:ascii="Arial" w:hAnsi="Arial" w:cs="Arial"/>
        </w:rPr>
        <w:t xml:space="preserve"> (6.1)</w:t>
      </w:r>
      <w:r w:rsidRPr="00AB7DD0">
        <w:rPr>
          <w:rFonts w:ascii="Arial" w:hAnsi="Arial" w:cs="Arial"/>
        </w:rPr>
        <w:t xml:space="preserve"> в течение 10 с. </w:t>
      </w:r>
      <w:r w:rsidR="00265425">
        <w:rPr>
          <w:rFonts w:ascii="Arial" w:hAnsi="Arial" w:cs="Arial"/>
        </w:rPr>
        <w:t>Выпарить</w:t>
      </w:r>
      <w:r w:rsidRPr="00AB7DD0">
        <w:rPr>
          <w:rFonts w:ascii="Arial" w:hAnsi="Arial" w:cs="Arial"/>
        </w:rPr>
        <w:t xml:space="preserve"> органические растворители из смеси в потоке азота. </w:t>
      </w:r>
    </w:p>
    <w:p w14:paraId="3CE02095" w14:textId="77777777" w:rsidR="000A1226" w:rsidRPr="00AB7DD0" w:rsidRDefault="000A1226" w:rsidP="00AB7DD0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02782B16" w14:textId="2C7066A3" w:rsidR="00AB7DD0" w:rsidRDefault="000A1226" w:rsidP="000A1226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A1226"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  <w:t>Примечани</w:t>
      </w:r>
      <w:r w:rsidRPr="000A1226">
        <w:rPr>
          <w:rFonts w:ascii="Arial" w:eastAsiaTheme="minorHAnsi" w:hAnsi="Arial" w:cs="Arial"/>
          <w:spacing w:val="40"/>
          <w:sz w:val="22"/>
          <w:szCs w:val="22"/>
          <w:lang w:eastAsia="en-US"/>
        </w:rPr>
        <w:t>е</w:t>
      </w:r>
      <w:r w:rsidRPr="000A1226">
        <w:rPr>
          <w:rFonts w:ascii="Arial" w:hAnsi="Arial" w:cs="Arial"/>
          <w:sz w:val="22"/>
          <w:szCs w:val="22"/>
        </w:rPr>
        <w:t xml:space="preserve"> ─ </w:t>
      </w:r>
      <w:r w:rsidR="00AB7DD0" w:rsidRPr="000A1226">
        <w:rPr>
          <w:rFonts w:ascii="Arial" w:hAnsi="Arial" w:cs="Arial"/>
          <w:sz w:val="22"/>
          <w:szCs w:val="22"/>
        </w:rPr>
        <w:t>Удаление органических растворителей повышает чувствительность метода. Выпаривание можно остановить, когда визуально объем в пробирке составит около 1 см</w:t>
      </w:r>
      <w:r w:rsidR="00AB7DD0" w:rsidRPr="000A1226">
        <w:rPr>
          <w:rFonts w:ascii="Arial" w:hAnsi="Arial" w:cs="Arial"/>
          <w:sz w:val="22"/>
          <w:szCs w:val="22"/>
          <w:vertAlign w:val="superscript"/>
        </w:rPr>
        <w:t>3</w:t>
      </w:r>
      <w:r w:rsidR="00AB7DD0" w:rsidRPr="000A1226">
        <w:rPr>
          <w:rFonts w:ascii="Arial" w:hAnsi="Arial" w:cs="Arial"/>
          <w:sz w:val="22"/>
          <w:szCs w:val="22"/>
        </w:rPr>
        <w:t>.</w:t>
      </w:r>
    </w:p>
    <w:p w14:paraId="520CE29A" w14:textId="77777777" w:rsidR="000A1226" w:rsidRPr="000A1226" w:rsidRDefault="000A1226" w:rsidP="000A1226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571989C9" w14:textId="5F51E816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1.5</w:t>
      </w:r>
      <w:r w:rsidRPr="00AB7DD0">
        <w:rPr>
          <w:rFonts w:ascii="Arial" w:hAnsi="Arial" w:cs="Arial"/>
        </w:rPr>
        <w:tab/>
      </w:r>
      <w:r w:rsidR="000A1226">
        <w:rPr>
          <w:rFonts w:ascii="Arial" w:hAnsi="Arial" w:cs="Arial"/>
        </w:rPr>
        <w:t>Добавить</w:t>
      </w:r>
      <w:r w:rsidRPr="00AB7DD0">
        <w:rPr>
          <w:rFonts w:ascii="Arial" w:hAnsi="Arial" w:cs="Arial"/>
        </w:rPr>
        <w:t xml:space="preserve"> 2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раствора сульфата натрия</w:t>
      </w:r>
      <w:r w:rsidR="000A1226">
        <w:rPr>
          <w:rFonts w:ascii="Arial" w:hAnsi="Arial" w:cs="Arial"/>
        </w:rPr>
        <w:t xml:space="preserve"> (5.4.5)</w:t>
      </w:r>
      <w:r w:rsidRPr="00AB7DD0">
        <w:rPr>
          <w:rFonts w:ascii="Arial" w:hAnsi="Arial" w:cs="Arial"/>
        </w:rPr>
        <w:t xml:space="preserve"> и 2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н-гептана</w:t>
      </w:r>
      <w:r w:rsidR="000A1226">
        <w:rPr>
          <w:rFonts w:ascii="Arial" w:hAnsi="Arial" w:cs="Arial"/>
        </w:rPr>
        <w:t xml:space="preserve"> (5.3.3)</w:t>
      </w:r>
      <w:r w:rsidRPr="00AB7DD0">
        <w:rPr>
          <w:rFonts w:ascii="Arial" w:hAnsi="Arial" w:cs="Arial"/>
        </w:rPr>
        <w:t xml:space="preserve">. </w:t>
      </w:r>
      <w:r w:rsidR="000A122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смесь на вихревой мешалке</w:t>
      </w:r>
      <w:r w:rsidR="000A1226">
        <w:rPr>
          <w:rFonts w:ascii="Arial" w:hAnsi="Arial" w:cs="Arial"/>
        </w:rPr>
        <w:t xml:space="preserve"> (6.1)</w:t>
      </w:r>
      <w:r w:rsidRPr="00AB7DD0">
        <w:rPr>
          <w:rFonts w:ascii="Arial" w:hAnsi="Arial" w:cs="Arial"/>
        </w:rPr>
        <w:t xml:space="preserve"> в течение 10 с. Две фазы самостоятельно разделяются в течение нескольких секунд. </w:t>
      </w:r>
      <w:r w:rsidR="000A1226">
        <w:rPr>
          <w:rFonts w:ascii="Arial" w:hAnsi="Arial" w:cs="Arial"/>
        </w:rPr>
        <w:t>Удалить</w:t>
      </w:r>
      <w:r w:rsidRPr="00AB7DD0">
        <w:rPr>
          <w:rFonts w:ascii="Arial" w:hAnsi="Arial" w:cs="Arial"/>
        </w:rPr>
        <w:t xml:space="preserve"> верхнюю фазу (она содержит метиловые эфиры жирных кислот, растворенные в н-гептане) и </w:t>
      </w:r>
      <w:r w:rsidR="00265425">
        <w:rPr>
          <w:rFonts w:ascii="Arial" w:hAnsi="Arial" w:cs="Arial"/>
        </w:rPr>
        <w:t>повторить</w:t>
      </w:r>
      <w:r w:rsidRPr="00AB7DD0">
        <w:rPr>
          <w:rFonts w:ascii="Arial" w:hAnsi="Arial" w:cs="Arial"/>
        </w:rPr>
        <w:t xml:space="preserve"> экстракцию с н-гептаном.</w:t>
      </w:r>
    </w:p>
    <w:p w14:paraId="09C7D6F7" w14:textId="77777777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В ходе второй экстракции важно полностью удалить верхнюю органическую фазу.</w:t>
      </w:r>
    </w:p>
    <w:p w14:paraId="528E7E46" w14:textId="5AFAB701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1.6</w:t>
      </w:r>
      <w:r w:rsidRPr="00AB7DD0">
        <w:rPr>
          <w:rFonts w:ascii="Arial" w:hAnsi="Arial" w:cs="Arial"/>
        </w:rPr>
        <w:tab/>
      </w:r>
      <w:r w:rsidR="000A1226">
        <w:rPr>
          <w:rFonts w:ascii="Arial" w:hAnsi="Arial" w:cs="Arial"/>
        </w:rPr>
        <w:t>Добавить</w:t>
      </w:r>
      <w:r w:rsidRPr="00AB7DD0">
        <w:rPr>
          <w:rFonts w:ascii="Arial" w:hAnsi="Arial" w:cs="Arial"/>
        </w:rPr>
        <w:t xml:space="preserve"> 25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 xml:space="preserve"> раствора фенилборной кислоты</w:t>
      </w:r>
      <w:r w:rsidR="000A1226">
        <w:rPr>
          <w:rFonts w:ascii="Arial" w:hAnsi="Arial" w:cs="Arial"/>
        </w:rPr>
        <w:t xml:space="preserve"> (5.4.6)</w:t>
      </w:r>
      <w:r w:rsidRPr="00AB7DD0">
        <w:rPr>
          <w:rFonts w:ascii="Arial" w:hAnsi="Arial" w:cs="Arial"/>
        </w:rPr>
        <w:t xml:space="preserve">, </w:t>
      </w:r>
      <w:r w:rsidR="000A122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в течение 10 с на вихревой мешалке (6.1) и </w:t>
      </w:r>
      <w:r w:rsidR="000A1226">
        <w:rPr>
          <w:rFonts w:ascii="Arial" w:hAnsi="Arial" w:cs="Arial"/>
        </w:rPr>
        <w:t>выдержать</w:t>
      </w:r>
      <w:r w:rsidRPr="00AB7DD0">
        <w:rPr>
          <w:rFonts w:ascii="Arial" w:hAnsi="Arial" w:cs="Arial"/>
        </w:rPr>
        <w:t xml:space="preserve"> смесь в течение 5 мин в ультразвуковой ванне</w:t>
      </w:r>
      <w:r w:rsidR="000A1226">
        <w:rPr>
          <w:rFonts w:ascii="Arial" w:hAnsi="Arial" w:cs="Arial"/>
        </w:rPr>
        <w:t xml:space="preserve"> (6.3)</w:t>
      </w:r>
      <w:r w:rsidRPr="00AB7DD0">
        <w:rPr>
          <w:rFonts w:ascii="Arial" w:hAnsi="Arial" w:cs="Arial"/>
        </w:rPr>
        <w:t xml:space="preserve"> при комнатной температуре.</w:t>
      </w:r>
    </w:p>
    <w:p w14:paraId="3F8F1447" w14:textId="408C5F4E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1.7</w:t>
      </w:r>
      <w:r w:rsidRPr="00AB7DD0">
        <w:rPr>
          <w:rFonts w:ascii="Arial" w:hAnsi="Arial" w:cs="Arial"/>
        </w:rPr>
        <w:tab/>
      </w:r>
      <w:bookmarkStart w:id="29" w:name="_Toc97732582"/>
      <w:proofErr w:type="spellStart"/>
      <w:r w:rsidR="000A1226">
        <w:rPr>
          <w:rFonts w:ascii="Arial" w:hAnsi="Arial" w:cs="Arial"/>
        </w:rPr>
        <w:t>Проэ</w:t>
      </w:r>
      <w:r w:rsidRPr="00AB7DD0">
        <w:rPr>
          <w:rFonts w:ascii="Arial" w:hAnsi="Arial" w:cs="Arial"/>
        </w:rPr>
        <w:t>кстрагир</w:t>
      </w:r>
      <w:r w:rsidR="000A1226">
        <w:rPr>
          <w:rFonts w:ascii="Arial" w:hAnsi="Arial" w:cs="Arial"/>
        </w:rPr>
        <w:t>овать</w:t>
      </w:r>
      <w:proofErr w:type="spellEnd"/>
      <w:r w:rsidRPr="00AB7DD0">
        <w:rPr>
          <w:rFonts w:ascii="Arial" w:hAnsi="Arial" w:cs="Arial"/>
        </w:rPr>
        <w:t xml:space="preserve"> фенилборные производные 2- и 3-МХПД, а также </w:t>
      </w:r>
      <w:r w:rsidR="000A1226">
        <w:rPr>
          <w:rFonts w:ascii="Arial" w:hAnsi="Arial" w:cs="Arial"/>
        </w:rPr>
        <w:t xml:space="preserve">                           </w:t>
      </w:r>
      <w:r w:rsidRPr="00AB7DD0">
        <w:rPr>
          <w:rFonts w:ascii="Arial" w:hAnsi="Arial" w:cs="Arial"/>
        </w:rPr>
        <w:t>3-МБПД</w:t>
      </w:r>
      <w:r w:rsidR="002D3F56" w:rsidRPr="00EC6724">
        <w:rPr>
          <w:rFonts w:ascii="Arial" w:hAnsi="Arial" w:cs="Arial"/>
        </w:rPr>
        <w:t>,</w:t>
      </w:r>
      <w:r w:rsidRPr="00AB7DD0">
        <w:rPr>
          <w:rFonts w:ascii="Arial" w:hAnsi="Arial" w:cs="Arial"/>
        </w:rPr>
        <w:t xml:space="preserve"> добавив 1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н-гептана</w:t>
      </w:r>
      <w:r w:rsidR="000A1226">
        <w:rPr>
          <w:rFonts w:ascii="Arial" w:hAnsi="Arial" w:cs="Arial"/>
        </w:rPr>
        <w:t xml:space="preserve"> (5.3.3)</w:t>
      </w:r>
      <w:r w:rsidRPr="00AB7DD0">
        <w:rPr>
          <w:rFonts w:ascii="Arial" w:hAnsi="Arial" w:cs="Arial"/>
        </w:rPr>
        <w:t xml:space="preserve">, </w:t>
      </w:r>
      <w:r w:rsidR="000A1226">
        <w:rPr>
          <w:rFonts w:ascii="Arial" w:hAnsi="Arial" w:cs="Arial"/>
        </w:rPr>
        <w:t>перемешать</w:t>
      </w:r>
      <w:r w:rsidRPr="00AB7DD0">
        <w:rPr>
          <w:rFonts w:ascii="Arial" w:hAnsi="Arial" w:cs="Arial"/>
        </w:rPr>
        <w:t xml:space="preserve"> смесь в течение 10 с на вихревой мешалке</w:t>
      </w:r>
      <w:r w:rsidR="000A1226">
        <w:rPr>
          <w:rFonts w:ascii="Arial" w:hAnsi="Arial" w:cs="Arial"/>
        </w:rPr>
        <w:t xml:space="preserve"> (6.1)</w:t>
      </w:r>
      <w:r w:rsidRPr="00AB7DD0">
        <w:rPr>
          <w:rFonts w:ascii="Arial" w:hAnsi="Arial" w:cs="Arial"/>
        </w:rPr>
        <w:t xml:space="preserve">, </w:t>
      </w:r>
      <w:r w:rsidR="000A1226">
        <w:rPr>
          <w:rFonts w:ascii="Arial" w:hAnsi="Arial" w:cs="Arial"/>
        </w:rPr>
        <w:t>перенести</w:t>
      </w:r>
      <w:r w:rsidRPr="00AB7DD0">
        <w:rPr>
          <w:rFonts w:ascii="Arial" w:hAnsi="Arial" w:cs="Arial"/>
        </w:rPr>
        <w:t xml:space="preserve"> верхнюю фазу в пустую пробирку. </w:t>
      </w:r>
      <w:r w:rsidR="000A1226">
        <w:rPr>
          <w:rFonts w:ascii="Arial" w:hAnsi="Arial" w:cs="Arial"/>
        </w:rPr>
        <w:t>Повторить</w:t>
      </w:r>
      <w:r w:rsidRPr="00AB7DD0">
        <w:rPr>
          <w:rFonts w:ascii="Arial" w:hAnsi="Arial" w:cs="Arial"/>
        </w:rPr>
        <w:t xml:space="preserve"> экстракцию </w:t>
      </w:r>
      <w:r w:rsidR="001519BE">
        <w:rPr>
          <w:rFonts w:ascii="Arial" w:hAnsi="Arial" w:cs="Arial"/>
        </w:rPr>
        <w:t xml:space="preserve">с </w:t>
      </w:r>
      <w:r w:rsidR="001519BE" w:rsidRPr="001519BE">
        <w:rPr>
          <w:rFonts w:ascii="Arial" w:hAnsi="Arial" w:cs="Arial"/>
        </w:rPr>
        <w:t xml:space="preserve">помощью </w:t>
      </w:r>
      <w:r w:rsidRPr="001519BE">
        <w:rPr>
          <w:rFonts w:ascii="Arial" w:hAnsi="Arial" w:cs="Arial"/>
        </w:rPr>
        <w:t>1 см</w:t>
      </w:r>
      <w:r w:rsidRPr="001519BE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н-гептана и </w:t>
      </w:r>
      <w:r w:rsidR="000A1226">
        <w:rPr>
          <w:rFonts w:ascii="Arial" w:hAnsi="Arial" w:cs="Arial"/>
        </w:rPr>
        <w:t>объединить</w:t>
      </w:r>
      <w:r w:rsidRPr="00AB7DD0">
        <w:rPr>
          <w:rFonts w:ascii="Arial" w:hAnsi="Arial" w:cs="Arial"/>
        </w:rPr>
        <w:t xml:space="preserve"> оба экстракта. </w:t>
      </w:r>
      <w:r w:rsidR="000A1226">
        <w:rPr>
          <w:rFonts w:ascii="Arial" w:hAnsi="Arial" w:cs="Arial"/>
        </w:rPr>
        <w:t>Выпарить</w:t>
      </w:r>
      <w:r w:rsidRPr="00AB7DD0">
        <w:rPr>
          <w:rFonts w:ascii="Arial" w:hAnsi="Arial" w:cs="Arial"/>
        </w:rPr>
        <w:t xml:space="preserve"> экстракты досуха в потоке азота. </w:t>
      </w:r>
      <w:r w:rsidR="000A1226">
        <w:rPr>
          <w:rFonts w:ascii="Arial" w:hAnsi="Arial" w:cs="Arial"/>
        </w:rPr>
        <w:t>Растворить</w:t>
      </w:r>
      <w:r w:rsidRPr="00AB7DD0">
        <w:rPr>
          <w:rFonts w:ascii="Arial" w:hAnsi="Arial" w:cs="Arial"/>
        </w:rPr>
        <w:t xml:space="preserve"> остаток в 40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 xml:space="preserve"> н-гептана, перемешав на вихревой мешалке в течение 10 с</w:t>
      </w:r>
      <w:r w:rsidR="000A1226">
        <w:rPr>
          <w:rFonts w:ascii="Arial" w:hAnsi="Arial" w:cs="Arial"/>
        </w:rPr>
        <w:t xml:space="preserve"> (6.1)</w:t>
      </w:r>
      <w:r w:rsidRPr="00AB7DD0">
        <w:rPr>
          <w:rFonts w:ascii="Arial" w:hAnsi="Arial" w:cs="Arial"/>
        </w:rPr>
        <w:t xml:space="preserve">, </w:t>
      </w:r>
      <w:r w:rsidR="000A1226">
        <w:rPr>
          <w:rFonts w:ascii="Arial" w:hAnsi="Arial" w:cs="Arial"/>
        </w:rPr>
        <w:t>перенести</w:t>
      </w:r>
      <w:r w:rsidRPr="00AB7DD0">
        <w:rPr>
          <w:rFonts w:ascii="Arial" w:hAnsi="Arial" w:cs="Arial"/>
        </w:rPr>
        <w:t xml:space="preserve"> полученную смесь в пустую </w:t>
      </w:r>
      <w:proofErr w:type="spellStart"/>
      <w:r w:rsidRPr="00AB7DD0">
        <w:rPr>
          <w:rFonts w:ascii="Arial" w:hAnsi="Arial" w:cs="Arial"/>
        </w:rPr>
        <w:t>виалу</w:t>
      </w:r>
      <w:proofErr w:type="spellEnd"/>
      <w:r w:rsidRPr="00AB7DD0">
        <w:rPr>
          <w:rFonts w:ascii="Arial" w:hAnsi="Arial" w:cs="Arial"/>
        </w:rPr>
        <w:t xml:space="preserve"> для </w:t>
      </w:r>
      <w:r w:rsidR="000A1226">
        <w:rPr>
          <w:rFonts w:ascii="Arial" w:hAnsi="Arial" w:cs="Arial"/>
        </w:rPr>
        <w:t>хроматографии</w:t>
      </w:r>
      <w:r w:rsidRPr="00AB7DD0">
        <w:rPr>
          <w:rFonts w:ascii="Arial" w:hAnsi="Arial" w:cs="Arial"/>
        </w:rPr>
        <w:t xml:space="preserve"> (обычно </w:t>
      </w:r>
      <w:r w:rsidR="000A1226">
        <w:rPr>
          <w:rFonts w:ascii="Arial" w:hAnsi="Arial" w:cs="Arial"/>
        </w:rPr>
        <w:t>используют</w:t>
      </w:r>
      <w:r w:rsidRPr="00AB7DD0">
        <w:rPr>
          <w:rFonts w:ascii="Arial" w:hAnsi="Arial" w:cs="Arial"/>
        </w:rPr>
        <w:t xml:space="preserve"> стеклянная вставка объемом около 25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>).</w:t>
      </w:r>
    </w:p>
    <w:p w14:paraId="6F09C141" w14:textId="77777777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lastRenderedPageBreak/>
        <w:t xml:space="preserve">Для облегчения удаления н-гептана выпаривание экстрактов в потоке азота проводят в температурном диапазоне от 35 °С до 40 °С, процесс должен быть остановлен сразу после испарения растворителя, чтобы избежать потерь, связанных с высокой летучестью фенилборных производных. </w:t>
      </w:r>
    </w:p>
    <w:p w14:paraId="6447D62B" w14:textId="77777777" w:rsid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Если выпаривание экстрактов выполняется при повышенной температуре (максимум 40 °С), то перед растворением осадков пробирки необходимо охладить до комнатной температуры.</w:t>
      </w:r>
    </w:p>
    <w:p w14:paraId="49492263" w14:textId="77777777" w:rsidR="000A1226" w:rsidRPr="00AB7DD0" w:rsidRDefault="000A1226" w:rsidP="00AB7DD0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40AFE29F" w14:textId="4F9E796B" w:rsidR="00AB7DD0" w:rsidRPr="000A1226" w:rsidRDefault="000A1226" w:rsidP="000A1226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0A1226"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  <w:t>Примечани</w:t>
      </w:r>
      <w:r w:rsidRPr="000A1226">
        <w:rPr>
          <w:rFonts w:ascii="Arial" w:eastAsiaTheme="minorHAnsi" w:hAnsi="Arial" w:cs="Arial"/>
          <w:spacing w:val="40"/>
          <w:sz w:val="22"/>
          <w:szCs w:val="22"/>
          <w:lang w:eastAsia="en-US"/>
        </w:rPr>
        <w:t>е</w:t>
      </w:r>
      <w:r w:rsidRPr="000A1226">
        <w:rPr>
          <w:rFonts w:ascii="Arial" w:hAnsi="Arial" w:cs="Arial"/>
          <w:sz w:val="22"/>
          <w:szCs w:val="22"/>
        </w:rPr>
        <w:t xml:space="preserve"> ─ </w:t>
      </w:r>
      <w:r w:rsidR="00AB7DD0" w:rsidRPr="000A1226">
        <w:rPr>
          <w:rFonts w:ascii="Arial" w:hAnsi="Arial" w:cs="Arial"/>
          <w:sz w:val="22"/>
          <w:szCs w:val="22"/>
        </w:rPr>
        <w:t xml:space="preserve">В процессе выпаривания экстрактов, избыток фенилборной кислоты, непрореагировавшей с 2- и 3-МХПД, а также 3-МБПД кристаллизуется на стенках пробирки в форме белого осадка. Добавление 400 </w:t>
      </w:r>
      <w:proofErr w:type="spellStart"/>
      <w:r w:rsidR="00AB7DD0" w:rsidRPr="000A1226">
        <w:rPr>
          <w:rFonts w:ascii="Arial" w:hAnsi="Arial" w:cs="Arial"/>
          <w:sz w:val="22"/>
          <w:szCs w:val="22"/>
        </w:rPr>
        <w:t>мкл</w:t>
      </w:r>
      <w:proofErr w:type="spellEnd"/>
      <w:r w:rsidR="00AB7DD0" w:rsidRPr="000A1226">
        <w:rPr>
          <w:rFonts w:ascii="Arial" w:hAnsi="Arial" w:cs="Arial"/>
          <w:sz w:val="22"/>
          <w:szCs w:val="22"/>
        </w:rPr>
        <w:t xml:space="preserve"> н-гептана (заключительный этап подготовки пробы) не приводит к его полному растворению, что, в противном случае, мешало бы анализу.</w:t>
      </w:r>
    </w:p>
    <w:p w14:paraId="67716AF9" w14:textId="77777777" w:rsidR="00467B88" w:rsidRPr="00AB7DD0" w:rsidRDefault="00467B88" w:rsidP="00AB7DD0">
      <w:pPr>
        <w:spacing w:line="360" w:lineRule="auto"/>
        <w:ind w:firstLine="510"/>
        <w:jc w:val="both"/>
        <w:rPr>
          <w:rFonts w:ascii="Arial" w:hAnsi="Arial" w:cs="Arial"/>
          <w:b/>
          <w:sz w:val="20"/>
          <w:szCs w:val="20"/>
        </w:rPr>
      </w:pPr>
    </w:p>
    <w:p w14:paraId="2B0031A7" w14:textId="77777777" w:rsidR="00AB7DD0" w:rsidRP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AB7DD0">
        <w:rPr>
          <w:rFonts w:ascii="Arial" w:hAnsi="Arial" w:cs="Arial"/>
          <w:b/>
        </w:rPr>
        <w:t>8.2    Построение калибровочной кривой</w:t>
      </w:r>
      <w:bookmarkEnd w:id="29"/>
    </w:p>
    <w:p w14:paraId="417DA7AA" w14:textId="1AD68877" w:rsidR="00AB7DD0" w:rsidRDefault="00AB7DD0" w:rsidP="00AB7DD0">
      <w:pPr>
        <w:spacing w:line="360" w:lineRule="auto"/>
        <w:ind w:firstLine="510"/>
        <w:jc w:val="both"/>
        <w:rPr>
          <w:rFonts w:ascii="Arial" w:hAnsi="Arial" w:cs="Arial"/>
        </w:rPr>
      </w:pPr>
      <w:bookmarkStart w:id="30" w:name="Section_sec_8.2.1"/>
      <w:bookmarkEnd w:id="30"/>
      <w:r w:rsidRPr="00AB7DD0">
        <w:rPr>
          <w:rFonts w:ascii="Arial" w:hAnsi="Arial" w:cs="Arial"/>
        </w:rPr>
        <w:t>8.2.1</w:t>
      </w:r>
      <w:r w:rsidRPr="00AB7DD0">
        <w:rPr>
          <w:rFonts w:ascii="Arial" w:hAnsi="Arial" w:cs="Arial"/>
        </w:rPr>
        <w:tab/>
      </w:r>
      <w:bookmarkStart w:id="31" w:name="Section_sec_8.2.2"/>
      <w:bookmarkEnd w:id="31"/>
      <w:r w:rsidR="007D0C53">
        <w:rPr>
          <w:rFonts w:ascii="Arial" w:hAnsi="Arial" w:cs="Arial"/>
        </w:rPr>
        <w:t>Приготовить</w:t>
      </w:r>
      <w:r w:rsidRPr="00AB7DD0">
        <w:rPr>
          <w:rFonts w:ascii="Arial" w:hAnsi="Arial" w:cs="Arial"/>
        </w:rPr>
        <w:t xml:space="preserve"> девять калибровочных образцов путем ввода 5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 xml:space="preserve"> как рабочих растворов внутренних стандартов </w:t>
      </w:r>
      <w:r w:rsidR="007D0C53" w:rsidRPr="007D0C53">
        <w:rPr>
          <w:rFonts w:ascii="Arial" w:hAnsi="Arial" w:cs="Arial"/>
        </w:rPr>
        <w:t>[</w:t>
      </w:r>
      <w:r w:rsidR="007D0C53">
        <w:rPr>
          <w:rFonts w:ascii="Arial" w:hAnsi="Arial" w:cs="Arial"/>
        </w:rPr>
        <w:t xml:space="preserve">5.2.3 </w:t>
      </w:r>
      <w:r w:rsidRPr="00AB7DD0">
        <w:rPr>
          <w:rFonts w:ascii="Arial" w:hAnsi="Arial" w:cs="Arial"/>
        </w:rPr>
        <w:t>g) и h)</w:t>
      </w:r>
      <w:r w:rsidR="007D0C53" w:rsidRPr="007D0C53">
        <w:rPr>
          <w:rFonts w:ascii="Arial" w:hAnsi="Arial" w:cs="Arial"/>
        </w:rPr>
        <w:t>]</w:t>
      </w:r>
      <w:r w:rsidRPr="00AB7DD0">
        <w:rPr>
          <w:rFonts w:ascii="Arial" w:hAnsi="Arial" w:cs="Arial"/>
        </w:rPr>
        <w:t xml:space="preserve">, так и калибровочных растворов   </w:t>
      </w:r>
      <w:r w:rsidR="007D0C53" w:rsidRPr="007D0C53">
        <w:rPr>
          <w:rFonts w:ascii="Arial" w:hAnsi="Arial" w:cs="Arial"/>
        </w:rPr>
        <w:t>[</w:t>
      </w:r>
      <w:r w:rsidR="007D0C53">
        <w:rPr>
          <w:rFonts w:ascii="Arial" w:hAnsi="Arial" w:cs="Arial"/>
        </w:rPr>
        <w:t xml:space="preserve">5.2.3 </w:t>
      </w:r>
      <w:r w:rsidRPr="00AB7DD0">
        <w:rPr>
          <w:rFonts w:ascii="Arial" w:hAnsi="Arial" w:cs="Arial"/>
        </w:rPr>
        <w:t>a) ─ f)</w:t>
      </w:r>
      <w:r w:rsidR="007D0C53" w:rsidRPr="007D0C53">
        <w:rPr>
          <w:rFonts w:ascii="Arial" w:hAnsi="Arial" w:cs="Arial"/>
        </w:rPr>
        <w:t>]</w:t>
      </w:r>
      <w:r w:rsidRPr="00AB7DD0">
        <w:rPr>
          <w:rFonts w:ascii="Arial" w:hAnsi="Arial" w:cs="Arial"/>
        </w:rPr>
        <w:t xml:space="preserve"> в количествах, указанных в таблице А.1. </w:t>
      </w:r>
      <w:r w:rsidR="007D0C53">
        <w:rPr>
          <w:rFonts w:ascii="Arial" w:hAnsi="Arial" w:cs="Arial"/>
        </w:rPr>
        <w:t>Добавить</w:t>
      </w:r>
      <w:r w:rsidRPr="00AB7DD0">
        <w:rPr>
          <w:rFonts w:ascii="Arial" w:hAnsi="Arial" w:cs="Arial"/>
        </w:rPr>
        <w:t xml:space="preserve"> 2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 xml:space="preserve"> тетрагидрофурана </w:t>
      </w:r>
      <w:r w:rsidR="007D0C53">
        <w:rPr>
          <w:rFonts w:ascii="Arial" w:hAnsi="Arial" w:cs="Arial"/>
        </w:rPr>
        <w:t xml:space="preserve">(5.3.1) </w:t>
      </w:r>
      <w:r w:rsidR="008A1912">
        <w:rPr>
          <w:rFonts w:ascii="Arial" w:hAnsi="Arial" w:cs="Arial"/>
        </w:rPr>
        <w:t xml:space="preserve">и </w:t>
      </w:r>
      <w:r w:rsidR="00D03FA7" w:rsidRPr="008D7389">
        <w:rPr>
          <w:rFonts w:ascii="Arial" w:hAnsi="Arial" w:cs="Arial"/>
        </w:rPr>
        <w:t>энергично</w:t>
      </w:r>
      <w:r w:rsidR="00D03FA7">
        <w:rPr>
          <w:rFonts w:ascii="Arial" w:hAnsi="Arial" w:cs="Arial"/>
        </w:rPr>
        <w:t xml:space="preserve"> </w:t>
      </w:r>
      <w:r w:rsidR="007D0C53">
        <w:rPr>
          <w:rFonts w:ascii="Arial" w:hAnsi="Arial" w:cs="Arial"/>
        </w:rPr>
        <w:t xml:space="preserve">перемешать </w:t>
      </w:r>
      <w:r w:rsidRPr="00AB7DD0">
        <w:rPr>
          <w:rFonts w:ascii="Arial" w:hAnsi="Arial" w:cs="Arial"/>
        </w:rPr>
        <w:t>на вихревой мешалке</w:t>
      </w:r>
      <w:r w:rsidR="00A72AB0">
        <w:rPr>
          <w:rFonts w:ascii="Arial" w:hAnsi="Arial" w:cs="Arial"/>
        </w:rPr>
        <w:t xml:space="preserve"> (6.1)</w:t>
      </w:r>
      <w:r w:rsidR="00A72AB0" w:rsidRPr="00AB7DD0">
        <w:rPr>
          <w:rFonts w:ascii="Arial" w:hAnsi="Arial" w:cs="Arial"/>
        </w:rPr>
        <w:t xml:space="preserve"> </w:t>
      </w:r>
      <w:r w:rsidRPr="00AB7DD0">
        <w:rPr>
          <w:rFonts w:ascii="Arial" w:hAnsi="Arial" w:cs="Arial"/>
        </w:rPr>
        <w:t xml:space="preserve"> в течение 10 с.</w:t>
      </w:r>
    </w:p>
    <w:p w14:paraId="63BFE10A" w14:textId="77777777" w:rsidR="007D0C53" w:rsidRPr="00AB7DD0" w:rsidRDefault="007D0C53" w:rsidP="00AB7DD0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0C95EFFD" w14:textId="333DECD0" w:rsidR="00AB7DD0" w:rsidRPr="007D0C53" w:rsidRDefault="007D0C53" w:rsidP="007D0C53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7D0C53">
        <w:rPr>
          <w:rFonts w:ascii="Arial" w:eastAsiaTheme="minorHAnsi" w:hAnsi="Arial" w:cs="Arial"/>
          <w:spacing w:val="40"/>
          <w:sz w:val="22"/>
          <w:szCs w:val="22"/>
          <w:lang w:val="x-none" w:eastAsia="en-US"/>
        </w:rPr>
        <w:t>Примечани</w:t>
      </w:r>
      <w:r w:rsidRPr="007D0C53">
        <w:rPr>
          <w:rFonts w:ascii="Arial" w:eastAsiaTheme="minorHAnsi" w:hAnsi="Arial" w:cs="Arial"/>
          <w:spacing w:val="40"/>
          <w:sz w:val="22"/>
          <w:szCs w:val="22"/>
          <w:lang w:eastAsia="en-US"/>
        </w:rPr>
        <w:t>е</w:t>
      </w:r>
      <w:r w:rsidRPr="007D0C53">
        <w:rPr>
          <w:rFonts w:ascii="Arial" w:hAnsi="Arial" w:cs="Arial"/>
          <w:sz w:val="22"/>
          <w:szCs w:val="22"/>
        </w:rPr>
        <w:t xml:space="preserve"> ─ </w:t>
      </w:r>
      <w:r w:rsidR="00AB7DD0" w:rsidRPr="007D0C53">
        <w:rPr>
          <w:rFonts w:ascii="Arial" w:hAnsi="Arial" w:cs="Arial"/>
          <w:sz w:val="22"/>
          <w:szCs w:val="22"/>
        </w:rPr>
        <w:t>Добавление от 100 до 110 мг чистого масла (не содержащего сложных эфиров 2-МХПД/3-МХПД и глицидиловых эфиров) в калибровочные образцы может повысить точность метода, поскольку жировая основа предотвращает испарение определяемых веществ.</w:t>
      </w:r>
    </w:p>
    <w:p w14:paraId="6B056524" w14:textId="77777777" w:rsidR="007D0C53" w:rsidRPr="00AB7DD0" w:rsidRDefault="007D0C53" w:rsidP="007D0C53">
      <w:pPr>
        <w:spacing w:line="360" w:lineRule="auto"/>
        <w:ind w:firstLine="510"/>
        <w:jc w:val="both"/>
        <w:rPr>
          <w:rFonts w:ascii="Arial" w:hAnsi="Arial" w:cs="Arial"/>
          <w:sz w:val="20"/>
          <w:szCs w:val="20"/>
        </w:rPr>
      </w:pPr>
    </w:p>
    <w:p w14:paraId="6F247E78" w14:textId="20795785" w:rsidR="00AB7DD0" w:rsidRP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2.2</w:t>
      </w:r>
      <w:r w:rsidRPr="00AB7DD0">
        <w:t xml:space="preserve"> </w:t>
      </w:r>
      <w:r w:rsidRPr="00AB7DD0">
        <w:rPr>
          <w:rFonts w:ascii="Arial" w:hAnsi="Arial" w:cs="Arial"/>
        </w:rPr>
        <w:t xml:space="preserve">  </w:t>
      </w:r>
      <w:r w:rsidR="007D0C53">
        <w:rPr>
          <w:rFonts w:ascii="Arial" w:hAnsi="Arial" w:cs="Arial"/>
        </w:rPr>
        <w:t>Подготовить</w:t>
      </w:r>
      <w:r w:rsidRPr="00AB7DD0">
        <w:rPr>
          <w:rFonts w:ascii="Arial" w:hAnsi="Arial" w:cs="Arial"/>
        </w:rPr>
        <w:t xml:space="preserve"> калибровочные образцы согласно процедуре подготовки </w:t>
      </w:r>
      <w:r w:rsidR="008A1912">
        <w:rPr>
          <w:rFonts w:ascii="Arial" w:hAnsi="Arial" w:cs="Arial"/>
        </w:rPr>
        <w:t xml:space="preserve">испытуемых </w:t>
      </w:r>
      <w:r w:rsidR="00827B84" w:rsidRPr="008A1912">
        <w:rPr>
          <w:rFonts w:ascii="Arial" w:hAnsi="Arial" w:cs="Arial"/>
        </w:rPr>
        <w:t xml:space="preserve">проб </w:t>
      </w:r>
      <w:r w:rsidRPr="008A1912">
        <w:rPr>
          <w:rFonts w:ascii="Arial" w:hAnsi="Arial" w:cs="Arial"/>
        </w:rPr>
        <w:t>(8.1).</w:t>
      </w:r>
    </w:p>
    <w:p w14:paraId="6614BF52" w14:textId="77777777" w:rsidR="00AB7DD0" w:rsidRPr="00AB7DD0" w:rsidRDefault="00AB7DD0" w:rsidP="007D0C53">
      <w:pPr>
        <w:numPr>
          <w:ilvl w:val="1"/>
          <w:numId w:val="26"/>
        </w:numPr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bookmarkStart w:id="32" w:name="_Toc97732583"/>
      <w:bookmarkStart w:id="33" w:name="_Toc77674653"/>
      <w:r w:rsidRPr="00AB7DD0">
        <w:rPr>
          <w:rFonts w:ascii="Arial" w:eastAsiaTheme="minorHAnsi" w:hAnsi="Arial" w:cs="Arial"/>
          <w:b/>
          <w:lang w:eastAsia="en-US"/>
        </w:rPr>
        <w:t>Условия проведения анализа методом газовой хроматографии/масс-спектрометрии</w:t>
      </w:r>
    </w:p>
    <w:p w14:paraId="44FCA533" w14:textId="77777777" w:rsidR="00AB7DD0" w:rsidRP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</w:rPr>
      </w:pPr>
      <w:bookmarkStart w:id="34" w:name="Section_sec_8.3.1"/>
      <w:bookmarkEnd w:id="32"/>
      <w:bookmarkEnd w:id="33"/>
      <w:bookmarkEnd w:id="34"/>
      <w:r w:rsidRPr="00AB7DD0">
        <w:rPr>
          <w:rFonts w:ascii="Arial" w:hAnsi="Arial" w:cs="Arial"/>
        </w:rPr>
        <w:t>8.3.1</w:t>
      </w:r>
      <w:r w:rsidRPr="00AB7DD0">
        <w:rPr>
          <w:rFonts w:ascii="Arial" w:hAnsi="Arial" w:cs="Arial"/>
        </w:rPr>
        <w:tab/>
        <w:t xml:space="preserve">Объем вводимой пробы: 1,0 </w:t>
      </w:r>
      <w:proofErr w:type="spellStart"/>
      <w:r w:rsidRPr="00AB7DD0">
        <w:rPr>
          <w:rFonts w:ascii="Arial" w:hAnsi="Arial" w:cs="Arial"/>
        </w:rPr>
        <w:t>мкл</w:t>
      </w:r>
      <w:proofErr w:type="spellEnd"/>
      <w:r w:rsidRPr="00AB7DD0">
        <w:rPr>
          <w:rFonts w:ascii="Arial" w:hAnsi="Arial" w:cs="Arial"/>
        </w:rPr>
        <w:t>.</w:t>
      </w:r>
    </w:p>
    <w:p w14:paraId="2B5A6B66" w14:textId="77777777" w:rsidR="00AB7DD0" w:rsidRP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</w:rPr>
      </w:pPr>
      <w:bookmarkStart w:id="35" w:name="Section_sec_8.3.2"/>
      <w:bookmarkEnd w:id="35"/>
      <w:r w:rsidRPr="00AB7DD0">
        <w:rPr>
          <w:rFonts w:ascii="Arial" w:hAnsi="Arial" w:cs="Arial"/>
        </w:rPr>
        <w:t>8.3.2</w:t>
      </w:r>
      <w:r w:rsidRPr="00AB7DD0">
        <w:rPr>
          <w:rFonts w:ascii="Arial" w:hAnsi="Arial" w:cs="Arial"/>
        </w:rPr>
        <w:tab/>
      </w:r>
      <w:bookmarkStart w:id="36" w:name="Section_sec_8.3.3"/>
      <w:bookmarkEnd w:id="36"/>
      <w:r w:rsidRPr="00AB7DD0">
        <w:rPr>
          <w:rFonts w:ascii="Arial" w:hAnsi="Arial" w:cs="Arial"/>
        </w:rPr>
        <w:t>Режим ввода пробы: импульсный без разделения потока.</w:t>
      </w:r>
    </w:p>
    <w:p w14:paraId="46D6E1AD" w14:textId="77777777" w:rsidR="00AB7DD0" w:rsidRP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3.3</w:t>
      </w:r>
      <w:r w:rsidRPr="00AB7DD0">
        <w:rPr>
          <w:rFonts w:ascii="Arial" w:hAnsi="Arial" w:cs="Arial"/>
        </w:rPr>
        <w:tab/>
        <w:t>Температура инжектора: 250 °C.</w:t>
      </w:r>
    </w:p>
    <w:p w14:paraId="3C9C7779" w14:textId="77777777" w:rsidR="00AB7DD0" w:rsidRP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</w:rPr>
      </w:pPr>
      <w:bookmarkStart w:id="37" w:name="Section_sec_8.3.4"/>
      <w:bookmarkStart w:id="38" w:name="Section_sec_8.3.5"/>
      <w:bookmarkEnd w:id="37"/>
      <w:bookmarkEnd w:id="38"/>
      <w:r w:rsidRPr="00AB7DD0">
        <w:rPr>
          <w:rFonts w:ascii="Arial" w:hAnsi="Arial" w:cs="Arial"/>
        </w:rPr>
        <w:t>8.3.4</w:t>
      </w:r>
      <w:r w:rsidRPr="00AB7DD0">
        <w:rPr>
          <w:rFonts w:ascii="Arial" w:hAnsi="Arial" w:cs="Arial"/>
        </w:rPr>
        <w:tab/>
        <w:t>Газ носитель: гелий, скорость потока: 0,8 см</w:t>
      </w:r>
      <w:r w:rsidRPr="00AB7DD0">
        <w:rPr>
          <w:rFonts w:ascii="Arial" w:hAnsi="Arial" w:cs="Arial"/>
          <w:vertAlign w:val="superscript"/>
        </w:rPr>
        <w:t>3</w:t>
      </w:r>
      <w:r w:rsidRPr="00AB7DD0">
        <w:rPr>
          <w:rFonts w:ascii="Arial" w:hAnsi="Arial" w:cs="Arial"/>
        </w:rPr>
        <w:t>/мин.</w:t>
      </w:r>
    </w:p>
    <w:p w14:paraId="59A03DB0" w14:textId="2A6F3B7A" w:rsidR="00AB7DD0" w:rsidRP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3.5</w:t>
      </w:r>
      <w:r w:rsidRPr="00AB7DD0">
        <w:rPr>
          <w:rFonts w:ascii="Arial" w:hAnsi="Arial" w:cs="Arial"/>
        </w:rPr>
        <w:tab/>
      </w:r>
      <w:bookmarkStart w:id="39" w:name="Section_sec_8.3.6"/>
      <w:bookmarkEnd w:id="39"/>
      <w:r w:rsidRPr="00AB7DD0">
        <w:rPr>
          <w:rFonts w:ascii="Arial" w:hAnsi="Arial" w:cs="Arial"/>
        </w:rPr>
        <w:t xml:space="preserve">Программа температуры термостата газового хроматографа (ГХ): 80 °C (изотермический режим в течение 1 мин), от 80 °C до 170 °C со скоростью 10 °C/мин, </w:t>
      </w:r>
      <w:r w:rsidRPr="00AB7DD0">
        <w:rPr>
          <w:rFonts w:ascii="Arial" w:hAnsi="Arial" w:cs="Arial"/>
        </w:rPr>
        <w:lastRenderedPageBreak/>
        <w:t>от 170 °C до 200 °C со скоростью 3 °C/мин, от 200 °C до 300 °C со скоростью 15 °C/мин, 300 °C (изотермический режим в течение 15 мин).</w:t>
      </w:r>
    </w:p>
    <w:p w14:paraId="736B75E1" w14:textId="07DFC0B7" w:rsidR="00AB7DD0" w:rsidRP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</w:rPr>
      </w:pPr>
      <w:r w:rsidRPr="00AB7DD0">
        <w:rPr>
          <w:rFonts w:ascii="Arial" w:hAnsi="Arial" w:cs="Arial"/>
        </w:rPr>
        <w:t>8.3.6</w:t>
      </w:r>
      <w:r w:rsidRPr="00AB7DD0">
        <w:rPr>
          <w:rFonts w:ascii="Arial" w:hAnsi="Arial" w:cs="Arial"/>
        </w:rPr>
        <w:tab/>
      </w:r>
      <w:bookmarkStart w:id="40" w:name="Section_sec_8.3.7"/>
      <w:bookmarkEnd w:id="40"/>
      <w:r w:rsidRPr="00AB7DD0">
        <w:rPr>
          <w:rFonts w:ascii="Arial" w:hAnsi="Arial" w:cs="Arial"/>
        </w:rPr>
        <w:t>Масс-спектрометрический детектор: электронная ионизация (ЭИ), температура переходной линии: 300 °C, температура ионного источника: 230 °C, температура квадруполя: 150 °C, SIM-режим (режим селективно выбранных масс ионов) – время экспозиции: от 5 до 20 мин.</w:t>
      </w:r>
    </w:p>
    <w:p w14:paraId="509B986A" w14:textId="77777777" w:rsidR="007D0C53" w:rsidRDefault="007D0C53" w:rsidP="007D0C53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7C963CFC" w14:textId="24259396" w:rsidR="00AB7DD0" w:rsidRDefault="00AB7DD0" w:rsidP="007D0C53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7D0C53">
        <w:rPr>
          <w:rFonts w:ascii="Arial" w:hAnsi="Arial" w:cs="Arial"/>
          <w:sz w:val="22"/>
          <w:szCs w:val="22"/>
        </w:rPr>
        <w:t>П р и м е ч а н и е ─</w:t>
      </w:r>
      <w:r w:rsidRPr="007D0C53">
        <w:rPr>
          <w:rFonts w:ascii="Arial" w:hAnsi="Arial" w:cs="Arial"/>
          <w:sz w:val="22"/>
          <w:szCs w:val="22"/>
        </w:rPr>
        <w:tab/>
        <w:t>Молекулярные ионы (m/z 196 и 201 для 3-МХПД и 3-МХПД-d5 соответственно; m/z 240 и 245 для 3-МБПД и 3-МБПД-d5 соответственно) также могут использоваться для количественного определения, однако они не являются предпочтительными, так как низкая интенсивность их сигнала может повлиять на чувствительность определения.</w:t>
      </w:r>
    </w:p>
    <w:p w14:paraId="4ACBCF62" w14:textId="77777777" w:rsidR="007D0C53" w:rsidRPr="007D0C53" w:rsidRDefault="007D0C53" w:rsidP="007D0C53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2AAE8051" w14:textId="77777777" w:rsidR="00AB7DD0" w:rsidRPr="00AB7DD0" w:rsidRDefault="00AB7DD0" w:rsidP="007D0C53">
      <w:pPr>
        <w:widowControl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AB7DD0">
        <w:rPr>
          <w:rFonts w:ascii="Arial" w:hAnsi="Arial" w:cs="Arial"/>
        </w:rPr>
        <w:t>8.3.7</w:t>
      </w:r>
      <w:r w:rsidRPr="00AB7DD0">
        <w:rPr>
          <w:rFonts w:ascii="Arial" w:hAnsi="Arial" w:cs="Arial"/>
        </w:rPr>
        <w:tab/>
      </w:r>
      <w:bookmarkStart w:id="41" w:name="Section_sec_8.3.8"/>
      <w:bookmarkEnd w:id="41"/>
      <w:r w:rsidRPr="00AB7DD0">
        <w:rPr>
          <w:rFonts w:ascii="Arial" w:hAnsi="Arial" w:cs="Arial"/>
          <w:bCs/>
        </w:rPr>
        <w:t xml:space="preserve">Параметры SIM-режима: </w:t>
      </w:r>
    </w:p>
    <w:p w14:paraId="037D6524" w14:textId="77777777" w:rsidR="00AB7DD0" w:rsidRPr="00AB7DD0" w:rsidRDefault="00AB7DD0" w:rsidP="007D0C53">
      <w:pPr>
        <w:widowControl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AB7DD0">
        <w:rPr>
          <w:rFonts w:ascii="Arial" w:hAnsi="Arial" w:cs="Arial"/>
          <w:bCs/>
        </w:rPr>
        <w:t xml:space="preserve">a) фенилборная производная 3-МХПД (m/z) 147 (ион-квантификатор), 196, 198 (ионы-квалификаторы); </w:t>
      </w:r>
    </w:p>
    <w:p w14:paraId="7C9DD504" w14:textId="77777777" w:rsidR="00AB7DD0" w:rsidRPr="00AB7DD0" w:rsidRDefault="00AB7DD0" w:rsidP="007D0C53">
      <w:pPr>
        <w:widowControl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AB7DD0">
        <w:rPr>
          <w:rFonts w:ascii="Arial" w:hAnsi="Arial" w:cs="Arial"/>
          <w:bCs/>
        </w:rPr>
        <w:t xml:space="preserve">b) фенилборная производная 2-МХПД (m/z) 196 (ион-квантификатор), 198 (ион-квалификатор); </w:t>
      </w:r>
    </w:p>
    <w:p w14:paraId="4E01EA78" w14:textId="70A6EA1E" w:rsidR="00AB7DD0" w:rsidRPr="00AB7DD0" w:rsidRDefault="00AB7DD0" w:rsidP="007D0C53">
      <w:pPr>
        <w:widowControl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AB7DD0">
        <w:rPr>
          <w:rFonts w:ascii="Arial" w:hAnsi="Arial" w:cs="Arial"/>
          <w:bCs/>
        </w:rPr>
        <w:t xml:space="preserve">c) фенилборная производная 3-МХПД-d5 (m/z) 150 (ион-квантификатор для      </w:t>
      </w:r>
      <w:r w:rsidR="004A5A60">
        <w:rPr>
          <w:rFonts w:ascii="Arial" w:hAnsi="Arial" w:cs="Arial"/>
          <w:bCs/>
        </w:rPr>
        <w:t xml:space="preserve">    </w:t>
      </w:r>
      <w:r w:rsidRPr="00AB7DD0">
        <w:rPr>
          <w:rFonts w:ascii="Arial" w:hAnsi="Arial" w:cs="Arial"/>
          <w:bCs/>
        </w:rPr>
        <w:t xml:space="preserve"> 3-МХПД), 201 (ион-квантификатор для 2-МХПД), 203 (ион-квалификатор); </w:t>
      </w:r>
    </w:p>
    <w:p w14:paraId="3A8CECB7" w14:textId="77777777" w:rsidR="00AB7DD0" w:rsidRPr="00AB7DD0" w:rsidRDefault="00AB7DD0" w:rsidP="007D0C53">
      <w:pPr>
        <w:widowControl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AB7DD0">
        <w:rPr>
          <w:rFonts w:ascii="Arial" w:hAnsi="Arial" w:cs="Arial"/>
          <w:bCs/>
        </w:rPr>
        <w:t xml:space="preserve">d) фенилборные производные 3-МБПД (m/z) 147 (ион-квантификатор), 240 (ион-квалификатор); </w:t>
      </w:r>
    </w:p>
    <w:p w14:paraId="4B61EA44" w14:textId="77777777" w:rsidR="00AB7DD0" w:rsidRDefault="00AB7DD0" w:rsidP="007D0C53">
      <w:pPr>
        <w:widowControl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AB7DD0">
        <w:rPr>
          <w:rFonts w:ascii="Arial" w:hAnsi="Arial" w:cs="Arial"/>
          <w:bCs/>
        </w:rPr>
        <w:t>e) фенилборная производная 3-МБПД-d5 (m/z) 150 (ион-квантификатор), 245 (ион-квалификатор).</w:t>
      </w:r>
    </w:p>
    <w:p w14:paraId="7BAF745F" w14:textId="77777777" w:rsidR="007D0C53" w:rsidRDefault="007D0C53" w:rsidP="007D0C53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2BCEE604" w14:textId="684C94A9" w:rsidR="00BD4E3D" w:rsidRDefault="00BD4E3D" w:rsidP="007D0C53">
      <w:pPr>
        <w:numPr>
          <w:ilvl w:val="0"/>
          <w:numId w:val="26"/>
        </w:numPr>
        <w:tabs>
          <w:tab w:val="left" w:pos="284"/>
          <w:tab w:val="left" w:pos="709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</w:t>
      </w:r>
      <w:r w:rsidRPr="00BD4E3D">
        <w:rPr>
          <w:rFonts w:ascii="Arial" w:eastAsiaTheme="minorHAnsi" w:hAnsi="Arial" w:cs="Arial"/>
          <w:b/>
          <w:sz w:val="28"/>
          <w:szCs w:val="28"/>
          <w:lang w:eastAsia="en-US"/>
        </w:rPr>
        <w:t>Обработка результатов</w:t>
      </w:r>
    </w:p>
    <w:p w14:paraId="72DF82F4" w14:textId="77777777" w:rsidR="007D0C53" w:rsidRPr="00BD4E3D" w:rsidRDefault="007D0C53" w:rsidP="007D0C53">
      <w:pPr>
        <w:tabs>
          <w:tab w:val="left" w:pos="284"/>
          <w:tab w:val="left" w:pos="709"/>
        </w:tabs>
        <w:spacing w:line="360" w:lineRule="auto"/>
        <w:ind w:left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3B5AE56B" w14:textId="77777777" w:rsidR="00BD4E3D" w:rsidRPr="00BD4E3D" w:rsidRDefault="00BD4E3D" w:rsidP="007D0C53">
      <w:pPr>
        <w:tabs>
          <w:tab w:val="left" w:pos="284"/>
          <w:tab w:val="left" w:pos="709"/>
        </w:tabs>
        <w:spacing w:line="360" w:lineRule="auto"/>
        <w:ind w:firstLine="510"/>
        <w:jc w:val="both"/>
        <w:rPr>
          <w:rFonts w:ascii="Arial" w:eastAsiaTheme="minorHAnsi" w:hAnsi="Arial" w:cs="Arial"/>
          <w:b/>
          <w:lang w:eastAsia="en-US"/>
        </w:rPr>
      </w:pPr>
      <w:r w:rsidRPr="00BD4E3D">
        <w:rPr>
          <w:rFonts w:ascii="Arial" w:eastAsiaTheme="minorHAnsi" w:hAnsi="Arial" w:cs="Arial"/>
          <w:b/>
          <w:lang w:eastAsia="en-US"/>
        </w:rPr>
        <w:t>9.1</w:t>
      </w:r>
      <w:r w:rsidRPr="00BD4E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4E3D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</w:t>
      </w:r>
      <w:r w:rsidRPr="00BD4E3D">
        <w:rPr>
          <w:rFonts w:ascii="Arial" w:eastAsiaTheme="minorHAnsi" w:hAnsi="Arial" w:cs="Arial"/>
          <w:b/>
          <w:lang w:eastAsia="en-US"/>
        </w:rPr>
        <w:t>Количественное определение сложных эфиров 3-МХПД</w:t>
      </w:r>
    </w:p>
    <w:p w14:paraId="1CEAFB56" w14:textId="77777777" w:rsidR="007D0C53" w:rsidRDefault="00BD4E3D" w:rsidP="007D0C53">
      <w:pPr>
        <w:tabs>
          <w:tab w:val="left" w:pos="284"/>
          <w:tab w:val="left" w:pos="709"/>
        </w:tabs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BD4E3D">
        <w:rPr>
          <w:rFonts w:ascii="Arial" w:eastAsiaTheme="minorHAnsi" w:hAnsi="Arial" w:cs="Arial"/>
          <w:lang w:eastAsia="en-US"/>
        </w:rPr>
        <w:t>9.1.1</w:t>
      </w:r>
      <w:r w:rsidRPr="00BD4E3D">
        <w:rPr>
          <w:rFonts w:ascii="Arial" w:eastAsiaTheme="minorHAnsi" w:hAnsi="Arial" w:cs="Arial"/>
          <w:lang w:eastAsia="en-US"/>
        </w:rPr>
        <w:tab/>
        <w:t>Подгот</w:t>
      </w:r>
      <w:r w:rsidR="00460A63">
        <w:rPr>
          <w:rFonts w:ascii="Arial" w:eastAsiaTheme="minorHAnsi" w:hAnsi="Arial" w:cs="Arial"/>
          <w:lang w:eastAsia="en-US"/>
        </w:rPr>
        <w:t>авливают</w:t>
      </w:r>
      <w:r w:rsidRPr="00BD4E3D">
        <w:rPr>
          <w:rFonts w:ascii="Arial" w:eastAsiaTheme="minorHAnsi" w:hAnsi="Arial" w:cs="Arial"/>
          <w:lang w:eastAsia="en-US"/>
        </w:rPr>
        <w:t xml:space="preserve"> калибровочную кривую, откладывая отношение количества стандарта (выраженного как эквивалент свободного 3-МХПД) к количеству внутреннего стандарта (выраженного как эквивалент свободного 3-МХПД-d5) по    оси Х и отношение площадей соответствующих пиков по оси Y (рисунок А.1). Ионы с m/z 147 (3-МХПД) и 150 (3-МХПД-d5) используют для количественного определения. Линейную регрессию рассчитывают по формуле</w:t>
      </w:r>
    </w:p>
    <w:p w14:paraId="4FE0106F" w14:textId="27525747" w:rsidR="00BD4E3D" w:rsidRDefault="00BD4E3D" w:rsidP="007D0C53">
      <w:pPr>
        <w:tabs>
          <w:tab w:val="left" w:pos="284"/>
          <w:tab w:val="left" w:pos="709"/>
        </w:tabs>
        <w:spacing w:line="360" w:lineRule="auto"/>
        <w:ind w:firstLine="510"/>
        <w:jc w:val="both"/>
        <w:rPr>
          <w:rFonts w:ascii="Arial" w:eastAsiaTheme="minorEastAsia" w:hAnsi="Arial" w:cs="Arial"/>
          <w:lang w:eastAsia="en-US"/>
        </w:rPr>
      </w:pPr>
      <w:r w:rsidRPr="00BD4E3D">
        <w:rPr>
          <w:rFonts w:ascii="Arial" w:eastAsiaTheme="minorEastAsia" w:hAnsi="Arial" w:cs="Arial"/>
          <w:lang w:eastAsia="en-US"/>
        </w:rPr>
        <w:t xml:space="preserve">                                                 </w:t>
      </w:r>
      <m:oMath>
        <m:r>
          <w:rPr>
            <w:rFonts w:ascii="Cambria Math" w:eastAsiaTheme="minorHAnsi" w:hAnsi="Cambria Math" w:cs="Arial"/>
            <w:lang w:eastAsia="en-US"/>
          </w:rPr>
          <m:t>у=</m:t>
        </m:r>
        <m:r>
          <w:rPr>
            <w:rFonts w:ascii="Cambria Math" w:eastAsiaTheme="minorHAnsi" w:hAnsi="Cambria Math" w:cs="Arial"/>
            <w:lang w:val="en-US" w:eastAsia="en-US"/>
          </w:rPr>
          <m:t>ax</m:t>
        </m:r>
        <m:r>
          <w:rPr>
            <w:rFonts w:ascii="Cambria Math" w:eastAsiaTheme="minorHAnsi" w:hAnsi="Cambria Math" w:cs="Arial"/>
            <w:lang w:eastAsia="en-US"/>
          </w:rPr>
          <m:t>+</m:t>
        </m:r>
        <m:r>
          <w:rPr>
            <w:rFonts w:ascii="Cambria Math" w:eastAsiaTheme="minorHAnsi" w:hAnsi="Cambria Math" w:cs="Arial"/>
            <w:lang w:val="en-US" w:eastAsia="en-US"/>
          </w:rPr>
          <m:t>b</m:t>
        </m:r>
      </m:oMath>
      <w:r w:rsidRPr="00E021A6">
        <w:rPr>
          <w:rFonts w:ascii="Arial" w:eastAsiaTheme="minorEastAsia" w:hAnsi="Arial" w:cs="Arial"/>
          <w:lang w:eastAsia="en-US"/>
        </w:rPr>
        <w:t>,                                                              (1)</w:t>
      </w:r>
    </w:p>
    <w:p w14:paraId="2106772B" w14:textId="20987336" w:rsidR="007D0C53" w:rsidRPr="00BD4E3D" w:rsidRDefault="007D0C53" w:rsidP="007D0C53">
      <w:pPr>
        <w:tabs>
          <w:tab w:val="left" w:pos="3990"/>
        </w:tabs>
        <w:spacing w:line="360" w:lineRule="auto"/>
        <w:ind w:firstLine="510"/>
        <w:jc w:val="both"/>
        <w:rPr>
          <w:rFonts w:ascii="Arial" w:hAnsi="Arial" w:cs="Arial"/>
        </w:rPr>
      </w:pPr>
      <w:r w:rsidRPr="00BD4E3D">
        <w:rPr>
          <w:rFonts w:ascii="Arial" w:hAnsi="Arial" w:cs="Arial"/>
        </w:rPr>
        <w:lastRenderedPageBreak/>
        <w:t xml:space="preserve">где </w:t>
      </w:r>
      <w:r w:rsidRPr="00BD4E3D">
        <w:rPr>
          <w:rFonts w:asciiTheme="minorHAnsi" w:hAnsiTheme="minorHAnsi" w:cstheme="minorHAnsi"/>
          <w:i/>
          <w:sz w:val="28"/>
          <w:szCs w:val="28"/>
          <w:lang w:val="en-GB"/>
        </w:rPr>
        <w:t>a</w:t>
      </w:r>
      <w:r w:rsidRPr="00BD4E3D">
        <w:rPr>
          <w:rFonts w:ascii="Arial" w:hAnsi="Arial" w:cs="Arial"/>
        </w:rPr>
        <w:t xml:space="preserve"> ─ тангенс угла наклона;</w:t>
      </w:r>
    </w:p>
    <w:p w14:paraId="530BD32B" w14:textId="10167501" w:rsidR="007D0C53" w:rsidRPr="007D0C53" w:rsidRDefault="007D0C53" w:rsidP="007D0C53">
      <w:pPr>
        <w:tabs>
          <w:tab w:val="left" w:pos="284"/>
          <w:tab w:val="left" w:pos="709"/>
        </w:tabs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BD4E3D">
        <w:rPr>
          <w:rFonts w:ascii="Arial" w:hAnsi="Arial" w:cs="Arial"/>
          <w:i/>
        </w:rPr>
        <w:t>b</w:t>
      </w:r>
      <w:r w:rsidRPr="00BD4E3D">
        <w:rPr>
          <w:rFonts w:ascii="Arial" w:hAnsi="Arial" w:cs="Arial"/>
        </w:rPr>
        <w:t xml:space="preserve"> ─</w:t>
      </w:r>
      <w:r w:rsidRPr="00BD4E3D">
        <w:rPr>
          <w:rFonts w:ascii="Arial" w:hAnsi="Arial" w:cs="Arial"/>
          <w:i/>
        </w:rPr>
        <w:t xml:space="preserve"> </w:t>
      </w:r>
      <w:r w:rsidRPr="00BD4E3D">
        <w:rPr>
          <w:rFonts w:ascii="Arial" w:hAnsi="Arial" w:cs="Arial"/>
        </w:rPr>
        <w:t>точка пересечения с осью Y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9227"/>
      </w:tblGrid>
      <w:tr w:rsidR="00BD4E3D" w:rsidRPr="00BD4E3D" w14:paraId="1880AFFD" w14:textId="77777777" w:rsidTr="003F4B0D">
        <w:trPr>
          <w:jc w:val="center"/>
        </w:trPr>
        <w:tc>
          <w:tcPr>
            <w:tcW w:w="410" w:type="dxa"/>
            <w:hideMark/>
          </w:tcPr>
          <w:p w14:paraId="684691F1" w14:textId="45887FB7" w:rsidR="00BD4E3D" w:rsidRPr="00BD4E3D" w:rsidRDefault="00BD4E3D" w:rsidP="00BD4E3D">
            <w:pPr>
              <w:tabs>
                <w:tab w:val="left" w:pos="399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27" w:type="dxa"/>
            <w:hideMark/>
          </w:tcPr>
          <w:p w14:paraId="6AD8C168" w14:textId="2F3861A3" w:rsidR="00BD4E3D" w:rsidRPr="00BD4E3D" w:rsidRDefault="00BD4E3D" w:rsidP="00BD4E3D">
            <w:pPr>
              <w:tabs>
                <w:tab w:val="left" w:pos="3990"/>
              </w:tabs>
              <w:spacing w:line="360" w:lineRule="auto"/>
              <w:ind w:left="66"/>
              <w:jc w:val="both"/>
              <w:rPr>
                <w:rFonts w:ascii="Arial" w:hAnsi="Arial" w:cs="Arial"/>
              </w:rPr>
            </w:pPr>
          </w:p>
        </w:tc>
      </w:tr>
    </w:tbl>
    <w:p w14:paraId="520B74FA" w14:textId="4BCBE3C3" w:rsidR="00BD4E3D" w:rsidRPr="00BD4E3D" w:rsidRDefault="00BD4E3D" w:rsidP="00BD4E3D">
      <w:pPr>
        <w:spacing w:line="360" w:lineRule="auto"/>
        <w:ind w:firstLine="510"/>
        <w:jc w:val="both"/>
        <w:rPr>
          <w:rFonts w:ascii="Arial" w:eastAsiaTheme="minorHAnsi" w:hAnsi="Arial" w:cs="Arial"/>
          <w:b/>
          <w:lang w:eastAsia="en-US"/>
        </w:rPr>
      </w:pPr>
      <w:r w:rsidRPr="00BD4E3D">
        <w:rPr>
          <w:rFonts w:ascii="Arial" w:eastAsia="MS Mincho" w:hAnsi="Arial" w:cs="Arial"/>
        </w:rPr>
        <w:t xml:space="preserve">Для обеспечения высокой точности определения в образцах с очень </w:t>
      </w:r>
      <w:r w:rsidRPr="00F1650C">
        <w:rPr>
          <w:rFonts w:ascii="Arial" w:eastAsia="MS Mincho" w:hAnsi="Arial" w:cs="Arial"/>
        </w:rPr>
        <w:t>низк</w:t>
      </w:r>
      <w:r w:rsidR="00100D5E" w:rsidRPr="00F1650C">
        <w:rPr>
          <w:rFonts w:ascii="Arial" w:eastAsia="MS Mincho" w:hAnsi="Arial" w:cs="Arial"/>
        </w:rPr>
        <w:t>им</w:t>
      </w:r>
      <w:r w:rsidRPr="00F1650C">
        <w:rPr>
          <w:rFonts w:ascii="Arial" w:eastAsia="MS Mincho" w:hAnsi="Arial" w:cs="Arial"/>
        </w:rPr>
        <w:t xml:space="preserve"> </w:t>
      </w:r>
      <w:r w:rsidR="00100D5E" w:rsidRPr="00F1650C">
        <w:rPr>
          <w:rFonts w:ascii="Arial" w:eastAsia="MS Mincho" w:hAnsi="Arial" w:cs="Arial"/>
        </w:rPr>
        <w:t>содержанием</w:t>
      </w:r>
      <w:r w:rsidRPr="00BD4E3D">
        <w:rPr>
          <w:rFonts w:ascii="Arial" w:eastAsia="MS Mincho" w:hAnsi="Arial" w:cs="Arial"/>
        </w:rPr>
        <w:t xml:space="preserve"> сложных эфиров 3</w:t>
      </w:r>
      <w:r w:rsidRPr="00BD4E3D">
        <w:rPr>
          <w:rFonts w:ascii="Arial" w:eastAsia="MS Mincho" w:hAnsi="Arial" w:cs="Arial"/>
          <w:lang w:eastAsia="ja-JP"/>
        </w:rPr>
        <w:t>-МХПД необходимо п</w:t>
      </w:r>
      <w:r w:rsidRPr="00BD4E3D">
        <w:rPr>
          <w:rFonts w:ascii="Arial" w:eastAsia="MS Mincho" w:hAnsi="Arial" w:cs="Arial"/>
        </w:rPr>
        <w:t>одтвердить линейность</w:t>
      </w:r>
      <w:r w:rsidR="00D03FA7">
        <w:rPr>
          <w:rFonts w:ascii="Arial" w:eastAsia="MS Mincho" w:hAnsi="Arial" w:cs="Arial"/>
        </w:rPr>
        <w:t xml:space="preserve">    </w:t>
      </w:r>
      <w:r w:rsidRPr="00BD4E3D">
        <w:rPr>
          <w:rFonts w:ascii="Arial" w:eastAsia="MS Mincho" w:hAnsi="Arial" w:cs="Arial"/>
        </w:rPr>
        <w:t xml:space="preserve">   </w:t>
      </w:r>
      <w:proofErr w:type="gramStart"/>
      <w:r w:rsidRPr="00BD4E3D">
        <w:rPr>
          <w:rFonts w:ascii="Arial" w:eastAsia="MS Mincho" w:hAnsi="Arial" w:cs="Arial"/>
        </w:rPr>
        <w:t xml:space="preserve">   (</w:t>
      </w:r>
      <w:proofErr w:type="gramEnd"/>
      <w:r w:rsidRPr="00BD4E3D">
        <w:rPr>
          <w:rFonts w:ascii="Arial" w:eastAsia="MS Mincho" w:hAnsi="Arial" w:cs="Arial"/>
        </w:rPr>
        <w:t>R</w:t>
      </w:r>
      <w:proofErr w:type="gramStart"/>
      <w:r w:rsidRPr="00BD4E3D">
        <w:rPr>
          <w:rFonts w:ascii="Arial" w:eastAsia="MS Mincho" w:hAnsi="Arial" w:cs="Arial"/>
          <w:vertAlign w:val="superscript"/>
        </w:rPr>
        <w:t xml:space="preserve">2 </w:t>
      </w:r>
      <w:r w:rsidRPr="00BD4E3D">
        <w:rPr>
          <w:rFonts w:ascii="Arial" w:eastAsia="MS Mincho" w:hAnsi="Arial" w:cs="Arial"/>
        </w:rPr>
        <w:t>&gt;</w:t>
      </w:r>
      <w:proofErr w:type="gramEnd"/>
      <w:r w:rsidRPr="00BD4E3D">
        <w:rPr>
          <w:rFonts w:ascii="Arial" w:eastAsia="MS Mincho" w:hAnsi="Arial" w:cs="Arial"/>
        </w:rPr>
        <w:t xml:space="preserve"> 0,99) и, что точка пересечения с осью Y предпочтительно </w:t>
      </w:r>
      <w:proofErr w:type="gramStart"/>
      <w:r w:rsidRPr="00BD4E3D">
        <w:rPr>
          <w:rFonts w:ascii="Arial" w:eastAsia="MS Mincho" w:hAnsi="Arial" w:cs="Arial"/>
        </w:rPr>
        <w:t>&lt; |</w:t>
      </w:r>
      <w:proofErr w:type="gramEnd"/>
      <w:r w:rsidRPr="00BD4E3D">
        <w:rPr>
          <w:rFonts w:ascii="Arial" w:eastAsia="MS Mincho" w:hAnsi="Arial" w:cs="Arial"/>
        </w:rPr>
        <w:t>0,02|.</w:t>
      </w:r>
    </w:p>
    <w:p w14:paraId="1C937C4E" w14:textId="1CCD08C5" w:rsidR="00BD4E3D" w:rsidRDefault="00BD4E3D" w:rsidP="00BD4E3D">
      <w:pPr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BD4E3D">
        <w:rPr>
          <w:rFonts w:ascii="Arial" w:eastAsiaTheme="minorHAnsi" w:hAnsi="Arial" w:cs="Arial"/>
          <w:lang w:eastAsia="en-US"/>
        </w:rPr>
        <w:t xml:space="preserve">9.1.2 </w:t>
      </w:r>
      <w:r w:rsidR="00766671" w:rsidRPr="00F1650C">
        <w:rPr>
          <w:rFonts w:ascii="Arial" w:eastAsiaTheme="minorHAnsi" w:hAnsi="Arial" w:cs="Arial"/>
          <w:lang w:eastAsia="en-US"/>
        </w:rPr>
        <w:t>Содержание</w:t>
      </w:r>
      <w:r w:rsidRPr="00BD4E3D">
        <w:rPr>
          <w:rFonts w:ascii="Arial" w:eastAsiaTheme="minorHAnsi" w:hAnsi="Arial" w:cs="Arial"/>
          <w:lang w:eastAsia="en-US"/>
        </w:rPr>
        <w:t xml:space="preserve"> сложных эфиров 3-МХПД в </w:t>
      </w:r>
      <w:r w:rsidR="00440D4E" w:rsidRPr="00E7205A">
        <w:rPr>
          <w:rFonts w:ascii="Arial" w:eastAsiaTheme="minorHAnsi" w:hAnsi="Arial" w:cs="Arial"/>
          <w:lang w:eastAsia="en-US"/>
        </w:rPr>
        <w:t>испытуемой</w:t>
      </w:r>
      <w:r w:rsidRPr="00BD4E3D">
        <w:rPr>
          <w:rFonts w:ascii="Arial" w:eastAsiaTheme="minorHAnsi" w:hAnsi="Arial" w:cs="Arial"/>
          <w:lang w:eastAsia="en-US"/>
        </w:rPr>
        <w:t xml:space="preserve"> пробе</w:t>
      </w:r>
      <w:r w:rsidR="00865839">
        <w:rPr>
          <w:rFonts w:ascii="Arial" w:eastAsiaTheme="minorHAnsi" w:hAnsi="Arial" w:cs="Arial"/>
          <w:lang w:eastAsia="en-US"/>
        </w:rPr>
        <w:t xml:space="preserve">, </w:t>
      </w:r>
      <w:r w:rsidRPr="00BD4E3D">
        <w:rPr>
          <w:rFonts w:ascii="Arial" w:eastAsiaTheme="minorHAnsi" w:hAnsi="Arial" w:cs="Arial"/>
          <w:lang w:eastAsia="en-US"/>
        </w:rPr>
        <w:t>мг/кг</w:t>
      </w:r>
      <w:r w:rsidR="00865839">
        <w:rPr>
          <w:rFonts w:ascii="Arial" w:eastAsiaTheme="minorHAnsi" w:hAnsi="Arial" w:cs="Arial"/>
          <w:lang w:eastAsia="en-US"/>
        </w:rPr>
        <w:t>,</w:t>
      </w:r>
      <w:r w:rsidRPr="00BD4E3D">
        <w:rPr>
          <w:rFonts w:ascii="Arial" w:eastAsiaTheme="minorHAnsi" w:hAnsi="Arial" w:cs="Arial"/>
          <w:lang w:eastAsia="en-US"/>
        </w:rPr>
        <w:t xml:space="preserve"> рассчитывают по формуле</w:t>
      </w:r>
    </w:p>
    <w:p w14:paraId="4B551B3A" w14:textId="77777777" w:rsidR="00022C7F" w:rsidRPr="00BD4E3D" w:rsidRDefault="00022C7F" w:rsidP="00BD4E3D">
      <w:pPr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</w:p>
    <w:p w14:paraId="56FF08E8" w14:textId="433A7D16" w:rsidR="00022C7F" w:rsidRPr="00022C7F" w:rsidRDefault="00022C7F" w:rsidP="00022C7F">
      <w:pPr>
        <w:spacing w:after="160" w:line="276" w:lineRule="auto"/>
        <w:ind w:firstLine="51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                                       </w:t>
      </w:r>
      <w:r w:rsidRPr="00022C7F">
        <w:rPr>
          <w:rFonts w:ascii="Arial" w:eastAsiaTheme="minorEastAsia" w:hAnsi="Arial" w:cs="Arial"/>
          <w:lang w:eastAsia="en-US"/>
        </w:rPr>
        <w:t xml:space="preserve">      </w:t>
      </w:r>
      <m:oMath>
        <m:r>
          <w:rPr>
            <w:rFonts w:ascii="Cambria Math" w:eastAsiaTheme="minorHAnsi" w:hAnsi="Cambria Math" w:cs="Cambria Math"/>
            <w:noProof/>
            <w:sz w:val="28"/>
            <w:szCs w:val="28"/>
            <w:lang w:val="en-US" w:eastAsia="en-US"/>
          </w:rPr>
          <m:t>c</m:t>
        </m:r>
        <m:r>
          <m:rPr>
            <m:sty m:val="p"/>
          </m:rPr>
          <w:rPr>
            <w:rFonts w:ascii="Cambria Math" w:eastAsiaTheme="minorHAnsi" w:hAnsi="Cambria Math" w:cs="Cambria Math"/>
            <w:noProof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noProof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 w:cs="Cambria Math"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="Cambria Math"/>
                        <w:noProof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Cambria Math"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ambria Math"/>
                            <w:noProof/>
                            <w:sz w:val="28"/>
                            <w:szCs w:val="28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ambria Math"/>
                            <w:noProof/>
                            <w:sz w:val="28"/>
                            <w:szCs w:val="28"/>
                            <w:lang w:val="en-US" w:eastAsia="en-US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Cambria Math"/>
                            <w:i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ambria Math"/>
                            <w:noProof/>
                            <w:sz w:val="28"/>
                            <w:szCs w:val="28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ambria Math"/>
                            <w:noProof/>
                            <w:sz w:val="28"/>
                            <w:szCs w:val="28"/>
                            <w:lang w:val="en-US" w:eastAsia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 w:cs="Cambria Math"/>
                    <w:noProof/>
                    <w:sz w:val="28"/>
                    <w:szCs w:val="28"/>
                    <w:lang w:eastAsia="en-US"/>
                  </w:rPr>
                  <m:t>-</m:t>
                </m:r>
                <m:r>
                  <w:rPr>
                    <w:rFonts w:ascii="Cambria Math" w:eastAsiaTheme="minorHAnsi" w:hAnsi="Cambria Math" w:cs="Cambria Math"/>
                    <w:noProof/>
                    <w:sz w:val="28"/>
                    <w:szCs w:val="28"/>
                    <w:lang w:val="en-US" w:eastAsia="en-US"/>
                  </w:rPr>
                  <m:t>b</m:t>
                </m:r>
              </m:e>
            </m:d>
            <m:sSub>
              <m:sSubPr>
                <m:ctrlPr>
                  <w:rPr>
                    <w:rFonts w:ascii="Cambria Math" w:eastAsiaTheme="minorHAnsi" w:hAnsi="Cambria Math" w:cs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ambria Math"/>
                    <w:noProof/>
                    <w:sz w:val="28"/>
                    <w:szCs w:val="28"/>
                    <w:lang w:val="en-US" w:eastAsia="en-US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 w:cs="Cambria Math"/>
                    <w:noProof/>
                    <w:sz w:val="28"/>
                    <w:szCs w:val="28"/>
                    <w:lang w:val="en-US" w:eastAsia="en-US"/>
                  </w:rPr>
                  <m:t>is</m:t>
                </m:r>
              </m:sub>
            </m:sSub>
          </m:num>
          <m:den>
            <m:r>
              <w:rPr>
                <w:rFonts w:ascii="Cambria Math" w:eastAsiaTheme="minorHAnsi" w:hAnsi="Cambria Math" w:cs="Cambria Math"/>
                <w:noProof/>
                <w:sz w:val="28"/>
                <w:szCs w:val="28"/>
                <w:lang w:eastAsia="en-US"/>
              </w:rPr>
              <m:t>a·</m:t>
            </m:r>
            <m:r>
              <w:rPr>
                <w:rFonts w:ascii="Cambria Math" w:eastAsiaTheme="minorHAnsi" w:hAnsi="Cambria Math" w:cs="Cambria Math"/>
                <w:noProof/>
                <w:sz w:val="28"/>
                <w:szCs w:val="28"/>
                <w:lang w:val="en-US" w:eastAsia="en-US"/>
              </w:rPr>
              <m:t>W</m:t>
            </m:r>
          </m:den>
        </m:f>
        <m:r>
          <w:rPr>
            <w:rFonts w:ascii="Cambria Math" w:eastAsiaTheme="minorHAnsi" w:hAnsi="Cambria Math" w:cstheme="minorBidi"/>
            <w:noProof/>
            <w:sz w:val="28"/>
            <w:szCs w:val="28"/>
            <w:lang w:eastAsia="en-US"/>
          </w:rPr>
          <m:t>,</m:t>
        </m:r>
      </m:oMath>
      <w:r w:rsidRPr="00022C7F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</w:t>
      </w:r>
      <w:r w:rsidRPr="00022C7F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                      </w:t>
      </w:r>
      <w:r w:rsidRPr="00022C7F">
        <w:rPr>
          <w:rFonts w:ascii="Arial" w:eastAsiaTheme="minorHAnsi" w:hAnsi="Arial" w:cs="Arial"/>
          <w:lang w:eastAsia="en-US"/>
        </w:rPr>
        <w:t>(2)</w:t>
      </w:r>
    </w:p>
    <w:p w14:paraId="11059E1A" w14:textId="77777777" w:rsidR="00022C7F" w:rsidRPr="00022C7F" w:rsidRDefault="00022C7F" w:rsidP="00022C7F">
      <w:pPr>
        <w:spacing w:after="160" w:line="276" w:lineRule="auto"/>
        <w:ind w:firstLine="51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1F8EFB8D" w14:textId="2182E533" w:rsidR="00022C7F" w:rsidRPr="00022C7F" w:rsidRDefault="00022C7F" w:rsidP="00A75052">
      <w:pPr>
        <w:tabs>
          <w:tab w:val="left" w:pos="3990"/>
        </w:tabs>
        <w:spacing w:line="360" w:lineRule="auto"/>
        <w:ind w:firstLine="510"/>
        <w:jc w:val="both"/>
        <w:rPr>
          <w:rFonts w:ascii="Arial" w:eastAsiaTheme="minorHAnsi" w:hAnsi="Arial" w:cs="Arial"/>
          <w:lang w:eastAsia="en-US"/>
        </w:rPr>
      </w:pPr>
      <w:r w:rsidRPr="00022C7F">
        <w:rPr>
          <w:rFonts w:ascii="Arial" w:eastAsiaTheme="minorHAnsi" w:hAnsi="Arial" w:cs="Arial"/>
          <w:lang w:eastAsia="en-US"/>
        </w:rPr>
        <w:t xml:space="preserve">где </w:t>
      </w:r>
      <w:r w:rsidRPr="00022C7F">
        <w:rPr>
          <w:rFonts w:ascii="Arial" w:eastAsiaTheme="minorHAnsi" w:hAnsi="Arial" w:cs="Arial"/>
          <w:i/>
          <w:lang w:eastAsia="en-US"/>
        </w:rPr>
        <w:t>с</w:t>
      </w:r>
      <w:r w:rsidRPr="00022C7F">
        <w:rPr>
          <w:rFonts w:ascii="Arial" w:eastAsiaTheme="minorHAnsi" w:hAnsi="Arial" w:cs="Arial"/>
          <w:lang w:eastAsia="en-US"/>
        </w:rPr>
        <w:t xml:space="preserve"> ─ </w:t>
      </w:r>
      <w:r w:rsidR="00766671" w:rsidRPr="00F1650C">
        <w:rPr>
          <w:rFonts w:ascii="Arial" w:eastAsiaTheme="minorHAnsi" w:hAnsi="Arial" w:cs="Arial"/>
          <w:lang w:eastAsia="en-US"/>
        </w:rPr>
        <w:t>содержание</w:t>
      </w:r>
      <w:r w:rsidRPr="00022C7F">
        <w:rPr>
          <w:rFonts w:ascii="Arial" w:eastAsiaTheme="minorHAnsi" w:hAnsi="Arial" w:cs="Arial"/>
          <w:lang w:eastAsia="en-US"/>
        </w:rPr>
        <w:t xml:space="preserve"> сложных эфиров 3-МХПД в </w:t>
      </w:r>
      <w:r w:rsidR="00440D4E" w:rsidRPr="00E7205A">
        <w:rPr>
          <w:rFonts w:ascii="Arial" w:eastAsiaTheme="minorHAnsi" w:hAnsi="Arial" w:cs="Arial"/>
          <w:lang w:eastAsia="en-US"/>
        </w:rPr>
        <w:t>испытуемой</w:t>
      </w:r>
      <w:r w:rsidRPr="00022C7F">
        <w:rPr>
          <w:rFonts w:ascii="Arial" w:eastAsiaTheme="minorHAnsi" w:hAnsi="Arial" w:cs="Arial"/>
          <w:lang w:eastAsia="en-US"/>
        </w:rPr>
        <w:t xml:space="preserve"> пробе (выраженн</w:t>
      </w:r>
      <w:r w:rsidR="00B522E0" w:rsidRPr="00F1650C">
        <w:rPr>
          <w:rFonts w:ascii="Arial" w:eastAsiaTheme="minorHAnsi" w:hAnsi="Arial" w:cs="Arial"/>
          <w:lang w:eastAsia="en-US"/>
        </w:rPr>
        <w:t>ое</w:t>
      </w:r>
      <w:r w:rsidRPr="00022C7F">
        <w:rPr>
          <w:rFonts w:ascii="Arial" w:eastAsiaTheme="minorHAnsi" w:hAnsi="Arial" w:cs="Arial"/>
          <w:lang w:eastAsia="en-US"/>
        </w:rPr>
        <w:t xml:space="preserve"> как связанный 3-МХПД), мг/кг масла;</w:t>
      </w:r>
    </w:p>
    <w:p w14:paraId="194306B8" w14:textId="77777777" w:rsidR="00054FD6" w:rsidRPr="003F4B0D" w:rsidRDefault="00BD4E3D" w:rsidP="00054FD6">
      <w:pPr>
        <w:pStyle w:val="aff7"/>
        <w:spacing w:after="0" w:line="360" w:lineRule="auto"/>
        <w:ind w:hanging="11"/>
        <w:rPr>
          <w:rFonts w:cs="Arial"/>
          <w:sz w:val="24"/>
          <w:szCs w:val="24"/>
          <w:lang w:val="ru-RU"/>
        </w:rPr>
      </w:pPr>
      <w:r w:rsidRPr="003F4B0D">
        <w:rPr>
          <w:rFonts w:eastAsiaTheme="minorEastAsia" w:cs="Arial"/>
          <w:sz w:val="24"/>
          <w:szCs w:val="24"/>
          <w:lang w:val="ru-RU"/>
        </w:rPr>
        <w:t xml:space="preserve"> </w:t>
      </w:r>
      <w:r w:rsidR="00054FD6" w:rsidRPr="003F4B0D">
        <w:rPr>
          <w:rFonts w:cs="Arial"/>
          <w:i/>
          <w:sz w:val="24"/>
          <w:szCs w:val="24"/>
        </w:rPr>
        <w:t>A</w:t>
      </w:r>
      <w:r w:rsidR="00054FD6" w:rsidRPr="003F4B0D">
        <w:rPr>
          <w:rFonts w:cs="Arial"/>
          <w:sz w:val="24"/>
          <w:szCs w:val="24"/>
          <w:vertAlign w:val="subscript"/>
        </w:rPr>
        <w:t>a</w:t>
      </w:r>
      <w:r w:rsidR="00054FD6" w:rsidRPr="003F4B0D">
        <w:rPr>
          <w:rFonts w:cs="Arial"/>
          <w:sz w:val="24"/>
          <w:szCs w:val="24"/>
          <w:lang w:val="ru-RU"/>
        </w:rPr>
        <w:t xml:space="preserve"> ─ площадь пика, соответствующая производной 3-МХПД (</w:t>
      </w:r>
      <w:r w:rsidR="00054FD6" w:rsidRPr="003F4B0D">
        <w:rPr>
          <w:rFonts w:cs="Arial"/>
          <w:sz w:val="24"/>
          <w:szCs w:val="24"/>
        </w:rPr>
        <w:t>m</w:t>
      </w:r>
      <w:r w:rsidR="00054FD6" w:rsidRPr="003F4B0D">
        <w:rPr>
          <w:rFonts w:cs="Arial"/>
          <w:sz w:val="24"/>
          <w:szCs w:val="24"/>
          <w:lang w:val="ru-RU"/>
        </w:rPr>
        <w:t>/</w:t>
      </w:r>
      <w:r w:rsidR="00054FD6" w:rsidRPr="003F4B0D">
        <w:rPr>
          <w:rFonts w:cs="Arial"/>
          <w:sz w:val="24"/>
          <w:szCs w:val="24"/>
        </w:rPr>
        <w:t>z</w:t>
      </w:r>
      <w:r w:rsidR="00054FD6" w:rsidRPr="003F4B0D">
        <w:rPr>
          <w:rFonts w:cs="Arial"/>
          <w:sz w:val="24"/>
          <w:szCs w:val="24"/>
          <w:lang w:val="ru-RU"/>
        </w:rPr>
        <w:t xml:space="preserve"> 147</w:t>
      </w:r>
      <w:proofErr w:type="gramStart"/>
      <w:r w:rsidR="00054FD6" w:rsidRPr="003F4B0D">
        <w:rPr>
          <w:rFonts w:cs="Arial"/>
          <w:sz w:val="24"/>
          <w:szCs w:val="24"/>
          <w:lang w:val="ru-RU"/>
        </w:rPr>
        <w:t>);</w:t>
      </w:r>
      <w:proofErr w:type="gramEnd"/>
    </w:p>
    <w:p w14:paraId="3B6584A8" w14:textId="26A95E18" w:rsidR="00054FD6" w:rsidRPr="00054FD6" w:rsidRDefault="00054FD6" w:rsidP="00A75052">
      <w:pPr>
        <w:spacing w:after="16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proofErr w:type="spellStart"/>
      <w:r w:rsidRPr="00054FD6">
        <w:rPr>
          <w:rFonts w:ascii="Arial" w:hAnsi="Arial" w:cs="Arial"/>
          <w:i/>
          <w:lang w:eastAsia="en-US"/>
        </w:rPr>
        <w:t>m</w:t>
      </w:r>
      <w:r w:rsidRPr="00054FD6">
        <w:rPr>
          <w:rFonts w:ascii="Arial" w:hAnsi="Arial" w:cs="Arial"/>
          <w:vertAlign w:val="subscript"/>
          <w:lang w:eastAsia="en-US"/>
        </w:rPr>
        <w:t>is</w:t>
      </w:r>
      <w:proofErr w:type="spellEnd"/>
      <w:r w:rsidRPr="00054FD6">
        <w:rPr>
          <w:rFonts w:ascii="Arial" w:hAnsi="Arial" w:cs="Arial"/>
          <w:lang w:eastAsia="en-US"/>
        </w:rPr>
        <w:t xml:space="preserve"> ─ абсолютное значение количества внутреннего стандарта (скорректированное с учетом его чистоты), добавленного в </w:t>
      </w:r>
      <w:r w:rsidR="0082070C" w:rsidRPr="00E7205A">
        <w:rPr>
          <w:rFonts w:ascii="Arial" w:hAnsi="Arial" w:cs="Arial"/>
          <w:lang w:eastAsia="en-US"/>
        </w:rPr>
        <w:t>испытуемую</w:t>
      </w:r>
      <w:r w:rsidRPr="00054FD6">
        <w:rPr>
          <w:rFonts w:ascii="Arial" w:hAnsi="Arial" w:cs="Arial"/>
          <w:lang w:eastAsia="en-US"/>
        </w:rPr>
        <w:t xml:space="preserve"> пробу, </w:t>
      </w:r>
      <w:r w:rsidRPr="00A75052">
        <w:rPr>
          <w:rFonts w:ascii="Arial" w:hAnsi="Arial" w:cs="Arial"/>
          <w:lang w:eastAsia="en-US"/>
        </w:rPr>
        <w:t>мкг</w:t>
      </w:r>
      <w:r w:rsidRPr="00054FD6">
        <w:rPr>
          <w:rFonts w:ascii="Arial" w:hAnsi="Arial" w:cs="Arial"/>
          <w:lang w:eastAsia="en-US"/>
        </w:rPr>
        <w:t>;</w:t>
      </w:r>
    </w:p>
    <w:p w14:paraId="409EE345" w14:textId="77777777" w:rsidR="00054FD6" w:rsidRPr="00054FD6" w:rsidRDefault="00054FD6" w:rsidP="00054FD6">
      <w:pPr>
        <w:tabs>
          <w:tab w:val="left" w:pos="761"/>
        </w:tabs>
        <w:spacing w:after="160" w:line="360" w:lineRule="auto"/>
        <w:ind w:left="720" w:hanging="720"/>
        <w:contextualSpacing/>
        <w:jc w:val="both"/>
        <w:rPr>
          <w:rFonts w:ascii="Arial" w:eastAsiaTheme="minorHAnsi" w:hAnsi="Arial" w:cs="Arial"/>
          <w:lang w:eastAsia="en-US"/>
        </w:rPr>
      </w:pPr>
      <w:r w:rsidRPr="00054FD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54FD6">
        <w:rPr>
          <w:rFonts w:ascii="Arial" w:eastAsiaTheme="minorHAnsi" w:hAnsi="Arial" w:cs="Arial"/>
          <w:lang w:eastAsia="en-US"/>
        </w:rPr>
        <w:tab/>
      </w:r>
      <w:r w:rsidRPr="00054FD6">
        <w:rPr>
          <w:rFonts w:ascii="Arial" w:eastAsiaTheme="minorHAnsi" w:hAnsi="Arial" w:cs="Arial"/>
          <w:i/>
          <w:lang w:eastAsia="en-US"/>
        </w:rPr>
        <w:t>A</w:t>
      </w:r>
      <w:r w:rsidRPr="00054FD6">
        <w:rPr>
          <w:rFonts w:ascii="Arial" w:eastAsiaTheme="minorHAnsi" w:hAnsi="Arial" w:cs="Arial"/>
          <w:vertAlign w:val="subscript"/>
          <w:lang w:val="en-US" w:eastAsia="en-US"/>
        </w:rPr>
        <w:t>b</w:t>
      </w:r>
      <w:r w:rsidRPr="00054FD6">
        <w:rPr>
          <w:rFonts w:ascii="Arial" w:eastAsiaTheme="minorHAnsi" w:hAnsi="Arial" w:cs="Arial"/>
          <w:lang w:eastAsia="en-US"/>
        </w:rPr>
        <w:t xml:space="preserve"> ─ площадь пика, соответствующая производной 3-МХПД-d5 (m/z 150);</w:t>
      </w:r>
    </w:p>
    <w:p w14:paraId="2A81976C" w14:textId="77777777" w:rsidR="00054FD6" w:rsidRPr="00054FD6" w:rsidRDefault="00054FD6" w:rsidP="00054FD6">
      <w:pPr>
        <w:spacing w:line="360" w:lineRule="auto"/>
        <w:ind w:left="1740" w:hanging="1031"/>
        <w:jc w:val="both"/>
        <w:rPr>
          <w:rFonts w:ascii="Arial" w:eastAsiaTheme="minorHAnsi" w:hAnsi="Arial" w:cs="Arial"/>
          <w:lang w:eastAsia="en-US"/>
        </w:rPr>
      </w:pPr>
      <w:r w:rsidRPr="00054FD6">
        <w:rPr>
          <w:rFonts w:asciiTheme="minorHAnsi" w:eastAsiaTheme="minorHAnsi" w:hAnsiTheme="minorHAnsi" w:cstheme="minorHAnsi"/>
          <w:i/>
          <w:sz w:val="28"/>
          <w:szCs w:val="28"/>
          <w:lang w:val="en-GB" w:eastAsia="en-US"/>
        </w:rPr>
        <w:t>a</w:t>
      </w:r>
      <w:r w:rsidRPr="00054FD6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054FD6">
        <w:rPr>
          <w:rFonts w:ascii="Arial" w:eastAsiaTheme="minorHAnsi" w:hAnsi="Arial" w:cs="Arial"/>
          <w:lang w:eastAsia="en-US"/>
        </w:rPr>
        <w:t>─ тангенс угла наклона</w:t>
      </w:r>
      <w:r w:rsidRPr="00054FD6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054FD6">
        <w:rPr>
          <w:rFonts w:ascii="Arial" w:eastAsiaTheme="minorHAnsi" w:hAnsi="Arial" w:cs="Arial"/>
          <w:lang w:eastAsia="en-US"/>
        </w:rPr>
        <w:t xml:space="preserve">калибровочной </w:t>
      </w:r>
      <w:proofErr w:type="gramStart"/>
      <w:r w:rsidRPr="00054FD6">
        <w:rPr>
          <w:rFonts w:ascii="Arial" w:eastAsiaTheme="minorHAnsi" w:hAnsi="Arial" w:cs="Arial"/>
          <w:lang w:eastAsia="en-US"/>
        </w:rPr>
        <w:t>кривой;</w:t>
      </w:r>
      <w:proofErr w:type="gramEnd"/>
    </w:p>
    <w:p w14:paraId="489ADD68" w14:textId="77777777" w:rsidR="00054FD6" w:rsidRPr="00054FD6" w:rsidRDefault="00054FD6" w:rsidP="00054FD6">
      <w:pPr>
        <w:spacing w:line="360" w:lineRule="auto"/>
        <w:ind w:left="1740" w:hanging="103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54FD6">
        <w:rPr>
          <w:rFonts w:ascii="Arial" w:eastAsiaTheme="minorHAnsi" w:hAnsi="Arial" w:cs="Arial"/>
          <w:i/>
          <w:sz w:val="20"/>
          <w:szCs w:val="20"/>
          <w:lang w:val="en-US" w:eastAsia="en-US"/>
        </w:rPr>
        <w:t>W</w:t>
      </w:r>
      <w:r w:rsidRPr="00054FD6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054FD6">
        <w:rPr>
          <w:rFonts w:ascii="Arial" w:eastAsiaTheme="minorHAnsi" w:hAnsi="Arial" w:cs="Arial"/>
          <w:sz w:val="20"/>
          <w:szCs w:val="20"/>
          <w:lang w:eastAsia="en-US"/>
        </w:rPr>
        <w:t xml:space="preserve">─ </w:t>
      </w:r>
      <w:r w:rsidRPr="00054FD6">
        <w:rPr>
          <w:rFonts w:ascii="Arial" w:eastAsiaTheme="minorHAnsi" w:hAnsi="Arial" w:cs="Arial"/>
          <w:lang w:eastAsia="en-US"/>
        </w:rPr>
        <w:t>масса пробы, г;</w:t>
      </w:r>
    </w:p>
    <w:p w14:paraId="782CAA15" w14:textId="77777777" w:rsidR="00054FD6" w:rsidRDefault="00054FD6" w:rsidP="00054FD6">
      <w:pPr>
        <w:spacing w:line="360" w:lineRule="auto"/>
        <w:ind w:left="1740" w:hanging="1031"/>
        <w:jc w:val="both"/>
        <w:rPr>
          <w:rFonts w:ascii="Arial" w:eastAsiaTheme="minorHAnsi" w:hAnsi="Arial" w:cs="Arial"/>
          <w:lang w:eastAsia="en-US"/>
        </w:rPr>
      </w:pPr>
      <w:r w:rsidRPr="00054FD6">
        <w:rPr>
          <w:rFonts w:ascii="Arial" w:eastAsiaTheme="minorHAnsi" w:hAnsi="Arial" w:cs="Arial"/>
          <w:i/>
          <w:lang w:eastAsia="en-US"/>
        </w:rPr>
        <w:t>b</w:t>
      </w:r>
      <w:r w:rsidRPr="00054FD6">
        <w:rPr>
          <w:rFonts w:ascii="Arial" w:eastAsiaTheme="minorHAnsi" w:hAnsi="Arial" w:cs="Arial"/>
          <w:lang w:eastAsia="en-US"/>
        </w:rPr>
        <w:t xml:space="preserve"> ─</w:t>
      </w:r>
      <w:r w:rsidRPr="00054FD6">
        <w:rPr>
          <w:rFonts w:ascii="Arial" w:eastAsiaTheme="minorHAnsi" w:hAnsi="Arial" w:cs="Arial"/>
          <w:i/>
          <w:lang w:eastAsia="en-US"/>
        </w:rPr>
        <w:t xml:space="preserve"> </w:t>
      </w:r>
      <w:r w:rsidRPr="00054FD6">
        <w:rPr>
          <w:rFonts w:ascii="Arial" w:eastAsiaTheme="minorHAnsi" w:hAnsi="Arial" w:cs="Arial"/>
          <w:lang w:eastAsia="en-US"/>
        </w:rPr>
        <w:t>точка пересечения калибровочной кривой с осью Y.</w:t>
      </w:r>
    </w:p>
    <w:p w14:paraId="30678727" w14:textId="3195FBEF" w:rsidR="003F4B0D" w:rsidRPr="003F4B0D" w:rsidRDefault="003F4B0D" w:rsidP="00A75052">
      <w:pPr>
        <w:numPr>
          <w:ilvl w:val="1"/>
          <w:numId w:val="27"/>
        </w:numPr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bookmarkStart w:id="42" w:name="_Toc530992463"/>
      <w:r w:rsidRPr="003F4B0D">
        <w:rPr>
          <w:rFonts w:ascii="Arial" w:eastAsiaTheme="minorHAnsi" w:hAnsi="Arial" w:cs="Arial"/>
          <w:b/>
          <w:lang w:eastAsia="en-US"/>
        </w:rPr>
        <w:t>Количественное определение сложных эфиров 2-МХПД</w:t>
      </w:r>
      <w:bookmarkEnd w:id="42"/>
    </w:p>
    <w:p w14:paraId="0EB89FDD" w14:textId="6BC79225" w:rsidR="003F4B0D" w:rsidRPr="003F4B0D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r w:rsidRPr="003F4B0D">
        <w:rPr>
          <w:rFonts w:ascii="Arial" w:hAnsi="Arial" w:cs="Arial"/>
        </w:rPr>
        <w:t>9.2.1</w:t>
      </w:r>
      <w:r w:rsidRPr="003F4B0D">
        <w:rPr>
          <w:rFonts w:ascii="Arial" w:hAnsi="Arial" w:cs="Arial"/>
        </w:rPr>
        <w:tab/>
      </w:r>
      <w:r w:rsidR="00A75052">
        <w:rPr>
          <w:rFonts w:ascii="Arial" w:hAnsi="Arial" w:cs="Arial"/>
        </w:rPr>
        <w:t>Подготавливают</w:t>
      </w:r>
      <w:r w:rsidRPr="003F4B0D">
        <w:rPr>
          <w:rFonts w:ascii="Arial" w:hAnsi="Arial" w:cs="Arial"/>
        </w:rPr>
        <w:t xml:space="preserve"> калибровочную кривую, откладывая</w:t>
      </w:r>
      <w:r w:rsidR="00A75052">
        <w:rPr>
          <w:rFonts w:ascii="Arial" w:hAnsi="Arial" w:cs="Arial"/>
        </w:rPr>
        <w:t xml:space="preserve"> </w:t>
      </w:r>
      <w:r w:rsidRPr="003F4B0D">
        <w:rPr>
          <w:rFonts w:ascii="Arial" w:hAnsi="Arial" w:cs="Arial"/>
        </w:rPr>
        <w:t>отношение количества стандарта (выраженного как эквивалент свободного 2-МХПД) к количеству внутреннего стандарта (выраженного как эквивалент свободного 3-МХПД-d5) по</w:t>
      </w:r>
      <w:r w:rsidR="00A75052">
        <w:rPr>
          <w:rFonts w:ascii="Arial" w:hAnsi="Arial" w:cs="Arial"/>
        </w:rPr>
        <w:t xml:space="preserve"> </w:t>
      </w:r>
      <w:r w:rsidRPr="003F4B0D">
        <w:rPr>
          <w:rFonts w:ascii="Arial" w:hAnsi="Arial" w:cs="Arial"/>
        </w:rPr>
        <w:t>оси X и отношение площадей соответствующих пиков по оси Y. Ионы с m/z 196 (2-МХПД) и 201</w:t>
      </w:r>
      <w:r w:rsidR="00A75052">
        <w:rPr>
          <w:rFonts w:ascii="Arial" w:hAnsi="Arial" w:cs="Arial"/>
        </w:rPr>
        <w:t xml:space="preserve"> </w:t>
      </w:r>
      <w:r w:rsidRPr="003F4B0D">
        <w:rPr>
          <w:rFonts w:ascii="Arial" w:hAnsi="Arial" w:cs="Arial"/>
        </w:rPr>
        <w:t>(3-МХПД-d5) используют для количественного определения.</w:t>
      </w:r>
      <w:r w:rsidR="00A75052">
        <w:rPr>
          <w:rFonts w:ascii="Arial" w:hAnsi="Arial" w:cs="Arial"/>
        </w:rPr>
        <w:t xml:space="preserve"> </w:t>
      </w:r>
      <w:r w:rsidRPr="003F4B0D">
        <w:rPr>
          <w:rFonts w:ascii="Arial" w:hAnsi="Arial" w:cs="Arial"/>
        </w:rPr>
        <w:t>Линейную регрессию рассчитывают по формуле</w:t>
      </w:r>
    </w:p>
    <w:p w14:paraId="45EA85FA" w14:textId="77777777" w:rsidR="003F4B0D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r w:rsidRPr="003F4B0D">
        <w:rPr>
          <w:rFonts w:ascii="Arial" w:hAnsi="Arial" w:cs="Arial"/>
        </w:rPr>
        <w:t xml:space="preserve">                                                    </w:t>
      </w:r>
      <m:oMath>
        <m:r>
          <w:rPr>
            <w:rFonts w:ascii="Cambria Math" w:hAnsi="Cambria Math" w:cs="Arial"/>
          </w:rPr>
          <m:t>у=</m:t>
        </m:r>
        <m:r>
          <w:rPr>
            <w:rFonts w:ascii="Cambria Math" w:hAnsi="Cambria Math" w:cs="Arial"/>
            <w:lang w:val="en-US"/>
          </w:rPr>
          <m:t>ax</m:t>
        </m:r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  <w:lang w:val="en-US"/>
          </w:rPr>
          <m:t>b</m:t>
        </m:r>
      </m:oMath>
      <w:r w:rsidRPr="00E021A6">
        <w:rPr>
          <w:rFonts w:ascii="Arial" w:hAnsi="Arial" w:cs="Arial"/>
        </w:rPr>
        <w:t>,                                                              (</w:t>
      </w:r>
      <w:r w:rsidRPr="003F4B0D">
        <w:rPr>
          <w:rFonts w:ascii="Arial" w:hAnsi="Arial" w:cs="Arial"/>
        </w:rPr>
        <w:t>3</w:t>
      </w:r>
      <w:r w:rsidRPr="00E021A6">
        <w:rPr>
          <w:rFonts w:ascii="Arial" w:hAnsi="Arial" w:cs="Arial"/>
        </w:rPr>
        <w:t>)</w:t>
      </w:r>
    </w:p>
    <w:p w14:paraId="4820D346" w14:textId="31EC070D" w:rsidR="00A75052" w:rsidRPr="003F4B0D" w:rsidRDefault="00A75052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3F4B0D">
        <w:rPr>
          <w:rFonts w:ascii="Arial" w:hAnsi="Arial" w:cs="Arial"/>
        </w:rPr>
        <w:t>где</w:t>
      </w:r>
      <w:r w:rsidRPr="00A75052">
        <w:rPr>
          <w:rFonts w:ascii="Arial" w:hAnsi="Arial" w:cs="Arial"/>
          <w:i/>
        </w:rPr>
        <w:t xml:space="preserve"> </w:t>
      </w:r>
      <w:r w:rsidRPr="003F4B0D">
        <w:rPr>
          <w:rFonts w:ascii="Arial" w:hAnsi="Arial" w:cs="Arial"/>
          <w:i/>
          <w:lang w:val="en-GB"/>
        </w:rPr>
        <w:t>a</w:t>
      </w:r>
      <w:r w:rsidRPr="003F4B0D">
        <w:rPr>
          <w:rFonts w:ascii="Arial" w:hAnsi="Arial" w:cs="Arial"/>
        </w:rPr>
        <w:t xml:space="preserve"> ─ тангенс угла наклона;</w:t>
      </w:r>
    </w:p>
    <w:p w14:paraId="175299F2" w14:textId="2E55F02F" w:rsidR="00A75052" w:rsidRPr="00A75052" w:rsidRDefault="00A75052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3F4B0D">
        <w:rPr>
          <w:rFonts w:ascii="Arial" w:hAnsi="Arial" w:cs="Arial"/>
          <w:i/>
        </w:rPr>
        <w:t>b</w:t>
      </w:r>
      <w:r w:rsidRPr="003F4B0D">
        <w:rPr>
          <w:rFonts w:ascii="Arial" w:hAnsi="Arial" w:cs="Arial"/>
        </w:rPr>
        <w:t xml:space="preserve"> ─</w:t>
      </w:r>
      <w:r w:rsidRPr="003F4B0D">
        <w:rPr>
          <w:rFonts w:ascii="Arial" w:hAnsi="Arial" w:cs="Arial"/>
          <w:i/>
        </w:rPr>
        <w:t xml:space="preserve"> </w:t>
      </w:r>
      <w:r w:rsidRPr="003F4B0D">
        <w:rPr>
          <w:rFonts w:ascii="Arial" w:hAnsi="Arial" w:cs="Arial"/>
        </w:rPr>
        <w:t>точка пересечения с осью Y.</w:t>
      </w:r>
    </w:p>
    <w:p w14:paraId="6426F996" w14:textId="0BC1DE41" w:rsidR="003F4B0D" w:rsidRPr="003F4B0D" w:rsidRDefault="003F4B0D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3F4B0D">
        <w:rPr>
          <w:rFonts w:ascii="Arial" w:hAnsi="Arial" w:cs="Arial"/>
        </w:rPr>
        <w:t xml:space="preserve">Для обеспечения высокой точности определения в образцах с </w:t>
      </w:r>
      <w:r w:rsidRPr="00F1650C">
        <w:rPr>
          <w:rFonts w:ascii="Arial" w:hAnsi="Arial" w:cs="Arial"/>
        </w:rPr>
        <w:t>очень низк</w:t>
      </w:r>
      <w:r w:rsidR="00766671" w:rsidRPr="00F1650C">
        <w:rPr>
          <w:rFonts w:ascii="Arial" w:hAnsi="Arial" w:cs="Arial"/>
        </w:rPr>
        <w:t>им</w:t>
      </w:r>
      <w:r w:rsidRPr="00F1650C">
        <w:rPr>
          <w:rFonts w:ascii="Arial" w:hAnsi="Arial" w:cs="Arial"/>
        </w:rPr>
        <w:t xml:space="preserve"> </w:t>
      </w:r>
      <w:r w:rsidR="00766671" w:rsidRPr="00F1650C">
        <w:rPr>
          <w:rFonts w:ascii="Arial" w:hAnsi="Arial" w:cs="Arial"/>
        </w:rPr>
        <w:t>содержанием</w:t>
      </w:r>
      <w:r w:rsidRPr="003F4B0D">
        <w:rPr>
          <w:rFonts w:ascii="Arial" w:hAnsi="Arial" w:cs="Arial"/>
        </w:rPr>
        <w:t xml:space="preserve"> сложных эфиров 2-МХПД, необходимо подтвердить линейность</w:t>
      </w:r>
      <w:r w:rsidR="00F1650C">
        <w:rPr>
          <w:rFonts w:ascii="Arial" w:hAnsi="Arial" w:cs="Arial"/>
        </w:rPr>
        <w:t xml:space="preserve">                  </w:t>
      </w:r>
      <w:proofErr w:type="gramStart"/>
      <w:r w:rsidR="00F1650C">
        <w:rPr>
          <w:rFonts w:ascii="Arial" w:hAnsi="Arial" w:cs="Arial"/>
        </w:rPr>
        <w:t xml:space="preserve">  </w:t>
      </w:r>
      <w:r w:rsidRPr="003F4B0D">
        <w:rPr>
          <w:rFonts w:ascii="Arial" w:hAnsi="Arial" w:cs="Arial"/>
        </w:rPr>
        <w:t xml:space="preserve"> (</w:t>
      </w:r>
      <w:proofErr w:type="gramEnd"/>
      <w:r w:rsidRPr="003F4B0D">
        <w:rPr>
          <w:rFonts w:ascii="Arial" w:hAnsi="Arial" w:cs="Arial"/>
        </w:rPr>
        <w:t>R</w:t>
      </w:r>
      <w:proofErr w:type="gramStart"/>
      <w:r w:rsidRPr="003F4B0D">
        <w:rPr>
          <w:rFonts w:ascii="Arial" w:hAnsi="Arial" w:cs="Arial"/>
          <w:vertAlign w:val="superscript"/>
        </w:rPr>
        <w:t xml:space="preserve">2 </w:t>
      </w:r>
      <w:r w:rsidRPr="003F4B0D">
        <w:rPr>
          <w:rFonts w:ascii="Arial" w:hAnsi="Arial" w:cs="Arial"/>
        </w:rPr>
        <w:t>&gt;</w:t>
      </w:r>
      <w:proofErr w:type="gramEnd"/>
      <w:r w:rsidRPr="003F4B0D">
        <w:rPr>
          <w:rFonts w:ascii="Arial" w:hAnsi="Arial" w:cs="Arial"/>
        </w:rPr>
        <w:t xml:space="preserve"> 0,99) и, что точка пересечения с осью Y предпочтительно </w:t>
      </w:r>
      <w:proofErr w:type="gramStart"/>
      <w:r w:rsidRPr="003F4B0D">
        <w:rPr>
          <w:rFonts w:ascii="Arial" w:hAnsi="Arial" w:cs="Arial"/>
        </w:rPr>
        <w:t>&lt; |</w:t>
      </w:r>
      <w:proofErr w:type="gramEnd"/>
      <w:r w:rsidRPr="003F4B0D">
        <w:rPr>
          <w:rFonts w:ascii="Arial" w:hAnsi="Arial" w:cs="Arial"/>
        </w:rPr>
        <w:t>0,05|.</w:t>
      </w:r>
    </w:p>
    <w:p w14:paraId="4641E14F" w14:textId="55BD0532" w:rsidR="003F4B0D" w:rsidRPr="003F4B0D" w:rsidRDefault="00766671" w:rsidP="00A75052">
      <w:pPr>
        <w:numPr>
          <w:ilvl w:val="2"/>
          <w:numId w:val="28"/>
        </w:numPr>
        <w:spacing w:line="360" w:lineRule="auto"/>
        <w:ind w:left="0" w:firstLine="510"/>
        <w:jc w:val="both"/>
        <w:rPr>
          <w:rFonts w:ascii="Arial" w:eastAsiaTheme="minorHAnsi" w:hAnsi="Arial" w:cs="Arial"/>
          <w:lang w:eastAsia="en-US"/>
        </w:rPr>
      </w:pPr>
      <w:r w:rsidRPr="00F1650C">
        <w:rPr>
          <w:rFonts w:ascii="Arial" w:eastAsiaTheme="minorHAnsi" w:hAnsi="Arial" w:cs="Arial"/>
          <w:lang w:eastAsia="en-US"/>
        </w:rPr>
        <w:lastRenderedPageBreak/>
        <w:t>Содержание</w:t>
      </w:r>
      <w:r w:rsidR="003F4B0D" w:rsidRPr="003F4B0D">
        <w:rPr>
          <w:rFonts w:ascii="Arial" w:eastAsiaTheme="minorHAnsi" w:hAnsi="Arial" w:cs="Arial"/>
          <w:lang w:eastAsia="en-US"/>
        </w:rPr>
        <w:t xml:space="preserve"> сложных эфиров 2-МХПД в </w:t>
      </w:r>
      <w:r w:rsidR="0082070C" w:rsidRPr="00E7205A">
        <w:rPr>
          <w:rFonts w:ascii="Arial" w:eastAsiaTheme="minorHAnsi" w:hAnsi="Arial" w:cs="Arial"/>
          <w:lang w:eastAsia="en-US"/>
        </w:rPr>
        <w:t>испытуемой</w:t>
      </w:r>
      <w:r w:rsidR="003F4B0D" w:rsidRPr="003F4B0D">
        <w:rPr>
          <w:rFonts w:ascii="Arial" w:eastAsiaTheme="minorHAnsi" w:hAnsi="Arial" w:cs="Arial"/>
          <w:lang w:eastAsia="en-US"/>
        </w:rPr>
        <w:t xml:space="preserve"> пробе</w:t>
      </w:r>
      <w:r w:rsidR="00A75052">
        <w:rPr>
          <w:rFonts w:ascii="Arial" w:eastAsiaTheme="minorHAnsi" w:hAnsi="Arial" w:cs="Arial"/>
          <w:lang w:eastAsia="en-US"/>
        </w:rPr>
        <w:t xml:space="preserve">, </w:t>
      </w:r>
      <w:r w:rsidR="003F4B0D" w:rsidRPr="003F4B0D">
        <w:rPr>
          <w:rFonts w:ascii="Arial" w:eastAsiaTheme="minorHAnsi" w:hAnsi="Arial" w:cs="Arial"/>
          <w:lang w:eastAsia="en-US"/>
        </w:rPr>
        <w:t>мг/кг</w:t>
      </w:r>
      <w:r w:rsidR="00A75052">
        <w:rPr>
          <w:rFonts w:ascii="Arial" w:eastAsiaTheme="minorHAnsi" w:hAnsi="Arial" w:cs="Arial"/>
          <w:lang w:eastAsia="en-US"/>
        </w:rPr>
        <w:t>,</w:t>
      </w:r>
      <w:r w:rsidR="003F4B0D" w:rsidRPr="003F4B0D">
        <w:rPr>
          <w:rFonts w:ascii="Arial" w:eastAsiaTheme="minorHAnsi" w:hAnsi="Arial" w:cs="Arial"/>
          <w:lang w:eastAsia="en-US"/>
        </w:rPr>
        <w:t xml:space="preserve"> рассчитывают по </w:t>
      </w:r>
      <w:hyperlink w:anchor="Формула4" w:history="1">
        <w:r w:rsidR="003F4B0D" w:rsidRPr="003F4B0D">
          <w:rPr>
            <w:rFonts w:ascii="Arial" w:eastAsiaTheme="minorHAnsi" w:hAnsi="Arial" w:cs="Arial"/>
            <w:lang w:eastAsia="en-US"/>
          </w:rPr>
          <w:t>формуле</w:t>
        </w:r>
      </w:hyperlink>
    </w:p>
    <w:p w14:paraId="686D6A2A" w14:textId="77777777" w:rsidR="003F4B0D" w:rsidRPr="003F4B0D" w:rsidRDefault="003F4B0D" w:rsidP="003F4B0D">
      <w:pPr>
        <w:spacing w:line="360" w:lineRule="auto"/>
        <w:ind w:firstLine="368"/>
        <w:jc w:val="both"/>
        <w:rPr>
          <w:rFonts w:ascii="Arial" w:hAnsi="Arial" w:cs="Arial"/>
        </w:rPr>
      </w:pPr>
      <w:r w:rsidRPr="003F4B0D">
        <w:rPr>
          <w:rFonts w:ascii="Arial" w:eastAsiaTheme="minorEastAsia" w:hAnsi="Arial" w:cs="Arial"/>
        </w:rPr>
        <w:t xml:space="preserve">                                               </w:t>
      </w:r>
      <m:oMath>
        <m:r>
          <w:rPr>
            <w:rFonts w:ascii="Cambria Math" w:hAnsi="Cambria Math" w:cs="Cambria Math"/>
            <w:noProof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 w:cs="Cambria Math"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="Cambria Math"/>
                        <w:noProof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Cambria Math"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Cambria Math"/>
                            <w:i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Cambria Math"/>
                    <w:noProof/>
                    <w:sz w:val="28"/>
                    <w:szCs w:val="28"/>
                    <w:lang w:val="en-US"/>
                  </w:rPr>
                  <m:t>b</m:t>
                </m:r>
              </m:e>
            </m:d>
            <m:sSub>
              <m:sSubPr>
                <m:ctrlPr>
                  <w:rPr>
                    <w:rFonts w:ascii="Cambria Math" w:eastAsiaTheme="minorHAnsi" w:hAnsi="Cambria Math" w:cs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  <w:noProof/>
                    <w:sz w:val="28"/>
                    <w:szCs w:val="28"/>
                    <w:lang w:val="en-US"/>
                  </w:rPr>
                  <m:t>is</m:t>
                </m:r>
              </m:sub>
            </m:sSub>
          </m:num>
          <m:den>
            <m:r>
              <w:rPr>
                <w:rFonts w:ascii="Cambria Math" w:hAnsi="Cambria Math" w:cs="Cambria Math"/>
                <w:noProof/>
                <w:sz w:val="28"/>
                <w:szCs w:val="28"/>
              </w:rPr>
              <m:t>a·</m:t>
            </m:r>
            <m:r>
              <w:rPr>
                <w:rFonts w:ascii="Cambria Math" w:hAnsi="Cambria Math" w:cs="Cambria Math"/>
                <w:noProof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,</m:t>
        </m:r>
      </m:oMath>
      <w:r w:rsidRPr="003F4B0D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Pr="003F4B0D">
        <w:rPr>
          <w:rFonts w:ascii="Arial" w:hAnsi="Arial" w:cs="Arial"/>
        </w:rPr>
        <w:t>(4)</w:t>
      </w:r>
    </w:p>
    <w:p w14:paraId="488EBEA0" w14:textId="77777777" w:rsidR="003F4B0D" w:rsidRPr="003F4B0D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2733D326" w14:textId="7C92B0C5" w:rsidR="003F4B0D" w:rsidRPr="003F4B0D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r w:rsidRPr="003F4B0D">
        <w:rPr>
          <w:rFonts w:ascii="Arial" w:hAnsi="Arial" w:cs="Arial"/>
        </w:rPr>
        <w:t xml:space="preserve">где </w:t>
      </w:r>
      <w:r w:rsidRPr="003F4B0D">
        <w:rPr>
          <w:rFonts w:ascii="Arial" w:hAnsi="Arial" w:cs="Arial"/>
          <w:i/>
        </w:rPr>
        <w:t>с</w:t>
      </w:r>
      <w:r w:rsidRPr="003F4B0D">
        <w:rPr>
          <w:rFonts w:ascii="Arial" w:hAnsi="Arial" w:cs="Arial"/>
        </w:rPr>
        <w:t xml:space="preserve"> ─ </w:t>
      </w:r>
      <w:r w:rsidR="00B522E0" w:rsidRPr="00F1650C">
        <w:rPr>
          <w:rFonts w:ascii="Arial" w:hAnsi="Arial" w:cs="Arial"/>
        </w:rPr>
        <w:t>содержание</w:t>
      </w:r>
      <w:r w:rsidRPr="003F4B0D">
        <w:rPr>
          <w:rFonts w:ascii="Arial" w:hAnsi="Arial" w:cs="Arial"/>
        </w:rPr>
        <w:t xml:space="preserve"> сложных эфиров 2-МХПД в </w:t>
      </w:r>
      <w:r w:rsidR="0082070C" w:rsidRPr="00E7205A">
        <w:rPr>
          <w:rFonts w:ascii="Arial" w:hAnsi="Arial" w:cs="Arial"/>
        </w:rPr>
        <w:t>испытуемой</w:t>
      </w:r>
      <w:r w:rsidRPr="003F4B0D">
        <w:rPr>
          <w:rFonts w:ascii="Arial" w:hAnsi="Arial" w:cs="Arial"/>
        </w:rPr>
        <w:t xml:space="preserve"> пробе (выраженн</w:t>
      </w:r>
      <w:r w:rsidR="00B522E0" w:rsidRPr="00F1650C">
        <w:rPr>
          <w:rFonts w:ascii="Arial" w:hAnsi="Arial" w:cs="Arial"/>
        </w:rPr>
        <w:t>ое</w:t>
      </w:r>
      <w:r w:rsidRPr="003F4B0D">
        <w:rPr>
          <w:rFonts w:ascii="Arial" w:hAnsi="Arial" w:cs="Arial"/>
        </w:rPr>
        <w:t xml:space="preserve"> как связанный 2-МХПД), мг/кг масла;</w:t>
      </w:r>
    </w:p>
    <w:p w14:paraId="4AA60686" w14:textId="77777777" w:rsidR="003F4B0D" w:rsidRPr="00B9637B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proofErr w:type="spellStart"/>
      <w:r w:rsidRPr="00B9637B">
        <w:rPr>
          <w:rFonts w:ascii="Arial" w:hAnsi="Arial" w:cs="Arial"/>
          <w:i/>
        </w:rPr>
        <w:t>A</w:t>
      </w:r>
      <w:r w:rsidRPr="00B9637B">
        <w:rPr>
          <w:rFonts w:ascii="Arial" w:hAnsi="Arial" w:cs="Arial"/>
          <w:vertAlign w:val="subscript"/>
        </w:rPr>
        <w:t>a</w:t>
      </w:r>
      <w:proofErr w:type="spellEnd"/>
      <w:r w:rsidRPr="00B9637B">
        <w:rPr>
          <w:rFonts w:ascii="Arial" w:hAnsi="Arial" w:cs="Arial"/>
        </w:rPr>
        <w:t xml:space="preserve"> ─ площадь пика, соответствующая производной </w:t>
      </w:r>
      <w:r>
        <w:rPr>
          <w:rFonts w:ascii="Arial" w:hAnsi="Arial" w:cs="Arial"/>
        </w:rPr>
        <w:t>2</w:t>
      </w:r>
      <w:r w:rsidRPr="00B9637B">
        <w:rPr>
          <w:rFonts w:ascii="Arial" w:hAnsi="Arial" w:cs="Arial"/>
        </w:rPr>
        <w:t xml:space="preserve">-МХПД (m/z </w:t>
      </w:r>
      <w:r>
        <w:rPr>
          <w:rFonts w:ascii="Arial" w:hAnsi="Arial" w:cs="Arial"/>
        </w:rPr>
        <w:t>196</w:t>
      </w:r>
      <w:r w:rsidRPr="00B9637B">
        <w:rPr>
          <w:rFonts w:ascii="Arial" w:hAnsi="Arial" w:cs="Arial"/>
        </w:rPr>
        <w:t>);</w:t>
      </w:r>
    </w:p>
    <w:p w14:paraId="006520D0" w14:textId="5682E6F2" w:rsidR="003F4B0D" w:rsidRPr="00B9637B" w:rsidRDefault="003F4B0D" w:rsidP="00A75052">
      <w:pPr>
        <w:spacing w:line="360" w:lineRule="auto"/>
        <w:ind w:firstLine="510"/>
        <w:jc w:val="both"/>
        <w:rPr>
          <w:rFonts w:ascii="Arial" w:hAnsi="Arial" w:cs="Arial"/>
        </w:rPr>
      </w:pPr>
      <w:proofErr w:type="spellStart"/>
      <w:r w:rsidRPr="00B9637B">
        <w:rPr>
          <w:rFonts w:ascii="Arial" w:hAnsi="Arial" w:cs="Arial"/>
          <w:i/>
        </w:rPr>
        <w:t>m</w:t>
      </w:r>
      <w:r w:rsidRPr="00B9637B">
        <w:rPr>
          <w:rFonts w:ascii="Arial" w:hAnsi="Arial" w:cs="Arial"/>
          <w:vertAlign w:val="subscript"/>
        </w:rPr>
        <w:t>is</w:t>
      </w:r>
      <w:proofErr w:type="spellEnd"/>
      <w:r w:rsidRPr="00B9637B">
        <w:rPr>
          <w:rFonts w:ascii="Arial" w:hAnsi="Arial" w:cs="Arial"/>
        </w:rPr>
        <w:t xml:space="preserve"> ─ абсолютное значение количества внутреннего стандарта</w:t>
      </w:r>
      <w:r w:rsidR="00A75052">
        <w:rPr>
          <w:rFonts w:ascii="Arial" w:hAnsi="Arial" w:cs="Arial"/>
        </w:rPr>
        <w:t xml:space="preserve"> </w:t>
      </w:r>
      <w:r w:rsidRPr="00B9637B">
        <w:rPr>
          <w:rFonts w:ascii="Arial" w:hAnsi="Arial" w:cs="Arial"/>
        </w:rPr>
        <w:t xml:space="preserve">(скорректированное с учетом его чистоты), добавленного в </w:t>
      </w:r>
      <w:r w:rsidR="000C2053" w:rsidRPr="00E7205A">
        <w:rPr>
          <w:rFonts w:ascii="Arial" w:hAnsi="Arial" w:cs="Arial"/>
        </w:rPr>
        <w:t>испытуемую</w:t>
      </w:r>
      <w:r w:rsidRPr="00B9637B">
        <w:rPr>
          <w:rFonts w:ascii="Arial" w:hAnsi="Arial" w:cs="Arial"/>
        </w:rPr>
        <w:t xml:space="preserve"> пробу</w:t>
      </w:r>
      <w:r>
        <w:rPr>
          <w:rFonts w:ascii="Arial" w:hAnsi="Arial" w:cs="Arial"/>
        </w:rPr>
        <w:t xml:space="preserve">, </w:t>
      </w:r>
      <w:r w:rsidRPr="00B9637B">
        <w:rPr>
          <w:rFonts w:ascii="Arial" w:hAnsi="Arial" w:cs="Arial"/>
        </w:rPr>
        <w:t>мкг;</w:t>
      </w:r>
    </w:p>
    <w:p w14:paraId="42A889E7" w14:textId="77777777" w:rsidR="003F4B0D" w:rsidRPr="00B9637B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r w:rsidRPr="00B9637B">
        <w:rPr>
          <w:rFonts w:ascii="Arial" w:hAnsi="Arial" w:cs="Arial"/>
          <w:i/>
        </w:rPr>
        <w:t>A</w:t>
      </w:r>
      <w:r w:rsidRPr="00B9637B">
        <w:rPr>
          <w:rFonts w:ascii="Arial" w:hAnsi="Arial" w:cs="Arial"/>
          <w:vertAlign w:val="subscript"/>
          <w:lang w:val="en-US"/>
        </w:rPr>
        <w:t>b</w:t>
      </w:r>
      <w:r w:rsidRPr="00B9637B">
        <w:rPr>
          <w:rFonts w:ascii="Arial" w:hAnsi="Arial" w:cs="Arial"/>
        </w:rPr>
        <w:t xml:space="preserve"> ─ площадь пика, соответствующая производной 3-МХПД-d5 (m/z </w:t>
      </w:r>
      <w:r>
        <w:rPr>
          <w:rFonts w:ascii="Arial" w:hAnsi="Arial" w:cs="Arial"/>
        </w:rPr>
        <w:t>201</w:t>
      </w:r>
      <w:r w:rsidRPr="00B9637B">
        <w:rPr>
          <w:rFonts w:ascii="Arial" w:hAnsi="Arial" w:cs="Arial"/>
        </w:rPr>
        <w:t>);</w:t>
      </w:r>
    </w:p>
    <w:p w14:paraId="56BF418E" w14:textId="77777777" w:rsidR="003F4B0D" w:rsidRPr="00B9637B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r w:rsidRPr="00B9637B">
        <w:rPr>
          <w:rFonts w:ascii="Arial" w:hAnsi="Arial" w:cs="Arial"/>
          <w:i/>
          <w:lang w:val="en-GB"/>
        </w:rPr>
        <w:t>a</w:t>
      </w:r>
      <w:r w:rsidRPr="00B9637B">
        <w:rPr>
          <w:rFonts w:ascii="Arial" w:hAnsi="Arial" w:cs="Arial"/>
        </w:rPr>
        <w:t xml:space="preserve"> ─ тангенс угла наклона калибровочной </w:t>
      </w:r>
      <w:proofErr w:type="gramStart"/>
      <w:r w:rsidRPr="00B9637B">
        <w:rPr>
          <w:rFonts w:ascii="Arial" w:hAnsi="Arial" w:cs="Arial"/>
        </w:rPr>
        <w:t>кривой;</w:t>
      </w:r>
      <w:proofErr w:type="gramEnd"/>
    </w:p>
    <w:p w14:paraId="0242B643" w14:textId="77777777" w:rsidR="003F4B0D" w:rsidRPr="00B9637B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r w:rsidRPr="00B9637B">
        <w:rPr>
          <w:rFonts w:ascii="Arial" w:hAnsi="Arial" w:cs="Arial"/>
          <w:i/>
          <w:lang w:val="en-US"/>
        </w:rPr>
        <w:t>W</w:t>
      </w:r>
      <w:r w:rsidRPr="00B9637B">
        <w:rPr>
          <w:rFonts w:ascii="Arial" w:hAnsi="Arial" w:cs="Arial"/>
          <w:i/>
        </w:rPr>
        <w:t xml:space="preserve"> </w:t>
      </w:r>
      <w:r w:rsidRPr="00B9637B">
        <w:rPr>
          <w:rFonts w:ascii="Arial" w:hAnsi="Arial" w:cs="Arial"/>
        </w:rPr>
        <w:t>─ масса пробы, г;</w:t>
      </w:r>
    </w:p>
    <w:p w14:paraId="5456DB5D" w14:textId="77777777" w:rsidR="003F4B0D" w:rsidRDefault="003F4B0D" w:rsidP="003F4B0D">
      <w:pPr>
        <w:spacing w:line="360" w:lineRule="auto"/>
        <w:ind w:firstLine="510"/>
        <w:jc w:val="both"/>
        <w:rPr>
          <w:rFonts w:ascii="Arial" w:hAnsi="Arial" w:cs="Arial"/>
        </w:rPr>
      </w:pPr>
      <w:r w:rsidRPr="00B9637B">
        <w:rPr>
          <w:rFonts w:ascii="Arial" w:hAnsi="Arial" w:cs="Arial"/>
          <w:i/>
        </w:rPr>
        <w:t>b</w:t>
      </w:r>
      <w:r w:rsidRPr="00B9637B">
        <w:rPr>
          <w:rFonts w:ascii="Arial" w:hAnsi="Arial" w:cs="Arial"/>
        </w:rPr>
        <w:t xml:space="preserve"> ─</w:t>
      </w:r>
      <w:r w:rsidRPr="00B9637B">
        <w:rPr>
          <w:rFonts w:ascii="Arial" w:hAnsi="Arial" w:cs="Arial"/>
          <w:i/>
        </w:rPr>
        <w:t xml:space="preserve"> </w:t>
      </w:r>
      <w:r w:rsidRPr="00B9637B">
        <w:rPr>
          <w:rFonts w:ascii="Arial" w:hAnsi="Arial" w:cs="Arial"/>
        </w:rPr>
        <w:t>точка пересечения калибровочной кривой с осью Y.</w:t>
      </w:r>
    </w:p>
    <w:p w14:paraId="3E427811" w14:textId="3A662D4C" w:rsidR="002A2E98" w:rsidRPr="002A2E98" w:rsidRDefault="002A2E98" w:rsidP="00A75052">
      <w:pPr>
        <w:numPr>
          <w:ilvl w:val="1"/>
          <w:numId w:val="27"/>
        </w:numPr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A2E98">
        <w:rPr>
          <w:rFonts w:ascii="Arial" w:eastAsia="MS Mincho" w:hAnsi="Arial" w:cs="Arial"/>
          <w:b/>
          <w:lang w:eastAsia="ja-JP"/>
        </w:rPr>
        <w:t xml:space="preserve">Количественное определение </w:t>
      </w:r>
      <w:r w:rsidR="000C2053" w:rsidRPr="00E7205A">
        <w:rPr>
          <w:rFonts w:ascii="Arial" w:eastAsia="MS Mincho" w:hAnsi="Arial" w:cs="Arial"/>
          <w:b/>
          <w:lang w:eastAsia="ja-JP"/>
        </w:rPr>
        <w:t>глицидиловых</w:t>
      </w:r>
      <w:r w:rsidR="000C2053">
        <w:rPr>
          <w:rFonts w:ascii="Arial" w:eastAsia="MS Mincho" w:hAnsi="Arial" w:cs="Arial"/>
          <w:b/>
          <w:lang w:eastAsia="ja-JP"/>
        </w:rPr>
        <w:t xml:space="preserve"> </w:t>
      </w:r>
      <w:r w:rsidRPr="002A2E98">
        <w:rPr>
          <w:rFonts w:ascii="Arial" w:eastAsia="MS Mincho" w:hAnsi="Arial" w:cs="Arial"/>
          <w:b/>
          <w:lang w:eastAsia="ja-JP"/>
        </w:rPr>
        <w:t xml:space="preserve">эфиров </w:t>
      </w:r>
    </w:p>
    <w:p w14:paraId="1704E9DD" w14:textId="5E57B8E9" w:rsidR="002A2E98" w:rsidRPr="002A2E98" w:rsidRDefault="00A75052" w:rsidP="00A75052">
      <w:pPr>
        <w:numPr>
          <w:ilvl w:val="0"/>
          <w:numId w:val="29"/>
        </w:numPr>
        <w:spacing w:line="360" w:lineRule="auto"/>
        <w:ind w:left="0" w:firstLine="510"/>
        <w:jc w:val="both"/>
        <w:rPr>
          <w:rFonts w:ascii="Arial" w:hAnsi="Arial" w:cs="Arial"/>
          <w:lang w:eastAsia="en-US"/>
        </w:rPr>
      </w:pPr>
      <w:r>
        <w:rPr>
          <w:rFonts w:ascii="Arial" w:eastAsiaTheme="minorHAnsi" w:hAnsi="Arial" w:cs="Arial"/>
        </w:rPr>
        <w:t>Подготавливают</w:t>
      </w:r>
      <w:r w:rsidR="002A2E98" w:rsidRPr="002A2E98">
        <w:rPr>
          <w:rFonts w:ascii="Arial" w:eastAsiaTheme="minorHAnsi" w:hAnsi="Arial" w:cs="Arial"/>
        </w:rPr>
        <w:t xml:space="preserve"> калибровочную кривую, откладывая </w:t>
      </w:r>
      <w:r w:rsidR="002A2E98" w:rsidRPr="002A2E98">
        <w:rPr>
          <w:rFonts w:ascii="Arial" w:hAnsi="Arial" w:cs="Arial"/>
          <w:lang w:eastAsia="en-US"/>
        </w:rPr>
        <w:t>отношение количества стандарта (выраженного как эквивалент глицидола) к количеству внутреннего стандарта (выраженного как эквивалент дейтерированного глицидола) по оси Х и отношение площадей соответствующих пиков по оси Y (</w:t>
      </w:r>
      <w:r>
        <w:rPr>
          <w:rFonts w:ascii="Arial" w:hAnsi="Arial" w:cs="Arial"/>
          <w:lang w:eastAsia="en-US"/>
        </w:rPr>
        <w:t>р</w:t>
      </w:r>
      <w:r w:rsidR="002A2E98" w:rsidRPr="002A2E98">
        <w:rPr>
          <w:rFonts w:ascii="Arial" w:hAnsi="Arial" w:cs="Arial"/>
          <w:lang w:eastAsia="en-US"/>
        </w:rPr>
        <w:t>исунок А.2). Ионы с m/z 147 (3</w:t>
      </w:r>
      <w:r w:rsidR="002A2E98" w:rsidRPr="002A2E98">
        <w:rPr>
          <w:rFonts w:ascii="Arial" w:eastAsiaTheme="minorHAnsi" w:hAnsi="Arial" w:cs="Arial"/>
          <w:lang w:eastAsia="en-US"/>
        </w:rPr>
        <w:t>-МХПД</w:t>
      </w:r>
      <w:r w:rsidR="002A2E98" w:rsidRPr="002A2E98">
        <w:rPr>
          <w:rFonts w:ascii="Arial" w:hAnsi="Arial" w:cs="Arial"/>
          <w:lang w:eastAsia="en-US"/>
        </w:rPr>
        <w:t>) и 150 (3</w:t>
      </w:r>
      <w:r w:rsidR="002A2E98" w:rsidRPr="002A2E98">
        <w:rPr>
          <w:rFonts w:ascii="Arial" w:eastAsiaTheme="minorHAnsi" w:hAnsi="Arial" w:cs="Arial"/>
          <w:lang w:eastAsia="en-US"/>
        </w:rPr>
        <w:t>-МХПД</w:t>
      </w:r>
      <w:r w:rsidR="002A2E98" w:rsidRPr="002A2E98">
        <w:rPr>
          <w:rFonts w:ascii="Arial" w:hAnsi="Arial" w:cs="Arial"/>
          <w:lang w:eastAsia="en-US"/>
        </w:rPr>
        <w:t>-d5) используют для количественного определения.</w:t>
      </w:r>
      <w:r>
        <w:rPr>
          <w:rFonts w:ascii="Arial" w:hAnsi="Arial" w:cs="Arial"/>
          <w:lang w:eastAsia="en-US"/>
        </w:rPr>
        <w:t xml:space="preserve"> </w:t>
      </w:r>
      <w:r w:rsidR="002A2E98" w:rsidRPr="002A2E98">
        <w:rPr>
          <w:rFonts w:ascii="Arial" w:hAnsi="Arial" w:cs="Arial"/>
          <w:lang w:eastAsia="en-US"/>
        </w:rPr>
        <w:t>Линейную регрессию рассчитывают по формуле</w:t>
      </w:r>
    </w:p>
    <w:p w14:paraId="328C73EA" w14:textId="77777777" w:rsidR="002A2E98" w:rsidRPr="002A2E98" w:rsidRDefault="002A2E98" w:rsidP="002A2E98">
      <w:pPr>
        <w:spacing w:before="240" w:line="360" w:lineRule="auto"/>
        <w:ind w:left="1020"/>
        <w:jc w:val="both"/>
        <w:rPr>
          <w:rFonts w:ascii="Arial" w:hAnsi="Arial" w:cs="Arial"/>
          <w:b/>
        </w:rPr>
      </w:pPr>
      <w:r w:rsidRPr="002A2E98">
        <w:rPr>
          <w:rFonts w:ascii="Arial" w:hAnsi="Arial" w:cs="Arial"/>
        </w:rPr>
        <w:t xml:space="preserve">                                            </w:t>
      </w:r>
      <m:oMath>
        <m:r>
          <w:rPr>
            <w:rFonts w:ascii="Cambria Math" w:hAnsi="Cambria Math" w:cs="Arial"/>
          </w:rPr>
          <m:t>у=</m:t>
        </m:r>
        <m:r>
          <w:rPr>
            <w:rFonts w:ascii="Cambria Math" w:hAnsi="Cambria Math" w:cs="Arial"/>
            <w:lang w:val="en-US"/>
          </w:rPr>
          <m:t>ax</m:t>
        </m:r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  <w:lang w:val="en-US"/>
          </w:rPr>
          <m:t>b</m:t>
        </m:r>
      </m:oMath>
      <w:r w:rsidRPr="002A2E98">
        <w:rPr>
          <w:rFonts w:ascii="Arial" w:hAnsi="Arial" w:cs="Arial"/>
        </w:rPr>
        <w:t>,                                                              (5)</w:t>
      </w:r>
    </w:p>
    <w:p w14:paraId="5147AD6D" w14:textId="77777777" w:rsidR="002A2E98" w:rsidRPr="002A2E98" w:rsidRDefault="002A2E98" w:rsidP="002A2E98">
      <w:pPr>
        <w:spacing w:line="360" w:lineRule="auto"/>
        <w:jc w:val="center"/>
        <w:rPr>
          <w:rFonts w:ascii="Arial" w:hAnsi="Arial" w:cs="Arial"/>
        </w:rPr>
      </w:pPr>
    </w:p>
    <w:p w14:paraId="45D50B22" w14:textId="29C8C377" w:rsidR="002A2E98" w:rsidRPr="002A2E98" w:rsidRDefault="002A2E98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2A2E98">
        <w:rPr>
          <w:rFonts w:ascii="Arial" w:hAnsi="Arial" w:cs="Arial"/>
        </w:rPr>
        <w:t xml:space="preserve">где </w:t>
      </w:r>
      <w:r w:rsidRPr="002A2E98">
        <w:rPr>
          <w:rFonts w:asciiTheme="minorHAnsi" w:hAnsiTheme="minorHAnsi" w:cstheme="minorHAnsi"/>
          <w:i/>
          <w:sz w:val="28"/>
          <w:szCs w:val="28"/>
        </w:rPr>
        <w:t>a</w:t>
      </w:r>
      <w:r w:rsidRPr="002A2E98">
        <w:rPr>
          <w:rFonts w:ascii="Arial" w:hAnsi="Arial" w:cs="Arial"/>
        </w:rPr>
        <w:t xml:space="preserve"> ─ тангенс угла наклона;</w:t>
      </w:r>
    </w:p>
    <w:p w14:paraId="1918FDB5" w14:textId="77777777" w:rsidR="002A2E98" w:rsidRPr="002A2E9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  <w:r w:rsidRPr="002A2E98">
        <w:rPr>
          <w:rFonts w:ascii="Arial" w:hAnsi="Arial" w:cs="Arial"/>
          <w:i/>
        </w:rPr>
        <w:t>b</w:t>
      </w:r>
      <w:r w:rsidRPr="002A2E98">
        <w:rPr>
          <w:rFonts w:ascii="Arial" w:hAnsi="Arial" w:cs="Arial"/>
        </w:rPr>
        <w:t xml:space="preserve"> ─ точка пересечения с осью Y.</w:t>
      </w:r>
    </w:p>
    <w:p w14:paraId="6EC9C0DF" w14:textId="2E6E2E08" w:rsidR="002A2E98" w:rsidRPr="002A2E98" w:rsidRDefault="002A2E98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2A2E98">
        <w:rPr>
          <w:rFonts w:ascii="Arial" w:hAnsi="Arial" w:cs="Arial"/>
        </w:rPr>
        <w:t xml:space="preserve">Для обеспечения высокой точности определения в образцах с очень </w:t>
      </w:r>
      <w:r w:rsidRPr="00F1650C">
        <w:rPr>
          <w:rFonts w:ascii="Arial" w:hAnsi="Arial" w:cs="Arial"/>
        </w:rPr>
        <w:t>низк</w:t>
      </w:r>
      <w:r w:rsidR="00766671" w:rsidRPr="00F1650C">
        <w:rPr>
          <w:rFonts w:ascii="Arial" w:hAnsi="Arial" w:cs="Arial"/>
        </w:rPr>
        <w:t>им</w:t>
      </w:r>
      <w:r w:rsidRPr="00F1650C">
        <w:rPr>
          <w:rFonts w:ascii="Arial" w:hAnsi="Arial" w:cs="Arial"/>
        </w:rPr>
        <w:t xml:space="preserve"> </w:t>
      </w:r>
      <w:r w:rsidR="00766671" w:rsidRPr="00F1650C">
        <w:rPr>
          <w:rFonts w:ascii="Arial" w:hAnsi="Arial" w:cs="Arial"/>
        </w:rPr>
        <w:t>содержанием</w:t>
      </w:r>
      <w:r w:rsidRPr="00F1650C">
        <w:rPr>
          <w:rFonts w:ascii="Arial" w:hAnsi="Arial" w:cs="Arial"/>
        </w:rPr>
        <w:t xml:space="preserve"> сложных</w:t>
      </w:r>
      <w:r w:rsidRPr="002A2E98">
        <w:rPr>
          <w:rFonts w:ascii="Arial" w:hAnsi="Arial" w:cs="Arial"/>
        </w:rPr>
        <w:t xml:space="preserve"> эфиров глицидола, необходимо подтвердить линейность </w:t>
      </w:r>
      <w:r w:rsidR="00A75052">
        <w:rPr>
          <w:rFonts w:ascii="Arial" w:hAnsi="Arial" w:cs="Arial"/>
        </w:rPr>
        <w:t xml:space="preserve">            </w:t>
      </w:r>
      <w:proofErr w:type="gramStart"/>
      <w:r w:rsidR="00A75052">
        <w:rPr>
          <w:rFonts w:ascii="Arial" w:hAnsi="Arial" w:cs="Arial"/>
        </w:rPr>
        <w:t xml:space="preserve">   </w:t>
      </w:r>
      <w:r w:rsidRPr="002A2E98">
        <w:rPr>
          <w:rFonts w:ascii="Arial" w:hAnsi="Arial" w:cs="Arial"/>
        </w:rPr>
        <w:t>(</w:t>
      </w:r>
      <w:proofErr w:type="gramEnd"/>
      <w:r w:rsidRPr="002A2E98">
        <w:rPr>
          <w:rFonts w:ascii="Arial" w:hAnsi="Arial" w:cs="Arial"/>
        </w:rPr>
        <w:t>R</w:t>
      </w:r>
      <w:proofErr w:type="gramStart"/>
      <w:r w:rsidRPr="002A2E98">
        <w:rPr>
          <w:rFonts w:ascii="Arial" w:hAnsi="Arial" w:cs="Arial"/>
          <w:vertAlign w:val="superscript"/>
        </w:rPr>
        <w:t xml:space="preserve">2 </w:t>
      </w:r>
      <w:r w:rsidRPr="002A2E98">
        <w:rPr>
          <w:rFonts w:ascii="Arial" w:hAnsi="Arial" w:cs="Arial"/>
        </w:rPr>
        <w:t>&gt;</w:t>
      </w:r>
      <w:proofErr w:type="gramEnd"/>
      <w:r w:rsidRPr="002A2E98">
        <w:rPr>
          <w:rFonts w:ascii="Arial" w:hAnsi="Arial" w:cs="Arial"/>
        </w:rPr>
        <w:t xml:space="preserve"> 0,99) и, что точка пересечения с осью Y предпочтительно </w:t>
      </w:r>
      <w:proofErr w:type="gramStart"/>
      <w:r w:rsidRPr="002A2E98">
        <w:rPr>
          <w:rFonts w:ascii="Arial" w:hAnsi="Arial" w:cs="Arial"/>
        </w:rPr>
        <w:t>&lt; |</w:t>
      </w:r>
      <w:proofErr w:type="gramEnd"/>
      <w:r w:rsidRPr="002A2E98">
        <w:rPr>
          <w:rFonts w:ascii="Arial" w:hAnsi="Arial" w:cs="Arial"/>
        </w:rPr>
        <w:t>0,02|.</w:t>
      </w:r>
    </w:p>
    <w:p w14:paraId="4CF92D16" w14:textId="3F63D08C" w:rsidR="002A2E98" w:rsidRPr="002A2E98" w:rsidRDefault="002A2E98" w:rsidP="002A2E98">
      <w:pPr>
        <w:numPr>
          <w:ilvl w:val="0"/>
          <w:numId w:val="29"/>
        </w:numPr>
        <w:spacing w:after="160" w:line="360" w:lineRule="auto"/>
        <w:ind w:left="0" w:firstLine="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A2E98">
        <w:rPr>
          <w:rFonts w:ascii="Arial" w:eastAsiaTheme="minorHAnsi" w:hAnsi="Arial" w:cs="Arial"/>
          <w:lang w:eastAsia="en-US"/>
        </w:rPr>
        <w:t xml:space="preserve"> </w:t>
      </w:r>
      <w:r w:rsidR="00B84982" w:rsidRPr="00F1650C">
        <w:rPr>
          <w:rFonts w:ascii="Arial" w:eastAsiaTheme="minorHAnsi" w:hAnsi="Arial" w:cs="Arial"/>
          <w:lang w:eastAsia="en-US"/>
        </w:rPr>
        <w:t>Содержание</w:t>
      </w:r>
      <w:r w:rsidRPr="002A2E98">
        <w:rPr>
          <w:rFonts w:ascii="Arial" w:eastAsiaTheme="minorHAnsi" w:hAnsi="Arial" w:cs="Arial"/>
          <w:lang w:eastAsia="en-US"/>
        </w:rPr>
        <w:t xml:space="preserve"> </w:t>
      </w:r>
      <w:r w:rsidR="00E7205A">
        <w:rPr>
          <w:rFonts w:ascii="Arial" w:eastAsiaTheme="minorHAnsi" w:hAnsi="Arial" w:cs="Arial"/>
          <w:lang w:eastAsia="en-US"/>
        </w:rPr>
        <w:t>глицидиловых</w:t>
      </w:r>
      <w:r w:rsidRPr="002A2E98">
        <w:rPr>
          <w:rFonts w:ascii="Arial" w:eastAsiaTheme="minorHAnsi" w:hAnsi="Arial" w:cs="Arial"/>
          <w:lang w:eastAsia="en-US"/>
        </w:rPr>
        <w:t xml:space="preserve"> эфиров в </w:t>
      </w:r>
      <w:r w:rsidR="00283B47" w:rsidRPr="00E7205A">
        <w:rPr>
          <w:rFonts w:ascii="Arial" w:eastAsiaTheme="minorHAnsi" w:hAnsi="Arial" w:cs="Arial"/>
          <w:lang w:eastAsia="en-US"/>
        </w:rPr>
        <w:t>испытуемой</w:t>
      </w:r>
      <w:r w:rsidRPr="002A2E98">
        <w:rPr>
          <w:rFonts w:ascii="Arial" w:eastAsiaTheme="minorHAnsi" w:hAnsi="Arial" w:cs="Arial"/>
          <w:lang w:eastAsia="en-US"/>
        </w:rPr>
        <w:t xml:space="preserve"> пробе,</w:t>
      </w:r>
      <w:r w:rsidR="00A75052">
        <w:rPr>
          <w:rFonts w:ascii="Arial" w:eastAsiaTheme="minorHAnsi" w:hAnsi="Arial" w:cs="Arial"/>
          <w:lang w:eastAsia="en-US"/>
        </w:rPr>
        <w:t xml:space="preserve"> </w:t>
      </w:r>
      <w:r w:rsidRPr="002A2E98">
        <w:rPr>
          <w:rFonts w:ascii="Arial" w:eastAsiaTheme="minorHAnsi" w:hAnsi="Arial" w:cs="Arial"/>
          <w:lang w:eastAsia="en-US"/>
        </w:rPr>
        <w:t>мг/кг, рассчитывают</w:t>
      </w:r>
      <w:r w:rsidRPr="002A2E9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75052" w:rsidRPr="00A75052">
        <w:rPr>
          <w:rFonts w:ascii="Arial" w:eastAsiaTheme="minorHAnsi" w:hAnsi="Arial" w:cs="Arial"/>
          <w:lang w:eastAsia="en-US"/>
        </w:rPr>
        <w:t>по формуле</w:t>
      </w:r>
    </w:p>
    <w:p w14:paraId="50D68C76" w14:textId="3EF173F7" w:rsidR="002A2E98" w:rsidRDefault="002A2E98" w:rsidP="002A2E98">
      <w:pPr>
        <w:spacing w:line="360" w:lineRule="auto"/>
        <w:ind w:firstLine="36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ab/>
      </w:r>
      <w:r w:rsidRPr="007F629F">
        <w:rPr>
          <w:rFonts w:ascii="Arial" w:eastAsiaTheme="minorEastAsia" w:hAnsi="Arial" w:cs="Arial"/>
        </w:rPr>
        <w:t xml:space="preserve">                                    </w:t>
      </w:r>
      <w:r>
        <w:rPr>
          <w:rFonts w:ascii="Arial" w:eastAsiaTheme="minorEastAsia" w:hAnsi="Arial" w:cs="Arial"/>
        </w:rPr>
        <w:t xml:space="preserve">     </w:t>
      </w:r>
      <w:r w:rsidRPr="007F629F">
        <w:rPr>
          <w:rFonts w:ascii="Arial" w:eastAsiaTheme="minorEastAsia" w:hAnsi="Arial" w:cs="Arial"/>
        </w:rPr>
        <w:t xml:space="preserve">   </w:t>
      </w:r>
      <m:oMath>
        <m:r>
          <w:rPr>
            <w:rFonts w:ascii="Cambria Math" w:hAnsi="Cambria Math" w:cs="Cambria Math"/>
            <w:noProof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 w:cs="Cambria Math"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="Cambria Math"/>
                        <w:noProof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Cambria Math"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Cambria Math"/>
                            <w:i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noProof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  <w:noProof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Cambria Math"/>
                    <w:noProof/>
                    <w:sz w:val="28"/>
                    <w:szCs w:val="28"/>
                    <w:lang w:val="en-US"/>
                  </w:rPr>
                  <m:t>b</m:t>
                </m:r>
              </m:e>
            </m:d>
            <m:sSub>
              <m:sSubPr>
                <m:ctrlPr>
                  <w:rPr>
                    <w:rFonts w:ascii="Cambria Math" w:eastAsiaTheme="minorHAnsi" w:hAnsi="Cambria Math" w:cs="Cambria Math"/>
                    <w:i/>
                    <w:noProof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  <w:noProof/>
                    <w:sz w:val="28"/>
                    <w:szCs w:val="28"/>
                    <w:lang w:val="en-US"/>
                  </w:rPr>
                  <m:t>is</m:t>
                </m:r>
              </m:sub>
            </m:sSub>
          </m:num>
          <m:den>
            <m:r>
              <w:rPr>
                <w:rFonts w:ascii="Cambria Math" w:hAnsi="Cambria Math" w:cs="Cambria Math"/>
                <w:noProof/>
                <w:sz w:val="28"/>
                <w:szCs w:val="28"/>
              </w:rPr>
              <m:t>a·</m:t>
            </m:r>
            <m:r>
              <w:rPr>
                <w:rFonts w:ascii="Cambria Math" w:hAnsi="Cambria Math" w:cs="Cambria Math"/>
                <w:noProof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,</m:t>
        </m:r>
      </m:oMath>
      <w:r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</w:rPr>
        <w:t>(6)</w:t>
      </w:r>
    </w:p>
    <w:p w14:paraId="51D77CFB" w14:textId="77777777" w:rsidR="002A2E9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52E29B86" w14:textId="0602C6ED" w:rsidR="002A2E98" w:rsidRPr="00727CF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  <w:r w:rsidRPr="00727CF8">
        <w:rPr>
          <w:rFonts w:ascii="Arial" w:hAnsi="Arial" w:cs="Arial"/>
        </w:rPr>
        <w:lastRenderedPageBreak/>
        <w:t xml:space="preserve">где </w:t>
      </w:r>
      <w:r w:rsidRPr="00727CF8">
        <w:rPr>
          <w:rFonts w:ascii="Arial" w:hAnsi="Arial" w:cs="Arial"/>
          <w:i/>
        </w:rPr>
        <w:t>с</w:t>
      </w:r>
      <w:r w:rsidRPr="00727CF8">
        <w:rPr>
          <w:rFonts w:ascii="Arial" w:hAnsi="Arial" w:cs="Arial"/>
        </w:rPr>
        <w:t xml:space="preserve"> ─ </w:t>
      </w:r>
      <w:r w:rsidR="00B84982" w:rsidRPr="00F1650C">
        <w:rPr>
          <w:rFonts w:ascii="Arial" w:hAnsi="Arial" w:cs="Arial"/>
        </w:rPr>
        <w:t>содержание</w:t>
      </w:r>
      <w:r w:rsidRPr="00F1650C">
        <w:rPr>
          <w:rFonts w:ascii="Arial" w:hAnsi="Arial" w:cs="Arial"/>
        </w:rPr>
        <w:t xml:space="preserve"> </w:t>
      </w:r>
      <w:r w:rsidR="00E7205A" w:rsidRPr="00F1650C">
        <w:rPr>
          <w:rFonts w:ascii="Arial" w:eastAsiaTheme="minorHAnsi" w:hAnsi="Arial" w:cs="Arial"/>
          <w:lang w:eastAsia="en-US"/>
        </w:rPr>
        <w:t xml:space="preserve">глицидиловых </w:t>
      </w:r>
      <w:r w:rsidRPr="00F1650C">
        <w:rPr>
          <w:rFonts w:ascii="Arial" w:hAnsi="Arial" w:cs="Arial"/>
        </w:rPr>
        <w:t xml:space="preserve">эфиров в </w:t>
      </w:r>
      <w:r w:rsidR="00283B47" w:rsidRPr="00F1650C">
        <w:rPr>
          <w:rFonts w:ascii="Arial" w:eastAsiaTheme="minorHAnsi" w:hAnsi="Arial" w:cs="Arial"/>
          <w:lang w:eastAsia="en-US"/>
        </w:rPr>
        <w:t xml:space="preserve">испытуемой </w:t>
      </w:r>
      <w:r w:rsidRPr="00F1650C">
        <w:rPr>
          <w:rFonts w:ascii="Arial" w:hAnsi="Arial" w:cs="Arial"/>
        </w:rPr>
        <w:t>пробе (выраженн</w:t>
      </w:r>
      <w:r w:rsidR="00B522E0" w:rsidRPr="00F1650C">
        <w:rPr>
          <w:rFonts w:ascii="Arial" w:hAnsi="Arial" w:cs="Arial"/>
        </w:rPr>
        <w:t>ое</w:t>
      </w:r>
      <w:r w:rsidRPr="00727CF8">
        <w:rPr>
          <w:rFonts w:ascii="Arial" w:hAnsi="Arial" w:cs="Arial"/>
        </w:rPr>
        <w:t xml:space="preserve"> как связанный </w:t>
      </w:r>
      <w:proofErr w:type="spellStart"/>
      <w:r>
        <w:rPr>
          <w:rFonts w:ascii="Arial" w:hAnsi="Arial" w:cs="Arial"/>
        </w:rPr>
        <w:t>глицидол</w:t>
      </w:r>
      <w:proofErr w:type="spellEnd"/>
      <w:r w:rsidRPr="00727CF8">
        <w:rPr>
          <w:rFonts w:ascii="Arial" w:hAnsi="Arial" w:cs="Arial"/>
        </w:rPr>
        <w:t>), мг/кг масла;</w:t>
      </w:r>
    </w:p>
    <w:p w14:paraId="5FD41CD4" w14:textId="69B0449F" w:rsidR="002A2E98" w:rsidRPr="00727CF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  <w:proofErr w:type="spellStart"/>
      <w:r w:rsidRPr="00727CF8">
        <w:rPr>
          <w:rFonts w:ascii="Arial" w:hAnsi="Arial" w:cs="Arial"/>
          <w:i/>
        </w:rPr>
        <w:t>A</w:t>
      </w:r>
      <w:r w:rsidRPr="00727CF8">
        <w:rPr>
          <w:rFonts w:ascii="Arial" w:hAnsi="Arial" w:cs="Arial"/>
          <w:vertAlign w:val="subscript"/>
        </w:rPr>
        <w:t>a</w:t>
      </w:r>
      <w:proofErr w:type="spellEnd"/>
      <w:r w:rsidRPr="00727CF8">
        <w:rPr>
          <w:rFonts w:ascii="Arial" w:hAnsi="Arial" w:cs="Arial"/>
        </w:rPr>
        <w:t xml:space="preserve"> ─ площадь пика, соответствующая производной </w:t>
      </w:r>
      <w:r>
        <w:rPr>
          <w:rFonts w:ascii="Arial" w:hAnsi="Arial" w:cs="Arial"/>
        </w:rPr>
        <w:t>3</w:t>
      </w:r>
      <w:r w:rsidRPr="00727CF8">
        <w:rPr>
          <w:rFonts w:ascii="Arial" w:hAnsi="Arial" w:cs="Arial"/>
        </w:rPr>
        <w:t>-М</w:t>
      </w:r>
      <w:r>
        <w:rPr>
          <w:rFonts w:ascii="Arial" w:hAnsi="Arial" w:cs="Arial"/>
        </w:rPr>
        <w:t>Б</w:t>
      </w:r>
      <w:r w:rsidRPr="00727CF8">
        <w:rPr>
          <w:rFonts w:ascii="Arial" w:hAnsi="Arial" w:cs="Arial"/>
        </w:rPr>
        <w:t xml:space="preserve">ПД (m/z </w:t>
      </w:r>
      <w:r>
        <w:rPr>
          <w:rFonts w:ascii="Arial" w:hAnsi="Arial" w:cs="Arial"/>
        </w:rPr>
        <w:t>147</w:t>
      </w:r>
      <w:r w:rsidRPr="00727CF8">
        <w:rPr>
          <w:rFonts w:ascii="Arial" w:hAnsi="Arial" w:cs="Arial"/>
        </w:rPr>
        <w:t>);</w:t>
      </w:r>
    </w:p>
    <w:p w14:paraId="592BCA42" w14:textId="75E6BA5D" w:rsidR="002A2E98" w:rsidRPr="00727CF8" w:rsidRDefault="002A2E98" w:rsidP="00A75052">
      <w:pPr>
        <w:spacing w:line="360" w:lineRule="auto"/>
        <w:ind w:firstLine="510"/>
        <w:jc w:val="both"/>
        <w:rPr>
          <w:rFonts w:ascii="Arial" w:hAnsi="Arial" w:cs="Arial"/>
        </w:rPr>
      </w:pPr>
      <w:proofErr w:type="spellStart"/>
      <w:r w:rsidRPr="00727CF8">
        <w:rPr>
          <w:rFonts w:ascii="Arial" w:hAnsi="Arial" w:cs="Arial"/>
          <w:i/>
        </w:rPr>
        <w:t>m</w:t>
      </w:r>
      <w:r w:rsidRPr="00727CF8">
        <w:rPr>
          <w:rFonts w:ascii="Arial" w:hAnsi="Arial" w:cs="Arial"/>
          <w:vertAlign w:val="subscript"/>
        </w:rPr>
        <w:t>is</w:t>
      </w:r>
      <w:proofErr w:type="spellEnd"/>
      <w:r w:rsidRPr="00727CF8">
        <w:rPr>
          <w:rFonts w:ascii="Arial" w:hAnsi="Arial" w:cs="Arial"/>
        </w:rPr>
        <w:t xml:space="preserve"> ─ абсолютное значение количества внутреннего стандарта (скорректированное с учетом его чистоты), добавленного в </w:t>
      </w:r>
      <w:r w:rsidR="00283B47" w:rsidRPr="00C22B81">
        <w:rPr>
          <w:rFonts w:ascii="Arial" w:eastAsiaTheme="minorHAnsi" w:hAnsi="Arial" w:cs="Arial"/>
          <w:lang w:eastAsia="en-US"/>
        </w:rPr>
        <w:t>испытуем</w:t>
      </w:r>
      <w:r w:rsidR="004139E7" w:rsidRPr="00C22B81">
        <w:rPr>
          <w:rFonts w:ascii="Arial" w:eastAsiaTheme="minorHAnsi" w:hAnsi="Arial" w:cs="Arial"/>
          <w:lang w:eastAsia="en-US"/>
        </w:rPr>
        <w:t>ую</w:t>
      </w:r>
      <w:r w:rsidR="00283B47" w:rsidRPr="002A2E98">
        <w:rPr>
          <w:rFonts w:ascii="Arial" w:eastAsiaTheme="minorHAnsi" w:hAnsi="Arial" w:cs="Arial"/>
          <w:lang w:eastAsia="en-US"/>
        </w:rPr>
        <w:t xml:space="preserve"> </w:t>
      </w:r>
      <w:r w:rsidRPr="00727CF8">
        <w:rPr>
          <w:rFonts w:ascii="Arial" w:hAnsi="Arial" w:cs="Arial"/>
        </w:rPr>
        <w:t>пробу, мкг;</w:t>
      </w:r>
    </w:p>
    <w:p w14:paraId="7FFB1FF6" w14:textId="77777777" w:rsidR="002A2E98" w:rsidRPr="00727CF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  <w:r w:rsidRPr="00727CF8">
        <w:rPr>
          <w:rFonts w:ascii="Arial" w:hAnsi="Arial" w:cs="Arial"/>
          <w:i/>
        </w:rPr>
        <w:t>A</w:t>
      </w:r>
      <w:r w:rsidRPr="00727CF8">
        <w:rPr>
          <w:rFonts w:ascii="Arial" w:hAnsi="Arial" w:cs="Arial"/>
          <w:vertAlign w:val="subscript"/>
          <w:lang w:val="en-US"/>
        </w:rPr>
        <w:t>b</w:t>
      </w:r>
      <w:r w:rsidRPr="00727CF8">
        <w:rPr>
          <w:rFonts w:ascii="Arial" w:hAnsi="Arial" w:cs="Arial"/>
        </w:rPr>
        <w:t xml:space="preserve"> ─ площадь пика, соответствующая производной 3-М</w:t>
      </w:r>
      <w:r>
        <w:rPr>
          <w:rFonts w:ascii="Arial" w:hAnsi="Arial" w:cs="Arial"/>
        </w:rPr>
        <w:t>Б</w:t>
      </w:r>
      <w:r w:rsidRPr="00727CF8">
        <w:rPr>
          <w:rFonts w:ascii="Arial" w:hAnsi="Arial" w:cs="Arial"/>
        </w:rPr>
        <w:t xml:space="preserve">ПД-d5 (m/z </w:t>
      </w:r>
      <w:r>
        <w:rPr>
          <w:rFonts w:ascii="Arial" w:hAnsi="Arial" w:cs="Arial"/>
        </w:rPr>
        <w:t>150</w:t>
      </w:r>
      <w:r w:rsidRPr="00727CF8">
        <w:rPr>
          <w:rFonts w:ascii="Arial" w:hAnsi="Arial" w:cs="Arial"/>
        </w:rPr>
        <w:t>);</w:t>
      </w:r>
    </w:p>
    <w:p w14:paraId="60062656" w14:textId="77777777" w:rsidR="002A2E98" w:rsidRPr="00727CF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  <w:r w:rsidRPr="00727CF8">
        <w:rPr>
          <w:rFonts w:ascii="Arial" w:hAnsi="Arial" w:cs="Arial"/>
          <w:i/>
          <w:lang w:val="en-GB"/>
        </w:rPr>
        <w:t>a</w:t>
      </w:r>
      <w:r w:rsidRPr="00727CF8">
        <w:rPr>
          <w:rFonts w:ascii="Arial" w:hAnsi="Arial" w:cs="Arial"/>
        </w:rPr>
        <w:t xml:space="preserve"> ─ тангенс угла наклона калибровочной </w:t>
      </w:r>
      <w:proofErr w:type="gramStart"/>
      <w:r w:rsidRPr="00727CF8">
        <w:rPr>
          <w:rFonts w:ascii="Arial" w:hAnsi="Arial" w:cs="Arial"/>
        </w:rPr>
        <w:t>кривой;</w:t>
      </w:r>
      <w:proofErr w:type="gramEnd"/>
    </w:p>
    <w:p w14:paraId="66F9A8C0" w14:textId="77777777" w:rsidR="002A2E98" w:rsidRPr="00727CF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  <w:r w:rsidRPr="00727CF8">
        <w:rPr>
          <w:rFonts w:ascii="Arial" w:hAnsi="Arial" w:cs="Arial"/>
          <w:i/>
          <w:lang w:val="en-US"/>
        </w:rPr>
        <w:t>W</w:t>
      </w:r>
      <w:r w:rsidRPr="00727CF8">
        <w:rPr>
          <w:rFonts w:ascii="Arial" w:hAnsi="Arial" w:cs="Arial"/>
          <w:i/>
        </w:rPr>
        <w:t xml:space="preserve"> </w:t>
      </w:r>
      <w:r w:rsidRPr="00727CF8">
        <w:rPr>
          <w:rFonts w:ascii="Arial" w:hAnsi="Arial" w:cs="Arial"/>
        </w:rPr>
        <w:t>─ масса пробы, г;</w:t>
      </w:r>
    </w:p>
    <w:p w14:paraId="12CBC317" w14:textId="77777777" w:rsidR="002A2E98" w:rsidRDefault="002A2E98" w:rsidP="002A2E98">
      <w:pPr>
        <w:spacing w:line="360" w:lineRule="auto"/>
        <w:ind w:firstLine="510"/>
        <w:jc w:val="both"/>
        <w:rPr>
          <w:rFonts w:ascii="Arial" w:hAnsi="Arial" w:cs="Arial"/>
        </w:rPr>
      </w:pPr>
      <w:r w:rsidRPr="00727CF8">
        <w:rPr>
          <w:rFonts w:ascii="Arial" w:hAnsi="Arial" w:cs="Arial"/>
          <w:i/>
        </w:rPr>
        <w:t>b</w:t>
      </w:r>
      <w:r w:rsidRPr="00727CF8">
        <w:rPr>
          <w:rFonts w:ascii="Arial" w:hAnsi="Arial" w:cs="Arial"/>
        </w:rPr>
        <w:t xml:space="preserve"> ─</w:t>
      </w:r>
      <w:r w:rsidRPr="00727CF8">
        <w:rPr>
          <w:rFonts w:ascii="Arial" w:hAnsi="Arial" w:cs="Arial"/>
          <w:i/>
        </w:rPr>
        <w:t xml:space="preserve"> </w:t>
      </w:r>
      <w:r w:rsidRPr="00727CF8">
        <w:rPr>
          <w:rFonts w:ascii="Arial" w:hAnsi="Arial" w:cs="Arial"/>
        </w:rPr>
        <w:t>точка пересечения калибровочной кривой с осью Y.</w:t>
      </w:r>
    </w:p>
    <w:p w14:paraId="4A414DDC" w14:textId="77777777" w:rsidR="00A75052" w:rsidRPr="00727CF8" w:rsidRDefault="00A75052" w:rsidP="002A2E98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0113294C" w14:textId="4A6B74F4" w:rsidR="009106CE" w:rsidRDefault="00A75052" w:rsidP="00A75052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Примечание</w:t>
      </w:r>
      <w:r w:rsidR="009106CE" w:rsidRPr="00A75052">
        <w:rPr>
          <w:rFonts w:ascii="Arial" w:hAnsi="Arial" w:cs="Arial"/>
          <w:sz w:val="22"/>
          <w:szCs w:val="22"/>
        </w:rPr>
        <w:t xml:space="preserve"> ─</w:t>
      </w:r>
      <w:r>
        <w:rPr>
          <w:rFonts w:ascii="Arial" w:hAnsi="Arial" w:cs="Arial"/>
          <w:sz w:val="22"/>
          <w:szCs w:val="22"/>
        </w:rPr>
        <w:t xml:space="preserve"> </w:t>
      </w:r>
      <w:r w:rsidR="009106CE" w:rsidRPr="00A75052">
        <w:rPr>
          <w:rFonts w:ascii="Arial" w:hAnsi="Arial" w:cs="Arial"/>
          <w:sz w:val="22"/>
          <w:szCs w:val="22"/>
        </w:rPr>
        <w:t xml:space="preserve">Типичные хроматограммы </w:t>
      </w:r>
      <w:r w:rsidR="00D03FA7" w:rsidRPr="00A75052">
        <w:rPr>
          <w:rFonts w:ascii="Arial" w:hAnsi="Arial" w:cs="Arial"/>
          <w:sz w:val="22"/>
          <w:szCs w:val="22"/>
        </w:rPr>
        <w:t xml:space="preserve">реального </w:t>
      </w:r>
      <w:r w:rsidR="009106CE" w:rsidRPr="00A75052">
        <w:rPr>
          <w:rFonts w:ascii="Arial" w:hAnsi="Arial" w:cs="Arial"/>
          <w:sz w:val="22"/>
          <w:szCs w:val="22"/>
        </w:rPr>
        <w:t xml:space="preserve">образца приведены на </w:t>
      </w:r>
      <w:r w:rsidR="00A0154B">
        <w:rPr>
          <w:rFonts w:ascii="Arial" w:hAnsi="Arial" w:cs="Arial"/>
          <w:sz w:val="22"/>
          <w:szCs w:val="22"/>
        </w:rPr>
        <w:t xml:space="preserve">                     </w:t>
      </w:r>
      <w:r w:rsidR="009106CE" w:rsidRPr="00A0154B">
        <w:rPr>
          <w:rFonts w:ascii="Arial" w:hAnsi="Arial" w:cs="Arial"/>
          <w:sz w:val="22"/>
          <w:szCs w:val="22"/>
        </w:rPr>
        <w:t>рисунках A.3</w:t>
      </w:r>
      <w:r w:rsidR="009106CE" w:rsidRPr="00A75052">
        <w:rPr>
          <w:rFonts w:ascii="Arial" w:hAnsi="Arial" w:cs="Arial"/>
          <w:sz w:val="22"/>
          <w:szCs w:val="22"/>
        </w:rPr>
        <w:t xml:space="preserve"> и </w:t>
      </w:r>
      <w:hyperlink w:anchor="РисА4" w:history="1">
        <w:r w:rsidR="009106CE" w:rsidRPr="00A75052">
          <w:rPr>
            <w:rStyle w:val="ad"/>
            <w:rFonts w:ascii="Arial" w:hAnsi="Arial" w:cs="Arial"/>
            <w:color w:val="auto"/>
            <w:sz w:val="22"/>
            <w:szCs w:val="22"/>
            <w:u w:val="none"/>
          </w:rPr>
          <w:t>A.4</w:t>
        </w:r>
      </w:hyperlink>
      <w:r w:rsidR="009106CE" w:rsidRPr="00A75052">
        <w:rPr>
          <w:rFonts w:ascii="Arial" w:hAnsi="Arial" w:cs="Arial"/>
          <w:sz w:val="22"/>
          <w:szCs w:val="22"/>
        </w:rPr>
        <w:t>.</w:t>
      </w:r>
    </w:p>
    <w:p w14:paraId="53DB7AA8" w14:textId="77777777" w:rsidR="00A75052" w:rsidRPr="00A75052" w:rsidRDefault="00A75052" w:rsidP="00A75052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010AC627" w14:textId="77777777" w:rsidR="009106CE" w:rsidRDefault="009106CE" w:rsidP="00A7505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106CE">
        <w:rPr>
          <w:rFonts w:ascii="Arial" w:eastAsiaTheme="minorHAnsi" w:hAnsi="Arial" w:cs="Arial"/>
          <w:b/>
          <w:sz w:val="28"/>
          <w:szCs w:val="28"/>
          <w:lang w:eastAsia="en-US"/>
        </w:rPr>
        <w:t>Точность</w:t>
      </w:r>
    </w:p>
    <w:p w14:paraId="4546FE9D" w14:textId="77777777" w:rsidR="00A75052" w:rsidRPr="009106CE" w:rsidRDefault="00A75052" w:rsidP="00A75052">
      <w:pPr>
        <w:tabs>
          <w:tab w:val="left" w:pos="1134"/>
        </w:tabs>
        <w:spacing w:line="360" w:lineRule="auto"/>
        <w:ind w:left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15606FE8" w14:textId="77777777" w:rsidR="009106CE" w:rsidRPr="009106CE" w:rsidRDefault="009106CE" w:rsidP="00A75052">
      <w:pPr>
        <w:numPr>
          <w:ilvl w:val="0"/>
          <w:numId w:val="30"/>
        </w:numPr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bookmarkStart w:id="43" w:name="_Toc530992466"/>
      <w:r w:rsidRPr="009106CE">
        <w:rPr>
          <w:rFonts w:ascii="Arial" w:eastAsiaTheme="minorHAnsi" w:hAnsi="Arial" w:cs="Arial"/>
          <w:b/>
          <w:lang w:eastAsia="en-US"/>
        </w:rPr>
        <w:t>Общие положения</w:t>
      </w:r>
      <w:bookmarkEnd w:id="43"/>
      <w:r w:rsidRPr="009106CE">
        <w:rPr>
          <w:rFonts w:ascii="Arial" w:eastAsiaTheme="minorHAnsi" w:hAnsi="Arial" w:cs="Arial"/>
          <w:b/>
          <w:lang w:eastAsia="en-US"/>
        </w:rPr>
        <w:tab/>
      </w:r>
    </w:p>
    <w:p w14:paraId="2FB1D16E" w14:textId="4701B8F6" w:rsidR="009106CE" w:rsidRPr="009106CE" w:rsidRDefault="009106CE" w:rsidP="009106CE">
      <w:pPr>
        <w:spacing w:line="360" w:lineRule="auto"/>
        <w:ind w:firstLine="510"/>
        <w:jc w:val="both"/>
        <w:rPr>
          <w:rFonts w:ascii="Arial" w:hAnsi="Arial" w:cs="Arial"/>
        </w:rPr>
      </w:pPr>
      <w:bookmarkStart w:id="44" w:name="Section_sec_10.2"/>
      <w:bookmarkEnd w:id="44"/>
      <w:r w:rsidRPr="009106CE">
        <w:rPr>
          <w:rFonts w:ascii="Arial" w:hAnsi="Arial" w:cs="Arial"/>
        </w:rPr>
        <w:t xml:space="preserve">Оценка метода была осуществлена при совместном международном исследовании, проведенном AOCS. Благодаря удовлетворительным результатам, предоставленным участвующими лабораториями, метод был признан в качестве официального метода AOCS </w:t>
      </w:r>
      <w:proofErr w:type="spellStart"/>
      <w:r w:rsidRPr="009106CE">
        <w:rPr>
          <w:rFonts w:ascii="Arial" w:hAnsi="Arial" w:cs="Arial"/>
        </w:rPr>
        <w:t>Cd</w:t>
      </w:r>
      <w:proofErr w:type="spellEnd"/>
      <w:r w:rsidRPr="009106CE">
        <w:rPr>
          <w:rFonts w:ascii="Arial" w:hAnsi="Arial" w:cs="Arial"/>
        </w:rPr>
        <w:t xml:space="preserve"> 29a-13. Подробная информация о межлабораторном испытании точности метода приведена в приложении </w:t>
      </w:r>
      <w:r w:rsidRPr="000317AD">
        <w:rPr>
          <w:rFonts w:ascii="Arial" w:hAnsi="Arial" w:cs="Arial"/>
        </w:rPr>
        <w:t>В.</w:t>
      </w:r>
      <w:r w:rsidRPr="009106CE">
        <w:rPr>
          <w:rFonts w:ascii="Arial" w:hAnsi="Arial" w:cs="Arial"/>
        </w:rPr>
        <w:t xml:space="preserve"> Результаты, полученные в ходе межлабораторного испытания, </w:t>
      </w:r>
      <w:r w:rsidR="00DC3D24">
        <w:rPr>
          <w:rFonts w:ascii="Arial" w:hAnsi="Arial" w:cs="Arial"/>
        </w:rPr>
        <w:t xml:space="preserve">не </w:t>
      </w:r>
      <w:r w:rsidRPr="009106CE">
        <w:rPr>
          <w:rFonts w:ascii="Arial" w:hAnsi="Arial" w:cs="Arial"/>
        </w:rPr>
        <w:t xml:space="preserve">могут быть применимы к </w:t>
      </w:r>
      <w:r w:rsidR="00DC3D24">
        <w:rPr>
          <w:rFonts w:ascii="Arial" w:hAnsi="Arial" w:cs="Arial"/>
        </w:rPr>
        <w:t>другим образцам</w:t>
      </w:r>
      <w:r w:rsidRPr="009106CE">
        <w:rPr>
          <w:rFonts w:ascii="Arial" w:hAnsi="Arial" w:cs="Arial"/>
        </w:rPr>
        <w:t>, отличны</w:t>
      </w:r>
      <w:r w:rsidR="00DC3D24">
        <w:rPr>
          <w:rFonts w:ascii="Arial" w:hAnsi="Arial" w:cs="Arial"/>
        </w:rPr>
        <w:t xml:space="preserve">м </w:t>
      </w:r>
      <w:r w:rsidRPr="009106CE">
        <w:rPr>
          <w:rFonts w:ascii="Arial" w:hAnsi="Arial" w:cs="Arial"/>
        </w:rPr>
        <w:t>от приведенных в приложении В.</w:t>
      </w:r>
    </w:p>
    <w:p w14:paraId="53BC2624" w14:textId="77777777" w:rsidR="009106CE" w:rsidRPr="009106CE" w:rsidRDefault="009106CE" w:rsidP="00A75052">
      <w:pPr>
        <w:numPr>
          <w:ilvl w:val="0"/>
          <w:numId w:val="30"/>
        </w:numPr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bookmarkStart w:id="45" w:name="_Toc530992467"/>
      <w:r w:rsidRPr="009106CE">
        <w:rPr>
          <w:rFonts w:ascii="Arial" w:eastAsiaTheme="minorHAnsi" w:hAnsi="Arial" w:cs="Arial"/>
          <w:b/>
          <w:lang w:eastAsia="en-US"/>
        </w:rPr>
        <w:t>Повторяемость</w:t>
      </w:r>
      <w:bookmarkEnd w:id="45"/>
    </w:p>
    <w:p w14:paraId="7410059C" w14:textId="77777777" w:rsidR="009106CE" w:rsidRPr="009106CE" w:rsidRDefault="009106CE" w:rsidP="009106CE">
      <w:pPr>
        <w:spacing w:line="360" w:lineRule="auto"/>
        <w:ind w:firstLine="510"/>
        <w:jc w:val="both"/>
        <w:rPr>
          <w:rFonts w:ascii="Arial" w:hAnsi="Arial" w:cs="Arial"/>
        </w:rPr>
      </w:pPr>
      <w:r w:rsidRPr="009106CE">
        <w:rPr>
          <w:rFonts w:ascii="Arial" w:hAnsi="Arial" w:cs="Arial"/>
        </w:rPr>
        <w:t xml:space="preserve">Расхождение между результатами двух однократных независимых испытаний, полученных одним и тем же методом, на идентичном анализируемом материале, в одной и той же лаборатории, одним и тем же оператором, с использованием одного и того же оборудования, в течение одного дня не должна превышать 3 % </w:t>
      </w:r>
      <w:r w:rsidRPr="009106CE">
        <w:rPr>
          <w:rFonts w:ascii="Arial" w:hAnsi="Arial" w:cs="Arial"/>
          <w:i/>
        </w:rPr>
        <w:t>s</w:t>
      </w:r>
      <w:r w:rsidRPr="009106CE">
        <w:rPr>
          <w:rFonts w:ascii="Arial" w:hAnsi="Arial" w:cs="Arial"/>
          <w:vertAlign w:val="subscript"/>
        </w:rPr>
        <w:t>r</w:t>
      </w:r>
      <w:r w:rsidRPr="009106CE">
        <w:rPr>
          <w:rFonts w:ascii="Arial" w:hAnsi="Arial" w:cs="Arial"/>
        </w:rPr>
        <w:t xml:space="preserve"> [8].</w:t>
      </w:r>
    </w:p>
    <w:p w14:paraId="25B4219E" w14:textId="77777777" w:rsidR="009106CE" w:rsidRPr="009106CE" w:rsidRDefault="009106CE" w:rsidP="00A75052">
      <w:pPr>
        <w:numPr>
          <w:ilvl w:val="0"/>
          <w:numId w:val="30"/>
        </w:numPr>
        <w:spacing w:line="360" w:lineRule="auto"/>
        <w:ind w:left="0" w:firstLine="510"/>
        <w:jc w:val="both"/>
        <w:rPr>
          <w:rFonts w:ascii="Arial" w:eastAsiaTheme="minorHAnsi" w:hAnsi="Arial" w:cs="Arial"/>
          <w:b/>
          <w:lang w:eastAsia="en-US"/>
        </w:rPr>
      </w:pPr>
      <w:r w:rsidRPr="009106CE">
        <w:rPr>
          <w:rFonts w:ascii="Arial" w:eastAsiaTheme="minorHAnsi" w:hAnsi="Arial" w:cs="Arial"/>
          <w:b/>
          <w:lang w:eastAsia="en-US"/>
        </w:rPr>
        <w:t>Воспроизводимость в интервале нескольких дней</w:t>
      </w:r>
    </w:p>
    <w:p w14:paraId="0A7A6C44" w14:textId="77777777" w:rsidR="009106CE" w:rsidRDefault="009106CE" w:rsidP="009106CE">
      <w:pPr>
        <w:spacing w:line="360" w:lineRule="auto"/>
        <w:ind w:firstLine="510"/>
        <w:jc w:val="both"/>
        <w:rPr>
          <w:rFonts w:ascii="Arial" w:hAnsi="Arial" w:cs="Arial"/>
        </w:rPr>
      </w:pPr>
      <w:r w:rsidRPr="009106CE">
        <w:rPr>
          <w:rFonts w:ascii="Arial" w:hAnsi="Arial" w:cs="Arial"/>
        </w:rPr>
        <w:t xml:space="preserve">Расхождение между результатами двух однократных независимых испытаний, полученных одним и тем же методом, на идентичном анализируемом материале, в одной и той же лаборатории, одним и тем же оператором, с использованием одного и того же оборудования, в течение короткого периода времени (например, 5 дней) не должна превышать 5 % </w:t>
      </w:r>
      <w:proofErr w:type="spellStart"/>
      <w:r w:rsidRPr="009106CE">
        <w:rPr>
          <w:rFonts w:ascii="Arial" w:hAnsi="Arial" w:cs="Arial"/>
          <w:i/>
        </w:rPr>
        <w:t>s</w:t>
      </w:r>
      <w:r w:rsidRPr="009106CE">
        <w:rPr>
          <w:rFonts w:ascii="Arial" w:hAnsi="Arial" w:cs="Arial"/>
          <w:vertAlign w:val="subscript"/>
        </w:rPr>
        <w:t>R</w:t>
      </w:r>
      <w:proofErr w:type="spellEnd"/>
      <w:r w:rsidRPr="009106CE">
        <w:rPr>
          <w:rFonts w:ascii="Arial" w:hAnsi="Arial" w:cs="Arial"/>
          <w:vertAlign w:val="subscript"/>
        </w:rPr>
        <w:t xml:space="preserve"> </w:t>
      </w:r>
      <w:r w:rsidRPr="009106CE">
        <w:rPr>
          <w:rFonts w:ascii="Arial" w:hAnsi="Arial" w:cs="Arial"/>
        </w:rPr>
        <w:t>[8].</w:t>
      </w:r>
    </w:p>
    <w:p w14:paraId="0AA30A3C" w14:textId="77777777" w:rsidR="00A75052" w:rsidRPr="009106CE" w:rsidRDefault="00A75052" w:rsidP="009106CE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50628DD5" w14:textId="77777777" w:rsidR="009106CE" w:rsidRDefault="009106CE" w:rsidP="00A75052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46" w:name="_Toc530992469"/>
      <w:r w:rsidRPr="009106CE">
        <w:rPr>
          <w:rFonts w:ascii="Arial" w:eastAsiaTheme="minorHAnsi" w:hAnsi="Arial" w:cs="Arial"/>
          <w:b/>
          <w:sz w:val="28"/>
          <w:szCs w:val="28"/>
          <w:lang w:eastAsia="en-US"/>
        </w:rPr>
        <w:t>Протокол испытания</w:t>
      </w:r>
      <w:bookmarkEnd w:id="46"/>
    </w:p>
    <w:p w14:paraId="017EB700" w14:textId="77777777" w:rsidR="00A75052" w:rsidRPr="009106CE" w:rsidRDefault="00A75052" w:rsidP="00A75052">
      <w:pPr>
        <w:tabs>
          <w:tab w:val="left" w:pos="1134"/>
        </w:tabs>
        <w:spacing w:line="360" w:lineRule="auto"/>
        <w:ind w:left="510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6FE8033C" w14:textId="071668D3" w:rsidR="009106CE" w:rsidRPr="009106CE" w:rsidRDefault="009106CE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9106CE">
        <w:rPr>
          <w:rFonts w:ascii="Arial" w:hAnsi="Arial" w:cs="Arial"/>
        </w:rPr>
        <w:t>Протокол испытания должен содержать как минимум следующее:</w:t>
      </w:r>
    </w:p>
    <w:p w14:paraId="32D1135A" w14:textId="0E6676F5" w:rsidR="009106CE" w:rsidRPr="009106CE" w:rsidRDefault="009106CE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9106CE">
        <w:rPr>
          <w:rFonts w:ascii="Arial" w:hAnsi="Arial" w:cs="Arial"/>
        </w:rPr>
        <w:t>-   всю информацию, необходимую для полной идентификации образца;</w:t>
      </w:r>
    </w:p>
    <w:p w14:paraId="19E03598" w14:textId="2864B058" w:rsidR="009106CE" w:rsidRPr="00A75052" w:rsidRDefault="009106CE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A75052">
        <w:rPr>
          <w:rFonts w:ascii="Arial" w:hAnsi="Arial" w:cs="Arial"/>
        </w:rPr>
        <w:t xml:space="preserve">-  использованный метод испытания и элемент, подлежащий определению, со ссылкой на </w:t>
      </w:r>
      <w:r w:rsidR="00DC3D24">
        <w:rPr>
          <w:rFonts w:ascii="Arial" w:hAnsi="Arial" w:cs="Arial"/>
        </w:rPr>
        <w:t>настоящий стандарт</w:t>
      </w:r>
      <w:r w:rsidRPr="00A75052">
        <w:rPr>
          <w:rFonts w:ascii="Arial" w:hAnsi="Arial" w:cs="Arial"/>
        </w:rPr>
        <w:t>;</w:t>
      </w:r>
    </w:p>
    <w:p w14:paraId="4974D026" w14:textId="77777777" w:rsidR="009106CE" w:rsidRPr="00A75052" w:rsidRDefault="009106CE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A75052">
        <w:rPr>
          <w:rFonts w:ascii="Arial" w:hAnsi="Arial" w:cs="Arial"/>
        </w:rPr>
        <w:t xml:space="preserve">-  результаты испытаний, полученные в соответствии с </w:t>
      </w:r>
      <w:hyperlink w:anchor="Параграф9" w:history="1">
        <w:r w:rsidRPr="00A75052">
          <w:rPr>
            <w:rFonts w:ascii="Arial" w:hAnsi="Arial" w:cs="Arial"/>
          </w:rPr>
          <w:t>разделом 9</w:t>
        </w:r>
      </w:hyperlink>
      <w:r w:rsidRPr="00A75052">
        <w:rPr>
          <w:rFonts w:ascii="Arial" w:hAnsi="Arial" w:cs="Arial"/>
        </w:rPr>
        <w:t>, и единицы измерения, в которых они выражены;</w:t>
      </w:r>
    </w:p>
    <w:p w14:paraId="21622A08" w14:textId="77777777" w:rsidR="009106CE" w:rsidRPr="00A75052" w:rsidRDefault="009106CE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A75052">
        <w:rPr>
          <w:rFonts w:ascii="Arial" w:hAnsi="Arial" w:cs="Arial"/>
        </w:rPr>
        <w:t>-    дату отбора пробы и процедуру отбора пробы (если она известна);</w:t>
      </w:r>
    </w:p>
    <w:p w14:paraId="4DF341C8" w14:textId="2C36889B" w:rsidR="009106CE" w:rsidRPr="00A75052" w:rsidRDefault="009106CE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A75052">
        <w:rPr>
          <w:rFonts w:ascii="Arial" w:hAnsi="Arial" w:cs="Arial"/>
        </w:rPr>
        <w:t xml:space="preserve">-    дату завершения </w:t>
      </w:r>
      <w:r w:rsidR="00A72AB0">
        <w:rPr>
          <w:rFonts w:ascii="Arial" w:hAnsi="Arial" w:cs="Arial"/>
        </w:rPr>
        <w:t>испытания</w:t>
      </w:r>
      <w:r w:rsidRPr="00A75052">
        <w:rPr>
          <w:rFonts w:ascii="Arial" w:hAnsi="Arial" w:cs="Arial"/>
        </w:rPr>
        <w:t>;</w:t>
      </w:r>
    </w:p>
    <w:p w14:paraId="082F7D70" w14:textId="77777777" w:rsidR="009106CE" w:rsidRPr="00A75052" w:rsidRDefault="009106CE" w:rsidP="00A75052">
      <w:pPr>
        <w:spacing w:line="360" w:lineRule="auto"/>
        <w:ind w:firstLine="510"/>
        <w:jc w:val="both"/>
        <w:rPr>
          <w:rFonts w:ascii="Arial" w:hAnsi="Arial" w:cs="Arial"/>
        </w:rPr>
      </w:pPr>
      <w:r w:rsidRPr="00A75052">
        <w:rPr>
          <w:rFonts w:ascii="Arial" w:hAnsi="Arial" w:cs="Arial"/>
        </w:rPr>
        <w:t>- все детали испытания, не указанные в настоящем стандарте или рассматриваемые в качестве необязательных, а также сведения о любых инцидентах, произошедших при выполнении метода, которые могли повлиять на результат(-ы) испытания.</w:t>
      </w:r>
    </w:p>
    <w:p w14:paraId="42321A6D" w14:textId="77777777" w:rsidR="008F4847" w:rsidRDefault="008F4847" w:rsidP="00C51422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033EE5AC" w14:textId="77777777" w:rsidR="00AB7DD0" w:rsidRDefault="00AB7DD0" w:rsidP="00C51422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1EFD9AA1" w14:textId="77777777" w:rsidR="00AB7DD0" w:rsidRDefault="00AB7DD0" w:rsidP="00C51422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0221CD3D" w14:textId="77777777" w:rsidR="00AB7DD0" w:rsidRDefault="00AB7DD0" w:rsidP="00C51422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19210612" w14:textId="77777777" w:rsidR="00F22B43" w:rsidRDefault="00F22B43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20EBD4C2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24DCA41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6CB04D71" w14:textId="77777777" w:rsidR="00A75052" w:rsidRDefault="00A75052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558B3BD4" w14:textId="77777777" w:rsidR="00A75052" w:rsidRDefault="00A75052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6609D95" w14:textId="77777777" w:rsidR="00A75052" w:rsidRDefault="00A75052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35B6D8EF" w14:textId="77777777" w:rsidR="00A75052" w:rsidRDefault="00A75052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06628D95" w14:textId="77777777" w:rsidR="00A75052" w:rsidRDefault="00A75052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61392B2C" w14:textId="77777777" w:rsidR="001F42EC" w:rsidRDefault="001F42EC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7605A4E7" w14:textId="77777777" w:rsidR="001F42EC" w:rsidRDefault="001F42EC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3E8FD2C8" w14:textId="77777777" w:rsidR="001F42EC" w:rsidRDefault="001F42EC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20F9FC26" w14:textId="77777777" w:rsidR="00A75052" w:rsidRDefault="00A75052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4D54E6CB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04BB185D" w14:textId="755265CA" w:rsidR="009106CE" w:rsidRPr="00DB3C92" w:rsidRDefault="009106CE" w:rsidP="00EF133F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  <w:r w:rsidRPr="00DB3C92">
        <w:rPr>
          <w:rFonts w:ascii="Arial" w:hAnsi="Arial" w:cs="Arial"/>
          <w:b/>
          <w:bCs/>
        </w:rPr>
        <w:lastRenderedPageBreak/>
        <w:t>Приложение А</w:t>
      </w:r>
    </w:p>
    <w:p w14:paraId="18A24E87" w14:textId="4ECF4F69" w:rsidR="009106CE" w:rsidRDefault="009106CE" w:rsidP="00EF133F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  <w:r w:rsidRPr="00DB3C92">
        <w:rPr>
          <w:rFonts w:ascii="Arial" w:hAnsi="Arial" w:cs="Arial"/>
          <w:b/>
          <w:bCs/>
        </w:rPr>
        <w:t>(</w:t>
      </w:r>
      <w:r w:rsidR="00DC3D24">
        <w:rPr>
          <w:rFonts w:ascii="Arial" w:hAnsi="Arial" w:cs="Arial"/>
          <w:b/>
          <w:bCs/>
        </w:rPr>
        <w:t>справочное</w:t>
      </w:r>
      <w:r w:rsidRPr="00DB3C92">
        <w:rPr>
          <w:rFonts w:ascii="Arial" w:hAnsi="Arial" w:cs="Arial"/>
          <w:b/>
          <w:bCs/>
        </w:rPr>
        <w:t>)</w:t>
      </w:r>
    </w:p>
    <w:p w14:paraId="25AB4100" w14:textId="77777777" w:rsidR="009106CE" w:rsidRPr="00DB3C92" w:rsidRDefault="009106CE" w:rsidP="009106CE">
      <w:pPr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35E95A11" w14:textId="77777777" w:rsidR="009106CE" w:rsidRPr="00DB3C92" w:rsidRDefault="009106CE" w:rsidP="009106CE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  <w:r w:rsidRPr="00706B98">
        <w:rPr>
          <w:rFonts w:ascii="Arial" w:hAnsi="Arial" w:cs="Arial"/>
          <w:b/>
          <w:bCs/>
        </w:rPr>
        <w:t>Построение калибровочных кривых</w:t>
      </w:r>
    </w:p>
    <w:p w14:paraId="060A0658" w14:textId="203DED8F" w:rsidR="00F22B43" w:rsidRDefault="00EF133F" w:rsidP="00EF133F">
      <w:pPr>
        <w:tabs>
          <w:tab w:val="left" w:pos="4646"/>
        </w:tabs>
        <w:spacing w:line="360" w:lineRule="auto"/>
        <w:ind w:firstLine="709"/>
        <w:jc w:val="center"/>
        <w:textAlignment w:val="baseline"/>
        <w:outlineLvl w:val="1"/>
        <w:rPr>
          <w:rFonts w:ascii="Arial" w:hAnsi="Arial" w:cs="Arial"/>
          <w:bCs/>
        </w:rPr>
      </w:pPr>
      <w:r w:rsidRPr="004D64B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7FFFF8" wp14:editId="0EF50A9F">
            <wp:extent cx="4813444" cy="3460987"/>
            <wp:effectExtent l="0" t="0" r="6350" b="6350"/>
            <wp:docPr id="17" name="Рисунок 17" descr="C:\Users\803362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3362\Desktop\Сним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r="1689"/>
                    <a:stretch/>
                  </pic:blipFill>
                  <pic:spPr bwMode="auto">
                    <a:xfrm>
                      <a:off x="0" y="0"/>
                      <a:ext cx="4828589" cy="34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FCA7" w14:textId="77777777" w:rsidR="00EF133F" w:rsidRPr="00DC3D24" w:rsidRDefault="00EF133F" w:rsidP="00EF133F">
      <w:pPr>
        <w:jc w:val="center"/>
        <w:rPr>
          <w:rFonts w:ascii="Arial" w:eastAsia="MS Mincho" w:hAnsi="Arial" w:cs="Arial"/>
          <w:bCs/>
          <w:sz w:val="20"/>
          <w:szCs w:val="20"/>
          <w:lang w:eastAsia="fr-FR"/>
        </w:rPr>
      </w:pPr>
      <w:bookmarkStart w:id="47" w:name="РисА1"/>
      <w:r w:rsidRPr="00DC3D24">
        <w:rPr>
          <w:rFonts w:ascii="Arial" w:eastAsia="MS Mincho" w:hAnsi="Arial" w:cs="Arial"/>
          <w:bCs/>
          <w:sz w:val="20"/>
          <w:szCs w:val="20"/>
          <w:lang w:eastAsia="fr-FR"/>
        </w:rPr>
        <w:t>Рисунок А.1</w:t>
      </w:r>
      <w:bookmarkEnd w:id="47"/>
      <w:r w:rsidRPr="00DC3D24">
        <w:rPr>
          <w:rFonts w:ascii="Arial" w:eastAsia="MS Mincho" w:hAnsi="Arial" w:cs="Arial"/>
          <w:bCs/>
          <w:sz w:val="20"/>
          <w:szCs w:val="20"/>
          <w:lang w:eastAsia="fr-FR"/>
        </w:rPr>
        <w:t xml:space="preserve"> – Калибровочная кривая РР-3-МХПД</w:t>
      </w:r>
    </w:p>
    <w:p w14:paraId="2192FFF3" w14:textId="77777777" w:rsidR="009106CE" w:rsidRDefault="009106CE" w:rsidP="00EF133F">
      <w:pPr>
        <w:spacing w:line="360" w:lineRule="auto"/>
        <w:ind w:firstLine="709"/>
        <w:jc w:val="center"/>
        <w:textAlignment w:val="baseline"/>
        <w:outlineLvl w:val="1"/>
        <w:rPr>
          <w:rFonts w:ascii="Arial" w:hAnsi="Arial" w:cs="Arial"/>
          <w:bCs/>
        </w:rPr>
      </w:pPr>
    </w:p>
    <w:p w14:paraId="1F71C4A7" w14:textId="3423B60E" w:rsidR="009106CE" w:rsidRDefault="00EF133F" w:rsidP="00EF133F">
      <w:pPr>
        <w:spacing w:line="360" w:lineRule="auto"/>
        <w:ind w:firstLine="709"/>
        <w:jc w:val="center"/>
        <w:textAlignment w:val="baseline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90BFEF1" wp14:editId="2110D2FD">
            <wp:extent cx="4735028" cy="3419878"/>
            <wp:effectExtent l="0" t="0" r="8890" b="9525"/>
            <wp:docPr id="18" name="Рисунок 18" descr="C:\Users\803362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03362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35" cy="34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97E8" w14:textId="77777777" w:rsidR="008172C1" w:rsidRPr="00DC3D24" w:rsidRDefault="008172C1" w:rsidP="008172C1">
      <w:pPr>
        <w:jc w:val="center"/>
        <w:rPr>
          <w:rFonts w:ascii="Arial" w:hAnsi="Arial" w:cs="Arial"/>
          <w:bCs/>
        </w:rPr>
      </w:pPr>
      <w:r w:rsidRPr="00DC3D24">
        <w:rPr>
          <w:rFonts w:ascii="Arial" w:hAnsi="Arial" w:cs="Arial"/>
          <w:bCs/>
          <w:sz w:val="20"/>
          <w:szCs w:val="20"/>
        </w:rPr>
        <w:t xml:space="preserve">Рисунок </w:t>
      </w:r>
      <w:bookmarkStart w:id="48" w:name="РисА2"/>
      <w:bookmarkEnd w:id="48"/>
      <w:r w:rsidRPr="00DC3D24">
        <w:rPr>
          <w:rFonts w:ascii="Arial" w:hAnsi="Arial" w:cs="Arial"/>
          <w:bCs/>
          <w:sz w:val="20"/>
          <w:szCs w:val="20"/>
        </w:rPr>
        <w:t xml:space="preserve">А.2 – Калибровочная кривая </w:t>
      </w:r>
      <w:proofErr w:type="spellStart"/>
      <w:r w:rsidRPr="00DC3D24">
        <w:rPr>
          <w:rFonts w:ascii="Arial" w:hAnsi="Arial" w:cs="Arial"/>
          <w:bCs/>
          <w:sz w:val="20"/>
          <w:szCs w:val="20"/>
        </w:rPr>
        <w:t>Gly</w:t>
      </w:r>
      <w:proofErr w:type="spellEnd"/>
      <w:r w:rsidRPr="00DC3D24">
        <w:rPr>
          <w:rFonts w:ascii="Arial" w:hAnsi="Arial" w:cs="Arial"/>
          <w:bCs/>
          <w:sz w:val="20"/>
          <w:szCs w:val="20"/>
        </w:rPr>
        <w:t>-P</w:t>
      </w:r>
    </w:p>
    <w:p w14:paraId="6A91F70F" w14:textId="64B8EB95" w:rsidR="009106CE" w:rsidRDefault="008172C1" w:rsidP="008172C1">
      <w:pPr>
        <w:tabs>
          <w:tab w:val="left" w:pos="4293"/>
        </w:tabs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noProof/>
        </w:rPr>
        <w:drawing>
          <wp:inline distT="0" distB="0" distL="0" distR="0" wp14:anchorId="2532A15A" wp14:editId="3B360189">
            <wp:extent cx="6119495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E3B8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7495D9AD" w14:textId="3EAB3368" w:rsidR="008172C1" w:rsidRPr="00706B98" w:rsidRDefault="008172C1" w:rsidP="00493D88">
      <w:pPr>
        <w:keepNext/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706B98">
        <w:rPr>
          <w:rFonts w:ascii="Arial" w:hAnsi="Arial" w:cs="Arial"/>
          <w:bCs/>
          <w:sz w:val="20"/>
          <w:szCs w:val="20"/>
          <w:lang w:eastAsia="en-US"/>
        </w:rPr>
        <w:t>Обозначение</w:t>
      </w:r>
    </w:p>
    <w:p w14:paraId="33CCBA42" w14:textId="77777777" w:rsidR="008172C1" w:rsidRPr="00706B98" w:rsidRDefault="008172C1" w:rsidP="008172C1">
      <w:pPr>
        <w:keepNext/>
        <w:tabs>
          <w:tab w:val="left" w:pos="5387"/>
        </w:tabs>
        <w:suppressAutoHyphens/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706B98">
        <w:rPr>
          <w:rFonts w:ascii="Arial" w:hAnsi="Arial" w:cs="Arial"/>
          <w:bCs/>
          <w:sz w:val="20"/>
          <w:szCs w:val="20"/>
          <w:lang w:eastAsia="en-US"/>
        </w:rPr>
        <w:t>Х   время</w:t>
      </w:r>
    </w:p>
    <w:p w14:paraId="50124BEB" w14:textId="77777777" w:rsidR="008172C1" w:rsidRDefault="008172C1" w:rsidP="008172C1">
      <w:pPr>
        <w:keepNext/>
        <w:tabs>
          <w:tab w:val="left" w:pos="5387"/>
        </w:tabs>
        <w:suppressAutoHyphens/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706B98">
        <w:rPr>
          <w:rFonts w:ascii="Arial" w:hAnsi="Arial" w:cs="Arial"/>
          <w:bCs/>
          <w:sz w:val="20"/>
          <w:szCs w:val="20"/>
          <w:lang w:val="en-US" w:eastAsia="en-US"/>
        </w:rPr>
        <w:t>Y</w:t>
      </w:r>
      <w:r w:rsidRPr="00706B98">
        <w:rPr>
          <w:rFonts w:ascii="Arial" w:hAnsi="Arial" w:cs="Arial"/>
          <w:bCs/>
          <w:sz w:val="20"/>
          <w:szCs w:val="20"/>
          <w:lang w:eastAsia="en-US"/>
        </w:rPr>
        <w:t xml:space="preserve">   сигнал детектора</w:t>
      </w:r>
    </w:p>
    <w:p w14:paraId="68F75D52" w14:textId="77777777" w:rsidR="008172C1" w:rsidRPr="00706B98" w:rsidRDefault="008172C1" w:rsidP="008172C1">
      <w:pPr>
        <w:keepNext/>
        <w:tabs>
          <w:tab w:val="left" w:pos="5387"/>
        </w:tabs>
        <w:suppressAutoHyphens/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</w:p>
    <w:p w14:paraId="74C402A7" w14:textId="77777777" w:rsidR="008172C1" w:rsidRPr="00DC3D24" w:rsidRDefault="008172C1" w:rsidP="008172C1">
      <w:pPr>
        <w:keepNext/>
        <w:tabs>
          <w:tab w:val="left" w:pos="5387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DC3D24">
        <w:rPr>
          <w:rFonts w:ascii="Arial" w:hAnsi="Arial" w:cs="Arial"/>
          <w:sz w:val="20"/>
          <w:szCs w:val="20"/>
          <w:lang w:eastAsia="en-US"/>
        </w:rPr>
        <w:t>Рисунок A</w:t>
      </w:r>
      <w:bookmarkStart w:id="49" w:name="РисА3"/>
      <w:bookmarkEnd w:id="49"/>
      <w:r w:rsidRPr="00DC3D24">
        <w:rPr>
          <w:rFonts w:ascii="Arial" w:hAnsi="Arial" w:cs="Arial"/>
          <w:sz w:val="20"/>
          <w:szCs w:val="20"/>
          <w:lang w:eastAsia="en-US"/>
        </w:rPr>
        <w:t>.3 – SIM-хроматограмма образца полностью рафинированного пальмового масла (выделенные ионы m/z 147 и 150)</w:t>
      </w:r>
    </w:p>
    <w:p w14:paraId="1EA6C824" w14:textId="77777777" w:rsidR="008172C1" w:rsidRDefault="008172C1" w:rsidP="008172C1">
      <w:pPr>
        <w:keepNext/>
        <w:tabs>
          <w:tab w:val="left" w:pos="5387"/>
        </w:tabs>
        <w:suppressAutoHyphens/>
        <w:spacing w:line="360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689011E9" w14:textId="74DABF5E" w:rsidR="009106CE" w:rsidRDefault="009106CE" w:rsidP="008172C1">
      <w:pPr>
        <w:tabs>
          <w:tab w:val="left" w:pos="4673"/>
        </w:tabs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7A0C1273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3C2CBAD1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B07B347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1756BFC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60BC5712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3465340B" w14:textId="67703F6B" w:rsidR="009106CE" w:rsidRDefault="008172C1" w:rsidP="008172C1">
      <w:pPr>
        <w:tabs>
          <w:tab w:val="left" w:pos="4456"/>
        </w:tabs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 w:rsidRPr="00706B98">
        <w:rPr>
          <w:rFonts w:eastAsia="MS Mincho"/>
          <w:noProof/>
        </w:rPr>
        <w:drawing>
          <wp:inline distT="0" distB="0" distL="0" distR="0" wp14:anchorId="583DCE67" wp14:editId="27F08917">
            <wp:extent cx="6119495" cy="49269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500E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0AAB6189" w14:textId="68B58535" w:rsidR="008172C1" w:rsidRPr="00706B98" w:rsidRDefault="008172C1" w:rsidP="008172C1">
      <w:pPr>
        <w:tabs>
          <w:tab w:val="left" w:pos="4140"/>
        </w:tabs>
        <w:spacing w:line="360" w:lineRule="auto"/>
        <w:ind w:firstLine="142"/>
        <w:jc w:val="both"/>
        <w:rPr>
          <w:rFonts w:ascii="Arial" w:eastAsia="MS Mincho" w:hAnsi="Arial" w:cs="Arial"/>
          <w:sz w:val="20"/>
          <w:szCs w:val="20"/>
          <w:lang w:eastAsia="fr-FR"/>
        </w:rPr>
      </w:pPr>
      <w:r w:rsidRPr="00706B98">
        <w:rPr>
          <w:rFonts w:ascii="Arial" w:eastAsia="MS Mincho" w:hAnsi="Arial" w:cs="Arial"/>
          <w:sz w:val="20"/>
          <w:szCs w:val="20"/>
          <w:lang w:eastAsia="fr-FR"/>
        </w:rPr>
        <w:t>Обозначение</w:t>
      </w:r>
    </w:p>
    <w:p w14:paraId="6BC98DAC" w14:textId="77777777" w:rsidR="008172C1" w:rsidRPr="00706B98" w:rsidRDefault="008172C1" w:rsidP="008172C1">
      <w:pPr>
        <w:tabs>
          <w:tab w:val="left" w:pos="4140"/>
        </w:tabs>
        <w:spacing w:line="360" w:lineRule="auto"/>
        <w:ind w:firstLine="142"/>
        <w:jc w:val="both"/>
        <w:rPr>
          <w:rFonts w:ascii="Arial" w:eastAsia="MS Mincho" w:hAnsi="Arial" w:cs="Arial"/>
          <w:sz w:val="20"/>
          <w:szCs w:val="20"/>
          <w:lang w:eastAsia="fr-FR"/>
        </w:rPr>
      </w:pPr>
      <w:r w:rsidRPr="00706B98">
        <w:rPr>
          <w:rFonts w:ascii="Arial" w:eastAsia="MS Mincho" w:hAnsi="Arial" w:cs="Arial"/>
          <w:sz w:val="20"/>
          <w:szCs w:val="20"/>
          <w:lang w:eastAsia="fr-FR"/>
        </w:rPr>
        <w:t>Х   время</w:t>
      </w:r>
    </w:p>
    <w:p w14:paraId="2E4CF593" w14:textId="77777777" w:rsidR="008172C1" w:rsidRPr="00706B98" w:rsidRDefault="008172C1" w:rsidP="008172C1">
      <w:pPr>
        <w:tabs>
          <w:tab w:val="left" w:pos="3525"/>
        </w:tabs>
        <w:spacing w:after="240" w:line="230" w:lineRule="atLeast"/>
        <w:ind w:firstLine="142"/>
        <w:jc w:val="both"/>
        <w:rPr>
          <w:rFonts w:ascii="Arial" w:eastAsia="MS Mincho" w:hAnsi="Arial" w:cs="Arial"/>
          <w:b/>
          <w:sz w:val="20"/>
          <w:szCs w:val="20"/>
          <w:lang w:eastAsia="fr-FR"/>
        </w:rPr>
      </w:pPr>
      <w:r w:rsidRPr="00706B98">
        <w:rPr>
          <w:rFonts w:ascii="Arial" w:eastAsia="MS Mincho" w:hAnsi="Arial" w:cs="Arial"/>
          <w:sz w:val="20"/>
          <w:szCs w:val="20"/>
          <w:lang w:val="en-US" w:eastAsia="fr-FR"/>
        </w:rPr>
        <w:t>Y</w:t>
      </w:r>
      <w:r w:rsidRPr="00706B98">
        <w:rPr>
          <w:rFonts w:ascii="Arial" w:eastAsia="MS Mincho" w:hAnsi="Arial" w:cs="Arial"/>
          <w:sz w:val="20"/>
          <w:szCs w:val="20"/>
          <w:lang w:eastAsia="fr-FR"/>
        </w:rPr>
        <w:t xml:space="preserve">   сигнал детектора</w:t>
      </w:r>
    </w:p>
    <w:p w14:paraId="5975C611" w14:textId="77777777" w:rsidR="008172C1" w:rsidRPr="00DC3D24" w:rsidRDefault="008172C1" w:rsidP="008172C1">
      <w:pPr>
        <w:tabs>
          <w:tab w:val="left" w:pos="3525"/>
        </w:tabs>
        <w:spacing w:after="240" w:line="360" w:lineRule="auto"/>
        <w:jc w:val="center"/>
        <w:rPr>
          <w:rFonts w:ascii="Arial" w:eastAsia="MS Mincho" w:hAnsi="Arial" w:cs="Arial"/>
          <w:bCs/>
          <w:sz w:val="20"/>
          <w:szCs w:val="20"/>
          <w:lang w:eastAsia="fr-FR"/>
        </w:rPr>
      </w:pPr>
      <w:r w:rsidRPr="00DC3D24">
        <w:rPr>
          <w:rFonts w:ascii="Arial" w:eastAsia="MS Mincho" w:hAnsi="Arial" w:cs="Arial"/>
          <w:bCs/>
          <w:sz w:val="20"/>
          <w:szCs w:val="20"/>
          <w:lang w:eastAsia="fr-FR"/>
        </w:rPr>
        <w:t>Рисунок A</w:t>
      </w:r>
      <w:bookmarkStart w:id="50" w:name="РисА4"/>
      <w:bookmarkEnd w:id="50"/>
      <w:r w:rsidRPr="00DC3D24">
        <w:rPr>
          <w:rFonts w:ascii="Arial" w:eastAsia="MS Mincho" w:hAnsi="Arial" w:cs="Arial"/>
          <w:bCs/>
          <w:sz w:val="20"/>
          <w:szCs w:val="20"/>
          <w:lang w:eastAsia="fr-FR"/>
        </w:rPr>
        <w:t xml:space="preserve">.4 – SIM хроматограмма образца полностью рафинированного пальмового масла (выделенные ионы </w:t>
      </w:r>
      <w:r w:rsidRPr="00DC3D24">
        <w:rPr>
          <w:rFonts w:ascii="Arial" w:hAnsi="Arial" w:cs="Arial"/>
          <w:bCs/>
          <w:sz w:val="20"/>
          <w:szCs w:val="20"/>
          <w:lang w:eastAsia="ja-JP"/>
        </w:rPr>
        <w:t xml:space="preserve">m/z </w:t>
      </w:r>
      <w:r w:rsidRPr="00DC3D24">
        <w:rPr>
          <w:rFonts w:ascii="Arial" w:eastAsia="MS Mincho" w:hAnsi="Arial" w:cs="Arial"/>
          <w:bCs/>
          <w:sz w:val="20"/>
          <w:szCs w:val="20"/>
          <w:lang w:eastAsia="fr-FR"/>
        </w:rPr>
        <w:t>196 и 201)</w:t>
      </w:r>
    </w:p>
    <w:p w14:paraId="3A2DFC8F" w14:textId="71F97932" w:rsidR="009106CE" w:rsidRDefault="009106CE" w:rsidP="008172C1">
      <w:pPr>
        <w:tabs>
          <w:tab w:val="left" w:pos="4198"/>
        </w:tabs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13EBAC4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4FD7586E" w14:textId="417B70F1" w:rsidR="008172C1" w:rsidRPr="00A72AB0" w:rsidRDefault="008172C1" w:rsidP="00A72AB0">
      <w:pPr>
        <w:pageBreakBefore/>
        <w:tabs>
          <w:tab w:val="left" w:pos="2265"/>
        </w:tabs>
        <w:spacing w:after="120" w:line="230" w:lineRule="exact"/>
        <w:rPr>
          <w:rFonts w:ascii="Arial" w:eastAsia="MS Mincho" w:hAnsi="Arial" w:cs="Arial"/>
          <w:bCs/>
          <w:sz w:val="20"/>
          <w:szCs w:val="20"/>
          <w:lang w:eastAsia="fr-FR"/>
        </w:rPr>
      </w:pPr>
      <w:bookmarkStart w:id="51" w:name="_Toc524639685"/>
      <w:bookmarkStart w:id="52" w:name="_Toc524640642"/>
      <w:proofErr w:type="gramStart"/>
      <w:r w:rsidRPr="00A72AB0">
        <w:rPr>
          <w:rFonts w:ascii="Arial" w:eastAsia="MS Mincho" w:hAnsi="Arial" w:cs="Arial"/>
          <w:bCs/>
          <w:spacing w:val="40"/>
          <w:sz w:val="20"/>
          <w:szCs w:val="20"/>
          <w:lang w:eastAsia="fr-FR"/>
        </w:rPr>
        <w:lastRenderedPageBreak/>
        <w:t>Табл</w:t>
      </w:r>
      <w:bookmarkStart w:id="53" w:name="ТаблА1"/>
      <w:bookmarkEnd w:id="53"/>
      <w:r w:rsidRPr="00A72AB0">
        <w:rPr>
          <w:rFonts w:ascii="Arial" w:eastAsia="MS Mincho" w:hAnsi="Arial" w:cs="Arial"/>
          <w:bCs/>
          <w:spacing w:val="40"/>
          <w:sz w:val="20"/>
          <w:szCs w:val="20"/>
          <w:lang w:eastAsia="fr-FR"/>
        </w:rPr>
        <w:t>ица</w:t>
      </w:r>
      <w:r w:rsidR="00BF27C0" w:rsidRPr="00A72AB0">
        <w:rPr>
          <w:rFonts w:ascii="Arial" w:eastAsia="MS Mincho" w:hAnsi="Arial" w:cs="Arial"/>
          <w:bCs/>
          <w:sz w:val="20"/>
          <w:szCs w:val="20"/>
          <w:lang w:eastAsia="fr-FR"/>
        </w:rPr>
        <w:t xml:space="preserve"> </w:t>
      </w:r>
      <w:r w:rsidRPr="00A72AB0">
        <w:rPr>
          <w:rFonts w:ascii="Arial" w:eastAsia="MS Mincho" w:hAnsi="Arial" w:cs="Arial"/>
          <w:bCs/>
          <w:sz w:val="20"/>
          <w:szCs w:val="20"/>
          <w:lang w:eastAsia="fr-FR"/>
        </w:rPr>
        <w:t xml:space="preserve"> A.1</w:t>
      </w:r>
      <w:proofErr w:type="gramEnd"/>
      <w:r w:rsidRPr="00A72AB0">
        <w:rPr>
          <w:rFonts w:ascii="Arial" w:eastAsia="MS Mincho" w:hAnsi="Arial" w:cs="Arial"/>
          <w:bCs/>
          <w:sz w:val="20"/>
          <w:szCs w:val="20"/>
          <w:lang w:eastAsia="fr-FR"/>
        </w:rPr>
        <w:t xml:space="preserve"> – Схема построения калибровочной кривой для PP-3-MХПД, PP-2-MХПД и </w:t>
      </w:r>
      <w:proofErr w:type="spellStart"/>
      <w:r w:rsidRPr="00A72AB0">
        <w:rPr>
          <w:rFonts w:ascii="Arial" w:eastAsia="MS Mincho" w:hAnsi="Arial" w:cs="Arial"/>
          <w:bCs/>
          <w:sz w:val="20"/>
          <w:szCs w:val="20"/>
          <w:lang w:eastAsia="fr-FR"/>
        </w:rPr>
        <w:t>Gly</w:t>
      </w:r>
      <w:proofErr w:type="spellEnd"/>
      <w:r w:rsidRPr="00A72AB0">
        <w:rPr>
          <w:rFonts w:ascii="Arial" w:eastAsia="MS Mincho" w:hAnsi="Arial" w:cs="Arial"/>
          <w:bCs/>
          <w:sz w:val="20"/>
          <w:szCs w:val="20"/>
          <w:lang w:eastAsia="fr-FR"/>
        </w:rPr>
        <w:t>-P</w:t>
      </w:r>
      <w:bookmarkEnd w:id="51"/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532"/>
        <w:gridCol w:w="944"/>
        <w:gridCol w:w="939"/>
        <w:gridCol w:w="847"/>
        <w:gridCol w:w="1867"/>
        <w:gridCol w:w="1191"/>
        <w:gridCol w:w="886"/>
      </w:tblGrid>
      <w:tr w:rsidR="008172C1" w:rsidRPr="008172C1" w14:paraId="0EE5CBAB" w14:textId="77777777" w:rsidTr="00AD62C6">
        <w:trPr>
          <w:trHeight w:val="274"/>
          <w:jc w:val="center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3684F7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3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3BCC04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Калибровочный раствор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B2A156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</w:pPr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2-МХПД</w:t>
            </w:r>
            <w:r w:rsidRPr="008172C1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FR"/>
              </w:rPr>
              <w:t>а</w:t>
            </w:r>
          </w:p>
          <w:p w14:paraId="3884CD11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9BBD02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</w:pPr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3-МХПД</w:t>
            </w:r>
            <w:r w:rsidRPr="008172C1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FR"/>
              </w:rPr>
              <w:t>а</w:t>
            </w:r>
          </w:p>
          <w:p w14:paraId="152E47BC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4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B82B4A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</w:pPr>
            <w:proofErr w:type="spellStart"/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Gly</w:t>
            </w:r>
            <w:r w:rsidRPr="008172C1"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  <w:t>a</w:t>
            </w:r>
            <w:proofErr w:type="spellEnd"/>
          </w:p>
          <w:p w14:paraId="5059AE88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86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B8969E8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 xml:space="preserve"> </w:t>
            </w:r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внутреннего стандарта</w:t>
            </w:r>
          </w:p>
        </w:tc>
        <w:tc>
          <w:tcPr>
            <w:tcW w:w="119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B09C3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</w:pPr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3-МХПД-d5</w:t>
            </w:r>
            <w:r w:rsidRPr="008172C1"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  <w:t>a</w:t>
            </w:r>
          </w:p>
          <w:p w14:paraId="6F66710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8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0BF5F6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Gly-d5</w:t>
            </w:r>
            <w:r w:rsidRPr="008172C1">
              <w:rPr>
                <w:rFonts w:ascii="Arial" w:hAnsi="Arial" w:cs="Arial"/>
                <w:sz w:val="16"/>
                <w:szCs w:val="16"/>
                <w:vertAlign w:val="superscript"/>
                <w:lang w:eastAsia="fr-FR"/>
              </w:rPr>
              <w:t>a</w:t>
            </w:r>
          </w:p>
          <w:p w14:paraId="0DE7C10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  <w:tr w:rsidR="008172C1" w:rsidRPr="008172C1" w14:paraId="0F57DB1A" w14:textId="77777777" w:rsidTr="00AD62C6">
        <w:trPr>
          <w:jc w:val="center"/>
        </w:trPr>
        <w:tc>
          <w:tcPr>
            <w:tcW w:w="140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C31E96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879348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a) - f)</w:t>
            </w:r>
          </w:p>
        </w:tc>
        <w:tc>
          <w:tcPr>
            <w:tcW w:w="94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5CE24A8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г</w:t>
            </w:r>
          </w:p>
        </w:tc>
        <w:tc>
          <w:tcPr>
            <w:tcW w:w="939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051411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г</w:t>
            </w:r>
          </w:p>
        </w:tc>
        <w:tc>
          <w:tcPr>
            <w:tcW w:w="847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83B878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г</w:t>
            </w:r>
          </w:p>
        </w:tc>
        <w:tc>
          <w:tcPr>
            <w:tcW w:w="1867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1ECAC39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g) - h)</w:t>
            </w:r>
          </w:p>
        </w:tc>
        <w:tc>
          <w:tcPr>
            <w:tcW w:w="1191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63BD922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г</w:t>
            </w:r>
          </w:p>
        </w:tc>
        <w:tc>
          <w:tcPr>
            <w:tcW w:w="88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9DB5E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г</w:t>
            </w:r>
          </w:p>
        </w:tc>
      </w:tr>
      <w:tr w:rsidR="008172C1" w:rsidRPr="008172C1" w14:paraId="64BE5A97" w14:textId="77777777" w:rsidTr="00AD62C6">
        <w:trPr>
          <w:trHeight w:val="1037"/>
          <w:jc w:val="center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7D1DE2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32F02BBD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 0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2CAB3D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–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561680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4E11EE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B6C351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0</w:t>
            </w:r>
          </w:p>
        </w:tc>
        <w:tc>
          <w:tcPr>
            <w:tcW w:w="1867" w:type="dxa"/>
            <w:tcBorders>
              <w:top w:val="single" w:sz="12" w:space="0" w:color="auto"/>
            </w:tcBorders>
            <w:shd w:val="clear" w:color="auto" w:fill="auto"/>
          </w:tcPr>
          <w:p w14:paraId="413DF97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</w:t>
            </w:r>
          </w:p>
          <w:p w14:paraId="01982DF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</w:t>
            </w:r>
          </w:p>
          <w:p w14:paraId="4628072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08A6C29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083662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F3D85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58579791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</w:tcPr>
          <w:p w14:paraId="75A63CE0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057A5E68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1</w:t>
            </w:r>
          </w:p>
        </w:tc>
        <w:tc>
          <w:tcPr>
            <w:tcW w:w="1532" w:type="dxa"/>
            <w:shd w:val="clear" w:color="auto" w:fill="auto"/>
          </w:tcPr>
          <w:p w14:paraId="4284672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25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b) </w:t>
            </w:r>
          </w:p>
          <w:p w14:paraId="6C76969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25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d) </w:t>
            </w:r>
          </w:p>
          <w:p w14:paraId="1C7CF581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25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f) </w:t>
            </w:r>
          </w:p>
          <w:p w14:paraId="00E3221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249EB59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25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калибровочной смеси II</w:t>
            </w:r>
          </w:p>
        </w:tc>
        <w:tc>
          <w:tcPr>
            <w:tcW w:w="944" w:type="dxa"/>
            <w:shd w:val="clear" w:color="auto" w:fill="auto"/>
            <w:vAlign w:val="bottom"/>
          </w:tcPr>
          <w:p w14:paraId="77A99D1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40FCD0B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3DDFCBAE" w14:textId="77777777" w:rsidR="008172C1" w:rsidRPr="008172C1" w:rsidRDefault="008172C1" w:rsidP="008172C1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4D95ABD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3</w:t>
            </w:r>
          </w:p>
          <w:p w14:paraId="01EDA0C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143DFE6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955CF4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6</w:t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5BFC913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</w:t>
            </w:r>
            <w:r w:rsidRPr="008172C1">
              <w:rPr>
                <w:rFonts w:ascii="Arial" w:hAnsi="Arial" w:cs="Arial"/>
                <w:sz w:val="18"/>
                <w:szCs w:val="18"/>
                <w:lang w:val="en-US" w:eastAsia="fr-FR"/>
              </w:rPr>
              <w:t>g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)</w:t>
            </w:r>
          </w:p>
          <w:p w14:paraId="035B789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</w:t>
            </w:r>
            <w:r w:rsidRPr="008172C1">
              <w:rPr>
                <w:rFonts w:ascii="Arial" w:hAnsi="Arial" w:cs="Arial"/>
                <w:sz w:val="18"/>
                <w:szCs w:val="18"/>
                <w:lang w:val="en-US" w:eastAsia="fr-FR"/>
              </w:rPr>
              <w:t>h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)</w:t>
            </w:r>
          </w:p>
          <w:p w14:paraId="672F217C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или</w:t>
            </w:r>
          </w:p>
          <w:p w14:paraId="162474F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shd w:val="clear" w:color="auto" w:fill="auto"/>
            <w:vAlign w:val="bottom"/>
          </w:tcPr>
          <w:p w14:paraId="0FA7857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B8E5E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019780AF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</w:tcPr>
          <w:p w14:paraId="335E83AC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4BEE29D6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2</w:t>
            </w:r>
          </w:p>
        </w:tc>
        <w:tc>
          <w:tcPr>
            <w:tcW w:w="1532" w:type="dxa"/>
            <w:shd w:val="clear" w:color="auto" w:fill="auto"/>
          </w:tcPr>
          <w:p w14:paraId="0AC7D41B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b) </w:t>
            </w:r>
          </w:p>
          <w:p w14:paraId="2F20CFB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d) </w:t>
            </w:r>
          </w:p>
          <w:p w14:paraId="18CDC3B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f) </w:t>
            </w:r>
          </w:p>
          <w:p w14:paraId="28DA700B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5F0915A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proofErr w:type="gram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 калибровочной</w:t>
            </w:r>
            <w:proofErr w:type="gram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си II</w:t>
            </w:r>
          </w:p>
        </w:tc>
        <w:tc>
          <w:tcPr>
            <w:tcW w:w="944" w:type="dxa"/>
            <w:shd w:val="clear" w:color="auto" w:fill="auto"/>
          </w:tcPr>
          <w:p w14:paraId="7A91C38C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5</w:t>
            </w:r>
          </w:p>
        </w:tc>
        <w:tc>
          <w:tcPr>
            <w:tcW w:w="939" w:type="dxa"/>
            <w:shd w:val="clear" w:color="auto" w:fill="auto"/>
          </w:tcPr>
          <w:p w14:paraId="4507BE0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05</w:t>
            </w:r>
          </w:p>
        </w:tc>
        <w:tc>
          <w:tcPr>
            <w:tcW w:w="847" w:type="dxa"/>
            <w:shd w:val="clear" w:color="auto" w:fill="auto"/>
          </w:tcPr>
          <w:p w14:paraId="5513040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12</w:t>
            </w:r>
          </w:p>
        </w:tc>
        <w:tc>
          <w:tcPr>
            <w:tcW w:w="1867" w:type="dxa"/>
            <w:shd w:val="clear" w:color="auto" w:fill="auto"/>
          </w:tcPr>
          <w:p w14:paraId="558DDAA1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 </w:t>
            </w:r>
          </w:p>
          <w:p w14:paraId="3E092FC6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</w:t>
            </w:r>
          </w:p>
          <w:p w14:paraId="017A9E3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581565CC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shd w:val="clear" w:color="auto" w:fill="auto"/>
          </w:tcPr>
          <w:p w14:paraId="47EF229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</w:tcPr>
          <w:p w14:paraId="3C0E09B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15F4119B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</w:tcPr>
          <w:p w14:paraId="2C306CD4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58CBBDC8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3</w:t>
            </w:r>
          </w:p>
        </w:tc>
        <w:tc>
          <w:tcPr>
            <w:tcW w:w="1532" w:type="dxa"/>
            <w:shd w:val="clear" w:color="auto" w:fill="auto"/>
          </w:tcPr>
          <w:p w14:paraId="1B3C92E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10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b) </w:t>
            </w:r>
          </w:p>
          <w:p w14:paraId="7DDCD05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10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d) </w:t>
            </w:r>
          </w:p>
          <w:p w14:paraId="1B32197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10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f) </w:t>
            </w:r>
          </w:p>
          <w:p w14:paraId="6C088F9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1F78D8F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10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калибровочной смеси II</w:t>
            </w:r>
          </w:p>
        </w:tc>
        <w:tc>
          <w:tcPr>
            <w:tcW w:w="944" w:type="dxa"/>
            <w:shd w:val="clear" w:color="auto" w:fill="auto"/>
          </w:tcPr>
          <w:p w14:paraId="7A28383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10</w:t>
            </w:r>
          </w:p>
        </w:tc>
        <w:tc>
          <w:tcPr>
            <w:tcW w:w="939" w:type="dxa"/>
            <w:shd w:val="clear" w:color="auto" w:fill="auto"/>
          </w:tcPr>
          <w:p w14:paraId="7400C66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10</w:t>
            </w:r>
          </w:p>
        </w:tc>
        <w:tc>
          <w:tcPr>
            <w:tcW w:w="847" w:type="dxa"/>
            <w:shd w:val="clear" w:color="auto" w:fill="auto"/>
          </w:tcPr>
          <w:p w14:paraId="5CC8618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24</w:t>
            </w:r>
          </w:p>
        </w:tc>
        <w:tc>
          <w:tcPr>
            <w:tcW w:w="1867" w:type="dxa"/>
            <w:shd w:val="clear" w:color="auto" w:fill="auto"/>
          </w:tcPr>
          <w:p w14:paraId="0E51E7C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 </w:t>
            </w:r>
          </w:p>
          <w:p w14:paraId="7735D3E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или </w:t>
            </w:r>
          </w:p>
          <w:p w14:paraId="670EFC2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shd w:val="clear" w:color="auto" w:fill="auto"/>
          </w:tcPr>
          <w:p w14:paraId="44EBC5F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</w:tcPr>
          <w:p w14:paraId="2416B39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1F3D9745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</w:tcPr>
          <w:p w14:paraId="4F541CCF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68E1FF33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 xml:space="preserve">раствор 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14:paraId="410824B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2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a) </w:t>
            </w:r>
          </w:p>
          <w:p w14:paraId="70763EF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2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c) +2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) или </w:t>
            </w:r>
          </w:p>
          <w:p w14:paraId="035BC2C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2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калибровочной смеси I</w:t>
            </w:r>
          </w:p>
        </w:tc>
        <w:tc>
          <w:tcPr>
            <w:tcW w:w="944" w:type="dxa"/>
            <w:shd w:val="clear" w:color="auto" w:fill="auto"/>
          </w:tcPr>
          <w:p w14:paraId="724B6BB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21</w:t>
            </w:r>
          </w:p>
        </w:tc>
        <w:tc>
          <w:tcPr>
            <w:tcW w:w="939" w:type="dxa"/>
            <w:shd w:val="clear" w:color="auto" w:fill="auto"/>
          </w:tcPr>
          <w:p w14:paraId="526FF9C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21</w:t>
            </w:r>
          </w:p>
        </w:tc>
        <w:tc>
          <w:tcPr>
            <w:tcW w:w="847" w:type="dxa"/>
            <w:shd w:val="clear" w:color="auto" w:fill="auto"/>
          </w:tcPr>
          <w:p w14:paraId="2CCE77C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47</w:t>
            </w:r>
          </w:p>
        </w:tc>
        <w:tc>
          <w:tcPr>
            <w:tcW w:w="1867" w:type="dxa"/>
            <w:shd w:val="clear" w:color="auto" w:fill="auto"/>
          </w:tcPr>
          <w:p w14:paraId="07D4D18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 </w:t>
            </w:r>
          </w:p>
          <w:p w14:paraId="0A76D42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или </w:t>
            </w:r>
          </w:p>
          <w:p w14:paraId="0BB69BA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shd w:val="clear" w:color="auto" w:fill="auto"/>
          </w:tcPr>
          <w:p w14:paraId="777E900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</w:tcPr>
          <w:p w14:paraId="4D67B95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7F5689E4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</w:tcPr>
          <w:p w14:paraId="18E0FE0C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0A7ECCE2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5</w:t>
            </w:r>
          </w:p>
        </w:tc>
        <w:tc>
          <w:tcPr>
            <w:tcW w:w="1532" w:type="dxa"/>
            <w:shd w:val="clear" w:color="auto" w:fill="auto"/>
          </w:tcPr>
          <w:p w14:paraId="3D86A84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3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a) </w:t>
            </w:r>
          </w:p>
          <w:p w14:paraId="71F1C19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3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c) </w:t>
            </w:r>
          </w:p>
          <w:p w14:paraId="629DBBD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3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) </w:t>
            </w:r>
          </w:p>
          <w:p w14:paraId="583C013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1108951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3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калибровочной смеси I</w:t>
            </w:r>
          </w:p>
        </w:tc>
        <w:tc>
          <w:tcPr>
            <w:tcW w:w="944" w:type="dxa"/>
            <w:shd w:val="clear" w:color="auto" w:fill="auto"/>
          </w:tcPr>
          <w:p w14:paraId="114B9C7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1</w:t>
            </w:r>
          </w:p>
        </w:tc>
        <w:tc>
          <w:tcPr>
            <w:tcW w:w="939" w:type="dxa"/>
            <w:shd w:val="clear" w:color="auto" w:fill="auto"/>
          </w:tcPr>
          <w:p w14:paraId="1CBD912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1</w:t>
            </w:r>
          </w:p>
        </w:tc>
        <w:tc>
          <w:tcPr>
            <w:tcW w:w="847" w:type="dxa"/>
            <w:shd w:val="clear" w:color="auto" w:fill="auto"/>
          </w:tcPr>
          <w:p w14:paraId="2F75CFB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71</w:t>
            </w:r>
          </w:p>
        </w:tc>
        <w:tc>
          <w:tcPr>
            <w:tcW w:w="1867" w:type="dxa"/>
            <w:shd w:val="clear" w:color="auto" w:fill="auto"/>
          </w:tcPr>
          <w:p w14:paraId="55AF98AB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 </w:t>
            </w:r>
          </w:p>
          <w:p w14:paraId="4C80C07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</w:t>
            </w:r>
          </w:p>
          <w:p w14:paraId="0265A2F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102923D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shd w:val="clear" w:color="auto" w:fill="auto"/>
          </w:tcPr>
          <w:p w14:paraId="154FACB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</w:tcPr>
          <w:p w14:paraId="2CA2DF2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5B535ADD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</w:tcPr>
          <w:p w14:paraId="35F4E3AB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0ECEEA12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6</w:t>
            </w:r>
          </w:p>
        </w:tc>
        <w:tc>
          <w:tcPr>
            <w:tcW w:w="1532" w:type="dxa"/>
            <w:shd w:val="clear" w:color="auto" w:fill="auto"/>
          </w:tcPr>
          <w:p w14:paraId="32F66AF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a) </w:t>
            </w:r>
          </w:p>
          <w:p w14:paraId="32714E1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c) </w:t>
            </w:r>
          </w:p>
          <w:p w14:paraId="3FCD4DC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) </w:t>
            </w:r>
          </w:p>
          <w:p w14:paraId="422C9B96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4459A55B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калибровочной смеси I</w:t>
            </w:r>
          </w:p>
        </w:tc>
        <w:tc>
          <w:tcPr>
            <w:tcW w:w="944" w:type="dxa"/>
            <w:shd w:val="clear" w:color="auto" w:fill="auto"/>
          </w:tcPr>
          <w:p w14:paraId="3E29620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52</w:t>
            </w:r>
          </w:p>
        </w:tc>
        <w:tc>
          <w:tcPr>
            <w:tcW w:w="939" w:type="dxa"/>
            <w:shd w:val="clear" w:color="auto" w:fill="auto"/>
          </w:tcPr>
          <w:p w14:paraId="54A3B6A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52</w:t>
            </w:r>
          </w:p>
        </w:tc>
        <w:tc>
          <w:tcPr>
            <w:tcW w:w="847" w:type="dxa"/>
            <w:shd w:val="clear" w:color="auto" w:fill="auto"/>
          </w:tcPr>
          <w:p w14:paraId="27A349B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1,19</w:t>
            </w:r>
          </w:p>
        </w:tc>
        <w:tc>
          <w:tcPr>
            <w:tcW w:w="1867" w:type="dxa"/>
            <w:shd w:val="clear" w:color="auto" w:fill="auto"/>
          </w:tcPr>
          <w:p w14:paraId="3E50910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</w:t>
            </w:r>
          </w:p>
          <w:p w14:paraId="33D9A52C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</w:t>
            </w:r>
          </w:p>
          <w:p w14:paraId="3FA24FB8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50D90B4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си раствора внутреннего стандарта</w:t>
            </w:r>
          </w:p>
        </w:tc>
        <w:tc>
          <w:tcPr>
            <w:tcW w:w="1191" w:type="dxa"/>
            <w:shd w:val="clear" w:color="auto" w:fill="auto"/>
          </w:tcPr>
          <w:p w14:paraId="3193716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</w:tcPr>
          <w:p w14:paraId="00731E0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23758506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</w:tcBorders>
            <w:shd w:val="clear" w:color="auto" w:fill="auto"/>
          </w:tcPr>
          <w:p w14:paraId="27D1C134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34EDC2EE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7</w:t>
            </w:r>
          </w:p>
        </w:tc>
        <w:tc>
          <w:tcPr>
            <w:tcW w:w="1532" w:type="dxa"/>
            <w:shd w:val="clear" w:color="auto" w:fill="auto"/>
          </w:tcPr>
          <w:p w14:paraId="205BF28A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7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a) </w:t>
            </w:r>
          </w:p>
          <w:p w14:paraId="027455F4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7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c) </w:t>
            </w:r>
          </w:p>
          <w:p w14:paraId="44121F7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7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) </w:t>
            </w:r>
          </w:p>
          <w:p w14:paraId="064F2B4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263BE8A2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7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калибровочной смеси I</w:t>
            </w:r>
          </w:p>
        </w:tc>
        <w:tc>
          <w:tcPr>
            <w:tcW w:w="944" w:type="dxa"/>
            <w:shd w:val="clear" w:color="auto" w:fill="auto"/>
          </w:tcPr>
          <w:p w14:paraId="63585E46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72</w:t>
            </w:r>
          </w:p>
        </w:tc>
        <w:tc>
          <w:tcPr>
            <w:tcW w:w="939" w:type="dxa"/>
            <w:shd w:val="clear" w:color="auto" w:fill="auto"/>
          </w:tcPr>
          <w:p w14:paraId="502591F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72</w:t>
            </w:r>
          </w:p>
        </w:tc>
        <w:tc>
          <w:tcPr>
            <w:tcW w:w="847" w:type="dxa"/>
            <w:shd w:val="clear" w:color="auto" w:fill="auto"/>
          </w:tcPr>
          <w:p w14:paraId="4C5CEE0B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1,66</w:t>
            </w:r>
          </w:p>
        </w:tc>
        <w:tc>
          <w:tcPr>
            <w:tcW w:w="1867" w:type="dxa"/>
            <w:shd w:val="clear" w:color="auto" w:fill="auto"/>
          </w:tcPr>
          <w:p w14:paraId="242502E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 </w:t>
            </w:r>
          </w:p>
          <w:p w14:paraId="3AEC0DE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</w:t>
            </w:r>
          </w:p>
          <w:p w14:paraId="0CDE88E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5035BC0F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shd w:val="clear" w:color="auto" w:fill="auto"/>
          </w:tcPr>
          <w:p w14:paraId="387C7E9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</w:tcPr>
          <w:p w14:paraId="1B122DD8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2BA881D9" w14:textId="77777777" w:rsidTr="00AD62C6">
        <w:trPr>
          <w:jc w:val="center"/>
        </w:trPr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7CEA94" w14:textId="77777777" w:rsidR="008172C1" w:rsidRPr="008172C1" w:rsidRDefault="008172C1" w:rsidP="008172C1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Калибровочный</w:t>
            </w:r>
          </w:p>
          <w:p w14:paraId="494020D5" w14:textId="77777777" w:rsidR="008172C1" w:rsidRPr="008172C1" w:rsidRDefault="008172C1" w:rsidP="008172C1">
            <w:pPr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раствор</w:t>
            </w: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8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shd w:val="clear" w:color="auto" w:fill="auto"/>
          </w:tcPr>
          <w:p w14:paraId="3C3868F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9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a) </w:t>
            </w:r>
          </w:p>
          <w:p w14:paraId="5B1FA08C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9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c)</w:t>
            </w:r>
          </w:p>
          <w:p w14:paraId="675F0C60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+9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) </w:t>
            </w:r>
          </w:p>
          <w:p w14:paraId="446A9FD5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9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калибровочной смеси I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shd w:val="clear" w:color="auto" w:fill="auto"/>
          </w:tcPr>
          <w:p w14:paraId="498289DE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93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</w:tcPr>
          <w:p w14:paraId="2FEFDB2C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93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auto"/>
          </w:tcPr>
          <w:p w14:paraId="1FB7F271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2,13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shd w:val="clear" w:color="auto" w:fill="auto"/>
          </w:tcPr>
          <w:p w14:paraId="6EDC892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g)</w:t>
            </w:r>
          </w:p>
          <w:p w14:paraId="1D868E89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+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h) </w:t>
            </w:r>
          </w:p>
          <w:p w14:paraId="4E16F0DD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или </w:t>
            </w:r>
          </w:p>
          <w:p w14:paraId="612338FB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50 </w:t>
            </w:r>
            <w:proofErr w:type="spellStart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мкл</w:t>
            </w:r>
            <w:proofErr w:type="spellEnd"/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 xml:space="preserve"> смешанного внутреннего стандарта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</w:tcPr>
          <w:p w14:paraId="1F4DE833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39</w:t>
            </w:r>
          </w:p>
        </w:tc>
        <w:tc>
          <w:tcPr>
            <w:tcW w:w="886" w:type="dxa"/>
            <w:tcBorders>
              <w:right w:val="single" w:sz="12" w:space="0" w:color="auto"/>
            </w:tcBorders>
            <w:shd w:val="clear" w:color="auto" w:fill="auto"/>
          </w:tcPr>
          <w:p w14:paraId="0AD1BF67" w14:textId="77777777" w:rsidR="008172C1" w:rsidRPr="008172C1" w:rsidRDefault="008172C1" w:rsidP="008172C1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lang w:eastAsia="fr-FR"/>
              </w:rPr>
              <w:t>0,62</w:t>
            </w:r>
          </w:p>
        </w:tc>
      </w:tr>
      <w:tr w:rsidR="008172C1" w:rsidRPr="008172C1" w14:paraId="24006895" w14:textId="77777777" w:rsidTr="00AD62C6">
        <w:trPr>
          <w:jc w:val="center"/>
        </w:trPr>
        <w:tc>
          <w:tcPr>
            <w:tcW w:w="96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A3AD8" w14:textId="77777777" w:rsidR="008172C1" w:rsidRPr="008172C1" w:rsidRDefault="008172C1" w:rsidP="00AD62C6">
            <w:pPr>
              <w:tabs>
                <w:tab w:val="left" w:pos="454"/>
              </w:tabs>
              <w:ind w:left="312" w:hanging="295"/>
              <w:rPr>
                <w:rFonts w:ascii="Arial" w:hAnsi="Arial" w:cs="Arial"/>
                <w:sz w:val="22"/>
                <w:szCs w:val="22"/>
                <w:vertAlign w:val="subscript"/>
                <w:lang w:eastAsia="fr-FR"/>
              </w:rPr>
            </w:pPr>
            <w:r w:rsidRPr="008172C1">
              <w:rPr>
                <w:rFonts w:ascii="Arial" w:hAnsi="Arial" w:cs="Arial"/>
                <w:sz w:val="18"/>
                <w:szCs w:val="18"/>
                <w:vertAlign w:val="superscript"/>
                <w:lang w:eastAsia="fr-FR"/>
              </w:rPr>
              <w:t>a</w:t>
            </w:r>
            <w:r w:rsidRPr="008172C1">
              <w:rPr>
                <w:rFonts w:ascii="Arial" w:hAnsi="Arial" w:cs="Arial"/>
                <w:sz w:val="16"/>
                <w:szCs w:val="16"/>
                <w:vertAlign w:val="subscript"/>
                <w:lang w:eastAsia="fr-FR"/>
              </w:rPr>
              <w:t xml:space="preserve">      </w:t>
            </w:r>
            <w:r w:rsidRPr="008172C1">
              <w:rPr>
                <w:rFonts w:ascii="Arial" w:hAnsi="Arial" w:cs="Arial"/>
                <w:sz w:val="16"/>
                <w:szCs w:val="16"/>
                <w:lang w:eastAsia="fr-FR"/>
              </w:rPr>
              <w:t>Данные значения должны быть скорректированы по чистоте использованного стандарта.</w:t>
            </w:r>
          </w:p>
        </w:tc>
      </w:tr>
    </w:tbl>
    <w:p w14:paraId="51EC0341" w14:textId="6B46B88B" w:rsidR="009106CE" w:rsidRDefault="00E346C1" w:rsidP="00E346C1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  <w:bookmarkStart w:id="54" w:name="_Toc524639686"/>
      <w:bookmarkStart w:id="55" w:name="_Toc524640643"/>
      <w:bookmarkStart w:id="56" w:name="_Toc530992471"/>
      <w:r w:rsidRPr="00E346C1">
        <w:rPr>
          <w:rFonts w:ascii="Arial" w:hAnsi="Arial" w:cs="Arial"/>
          <w:b/>
          <w:bCs/>
        </w:rPr>
        <w:lastRenderedPageBreak/>
        <w:t>При</w:t>
      </w:r>
      <w:bookmarkStart w:id="57" w:name="ПриложениеБ"/>
      <w:bookmarkEnd w:id="57"/>
      <w:r w:rsidRPr="00E346C1">
        <w:rPr>
          <w:rFonts w:ascii="Arial" w:hAnsi="Arial" w:cs="Arial"/>
          <w:b/>
          <w:bCs/>
        </w:rPr>
        <w:t xml:space="preserve">ложение </w:t>
      </w:r>
      <w:bookmarkEnd w:id="54"/>
      <w:bookmarkEnd w:id="55"/>
      <w:r w:rsidRPr="00E346C1">
        <w:rPr>
          <w:rFonts w:ascii="Arial" w:hAnsi="Arial" w:cs="Arial"/>
          <w:b/>
          <w:bCs/>
          <w:lang w:val="en-US"/>
        </w:rPr>
        <w:t>B</w:t>
      </w:r>
      <w:r w:rsidRPr="00E346C1">
        <w:rPr>
          <w:rFonts w:ascii="Arial" w:hAnsi="Arial" w:cs="Arial"/>
          <w:b/>
          <w:bCs/>
        </w:rPr>
        <w:br/>
        <w:t>(</w:t>
      </w:r>
      <w:r w:rsidR="00DC3D24">
        <w:rPr>
          <w:rFonts w:ascii="Arial" w:hAnsi="Arial" w:cs="Arial"/>
          <w:b/>
          <w:bCs/>
        </w:rPr>
        <w:t>справочное</w:t>
      </w:r>
      <w:r w:rsidRPr="00E346C1">
        <w:rPr>
          <w:rFonts w:ascii="Arial" w:hAnsi="Arial" w:cs="Arial"/>
          <w:b/>
          <w:bCs/>
        </w:rPr>
        <w:t>)</w:t>
      </w:r>
      <w:r w:rsidRPr="00E346C1">
        <w:rPr>
          <w:rFonts w:ascii="Arial" w:hAnsi="Arial" w:cs="Arial"/>
          <w:b/>
          <w:bCs/>
        </w:rPr>
        <w:br/>
      </w:r>
      <w:r w:rsidRPr="00E346C1">
        <w:rPr>
          <w:rFonts w:ascii="Arial" w:hAnsi="Arial" w:cs="Arial"/>
          <w:b/>
          <w:bCs/>
        </w:rPr>
        <w:br/>
        <w:t>Результаты межлабораторного исследования</w:t>
      </w:r>
      <w:bookmarkEnd w:id="56"/>
    </w:p>
    <w:p w14:paraId="34733EE9" w14:textId="77777777" w:rsidR="00DC3D24" w:rsidRPr="00E346C1" w:rsidRDefault="00DC3D24" w:rsidP="00E346C1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  <w:bCs/>
        </w:rPr>
      </w:pPr>
    </w:p>
    <w:p w14:paraId="772DC7A2" w14:textId="31A4F82D" w:rsidR="00E346C1" w:rsidRPr="00DC3D24" w:rsidRDefault="00BF27C0" w:rsidP="00DC3D24">
      <w:pPr>
        <w:spacing w:line="360" w:lineRule="auto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ab/>
      </w:r>
      <w:r w:rsidR="00E346C1" w:rsidRPr="00DC3D24">
        <w:rPr>
          <w:rFonts w:ascii="Arial" w:hAnsi="Arial" w:cs="Arial"/>
          <w:sz w:val="22"/>
          <w:szCs w:val="22"/>
          <w:lang w:eastAsia="fr-FR"/>
        </w:rPr>
        <w:t xml:space="preserve">Точность метода была установлена международным межлабораторным исследованием организованным Американским обществом специалистов в области химии жиров (American Oil </w:t>
      </w:r>
      <w:proofErr w:type="spellStart"/>
      <w:r w:rsidR="00E346C1" w:rsidRPr="00DC3D24">
        <w:rPr>
          <w:rFonts w:ascii="Arial" w:hAnsi="Arial" w:cs="Arial"/>
          <w:sz w:val="22"/>
          <w:szCs w:val="22"/>
          <w:lang w:eastAsia="fr-FR"/>
        </w:rPr>
        <w:t>Chemists</w:t>
      </w:r>
      <w:proofErr w:type="spellEnd"/>
      <w:r w:rsidR="00E346C1" w:rsidRPr="00DC3D24">
        <w:rPr>
          <w:rFonts w:ascii="Arial" w:hAnsi="Arial" w:cs="Arial"/>
          <w:sz w:val="22"/>
          <w:szCs w:val="22"/>
          <w:lang w:eastAsia="fr-FR"/>
        </w:rPr>
        <w:t xml:space="preserve">’ Society) в 2014. Статистическая оценка метода была выполнена в соответствии со стандартами ISO 5725-1 </w:t>
      </w:r>
      <w:hyperlink w:anchor="ISO57251" w:history="1">
        <w:r w:rsidR="00E346C1" w:rsidRPr="00DC3D24">
          <w:rPr>
            <w:rFonts w:ascii="Arial" w:hAnsi="Arial" w:cs="Arial"/>
            <w:sz w:val="22"/>
            <w:szCs w:val="22"/>
            <w:lang w:eastAsia="fr-FR"/>
          </w:rPr>
          <w:t>[10]</w:t>
        </w:r>
      </w:hyperlink>
      <w:r w:rsidR="00E346C1" w:rsidRPr="00DC3D24">
        <w:rPr>
          <w:rFonts w:ascii="Arial" w:hAnsi="Arial" w:cs="Arial"/>
          <w:sz w:val="22"/>
          <w:szCs w:val="22"/>
          <w:lang w:eastAsia="fr-FR"/>
        </w:rPr>
        <w:t xml:space="preserve"> и ISO 5725-2 </w:t>
      </w:r>
      <w:hyperlink w:anchor="ISO57252" w:history="1">
        <w:r w:rsidR="00E346C1" w:rsidRPr="00DC3D24">
          <w:rPr>
            <w:rFonts w:ascii="Arial" w:hAnsi="Arial" w:cs="Arial"/>
            <w:sz w:val="22"/>
            <w:szCs w:val="22"/>
            <w:lang w:eastAsia="fr-FR"/>
          </w:rPr>
          <w:t>[11]</w:t>
        </w:r>
      </w:hyperlink>
      <w:r w:rsidR="00E346C1" w:rsidRPr="00DC3D24">
        <w:rPr>
          <w:rFonts w:ascii="Arial" w:hAnsi="Arial" w:cs="Arial"/>
          <w:sz w:val="22"/>
          <w:szCs w:val="22"/>
          <w:lang w:eastAsia="fr-FR"/>
        </w:rPr>
        <w:t>.</w:t>
      </w:r>
    </w:p>
    <w:p w14:paraId="3250925B" w14:textId="57FEA208" w:rsidR="00E346C1" w:rsidRPr="00DC3D24" w:rsidRDefault="00E346C1" w:rsidP="00DC3D24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  <w:lang w:eastAsia="fr-FR"/>
        </w:rPr>
      </w:pPr>
      <w:r w:rsidRPr="00DC3D24">
        <w:rPr>
          <w:rFonts w:ascii="Arial" w:hAnsi="Arial" w:cs="Arial"/>
          <w:sz w:val="22"/>
          <w:szCs w:val="22"/>
          <w:lang w:eastAsia="fr-FR"/>
        </w:rPr>
        <w:t>Идентификация образца:</w:t>
      </w:r>
    </w:p>
    <w:p w14:paraId="6BEFBAF7" w14:textId="45FC0B4E" w:rsidR="00DC3D24" w:rsidRDefault="00E346C1" w:rsidP="00DC3D24">
      <w:pPr>
        <w:numPr>
          <w:ilvl w:val="0"/>
          <w:numId w:val="31"/>
        </w:numPr>
        <w:spacing w:line="360" w:lineRule="auto"/>
        <w:ind w:left="0" w:firstLine="510"/>
        <w:jc w:val="both"/>
        <w:rPr>
          <w:rFonts w:ascii="Arial" w:eastAsiaTheme="minorHAnsi" w:hAnsi="Arial" w:cs="Arial"/>
          <w:sz w:val="22"/>
          <w:szCs w:val="22"/>
          <w:lang w:eastAsia="fr-FR"/>
        </w:rPr>
      </w:pPr>
      <w:r w:rsidRPr="00DC3D24">
        <w:rPr>
          <w:rFonts w:ascii="Arial" w:eastAsiaTheme="minorHAnsi" w:hAnsi="Arial" w:cs="Arial"/>
          <w:sz w:val="22"/>
          <w:szCs w:val="22"/>
          <w:lang w:eastAsia="fr-FR"/>
        </w:rPr>
        <w:t xml:space="preserve">образец 1: полностью рафинированное рапсовое масло с добавлением эфиров </w:t>
      </w:r>
      <w:r w:rsidR="00B12F8E">
        <w:rPr>
          <w:rFonts w:ascii="Arial" w:eastAsiaTheme="minorHAnsi" w:hAnsi="Arial" w:cs="Arial"/>
          <w:sz w:val="22"/>
          <w:szCs w:val="22"/>
          <w:lang w:eastAsia="fr-FR"/>
        </w:rPr>
        <w:t xml:space="preserve">                         </w:t>
      </w:r>
      <w:r w:rsidRPr="00DC3D24">
        <w:rPr>
          <w:rFonts w:ascii="Arial" w:eastAsiaTheme="minorHAnsi" w:hAnsi="Arial" w:cs="Arial"/>
          <w:sz w:val="22"/>
          <w:szCs w:val="22"/>
          <w:lang w:eastAsia="fr-FR"/>
        </w:rPr>
        <w:t>3-МХПД и глицидиловых эфиров;</w:t>
      </w:r>
    </w:p>
    <w:p w14:paraId="6F699A01" w14:textId="77777777" w:rsidR="00DC3D24" w:rsidRDefault="00E346C1" w:rsidP="00DC3D24">
      <w:pPr>
        <w:numPr>
          <w:ilvl w:val="0"/>
          <w:numId w:val="31"/>
        </w:numPr>
        <w:spacing w:line="360" w:lineRule="auto"/>
        <w:ind w:left="0" w:firstLine="510"/>
        <w:jc w:val="both"/>
        <w:rPr>
          <w:rFonts w:ascii="Arial" w:eastAsiaTheme="minorHAnsi" w:hAnsi="Arial" w:cs="Arial"/>
          <w:sz w:val="22"/>
          <w:szCs w:val="22"/>
          <w:lang w:eastAsia="fr-FR"/>
        </w:rPr>
      </w:pPr>
      <w:r w:rsidRPr="00DC3D24">
        <w:rPr>
          <w:rFonts w:ascii="Arial" w:eastAsiaTheme="minorHAnsi" w:hAnsi="Arial" w:cs="Arial"/>
          <w:sz w:val="22"/>
          <w:szCs w:val="22"/>
          <w:lang w:eastAsia="fr-FR"/>
        </w:rPr>
        <w:t>образец 2: полностью рафинированное рапсовое масло с добавлением глицидиловых эфиров;</w:t>
      </w:r>
    </w:p>
    <w:p w14:paraId="4B1AA0CC" w14:textId="0BC76185" w:rsidR="00DC3D24" w:rsidRDefault="00E346C1" w:rsidP="00DC3D24">
      <w:pPr>
        <w:numPr>
          <w:ilvl w:val="0"/>
          <w:numId w:val="31"/>
        </w:numPr>
        <w:spacing w:line="360" w:lineRule="auto"/>
        <w:ind w:left="0" w:firstLine="510"/>
        <w:jc w:val="both"/>
        <w:rPr>
          <w:rFonts w:ascii="Arial" w:eastAsiaTheme="minorHAnsi" w:hAnsi="Arial" w:cs="Arial"/>
          <w:sz w:val="22"/>
          <w:szCs w:val="22"/>
          <w:lang w:eastAsia="fr-FR"/>
        </w:rPr>
      </w:pPr>
      <w:r w:rsidRPr="00DC3D24">
        <w:rPr>
          <w:rFonts w:ascii="Arial" w:eastAsiaTheme="minorHAnsi" w:hAnsi="Arial" w:cs="Arial"/>
          <w:sz w:val="22"/>
          <w:szCs w:val="22"/>
          <w:lang w:eastAsia="fr-FR"/>
        </w:rPr>
        <w:t xml:space="preserve">образец 3: полностью рафинированное рапсовое масло с добавлением эфиров </w:t>
      </w:r>
      <w:r w:rsidR="00B12F8E">
        <w:rPr>
          <w:rFonts w:ascii="Arial" w:eastAsiaTheme="minorHAnsi" w:hAnsi="Arial" w:cs="Arial"/>
          <w:sz w:val="22"/>
          <w:szCs w:val="22"/>
          <w:lang w:eastAsia="fr-FR"/>
        </w:rPr>
        <w:t xml:space="preserve">                        </w:t>
      </w:r>
      <w:r w:rsidRPr="00DC3D24">
        <w:rPr>
          <w:rFonts w:ascii="Arial" w:eastAsiaTheme="minorHAnsi" w:hAnsi="Arial" w:cs="Arial"/>
          <w:sz w:val="22"/>
          <w:szCs w:val="22"/>
          <w:lang w:eastAsia="fr-FR"/>
        </w:rPr>
        <w:t>3-МХПД;</w:t>
      </w:r>
    </w:p>
    <w:p w14:paraId="58FB01FA" w14:textId="693136AA" w:rsidR="00DC3D24" w:rsidRDefault="00E346C1" w:rsidP="00DC3D24">
      <w:pPr>
        <w:numPr>
          <w:ilvl w:val="0"/>
          <w:numId w:val="31"/>
        </w:numPr>
        <w:spacing w:line="360" w:lineRule="auto"/>
        <w:ind w:left="0" w:firstLine="510"/>
        <w:jc w:val="both"/>
        <w:rPr>
          <w:rFonts w:ascii="Arial" w:eastAsiaTheme="minorHAnsi" w:hAnsi="Arial" w:cs="Arial"/>
          <w:sz w:val="22"/>
          <w:szCs w:val="22"/>
          <w:lang w:eastAsia="fr-FR"/>
        </w:rPr>
      </w:pPr>
      <w:r w:rsidRPr="00DC3D24">
        <w:rPr>
          <w:rFonts w:ascii="Arial" w:eastAsiaTheme="minorHAnsi" w:hAnsi="Arial" w:cs="Arial"/>
          <w:sz w:val="22"/>
          <w:szCs w:val="22"/>
          <w:lang w:eastAsia="fr-FR"/>
        </w:rPr>
        <w:t xml:space="preserve">образец 4: полностью рафинированное рапсовое масло с добавлением эфиров </w:t>
      </w:r>
      <w:r w:rsidR="00B12F8E">
        <w:rPr>
          <w:rFonts w:ascii="Arial" w:eastAsiaTheme="minorHAnsi" w:hAnsi="Arial" w:cs="Arial"/>
          <w:sz w:val="22"/>
          <w:szCs w:val="22"/>
          <w:lang w:eastAsia="fr-FR"/>
        </w:rPr>
        <w:t xml:space="preserve">                             </w:t>
      </w:r>
      <w:r w:rsidRPr="00DC3D24">
        <w:rPr>
          <w:rFonts w:ascii="Arial" w:eastAsiaTheme="minorHAnsi" w:hAnsi="Arial" w:cs="Arial"/>
          <w:sz w:val="22"/>
          <w:szCs w:val="22"/>
          <w:lang w:eastAsia="fr-FR"/>
        </w:rPr>
        <w:t>3-МХПД и глицидиловых эфиров;</w:t>
      </w:r>
    </w:p>
    <w:p w14:paraId="78674C3C" w14:textId="77777777" w:rsidR="00DC3D24" w:rsidRDefault="00E346C1" w:rsidP="00DC3D24">
      <w:pPr>
        <w:numPr>
          <w:ilvl w:val="0"/>
          <w:numId w:val="31"/>
        </w:numPr>
        <w:spacing w:line="360" w:lineRule="auto"/>
        <w:ind w:left="0" w:firstLine="510"/>
        <w:jc w:val="both"/>
        <w:rPr>
          <w:rFonts w:ascii="Arial" w:eastAsiaTheme="minorHAnsi" w:hAnsi="Arial" w:cs="Arial"/>
          <w:sz w:val="22"/>
          <w:szCs w:val="22"/>
          <w:lang w:eastAsia="fr-FR"/>
        </w:rPr>
      </w:pPr>
      <w:r w:rsidRPr="00DC3D24">
        <w:rPr>
          <w:rFonts w:ascii="Arial" w:eastAsiaTheme="minorHAnsi" w:hAnsi="Arial" w:cs="Arial"/>
          <w:sz w:val="22"/>
          <w:szCs w:val="22"/>
          <w:lang w:eastAsia="fr-FR"/>
        </w:rPr>
        <w:t>образец 5: полностью рафинированное рапсовое масло;</w:t>
      </w:r>
    </w:p>
    <w:p w14:paraId="65226473" w14:textId="77777777" w:rsidR="00DC3D24" w:rsidRDefault="00E346C1" w:rsidP="00DC3D24">
      <w:pPr>
        <w:numPr>
          <w:ilvl w:val="0"/>
          <w:numId w:val="31"/>
        </w:numPr>
        <w:spacing w:line="360" w:lineRule="auto"/>
        <w:ind w:left="0" w:firstLine="510"/>
        <w:jc w:val="both"/>
        <w:rPr>
          <w:rFonts w:ascii="Arial" w:eastAsiaTheme="minorHAnsi" w:hAnsi="Arial" w:cs="Arial"/>
          <w:sz w:val="22"/>
          <w:szCs w:val="22"/>
          <w:lang w:eastAsia="fr-FR"/>
        </w:rPr>
      </w:pPr>
      <w:r w:rsidRPr="00DC3D24">
        <w:rPr>
          <w:rFonts w:ascii="Arial" w:eastAsiaTheme="minorHAnsi" w:hAnsi="Arial" w:cs="Arial"/>
          <w:sz w:val="22"/>
          <w:szCs w:val="22"/>
          <w:lang w:eastAsia="fr-FR"/>
        </w:rPr>
        <w:t>образец 6: полностью рафинированное пальмовое масло;</w:t>
      </w:r>
    </w:p>
    <w:p w14:paraId="43F1EE67" w14:textId="70BF7BCD" w:rsidR="00E346C1" w:rsidRPr="00DC3D24" w:rsidRDefault="00E346C1" w:rsidP="00DC3D24">
      <w:pPr>
        <w:numPr>
          <w:ilvl w:val="0"/>
          <w:numId w:val="31"/>
        </w:numPr>
        <w:spacing w:line="360" w:lineRule="auto"/>
        <w:ind w:left="0" w:firstLine="510"/>
        <w:jc w:val="both"/>
        <w:rPr>
          <w:rFonts w:ascii="Arial" w:eastAsiaTheme="minorHAnsi" w:hAnsi="Arial" w:cs="Arial"/>
          <w:sz w:val="22"/>
          <w:szCs w:val="22"/>
          <w:lang w:eastAsia="fr-FR"/>
        </w:rPr>
      </w:pPr>
      <w:r w:rsidRPr="00DC3D24">
        <w:rPr>
          <w:rFonts w:ascii="Arial" w:eastAsiaTheme="minorHAnsi" w:hAnsi="Arial" w:cs="Arial"/>
          <w:sz w:val="22"/>
          <w:szCs w:val="22"/>
          <w:lang w:eastAsia="fr-FR"/>
        </w:rPr>
        <w:t xml:space="preserve">образец 7: полностью рафинированное пальмовое масло с добавлением эфиров </w:t>
      </w:r>
      <w:r w:rsidR="00B12F8E">
        <w:rPr>
          <w:rFonts w:ascii="Arial" w:eastAsiaTheme="minorHAnsi" w:hAnsi="Arial" w:cs="Arial"/>
          <w:sz w:val="22"/>
          <w:szCs w:val="22"/>
          <w:lang w:eastAsia="fr-FR"/>
        </w:rPr>
        <w:t xml:space="preserve">                    </w:t>
      </w:r>
      <w:r w:rsidRPr="00DC3D24">
        <w:rPr>
          <w:rFonts w:ascii="Arial" w:eastAsiaTheme="minorHAnsi" w:hAnsi="Arial" w:cs="Arial"/>
          <w:sz w:val="22"/>
          <w:szCs w:val="22"/>
          <w:lang w:eastAsia="fr-FR"/>
        </w:rPr>
        <w:t>3-МХПД и глицидиловых эфиров.</w:t>
      </w:r>
    </w:p>
    <w:p w14:paraId="3353B358" w14:textId="77777777" w:rsidR="00E346C1" w:rsidRDefault="00E346C1" w:rsidP="00DC3D24">
      <w:pPr>
        <w:ind w:firstLine="510"/>
        <w:jc w:val="both"/>
        <w:rPr>
          <w:rFonts w:ascii="Arial" w:hAnsi="Arial" w:cs="Arial"/>
          <w:sz w:val="22"/>
          <w:szCs w:val="22"/>
          <w:lang w:eastAsia="fr-FR"/>
        </w:rPr>
      </w:pPr>
      <w:r w:rsidRPr="00DC3D24">
        <w:rPr>
          <w:rFonts w:ascii="Arial" w:hAnsi="Arial" w:cs="Arial"/>
          <w:sz w:val="22"/>
          <w:szCs w:val="22"/>
          <w:lang w:eastAsia="fr-FR"/>
        </w:rPr>
        <w:t xml:space="preserve">В </w:t>
      </w:r>
      <w:hyperlink w:anchor="ТаблВ1" w:history="1">
        <w:r w:rsidRPr="00DC3D24">
          <w:rPr>
            <w:rFonts w:ascii="Arial" w:hAnsi="Arial" w:cs="Arial"/>
            <w:sz w:val="22"/>
            <w:szCs w:val="22"/>
            <w:lang w:eastAsia="fr-FR"/>
          </w:rPr>
          <w:t>таблицах B.1</w:t>
        </w:r>
      </w:hyperlink>
      <w:r w:rsidRPr="00DC3D24">
        <w:rPr>
          <w:rFonts w:ascii="Arial" w:hAnsi="Arial" w:cs="Arial"/>
          <w:sz w:val="22"/>
          <w:szCs w:val="22"/>
          <w:lang w:eastAsia="fr-FR"/>
        </w:rPr>
        <w:t xml:space="preserve"> – </w:t>
      </w:r>
      <w:hyperlink w:anchor="ТаблВ3" w:history="1">
        <w:r w:rsidRPr="00DC3D24">
          <w:rPr>
            <w:rFonts w:ascii="Arial" w:hAnsi="Arial" w:cs="Arial"/>
            <w:sz w:val="22"/>
            <w:szCs w:val="22"/>
            <w:lang w:eastAsia="fr-FR"/>
          </w:rPr>
          <w:t>B.3</w:t>
        </w:r>
      </w:hyperlink>
      <w:r w:rsidRPr="00DC3D24">
        <w:rPr>
          <w:rFonts w:ascii="Arial" w:hAnsi="Arial" w:cs="Arial"/>
          <w:sz w:val="22"/>
          <w:szCs w:val="22"/>
          <w:lang w:eastAsia="fr-FR"/>
        </w:rPr>
        <w:t xml:space="preserve"> представлены</w:t>
      </w:r>
      <w:r w:rsidRPr="00DC3D24" w:rsidDel="00E54BB3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DC3D24">
        <w:rPr>
          <w:rFonts w:ascii="Arial" w:hAnsi="Arial" w:cs="Arial"/>
          <w:sz w:val="22"/>
          <w:szCs w:val="22"/>
          <w:lang w:eastAsia="fr-FR"/>
        </w:rPr>
        <w:t>статистические результаты.</w:t>
      </w:r>
    </w:p>
    <w:p w14:paraId="10C1505D" w14:textId="77777777" w:rsidR="00DC3D24" w:rsidRPr="00DC3D24" w:rsidRDefault="00DC3D24" w:rsidP="00DC3D24">
      <w:pPr>
        <w:ind w:firstLine="510"/>
        <w:jc w:val="both"/>
        <w:rPr>
          <w:rFonts w:ascii="Arial" w:hAnsi="Arial" w:cs="Arial"/>
          <w:sz w:val="22"/>
          <w:szCs w:val="22"/>
          <w:lang w:eastAsia="fr-FR"/>
        </w:rPr>
      </w:pPr>
    </w:p>
    <w:p w14:paraId="2D140D36" w14:textId="5509D442" w:rsidR="00E346C1" w:rsidRDefault="00E346C1" w:rsidP="00DC3D24">
      <w:pPr>
        <w:spacing w:line="230" w:lineRule="exact"/>
        <w:rPr>
          <w:rFonts w:ascii="Arial" w:hAnsi="Arial" w:cs="Arial"/>
          <w:bCs/>
          <w:sz w:val="20"/>
          <w:szCs w:val="20"/>
          <w:lang w:eastAsia="fr-FR"/>
        </w:rPr>
      </w:pPr>
      <w:proofErr w:type="gramStart"/>
      <w:r w:rsidRPr="00DC3D24">
        <w:rPr>
          <w:rFonts w:ascii="Arial" w:hAnsi="Arial" w:cs="Arial"/>
          <w:bCs/>
          <w:spacing w:val="40"/>
          <w:sz w:val="20"/>
          <w:szCs w:val="20"/>
          <w:lang w:eastAsia="fr-FR"/>
        </w:rPr>
        <w:t>Таблиц</w:t>
      </w:r>
      <w:bookmarkStart w:id="58" w:name="ТаблВ1"/>
      <w:bookmarkEnd w:id="58"/>
      <w:r w:rsidRPr="00DC3D24">
        <w:rPr>
          <w:rFonts w:ascii="Arial" w:hAnsi="Arial" w:cs="Arial"/>
          <w:bCs/>
          <w:spacing w:val="40"/>
          <w:sz w:val="20"/>
          <w:szCs w:val="20"/>
          <w:lang w:eastAsia="fr-FR"/>
        </w:rPr>
        <w:t>а</w:t>
      </w:r>
      <w:r w:rsidR="00BF27C0" w:rsidRPr="00DC3D24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Pr="00DC3D24">
        <w:rPr>
          <w:rFonts w:ascii="Arial" w:hAnsi="Arial" w:cs="Arial"/>
          <w:bCs/>
          <w:sz w:val="20"/>
          <w:szCs w:val="20"/>
          <w:lang w:eastAsia="fr-FR"/>
        </w:rPr>
        <w:t xml:space="preserve"> B.1</w:t>
      </w:r>
      <w:proofErr w:type="gramEnd"/>
      <w:r w:rsidRPr="00DC3D24">
        <w:rPr>
          <w:rFonts w:ascii="Arial" w:hAnsi="Arial" w:cs="Arial"/>
          <w:bCs/>
          <w:sz w:val="20"/>
          <w:szCs w:val="20"/>
          <w:lang w:eastAsia="fr-FR"/>
        </w:rPr>
        <w:t xml:space="preserve"> – Статистические результаты для 3-МХПД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</w:tblGrid>
      <w:tr w:rsidR="00E346C1" w:rsidRPr="00E346C1" w14:paraId="1054DDBC" w14:textId="77777777" w:rsidTr="0093076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4BAD1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3BB7A6" w14:textId="77777777" w:rsidR="00E346C1" w:rsidRPr="001F0335" w:rsidRDefault="00E346C1" w:rsidP="00E346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Образец 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13DFC" w14:textId="77777777" w:rsidR="00E346C1" w:rsidRPr="001F0335" w:rsidRDefault="00E346C1" w:rsidP="00E346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Образец 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3CEEE" w14:textId="77777777" w:rsidR="00E346C1" w:rsidRPr="001F0335" w:rsidRDefault="00E346C1" w:rsidP="00E346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Образец 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1646E5" w14:textId="77777777" w:rsidR="00E346C1" w:rsidRPr="001F0335" w:rsidRDefault="00E346C1" w:rsidP="00E346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Образец 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A8F23" w14:textId="77777777" w:rsidR="00E346C1" w:rsidRPr="001F0335" w:rsidRDefault="00E346C1" w:rsidP="00E346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Образец 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422AA6" w14:textId="77777777" w:rsidR="00E346C1" w:rsidRPr="001F0335" w:rsidRDefault="00E346C1" w:rsidP="00E346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Образец 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B02BC" w14:textId="77777777" w:rsidR="00E346C1" w:rsidRPr="001F0335" w:rsidRDefault="00E346C1" w:rsidP="00E346C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Образец 7</w:t>
            </w:r>
          </w:p>
        </w:tc>
      </w:tr>
      <w:tr w:rsidR="00E346C1" w:rsidRPr="00E346C1" w14:paraId="01BC1C4B" w14:textId="77777777" w:rsidTr="0093076B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CB3D4E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Количество лабораторий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FBA22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891460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F8F07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7EC599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6F786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B61AF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F54FC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2</w:t>
            </w:r>
          </w:p>
        </w:tc>
      </w:tr>
      <w:tr w:rsidR="00E346C1" w:rsidRPr="00E346C1" w14:paraId="52CE891B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962D6F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Повто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59BA0B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303C0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3A8BB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CC87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2DEA9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4CF0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E77DB6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4</w:t>
            </w:r>
          </w:p>
        </w:tc>
      </w:tr>
      <w:tr w:rsidR="00E346C1" w:rsidRPr="00E346C1" w14:paraId="2D474542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EB06A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Среднее зна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72CA05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47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CF0CB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E6074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5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731A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8,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B7F87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45E5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,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646A1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3,41</w:t>
            </w:r>
          </w:p>
        </w:tc>
      </w:tr>
      <w:tr w:rsidR="00E346C1" w:rsidRPr="00E346C1" w14:paraId="56EC7DAA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38B857" w14:textId="77777777" w:rsidR="00E346C1" w:rsidRPr="001F0335" w:rsidRDefault="00E346C1" w:rsidP="00E346C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Повторяем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4A064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8A24C6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190ED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11BB81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52EA7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F92C85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DED12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346C1" w:rsidRPr="00E346C1" w14:paraId="285B3071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9DD074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vertAlign w:val="subscript"/>
                <w:lang w:eastAsia="fr-FR"/>
              </w:rPr>
            </w:pPr>
            <w:proofErr w:type="spellStart"/>
            <w:r w:rsidRPr="00E346C1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С</w:t>
            </w:r>
            <w:proofErr w:type="gramStart"/>
            <w:r w:rsidRPr="00E346C1">
              <w:rPr>
                <w:rFonts w:ascii="Arial" w:hAnsi="Arial" w:cs="Arial"/>
                <w:i/>
                <w:sz w:val="18"/>
                <w:szCs w:val="18"/>
                <w:vertAlign w:val="subscript"/>
                <w:lang w:eastAsia="fr-FR"/>
              </w:rPr>
              <w:t>V,r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4652C8FC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53307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3785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BC777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00CB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51602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0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1A2DC9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08</w:t>
            </w:r>
          </w:p>
        </w:tc>
      </w:tr>
      <w:tr w:rsidR="00E346C1" w:rsidRPr="00E346C1" w14:paraId="42165841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5E3046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s</w:t>
            </w:r>
            <w:r w:rsidRPr="00E346C1">
              <w:rPr>
                <w:rFonts w:ascii="Arial" w:hAnsi="Arial" w:cs="Arial"/>
                <w:i/>
                <w:sz w:val="18"/>
                <w:szCs w:val="18"/>
                <w:vertAlign w:val="subscript"/>
                <w:lang w:eastAsia="fr-FR"/>
              </w:rPr>
              <w:t>r</w:t>
            </w:r>
            <w:r w:rsidRPr="00E346C1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EC360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9FA78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A70BD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5,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3BD68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,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60D58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9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AC0E6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4,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670422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,43</w:t>
            </w:r>
          </w:p>
        </w:tc>
      </w:tr>
      <w:tr w:rsidR="00E346C1" w:rsidRPr="00E346C1" w14:paraId="1EF88255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48F86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306AF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43CEB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1D8F1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C59A9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88682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CE219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AADC0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23</w:t>
            </w:r>
          </w:p>
        </w:tc>
      </w:tr>
      <w:tr w:rsidR="00E346C1" w:rsidRPr="00E346C1" w14:paraId="61C29A01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CB9CA" w14:textId="77777777" w:rsidR="00E346C1" w:rsidRPr="001F0335" w:rsidRDefault="00E346C1" w:rsidP="00E346C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Воспроизводим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605C18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B9B2CD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0D3126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234E02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7455F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33AF4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C96207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346C1" w:rsidRPr="00E346C1" w14:paraId="5512693F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9B151F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С</w:t>
            </w:r>
            <w:proofErr w:type="gramStart"/>
            <w:r w:rsidRPr="00E346C1">
              <w:rPr>
                <w:rFonts w:ascii="Arial" w:hAnsi="Arial" w:cs="Arial"/>
                <w:i/>
                <w:sz w:val="18"/>
                <w:szCs w:val="18"/>
                <w:vertAlign w:val="subscript"/>
                <w:lang w:eastAsia="fr-FR"/>
              </w:rPr>
              <w:t>V,R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35860A4C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3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5DCC0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2A091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6CD65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252C4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F015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04F6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41</w:t>
            </w:r>
          </w:p>
        </w:tc>
      </w:tr>
      <w:tr w:rsidR="00E346C1" w:rsidRPr="00E346C1" w14:paraId="76C019F5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C7F63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S</w:t>
            </w:r>
            <w:r w:rsidRPr="00E346C1">
              <w:rPr>
                <w:rFonts w:ascii="Arial" w:hAnsi="Arial" w:cs="Arial"/>
                <w:i/>
                <w:sz w:val="18"/>
                <w:szCs w:val="18"/>
                <w:vertAlign w:val="subscript"/>
                <w:lang w:eastAsia="fr-FR"/>
              </w:rPr>
              <w:t>R</w:t>
            </w:r>
            <w:r w:rsidRPr="00E346C1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8FC936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8,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70B11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034C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3,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4EF69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9,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6F6E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9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C9219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6,4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D9954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1,96</w:t>
            </w:r>
          </w:p>
        </w:tc>
      </w:tr>
      <w:tr w:rsidR="00E346C1" w:rsidRPr="00E346C1" w14:paraId="301E1971" w14:textId="77777777" w:rsidTr="0093076B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B0C251" w14:textId="77777777" w:rsidR="00E346C1" w:rsidRPr="00E346C1" w:rsidRDefault="00E346C1" w:rsidP="00E346C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R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B701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1,1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749C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2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C6AFC3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2,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19C76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5,2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EC45CA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3E37F0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0,3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4DF0F" w14:textId="77777777" w:rsidR="00E346C1" w:rsidRPr="00E346C1" w:rsidRDefault="00E346C1" w:rsidP="00E346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346C1">
              <w:rPr>
                <w:rFonts w:ascii="Arial" w:hAnsi="Arial" w:cs="Arial"/>
                <w:sz w:val="18"/>
                <w:szCs w:val="18"/>
                <w:lang w:eastAsia="fr-FR"/>
              </w:rPr>
              <w:t>1,14</w:t>
            </w:r>
          </w:p>
        </w:tc>
      </w:tr>
    </w:tbl>
    <w:p w14:paraId="0DC2D979" w14:textId="77777777" w:rsidR="00E346C1" w:rsidRPr="00E346C1" w:rsidRDefault="00E346C1" w:rsidP="00E346C1">
      <w:pPr>
        <w:spacing w:line="360" w:lineRule="auto"/>
        <w:jc w:val="center"/>
        <w:rPr>
          <w:rFonts w:ascii="Arial" w:eastAsia="Cambria" w:hAnsi="Arial" w:cs="Arial"/>
          <w:sz w:val="22"/>
          <w:szCs w:val="22"/>
          <w:lang w:val="en-GB" w:eastAsia="en-US"/>
        </w:rPr>
      </w:pPr>
    </w:p>
    <w:p w14:paraId="6645B08C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A92E632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095BEE5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5939B8AE" w14:textId="77777777" w:rsidR="00DC3D24" w:rsidRPr="00DC3D24" w:rsidRDefault="00DC3D24" w:rsidP="00DC3D24">
      <w:pPr>
        <w:pageBreakBefore/>
        <w:tabs>
          <w:tab w:val="left" w:pos="2520"/>
        </w:tabs>
        <w:suppressAutoHyphens/>
        <w:spacing w:line="360" w:lineRule="auto"/>
        <w:jc w:val="both"/>
        <w:rPr>
          <w:rFonts w:ascii="Arial" w:eastAsia="MS Mincho" w:hAnsi="Arial" w:cs="Arial"/>
          <w:sz w:val="20"/>
          <w:szCs w:val="20"/>
          <w:lang w:eastAsia="fr-FR"/>
        </w:rPr>
      </w:pPr>
      <w:bookmarkStart w:id="59" w:name="_Toc524639687"/>
      <w:bookmarkStart w:id="60" w:name="_Toc524640644"/>
      <w:r w:rsidRPr="00DC3D24">
        <w:rPr>
          <w:rFonts w:ascii="Arial" w:eastAsia="MS Mincho" w:hAnsi="Arial" w:cs="Arial"/>
          <w:spacing w:val="40"/>
          <w:sz w:val="20"/>
          <w:szCs w:val="20"/>
          <w:lang w:eastAsia="fr-FR"/>
        </w:rPr>
        <w:lastRenderedPageBreak/>
        <w:t xml:space="preserve">Таблица </w:t>
      </w:r>
      <w:r w:rsidRPr="00DC3D24">
        <w:rPr>
          <w:rFonts w:ascii="Arial" w:eastAsia="MS Mincho" w:hAnsi="Arial" w:cs="Arial"/>
          <w:sz w:val="20"/>
          <w:szCs w:val="20"/>
          <w:lang w:eastAsia="fr-FR"/>
        </w:rPr>
        <w:t>В.2 – Статистические результаты для 2</w:t>
      </w:r>
      <w:bookmarkEnd w:id="59"/>
      <w:bookmarkEnd w:id="60"/>
      <w:r w:rsidRPr="00DC3D24">
        <w:rPr>
          <w:rFonts w:ascii="Arial" w:eastAsia="MS Mincho" w:hAnsi="Arial" w:cs="Arial"/>
          <w:sz w:val="20"/>
          <w:szCs w:val="20"/>
          <w:lang w:eastAsia="fr-FR"/>
        </w:rPr>
        <w:t>-МХПД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</w:tblGrid>
      <w:tr w:rsidR="004972F6" w:rsidRPr="00EB1CDB" w14:paraId="290700A4" w14:textId="77777777" w:rsidTr="0093076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38145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B2E79D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C710A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961FA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708964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38570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2F7CC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92C57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7</w:t>
            </w:r>
          </w:p>
        </w:tc>
      </w:tr>
      <w:tr w:rsidR="004972F6" w:rsidRPr="00EB1CDB" w14:paraId="69E5F5F2" w14:textId="77777777" w:rsidTr="0093076B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B050CC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К</w:t>
            </w: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оличество лабораторий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1864F2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E572A7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C493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425118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2DFECE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94ECB1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9238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</w:t>
            </w:r>
          </w:p>
        </w:tc>
      </w:tr>
      <w:tr w:rsidR="004972F6" w:rsidRPr="00EB1CDB" w14:paraId="005DF307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192C5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П</w:t>
            </w: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овто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5EC60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0D9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95238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416CB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B4B87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D5575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4340E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4</w:t>
            </w:r>
          </w:p>
        </w:tc>
      </w:tr>
      <w:tr w:rsidR="004972F6" w:rsidRPr="00EB1CDB" w14:paraId="1624B0D7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41036C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fr-FR"/>
              </w:rPr>
              <w:t>С</w:t>
            </w: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реднее</w:t>
            </w:r>
            <w:r>
              <w:rPr>
                <w:rFonts w:ascii="Arial" w:eastAsia="MS Mincho" w:hAnsi="Arial" w:cs="Arial"/>
                <w:sz w:val="18"/>
                <w:szCs w:val="18"/>
                <w:lang w:eastAsia="fr-FR"/>
              </w:rPr>
              <w:t xml:space="preserve"> зна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2D22B2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8F470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62435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7F5F3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325F2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3975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9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52E4E9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,61</w:t>
            </w:r>
          </w:p>
        </w:tc>
      </w:tr>
      <w:tr w:rsidR="004972F6" w:rsidRPr="00EB1CDB" w14:paraId="0D4B42A4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0D4B1" w14:textId="77777777" w:rsidR="004972F6" w:rsidRPr="001F0335" w:rsidRDefault="004972F6" w:rsidP="0093076B">
            <w:pPr>
              <w:spacing w:line="276" w:lineRule="auto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Повторяем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0C40B2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1AE7ED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01AEE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560044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550872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31CBCA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63DE13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</w:tr>
      <w:tr w:rsidR="004972F6" w:rsidRPr="00EB1CDB" w14:paraId="4647297B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848D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</w:pPr>
            <w:proofErr w:type="spellStart"/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С</w:t>
            </w:r>
            <w:proofErr w:type="gramStart"/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V,r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3F1F7A4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3FB7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405F5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58B81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5A54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3B28B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957F73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9</w:t>
            </w:r>
          </w:p>
        </w:tc>
      </w:tr>
      <w:tr w:rsidR="004972F6" w:rsidRPr="00EB1CDB" w14:paraId="105D71DF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F313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s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r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F1903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F7DBA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4,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72928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6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29C2E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3,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E507A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,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221E6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6,3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3B5CA1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5,58</w:t>
            </w:r>
          </w:p>
        </w:tc>
      </w:tr>
      <w:tr w:rsidR="004972F6" w:rsidRPr="00EB1CDB" w14:paraId="3D1199DB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62245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D9BF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61A8A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5140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EEA1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89854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8AC1A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3F3644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5</w:t>
            </w:r>
          </w:p>
        </w:tc>
      </w:tr>
      <w:tr w:rsidR="004972F6" w:rsidRPr="00EB1CDB" w14:paraId="20C09B5E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484784" w14:textId="77777777" w:rsidR="004972F6" w:rsidRPr="001F0335" w:rsidRDefault="004972F6" w:rsidP="0093076B">
            <w:pPr>
              <w:spacing w:line="276" w:lineRule="auto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Воспроизводим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C6E70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55B693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49F0DA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9D807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D14F8D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E580E1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8E1B79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</w:tr>
      <w:tr w:rsidR="004972F6" w:rsidRPr="00EB1CDB" w14:paraId="6A5298E7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1537A6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С</w:t>
            </w:r>
            <w:proofErr w:type="gramStart"/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V,R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0104A543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4B988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E671B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64DD6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4F6D4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DEA58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42F2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2</w:t>
            </w:r>
          </w:p>
        </w:tc>
      </w:tr>
      <w:tr w:rsidR="004972F6" w:rsidRPr="00EB1CDB" w14:paraId="7E37ED37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C0C1BD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S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R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D5581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7,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20C1B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5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72ACB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6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1966B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5,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47D8E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1A5FF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3,5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A19AE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3,76</w:t>
            </w:r>
          </w:p>
        </w:tc>
      </w:tr>
      <w:tr w:rsidR="004972F6" w:rsidRPr="00EB1CDB" w14:paraId="63BEFD4B" w14:textId="77777777" w:rsidTr="0093076B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94625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val="en-US"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val="en-US" w:eastAsia="fr-FR"/>
              </w:rPr>
              <w:t>R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DC47A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7557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5755B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0BF0C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E2094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A4A9DB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3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4F319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62</w:t>
            </w:r>
          </w:p>
        </w:tc>
      </w:tr>
    </w:tbl>
    <w:p w14:paraId="22332684" w14:textId="77777777" w:rsidR="00DC3D24" w:rsidRDefault="00DC3D24" w:rsidP="00DC3D24">
      <w:pPr>
        <w:tabs>
          <w:tab w:val="left" w:pos="3990"/>
        </w:tabs>
        <w:suppressAutoHyphens/>
        <w:spacing w:line="360" w:lineRule="auto"/>
        <w:jc w:val="both"/>
        <w:rPr>
          <w:rFonts w:ascii="Arial" w:hAnsi="Arial" w:cs="Arial"/>
          <w:spacing w:val="40"/>
          <w:sz w:val="20"/>
          <w:szCs w:val="20"/>
          <w:lang w:eastAsia="fr-FR"/>
        </w:rPr>
      </w:pPr>
    </w:p>
    <w:p w14:paraId="720868AC" w14:textId="20D18DA1" w:rsidR="00DC3D24" w:rsidRPr="00DC3D24" w:rsidRDefault="00DC3D24" w:rsidP="00DC3D24">
      <w:pPr>
        <w:tabs>
          <w:tab w:val="left" w:pos="399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fr-FR"/>
        </w:rPr>
      </w:pPr>
      <w:r w:rsidRPr="00DC3D24">
        <w:rPr>
          <w:rFonts w:ascii="Arial" w:hAnsi="Arial" w:cs="Arial"/>
          <w:spacing w:val="40"/>
          <w:sz w:val="20"/>
          <w:szCs w:val="20"/>
          <w:lang w:eastAsia="fr-FR"/>
        </w:rPr>
        <w:t>Табли</w:t>
      </w:r>
      <w:bookmarkStart w:id="61" w:name="ТаблВ3"/>
      <w:bookmarkEnd w:id="61"/>
      <w:r w:rsidRPr="00DC3D24">
        <w:rPr>
          <w:rFonts w:ascii="Arial" w:hAnsi="Arial" w:cs="Arial"/>
          <w:spacing w:val="40"/>
          <w:sz w:val="20"/>
          <w:szCs w:val="20"/>
          <w:lang w:eastAsia="fr-FR"/>
        </w:rPr>
        <w:t>ца</w:t>
      </w:r>
      <w:r w:rsidRPr="00DC3D24">
        <w:rPr>
          <w:rFonts w:ascii="Arial" w:hAnsi="Arial" w:cs="Arial"/>
          <w:sz w:val="20"/>
          <w:szCs w:val="20"/>
          <w:lang w:eastAsia="fr-FR"/>
        </w:rPr>
        <w:t xml:space="preserve"> В.3 – Статистические результаты для </w:t>
      </w:r>
      <w:proofErr w:type="spellStart"/>
      <w:r w:rsidRPr="00DC3D24">
        <w:rPr>
          <w:rFonts w:ascii="Arial" w:hAnsi="Arial" w:cs="Arial"/>
          <w:sz w:val="20"/>
          <w:szCs w:val="20"/>
          <w:lang w:eastAsia="fr-FR"/>
        </w:rPr>
        <w:t>глицидола</w:t>
      </w:r>
      <w:proofErr w:type="spellEnd"/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</w:tblGrid>
      <w:tr w:rsidR="004972F6" w:rsidRPr="001F0335" w14:paraId="233A7131" w14:textId="77777777" w:rsidTr="0093076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E9BE50" w14:textId="77777777" w:rsidR="004972F6" w:rsidRPr="00EB1CDB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36CAB2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0ADB05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8105D0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C8E2D7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B329A0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09898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E546" w14:textId="77777777" w:rsidR="004972F6" w:rsidRPr="001F0335" w:rsidRDefault="004972F6" w:rsidP="0093076B">
            <w:pPr>
              <w:spacing w:line="276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Образец 7</w:t>
            </w:r>
          </w:p>
        </w:tc>
      </w:tr>
      <w:tr w:rsidR="004972F6" w:rsidRPr="00EB1CDB" w14:paraId="58273DD5" w14:textId="77777777" w:rsidTr="0093076B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15389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К</w:t>
            </w: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оличество лабораторий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815BB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D64E7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8E346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7C49B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24376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6E99D4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015F5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</w:t>
            </w:r>
          </w:p>
        </w:tc>
      </w:tr>
      <w:tr w:rsidR="004972F6" w:rsidRPr="00EB1CDB" w14:paraId="0196775E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7BE87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П</w:t>
            </w: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овто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9155F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C1555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B62F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FF4E5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2CF4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5D73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D3FD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4</w:t>
            </w:r>
          </w:p>
        </w:tc>
      </w:tr>
      <w:tr w:rsidR="004972F6" w:rsidRPr="00EB1CDB" w14:paraId="44F65D93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6E126A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fr-FR"/>
              </w:rPr>
              <w:t>С</w:t>
            </w: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редн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5280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,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C75E0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3063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186D4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4,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E449C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B0D75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,9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013D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4,92</w:t>
            </w:r>
          </w:p>
        </w:tc>
      </w:tr>
      <w:tr w:rsidR="004972F6" w:rsidRPr="00EB1CDB" w14:paraId="020A611E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70A00D" w14:textId="77777777" w:rsidR="004972F6" w:rsidRPr="001F0335" w:rsidRDefault="004972F6" w:rsidP="0093076B">
            <w:pPr>
              <w:spacing w:line="276" w:lineRule="auto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Повторяем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B8EFC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D3BC6D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633B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BD32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7F8D34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58D32A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A9D2D8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</w:tr>
      <w:tr w:rsidR="004972F6" w:rsidRPr="00EB1CDB" w14:paraId="696C4D6E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C7BA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</w:pPr>
            <w:proofErr w:type="spellStart"/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С</w:t>
            </w:r>
            <w:proofErr w:type="gramStart"/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V,r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2260F258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DCC5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44206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5D11A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637BA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BB22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4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D4427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3</w:t>
            </w:r>
          </w:p>
        </w:tc>
      </w:tr>
      <w:tr w:rsidR="004972F6" w:rsidRPr="00EB1CDB" w14:paraId="2C105AC8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356D0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s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r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6724E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,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C0736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,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D533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F6D4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,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5125D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.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6C25E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,8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B4844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,70</w:t>
            </w:r>
          </w:p>
        </w:tc>
      </w:tr>
      <w:tr w:rsidR="004972F6" w:rsidRPr="00EB1CDB" w14:paraId="0F5275D8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76AB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45FA4C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00D3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74455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52C7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6FAC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EF38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,1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0DF47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37</w:t>
            </w:r>
          </w:p>
        </w:tc>
      </w:tr>
      <w:tr w:rsidR="004972F6" w:rsidRPr="00EB1CDB" w14:paraId="7AE0B935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FAB25" w14:textId="77777777" w:rsidR="004972F6" w:rsidRPr="001F0335" w:rsidRDefault="004972F6" w:rsidP="0093076B">
            <w:pPr>
              <w:spacing w:line="276" w:lineRule="auto"/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</w:pPr>
            <w:r w:rsidRPr="001F0335">
              <w:rPr>
                <w:rFonts w:ascii="Arial" w:eastAsia="MS Mincho" w:hAnsi="Arial" w:cs="Arial"/>
                <w:bCs/>
                <w:sz w:val="18"/>
                <w:szCs w:val="18"/>
                <w:lang w:eastAsia="fr-FR"/>
              </w:rPr>
              <w:t>Воспроизводим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595D0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1319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375BD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CA607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E321D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9573D8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89F74A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</w:p>
        </w:tc>
      </w:tr>
      <w:tr w:rsidR="004972F6" w:rsidRPr="00EB1CDB" w14:paraId="4DF2AB3E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2E129A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С</w:t>
            </w:r>
            <w:proofErr w:type="gramStart"/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V,R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748C6A98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8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24274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C3216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3695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CBBA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716F6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,3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489E6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49</w:t>
            </w:r>
          </w:p>
        </w:tc>
      </w:tr>
      <w:tr w:rsidR="004972F6" w:rsidRPr="00EB1CDB" w14:paraId="78F53AB4" w14:textId="77777777" w:rsidTr="0093076B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035B9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S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vertAlign w:val="subscript"/>
                <w:lang w:eastAsia="fr-FR"/>
              </w:rPr>
              <w:t>R</w:t>
            </w:r>
            <w:r w:rsidRPr="00EB1CDB">
              <w:rPr>
                <w:rFonts w:ascii="Arial" w:eastAsia="MS Mincho" w:hAnsi="Arial" w:cs="Arial"/>
                <w:i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39EFF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,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8D1CC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2F83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44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C9B77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,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50D2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4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59038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2,5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A7707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,93</w:t>
            </w:r>
          </w:p>
        </w:tc>
      </w:tr>
      <w:tr w:rsidR="004972F6" w:rsidRPr="00EB1CDB" w14:paraId="67A08A85" w14:textId="77777777" w:rsidTr="0093076B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DA128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val="en-US"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val="en-US" w:eastAsia="fr-FR"/>
              </w:rPr>
              <w:t>R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06EBDD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,2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35720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82384C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3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694FF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,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7EEF3A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,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C4FD2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,8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F1DA1" w14:textId="77777777" w:rsidR="004972F6" w:rsidRPr="00EB1CDB" w:rsidRDefault="004972F6" w:rsidP="0093076B">
            <w:pPr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B1CDB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,37</w:t>
            </w:r>
          </w:p>
        </w:tc>
      </w:tr>
    </w:tbl>
    <w:p w14:paraId="4A7FF5BC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63C66D3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26416EAB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373F4A92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21CA293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6F95AB94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5BE44639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5F66E37A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0931B94F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539EB416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0A6F862A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6DFA131D" w14:textId="77777777" w:rsidR="00FF2F73" w:rsidRDefault="00FF2F73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737AA863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439AC178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06214CD" w14:textId="77777777" w:rsidR="001F0335" w:rsidRDefault="001F0335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22FCFAD4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485895CE" w14:textId="72929FCA" w:rsidR="004249FF" w:rsidRPr="0066638E" w:rsidRDefault="004249FF" w:rsidP="004249FF">
      <w:pPr>
        <w:spacing w:line="360" w:lineRule="auto"/>
        <w:jc w:val="center"/>
        <w:rPr>
          <w:rFonts w:ascii="Arial" w:hAnsi="Arial" w:cs="Arial"/>
          <w:b/>
        </w:rPr>
      </w:pPr>
      <w:r w:rsidRPr="0066638E">
        <w:rPr>
          <w:rFonts w:ascii="Arial" w:hAnsi="Arial" w:cs="Arial"/>
          <w:b/>
        </w:rPr>
        <w:lastRenderedPageBreak/>
        <w:t>Приложение ДА</w:t>
      </w:r>
    </w:p>
    <w:p w14:paraId="0977CAFE" w14:textId="77777777" w:rsidR="004249FF" w:rsidRPr="0066638E" w:rsidRDefault="004249FF" w:rsidP="004249FF">
      <w:pPr>
        <w:tabs>
          <w:tab w:val="left" w:pos="4245"/>
        </w:tabs>
        <w:spacing w:line="360" w:lineRule="auto"/>
        <w:jc w:val="center"/>
        <w:rPr>
          <w:rFonts w:ascii="Arial" w:hAnsi="Arial" w:cs="Arial"/>
          <w:b/>
        </w:rPr>
      </w:pPr>
      <w:r w:rsidRPr="0066638E">
        <w:rPr>
          <w:rFonts w:ascii="Arial" w:hAnsi="Arial" w:cs="Arial"/>
          <w:b/>
        </w:rPr>
        <w:t>(справочное)</w:t>
      </w:r>
    </w:p>
    <w:p w14:paraId="53B32CDE" w14:textId="77777777" w:rsidR="004249FF" w:rsidRPr="00DB3C92" w:rsidRDefault="004249FF" w:rsidP="004249FF">
      <w:pPr>
        <w:tabs>
          <w:tab w:val="left" w:pos="4245"/>
        </w:tabs>
        <w:spacing w:line="360" w:lineRule="auto"/>
        <w:jc w:val="center"/>
        <w:rPr>
          <w:rFonts w:ascii="Arial" w:hAnsi="Arial" w:cs="Arial"/>
        </w:rPr>
      </w:pPr>
    </w:p>
    <w:p w14:paraId="1BCD1C23" w14:textId="77777777" w:rsidR="004249FF" w:rsidRDefault="004249FF" w:rsidP="004249FF">
      <w:pPr>
        <w:spacing w:line="360" w:lineRule="auto"/>
        <w:jc w:val="center"/>
        <w:rPr>
          <w:rFonts w:ascii="Arial" w:hAnsi="Arial" w:cs="Arial"/>
          <w:b/>
          <w:noProof/>
        </w:rPr>
      </w:pPr>
      <w:r w:rsidRPr="00021177">
        <w:rPr>
          <w:rFonts w:ascii="Arial" w:hAnsi="Arial" w:cs="Arial"/>
          <w:b/>
          <w:noProof/>
        </w:rPr>
        <w:t>Сведения о соответствии ссылочн</w:t>
      </w:r>
      <w:r>
        <w:rPr>
          <w:rFonts w:ascii="Arial" w:hAnsi="Arial" w:cs="Arial"/>
          <w:b/>
          <w:noProof/>
        </w:rPr>
        <w:t>ых</w:t>
      </w:r>
      <w:r w:rsidRPr="00021177">
        <w:rPr>
          <w:rFonts w:ascii="Arial" w:hAnsi="Arial" w:cs="Arial"/>
          <w:b/>
          <w:noProof/>
        </w:rPr>
        <w:t xml:space="preserve"> международн</w:t>
      </w:r>
      <w:r>
        <w:rPr>
          <w:rFonts w:ascii="Arial" w:hAnsi="Arial" w:cs="Arial"/>
          <w:b/>
          <w:noProof/>
        </w:rPr>
        <w:t xml:space="preserve">ых </w:t>
      </w:r>
      <w:r w:rsidRPr="00021177">
        <w:rPr>
          <w:rFonts w:ascii="Arial" w:hAnsi="Arial" w:cs="Arial"/>
          <w:b/>
          <w:noProof/>
        </w:rPr>
        <w:t>стан</w:t>
      </w:r>
      <w:r>
        <w:rPr>
          <w:rFonts w:ascii="Arial" w:hAnsi="Arial" w:cs="Arial"/>
          <w:b/>
          <w:noProof/>
        </w:rPr>
        <w:t>д</w:t>
      </w:r>
      <w:r w:rsidRPr="00021177">
        <w:rPr>
          <w:rFonts w:ascii="Arial" w:hAnsi="Arial" w:cs="Arial"/>
          <w:b/>
          <w:noProof/>
        </w:rPr>
        <w:t>арт</w:t>
      </w:r>
      <w:r>
        <w:rPr>
          <w:rFonts w:ascii="Arial" w:hAnsi="Arial" w:cs="Arial"/>
          <w:b/>
          <w:noProof/>
        </w:rPr>
        <w:t>ов</w:t>
      </w:r>
      <w:r w:rsidRPr="00021177">
        <w:rPr>
          <w:rFonts w:ascii="Arial" w:hAnsi="Arial" w:cs="Arial"/>
          <w:b/>
          <w:noProof/>
        </w:rPr>
        <w:t xml:space="preserve"> межгосударственн</w:t>
      </w:r>
      <w:r>
        <w:rPr>
          <w:rFonts w:ascii="Arial" w:hAnsi="Arial" w:cs="Arial"/>
          <w:b/>
          <w:noProof/>
        </w:rPr>
        <w:t>ым</w:t>
      </w:r>
      <w:r w:rsidRPr="00021177">
        <w:rPr>
          <w:rFonts w:ascii="Arial" w:hAnsi="Arial" w:cs="Arial"/>
          <w:b/>
          <w:noProof/>
        </w:rPr>
        <w:t xml:space="preserve"> стандарт</w:t>
      </w:r>
      <w:r>
        <w:rPr>
          <w:rFonts w:ascii="Arial" w:hAnsi="Arial" w:cs="Arial"/>
          <w:b/>
          <w:noProof/>
        </w:rPr>
        <w:t>ам</w:t>
      </w:r>
    </w:p>
    <w:p w14:paraId="26BD3C3D" w14:textId="77777777" w:rsidR="004249FF" w:rsidRPr="00DB3C92" w:rsidRDefault="004249FF" w:rsidP="004249FF">
      <w:pPr>
        <w:tabs>
          <w:tab w:val="left" w:pos="4245"/>
        </w:tabs>
        <w:spacing w:line="360" w:lineRule="auto"/>
        <w:jc w:val="center"/>
        <w:rPr>
          <w:rFonts w:ascii="Arial" w:hAnsi="Arial" w:cs="Arial"/>
        </w:rPr>
      </w:pPr>
    </w:p>
    <w:p w14:paraId="44BCBB9D" w14:textId="77777777" w:rsidR="004249FF" w:rsidRDefault="004249FF" w:rsidP="004249FF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CA2BDD">
        <w:rPr>
          <w:rFonts w:cs="Arial"/>
          <w:bCs/>
        </w:rPr>
        <w:t xml:space="preserve">Т а б л и ц </w:t>
      </w:r>
      <w:proofErr w:type="gramStart"/>
      <w:r w:rsidRPr="00CA2BDD">
        <w:rPr>
          <w:rFonts w:cs="Arial"/>
          <w:bCs/>
        </w:rPr>
        <w:t>а </w:t>
      </w:r>
      <w:r w:rsidRPr="00CA2BDD">
        <w:rPr>
          <w:rFonts w:ascii="Arial" w:eastAsia="Calibri" w:hAnsi="Arial" w:cs="Arial"/>
          <w:sz w:val="20"/>
          <w:szCs w:val="20"/>
        </w:rPr>
        <w:t xml:space="preserve"> ДА</w:t>
      </w:r>
      <w:proofErr w:type="gramEnd"/>
      <w:r w:rsidRPr="00CA2BDD">
        <w:rPr>
          <w:rFonts w:ascii="Arial" w:eastAsia="Calibri" w:hAnsi="Arial" w:cs="Arial"/>
          <w:sz w:val="20"/>
          <w:szCs w:val="20"/>
        </w:rPr>
        <w:t>.1</w:t>
      </w:r>
    </w:p>
    <w:tbl>
      <w:tblPr>
        <w:tblW w:w="5000" w:type="pct"/>
        <w:jc w:val="center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1527"/>
        <w:gridCol w:w="5224"/>
      </w:tblGrid>
      <w:tr w:rsidR="004249FF" w:rsidRPr="00DB3C92" w14:paraId="68D2A4BD" w14:textId="77777777" w:rsidTr="0093076B">
        <w:trPr>
          <w:trHeight w:val="102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7764C81" w14:textId="77777777" w:rsidR="004249FF" w:rsidRPr="0066638E" w:rsidRDefault="004249FF" w:rsidP="0093076B">
            <w:pPr>
              <w:tabs>
                <w:tab w:val="left" w:pos="4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38E">
              <w:rPr>
                <w:rFonts w:ascii="Arial" w:hAnsi="Arial" w:cs="Arial"/>
                <w:sz w:val="20"/>
                <w:szCs w:val="20"/>
              </w:rPr>
              <w:t>Обозначение ссылочного</w:t>
            </w:r>
          </w:p>
          <w:p w14:paraId="3061BBDE" w14:textId="77777777" w:rsidR="004249FF" w:rsidRPr="0066638E" w:rsidRDefault="004249FF" w:rsidP="0093076B">
            <w:pPr>
              <w:tabs>
                <w:tab w:val="left" w:pos="4245"/>
              </w:tabs>
              <w:jc w:val="center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66638E">
              <w:rPr>
                <w:rFonts w:ascii="Arial" w:hAnsi="Arial" w:cs="Arial"/>
                <w:sz w:val="20"/>
                <w:szCs w:val="20"/>
              </w:rPr>
              <w:t>международного станд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07106AC" w14:textId="77777777" w:rsidR="004249FF" w:rsidRPr="0066638E" w:rsidRDefault="004249FF" w:rsidP="0093076B">
            <w:pPr>
              <w:tabs>
                <w:tab w:val="left" w:pos="4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38E">
              <w:rPr>
                <w:rFonts w:ascii="Arial" w:hAnsi="Arial" w:cs="Arial"/>
                <w:sz w:val="20"/>
                <w:szCs w:val="20"/>
              </w:rPr>
              <w:t>Степень</w:t>
            </w:r>
          </w:p>
          <w:p w14:paraId="7B19B1D9" w14:textId="77777777" w:rsidR="004249FF" w:rsidRPr="0066638E" w:rsidRDefault="004249FF" w:rsidP="0093076B">
            <w:pPr>
              <w:jc w:val="center"/>
              <w:rPr>
                <w:rFonts w:ascii="Arial" w:eastAsia="Cambria" w:hAnsi="Arial" w:cs="Arial"/>
                <w:sz w:val="20"/>
                <w:szCs w:val="20"/>
                <w:lang w:val="en-GB" w:eastAsia="en-US"/>
              </w:rPr>
            </w:pPr>
            <w:r w:rsidRPr="0066638E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8C8F8" w14:textId="77777777" w:rsidR="004249FF" w:rsidRPr="0066638E" w:rsidRDefault="004249FF" w:rsidP="0093076B">
            <w:pPr>
              <w:jc w:val="center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66638E">
              <w:rPr>
                <w:rFonts w:ascii="Arial" w:eastAsia="Cambria" w:hAnsi="Arial" w:cs="Arial"/>
                <w:sz w:val="20"/>
                <w:szCs w:val="20"/>
                <w:lang w:eastAsia="en-US"/>
              </w:rPr>
              <w:t>Обозначение и наименование соответствующею</w:t>
            </w:r>
            <w:r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</w:t>
            </w:r>
            <w:r w:rsidRPr="0066638E">
              <w:rPr>
                <w:rFonts w:ascii="Arial" w:eastAsia="Cambria" w:hAnsi="Arial" w:cs="Arial"/>
                <w:sz w:val="20"/>
                <w:szCs w:val="20"/>
                <w:lang w:eastAsia="en-US"/>
              </w:rPr>
              <w:t>межгосударственного</w:t>
            </w:r>
            <w:r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</w:t>
            </w:r>
            <w:r w:rsidRPr="0066638E">
              <w:rPr>
                <w:rFonts w:ascii="Arial" w:eastAsia="Cambria" w:hAnsi="Arial" w:cs="Arial"/>
                <w:sz w:val="20"/>
                <w:szCs w:val="20"/>
                <w:lang w:eastAsia="en-US"/>
              </w:rPr>
              <w:t>стандарта</w:t>
            </w:r>
          </w:p>
        </w:tc>
      </w:tr>
      <w:tr w:rsidR="004249FF" w:rsidRPr="00DB3C92" w14:paraId="5891F244" w14:textId="77777777" w:rsidTr="0093076B">
        <w:trPr>
          <w:trHeight w:val="492"/>
          <w:jc w:val="center"/>
        </w:trPr>
        <w:tc>
          <w:tcPr>
            <w:tcW w:w="294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06CDE9" w14:textId="77777777" w:rsidR="004249FF" w:rsidRPr="0066638E" w:rsidRDefault="004249FF" w:rsidP="002A2133">
            <w:pPr>
              <w:spacing w:line="360" w:lineRule="auto"/>
              <w:ind w:firstLine="284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6638E">
              <w:rPr>
                <w:rFonts w:ascii="Arial" w:eastAsia="Cambria" w:hAnsi="Arial" w:cs="Arial"/>
                <w:sz w:val="22"/>
                <w:szCs w:val="22"/>
                <w:lang w:eastAsia="en-US"/>
              </w:rPr>
              <w:t>ISO 369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4906" w14:textId="77777777" w:rsidR="004249FF" w:rsidRPr="0066638E" w:rsidRDefault="004249FF" w:rsidP="0093076B">
            <w:pPr>
              <w:spacing w:before="40" w:after="40"/>
              <w:jc w:val="center"/>
              <w:rPr>
                <w:rFonts w:ascii="Arial" w:eastAsia="Cambria" w:hAnsi="Arial" w:cs="Arial"/>
                <w:sz w:val="22"/>
                <w:szCs w:val="22"/>
                <w:lang w:val="en-US" w:eastAsia="en-US"/>
              </w:rPr>
            </w:pPr>
            <w:r w:rsidRPr="0066638E">
              <w:rPr>
                <w:rFonts w:ascii="Arial" w:eastAsia="Cambria" w:hAnsi="Arial" w:cs="Arial"/>
                <w:bCs/>
                <w:sz w:val="22"/>
                <w:szCs w:val="22"/>
                <w:lang w:val="en-US" w:eastAsia="en-US"/>
              </w:rPr>
              <w:t>IDT</w:t>
            </w:r>
          </w:p>
        </w:tc>
        <w:tc>
          <w:tcPr>
            <w:tcW w:w="53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FC3BE1" w14:textId="04768128" w:rsidR="004249FF" w:rsidRPr="0066638E" w:rsidRDefault="004249FF" w:rsidP="002A2133">
            <w:pPr>
              <w:spacing w:line="360" w:lineRule="auto"/>
              <w:ind w:firstLine="284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2A2133">
              <w:rPr>
                <w:rFonts w:ascii="Arial" w:eastAsia="Cambria" w:hAnsi="Arial" w:cs="Arial"/>
                <w:sz w:val="22"/>
                <w:szCs w:val="22"/>
                <w:lang w:eastAsia="en-US"/>
              </w:rPr>
              <w:t>ГОСТ ISO 3696—2013 «Вода для лабораторного анализа. Технические требования и методы контроля</w:t>
            </w:r>
            <w:r w:rsidRPr="0066638E">
              <w:rPr>
                <w:rFonts w:ascii="Arial" w:eastAsia="Cambria" w:hAnsi="Arial" w:cs="Arial"/>
                <w:sz w:val="22"/>
                <w:szCs w:val="22"/>
                <w:lang w:eastAsia="en-US"/>
              </w:rPr>
              <w:t>»</w:t>
            </w:r>
          </w:p>
        </w:tc>
      </w:tr>
      <w:tr w:rsidR="004249FF" w:rsidRPr="00DB3C92" w14:paraId="158707EA" w14:textId="77777777" w:rsidTr="0093076B">
        <w:trPr>
          <w:trHeight w:val="924"/>
          <w:jc w:val="center"/>
        </w:trPr>
        <w:tc>
          <w:tcPr>
            <w:tcW w:w="985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823" w14:textId="77777777" w:rsidR="004249FF" w:rsidRPr="0066638E" w:rsidRDefault="004249FF" w:rsidP="0093076B">
            <w:pPr>
              <w:tabs>
                <w:tab w:val="left" w:pos="4245"/>
              </w:tabs>
              <w:spacing w:line="360" w:lineRule="auto"/>
              <w:ind w:firstLine="5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38E">
              <w:rPr>
                <w:rFonts w:ascii="Arial" w:hAnsi="Arial" w:cs="Arial"/>
                <w:spacing w:val="40"/>
                <w:sz w:val="20"/>
                <w:szCs w:val="20"/>
              </w:rPr>
              <w:t>Примечание –</w:t>
            </w:r>
            <w:r w:rsidRPr="0066638E">
              <w:rPr>
                <w:rFonts w:ascii="Arial" w:hAnsi="Arial" w:cs="Arial"/>
                <w:sz w:val="20"/>
                <w:szCs w:val="20"/>
              </w:rPr>
              <w:t xml:space="preserve"> В настоящей таблице использовано следующее условное обозначение степени соответствия стандарта:</w:t>
            </w:r>
          </w:p>
          <w:p w14:paraId="36C743F6" w14:textId="77777777" w:rsidR="004249FF" w:rsidRPr="00DB3C92" w:rsidRDefault="004249FF" w:rsidP="0093076B">
            <w:pPr>
              <w:tabs>
                <w:tab w:val="left" w:pos="4245"/>
              </w:tabs>
              <w:spacing w:line="360" w:lineRule="auto"/>
              <w:ind w:firstLine="510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6638E">
              <w:rPr>
                <w:rFonts w:ascii="Arial" w:eastAsia="Cambria" w:hAnsi="Arial" w:cs="Arial"/>
                <w:bCs/>
                <w:sz w:val="20"/>
                <w:szCs w:val="20"/>
                <w:lang w:val="en-US" w:eastAsia="en-US"/>
              </w:rPr>
              <w:t>IDT</w:t>
            </w:r>
            <w:r w:rsidRPr="006663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6638E">
              <w:rPr>
                <w:rFonts w:ascii="Arial" w:hAnsi="Arial" w:cs="Arial"/>
                <w:sz w:val="20"/>
                <w:szCs w:val="20"/>
              </w:rPr>
              <w:t xml:space="preserve"> идентичный стандарт.</w:t>
            </w:r>
          </w:p>
        </w:tc>
      </w:tr>
    </w:tbl>
    <w:p w14:paraId="5E2F4F83" w14:textId="458A0491" w:rsidR="008172C1" w:rsidRDefault="008172C1" w:rsidP="004249FF">
      <w:pPr>
        <w:tabs>
          <w:tab w:val="left" w:pos="4306"/>
        </w:tabs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580A2CC8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964C67B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4A1F1DA5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26C12F4A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5C3FF662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CDBF8E7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3DE86D97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18C11220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41E1080D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70FEBDED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77C919D1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78F05657" w14:textId="77777777" w:rsidR="008172C1" w:rsidRDefault="008172C1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2A02F7C7" w14:textId="77777777" w:rsidR="009106CE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4EE855E6" w14:textId="77777777" w:rsidR="009106CE" w:rsidRPr="0029485C" w:rsidRDefault="009106CE" w:rsidP="001E6EFA">
      <w:pPr>
        <w:spacing w:line="360" w:lineRule="auto"/>
        <w:ind w:firstLine="709"/>
        <w:jc w:val="both"/>
        <w:textAlignment w:val="baseline"/>
        <w:outlineLvl w:val="1"/>
        <w:rPr>
          <w:rFonts w:ascii="Arial" w:hAnsi="Arial" w:cs="Arial"/>
          <w:bCs/>
        </w:rPr>
      </w:pPr>
    </w:p>
    <w:p w14:paraId="62857BAA" w14:textId="77777777" w:rsidR="00B00171" w:rsidRPr="0029485C" w:rsidRDefault="00B00171" w:rsidP="00FA434B">
      <w:pPr>
        <w:spacing w:after="120" w:line="360" w:lineRule="auto"/>
        <w:ind w:hanging="142"/>
        <w:jc w:val="both"/>
        <w:rPr>
          <w:rFonts w:ascii="Arial" w:hAnsi="Arial" w:cs="Arial"/>
          <w:b/>
        </w:rPr>
      </w:pPr>
    </w:p>
    <w:p w14:paraId="4D2D5855" w14:textId="07AA6C05" w:rsidR="005E0349" w:rsidRPr="00EB2AE7" w:rsidRDefault="005E0349" w:rsidP="005E0349">
      <w:pPr>
        <w:pageBreakBefore/>
        <w:spacing w:line="310" w:lineRule="exact"/>
        <w:jc w:val="center"/>
        <w:rPr>
          <w:rFonts w:ascii="Arial" w:eastAsia="MS Mincho" w:hAnsi="Arial" w:cs="Arial"/>
          <w:b/>
          <w:sz w:val="28"/>
          <w:szCs w:val="28"/>
          <w:lang w:eastAsia="fr-FR"/>
        </w:rPr>
      </w:pPr>
      <w:r w:rsidRPr="00EB2AE7">
        <w:rPr>
          <w:rFonts w:ascii="Arial" w:eastAsia="MS Mincho" w:hAnsi="Arial" w:cs="Arial"/>
          <w:b/>
          <w:lang w:eastAsia="fr-FR"/>
        </w:rPr>
        <w:lastRenderedPageBreak/>
        <w:t>Библиография</w:t>
      </w:r>
    </w:p>
    <w:p w14:paraId="5FA281E7" w14:textId="77777777" w:rsidR="005E0349" w:rsidRPr="00EB2AE7" w:rsidRDefault="005E0349" w:rsidP="005E0349">
      <w:pPr>
        <w:rPr>
          <w:rFonts w:eastAsia="MS Mincho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"/>
        <w:gridCol w:w="1539"/>
        <w:gridCol w:w="141"/>
        <w:gridCol w:w="7356"/>
        <w:gridCol w:w="8"/>
      </w:tblGrid>
      <w:tr w:rsidR="002A2133" w:rsidRPr="001F0335" w14:paraId="210CBE90" w14:textId="77777777" w:rsidTr="00A72AB0">
        <w:trPr>
          <w:gridAfter w:val="1"/>
          <w:wAfter w:w="8" w:type="dxa"/>
          <w:trHeight w:val="80"/>
        </w:trPr>
        <w:tc>
          <w:tcPr>
            <w:tcW w:w="583" w:type="dxa"/>
            <w:shd w:val="clear" w:color="auto" w:fill="auto"/>
          </w:tcPr>
          <w:p w14:paraId="785E70A1" w14:textId="77777777" w:rsidR="002A2133" w:rsidRPr="001F0335" w:rsidRDefault="002A2133" w:rsidP="0093076B">
            <w:pPr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bookmarkStart w:id="62" w:name="Б7"/>
            <w:bookmarkEnd w:id="62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1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]</w:t>
            </w:r>
          </w:p>
        </w:tc>
        <w:tc>
          <w:tcPr>
            <w:tcW w:w="1680" w:type="dxa"/>
            <w:gridSpan w:val="2"/>
          </w:tcPr>
          <w:p w14:paraId="63BAB26A" w14:textId="0AFCE296" w:rsidR="002A2133" w:rsidRPr="002A2133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bookmarkStart w:id="63" w:name="ISO18363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SO 18363</w:t>
            </w:r>
            <w:bookmarkEnd w:id="63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(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все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части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)</w:t>
            </w:r>
          </w:p>
        </w:tc>
        <w:tc>
          <w:tcPr>
            <w:tcW w:w="7356" w:type="dxa"/>
            <w:shd w:val="clear" w:color="auto" w:fill="auto"/>
          </w:tcPr>
          <w:p w14:paraId="7E774B9B" w14:textId="77777777" w:rsidR="002A2133" w:rsidRPr="00E021A6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iCs/>
                <w:sz w:val="22"/>
                <w:szCs w:val="22"/>
                <w:lang w:val="en-US" w:eastAsia="fr-FR"/>
              </w:rPr>
            </w:pPr>
            <w:r w:rsidRPr="002A2133">
              <w:rPr>
                <w:rFonts w:ascii="Arial" w:eastAsia="MS Mincho" w:hAnsi="Arial" w:cs="Arial"/>
                <w:iCs/>
                <w:sz w:val="22"/>
                <w:szCs w:val="22"/>
                <w:lang w:val="en-US" w:eastAsia="fr-FR"/>
              </w:rPr>
              <w:t xml:space="preserve">Animal and vegetable fats and oil – Determination of fatty-acid-bound </w:t>
            </w:r>
            <w:proofErr w:type="spellStart"/>
            <w:r w:rsidRPr="002A2133">
              <w:rPr>
                <w:rFonts w:ascii="Arial" w:eastAsia="MS Mincho" w:hAnsi="Arial" w:cs="Arial"/>
                <w:iCs/>
                <w:sz w:val="22"/>
                <w:szCs w:val="22"/>
                <w:lang w:val="en-US" w:eastAsia="fr-FR"/>
              </w:rPr>
              <w:t>chloropropanediols</w:t>
            </w:r>
            <w:proofErr w:type="spellEnd"/>
            <w:r w:rsidRPr="002A2133">
              <w:rPr>
                <w:rFonts w:ascii="Arial" w:eastAsia="MS Mincho" w:hAnsi="Arial" w:cs="Arial"/>
                <w:iCs/>
                <w:sz w:val="22"/>
                <w:szCs w:val="22"/>
                <w:lang w:val="en-US" w:eastAsia="fr-FR"/>
              </w:rPr>
              <w:t xml:space="preserve"> (MCPDs) and glycidol by GC/MS </w:t>
            </w:r>
          </w:p>
          <w:p w14:paraId="418832AC" w14:textId="4014F13B" w:rsidR="002A2133" w:rsidRPr="001F0335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Жиры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и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масла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животные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и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растительные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Определение содержания сложных эфиров жирных кислот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хлорпропандиолов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(MХПД) и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глицидола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с применением газовой хроматографии/масс-спектрометрии]</w:t>
            </w:r>
          </w:p>
        </w:tc>
      </w:tr>
      <w:tr w:rsidR="002A2133" w:rsidRPr="001F0335" w14:paraId="6C68D807" w14:textId="77777777" w:rsidTr="00A72AB0">
        <w:trPr>
          <w:trHeight w:val="945"/>
        </w:trPr>
        <w:tc>
          <w:tcPr>
            <w:tcW w:w="583" w:type="dxa"/>
            <w:shd w:val="clear" w:color="auto" w:fill="auto"/>
          </w:tcPr>
          <w:p w14:paraId="00F75822" w14:textId="77777777" w:rsidR="002A2133" w:rsidRPr="001F0335" w:rsidRDefault="002A2133" w:rsidP="0093076B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</w:t>
            </w:r>
            <w:bookmarkStart w:id="64" w:name="Б2"/>
            <w:bookmarkEnd w:id="64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2]</w:t>
            </w:r>
          </w:p>
        </w:tc>
        <w:tc>
          <w:tcPr>
            <w:tcW w:w="9044" w:type="dxa"/>
            <w:gridSpan w:val="4"/>
          </w:tcPr>
          <w:p w14:paraId="2121722C" w14:textId="5BB5D490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bookmarkStart w:id="65" w:name="Deutsche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Deutsche</w:t>
            </w:r>
            <w:bookmarkEnd w:id="65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Gesellschaft fur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ettwissenschaft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(DGF). DGF Standard Method C-VI 18 (10) Fatty-acid bound 3-chloropropane-1,2-diol (3-MCPD) and 2,3-epoxipropane-1-ol (glycidol). Determination in oils and fats by GC-MS (Differential measurement)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Deutsche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inheitsmethoden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zur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Untersuchung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von Fetten,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ettprodukten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,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Tensiden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und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verwandten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Stoffen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, 2011b</w:t>
            </w:r>
          </w:p>
          <w:p w14:paraId="1A19D764" w14:textId="7163CABF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Сложные эфиры жирных кислот 3-хлоропропан-1,2-дио</w:t>
            </w: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л 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(3-МХПД) и </w:t>
            </w: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                                             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2,3-эпоксипропан-1-ол (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глицидол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). Определение в маслах и жирах методом ГХ/МС (метод разности)]. </w:t>
            </w:r>
          </w:p>
        </w:tc>
      </w:tr>
      <w:tr w:rsidR="002A2133" w:rsidRPr="002A2133" w14:paraId="1388DE58" w14:textId="77777777" w:rsidTr="00A72AB0">
        <w:trPr>
          <w:trHeight w:val="588"/>
        </w:trPr>
        <w:tc>
          <w:tcPr>
            <w:tcW w:w="583" w:type="dxa"/>
            <w:shd w:val="clear" w:color="auto" w:fill="auto"/>
          </w:tcPr>
          <w:p w14:paraId="0D346BAF" w14:textId="77777777" w:rsidR="002A2133" w:rsidRPr="001F0335" w:rsidRDefault="002A2133" w:rsidP="0093076B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</w:t>
            </w:r>
            <w:bookmarkStart w:id="66" w:name="Б3"/>
            <w:bookmarkEnd w:id="66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3]</w:t>
            </w:r>
          </w:p>
        </w:tc>
        <w:tc>
          <w:tcPr>
            <w:tcW w:w="9044" w:type="dxa"/>
            <w:gridSpan w:val="4"/>
          </w:tcPr>
          <w:p w14:paraId="49512F1B" w14:textId="77777777" w:rsidR="002A2133" w:rsidRPr="00E021A6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OC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fficial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etho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bookmarkStart w:id="67" w:name="Cd29c13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C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29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c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-13</w:t>
            </w:r>
            <w:bookmarkEnd w:id="67"/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, 2-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3-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CP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ty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ci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ster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Glycidol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ty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ci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ster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n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dible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il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by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GC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/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(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Difference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etho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) </w:t>
            </w:r>
          </w:p>
          <w:p w14:paraId="2895BD38" w14:textId="2E832FE9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Сложные эфиры жирных кислот</w:t>
            </w: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2- и 3-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ХПД и сложные эфиры жирных кислот 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глицидола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в пищевых маслах и жирах методом ГХ/МС (метод разности)] </w:t>
            </w:r>
          </w:p>
        </w:tc>
      </w:tr>
      <w:tr w:rsidR="002A2133" w:rsidRPr="002A2133" w14:paraId="1EEDC8D4" w14:textId="77777777" w:rsidTr="00A72AB0">
        <w:trPr>
          <w:trHeight w:val="588"/>
        </w:trPr>
        <w:tc>
          <w:tcPr>
            <w:tcW w:w="583" w:type="dxa"/>
            <w:shd w:val="clear" w:color="auto" w:fill="auto"/>
          </w:tcPr>
          <w:p w14:paraId="433EAAB8" w14:textId="77777777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4</w:t>
            </w:r>
            <w:bookmarkStart w:id="68" w:name="Б4"/>
            <w:bookmarkEnd w:id="68"/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]</w:t>
            </w:r>
          </w:p>
          <w:p w14:paraId="31EBE094" w14:textId="77777777" w:rsidR="002A2133" w:rsidRPr="001F0335" w:rsidRDefault="002A2133" w:rsidP="0093076B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9044" w:type="dxa"/>
            <w:gridSpan w:val="4"/>
          </w:tcPr>
          <w:p w14:paraId="71B9C1D7" w14:textId="77777777" w:rsidR="002A2133" w:rsidRPr="00E021A6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OC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fficial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etho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bookmarkStart w:id="69" w:name="Cd29b13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C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29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b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-13</w:t>
            </w:r>
            <w:bookmarkEnd w:id="69"/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, 2-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3-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CP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ty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ci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ster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Glycidol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ty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ci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ster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n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dible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il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by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lkaline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Transesterification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GC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/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S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</w:p>
          <w:p w14:paraId="41135D44" w14:textId="4D26E43A" w:rsidR="002A2133" w:rsidRPr="002A2133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(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Сложные эфиры жирных кислот 2- и 3-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ХПД и сложные эфиры жирных кислот 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глицидола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в пищевых маслах и жирах методом щелочной 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переэтерификации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и ГХ/МС</w:t>
            </w: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)</w:t>
            </w:r>
          </w:p>
        </w:tc>
      </w:tr>
      <w:tr w:rsidR="002A2133" w:rsidRPr="002A2133" w14:paraId="411650D7" w14:textId="77777777" w:rsidTr="00A72AB0">
        <w:trPr>
          <w:trHeight w:val="588"/>
        </w:trPr>
        <w:tc>
          <w:tcPr>
            <w:tcW w:w="583" w:type="dxa"/>
            <w:shd w:val="clear" w:color="auto" w:fill="auto"/>
          </w:tcPr>
          <w:p w14:paraId="7E91C0E8" w14:textId="77777777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5]</w:t>
            </w:r>
          </w:p>
          <w:p w14:paraId="668BD22C" w14:textId="77777777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9044" w:type="dxa"/>
            <w:gridSpan w:val="4"/>
          </w:tcPr>
          <w:p w14:paraId="703FE685" w14:textId="77777777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OCS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fficial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etho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bookmarkStart w:id="70" w:name="Cd29a13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C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29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-13</w:t>
            </w:r>
            <w:bookmarkEnd w:id="70"/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, 2-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3-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CP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ty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ci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sters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Glycidol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ty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ci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sters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n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Edible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ils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ats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by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ci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Transesterification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n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GC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/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S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</w:p>
          <w:p w14:paraId="1D0AC438" w14:textId="1A3E1CA7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(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Сложные эфиры жирных кислот 2- и 3-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ХПД и сложные эфиры жирных кислот 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глицидола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в пищевых маслах и жирах методом кислотной 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переэтерификации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и ГХ/МС</w:t>
            </w: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)</w:t>
            </w:r>
          </w:p>
        </w:tc>
      </w:tr>
      <w:tr w:rsidR="002A2133" w:rsidRPr="002A2133" w14:paraId="522D1EBA" w14:textId="77777777" w:rsidTr="00A72AB0">
        <w:trPr>
          <w:trHeight w:val="588"/>
        </w:trPr>
        <w:tc>
          <w:tcPr>
            <w:tcW w:w="583" w:type="dxa"/>
            <w:shd w:val="clear" w:color="auto" w:fill="auto"/>
          </w:tcPr>
          <w:p w14:paraId="7DFEE871" w14:textId="77777777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6]</w:t>
            </w:r>
          </w:p>
          <w:p w14:paraId="6DA03625" w14:textId="77777777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9044" w:type="dxa"/>
            <w:gridSpan w:val="4"/>
          </w:tcPr>
          <w:p w14:paraId="2E993E77" w14:textId="77777777" w:rsid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bookmarkStart w:id="71" w:name="KraftR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Kraft R</w:t>
            </w:r>
            <w:bookmarkEnd w:id="71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.,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Brachwitz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H., Etzold G., Langen P.,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Zöpel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H.-J.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assenspektrometrische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Strukturuntersuchung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Stellungsisomerer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Fettsäureester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der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Halogenpropandiole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(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Desoxyhalogen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-glyceride). J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Prakt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Chem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1979, 321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pp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756–768 </w:t>
            </w:r>
          </w:p>
          <w:p w14:paraId="364A0EF8" w14:textId="34B5E0D0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[Масс-спектрометрический структурный анализ позиционных изомерных жирнокислотных эфиров 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галогенпропандиолов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(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дезоксигалогенглицеридов</w:t>
            </w:r>
            <w:proofErr w:type="spellEnd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)]. </w:t>
            </w:r>
          </w:p>
        </w:tc>
      </w:tr>
      <w:tr w:rsidR="002A2133" w:rsidRPr="002A2133" w14:paraId="24181325" w14:textId="77777777" w:rsidTr="00A72AB0">
        <w:trPr>
          <w:trHeight w:val="588"/>
        </w:trPr>
        <w:tc>
          <w:tcPr>
            <w:tcW w:w="583" w:type="dxa"/>
            <w:shd w:val="clear" w:color="auto" w:fill="auto"/>
          </w:tcPr>
          <w:p w14:paraId="1CEB7586" w14:textId="77777777" w:rsidR="002A2133" w:rsidRPr="002A2133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7]</w:t>
            </w:r>
          </w:p>
          <w:p w14:paraId="63C2D82B" w14:textId="77777777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539" w:type="dxa"/>
          </w:tcPr>
          <w:p w14:paraId="75668258" w14:textId="11A54CB3" w:rsidR="002A2133" w:rsidRPr="001F0335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bookmarkStart w:id="72" w:name="ISO5555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SO 5555</w:t>
            </w:r>
            <w:bookmarkEnd w:id="72"/>
          </w:p>
        </w:tc>
        <w:tc>
          <w:tcPr>
            <w:tcW w:w="7505" w:type="dxa"/>
            <w:gridSpan w:val="3"/>
          </w:tcPr>
          <w:p w14:paraId="3530DE6E" w14:textId="77777777" w:rsidR="002A2133" w:rsidRPr="00E021A6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Animal and vegetable fats and oils — Sampling </w:t>
            </w:r>
          </w:p>
          <w:p w14:paraId="44EBC602" w14:textId="642DA2AE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(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Жиры и масла животные и растительные.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Отбор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проб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)</w:t>
            </w:r>
          </w:p>
        </w:tc>
      </w:tr>
      <w:tr w:rsidR="002A2133" w:rsidRPr="002A2133" w14:paraId="3EE61948" w14:textId="77777777" w:rsidTr="00A72AB0">
        <w:trPr>
          <w:trHeight w:val="588"/>
        </w:trPr>
        <w:tc>
          <w:tcPr>
            <w:tcW w:w="583" w:type="dxa"/>
            <w:shd w:val="clear" w:color="auto" w:fill="auto"/>
          </w:tcPr>
          <w:p w14:paraId="674C2CAC" w14:textId="77777777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lastRenderedPageBreak/>
              <w:t>[8]</w:t>
            </w:r>
          </w:p>
          <w:p w14:paraId="0CE33BB0" w14:textId="77777777" w:rsidR="002A2133" w:rsidRPr="002A2133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9044" w:type="dxa"/>
            <w:gridSpan w:val="4"/>
          </w:tcPr>
          <w:p w14:paraId="7F62703E" w14:textId="453F23A5" w:rsid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Ermacora A.,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Hrnčiřík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K. </w:t>
            </w:r>
            <w:bookmarkStart w:id="73" w:name="ANovelMethodforSimultaneous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A Novel Method for Simultaneous </w:t>
            </w:r>
            <w:bookmarkEnd w:id="73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Monitoring of 2-MCPD, 3-MCPD and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Glycidyl Esters in Oils and Fats. J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m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il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Chem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Soc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2013, 90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pp</w:t>
            </w:r>
            <w:r w:rsidRPr="00E021A6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. 1–8</w:t>
            </w:r>
          </w:p>
          <w:p w14:paraId="2DA570D3" w14:textId="224757AC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(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Метод одновременного мониторинга 2-МХПД, 3-МХПД и глицидиловых эфиров в маслах и жирах</w:t>
            </w: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)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A2133" w:rsidRPr="002A2133" w14:paraId="34EC0425" w14:textId="77777777" w:rsidTr="00A72AB0">
        <w:trPr>
          <w:trHeight w:val="588"/>
        </w:trPr>
        <w:tc>
          <w:tcPr>
            <w:tcW w:w="583" w:type="dxa"/>
            <w:shd w:val="clear" w:color="auto" w:fill="auto"/>
          </w:tcPr>
          <w:p w14:paraId="6E1BD461" w14:textId="225ED778" w:rsidR="002A2133" w:rsidRPr="001F0335" w:rsidRDefault="002A2133" w:rsidP="002A2133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9]</w:t>
            </w:r>
          </w:p>
        </w:tc>
        <w:tc>
          <w:tcPr>
            <w:tcW w:w="9044" w:type="dxa"/>
            <w:gridSpan w:val="4"/>
          </w:tcPr>
          <w:p w14:paraId="44BB6A61" w14:textId="75C5C7F2" w:rsid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Ermacora A., </w:t>
            </w:r>
            <w:proofErr w:type="spellStart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Hrnčiřík</w:t>
            </w:r>
            <w:proofErr w:type="spellEn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 K. </w:t>
            </w:r>
            <w:bookmarkStart w:id="74" w:name="EvaluationofanImproved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Evaluation of an Improved </w:t>
            </w:r>
            <w:bookmarkEnd w:id="74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ndirect Method for the Analysis of 3-MCPD Esters Based on Acid Transesterification. J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Am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Oil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Chem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Soc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. 2012, 89 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pp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. 211–217</w:t>
            </w:r>
          </w:p>
          <w:p w14:paraId="3CAF8772" w14:textId="3B0E7546" w:rsidR="002A2133" w:rsidRPr="002A2133" w:rsidRDefault="002A2133" w:rsidP="002A2133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(</w:t>
            </w:r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 xml:space="preserve">Оценка усовершенствованного косвенного метода анализа эфиров 3-МХПД на основе кислотной </w:t>
            </w:r>
            <w:proofErr w:type="spellStart"/>
            <w:r w:rsidRPr="002A2133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переэтерификации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  <w:lang w:eastAsia="fr-FR"/>
              </w:rPr>
              <w:t>)</w:t>
            </w:r>
          </w:p>
        </w:tc>
      </w:tr>
      <w:tr w:rsidR="002A2133" w:rsidRPr="002A2133" w14:paraId="4E5E9DF0" w14:textId="77777777" w:rsidTr="00A72AB0">
        <w:trPr>
          <w:trHeight w:val="1512"/>
        </w:trPr>
        <w:tc>
          <w:tcPr>
            <w:tcW w:w="583" w:type="dxa"/>
            <w:shd w:val="clear" w:color="auto" w:fill="auto"/>
          </w:tcPr>
          <w:p w14:paraId="2A777C28" w14:textId="77777777" w:rsidR="002A2133" w:rsidRPr="001F0335" w:rsidRDefault="002A2133" w:rsidP="0093076B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</w:t>
            </w:r>
            <w:bookmarkStart w:id="75" w:name="Б5"/>
            <w:bookmarkEnd w:id="75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10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]</w:t>
            </w:r>
          </w:p>
        </w:tc>
        <w:tc>
          <w:tcPr>
            <w:tcW w:w="1680" w:type="dxa"/>
            <w:gridSpan w:val="2"/>
          </w:tcPr>
          <w:p w14:paraId="0A75DAF3" w14:textId="3C429308" w:rsidR="002A2133" w:rsidRPr="001F0335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bookmarkStart w:id="76" w:name="ISO57251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SO 5725-1</w:t>
            </w:r>
            <w:bookmarkEnd w:id="76"/>
          </w:p>
        </w:tc>
        <w:tc>
          <w:tcPr>
            <w:tcW w:w="7364" w:type="dxa"/>
            <w:gridSpan w:val="2"/>
            <w:shd w:val="clear" w:color="auto" w:fill="auto"/>
          </w:tcPr>
          <w:p w14:paraId="66F35724" w14:textId="77777777" w:rsidR="008A4A90" w:rsidRPr="00787D58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Accuracy (trueness and precision) of measurement methods and results – Part 1: General principles and definitions </w:t>
            </w:r>
          </w:p>
          <w:p w14:paraId="4CC22051" w14:textId="1626BB7D" w:rsidR="002A2133" w:rsidRPr="002A2133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8A4A90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Точность (правильность и прецизионность) методов и результатов измерений. Часть 1: Основные принципы и определения]</w:t>
            </w:r>
          </w:p>
        </w:tc>
      </w:tr>
      <w:tr w:rsidR="002A2133" w:rsidRPr="008A4A90" w14:paraId="1300A18A" w14:textId="77777777" w:rsidTr="00A72AB0">
        <w:trPr>
          <w:trHeight w:val="566"/>
        </w:trPr>
        <w:tc>
          <w:tcPr>
            <w:tcW w:w="583" w:type="dxa"/>
            <w:shd w:val="clear" w:color="auto" w:fill="auto"/>
          </w:tcPr>
          <w:p w14:paraId="1EDDEA37" w14:textId="77777777" w:rsidR="002A2133" w:rsidRPr="001F0335" w:rsidRDefault="002A2133" w:rsidP="0093076B">
            <w:pPr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</w:t>
            </w:r>
            <w:bookmarkStart w:id="77" w:name="Б6"/>
            <w:bookmarkEnd w:id="77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11</w:t>
            </w:r>
            <w:r w:rsidRPr="001F0335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]</w:t>
            </w:r>
          </w:p>
        </w:tc>
        <w:tc>
          <w:tcPr>
            <w:tcW w:w="1680" w:type="dxa"/>
            <w:gridSpan w:val="2"/>
          </w:tcPr>
          <w:p w14:paraId="22960A23" w14:textId="3CB055D0" w:rsidR="002A2133" w:rsidRPr="001F0335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bookmarkStart w:id="78" w:name="ISO57252"/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>ISO 5725-2</w:t>
            </w:r>
            <w:bookmarkEnd w:id="78"/>
          </w:p>
        </w:tc>
        <w:tc>
          <w:tcPr>
            <w:tcW w:w="7364" w:type="dxa"/>
            <w:gridSpan w:val="2"/>
            <w:shd w:val="clear" w:color="auto" w:fill="auto"/>
          </w:tcPr>
          <w:p w14:paraId="0DD5A0F3" w14:textId="77777777" w:rsidR="008A4A90" w:rsidRPr="00787D58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</w:pPr>
            <w:r w:rsidRPr="001F0335">
              <w:rPr>
                <w:rFonts w:ascii="Arial" w:eastAsia="MS Mincho" w:hAnsi="Arial" w:cs="Arial"/>
                <w:sz w:val="22"/>
                <w:szCs w:val="22"/>
                <w:lang w:val="en-US" w:eastAsia="fr-FR"/>
              </w:rPr>
              <w:t xml:space="preserve">Accuracy (trueness and precision) of measurement methods and results — Part 2: Basic method for the determination of repeatability and reproducibility of a standard measurement method </w:t>
            </w:r>
          </w:p>
          <w:p w14:paraId="359E3FC1" w14:textId="2062EAC7" w:rsidR="002A2133" w:rsidRPr="008A4A90" w:rsidRDefault="002A2133" w:rsidP="001F0335">
            <w:pPr>
              <w:spacing w:line="360" w:lineRule="auto"/>
              <w:jc w:val="both"/>
              <w:rPr>
                <w:rFonts w:ascii="Arial" w:eastAsia="MS Mincho" w:hAnsi="Arial" w:cs="Arial"/>
                <w:sz w:val="22"/>
                <w:szCs w:val="22"/>
                <w:lang w:eastAsia="fr-FR"/>
              </w:rPr>
            </w:pPr>
            <w:r w:rsidRPr="008A4A90">
              <w:rPr>
                <w:rFonts w:ascii="Arial" w:eastAsia="MS Mincho" w:hAnsi="Arial" w:cs="Arial"/>
                <w:sz w:val="22"/>
                <w:szCs w:val="22"/>
                <w:lang w:eastAsia="fr-FR"/>
              </w:rPr>
              <w:t>[Точность (правильность и прецизионность) методов и результатов измерений - Часть 2: Основной метод определения повторяемости и воспроизводимости стандартного метода измерения]</w:t>
            </w:r>
          </w:p>
        </w:tc>
      </w:tr>
    </w:tbl>
    <w:p w14:paraId="022096B8" w14:textId="77777777" w:rsidR="008747BC" w:rsidRPr="008A4A90" w:rsidRDefault="008747BC" w:rsidP="00FA434B">
      <w:pPr>
        <w:spacing w:after="120" w:line="360" w:lineRule="auto"/>
        <w:ind w:hanging="142"/>
        <w:jc w:val="both"/>
        <w:rPr>
          <w:rFonts w:ascii="Arial" w:hAnsi="Arial" w:cs="Arial"/>
          <w:b/>
        </w:rPr>
        <w:sectPr w:rsidR="008747BC" w:rsidRPr="008A4A90" w:rsidSect="003B2AB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chicago"/>
            <w:numStart w:val="5"/>
            <w:numRestart w:val="eachPage"/>
          </w:footnotePr>
          <w:pgSz w:w="11906" w:h="16838" w:code="9"/>
          <w:pgMar w:top="1134" w:right="851" w:bottom="1134" w:left="1418" w:header="567" w:footer="1015" w:gutter="0"/>
          <w:pgNumType w:start="1"/>
          <w:cols w:space="708"/>
          <w:titlePg/>
          <w:docGrid w:linePitch="360"/>
        </w:sectPr>
      </w:pPr>
    </w:p>
    <w:p w14:paraId="31840D57" w14:textId="00DE10E6" w:rsidR="00194467" w:rsidRPr="00B20045" w:rsidRDefault="00194467" w:rsidP="00194467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9485C">
        <w:rPr>
          <w:rFonts w:ascii="Arial" w:hAnsi="Arial" w:cs="Arial"/>
        </w:rPr>
        <w:lastRenderedPageBreak/>
        <w:t>УДК 543.062:006.354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B20045">
        <w:rPr>
          <w:rFonts w:ascii="Arial" w:hAnsi="Arial" w:cs="Arial"/>
          <w:sz w:val="22"/>
          <w:szCs w:val="22"/>
        </w:rPr>
        <w:t xml:space="preserve">МКС 67.200.10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20045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20045">
        <w:rPr>
          <w:rFonts w:ascii="Arial" w:hAnsi="Arial" w:cs="Arial"/>
          <w:sz w:val="22"/>
          <w:szCs w:val="22"/>
        </w:rPr>
        <w:t xml:space="preserve">                    </w:t>
      </w:r>
      <w:r w:rsidRPr="00B20045">
        <w:rPr>
          <w:rFonts w:ascii="Arial" w:hAnsi="Arial" w:cs="Arial"/>
          <w:bCs/>
          <w:sz w:val="22"/>
          <w:szCs w:val="22"/>
          <w:lang w:val="en-US"/>
        </w:rPr>
        <w:t>IDT</w:t>
      </w:r>
    </w:p>
    <w:p w14:paraId="32007DBA" w14:textId="77777777" w:rsidR="00194467" w:rsidRPr="00B20045" w:rsidRDefault="00194467" w:rsidP="00194467">
      <w:pPr>
        <w:spacing w:line="360" w:lineRule="auto"/>
        <w:rPr>
          <w:rFonts w:ascii="Arial" w:hAnsi="Arial" w:cs="Arial"/>
          <w:sz w:val="22"/>
          <w:szCs w:val="22"/>
        </w:rPr>
      </w:pPr>
    </w:p>
    <w:p w14:paraId="57E4081C" w14:textId="4FBA95D5" w:rsidR="00194467" w:rsidRPr="00B20045" w:rsidRDefault="00194467" w:rsidP="0019446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0045">
        <w:rPr>
          <w:rFonts w:ascii="Arial" w:hAnsi="Arial" w:cs="Arial"/>
          <w:sz w:val="22"/>
          <w:szCs w:val="22"/>
        </w:rPr>
        <w:t xml:space="preserve">Ключевые слова: </w:t>
      </w:r>
      <w:r w:rsidR="00A72AB0" w:rsidRPr="00B20045">
        <w:rPr>
          <w:rFonts w:ascii="Arial" w:hAnsi="Arial" w:cs="Arial"/>
          <w:sz w:val="22"/>
          <w:szCs w:val="22"/>
        </w:rPr>
        <w:t xml:space="preserve">животные </w:t>
      </w:r>
      <w:r w:rsidRPr="00B20045">
        <w:rPr>
          <w:rFonts w:ascii="Arial" w:hAnsi="Arial" w:cs="Arial"/>
          <w:sz w:val="22"/>
          <w:szCs w:val="22"/>
        </w:rPr>
        <w:t xml:space="preserve">жиры, </w:t>
      </w:r>
      <w:r w:rsidR="00A72AB0" w:rsidRPr="00B20045">
        <w:rPr>
          <w:rFonts w:ascii="Arial" w:hAnsi="Arial" w:cs="Arial"/>
          <w:sz w:val="22"/>
          <w:szCs w:val="22"/>
        </w:rPr>
        <w:t xml:space="preserve">растительные </w:t>
      </w:r>
      <w:r w:rsidRPr="00B20045">
        <w:rPr>
          <w:rFonts w:ascii="Arial" w:hAnsi="Arial" w:cs="Arial"/>
          <w:sz w:val="22"/>
          <w:szCs w:val="22"/>
        </w:rPr>
        <w:t xml:space="preserve">масла, </w:t>
      </w:r>
      <w:proofErr w:type="spellStart"/>
      <w:r w:rsidRPr="00B20045">
        <w:rPr>
          <w:rFonts w:ascii="Arial" w:hAnsi="Arial" w:cs="Arial"/>
          <w:sz w:val="22"/>
          <w:szCs w:val="22"/>
        </w:rPr>
        <w:t>монохлорпропандиол</w:t>
      </w:r>
      <w:proofErr w:type="spellEnd"/>
      <w:r w:rsidRPr="00B20045">
        <w:rPr>
          <w:rFonts w:ascii="Arial" w:hAnsi="Arial" w:cs="Arial"/>
          <w:sz w:val="22"/>
          <w:szCs w:val="22"/>
        </w:rPr>
        <w:t xml:space="preserve">, сложные эфиры жирных кислот, </w:t>
      </w:r>
      <w:proofErr w:type="spellStart"/>
      <w:r w:rsidRPr="00B20045">
        <w:rPr>
          <w:rFonts w:ascii="Arial" w:hAnsi="Arial" w:cs="Arial"/>
          <w:sz w:val="22"/>
          <w:szCs w:val="22"/>
        </w:rPr>
        <w:t>глицидол</w:t>
      </w:r>
      <w:proofErr w:type="spellEnd"/>
      <w:r w:rsidRPr="00B20045">
        <w:rPr>
          <w:rFonts w:ascii="Arial" w:hAnsi="Arial" w:cs="Arial"/>
          <w:sz w:val="22"/>
          <w:szCs w:val="22"/>
        </w:rPr>
        <w:t>, газовая хроматография, масс-спектрометрия</w:t>
      </w:r>
    </w:p>
    <w:p w14:paraId="6217F535" w14:textId="77777777" w:rsidR="00194467" w:rsidRPr="00DB3C92" w:rsidRDefault="00194467" w:rsidP="00194467">
      <w:pPr>
        <w:rPr>
          <w:rFonts w:ascii="Arial" w:hAnsi="Arial" w:cs="Arial"/>
          <w:b/>
        </w:rPr>
      </w:pPr>
    </w:p>
    <w:p w14:paraId="4C26E6B1" w14:textId="77777777" w:rsidR="00194467" w:rsidRPr="00DB3C92" w:rsidRDefault="00194467" w:rsidP="00194467">
      <w:pPr>
        <w:rPr>
          <w:rFonts w:ascii="Arial" w:hAnsi="Arial" w:cs="Arial"/>
          <w:b/>
        </w:rPr>
      </w:pPr>
    </w:p>
    <w:p w14:paraId="0B6CF87C" w14:textId="77777777" w:rsidR="00194467" w:rsidRPr="00DB3C92" w:rsidRDefault="00194467" w:rsidP="00194467">
      <w:pPr>
        <w:rPr>
          <w:rFonts w:ascii="Arial" w:hAnsi="Arial" w:cs="Arial"/>
          <w:b/>
        </w:rPr>
      </w:pPr>
    </w:p>
    <w:p w14:paraId="6E855AE7" w14:textId="77777777" w:rsidR="00194467" w:rsidRPr="00DB3C92" w:rsidRDefault="00194467" w:rsidP="00194467">
      <w:pPr>
        <w:rPr>
          <w:rFonts w:ascii="Arial" w:hAnsi="Arial" w:cs="Arial"/>
          <w:b/>
        </w:rPr>
      </w:pPr>
    </w:p>
    <w:p w14:paraId="0CFD300E" w14:textId="77777777" w:rsidR="00194467" w:rsidRPr="00DB3C92" w:rsidRDefault="00194467" w:rsidP="00194467">
      <w:pPr>
        <w:rPr>
          <w:rFonts w:ascii="Arial" w:hAnsi="Arial" w:cs="Arial"/>
          <w:b/>
        </w:rPr>
      </w:pPr>
    </w:p>
    <w:p w14:paraId="68293E5C" w14:textId="77777777" w:rsidR="00194467" w:rsidRPr="00B20045" w:rsidRDefault="00194467" w:rsidP="00194467">
      <w:pPr>
        <w:rPr>
          <w:rFonts w:ascii="Arial" w:hAnsi="Arial" w:cs="Arial"/>
          <w:b/>
          <w:sz w:val="22"/>
          <w:szCs w:val="22"/>
        </w:rPr>
      </w:pPr>
    </w:p>
    <w:p w14:paraId="114A2EE2" w14:textId="77777777" w:rsidR="00194467" w:rsidRPr="00B20045" w:rsidRDefault="00194467" w:rsidP="0019446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3"/>
        <w:gridCol w:w="3426"/>
        <w:gridCol w:w="2374"/>
      </w:tblGrid>
      <w:tr w:rsidR="00194467" w:rsidRPr="00B20045" w14:paraId="10236F48" w14:textId="77777777" w:rsidTr="0093076B">
        <w:tc>
          <w:tcPr>
            <w:tcW w:w="9853" w:type="dxa"/>
            <w:gridSpan w:val="3"/>
            <w:hideMark/>
          </w:tcPr>
          <w:p w14:paraId="65F5574F" w14:textId="77777777" w:rsidR="00194467" w:rsidRPr="00B20045" w:rsidRDefault="00194467" w:rsidP="009307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0045">
              <w:rPr>
                <w:rFonts w:ascii="Arial" w:hAnsi="Arial" w:cs="Arial"/>
                <w:sz w:val="22"/>
                <w:szCs w:val="22"/>
              </w:rPr>
              <w:t>Руководитель организации разработчика</w:t>
            </w:r>
          </w:p>
        </w:tc>
      </w:tr>
      <w:tr w:rsidR="00194467" w:rsidRPr="00B20045" w14:paraId="007ACB61" w14:textId="77777777" w:rsidTr="0093076B">
        <w:tc>
          <w:tcPr>
            <w:tcW w:w="4053" w:type="dxa"/>
          </w:tcPr>
          <w:p w14:paraId="3A70E11E" w14:textId="77777777" w:rsidR="00194467" w:rsidRPr="00B20045" w:rsidRDefault="00194467" w:rsidP="0093076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2004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ректор ВНИИЖиров</w:t>
            </w:r>
          </w:p>
        </w:tc>
        <w:tc>
          <w:tcPr>
            <w:tcW w:w="3426" w:type="dxa"/>
            <w:hideMark/>
          </w:tcPr>
          <w:p w14:paraId="17790C13" w14:textId="77777777" w:rsidR="00194467" w:rsidRPr="00B20045" w:rsidRDefault="00194467" w:rsidP="0093076B">
            <w:pPr>
              <w:tabs>
                <w:tab w:val="left" w:pos="2119"/>
              </w:tabs>
              <w:autoSpaceDN w:val="0"/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2374" w:type="dxa"/>
          </w:tcPr>
          <w:p w14:paraId="19D0F605" w14:textId="77777777" w:rsidR="00194467" w:rsidRPr="00B20045" w:rsidRDefault="00194467" w:rsidP="0093076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2004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.Н. Лисицын</w:t>
            </w:r>
          </w:p>
        </w:tc>
      </w:tr>
      <w:tr w:rsidR="00194467" w:rsidRPr="00B20045" w14:paraId="4C5A358C" w14:textId="77777777" w:rsidTr="0093076B">
        <w:tc>
          <w:tcPr>
            <w:tcW w:w="9853" w:type="dxa"/>
            <w:gridSpan w:val="3"/>
          </w:tcPr>
          <w:p w14:paraId="01D8E624" w14:textId="77777777" w:rsidR="00194467" w:rsidRPr="00B20045" w:rsidRDefault="00194467" w:rsidP="0093076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9019265" w14:textId="77777777" w:rsidR="00194467" w:rsidRPr="00B20045" w:rsidRDefault="00194467" w:rsidP="0093076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20045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азработчик</w:t>
            </w:r>
          </w:p>
        </w:tc>
      </w:tr>
      <w:tr w:rsidR="00194467" w:rsidRPr="00B20045" w14:paraId="0D8211A1" w14:textId="77777777" w:rsidTr="0093076B">
        <w:tc>
          <w:tcPr>
            <w:tcW w:w="4053" w:type="dxa"/>
          </w:tcPr>
          <w:p w14:paraId="3BC508F6" w14:textId="77777777" w:rsidR="00194467" w:rsidRPr="00B20045" w:rsidRDefault="00194467" w:rsidP="0093076B">
            <w:pPr>
              <w:autoSpaceDN w:val="0"/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2004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в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2004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учно-исследовательским отделом стандартизации</w:t>
            </w:r>
          </w:p>
        </w:tc>
        <w:tc>
          <w:tcPr>
            <w:tcW w:w="3426" w:type="dxa"/>
          </w:tcPr>
          <w:p w14:paraId="10F59BB0" w14:textId="77777777" w:rsidR="00194467" w:rsidRPr="00B20045" w:rsidRDefault="00194467" w:rsidP="0093076B">
            <w:pPr>
              <w:autoSpaceDN w:val="0"/>
              <w:spacing w:line="360" w:lineRule="auto"/>
              <w:ind w:firstLine="708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9626C01" w14:textId="77777777" w:rsidR="00194467" w:rsidRPr="00B20045" w:rsidRDefault="00194467" w:rsidP="0093076B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</w:tcPr>
          <w:p w14:paraId="0FD63DA1" w14:textId="77777777" w:rsidR="00194467" w:rsidRPr="00B20045" w:rsidRDefault="00194467" w:rsidP="0093076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907061B" w14:textId="77777777" w:rsidR="00194467" w:rsidRPr="00B20045" w:rsidRDefault="00194467" w:rsidP="0093076B">
            <w:p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2004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.П. </w:t>
            </w:r>
            <w:proofErr w:type="spellStart"/>
            <w:r w:rsidRPr="00B2004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осовицкая</w:t>
            </w:r>
            <w:proofErr w:type="spellEnd"/>
          </w:p>
        </w:tc>
      </w:tr>
    </w:tbl>
    <w:p w14:paraId="5093C8EC" w14:textId="15972405" w:rsidR="00481FDF" w:rsidRPr="00964AD8" w:rsidRDefault="00194467" w:rsidP="00194467">
      <w:pPr>
        <w:tabs>
          <w:tab w:val="left" w:pos="3518"/>
          <w:tab w:val="left" w:pos="4245"/>
        </w:tabs>
        <w:spacing w:after="120" w:line="360" w:lineRule="auto"/>
        <w:ind w:firstLine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481FDF" w:rsidRPr="00964AD8" w:rsidSect="003B2AB0">
      <w:footerReference w:type="even" r:id="rId26"/>
      <w:headerReference w:type="first" r:id="rId27"/>
      <w:footerReference w:type="first" r:id="rId28"/>
      <w:footnotePr>
        <w:numFmt w:val="chicago"/>
        <w:numStart w:val="5"/>
        <w:numRestart w:val="eachPage"/>
      </w:footnotePr>
      <w:pgSz w:w="11906" w:h="16838" w:code="9"/>
      <w:pgMar w:top="1134" w:right="851" w:bottom="1134" w:left="1418" w:header="709" w:footer="113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1729E" w14:textId="77777777" w:rsidR="00433E1A" w:rsidRDefault="00433E1A">
      <w:r>
        <w:separator/>
      </w:r>
    </w:p>
  </w:endnote>
  <w:endnote w:type="continuationSeparator" w:id="0">
    <w:p w14:paraId="06CD78B2" w14:textId="77777777" w:rsidR="00433E1A" w:rsidRDefault="004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FF350" w14:textId="01DC7324" w:rsidR="00B522E0" w:rsidRPr="00A210AF" w:rsidRDefault="00B522E0" w:rsidP="00A210AF">
    <w:pPr>
      <w:pStyle w:val="aa"/>
      <w:spacing w:before="120"/>
      <w:rPr>
        <w:rFonts w:ascii="Arial" w:hAnsi="Arial" w:cs="Arial"/>
        <w:sz w:val="22"/>
        <w:szCs w:val="22"/>
      </w:rPr>
    </w:pPr>
    <w:r w:rsidRPr="00A210AF">
      <w:rPr>
        <w:rFonts w:ascii="Arial" w:hAnsi="Arial" w:cs="Arial"/>
        <w:sz w:val="22"/>
        <w:szCs w:val="22"/>
      </w:rPr>
      <w:fldChar w:fldCharType="begin"/>
    </w:r>
    <w:r w:rsidRPr="00A210AF">
      <w:rPr>
        <w:rFonts w:ascii="Arial" w:hAnsi="Arial" w:cs="Arial"/>
        <w:sz w:val="22"/>
        <w:szCs w:val="22"/>
      </w:rPr>
      <w:instrText>PAGE   \* MERGEFORMAT</w:instrText>
    </w:r>
    <w:r w:rsidRPr="00A210AF">
      <w:rPr>
        <w:rFonts w:ascii="Arial" w:hAnsi="Arial" w:cs="Arial"/>
        <w:sz w:val="22"/>
        <w:szCs w:val="22"/>
      </w:rPr>
      <w:fldChar w:fldCharType="separate"/>
    </w:r>
    <w:r w:rsidR="00C9464F">
      <w:rPr>
        <w:rFonts w:ascii="Arial" w:hAnsi="Arial" w:cs="Arial"/>
        <w:noProof/>
        <w:sz w:val="22"/>
        <w:szCs w:val="22"/>
      </w:rPr>
      <w:t>VIII</w:t>
    </w:r>
    <w:r w:rsidRPr="00A210AF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5DD5" w14:textId="191305A9" w:rsidR="00B522E0" w:rsidRPr="00E13A78" w:rsidRDefault="00B522E0" w:rsidP="00A210AF">
    <w:pPr>
      <w:pStyle w:val="aa"/>
      <w:spacing w:before="120"/>
      <w:jc w:val="right"/>
      <w:rPr>
        <w:rFonts w:ascii="Arial" w:hAnsi="Arial" w:cs="Arial"/>
        <w:sz w:val="22"/>
        <w:szCs w:val="22"/>
      </w:rPr>
    </w:pPr>
    <w:r w:rsidRPr="00E13A78">
      <w:rPr>
        <w:rFonts w:ascii="Arial" w:hAnsi="Arial" w:cs="Arial"/>
        <w:sz w:val="22"/>
        <w:szCs w:val="22"/>
      </w:rPr>
      <w:fldChar w:fldCharType="begin"/>
    </w:r>
    <w:r w:rsidRPr="00E13A78">
      <w:rPr>
        <w:rFonts w:ascii="Arial" w:hAnsi="Arial" w:cs="Arial"/>
        <w:sz w:val="22"/>
        <w:szCs w:val="22"/>
      </w:rPr>
      <w:instrText>PAGE   \* MERGEFORMAT</w:instrText>
    </w:r>
    <w:r w:rsidRPr="00E13A78">
      <w:rPr>
        <w:rFonts w:ascii="Arial" w:hAnsi="Arial" w:cs="Arial"/>
        <w:sz w:val="22"/>
        <w:szCs w:val="22"/>
      </w:rPr>
      <w:fldChar w:fldCharType="separate"/>
    </w:r>
    <w:r w:rsidR="00C9464F">
      <w:rPr>
        <w:rFonts w:ascii="Arial" w:hAnsi="Arial" w:cs="Arial"/>
        <w:noProof/>
        <w:sz w:val="22"/>
        <w:szCs w:val="22"/>
      </w:rPr>
      <w:t>IX</w:t>
    </w:r>
    <w:r w:rsidRPr="00E13A78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115E" w14:textId="77777777" w:rsidR="00B522E0" w:rsidRPr="00A210AF" w:rsidRDefault="00B522E0" w:rsidP="00A210AF">
    <w:pPr>
      <w:pStyle w:val="aa"/>
      <w:spacing w:before="120"/>
      <w:rPr>
        <w:rFonts w:ascii="Arial" w:hAnsi="Arial" w:cs="Arial"/>
        <w:sz w:val="22"/>
        <w:szCs w:val="22"/>
      </w:rPr>
    </w:pPr>
    <w:r w:rsidRPr="00A210AF">
      <w:rPr>
        <w:rFonts w:ascii="Arial" w:hAnsi="Arial" w:cs="Arial"/>
        <w:sz w:val="22"/>
        <w:szCs w:val="22"/>
      </w:rPr>
      <w:fldChar w:fldCharType="begin"/>
    </w:r>
    <w:r w:rsidRPr="00A210AF">
      <w:rPr>
        <w:rFonts w:ascii="Arial" w:hAnsi="Arial" w:cs="Arial"/>
        <w:sz w:val="22"/>
        <w:szCs w:val="22"/>
      </w:rPr>
      <w:instrText>PAGE   \* MERGEFORMAT</w:instrText>
    </w:r>
    <w:r w:rsidRPr="00A210AF">
      <w:rPr>
        <w:rFonts w:ascii="Arial" w:hAnsi="Arial" w:cs="Arial"/>
        <w:sz w:val="22"/>
        <w:szCs w:val="22"/>
      </w:rPr>
      <w:fldChar w:fldCharType="separate"/>
    </w:r>
    <w:r w:rsidR="00C9464F">
      <w:rPr>
        <w:rFonts w:ascii="Arial" w:hAnsi="Arial" w:cs="Arial"/>
        <w:noProof/>
        <w:sz w:val="22"/>
        <w:szCs w:val="22"/>
      </w:rPr>
      <w:t>24</w:t>
    </w:r>
    <w:r w:rsidRPr="00A210AF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887A" w14:textId="77777777" w:rsidR="00B522E0" w:rsidRPr="00E13A78" w:rsidRDefault="00B522E0" w:rsidP="00A210AF">
    <w:pPr>
      <w:pStyle w:val="aa"/>
      <w:spacing w:before="120"/>
      <w:jc w:val="right"/>
      <w:rPr>
        <w:rFonts w:ascii="Arial" w:hAnsi="Arial" w:cs="Arial"/>
        <w:sz w:val="22"/>
        <w:szCs w:val="22"/>
      </w:rPr>
    </w:pPr>
    <w:r w:rsidRPr="00E13A78">
      <w:rPr>
        <w:rFonts w:ascii="Arial" w:hAnsi="Arial" w:cs="Arial"/>
        <w:sz w:val="22"/>
        <w:szCs w:val="22"/>
      </w:rPr>
      <w:fldChar w:fldCharType="begin"/>
    </w:r>
    <w:r w:rsidRPr="00E13A78">
      <w:rPr>
        <w:rFonts w:ascii="Arial" w:hAnsi="Arial" w:cs="Arial"/>
        <w:sz w:val="22"/>
        <w:szCs w:val="22"/>
      </w:rPr>
      <w:instrText>PAGE   \* MERGEFORMAT</w:instrText>
    </w:r>
    <w:r w:rsidRPr="00E13A78">
      <w:rPr>
        <w:rFonts w:ascii="Arial" w:hAnsi="Arial" w:cs="Arial"/>
        <w:sz w:val="22"/>
        <w:szCs w:val="22"/>
      </w:rPr>
      <w:fldChar w:fldCharType="separate"/>
    </w:r>
    <w:r w:rsidR="00C9464F">
      <w:rPr>
        <w:rFonts w:ascii="Arial" w:hAnsi="Arial" w:cs="Arial"/>
        <w:noProof/>
        <w:sz w:val="22"/>
        <w:szCs w:val="22"/>
      </w:rPr>
      <w:t>25</w:t>
    </w:r>
    <w:r w:rsidRPr="00E13A78">
      <w:rPr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7A9BF" w14:textId="77777777" w:rsidR="00B522E0" w:rsidRPr="00CF5CE3" w:rsidRDefault="00B522E0" w:rsidP="00A210AF">
    <w:pPr>
      <w:pStyle w:val="aa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14:paraId="1B96B7A9" w14:textId="514066BE" w:rsidR="00B522E0" w:rsidRPr="00A210AF" w:rsidRDefault="00B522E0" w:rsidP="00A210AF">
    <w:pPr>
      <w:pStyle w:val="aa"/>
    </w:pPr>
    <w:r w:rsidRPr="000452C2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BDAB2" wp14:editId="24A182DC">
              <wp:simplePos x="0" y="0"/>
              <wp:positionH relativeFrom="column">
                <wp:posOffset>2699385</wp:posOffset>
              </wp:positionH>
              <wp:positionV relativeFrom="paragraph">
                <wp:posOffset>3502660</wp:posOffset>
              </wp:positionV>
              <wp:extent cx="6126480" cy="1"/>
              <wp:effectExtent l="0" t="0" r="2667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648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11962B" id="Прямая соединительная линия 1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55pt,275.8pt" to="694.9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0452C2">
      <w:rPr>
        <w:rFonts w:ascii="Arial" w:hAnsi="Arial" w:cs="Arial"/>
        <w:b/>
        <w:sz w:val="22"/>
        <w:szCs w:val="22"/>
      </w:rPr>
      <w:t>Проект</w:t>
    </w:r>
    <w:r>
      <w:rPr>
        <w:rFonts w:ascii="Arial" w:hAnsi="Arial" w:cs="Arial"/>
        <w:b/>
        <w:sz w:val="22"/>
        <w:szCs w:val="22"/>
      </w:rPr>
      <w:t xml:space="preserve">, </w:t>
    </w:r>
    <w:r>
      <w:rPr>
        <w:rFonts w:ascii="Arial" w:hAnsi="Arial" w:cs="Arial"/>
        <w:b/>
        <w:sz w:val="22"/>
        <w:szCs w:val="22"/>
        <w:lang w:val="en-US"/>
      </w:rPr>
      <w:t>RU</w:t>
    </w:r>
    <w:r w:rsidRPr="000452C2">
      <w:rPr>
        <w:rFonts w:ascii="Arial" w:hAnsi="Arial" w:cs="Arial"/>
        <w:b/>
        <w:sz w:val="22"/>
        <w:szCs w:val="22"/>
      </w:rPr>
      <w:t>, первая редакция</w:t>
    </w:r>
    <w:r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</w:t>
    </w:r>
    <w:r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i/>
        <w:sz w:val="22"/>
        <w:szCs w:val="22"/>
      </w:rP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166C" w14:textId="25F720DA" w:rsidR="00B522E0" w:rsidRPr="00184F82" w:rsidRDefault="00B522E0" w:rsidP="00561C40">
    <w:pPr>
      <w:pStyle w:val="aa"/>
      <w:rPr>
        <w:rFonts w:ascii="Arial" w:hAnsi="Arial" w:cs="Aria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3C47" w14:textId="0FA9880C" w:rsidR="00B522E0" w:rsidRPr="003B2AB0" w:rsidRDefault="00B522E0" w:rsidP="00401BD0">
    <w:pPr>
      <w:pStyle w:val="aa"/>
      <w:spacing w:before="1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6B4A" w14:textId="77777777" w:rsidR="00433E1A" w:rsidRDefault="00433E1A">
      <w:r>
        <w:separator/>
      </w:r>
    </w:p>
  </w:footnote>
  <w:footnote w:type="continuationSeparator" w:id="0">
    <w:p w14:paraId="7706267C" w14:textId="77777777" w:rsidR="00433E1A" w:rsidRDefault="0043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1098" w14:textId="4E806498" w:rsidR="00B522E0" w:rsidRPr="004D34C8" w:rsidRDefault="00B522E0" w:rsidP="004D34C8">
    <w:pPr>
      <w:pStyle w:val="ae"/>
      <w:rPr>
        <w:rFonts w:ascii="Arial" w:hAnsi="Arial" w:cs="Arial"/>
        <w:b/>
      </w:rPr>
    </w:pPr>
    <w:r w:rsidRPr="004D34C8">
      <w:rPr>
        <w:rFonts w:ascii="Arial" w:hAnsi="Arial" w:cs="Arial"/>
        <w:b/>
      </w:rPr>
      <w:t xml:space="preserve">ГОСТ </w:t>
    </w:r>
    <w:r w:rsidRPr="004D34C8">
      <w:rPr>
        <w:rFonts w:ascii="Arial" w:hAnsi="Arial" w:cs="Arial"/>
        <w:b/>
        <w:lang w:val="en-US"/>
      </w:rPr>
      <w:t>ISO</w:t>
    </w:r>
    <w:r w:rsidRPr="004D34C8">
      <w:rPr>
        <w:rFonts w:ascii="Arial" w:hAnsi="Arial" w:cs="Arial"/>
        <w:b/>
      </w:rPr>
      <w:t xml:space="preserve"> 18363-3– </w:t>
    </w:r>
  </w:p>
  <w:p w14:paraId="6B40326B" w14:textId="63263BC9" w:rsidR="00B522E0" w:rsidRPr="004D34C8" w:rsidRDefault="00B522E0" w:rsidP="004D34C8">
    <w:pPr>
      <w:pStyle w:val="ae"/>
      <w:rPr>
        <w:rFonts w:ascii="Arial" w:hAnsi="Arial" w:cs="Arial"/>
        <w:bCs/>
        <w:i/>
      </w:rPr>
    </w:pPr>
    <w:r w:rsidRPr="004D34C8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D34C8">
      <w:rPr>
        <w:rFonts w:ascii="Arial" w:hAnsi="Arial" w:cs="Arial"/>
        <w:bCs/>
        <w:i/>
      </w:rPr>
      <w:t xml:space="preserve">роект, </w:t>
    </w:r>
    <w:r w:rsidRPr="004D34C8">
      <w:rPr>
        <w:rFonts w:ascii="Arial" w:hAnsi="Arial" w:cs="Arial"/>
        <w:bCs/>
        <w:i/>
        <w:lang w:val="en-US"/>
      </w:rPr>
      <w:t>RU</w:t>
    </w:r>
    <w:r w:rsidRPr="004D34C8">
      <w:rPr>
        <w:rFonts w:ascii="Arial" w:hAnsi="Arial" w:cs="Arial"/>
        <w:bCs/>
        <w:i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93E5" w14:textId="77777777" w:rsidR="00B522E0" w:rsidRPr="003E2C99" w:rsidRDefault="00B522E0" w:rsidP="004D34C8">
    <w:pPr>
      <w:pStyle w:val="ae"/>
      <w:tabs>
        <w:tab w:val="left" w:pos="7065"/>
      </w:tabs>
      <w:jc w:val="right"/>
      <w:rPr>
        <w:rFonts w:ascii="Arial" w:hAnsi="Arial" w:cs="Arial"/>
        <w:b/>
      </w:rPr>
    </w:pPr>
    <w:r w:rsidRPr="00CA3935">
      <w:rPr>
        <w:rFonts w:ascii="Arial" w:hAnsi="Arial" w:cs="Arial"/>
        <w:b/>
      </w:rPr>
      <w:t xml:space="preserve">                                                                </w:t>
    </w:r>
    <w:r w:rsidRPr="003E2C99">
      <w:rPr>
        <w:rFonts w:ascii="Arial" w:hAnsi="Arial" w:cs="Arial"/>
        <w:b/>
      </w:rPr>
      <w:t xml:space="preserve">ГОСТ </w:t>
    </w:r>
    <w:r w:rsidRPr="003E2C99">
      <w:rPr>
        <w:rFonts w:ascii="Arial" w:hAnsi="Arial" w:cs="Arial"/>
        <w:b/>
        <w:lang w:val="en-US"/>
      </w:rPr>
      <w:t>ISO</w:t>
    </w:r>
    <w:r w:rsidRPr="003E2C99">
      <w:rPr>
        <w:rFonts w:ascii="Arial" w:hAnsi="Arial" w:cs="Arial"/>
        <w:b/>
      </w:rPr>
      <w:t xml:space="preserve"> 18363-3– </w:t>
    </w:r>
  </w:p>
  <w:p w14:paraId="129D855F" w14:textId="79B98EB7" w:rsidR="00B522E0" w:rsidRPr="004D34C8" w:rsidRDefault="00B522E0" w:rsidP="004D34C8">
    <w:pPr>
      <w:pStyle w:val="ae"/>
      <w:tabs>
        <w:tab w:val="left" w:pos="7065"/>
      </w:tabs>
      <w:jc w:val="right"/>
      <w:rPr>
        <w:rFonts w:ascii="Arial" w:hAnsi="Arial" w:cs="Arial"/>
        <w:bCs/>
      </w:rPr>
    </w:pPr>
    <w:r w:rsidRPr="004D34C8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4D34C8">
      <w:rPr>
        <w:rFonts w:ascii="Arial" w:hAnsi="Arial" w:cs="Arial"/>
        <w:bCs/>
        <w:i/>
      </w:rPr>
      <w:t xml:space="preserve">роект, </w:t>
    </w:r>
    <w:r w:rsidRPr="004D34C8">
      <w:rPr>
        <w:rFonts w:ascii="Arial" w:hAnsi="Arial" w:cs="Arial"/>
        <w:bCs/>
        <w:i/>
        <w:lang w:val="en-US"/>
      </w:rPr>
      <w:t>RU</w:t>
    </w:r>
    <w:r w:rsidRPr="004D34C8">
      <w:rPr>
        <w:rFonts w:ascii="Arial" w:hAnsi="Arial" w:cs="Arial"/>
        <w:bCs/>
        <w:i/>
      </w:rPr>
      <w:t>, первая редакция)</w:t>
    </w:r>
  </w:p>
  <w:p w14:paraId="167AF04E" w14:textId="5507AD63" w:rsidR="00B522E0" w:rsidRPr="009A3B33" w:rsidRDefault="00B522E0" w:rsidP="0003669E">
    <w:pPr>
      <w:pStyle w:val="ae"/>
      <w:tabs>
        <w:tab w:val="clear" w:pos="4677"/>
        <w:tab w:val="clear" w:pos="9355"/>
        <w:tab w:val="left" w:pos="7065"/>
      </w:tabs>
      <w:spacing w:line="360" w:lineRule="auto"/>
      <w:jc w:val="right"/>
      <w:rPr>
        <w:rFonts w:ascii="Arial" w:hAnsi="Arial" w:cs="Arial"/>
      </w:rPr>
    </w:pPr>
    <w:r w:rsidRPr="009A3B33">
      <w:rPr>
        <w:rFonts w:ascii="Arial" w:hAnsi="Arial" w:cs="Arial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549A" w14:textId="77777777" w:rsidR="00B522E0" w:rsidRPr="003E2C99" w:rsidRDefault="00B522E0" w:rsidP="006D44C1">
    <w:pPr>
      <w:pStyle w:val="ae"/>
      <w:rPr>
        <w:rFonts w:ascii="Arial" w:hAnsi="Arial" w:cs="Arial"/>
        <w:b/>
      </w:rPr>
    </w:pPr>
    <w:r w:rsidRPr="003E2C99">
      <w:rPr>
        <w:rFonts w:ascii="Arial" w:hAnsi="Arial" w:cs="Arial"/>
        <w:b/>
      </w:rPr>
      <w:t xml:space="preserve">ГОСТ </w:t>
    </w:r>
    <w:r w:rsidRPr="003E2C99">
      <w:rPr>
        <w:rFonts w:ascii="Arial" w:hAnsi="Arial" w:cs="Arial"/>
        <w:b/>
        <w:lang w:val="en-US"/>
      </w:rPr>
      <w:t>ISO</w:t>
    </w:r>
    <w:r w:rsidRPr="003E2C99">
      <w:rPr>
        <w:rFonts w:ascii="Arial" w:hAnsi="Arial" w:cs="Arial"/>
        <w:b/>
      </w:rPr>
      <w:t xml:space="preserve"> 18363-3– </w:t>
    </w:r>
  </w:p>
  <w:p w14:paraId="6E436977" w14:textId="0FAD2A40" w:rsidR="00B522E0" w:rsidRPr="006D44C1" w:rsidRDefault="00B522E0" w:rsidP="006D44C1">
    <w:pPr>
      <w:pStyle w:val="ae"/>
      <w:rPr>
        <w:rFonts w:ascii="Arial" w:hAnsi="Arial" w:cs="Arial"/>
        <w:bCs/>
      </w:rPr>
    </w:pPr>
    <w:r w:rsidRPr="006D44C1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6D44C1">
      <w:rPr>
        <w:rFonts w:ascii="Arial" w:hAnsi="Arial" w:cs="Arial"/>
        <w:bCs/>
        <w:i/>
      </w:rPr>
      <w:t xml:space="preserve">роект, </w:t>
    </w:r>
    <w:r w:rsidRPr="006D44C1">
      <w:rPr>
        <w:rFonts w:ascii="Arial" w:hAnsi="Arial" w:cs="Arial"/>
        <w:bCs/>
        <w:i/>
        <w:lang w:val="en-US"/>
      </w:rPr>
      <w:t>RU</w:t>
    </w:r>
    <w:r w:rsidRPr="006D44C1">
      <w:rPr>
        <w:rFonts w:ascii="Arial" w:hAnsi="Arial" w:cs="Arial"/>
        <w:bCs/>
        <w:i/>
      </w:rPr>
      <w:t>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F35BF" w14:textId="77777777" w:rsidR="00B522E0" w:rsidRPr="003E2C99" w:rsidRDefault="00B522E0" w:rsidP="000E60B1">
    <w:pPr>
      <w:pStyle w:val="ae"/>
      <w:tabs>
        <w:tab w:val="left" w:pos="7065"/>
      </w:tabs>
      <w:jc w:val="right"/>
      <w:rPr>
        <w:rFonts w:ascii="Arial" w:hAnsi="Arial" w:cs="Arial"/>
        <w:b/>
      </w:rPr>
    </w:pPr>
    <w:r w:rsidRPr="00CA3935">
      <w:rPr>
        <w:rFonts w:ascii="Arial" w:hAnsi="Arial" w:cs="Arial"/>
        <w:b/>
      </w:rPr>
      <w:t xml:space="preserve">                                                                </w:t>
    </w:r>
    <w:r w:rsidRPr="003E2C99">
      <w:rPr>
        <w:rFonts w:ascii="Arial" w:hAnsi="Arial" w:cs="Arial"/>
        <w:b/>
      </w:rPr>
      <w:t xml:space="preserve">ГОСТ </w:t>
    </w:r>
    <w:r w:rsidRPr="003E2C99">
      <w:rPr>
        <w:rFonts w:ascii="Arial" w:hAnsi="Arial" w:cs="Arial"/>
        <w:b/>
        <w:lang w:val="en-US"/>
      </w:rPr>
      <w:t>ISO</w:t>
    </w:r>
    <w:r w:rsidRPr="003E2C99">
      <w:rPr>
        <w:rFonts w:ascii="Arial" w:hAnsi="Arial" w:cs="Arial"/>
        <w:b/>
      </w:rPr>
      <w:t xml:space="preserve"> 18363-3– </w:t>
    </w:r>
  </w:p>
  <w:p w14:paraId="150D1747" w14:textId="49C31F82" w:rsidR="00B522E0" w:rsidRPr="000E60B1" w:rsidRDefault="00B522E0" w:rsidP="000E60B1">
    <w:pPr>
      <w:pStyle w:val="ae"/>
      <w:tabs>
        <w:tab w:val="left" w:pos="7065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  <w:i/>
      </w:rPr>
      <w:t xml:space="preserve">                                                                                      (П</w:t>
    </w:r>
    <w:r w:rsidRPr="000E60B1">
      <w:rPr>
        <w:rFonts w:ascii="Arial" w:hAnsi="Arial" w:cs="Arial"/>
        <w:bCs/>
        <w:i/>
      </w:rPr>
      <w:t xml:space="preserve">роект, </w:t>
    </w:r>
    <w:r w:rsidRPr="000E60B1">
      <w:rPr>
        <w:rFonts w:ascii="Arial" w:hAnsi="Arial" w:cs="Arial"/>
        <w:bCs/>
        <w:i/>
        <w:lang w:val="en-US"/>
      </w:rPr>
      <w:t>RU</w:t>
    </w:r>
    <w:r w:rsidRPr="000E60B1">
      <w:rPr>
        <w:rFonts w:ascii="Arial" w:hAnsi="Arial" w:cs="Arial"/>
        <w:bCs/>
        <w:i/>
      </w:rPr>
      <w:t>, первая редакция</w:t>
    </w:r>
    <w:r>
      <w:rPr>
        <w:rFonts w:ascii="Arial" w:hAnsi="Arial" w:cs="Arial"/>
        <w:bCs/>
        <w:i/>
      </w:rPr>
      <w:t>)</w:t>
    </w:r>
    <w:r>
      <w:rPr>
        <w:rFonts w:ascii="Arial" w:hAnsi="Arial" w:cs="Arial"/>
      </w:rPr>
      <w:tab/>
    </w:r>
    <w:r w:rsidRPr="009A3B33">
      <w:rPr>
        <w:rFonts w:ascii="Arial" w:hAnsi="Arial" w:cs="Arial"/>
      </w:rPr>
      <w:t xml:space="preserve">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A7A0" w14:textId="77777777" w:rsidR="00B522E0" w:rsidRPr="003E2C99" w:rsidRDefault="00B522E0" w:rsidP="006D44C1">
    <w:pPr>
      <w:pStyle w:val="ae"/>
      <w:jc w:val="right"/>
      <w:rPr>
        <w:rFonts w:ascii="Arial" w:hAnsi="Arial" w:cs="Arial"/>
        <w:b/>
      </w:rPr>
    </w:pPr>
    <w:r w:rsidRPr="003E2C99">
      <w:rPr>
        <w:rFonts w:ascii="Arial" w:hAnsi="Arial" w:cs="Arial"/>
        <w:b/>
      </w:rPr>
      <w:t xml:space="preserve">ГОСТ </w:t>
    </w:r>
    <w:r w:rsidRPr="003E2C99">
      <w:rPr>
        <w:rFonts w:ascii="Arial" w:hAnsi="Arial" w:cs="Arial"/>
        <w:b/>
        <w:lang w:val="en-US"/>
      </w:rPr>
      <w:t>ISO</w:t>
    </w:r>
    <w:r w:rsidRPr="003E2C99">
      <w:rPr>
        <w:rFonts w:ascii="Arial" w:hAnsi="Arial" w:cs="Arial"/>
        <w:b/>
      </w:rPr>
      <w:t xml:space="preserve"> 18363-3– </w:t>
    </w:r>
  </w:p>
  <w:p w14:paraId="3FC8CD60" w14:textId="0AA91A06" w:rsidR="00B522E0" w:rsidRPr="006D44C1" w:rsidRDefault="00B522E0" w:rsidP="006D44C1">
    <w:pPr>
      <w:pStyle w:val="ae"/>
      <w:spacing w:line="360" w:lineRule="auto"/>
      <w:jc w:val="right"/>
      <w:rPr>
        <w:rFonts w:ascii="Arial" w:hAnsi="Arial" w:cs="Arial"/>
        <w:bCs/>
        <w:sz w:val="28"/>
        <w:szCs w:val="28"/>
      </w:rPr>
    </w:pPr>
    <w:r w:rsidRPr="006D44C1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6D44C1">
      <w:rPr>
        <w:rFonts w:ascii="Arial" w:hAnsi="Arial" w:cs="Arial"/>
        <w:bCs/>
        <w:i/>
      </w:rPr>
      <w:t xml:space="preserve">роект, </w:t>
    </w:r>
    <w:r w:rsidRPr="006D44C1">
      <w:rPr>
        <w:rFonts w:ascii="Arial" w:hAnsi="Arial" w:cs="Arial"/>
        <w:bCs/>
        <w:i/>
        <w:lang w:val="en-US"/>
      </w:rPr>
      <w:t>RU</w:t>
    </w:r>
    <w:r w:rsidRPr="006D44C1">
      <w:rPr>
        <w:rFonts w:ascii="Arial" w:hAnsi="Arial" w:cs="Arial"/>
        <w:bCs/>
        <w:i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988C3" w14:textId="77777777" w:rsidR="00B522E0" w:rsidRPr="003E2C99" w:rsidRDefault="00B522E0" w:rsidP="00A72AB0">
    <w:pPr>
      <w:pStyle w:val="ae"/>
      <w:jc w:val="right"/>
      <w:rPr>
        <w:rFonts w:ascii="Arial" w:hAnsi="Arial" w:cs="Arial"/>
        <w:b/>
      </w:rPr>
    </w:pPr>
    <w:r w:rsidRPr="003E2C99">
      <w:rPr>
        <w:rFonts w:ascii="Arial" w:hAnsi="Arial" w:cs="Arial"/>
        <w:b/>
      </w:rPr>
      <w:t xml:space="preserve">ГОСТ </w:t>
    </w:r>
    <w:r w:rsidRPr="003E2C99">
      <w:rPr>
        <w:rFonts w:ascii="Arial" w:hAnsi="Arial" w:cs="Arial"/>
        <w:b/>
        <w:lang w:val="en-US"/>
      </w:rPr>
      <w:t>ISO</w:t>
    </w:r>
    <w:r w:rsidRPr="003E2C99">
      <w:rPr>
        <w:rFonts w:ascii="Arial" w:hAnsi="Arial" w:cs="Arial"/>
        <w:b/>
      </w:rPr>
      <w:t xml:space="preserve"> 18363-3– </w:t>
    </w:r>
  </w:p>
  <w:p w14:paraId="5CE3B2E7" w14:textId="04E7DC47" w:rsidR="00B522E0" w:rsidRPr="00A72AB0" w:rsidRDefault="00B522E0" w:rsidP="00401BD0">
    <w:pPr>
      <w:pStyle w:val="ae"/>
      <w:jc w:val="right"/>
      <w:rPr>
        <w:bCs/>
      </w:rPr>
    </w:pPr>
    <w:r w:rsidRPr="00A72AB0">
      <w:rPr>
        <w:rFonts w:ascii="Arial" w:hAnsi="Arial" w:cs="Arial"/>
        <w:bCs/>
        <w:i/>
      </w:rPr>
      <w:t>(</w:t>
    </w:r>
    <w:r>
      <w:rPr>
        <w:rFonts w:ascii="Arial" w:hAnsi="Arial" w:cs="Arial"/>
        <w:bCs/>
        <w:i/>
      </w:rPr>
      <w:t>П</w:t>
    </w:r>
    <w:r w:rsidRPr="00A72AB0">
      <w:rPr>
        <w:rFonts w:ascii="Arial" w:hAnsi="Arial" w:cs="Arial"/>
        <w:bCs/>
        <w:i/>
      </w:rPr>
      <w:t xml:space="preserve">роект, </w:t>
    </w:r>
    <w:r w:rsidRPr="00A72AB0">
      <w:rPr>
        <w:rFonts w:ascii="Arial" w:hAnsi="Arial" w:cs="Arial"/>
        <w:bCs/>
        <w:i/>
        <w:lang w:val="en-US"/>
      </w:rPr>
      <w:t>RU</w:t>
    </w:r>
    <w:r w:rsidRPr="00A72AB0">
      <w:rPr>
        <w:rFonts w:ascii="Arial" w:hAnsi="Arial" w:cs="Arial"/>
        <w:bCs/>
        <w:i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F40A5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A0E4C3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352F2A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4E220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420E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45AA05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77FA166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051A5E"/>
    <w:multiLevelType w:val="multilevel"/>
    <w:tmpl w:val="EDCAF88E"/>
    <w:lvl w:ilvl="0">
      <w:start w:val="4"/>
      <w:numFmt w:val="decimal"/>
      <w:lvlText w:val="%1"/>
      <w:lvlJc w:val="left"/>
      <w:pPr>
        <w:tabs>
          <w:tab w:val="num" w:pos="1530"/>
        </w:tabs>
        <w:ind w:left="1530" w:firstLine="709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4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0"/>
        </w:tabs>
        <w:ind w:left="5850" w:hanging="1440"/>
      </w:pPr>
      <w:rPr>
        <w:rFonts w:hint="default"/>
      </w:rPr>
    </w:lvl>
  </w:abstractNum>
  <w:abstractNum w:abstractNumId="8" w15:restartNumberingAfterBreak="0">
    <w:nsid w:val="063F49CA"/>
    <w:multiLevelType w:val="hybridMultilevel"/>
    <w:tmpl w:val="326CBB02"/>
    <w:lvl w:ilvl="0" w:tplc="44CCD5D0">
      <w:start w:val="3"/>
      <w:numFmt w:val="decimal"/>
      <w:lvlText w:val="6.%1"/>
      <w:lvlJc w:val="left"/>
      <w:pPr>
        <w:ind w:left="123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08A55008"/>
    <w:multiLevelType w:val="multilevel"/>
    <w:tmpl w:val="336ACD64"/>
    <w:lvl w:ilvl="0">
      <w:start w:val="1"/>
      <w:numFmt w:val="upperLetter"/>
      <w:pStyle w:val="ANNEX"/>
      <w:suff w:val="nothing"/>
      <w:lvlText w:val="Annex %1"/>
      <w:lvlJc w:val="left"/>
      <w:pPr>
        <w:ind w:left="4253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4613"/>
        </w:tabs>
        <w:ind w:left="4253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4973"/>
        </w:tabs>
        <w:ind w:left="4253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5333"/>
        </w:tabs>
        <w:ind w:left="4253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5333"/>
        </w:tabs>
        <w:ind w:left="4253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5693"/>
        </w:tabs>
        <w:ind w:left="4253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9293"/>
        </w:tabs>
        <w:ind w:left="8573" w:firstLine="0"/>
      </w:pPr>
    </w:lvl>
    <w:lvl w:ilvl="7">
      <w:start w:val="1"/>
      <w:numFmt w:val="lowerLetter"/>
      <w:lvlText w:val="(%8)"/>
      <w:lvlJc w:val="left"/>
      <w:pPr>
        <w:tabs>
          <w:tab w:val="num" w:pos="9653"/>
        </w:tabs>
        <w:ind w:left="9293" w:firstLine="0"/>
      </w:pPr>
    </w:lvl>
    <w:lvl w:ilvl="8">
      <w:start w:val="1"/>
      <w:numFmt w:val="lowerRoman"/>
      <w:lvlText w:val="(%9)"/>
      <w:lvlJc w:val="left"/>
      <w:pPr>
        <w:tabs>
          <w:tab w:val="num" w:pos="10373"/>
        </w:tabs>
        <w:ind w:left="10013" w:firstLine="0"/>
      </w:pPr>
    </w:lvl>
  </w:abstractNum>
  <w:abstractNum w:abstractNumId="10" w15:restartNumberingAfterBreak="0">
    <w:nsid w:val="0B613168"/>
    <w:multiLevelType w:val="hybridMultilevel"/>
    <w:tmpl w:val="0D2E18CE"/>
    <w:lvl w:ilvl="0" w:tplc="F976AE16">
      <w:start w:val="1"/>
      <w:numFmt w:val="decimal"/>
      <w:lvlText w:val="6.%1"/>
      <w:lvlJc w:val="left"/>
      <w:pPr>
        <w:ind w:left="502" w:hanging="360"/>
      </w:pPr>
      <w:rPr>
        <w:rFonts w:hint="default"/>
        <w:b w:val="0"/>
        <w:bCs/>
        <w:sz w:val="20"/>
        <w:szCs w:val="20"/>
      </w:rPr>
    </w:lvl>
    <w:lvl w:ilvl="1" w:tplc="14FEDD1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A66A8D"/>
    <w:multiLevelType w:val="hybridMultilevel"/>
    <w:tmpl w:val="6E30C1F4"/>
    <w:lvl w:ilvl="0" w:tplc="6C101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B2A23"/>
    <w:multiLevelType w:val="multilevel"/>
    <w:tmpl w:val="22C061EE"/>
    <w:lvl w:ilvl="0">
      <w:start w:val="1"/>
      <w:numFmt w:val="decimal"/>
      <w:lvlText w:val="%1"/>
      <w:lvlJc w:val="left"/>
      <w:pPr>
        <w:ind w:left="99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396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ascii="Arial" w:hAnsi="Arial" w:cs="Arial"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13" w15:restartNumberingAfterBreak="0">
    <w:nsid w:val="1BC61F2A"/>
    <w:multiLevelType w:val="hybridMultilevel"/>
    <w:tmpl w:val="3FE4735E"/>
    <w:lvl w:ilvl="0" w:tplc="E53018DE">
      <w:start w:val="7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933F42"/>
    <w:multiLevelType w:val="multilevel"/>
    <w:tmpl w:val="314A478E"/>
    <w:lvl w:ilvl="0">
      <w:start w:val="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5" w15:restartNumberingAfterBreak="0">
    <w:nsid w:val="2C031D04"/>
    <w:multiLevelType w:val="hybridMultilevel"/>
    <w:tmpl w:val="D814F63E"/>
    <w:lvl w:ilvl="0" w:tplc="3B0A4C70">
      <w:start w:val="1"/>
      <w:numFmt w:val="decimal"/>
      <w:lvlText w:val="[%1]"/>
      <w:lvlJc w:val="left"/>
      <w:pPr>
        <w:tabs>
          <w:tab w:val="num" w:pos="1778"/>
        </w:tabs>
        <w:ind w:left="1778" w:hanging="1778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16" w15:restartNumberingAfterBreak="0">
    <w:nsid w:val="32B21ECF"/>
    <w:multiLevelType w:val="multilevel"/>
    <w:tmpl w:val="E41CB8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7" w15:restartNumberingAfterBreak="0">
    <w:nsid w:val="33AC7EB8"/>
    <w:multiLevelType w:val="multilevel"/>
    <w:tmpl w:val="DC22B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426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8" w15:restartNumberingAfterBreak="0">
    <w:nsid w:val="34BD712F"/>
    <w:multiLevelType w:val="hybridMultilevel"/>
    <w:tmpl w:val="0FD00EC6"/>
    <w:lvl w:ilvl="0" w:tplc="26C491F8">
      <w:start w:val="1"/>
      <w:numFmt w:val="decimal"/>
      <w:lvlText w:val="5.1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5951"/>
    <w:multiLevelType w:val="hybridMultilevel"/>
    <w:tmpl w:val="245070E0"/>
    <w:lvl w:ilvl="0" w:tplc="8E6078C4">
      <w:start w:val="1"/>
      <w:numFmt w:val="decimal"/>
      <w:lvlText w:val="10.%1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7D8"/>
    <w:multiLevelType w:val="multilevel"/>
    <w:tmpl w:val="BA5E474C"/>
    <w:lvl w:ilvl="0">
      <w:start w:val="1"/>
      <w:numFmt w:val="upperLetter"/>
      <w:pStyle w:val="ANNEXN"/>
      <w:suff w:val="nothing"/>
      <w:lvlText w:val="Annex 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87D4433"/>
    <w:multiLevelType w:val="multilevel"/>
    <w:tmpl w:val="C2CEEC2C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C3E6405"/>
    <w:multiLevelType w:val="hybridMultilevel"/>
    <w:tmpl w:val="CB54E43E"/>
    <w:lvl w:ilvl="0" w:tplc="2D989880">
      <w:start w:val="8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81450B"/>
    <w:multiLevelType w:val="hybridMultilevel"/>
    <w:tmpl w:val="580E9E2C"/>
    <w:lvl w:ilvl="0" w:tplc="4A3A0318">
      <w:start w:val="1"/>
      <w:numFmt w:val="decimal"/>
      <w:lvlText w:val="B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A34B9"/>
    <w:multiLevelType w:val="multilevel"/>
    <w:tmpl w:val="B746893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  <w:sz w:val="24"/>
        <w:szCs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566522D9"/>
    <w:multiLevelType w:val="hybridMultilevel"/>
    <w:tmpl w:val="24B0C2D4"/>
    <w:lvl w:ilvl="0" w:tplc="D4D0CF4A">
      <w:numFmt w:val="bullet"/>
      <w:pStyle w:val="ListContinue1"/>
      <w:lvlText w:val="—"/>
      <w:lvlJc w:val="left"/>
      <w:pPr>
        <w:tabs>
          <w:tab w:val="num" w:pos="720"/>
        </w:tabs>
        <w:ind w:left="360" w:hanging="360"/>
      </w:pPr>
      <w:rPr>
        <w:rFonts w:ascii="Cambria" w:hAnsi="Cambria" w:cs="Cambria"/>
      </w:rPr>
    </w:lvl>
    <w:lvl w:ilvl="1" w:tplc="FE2ED90A">
      <w:numFmt w:val="decimal"/>
      <w:lvlText w:val=""/>
      <w:lvlJc w:val="left"/>
    </w:lvl>
    <w:lvl w:ilvl="2" w:tplc="135CF5B0">
      <w:numFmt w:val="decimal"/>
      <w:lvlText w:val=""/>
      <w:lvlJc w:val="left"/>
    </w:lvl>
    <w:lvl w:ilvl="3" w:tplc="0F2A2E2C">
      <w:numFmt w:val="decimal"/>
      <w:lvlText w:val=""/>
      <w:lvlJc w:val="left"/>
    </w:lvl>
    <w:lvl w:ilvl="4" w:tplc="D366700E">
      <w:numFmt w:val="decimal"/>
      <w:lvlText w:val=""/>
      <w:lvlJc w:val="left"/>
    </w:lvl>
    <w:lvl w:ilvl="5" w:tplc="3A5645A0">
      <w:numFmt w:val="decimal"/>
      <w:lvlText w:val=""/>
      <w:lvlJc w:val="left"/>
    </w:lvl>
    <w:lvl w:ilvl="6" w:tplc="5ED8F022">
      <w:numFmt w:val="decimal"/>
      <w:lvlText w:val=""/>
      <w:lvlJc w:val="left"/>
    </w:lvl>
    <w:lvl w:ilvl="7" w:tplc="075CCC6E">
      <w:numFmt w:val="decimal"/>
      <w:lvlText w:val=""/>
      <w:lvlJc w:val="left"/>
    </w:lvl>
    <w:lvl w:ilvl="8" w:tplc="274E4024">
      <w:numFmt w:val="decimal"/>
      <w:lvlText w:val=""/>
      <w:lvlJc w:val="left"/>
    </w:lvl>
  </w:abstractNum>
  <w:abstractNum w:abstractNumId="26" w15:restartNumberingAfterBreak="0">
    <w:nsid w:val="579D63E8"/>
    <w:multiLevelType w:val="hybridMultilevel"/>
    <w:tmpl w:val="11A2EEFE"/>
    <w:lvl w:ilvl="0" w:tplc="2DCA0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71A6F"/>
    <w:multiLevelType w:val="multilevel"/>
    <w:tmpl w:val="0A301E88"/>
    <w:lvl w:ilvl="0">
      <w:start w:val="1"/>
      <w:numFmt w:val="upperLetter"/>
      <w:pStyle w:val="ANNEXZ"/>
      <w:suff w:val="nothing"/>
      <w:lvlText w:val="Annex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8" w15:restartNumberingAfterBreak="0">
    <w:nsid w:val="5F5A44FC"/>
    <w:multiLevelType w:val="hybridMultilevel"/>
    <w:tmpl w:val="5518DDB0"/>
    <w:lvl w:ilvl="0" w:tplc="2DCA0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19B6"/>
    <w:multiLevelType w:val="hybridMultilevel"/>
    <w:tmpl w:val="15CA58C8"/>
    <w:lvl w:ilvl="0" w:tplc="4AC4B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53C8E"/>
    <w:multiLevelType w:val="hybridMultilevel"/>
    <w:tmpl w:val="A5DEA1AA"/>
    <w:lvl w:ilvl="0" w:tplc="8E420462">
      <w:start w:val="1"/>
      <w:numFmt w:val="decimal"/>
      <w:lvlText w:val="6.%1"/>
      <w:lvlJc w:val="left"/>
      <w:pPr>
        <w:ind w:left="123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72C9"/>
    <w:multiLevelType w:val="hybridMultilevel"/>
    <w:tmpl w:val="9026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412E4"/>
    <w:multiLevelType w:val="hybridMultilevel"/>
    <w:tmpl w:val="D5DC1880"/>
    <w:lvl w:ilvl="0" w:tplc="04190017">
      <w:start w:val="1"/>
      <w:numFmt w:val="lowerLetter"/>
      <w:pStyle w:val="AMENDTermsHead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2A96"/>
    <w:multiLevelType w:val="hybridMultilevel"/>
    <w:tmpl w:val="D20E0C7E"/>
    <w:lvl w:ilvl="0" w:tplc="874CE4D8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80A28"/>
    <w:multiLevelType w:val="multilevel"/>
    <w:tmpl w:val="F70C2B6A"/>
    <w:name w:val="numbered list"/>
    <w:lvl w:ilvl="0">
      <w:start w:val="1"/>
      <w:numFmt w:val="lowerLetter"/>
      <w:pStyle w:val="a0"/>
      <w:lvlText w:val="%1)"/>
      <w:lvlJc w:val="left"/>
      <w:pPr>
        <w:tabs>
          <w:tab w:val="num" w:pos="4471"/>
        </w:tabs>
        <w:ind w:left="4511" w:hanging="400"/>
      </w:pPr>
    </w:lvl>
    <w:lvl w:ilvl="1">
      <w:start w:val="1"/>
      <w:numFmt w:val="decimal"/>
      <w:pStyle w:val="20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55D3C56"/>
    <w:multiLevelType w:val="hybridMultilevel"/>
    <w:tmpl w:val="FDFEAD4E"/>
    <w:lvl w:ilvl="0" w:tplc="29ACF706">
      <w:start w:val="1"/>
      <w:numFmt w:val="decimal"/>
      <w:lvlText w:val="5.3.%1"/>
      <w:lvlJc w:val="left"/>
      <w:pPr>
        <w:ind w:left="1230" w:hanging="36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785B7C31"/>
    <w:multiLevelType w:val="multilevel"/>
    <w:tmpl w:val="B34ACB3E"/>
    <w:lvl w:ilvl="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 w16cid:durableId="538054731">
    <w:abstractNumId w:val="14"/>
  </w:num>
  <w:num w:numId="2" w16cid:durableId="832256911">
    <w:abstractNumId w:val="34"/>
  </w:num>
  <w:num w:numId="3" w16cid:durableId="1288898077">
    <w:abstractNumId w:val="23"/>
  </w:num>
  <w:num w:numId="4" w16cid:durableId="253058591">
    <w:abstractNumId w:val="17"/>
  </w:num>
  <w:num w:numId="5" w16cid:durableId="1987010920">
    <w:abstractNumId w:val="20"/>
  </w:num>
  <w:num w:numId="6" w16cid:durableId="37125258">
    <w:abstractNumId w:val="27"/>
  </w:num>
  <w:num w:numId="7" w16cid:durableId="164632258">
    <w:abstractNumId w:val="6"/>
  </w:num>
  <w:num w:numId="8" w16cid:durableId="1689941605">
    <w:abstractNumId w:val="21"/>
  </w:num>
  <w:num w:numId="9" w16cid:durableId="1682781498">
    <w:abstractNumId w:val="0"/>
  </w:num>
  <w:num w:numId="10" w16cid:durableId="293341221">
    <w:abstractNumId w:val="5"/>
  </w:num>
  <w:num w:numId="11" w16cid:durableId="744033706">
    <w:abstractNumId w:val="4"/>
  </w:num>
  <w:num w:numId="12" w16cid:durableId="192113985">
    <w:abstractNumId w:val="3"/>
  </w:num>
  <w:num w:numId="13" w16cid:durableId="1538002017">
    <w:abstractNumId w:val="2"/>
  </w:num>
  <w:num w:numId="14" w16cid:durableId="1467967494">
    <w:abstractNumId w:val="1"/>
  </w:num>
  <w:num w:numId="15" w16cid:durableId="2107378821">
    <w:abstractNumId w:val="9"/>
  </w:num>
  <w:num w:numId="16" w16cid:durableId="265232451">
    <w:abstractNumId w:val="32"/>
  </w:num>
  <w:num w:numId="17" w16cid:durableId="182861442">
    <w:abstractNumId w:val="25"/>
  </w:num>
  <w:num w:numId="18" w16cid:durableId="1914461822">
    <w:abstractNumId w:val="31"/>
  </w:num>
  <w:num w:numId="19" w16cid:durableId="1162698163">
    <w:abstractNumId w:val="10"/>
  </w:num>
  <w:num w:numId="20" w16cid:durableId="352343600">
    <w:abstractNumId w:val="15"/>
  </w:num>
  <w:num w:numId="21" w16cid:durableId="1519614742">
    <w:abstractNumId w:val="7"/>
  </w:num>
  <w:num w:numId="22" w16cid:durableId="1440488989">
    <w:abstractNumId w:val="12"/>
  </w:num>
  <w:num w:numId="23" w16cid:durableId="97721544">
    <w:abstractNumId w:val="18"/>
  </w:num>
  <w:num w:numId="24" w16cid:durableId="1392539910">
    <w:abstractNumId w:val="26"/>
  </w:num>
  <w:num w:numId="25" w16cid:durableId="1793282631">
    <w:abstractNumId w:val="28"/>
  </w:num>
  <w:num w:numId="26" w16cid:durableId="1759331116">
    <w:abstractNumId w:val="36"/>
  </w:num>
  <w:num w:numId="27" w16cid:durableId="456417989">
    <w:abstractNumId w:val="16"/>
  </w:num>
  <w:num w:numId="28" w16cid:durableId="415593886">
    <w:abstractNumId w:val="24"/>
  </w:num>
  <w:num w:numId="29" w16cid:durableId="150946714">
    <w:abstractNumId w:val="33"/>
  </w:num>
  <w:num w:numId="30" w16cid:durableId="714505859">
    <w:abstractNumId w:val="19"/>
  </w:num>
  <w:num w:numId="31" w16cid:durableId="860971140">
    <w:abstractNumId w:val="29"/>
  </w:num>
  <w:num w:numId="32" w16cid:durableId="2127237976">
    <w:abstractNumId w:val="13"/>
  </w:num>
  <w:num w:numId="33" w16cid:durableId="981274740">
    <w:abstractNumId w:val="22"/>
  </w:num>
  <w:num w:numId="34" w16cid:durableId="1495756828">
    <w:abstractNumId w:val="11"/>
  </w:num>
  <w:num w:numId="35" w16cid:durableId="867838944">
    <w:abstractNumId w:val="35"/>
  </w:num>
  <w:num w:numId="36" w16cid:durableId="1127625359">
    <w:abstractNumId w:val="8"/>
  </w:num>
  <w:num w:numId="37" w16cid:durableId="17059102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75"/>
    <w:rsid w:val="000004B9"/>
    <w:rsid w:val="00000B8B"/>
    <w:rsid w:val="00001868"/>
    <w:rsid w:val="00001A68"/>
    <w:rsid w:val="00001AD3"/>
    <w:rsid w:val="00001F2A"/>
    <w:rsid w:val="00003ED7"/>
    <w:rsid w:val="0000422F"/>
    <w:rsid w:val="0000488D"/>
    <w:rsid w:val="00005383"/>
    <w:rsid w:val="00005511"/>
    <w:rsid w:val="000058AE"/>
    <w:rsid w:val="00005EF7"/>
    <w:rsid w:val="000063E8"/>
    <w:rsid w:val="000069B1"/>
    <w:rsid w:val="0000713B"/>
    <w:rsid w:val="0001136E"/>
    <w:rsid w:val="00011566"/>
    <w:rsid w:val="00011D4B"/>
    <w:rsid w:val="000123CB"/>
    <w:rsid w:val="000139B2"/>
    <w:rsid w:val="00013ECB"/>
    <w:rsid w:val="0001431B"/>
    <w:rsid w:val="00014398"/>
    <w:rsid w:val="00014F33"/>
    <w:rsid w:val="00014F6C"/>
    <w:rsid w:val="00016164"/>
    <w:rsid w:val="00016F49"/>
    <w:rsid w:val="00017676"/>
    <w:rsid w:val="00017C11"/>
    <w:rsid w:val="0002183F"/>
    <w:rsid w:val="00022A00"/>
    <w:rsid w:val="00022B79"/>
    <w:rsid w:val="00022C7F"/>
    <w:rsid w:val="00023937"/>
    <w:rsid w:val="000250F2"/>
    <w:rsid w:val="000253CC"/>
    <w:rsid w:val="00025D2C"/>
    <w:rsid w:val="000266F0"/>
    <w:rsid w:val="00026C71"/>
    <w:rsid w:val="000270DC"/>
    <w:rsid w:val="000272F1"/>
    <w:rsid w:val="0002764A"/>
    <w:rsid w:val="00030390"/>
    <w:rsid w:val="0003047E"/>
    <w:rsid w:val="000317AD"/>
    <w:rsid w:val="00032448"/>
    <w:rsid w:val="00032DF4"/>
    <w:rsid w:val="0003351B"/>
    <w:rsid w:val="00033FDF"/>
    <w:rsid w:val="00034B6E"/>
    <w:rsid w:val="00035D14"/>
    <w:rsid w:val="00036507"/>
    <w:rsid w:val="0003669E"/>
    <w:rsid w:val="00036805"/>
    <w:rsid w:val="00036AA7"/>
    <w:rsid w:val="0003796B"/>
    <w:rsid w:val="00037A3A"/>
    <w:rsid w:val="000400E6"/>
    <w:rsid w:val="00040808"/>
    <w:rsid w:val="00042D20"/>
    <w:rsid w:val="00043B19"/>
    <w:rsid w:val="000446DF"/>
    <w:rsid w:val="00044CD1"/>
    <w:rsid w:val="00044FF7"/>
    <w:rsid w:val="000452C2"/>
    <w:rsid w:val="000477BE"/>
    <w:rsid w:val="00047B34"/>
    <w:rsid w:val="00047DD0"/>
    <w:rsid w:val="000509D3"/>
    <w:rsid w:val="00050EA9"/>
    <w:rsid w:val="000520B1"/>
    <w:rsid w:val="000528C5"/>
    <w:rsid w:val="0005291A"/>
    <w:rsid w:val="00052FF0"/>
    <w:rsid w:val="00053B79"/>
    <w:rsid w:val="000546EF"/>
    <w:rsid w:val="00054FD6"/>
    <w:rsid w:val="000565A4"/>
    <w:rsid w:val="00057067"/>
    <w:rsid w:val="000570CF"/>
    <w:rsid w:val="000572C0"/>
    <w:rsid w:val="000577AF"/>
    <w:rsid w:val="000579B9"/>
    <w:rsid w:val="00057F2A"/>
    <w:rsid w:val="00061D0F"/>
    <w:rsid w:val="00062E08"/>
    <w:rsid w:val="0006352F"/>
    <w:rsid w:val="000637B6"/>
    <w:rsid w:val="00063827"/>
    <w:rsid w:val="00064B6B"/>
    <w:rsid w:val="000651F4"/>
    <w:rsid w:val="0006589E"/>
    <w:rsid w:val="0006668C"/>
    <w:rsid w:val="000666D7"/>
    <w:rsid w:val="00066921"/>
    <w:rsid w:val="0006756B"/>
    <w:rsid w:val="00070AF0"/>
    <w:rsid w:val="0007289E"/>
    <w:rsid w:val="00072C57"/>
    <w:rsid w:val="000738EE"/>
    <w:rsid w:val="00073C65"/>
    <w:rsid w:val="000740B1"/>
    <w:rsid w:val="00074254"/>
    <w:rsid w:val="0007446D"/>
    <w:rsid w:val="00074A25"/>
    <w:rsid w:val="000754BB"/>
    <w:rsid w:val="00076372"/>
    <w:rsid w:val="00076916"/>
    <w:rsid w:val="0007692D"/>
    <w:rsid w:val="00076C6C"/>
    <w:rsid w:val="00076D6B"/>
    <w:rsid w:val="0007733E"/>
    <w:rsid w:val="00077974"/>
    <w:rsid w:val="00080162"/>
    <w:rsid w:val="00081542"/>
    <w:rsid w:val="00082637"/>
    <w:rsid w:val="0008292F"/>
    <w:rsid w:val="00083628"/>
    <w:rsid w:val="00084144"/>
    <w:rsid w:val="000842F4"/>
    <w:rsid w:val="0008460D"/>
    <w:rsid w:val="00085E79"/>
    <w:rsid w:val="00086171"/>
    <w:rsid w:val="00086313"/>
    <w:rsid w:val="00086759"/>
    <w:rsid w:val="000868EE"/>
    <w:rsid w:val="00087482"/>
    <w:rsid w:val="00087E44"/>
    <w:rsid w:val="00090301"/>
    <w:rsid w:val="00090C40"/>
    <w:rsid w:val="00091313"/>
    <w:rsid w:val="00091E3B"/>
    <w:rsid w:val="0009245F"/>
    <w:rsid w:val="00093C0F"/>
    <w:rsid w:val="00094320"/>
    <w:rsid w:val="00095D0F"/>
    <w:rsid w:val="000963FD"/>
    <w:rsid w:val="00096611"/>
    <w:rsid w:val="0009693E"/>
    <w:rsid w:val="00096E2A"/>
    <w:rsid w:val="0009775E"/>
    <w:rsid w:val="00097972"/>
    <w:rsid w:val="000A076E"/>
    <w:rsid w:val="000A0F30"/>
    <w:rsid w:val="000A0F56"/>
    <w:rsid w:val="000A110B"/>
    <w:rsid w:val="000A1226"/>
    <w:rsid w:val="000A157A"/>
    <w:rsid w:val="000A2953"/>
    <w:rsid w:val="000A33D4"/>
    <w:rsid w:val="000A3EF4"/>
    <w:rsid w:val="000A44ED"/>
    <w:rsid w:val="000A479F"/>
    <w:rsid w:val="000A50FD"/>
    <w:rsid w:val="000A514D"/>
    <w:rsid w:val="000A5BBF"/>
    <w:rsid w:val="000A68A5"/>
    <w:rsid w:val="000A6BEA"/>
    <w:rsid w:val="000A7981"/>
    <w:rsid w:val="000B0697"/>
    <w:rsid w:val="000B154E"/>
    <w:rsid w:val="000B211E"/>
    <w:rsid w:val="000B3079"/>
    <w:rsid w:val="000B377A"/>
    <w:rsid w:val="000B381E"/>
    <w:rsid w:val="000B4DD7"/>
    <w:rsid w:val="000B7DF8"/>
    <w:rsid w:val="000C06F5"/>
    <w:rsid w:val="000C18AE"/>
    <w:rsid w:val="000C1A96"/>
    <w:rsid w:val="000C1F15"/>
    <w:rsid w:val="000C2053"/>
    <w:rsid w:val="000C28B8"/>
    <w:rsid w:val="000C4165"/>
    <w:rsid w:val="000C5A9F"/>
    <w:rsid w:val="000C6D9D"/>
    <w:rsid w:val="000C7FD5"/>
    <w:rsid w:val="000D05BF"/>
    <w:rsid w:val="000D0636"/>
    <w:rsid w:val="000D0EA3"/>
    <w:rsid w:val="000D11CC"/>
    <w:rsid w:val="000D1700"/>
    <w:rsid w:val="000D1FD0"/>
    <w:rsid w:val="000D224C"/>
    <w:rsid w:val="000D2573"/>
    <w:rsid w:val="000D3063"/>
    <w:rsid w:val="000D3268"/>
    <w:rsid w:val="000D384F"/>
    <w:rsid w:val="000D547A"/>
    <w:rsid w:val="000D5DC9"/>
    <w:rsid w:val="000D65F3"/>
    <w:rsid w:val="000D6A77"/>
    <w:rsid w:val="000D718E"/>
    <w:rsid w:val="000E0871"/>
    <w:rsid w:val="000E0944"/>
    <w:rsid w:val="000E0C19"/>
    <w:rsid w:val="000E0D23"/>
    <w:rsid w:val="000E1929"/>
    <w:rsid w:val="000E1D75"/>
    <w:rsid w:val="000E1E66"/>
    <w:rsid w:val="000E2730"/>
    <w:rsid w:val="000E32EA"/>
    <w:rsid w:val="000E3E7A"/>
    <w:rsid w:val="000E4884"/>
    <w:rsid w:val="000E5997"/>
    <w:rsid w:val="000E60B1"/>
    <w:rsid w:val="000E6D4E"/>
    <w:rsid w:val="000E7E4C"/>
    <w:rsid w:val="000F0435"/>
    <w:rsid w:val="000F0EC7"/>
    <w:rsid w:val="000F1BB2"/>
    <w:rsid w:val="000F1BBC"/>
    <w:rsid w:val="000F1C71"/>
    <w:rsid w:val="000F1DCC"/>
    <w:rsid w:val="000F23C1"/>
    <w:rsid w:val="000F2BE5"/>
    <w:rsid w:val="000F3361"/>
    <w:rsid w:val="000F401F"/>
    <w:rsid w:val="000F40AC"/>
    <w:rsid w:val="000F410C"/>
    <w:rsid w:val="000F42CF"/>
    <w:rsid w:val="000F5D1C"/>
    <w:rsid w:val="000F5F9D"/>
    <w:rsid w:val="000F6138"/>
    <w:rsid w:val="000F62BA"/>
    <w:rsid w:val="000F6D8E"/>
    <w:rsid w:val="000F6E7D"/>
    <w:rsid w:val="000F7866"/>
    <w:rsid w:val="000F7E82"/>
    <w:rsid w:val="001005B8"/>
    <w:rsid w:val="001005F8"/>
    <w:rsid w:val="001007CB"/>
    <w:rsid w:val="00100A53"/>
    <w:rsid w:val="00100D2E"/>
    <w:rsid w:val="00100D5E"/>
    <w:rsid w:val="0010125B"/>
    <w:rsid w:val="001038C2"/>
    <w:rsid w:val="00103B33"/>
    <w:rsid w:val="00103DBB"/>
    <w:rsid w:val="0010497E"/>
    <w:rsid w:val="00105297"/>
    <w:rsid w:val="001054EF"/>
    <w:rsid w:val="001061DC"/>
    <w:rsid w:val="001062CF"/>
    <w:rsid w:val="00106427"/>
    <w:rsid w:val="00106591"/>
    <w:rsid w:val="00106606"/>
    <w:rsid w:val="00106B12"/>
    <w:rsid w:val="00106C8D"/>
    <w:rsid w:val="00106FF9"/>
    <w:rsid w:val="0010746D"/>
    <w:rsid w:val="00107572"/>
    <w:rsid w:val="00110436"/>
    <w:rsid w:val="001105ED"/>
    <w:rsid w:val="00110694"/>
    <w:rsid w:val="00111482"/>
    <w:rsid w:val="0011376D"/>
    <w:rsid w:val="0011396B"/>
    <w:rsid w:val="00113DF5"/>
    <w:rsid w:val="00115DB2"/>
    <w:rsid w:val="0011611E"/>
    <w:rsid w:val="00116D3C"/>
    <w:rsid w:val="00120264"/>
    <w:rsid w:val="001218C9"/>
    <w:rsid w:val="00122BDD"/>
    <w:rsid w:val="001247EA"/>
    <w:rsid w:val="001256AB"/>
    <w:rsid w:val="00126F1B"/>
    <w:rsid w:val="00127373"/>
    <w:rsid w:val="001274BB"/>
    <w:rsid w:val="00127955"/>
    <w:rsid w:val="00130D47"/>
    <w:rsid w:val="001314F6"/>
    <w:rsid w:val="001314FD"/>
    <w:rsid w:val="00131784"/>
    <w:rsid w:val="00131D44"/>
    <w:rsid w:val="001323C1"/>
    <w:rsid w:val="00132562"/>
    <w:rsid w:val="0013287A"/>
    <w:rsid w:val="00132A29"/>
    <w:rsid w:val="00133364"/>
    <w:rsid w:val="0013352D"/>
    <w:rsid w:val="00133F07"/>
    <w:rsid w:val="00134948"/>
    <w:rsid w:val="00134AFD"/>
    <w:rsid w:val="001353A7"/>
    <w:rsid w:val="00135A8F"/>
    <w:rsid w:val="00136040"/>
    <w:rsid w:val="00136AD4"/>
    <w:rsid w:val="001412EF"/>
    <w:rsid w:val="00141B63"/>
    <w:rsid w:val="00142170"/>
    <w:rsid w:val="001431AF"/>
    <w:rsid w:val="001431E2"/>
    <w:rsid w:val="0014339F"/>
    <w:rsid w:val="00143C6A"/>
    <w:rsid w:val="00145549"/>
    <w:rsid w:val="00145F78"/>
    <w:rsid w:val="0014687E"/>
    <w:rsid w:val="00147DCC"/>
    <w:rsid w:val="00150CBC"/>
    <w:rsid w:val="0015111F"/>
    <w:rsid w:val="00151429"/>
    <w:rsid w:val="00151984"/>
    <w:rsid w:val="001519BE"/>
    <w:rsid w:val="00151A5C"/>
    <w:rsid w:val="00151D8F"/>
    <w:rsid w:val="001526D1"/>
    <w:rsid w:val="001550BF"/>
    <w:rsid w:val="00155E82"/>
    <w:rsid w:val="00156806"/>
    <w:rsid w:val="00156B87"/>
    <w:rsid w:val="00156BC9"/>
    <w:rsid w:val="00156DEA"/>
    <w:rsid w:val="0015789A"/>
    <w:rsid w:val="001579C2"/>
    <w:rsid w:val="00160261"/>
    <w:rsid w:val="00160855"/>
    <w:rsid w:val="00160AA8"/>
    <w:rsid w:val="00160D13"/>
    <w:rsid w:val="0016197A"/>
    <w:rsid w:val="00161D6A"/>
    <w:rsid w:val="00161F1B"/>
    <w:rsid w:val="0016289E"/>
    <w:rsid w:val="00163248"/>
    <w:rsid w:val="001633C4"/>
    <w:rsid w:val="001640B7"/>
    <w:rsid w:val="001641E2"/>
    <w:rsid w:val="001649FF"/>
    <w:rsid w:val="00165639"/>
    <w:rsid w:val="001656BB"/>
    <w:rsid w:val="00165B6F"/>
    <w:rsid w:val="00165E4A"/>
    <w:rsid w:val="00166172"/>
    <w:rsid w:val="0016649F"/>
    <w:rsid w:val="00166CF6"/>
    <w:rsid w:val="00167010"/>
    <w:rsid w:val="00167220"/>
    <w:rsid w:val="00167966"/>
    <w:rsid w:val="00171004"/>
    <w:rsid w:val="00171526"/>
    <w:rsid w:val="00171B8F"/>
    <w:rsid w:val="00171B9B"/>
    <w:rsid w:val="00172E5A"/>
    <w:rsid w:val="00174F86"/>
    <w:rsid w:val="00176351"/>
    <w:rsid w:val="00176A6A"/>
    <w:rsid w:val="00177F2A"/>
    <w:rsid w:val="00181006"/>
    <w:rsid w:val="001811C8"/>
    <w:rsid w:val="0018169B"/>
    <w:rsid w:val="001819AB"/>
    <w:rsid w:val="00181AC3"/>
    <w:rsid w:val="001821B7"/>
    <w:rsid w:val="001823BE"/>
    <w:rsid w:val="00182BD0"/>
    <w:rsid w:val="001834A6"/>
    <w:rsid w:val="001837E0"/>
    <w:rsid w:val="00183A6B"/>
    <w:rsid w:val="00183DB7"/>
    <w:rsid w:val="0018448F"/>
    <w:rsid w:val="00184949"/>
    <w:rsid w:val="00184F82"/>
    <w:rsid w:val="00185721"/>
    <w:rsid w:val="00186509"/>
    <w:rsid w:val="00187280"/>
    <w:rsid w:val="0018785F"/>
    <w:rsid w:val="00187BE2"/>
    <w:rsid w:val="00187BFB"/>
    <w:rsid w:val="00187DFC"/>
    <w:rsid w:val="00191785"/>
    <w:rsid w:val="001928F8"/>
    <w:rsid w:val="00192E19"/>
    <w:rsid w:val="00193C72"/>
    <w:rsid w:val="00193DB3"/>
    <w:rsid w:val="00194467"/>
    <w:rsid w:val="00196175"/>
    <w:rsid w:val="00196FC0"/>
    <w:rsid w:val="00197431"/>
    <w:rsid w:val="00197519"/>
    <w:rsid w:val="001A034D"/>
    <w:rsid w:val="001A0DFA"/>
    <w:rsid w:val="001A0FAF"/>
    <w:rsid w:val="001A1250"/>
    <w:rsid w:val="001A19E3"/>
    <w:rsid w:val="001A485A"/>
    <w:rsid w:val="001A578E"/>
    <w:rsid w:val="001A593C"/>
    <w:rsid w:val="001A5EB1"/>
    <w:rsid w:val="001A642D"/>
    <w:rsid w:val="001A66C3"/>
    <w:rsid w:val="001A687D"/>
    <w:rsid w:val="001A6BC8"/>
    <w:rsid w:val="001A7F6B"/>
    <w:rsid w:val="001A7FA3"/>
    <w:rsid w:val="001B0150"/>
    <w:rsid w:val="001B0338"/>
    <w:rsid w:val="001B084A"/>
    <w:rsid w:val="001B0E31"/>
    <w:rsid w:val="001B105A"/>
    <w:rsid w:val="001B1879"/>
    <w:rsid w:val="001B21EF"/>
    <w:rsid w:val="001B2344"/>
    <w:rsid w:val="001B3A9F"/>
    <w:rsid w:val="001B50BB"/>
    <w:rsid w:val="001B5232"/>
    <w:rsid w:val="001B563D"/>
    <w:rsid w:val="001B6672"/>
    <w:rsid w:val="001B715A"/>
    <w:rsid w:val="001B7B8E"/>
    <w:rsid w:val="001C07B4"/>
    <w:rsid w:val="001C15E2"/>
    <w:rsid w:val="001C1804"/>
    <w:rsid w:val="001C342A"/>
    <w:rsid w:val="001C3CF5"/>
    <w:rsid w:val="001C43BE"/>
    <w:rsid w:val="001C476E"/>
    <w:rsid w:val="001C5805"/>
    <w:rsid w:val="001C6A6F"/>
    <w:rsid w:val="001C70B3"/>
    <w:rsid w:val="001C7361"/>
    <w:rsid w:val="001C764B"/>
    <w:rsid w:val="001C784F"/>
    <w:rsid w:val="001C7A8F"/>
    <w:rsid w:val="001C7FA8"/>
    <w:rsid w:val="001D0C15"/>
    <w:rsid w:val="001D0F69"/>
    <w:rsid w:val="001D12E5"/>
    <w:rsid w:val="001D1C88"/>
    <w:rsid w:val="001D2B64"/>
    <w:rsid w:val="001D317C"/>
    <w:rsid w:val="001D39A9"/>
    <w:rsid w:val="001D3AA7"/>
    <w:rsid w:val="001D5425"/>
    <w:rsid w:val="001D6E5C"/>
    <w:rsid w:val="001D6F33"/>
    <w:rsid w:val="001D799E"/>
    <w:rsid w:val="001D7D7F"/>
    <w:rsid w:val="001E0089"/>
    <w:rsid w:val="001E0134"/>
    <w:rsid w:val="001E119E"/>
    <w:rsid w:val="001E126B"/>
    <w:rsid w:val="001E12EA"/>
    <w:rsid w:val="001E19B8"/>
    <w:rsid w:val="001E1DEE"/>
    <w:rsid w:val="001E2102"/>
    <w:rsid w:val="001E2340"/>
    <w:rsid w:val="001E24E4"/>
    <w:rsid w:val="001E2691"/>
    <w:rsid w:val="001E2DBB"/>
    <w:rsid w:val="001E3F66"/>
    <w:rsid w:val="001E4185"/>
    <w:rsid w:val="001E440A"/>
    <w:rsid w:val="001E58F0"/>
    <w:rsid w:val="001E5A99"/>
    <w:rsid w:val="001E5F1F"/>
    <w:rsid w:val="001E607E"/>
    <w:rsid w:val="001E696F"/>
    <w:rsid w:val="001E6EFA"/>
    <w:rsid w:val="001E750E"/>
    <w:rsid w:val="001E767B"/>
    <w:rsid w:val="001E793B"/>
    <w:rsid w:val="001E7B3F"/>
    <w:rsid w:val="001F0335"/>
    <w:rsid w:val="001F047B"/>
    <w:rsid w:val="001F1B13"/>
    <w:rsid w:val="001F1C2C"/>
    <w:rsid w:val="001F2A36"/>
    <w:rsid w:val="001F2A48"/>
    <w:rsid w:val="001F356D"/>
    <w:rsid w:val="001F35FF"/>
    <w:rsid w:val="001F3AE9"/>
    <w:rsid w:val="001F3C44"/>
    <w:rsid w:val="001F3FE7"/>
    <w:rsid w:val="001F42EC"/>
    <w:rsid w:val="001F4DD7"/>
    <w:rsid w:val="001F4EB5"/>
    <w:rsid w:val="001F6804"/>
    <w:rsid w:val="001F70CE"/>
    <w:rsid w:val="001F7B16"/>
    <w:rsid w:val="00200DEC"/>
    <w:rsid w:val="00201A81"/>
    <w:rsid w:val="0020286D"/>
    <w:rsid w:val="00202B38"/>
    <w:rsid w:val="00205E78"/>
    <w:rsid w:val="00206922"/>
    <w:rsid w:val="00206ACD"/>
    <w:rsid w:val="00206E78"/>
    <w:rsid w:val="00207787"/>
    <w:rsid w:val="002102D3"/>
    <w:rsid w:val="00210373"/>
    <w:rsid w:val="002104B6"/>
    <w:rsid w:val="00211156"/>
    <w:rsid w:val="00212D34"/>
    <w:rsid w:val="00213231"/>
    <w:rsid w:val="002133CD"/>
    <w:rsid w:val="0021368E"/>
    <w:rsid w:val="0021415B"/>
    <w:rsid w:val="00214DA9"/>
    <w:rsid w:val="002153A0"/>
    <w:rsid w:val="002154FF"/>
    <w:rsid w:val="0021602E"/>
    <w:rsid w:val="00216518"/>
    <w:rsid w:val="00216C2F"/>
    <w:rsid w:val="00217012"/>
    <w:rsid w:val="0021796C"/>
    <w:rsid w:val="002203DE"/>
    <w:rsid w:val="00220D3C"/>
    <w:rsid w:val="002215D8"/>
    <w:rsid w:val="002219BA"/>
    <w:rsid w:val="0022291C"/>
    <w:rsid w:val="00223B00"/>
    <w:rsid w:val="00223DAD"/>
    <w:rsid w:val="0022426F"/>
    <w:rsid w:val="002257BF"/>
    <w:rsid w:val="00226120"/>
    <w:rsid w:val="002261CC"/>
    <w:rsid w:val="00226FF9"/>
    <w:rsid w:val="0022701D"/>
    <w:rsid w:val="002301BD"/>
    <w:rsid w:val="00230B79"/>
    <w:rsid w:val="00230D1A"/>
    <w:rsid w:val="00231514"/>
    <w:rsid w:val="0023213C"/>
    <w:rsid w:val="0023290E"/>
    <w:rsid w:val="00233A86"/>
    <w:rsid w:val="0023705A"/>
    <w:rsid w:val="00237D07"/>
    <w:rsid w:val="00240E89"/>
    <w:rsid w:val="00240EEB"/>
    <w:rsid w:val="0024175E"/>
    <w:rsid w:val="0024403F"/>
    <w:rsid w:val="002440D2"/>
    <w:rsid w:val="002450EC"/>
    <w:rsid w:val="00245899"/>
    <w:rsid w:val="00245B6F"/>
    <w:rsid w:val="00245F95"/>
    <w:rsid w:val="0024678F"/>
    <w:rsid w:val="00246F4C"/>
    <w:rsid w:val="002473C5"/>
    <w:rsid w:val="002476F9"/>
    <w:rsid w:val="002505C5"/>
    <w:rsid w:val="0025153E"/>
    <w:rsid w:val="00251F36"/>
    <w:rsid w:val="0025204D"/>
    <w:rsid w:val="00252B36"/>
    <w:rsid w:val="00253EC9"/>
    <w:rsid w:val="00253FFF"/>
    <w:rsid w:val="0025424E"/>
    <w:rsid w:val="00254492"/>
    <w:rsid w:val="00254F62"/>
    <w:rsid w:val="0025526F"/>
    <w:rsid w:val="002552B4"/>
    <w:rsid w:val="002559B7"/>
    <w:rsid w:val="00255C18"/>
    <w:rsid w:val="00256064"/>
    <w:rsid w:val="00257E31"/>
    <w:rsid w:val="00260F20"/>
    <w:rsid w:val="002613AB"/>
    <w:rsid w:val="002629F4"/>
    <w:rsid w:val="00262A3A"/>
    <w:rsid w:val="00262BF1"/>
    <w:rsid w:val="00262C75"/>
    <w:rsid w:val="00262D86"/>
    <w:rsid w:val="00263CAC"/>
    <w:rsid w:val="00263FE3"/>
    <w:rsid w:val="002653F9"/>
    <w:rsid w:val="00265425"/>
    <w:rsid w:val="00266C8F"/>
    <w:rsid w:val="00266CBC"/>
    <w:rsid w:val="00267D1C"/>
    <w:rsid w:val="00267F58"/>
    <w:rsid w:val="002713ED"/>
    <w:rsid w:val="002715E8"/>
    <w:rsid w:val="002718E7"/>
    <w:rsid w:val="0027203B"/>
    <w:rsid w:val="002720B6"/>
    <w:rsid w:val="0027309A"/>
    <w:rsid w:val="00273A5A"/>
    <w:rsid w:val="00273E4E"/>
    <w:rsid w:val="0027460C"/>
    <w:rsid w:val="00274D7A"/>
    <w:rsid w:val="00274DFB"/>
    <w:rsid w:val="00275C7D"/>
    <w:rsid w:val="00276393"/>
    <w:rsid w:val="00276E8D"/>
    <w:rsid w:val="00277B28"/>
    <w:rsid w:val="00277D6B"/>
    <w:rsid w:val="002806E6"/>
    <w:rsid w:val="00281525"/>
    <w:rsid w:val="00281EB6"/>
    <w:rsid w:val="00283B47"/>
    <w:rsid w:val="00283C0A"/>
    <w:rsid w:val="0028407F"/>
    <w:rsid w:val="00284610"/>
    <w:rsid w:val="002848A4"/>
    <w:rsid w:val="0028492E"/>
    <w:rsid w:val="002855EB"/>
    <w:rsid w:val="00285EAC"/>
    <w:rsid w:val="00290207"/>
    <w:rsid w:val="00291826"/>
    <w:rsid w:val="00291D36"/>
    <w:rsid w:val="0029228E"/>
    <w:rsid w:val="00292525"/>
    <w:rsid w:val="0029459D"/>
    <w:rsid w:val="002945C0"/>
    <w:rsid w:val="0029485C"/>
    <w:rsid w:val="00294F72"/>
    <w:rsid w:val="002950F4"/>
    <w:rsid w:val="0029679C"/>
    <w:rsid w:val="00297452"/>
    <w:rsid w:val="00297812"/>
    <w:rsid w:val="00297BAA"/>
    <w:rsid w:val="002A0315"/>
    <w:rsid w:val="002A08DF"/>
    <w:rsid w:val="002A1E31"/>
    <w:rsid w:val="002A2133"/>
    <w:rsid w:val="002A2449"/>
    <w:rsid w:val="002A2599"/>
    <w:rsid w:val="002A2A5F"/>
    <w:rsid w:val="002A2E98"/>
    <w:rsid w:val="002A2F6E"/>
    <w:rsid w:val="002A3377"/>
    <w:rsid w:val="002A4313"/>
    <w:rsid w:val="002A5189"/>
    <w:rsid w:val="002A55D9"/>
    <w:rsid w:val="002A6642"/>
    <w:rsid w:val="002A77DE"/>
    <w:rsid w:val="002A7B6A"/>
    <w:rsid w:val="002B0B15"/>
    <w:rsid w:val="002B0E44"/>
    <w:rsid w:val="002B22AB"/>
    <w:rsid w:val="002B30B2"/>
    <w:rsid w:val="002B3113"/>
    <w:rsid w:val="002B3310"/>
    <w:rsid w:val="002B4B15"/>
    <w:rsid w:val="002B68A3"/>
    <w:rsid w:val="002B6E9C"/>
    <w:rsid w:val="002B7523"/>
    <w:rsid w:val="002C0EFF"/>
    <w:rsid w:val="002C1CEA"/>
    <w:rsid w:val="002C1E3F"/>
    <w:rsid w:val="002C206A"/>
    <w:rsid w:val="002C2460"/>
    <w:rsid w:val="002C372E"/>
    <w:rsid w:val="002C3B96"/>
    <w:rsid w:val="002C4177"/>
    <w:rsid w:val="002C4C42"/>
    <w:rsid w:val="002C4C49"/>
    <w:rsid w:val="002C4EAE"/>
    <w:rsid w:val="002C743D"/>
    <w:rsid w:val="002C74B3"/>
    <w:rsid w:val="002C7726"/>
    <w:rsid w:val="002D0165"/>
    <w:rsid w:val="002D01B0"/>
    <w:rsid w:val="002D087D"/>
    <w:rsid w:val="002D0888"/>
    <w:rsid w:val="002D1627"/>
    <w:rsid w:val="002D1C35"/>
    <w:rsid w:val="002D2168"/>
    <w:rsid w:val="002D3878"/>
    <w:rsid w:val="002D3E92"/>
    <w:rsid w:val="002D3E94"/>
    <w:rsid w:val="002D3F56"/>
    <w:rsid w:val="002D4768"/>
    <w:rsid w:val="002D5BB0"/>
    <w:rsid w:val="002D6EB1"/>
    <w:rsid w:val="002E01EE"/>
    <w:rsid w:val="002E04A2"/>
    <w:rsid w:val="002E06D0"/>
    <w:rsid w:val="002E095E"/>
    <w:rsid w:val="002E1683"/>
    <w:rsid w:val="002E18F2"/>
    <w:rsid w:val="002E225D"/>
    <w:rsid w:val="002E27F9"/>
    <w:rsid w:val="002E2C6F"/>
    <w:rsid w:val="002E3E50"/>
    <w:rsid w:val="002E41C8"/>
    <w:rsid w:val="002E4240"/>
    <w:rsid w:val="002E5416"/>
    <w:rsid w:val="002E57DF"/>
    <w:rsid w:val="002E6F74"/>
    <w:rsid w:val="002E7AAE"/>
    <w:rsid w:val="002F0943"/>
    <w:rsid w:val="002F0CAF"/>
    <w:rsid w:val="002F0CCB"/>
    <w:rsid w:val="002F16A3"/>
    <w:rsid w:val="002F192E"/>
    <w:rsid w:val="002F1F37"/>
    <w:rsid w:val="002F2895"/>
    <w:rsid w:val="002F4F10"/>
    <w:rsid w:val="002F510C"/>
    <w:rsid w:val="002F5140"/>
    <w:rsid w:val="002F5989"/>
    <w:rsid w:val="002F5B7F"/>
    <w:rsid w:val="002F6582"/>
    <w:rsid w:val="002F6C56"/>
    <w:rsid w:val="002F7146"/>
    <w:rsid w:val="002F724A"/>
    <w:rsid w:val="002F7B16"/>
    <w:rsid w:val="002F7F60"/>
    <w:rsid w:val="00300075"/>
    <w:rsid w:val="00300169"/>
    <w:rsid w:val="00301206"/>
    <w:rsid w:val="00301951"/>
    <w:rsid w:val="00301BCD"/>
    <w:rsid w:val="00301CBE"/>
    <w:rsid w:val="00302168"/>
    <w:rsid w:val="00302F55"/>
    <w:rsid w:val="003034A5"/>
    <w:rsid w:val="00304880"/>
    <w:rsid w:val="00304953"/>
    <w:rsid w:val="00305078"/>
    <w:rsid w:val="003054C4"/>
    <w:rsid w:val="00305D4E"/>
    <w:rsid w:val="00306306"/>
    <w:rsid w:val="00310171"/>
    <w:rsid w:val="00310246"/>
    <w:rsid w:val="003113A7"/>
    <w:rsid w:val="00311585"/>
    <w:rsid w:val="003118BF"/>
    <w:rsid w:val="00311ACA"/>
    <w:rsid w:val="003125FA"/>
    <w:rsid w:val="003127CA"/>
    <w:rsid w:val="00313155"/>
    <w:rsid w:val="003138E1"/>
    <w:rsid w:val="00314938"/>
    <w:rsid w:val="00316506"/>
    <w:rsid w:val="00317F9C"/>
    <w:rsid w:val="0032045B"/>
    <w:rsid w:val="00320A6A"/>
    <w:rsid w:val="0032169A"/>
    <w:rsid w:val="00321AE1"/>
    <w:rsid w:val="00323B24"/>
    <w:rsid w:val="0032417F"/>
    <w:rsid w:val="00324900"/>
    <w:rsid w:val="0032496A"/>
    <w:rsid w:val="0032595E"/>
    <w:rsid w:val="00326884"/>
    <w:rsid w:val="00326B4A"/>
    <w:rsid w:val="00327313"/>
    <w:rsid w:val="00327A25"/>
    <w:rsid w:val="00327C15"/>
    <w:rsid w:val="003314C7"/>
    <w:rsid w:val="00331890"/>
    <w:rsid w:val="00332EAD"/>
    <w:rsid w:val="00333FD5"/>
    <w:rsid w:val="00334F9D"/>
    <w:rsid w:val="003350ED"/>
    <w:rsid w:val="00335537"/>
    <w:rsid w:val="00335678"/>
    <w:rsid w:val="00335FF8"/>
    <w:rsid w:val="00337BDB"/>
    <w:rsid w:val="0034003D"/>
    <w:rsid w:val="003400B4"/>
    <w:rsid w:val="00340515"/>
    <w:rsid w:val="00341A11"/>
    <w:rsid w:val="003430C4"/>
    <w:rsid w:val="003436CB"/>
    <w:rsid w:val="003440F0"/>
    <w:rsid w:val="00344D2F"/>
    <w:rsid w:val="003454D0"/>
    <w:rsid w:val="003455B3"/>
    <w:rsid w:val="00350A05"/>
    <w:rsid w:val="003515CD"/>
    <w:rsid w:val="00351B49"/>
    <w:rsid w:val="00351BF7"/>
    <w:rsid w:val="00352CAD"/>
    <w:rsid w:val="00353346"/>
    <w:rsid w:val="00353ABF"/>
    <w:rsid w:val="0035402C"/>
    <w:rsid w:val="003541BD"/>
    <w:rsid w:val="00354243"/>
    <w:rsid w:val="003558E3"/>
    <w:rsid w:val="00355BA8"/>
    <w:rsid w:val="003570DE"/>
    <w:rsid w:val="003577F9"/>
    <w:rsid w:val="00357858"/>
    <w:rsid w:val="00360603"/>
    <w:rsid w:val="00360933"/>
    <w:rsid w:val="00360CAF"/>
    <w:rsid w:val="00360D16"/>
    <w:rsid w:val="00361D1C"/>
    <w:rsid w:val="00362866"/>
    <w:rsid w:val="00363476"/>
    <w:rsid w:val="00363698"/>
    <w:rsid w:val="00364880"/>
    <w:rsid w:val="003651B7"/>
    <w:rsid w:val="00365AB8"/>
    <w:rsid w:val="003669A1"/>
    <w:rsid w:val="00366A0E"/>
    <w:rsid w:val="00367098"/>
    <w:rsid w:val="0036783E"/>
    <w:rsid w:val="003702FB"/>
    <w:rsid w:val="00371BE4"/>
    <w:rsid w:val="00371D73"/>
    <w:rsid w:val="00371F2F"/>
    <w:rsid w:val="00372A18"/>
    <w:rsid w:val="00373AC8"/>
    <w:rsid w:val="00373D81"/>
    <w:rsid w:val="00373DD8"/>
    <w:rsid w:val="0037427F"/>
    <w:rsid w:val="003755D4"/>
    <w:rsid w:val="0037654C"/>
    <w:rsid w:val="00376721"/>
    <w:rsid w:val="00376A7D"/>
    <w:rsid w:val="003775FF"/>
    <w:rsid w:val="003776F6"/>
    <w:rsid w:val="00377D0B"/>
    <w:rsid w:val="00380569"/>
    <w:rsid w:val="00380C5C"/>
    <w:rsid w:val="00382D02"/>
    <w:rsid w:val="00383099"/>
    <w:rsid w:val="00383CA0"/>
    <w:rsid w:val="00384A68"/>
    <w:rsid w:val="00384C4A"/>
    <w:rsid w:val="00384EF5"/>
    <w:rsid w:val="003858CE"/>
    <w:rsid w:val="003862AF"/>
    <w:rsid w:val="003909C5"/>
    <w:rsid w:val="00390BCD"/>
    <w:rsid w:val="00391BEF"/>
    <w:rsid w:val="00392403"/>
    <w:rsid w:val="00392613"/>
    <w:rsid w:val="00392EA9"/>
    <w:rsid w:val="003945F8"/>
    <w:rsid w:val="00394AE2"/>
    <w:rsid w:val="00394C7A"/>
    <w:rsid w:val="00395DC7"/>
    <w:rsid w:val="00396325"/>
    <w:rsid w:val="00396714"/>
    <w:rsid w:val="00397470"/>
    <w:rsid w:val="00397857"/>
    <w:rsid w:val="00397ED3"/>
    <w:rsid w:val="003A033F"/>
    <w:rsid w:val="003A0B4E"/>
    <w:rsid w:val="003A0CA7"/>
    <w:rsid w:val="003A0F0F"/>
    <w:rsid w:val="003A19AF"/>
    <w:rsid w:val="003A3B2C"/>
    <w:rsid w:val="003A3B67"/>
    <w:rsid w:val="003A4351"/>
    <w:rsid w:val="003A4D03"/>
    <w:rsid w:val="003A591A"/>
    <w:rsid w:val="003A633F"/>
    <w:rsid w:val="003A6781"/>
    <w:rsid w:val="003A6CA4"/>
    <w:rsid w:val="003A6CD1"/>
    <w:rsid w:val="003A73DA"/>
    <w:rsid w:val="003A76B3"/>
    <w:rsid w:val="003A7A7B"/>
    <w:rsid w:val="003A7F1A"/>
    <w:rsid w:val="003B01D1"/>
    <w:rsid w:val="003B02EA"/>
    <w:rsid w:val="003B2447"/>
    <w:rsid w:val="003B24A5"/>
    <w:rsid w:val="003B2AB0"/>
    <w:rsid w:val="003B2AF4"/>
    <w:rsid w:val="003B2F2F"/>
    <w:rsid w:val="003B437A"/>
    <w:rsid w:val="003B4383"/>
    <w:rsid w:val="003B650A"/>
    <w:rsid w:val="003B6B2B"/>
    <w:rsid w:val="003B6C23"/>
    <w:rsid w:val="003B6D99"/>
    <w:rsid w:val="003B6DFC"/>
    <w:rsid w:val="003C0673"/>
    <w:rsid w:val="003C169E"/>
    <w:rsid w:val="003C22E3"/>
    <w:rsid w:val="003C2DE0"/>
    <w:rsid w:val="003C31E8"/>
    <w:rsid w:val="003C3398"/>
    <w:rsid w:val="003C5E30"/>
    <w:rsid w:val="003C63F1"/>
    <w:rsid w:val="003C64DD"/>
    <w:rsid w:val="003C6871"/>
    <w:rsid w:val="003C6C4A"/>
    <w:rsid w:val="003C74F6"/>
    <w:rsid w:val="003D0481"/>
    <w:rsid w:val="003D0953"/>
    <w:rsid w:val="003D16CF"/>
    <w:rsid w:val="003D196B"/>
    <w:rsid w:val="003D198A"/>
    <w:rsid w:val="003D228D"/>
    <w:rsid w:val="003D22FB"/>
    <w:rsid w:val="003D2367"/>
    <w:rsid w:val="003D2A92"/>
    <w:rsid w:val="003D2DE7"/>
    <w:rsid w:val="003D42CC"/>
    <w:rsid w:val="003D457D"/>
    <w:rsid w:val="003D4DA3"/>
    <w:rsid w:val="003D5E30"/>
    <w:rsid w:val="003D6B56"/>
    <w:rsid w:val="003D6B90"/>
    <w:rsid w:val="003E0F8B"/>
    <w:rsid w:val="003E149A"/>
    <w:rsid w:val="003E16ED"/>
    <w:rsid w:val="003E1951"/>
    <w:rsid w:val="003E1ABA"/>
    <w:rsid w:val="003E1E25"/>
    <w:rsid w:val="003E2C99"/>
    <w:rsid w:val="003E31C8"/>
    <w:rsid w:val="003E335A"/>
    <w:rsid w:val="003E3822"/>
    <w:rsid w:val="003E3E76"/>
    <w:rsid w:val="003E409C"/>
    <w:rsid w:val="003E4228"/>
    <w:rsid w:val="003E4A8C"/>
    <w:rsid w:val="003E4C3A"/>
    <w:rsid w:val="003E5266"/>
    <w:rsid w:val="003E52D5"/>
    <w:rsid w:val="003E563D"/>
    <w:rsid w:val="003E64E3"/>
    <w:rsid w:val="003E6AF9"/>
    <w:rsid w:val="003E75F4"/>
    <w:rsid w:val="003E7A8C"/>
    <w:rsid w:val="003F00FC"/>
    <w:rsid w:val="003F0BA9"/>
    <w:rsid w:val="003F1527"/>
    <w:rsid w:val="003F2255"/>
    <w:rsid w:val="003F2E69"/>
    <w:rsid w:val="003F2F22"/>
    <w:rsid w:val="003F2F37"/>
    <w:rsid w:val="003F30F2"/>
    <w:rsid w:val="003F4262"/>
    <w:rsid w:val="003F4357"/>
    <w:rsid w:val="003F4B0D"/>
    <w:rsid w:val="003F4FE8"/>
    <w:rsid w:val="003F539D"/>
    <w:rsid w:val="003F550C"/>
    <w:rsid w:val="003F65FA"/>
    <w:rsid w:val="00400DD4"/>
    <w:rsid w:val="00401BD0"/>
    <w:rsid w:val="0040324C"/>
    <w:rsid w:val="00403D65"/>
    <w:rsid w:val="004043A2"/>
    <w:rsid w:val="00404969"/>
    <w:rsid w:val="00404CF5"/>
    <w:rsid w:val="00404EEE"/>
    <w:rsid w:val="00405804"/>
    <w:rsid w:val="004059D8"/>
    <w:rsid w:val="00405CA2"/>
    <w:rsid w:val="004070B1"/>
    <w:rsid w:val="00410D9C"/>
    <w:rsid w:val="00411342"/>
    <w:rsid w:val="00412247"/>
    <w:rsid w:val="00412848"/>
    <w:rsid w:val="004139E7"/>
    <w:rsid w:val="00413ED6"/>
    <w:rsid w:val="004144EA"/>
    <w:rsid w:val="0041486D"/>
    <w:rsid w:val="00414C13"/>
    <w:rsid w:val="0041548E"/>
    <w:rsid w:val="004161B5"/>
    <w:rsid w:val="0041791F"/>
    <w:rsid w:val="00420700"/>
    <w:rsid w:val="00420830"/>
    <w:rsid w:val="00420C06"/>
    <w:rsid w:val="00420F48"/>
    <w:rsid w:val="0042142D"/>
    <w:rsid w:val="00424003"/>
    <w:rsid w:val="00424168"/>
    <w:rsid w:val="00424629"/>
    <w:rsid w:val="004249B9"/>
    <w:rsid w:val="004249FF"/>
    <w:rsid w:val="00424AEF"/>
    <w:rsid w:val="00425389"/>
    <w:rsid w:val="00425690"/>
    <w:rsid w:val="00425FE1"/>
    <w:rsid w:val="0042603F"/>
    <w:rsid w:val="00426362"/>
    <w:rsid w:val="00426D40"/>
    <w:rsid w:val="004278E8"/>
    <w:rsid w:val="00427C11"/>
    <w:rsid w:val="00430727"/>
    <w:rsid w:val="00431408"/>
    <w:rsid w:val="0043194F"/>
    <w:rsid w:val="0043202D"/>
    <w:rsid w:val="004320E3"/>
    <w:rsid w:val="004322F6"/>
    <w:rsid w:val="00432C90"/>
    <w:rsid w:val="00432D9B"/>
    <w:rsid w:val="00433A55"/>
    <w:rsid w:val="00433BFE"/>
    <w:rsid w:val="00433E1A"/>
    <w:rsid w:val="00434430"/>
    <w:rsid w:val="00435C86"/>
    <w:rsid w:val="00435E33"/>
    <w:rsid w:val="00436160"/>
    <w:rsid w:val="004364DF"/>
    <w:rsid w:val="00436D33"/>
    <w:rsid w:val="004371FD"/>
    <w:rsid w:val="004373A4"/>
    <w:rsid w:val="004404C9"/>
    <w:rsid w:val="00440B16"/>
    <w:rsid w:val="00440D4E"/>
    <w:rsid w:val="00440F02"/>
    <w:rsid w:val="004412C8"/>
    <w:rsid w:val="00441A38"/>
    <w:rsid w:val="004425FF"/>
    <w:rsid w:val="004433BA"/>
    <w:rsid w:val="00443BBC"/>
    <w:rsid w:val="004440E4"/>
    <w:rsid w:val="00445E80"/>
    <w:rsid w:val="004473AC"/>
    <w:rsid w:val="00450226"/>
    <w:rsid w:val="0045049A"/>
    <w:rsid w:val="00452BBB"/>
    <w:rsid w:val="0045322C"/>
    <w:rsid w:val="0045385C"/>
    <w:rsid w:val="00453C1A"/>
    <w:rsid w:val="004544F6"/>
    <w:rsid w:val="004553EE"/>
    <w:rsid w:val="0045540A"/>
    <w:rsid w:val="00455E4C"/>
    <w:rsid w:val="0045704E"/>
    <w:rsid w:val="004572F5"/>
    <w:rsid w:val="0045773C"/>
    <w:rsid w:val="00457EFC"/>
    <w:rsid w:val="00457FBF"/>
    <w:rsid w:val="00460224"/>
    <w:rsid w:val="00460447"/>
    <w:rsid w:val="004609A1"/>
    <w:rsid w:val="00460A63"/>
    <w:rsid w:val="00460B78"/>
    <w:rsid w:val="00460F19"/>
    <w:rsid w:val="004610B4"/>
    <w:rsid w:val="004614FA"/>
    <w:rsid w:val="00461AC8"/>
    <w:rsid w:val="004623E8"/>
    <w:rsid w:val="00462472"/>
    <w:rsid w:val="00462937"/>
    <w:rsid w:val="00462B2C"/>
    <w:rsid w:val="004632F3"/>
    <w:rsid w:val="00463C09"/>
    <w:rsid w:val="0046401D"/>
    <w:rsid w:val="004644B0"/>
    <w:rsid w:val="00464E18"/>
    <w:rsid w:val="00466649"/>
    <w:rsid w:val="00467B88"/>
    <w:rsid w:val="00467CA5"/>
    <w:rsid w:val="00470F38"/>
    <w:rsid w:val="00471345"/>
    <w:rsid w:val="00471402"/>
    <w:rsid w:val="00471426"/>
    <w:rsid w:val="0047165F"/>
    <w:rsid w:val="00471D49"/>
    <w:rsid w:val="00471EF3"/>
    <w:rsid w:val="00472C10"/>
    <w:rsid w:val="00473509"/>
    <w:rsid w:val="00474234"/>
    <w:rsid w:val="00474B38"/>
    <w:rsid w:val="00474C9C"/>
    <w:rsid w:val="00475BAD"/>
    <w:rsid w:val="0047630A"/>
    <w:rsid w:val="004766AC"/>
    <w:rsid w:val="004769DA"/>
    <w:rsid w:val="004769F6"/>
    <w:rsid w:val="00477399"/>
    <w:rsid w:val="00477CB6"/>
    <w:rsid w:val="00477DB2"/>
    <w:rsid w:val="0048122D"/>
    <w:rsid w:val="00481B63"/>
    <w:rsid w:val="00481FDF"/>
    <w:rsid w:val="00483567"/>
    <w:rsid w:val="0048452C"/>
    <w:rsid w:val="00485215"/>
    <w:rsid w:val="00485D0B"/>
    <w:rsid w:val="0048615C"/>
    <w:rsid w:val="00486793"/>
    <w:rsid w:val="00486B7A"/>
    <w:rsid w:val="00487028"/>
    <w:rsid w:val="004901AA"/>
    <w:rsid w:val="00490296"/>
    <w:rsid w:val="00490394"/>
    <w:rsid w:val="00491206"/>
    <w:rsid w:val="004914A6"/>
    <w:rsid w:val="004920D7"/>
    <w:rsid w:val="00493D88"/>
    <w:rsid w:val="00495032"/>
    <w:rsid w:val="00495081"/>
    <w:rsid w:val="0049623E"/>
    <w:rsid w:val="004966D3"/>
    <w:rsid w:val="00496826"/>
    <w:rsid w:val="00496A77"/>
    <w:rsid w:val="004972F6"/>
    <w:rsid w:val="004A0B9A"/>
    <w:rsid w:val="004A1288"/>
    <w:rsid w:val="004A2B9E"/>
    <w:rsid w:val="004A3447"/>
    <w:rsid w:val="004A39F7"/>
    <w:rsid w:val="004A3A4A"/>
    <w:rsid w:val="004A3F94"/>
    <w:rsid w:val="004A5A60"/>
    <w:rsid w:val="004A6D48"/>
    <w:rsid w:val="004B07D0"/>
    <w:rsid w:val="004B1117"/>
    <w:rsid w:val="004B1B88"/>
    <w:rsid w:val="004B1DDF"/>
    <w:rsid w:val="004B20C5"/>
    <w:rsid w:val="004B2512"/>
    <w:rsid w:val="004B2D5A"/>
    <w:rsid w:val="004B3121"/>
    <w:rsid w:val="004B32CC"/>
    <w:rsid w:val="004B38E7"/>
    <w:rsid w:val="004B3D86"/>
    <w:rsid w:val="004B4120"/>
    <w:rsid w:val="004B4973"/>
    <w:rsid w:val="004B4979"/>
    <w:rsid w:val="004B5A46"/>
    <w:rsid w:val="004B6C29"/>
    <w:rsid w:val="004B7681"/>
    <w:rsid w:val="004B7ACB"/>
    <w:rsid w:val="004B7DD9"/>
    <w:rsid w:val="004C0506"/>
    <w:rsid w:val="004C065B"/>
    <w:rsid w:val="004C0718"/>
    <w:rsid w:val="004C07F9"/>
    <w:rsid w:val="004C16CA"/>
    <w:rsid w:val="004C1F7A"/>
    <w:rsid w:val="004C261B"/>
    <w:rsid w:val="004C2C17"/>
    <w:rsid w:val="004C2EFB"/>
    <w:rsid w:val="004C3801"/>
    <w:rsid w:val="004C5FFA"/>
    <w:rsid w:val="004C6911"/>
    <w:rsid w:val="004D0686"/>
    <w:rsid w:val="004D0702"/>
    <w:rsid w:val="004D1FBC"/>
    <w:rsid w:val="004D34C8"/>
    <w:rsid w:val="004D3EC6"/>
    <w:rsid w:val="004D4642"/>
    <w:rsid w:val="004D4A7C"/>
    <w:rsid w:val="004D678F"/>
    <w:rsid w:val="004D6814"/>
    <w:rsid w:val="004D718C"/>
    <w:rsid w:val="004D72DB"/>
    <w:rsid w:val="004D7544"/>
    <w:rsid w:val="004E00FC"/>
    <w:rsid w:val="004E0F33"/>
    <w:rsid w:val="004E12B2"/>
    <w:rsid w:val="004E181A"/>
    <w:rsid w:val="004E1A65"/>
    <w:rsid w:val="004E26BD"/>
    <w:rsid w:val="004E288B"/>
    <w:rsid w:val="004E2DBA"/>
    <w:rsid w:val="004E4632"/>
    <w:rsid w:val="004E5333"/>
    <w:rsid w:val="004E5675"/>
    <w:rsid w:val="004E5E0C"/>
    <w:rsid w:val="004E6650"/>
    <w:rsid w:val="004E6A06"/>
    <w:rsid w:val="004F0003"/>
    <w:rsid w:val="004F0039"/>
    <w:rsid w:val="004F0D54"/>
    <w:rsid w:val="004F365F"/>
    <w:rsid w:val="004F38E4"/>
    <w:rsid w:val="004F490B"/>
    <w:rsid w:val="004F68F0"/>
    <w:rsid w:val="00500FF9"/>
    <w:rsid w:val="00501C84"/>
    <w:rsid w:val="00502C83"/>
    <w:rsid w:val="00503385"/>
    <w:rsid w:val="0050421D"/>
    <w:rsid w:val="00505568"/>
    <w:rsid w:val="00505F53"/>
    <w:rsid w:val="005068E8"/>
    <w:rsid w:val="0050730A"/>
    <w:rsid w:val="00507AFF"/>
    <w:rsid w:val="00507F1F"/>
    <w:rsid w:val="005111AB"/>
    <w:rsid w:val="00511AD4"/>
    <w:rsid w:val="00511D65"/>
    <w:rsid w:val="00513EFE"/>
    <w:rsid w:val="0051513A"/>
    <w:rsid w:val="005153D0"/>
    <w:rsid w:val="005154A9"/>
    <w:rsid w:val="00515829"/>
    <w:rsid w:val="00515990"/>
    <w:rsid w:val="00517753"/>
    <w:rsid w:val="005201F6"/>
    <w:rsid w:val="005215A5"/>
    <w:rsid w:val="00522215"/>
    <w:rsid w:val="0052272B"/>
    <w:rsid w:val="00523C46"/>
    <w:rsid w:val="00523E15"/>
    <w:rsid w:val="005248F9"/>
    <w:rsid w:val="00524A21"/>
    <w:rsid w:val="00524F53"/>
    <w:rsid w:val="0052542A"/>
    <w:rsid w:val="005259C4"/>
    <w:rsid w:val="00525CEB"/>
    <w:rsid w:val="00525D81"/>
    <w:rsid w:val="00526F7D"/>
    <w:rsid w:val="00527A68"/>
    <w:rsid w:val="00527A93"/>
    <w:rsid w:val="0053032F"/>
    <w:rsid w:val="0053065E"/>
    <w:rsid w:val="0053139A"/>
    <w:rsid w:val="00531400"/>
    <w:rsid w:val="00531599"/>
    <w:rsid w:val="00531F59"/>
    <w:rsid w:val="00534D3B"/>
    <w:rsid w:val="00535665"/>
    <w:rsid w:val="005360B9"/>
    <w:rsid w:val="0053656F"/>
    <w:rsid w:val="00536C38"/>
    <w:rsid w:val="00537C33"/>
    <w:rsid w:val="0054045D"/>
    <w:rsid w:val="005420F7"/>
    <w:rsid w:val="00542961"/>
    <w:rsid w:val="00543235"/>
    <w:rsid w:val="005432A5"/>
    <w:rsid w:val="005462AD"/>
    <w:rsid w:val="00547A9A"/>
    <w:rsid w:val="0055044A"/>
    <w:rsid w:val="0055123D"/>
    <w:rsid w:val="005537D3"/>
    <w:rsid w:val="0055391F"/>
    <w:rsid w:val="00553AB6"/>
    <w:rsid w:val="005540C1"/>
    <w:rsid w:val="0055417E"/>
    <w:rsid w:val="00554B3C"/>
    <w:rsid w:val="005553BB"/>
    <w:rsid w:val="005554E9"/>
    <w:rsid w:val="00555D50"/>
    <w:rsid w:val="0055601B"/>
    <w:rsid w:val="005569B4"/>
    <w:rsid w:val="0055762B"/>
    <w:rsid w:val="00557683"/>
    <w:rsid w:val="00557846"/>
    <w:rsid w:val="005578F6"/>
    <w:rsid w:val="00557BBA"/>
    <w:rsid w:val="00557EF3"/>
    <w:rsid w:val="00557F15"/>
    <w:rsid w:val="00560069"/>
    <w:rsid w:val="00561C40"/>
    <w:rsid w:val="005623FD"/>
    <w:rsid w:val="0056334B"/>
    <w:rsid w:val="00564328"/>
    <w:rsid w:val="00564A54"/>
    <w:rsid w:val="00565E51"/>
    <w:rsid w:val="0056618C"/>
    <w:rsid w:val="005669DC"/>
    <w:rsid w:val="0056711A"/>
    <w:rsid w:val="00567BA2"/>
    <w:rsid w:val="00567D4F"/>
    <w:rsid w:val="00567DD6"/>
    <w:rsid w:val="00567EE2"/>
    <w:rsid w:val="00567EF2"/>
    <w:rsid w:val="00567F5F"/>
    <w:rsid w:val="005701FC"/>
    <w:rsid w:val="00570F93"/>
    <w:rsid w:val="0057175C"/>
    <w:rsid w:val="00573EB6"/>
    <w:rsid w:val="0057431D"/>
    <w:rsid w:val="00574D80"/>
    <w:rsid w:val="005758D1"/>
    <w:rsid w:val="00576DC9"/>
    <w:rsid w:val="0057726A"/>
    <w:rsid w:val="00577831"/>
    <w:rsid w:val="00577C59"/>
    <w:rsid w:val="00577CE4"/>
    <w:rsid w:val="005804BE"/>
    <w:rsid w:val="00580570"/>
    <w:rsid w:val="005820AE"/>
    <w:rsid w:val="005828D1"/>
    <w:rsid w:val="00582A4C"/>
    <w:rsid w:val="00582FD5"/>
    <w:rsid w:val="00583486"/>
    <w:rsid w:val="005835DD"/>
    <w:rsid w:val="00583E1D"/>
    <w:rsid w:val="005846AF"/>
    <w:rsid w:val="00584862"/>
    <w:rsid w:val="00584E70"/>
    <w:rsid w:val="005850DD"/>
    <w:rsid w:val="005863D8"/>
    <w:rsid w:val="005866F6"/>
    <w:rsid w:val="00586DF8"/>
    <w:rsid w:val="00586EBF"/>
    <w:rsid w:val="005879F5"/>
    <w:rsid w:val="00587DCD"/>
    <w:rsid w:val="0059025F"/>
    <w:rsid w:val="005905F3"/>
    <w:rsid w:val="00592222"/>
    <w:rsid w:val="00592852"/>
    <w:rsid w:val="00592AA9"/>
    <w:rsid w:val="0059307B"/>
    <w:rsid w:val="005932FE"/>
    <w:rsid w:val="0059386C"/>
    <w:rsid w:val="00593A86"/>
    <w:rsid w:val="00593C52"/>
    <w:rsid w:val="0059513C"/>
    <w:rsid w:val="0059531B"/>
    <w:rsid w:val="0059531F"/>
    <w:rsid w:val="00595FC4"/>
    <w:rsid w:val="00596217"/>
    <w:rsid w:val="00597496"/>
    <w:rsid w:val="00597701"/>
    <w:rsid w:val="005A057E"/>
    <w:rsid w:val="005A05A6"/>
    <w:rsid w:val="005A08D3"/>
    <w:rsid w:val="005A122D"/>
    <w:rsid w:val="005A1673"/>
    <w:rsid w:val="005A186F"/>
    <w:rsid w:val="005A1C68"/>
    <w:rsid w:val="005A202F"/>
    <w:rsid w:val="005A26A0"/>
    <w:rsid w:val="005A35EB"/>
    <w:rsid w:val="005A40EE"/>
    <w:rsid w:val="005A416C"/>
    <w:rsid w:val="005A4321"/>
    <w:rsid w:val="005A4805"/>
    <w:rsid w:val="005A4D12"/>
    <w:rsid w:val="005A5260"/>
    <w:rsid w:val="005A538B"/>
    <w:rsid w:val="005A5616"/>
    <w:rsid w:val="005A6C36"/>
    <w:rsid w:val="005A6DCA"/>
    <w:rsid w:val="005A6E1B"/>
    <w:rsid w:val="005A7087"/>
    <w:rsid w:val="005B0A39"/>
    <w:rsid w:val="005B25A8"/>
    <w:rsid w:val="005B28A6"/>
    <w:rsid w:val="005B2942"/>
    <w:rsid w:val="005B30B7"/>
    <w:rsid w:val="005B361F"/>
    <w:rsid w:val="005B3D54"/>
    <w:rsid w:val="005B49EE"/>
    <w:rsid w:val="005B4D37"/>
    <w:rsid w:val="005B4EBC"/>
    <w:rsid w:val="005B5DD5"/>
    <w:rsid w:val="005B6113"/>
    <w:rsid w:val="005B6360"/>
    <w:rsid w:val="005B6603"/>
    <w:rsid w:val="005B7AD5"/>
    <w:rsid w:val="005B7B3A"/>
    <w:rsid w:val="005B7DCB"/>
    <w:rsid w:val="005C0F6D"/>
    <w:rsid w:val="005C0F96"/>
    <w:rsid w:val="005C211B"/>
    <w:rsid w:val="005C27DB"/>
    <w:rsid w:val="005C2D34"/>
    <w:rsid w:val="005C2F29"/>
    <w:rsid w:val="005C4032"/>
    <w:rsid w:val="005C40B2"/>
    <w:rsid w:val="005C4480"/>
    <w:rsid w:val="005C535F"/>
    <w:rsid w:val="005C57D0"/>
    <w:rsid w:val="005C5D72"/>
    <w:rsid w:val="005C7A09"/>
    <w:rsid w:val="005D037F"/>
    <w:rsid w:val="005D06E9"/>
    <w:rsid w:val="005D1641"/>
    <w:rsid w:val="005D2109"/>
    <w:rsid w:val="005D2986"/>
    <w:rsid w:val="005D308F"/>
    <w:rsid w:val="005D3334"/>
    <w:rsid w:val="005D34E2"/>
    <w:rsid w:val="005D3727"/>
    <w:rsid w:val="005D3A38"/>
    <w:rsid w:val="005D40CE"/>
    <w:rsid w:val="005D475C"/>
    <w:rsid w:val="005D6566"/>
    <w:rsid w:val="005D7654"/>
    <w:rsid w:val="005D7BFD"/>
    <w:rsid w:val="005E0244"/>
    <w:rsid w:val="005E031D"/>
    <w:rsid w:val="005E0349"/>
    <w:rsid w:val="005E040F"/>
    <w:rsid w:val="005E099A"/>
    <w:rsid w:val="005E0DD7"/>
    <w:rsid w:val="005E0F1B"/>
    <w:rsid w:val="005E0FC5"/>
    <w:rsid w:val="005E152D"/>
    <w:rsid w:val="005E15DD"/>
    <w:rsid w:val="005E18FF"/>
    <w:rsid w:val="005E37AE"/>
    <w:rsid w:val="005E3AC9"/>
    <w:rsid w:val="005E4269"/>
    <w:rsid w:val="005E43B5"/>
    <w:rsid w:val="005E4664"/>
    <w:rsid w:val="005E4A7A"/>
    <w:rsid w:val="005E5189"/>
    <w:rsid w:val="005E637D"/>
    <w:rsid w:val="005E666D"/>
    <w:rsid w:val="005E7CF5"/>
    <w:rsid w:val="005F0154"/>
    <w:rsid w:val="005F07AC"/>
    <w:rsid w:val="005F1ED9"/>
    <w:rsid w:val="005F28C9"/>
    <w:rsid w:val="005F315E"/>
    <w:rsid w:val="005F4122"/>
    <w:rsid w:val="005F4BB9"/>
    <w:rsid w:val="005F5493"/>
    <w:rsid w:val="005F5A60"/>
    <w:rsid w:val="005F64B8"/>
    <w:rsid w:val="005F65DB"/>
    <w:rsid w:val="005F65DF"/>
    <w:rsid w:val="005F727A"/>
    <w:rsid w:val="005F73ED"/>
    <w:rsid w:val="005F797F"/>
    <w:rsid w:val="00600092"/>
    <w:rsid w:val="00600390"/>
    <w:rsid w:val="0060076F"/>
    <w:rsid w:val="00600C05"/>
    <w:rsid w:val="006017A1"/>
    <w:rsid w:val="00602224"/>
    <w:rsid w:val="00603287"/>
    <w:rsid w:val="00603348"/>
    <w:rsid w:val="00603A19"/>
    <w:rsid w:val="00606C86"/>
    <w:rsid w:val="00606E79"/>
    <w:rsid w:val="00610F7F"/>
    <w:rsid w:val="00611A01"/>
    <w:rsid w:val="00612015"/>
    <w:rsid w:val="006126DD"/>
    <w:rsid w:val="00612993"/>
    <w:rsid w:val="00614F96"/>
    <w:rsid w:val="00615145"/>
    <w:rsid w:val="0061567E"/>
    <w:rsid w:val="00615863"/>
    <w:rsid w:val="006167C5"/>
    <w:rsid w:val="00617241"/>
    <w:rsid w:val="00617689"/>
    <w:rsid w:val="0062045B"/>
    <w:rsid w:val="00621254"/>
    <w:rsid w:val="006214DE"/>
    <w:rsid w:val="00621938"/>
    <w:rsid w:val="00622259"/>
    <w:rsid w:val="00622515"/>
    <w:rsid w:val="00622B2D"/>
    <w:rsid w:val="0062303D"/>
    <w:rsid w:val="00623321"/>
    <w:rsid w:val="00623491"/>
    <w:rsid w:val="00623893"/>
    <w:rsid w:val="00624517"/>
    <w:rsid w:val="00624755"/>
    <w:rsid w:val="006258CD"/>
    <w:rsid w:val="006258E4"/>
    <w:rsid w:val="00625BAA"/>
    <w:rsid w:val="0062615A"/>
    <w:rsid w:val="00626196"/>
    <w:rsid w:val="00627709"/>
    <w:rsid w:val="0062784C"/>
    <w:rsid w:val="00627D62"/>
    <w:rsid w:val="006309C1"/>
    <w:rsid w:val="00630A15"/>
    <w:rsid w:val="00632BE2"/>
    <w:rsid w:val="00636157"/>
    <w:rsid w:val="006366B7"/>
    <w:rsid w:val="00636F2B"/>
    <w:rsid w:val="0063714B"/>
    <w:rsid w:val="00640756"/>
    <w:rsid w:val="00641C4F"/>
    <w:rsid w:val="00641E48"/>
    <w:rsid w:val="00641EE8"/>
    <w:rsid w:val="00641EF6"/>
    <w:rsid w:val="00643087"/>
    <w:rsid w:val="00643A41"/>
    <w:rsid w:val="00644519"/>
    <w:rsid w:val="006448FC"/>
    <w:rsid w:val="0064613F"/>
    <w:rsid w:val="00646AF0"/>
    <w:rsid w:val="00647770"/>
    <w:rsid w:val="006479C6"/>
    <w:rsid w:val="00647B53"/>
    <w:rsid w:val="006509C5"/>
    <w:rsid w:val="00650ADF"/>
    <w:rsid w:val="0065185E"/>
    <w:rsid w:val="00652EF1"/>
    <w:rsid w:val="00652F1E"/>
    <w:rsid w:val="0065420C"/>
    <w:rsid w:val="006548CC"/>
    <w:rsid w:val="00655045"/>
    <w:rsid w:val="00656ACF"/>
    <w:rsid w:val="00656DF1"/>
    <w:rsid w:val="006577BD"/>
    <w:rsid w:val="0066112A"/>
    <w:rsid w:val="006612D6"/>
    <w:rsid w:val="00661936"/>
    <w:rsid w:val="00661B28"/>
    <w:rsid w:val="00661B7B"/>
    <w:rsid w:val="00661BB9"/>
    <w:rsid w:val="006634E3"/>
    <w:rsid w:val="0066491E"/>
    <w:rsid w:val="00664D4B"/>
    <w:rsid w:val="00664ED7"/>
    <w:rsid w:val="00665631"/>
    <w:rsid w:val="00666C5B"/>
    <w:rsid w:val="00666CB0"/>
    <w:rsid w:val="006674CE"/>
    <w:rsid w:val="00667540"/>
    <w:rsid w:val="00667ECF"/>
    <w:rsid w:val="0067020E"/>
    <w:rsid w:val="00670709"/>
    <w:rsid w:val="00670C27"/>
    <w:rsid w:val="00671360"/>
    <w:rsid w:val="006714AF"/>
    <w:rsid w:val="006720C6"/>
    <w:rsid w:val="00672184"/>
    <w:rsid w:val="006728AA"/>
    <w:rsid w:val="00673104"/>
    <w:rsid w:val="006736E5"/>
    <w:rsid w:val="0067387A"/>
    <w:rsid w:val="0067392E"/>
    <w:rsid w:val="00674712"/>
    <w:rsid w:val="006748BE"/>
    <w:rsid w:val="00674A52"/>
    <w:rsid w:val="006758C0"/>
    <w:rsid w:val="00675A8D"/>
    <w:rsid w:val="006764AF"/>
    <w:rsid w:val="00676672"/>
    <w:rsid w:val="006809C0"/>
    <w:rsid w:val="0068122A"/>
    <w:rsid w:val="00681818"/>
    <w:rsid w:val="00682B4C"/>
    <w:rsid w:val="006835D9"/>
    <w:rsid w:val="00684A41"/>
    <w:rsid w:val="00685F42"/>
    <w:rsid w:val="006861B1"/>
    <w:rsid w:val="00686528"/>
    <w:rsid w:val="00686536"/>
    <w:rsid w:val="0068711A"/>
    <w:rsid w:val="00690359"/>
    <w:rsid w:val="00690484"/>
    <w:rsid w:val="00691694"/>
    <w:rsid w:val="00692872"/>
    <w:rsid w:val="00692C93"/>
    <w:rsid w:val="00693BCD"/>
    <w:rsid w:val="00693C12"/>
    <w:rsid w:val="00693FCD"/>
    <w:rsid w:val="00694C18"/>
    <w:rsid w:val="00695224"/>
    <w:rsid w:val="00695843"/>
    <w:rsid w:val="0069633D"/>
    <w:rsid w:val="00697138"/>
    <w:rsid w:val="006A0125"/>
    <w:rsid w:val="006A1BA1"/>
    <w:rsid w:val="006A2412"/>
    <w:rsid w:val="006A2639"/>
    <w:rsid w:val="006A2B19"/>
    <w:rsid w:val="006A3351"/>
    <w:rsid w:val="006A3D42"/>
    <w:rsid w:val="006A47CF"/>
    <w:rsid w:val="006A742A"/>
    <w:rsid w:val="006A7AC0"/>
    <w:rsid w:val="006B09CB"/>
    <w:rsid w:val="006B1011"/>
    <w:rsid w:val="006B1511"/>
    <w:rsid w:val="006B1D5E"/>
    <w:rsid w:val="006B2A30"/>
    <w:rsid w:val="006B2B0B"/>
    <w:rsid w:val="006B2CC7"/>
    <w:rsid w:val="006B35A2"/>
    <w:rsid w:val="006B39F2"/>
    <w:rsid w:val="006B505A"/>
    <w:rsid w:val="006B53A5"/>
    <w:rsid w:val="006B5501"/>
    <w:rsid w:val="006B626F"/>
    <w:rsid w:val="006B63EB"/>
    <w:rsid w:val="006B6719"/>
    <w:rsid w:val="006B687A"/>
    <w:rsid w:val="006B6D9D"/>
    <w:rsid w:val="006B7608"/>
    <w:rsid w:val="006B7788"/>
    <w:rsid w:val="006B7C89"/>
    <w:rsid w:val="006C0BE8"/>
    <w:rsid w:val="006C166B"/>
    <w:rsid w:val="006C1EA5"/>
    <w:rsid w:val="006C26EC"/>
    <w:rsid w:val="006C29AA"/>
    <w:rsid w:val="006C2E6D"/>
    <w:rsid w:val="006C39D1"/>
    <w:rsid w:val="006C4FCF"/>
    <w:rsid w:val="006C52FC"/>
    <w:rsid w:val="006C53F9"/>
    <w:rsid w:val="006C5E17"/>
    <w:rsid w:val="006C5F62"/>
    <w:rsid w:val="006C7355"/>
    <w:rsid w:val="006D087A"/>
    <w:rsid w:val="006D0964"/>
    <w:rsid w:val="006D0F4D"/>
    <w:rsid w:val="006D16D6"/>
    <w:rsid w:val="006D1D8F"/>
    <w:rsid w:val="006D23F3"/>
    <w:rsid w:val="006D296A"/>
    <w:rsid w:val="006D2C22"/>
    <w:rsid w:val="006D2F5C"/>
    <w:rsid w:val="006D388B"/>
    <w:rsid w:val="006D3A67"/>
    <w:rsid w:val="006D422C"/>
    <w:rsid w:val="006D44C1"/>
    <w:rsid w:val="006D48CE"/>
    <w:rsid w:val="006D4C67"/>
    <w:rsid w:val="006D4F2F"/>
    <w:rsid w:val="006D51B0"/>
    <w:rsid w:val="006D608C"/>
    <w:rsid w:val="006D6689"/>
    <w:rsid w:val="006D6A54"/>
    <w:rsid w:val="006D7518"/>
    <w:rsid w:val="006D7B6B"/>
    <w:rsid w:val="006E1669"/>
    <w:rsid w:val="006E2088"/>
    <w:rsid w:val="006E218D"/>
    <w:rsid w:val="006E23A7"/>
    <w:rsid w:val="006E249C"/>
    <w:rsid w:val="006E275B"/>
    <w:rsid w:val="006E28AC"/>
    <w:rsid w:val="006E297E"/>
    <w:rsid w:val="006E3374"/>
    <w:rsid w:val="006E3379"/>
    <w:rsid w:val="006E3D5B"/>
    <w:rsid w:val="006E52CD"/>
    <w:rsid w:val="006E55B6"/>
    <w:rsid w:val="006E5DF6"/>
    <w:rsid w:val="006E61F9"/>
    <w:rsid w:val="006E6AC5"/>
    <w:rsid w:val="006E6C43"/>
    <w:rsid w:val="006E7B93"/>
    <w:rsid w:val="006F0C15"/>
    <w:rsid w:val="006F187A"/>
    <w:rsid w:val="006F1956"/>
    <w:rsid w:val="006F1E0B"/>
    <w:rsid w:val="006F21D8"/>
    <w:rsid w:val="006F236D"/>
    <w:rsid w:val="006F363A"/>
    <w:rsid w:val="006F3735"/>
    <w:rsid w:val="006F609E"/>
    <w:rsid w:val="006F60E8"/>
    <w:rsid w:val="006F6418"/>
    <w:rsid w:val="00700F12"/>
    <w:rsid w:val="0070208F"/>
    <w:rsid w:val="0070220A"/>
    <w:rsid w:val="007025CE"/>
    <w:rsid w:val="00703D90"/>
    <w:rsid w:val="00705E61"/>
    <w:rsid w:val="00705EAE"/>
    <w:rsid w:val="0070651E"/>
    <w:rsid w:val="00706D19"/>
    <w:rsid w:val="00706D49"/>
    <w:rsid w:val="00706DC2"/>
    <w:rsid w:val="007071F5"/>
    <w:rsid w:val="00707432"/>
    <w:rsid w:val="007075EC"/>
    <w:rsid w:val="00707695"/>
    <w:rsid w:val="007112CB"/>
    <w:rsid w:val="00711B2A"/>
    <w:rsid w:val="0071242D"/>
    <w:rsid w:val="00712AB1"/>
    <w:rsid w:val="007138F7"/>
    <w:rsid w:val="00714750"/>
    <w:rsid w:val="00714CC9"/>
    <w:rsid w:val="0071577B"/>
    <w:rsid w:val="00715F05"/>
    <w:rsid w:val="007161B6"/>
    <w:rsid w:val="007164F7"/>
    <w:rsid w:val="00716682"/>
    <w:rsid w:val="00716734"/>
    <w:rsid w:val="007169F3"/>
    <w:rsid w:val="00716EDD"/>
    <w:rsid w:val="00717B92"/>
    <w:rsid w:val="0072016F"/>
    <w:rsid w:val="00720E6A"/>
    <w:rsid w:val="00721593"/>
    <w:rsid w:val="0072279B"/>
    <w:rsid w:val="00722B25"/>
    <w:rsid w:val="00723214"/>
    <w:rsid w:val="00723488"/>
    <w:rsid w:val="00723BD4"/>
    <w:rsid w:val="00723CBA"/>
    <w:rsid w:val="00723DFC"/>
    <w:rsid w:val="00723E09"/>
    <w:rsid w:val="00723E3F"/>
    <w:rsid w:val="00724227"/>
    <w:rsid w:val="00724BD0"/>
    <w:rsid w:val="00724F73"/>
    <w:rsid w:val="007261B2"/>
    <w:rsid w:val="00726DAC"/>
    <w:rsid w:val="007270A3"/>
    <w:rsid w:val="007311AF"/>
    <w:rsid w:val="007311C3"/>
    <w:rsid w:val="007319BA"/>
    <w:rsid w:val="007319C4"/>
    <w:rsid w:val="007334A1"/>
    <w:rsid w:val="007334DA"/>
    <w:rsid w:val="00733FCE"/>
    <w:rsid w:val="00734657"/>
    <w:rsid w:val="0073528F"/>
    <w:rsid w:val="0073581B"/>
    <w:rsid w:val="007369AF"/>
    <w:rsid w:val="00736F10"/>
    <w:rsid w:val="00737655"/>
    <w:rsid w:val="00737C7B"/>
    <w:rsid w:val="00737DE3"/>
    <w:rsid w:val="00737E29"/>
    <w:rsid w:val="00740021"/>
    <w:rsid w:val="0074074D"/>
    <w:rsid w:val="00741248"/>
    <w:rsid w:val="00741D04"/>
    <w:rsid w:val="00743020"/>
    <w:rsid w:val="00743A9B"/>
    <w:rsid w:val="00743E27"/>
    <w:rsid w:val="00744005"/>
    <w:rsid w:val="0074472D"/>
    <w:rsid w:val="00744F8B"/>
    <w:rsid w:val="00745737"/>
    <w:rsid w:val="00745989"/>
    <w:rsid w:val="007464B9"/>
    <w:rsid w:val="00746BD4"/>
    <w:rsid w:val="00747285"/>
    <w:rsid w:val="0075035C"/>
    <w:rsid w:val="007516F0"/>
    <w:rsid w:val="00751BE8"/>
    <w:rsid w:val="00752229"/>
    <w:rsid w:val="00752975"/>
    <w:rsid w:val="00752BEA"/>
    <w:rsid w:val="0075400A"/>
    <w:rsid w:val="00754625"/>
    <w:rsid w:val="00754C3A"/>
    <w:rsid w:val="00754F7B"/>
    <w:rsid w:val="00755359"/>
    <w:rsid w:val="00755B07"/>
    <w:rsid w:val="00755B51"/>
    <w:rsid w:val="0075635B"/>
    <w:rsid w:val="007571B4"/>
    <w:rsid w:val="00760871"/>
    <w:rsid w:val="00761E0A"/>
    <w:rsid w:val="00761EDF"/>
    <w:rsid w:val="00762223"/>
    <w:rsid w:val="007636B8"/>
    <w:rsid w:val="00763CD7"/>
    <w:rsid w:val="007649D5"/>
    <w:rsid w:val="00764BE2"/>
    <w:rsid w:val="0076552E"/>
    <w:rsid w:val="00766337"/>
    <w:rsid w:val="00766671"/>
    <w:rsid w:val="00766696"/>
    <w:rsid w:val="00771185"/>
    <w:rsid w:val="007712EE"/>
    <w:rsid w:val="00771612"/>
    <w:rsid w:val="0077202B"/>
    <w:rsid w:val="00772105"/>
    <w:rsid w:val="0077373E"/>
    <w:rsid w:val="0077384B"/>
    <w:rsid w:val="0077384D"/>
    <w:rsid w:val="007740C5"/>
    <w:rsid w:val="0077417A"/>
    <w:rsid w:val="00775A1A"/>
    <w:rsid w:val="0077625D"/>
    <w:rsid w:val="00776B88"/>
    <w:rsid w:val="00776E73"/>
    <w:rsid w:val="0077753E"/>
    <w:rsid w:val="00777636"/>
    <w:rsid w:val="00777CAA"/>
    <w:rsid w:val="00780549"/>
    <w:rsid w:val="00781766"/>
    <w:rsid w:val="0078290D"/>
    <w:rsid w:val="00783B7C"/>
    <w:rsid w:val="00783F57"/>
    <w:rsid w:val="007841C1"/>
    <w:rsid w:val="007844D8"/>
    <w:rsid w:val="00784BE9"/>
    <w:rsid w:val="00784E4F"/>
    <w:rsid w:val="00785C37"/>
    <w:rsid w:val="00785EA4"/>
    <w:rsid w:val="00785F73"/>
    <w:rsid w:val="00786D0D"/>
    <w:rsid w:val="0078700C"/>
    <w:rsid w:val="007871C3"/>
    <w:rsid w:val="007871CA"/>
    <w:rsid w:val="00787522"/>
    <w:rsid w:val="0078767C"/>
    <w:rsid w:val="00787A8E"/>
    <w:rsid w:val="00787D58"/>
    <w:rsid w:val="0079050A"/>
    <w:rsid w:val="007906CF"/>
    <w:rsid w:val="007907B6"/>
    <w:rsid w:val="00790ECC"/>
    <w:rsid w:val="007911A8"/>
    <w:rsid w:val="00791665"/>
    <w:rsid w:val="00792E7E"/>
    <w:rsid w:val="00793163"/>
    <w:rsid w:val="00793DE3"/>
    <w:rsid w:val="007946E8"/>
    <w:rsid w:val="007956B2"/>
    <w:rsid w:val="00795C8E"/>
    <w:rsid w:val="00796563"/>
    <w:rsid w:val="007967F3"/>
    <w:rsid w:val="00797567"/>
    <w:rsid w:val="007A038D"/>
    <w:rsid w:val="007A1655"/>
    <w:rsid w:val="007A17B8"/>
    <w:rsid w:val="007A17FA"/>
    <w:rsid w:val="007A217E"/>
    <w:rsid w:val="007A2C2F"/>
    <w:rsid w:val="007A2D5F"/>
    <w:rsid w:val="007A3B6C"/>
    <w:rsid w:val="007A47EF"/>
    <w:rsid w:val="007A4CB7"/>
    <w:rsid w:val="007A569C"/>
    <w:rsid w:val="007A5C44"/>
    <w:rsid w:val="007A5D67"/>
    <w:rsid w:val="007A692E"/>
    <w:rsid w:val="007A7566"/>
    <w:rsid w:val="007A7DC6"/>
    <w:rsid w:val="007B00DF"/>
    <w:rsid w:val="007B0AC8"/>
    <w:rsid w:val="007B0DA2"/>
    <w:rsid w:val="007B1606"/>
    <w:rsid w:val="007B2324"/>
    <w:rsid w:val="007B23A8"/>
    <w:rsid w:val="007B28A9"/>
    <w:rsid w:val="007B2954"/>
    <w:rsid w:val="007B3A04"/>
    <w:rsid w:val="007B40C0"/>
    <w:rsid w:val="007B4A17"/>
    <w:rsid w:val="007B5522"/>
    <w:rsid w:val="007B5D98"/>
    <w:rsid w:val="007B7359"/>
    <w:rsid w:val="007C0499"/>
    <w:rsid w:val="007C051B"/>
    <w:rsid w:val="007C0AFC"/>
    <w:rsid w:val="007C163B"/>
    <w:rsid w:val="007C16E8"/>
    <w:rsid w:val="007C1BF1"/>
    <w:rsid w:val="007C2944"/>
    <w:rsid w:val="007C2D6F"/>
    <w:rsid w:val="007C34A8"/>
    <w:rsid w:val="007C38E2"/>
    <w:rsid w:val="007C43EE"/>
    <w:rsid w:val="007C459D"/>
    <w:rsid w:val="007C46D2"/>
    <w:rsid w:val="007C6218"/>
    <w:rsid w:val="007C6405"/>
    <w:rsid w:val="007C6E65"/>
    <w:rsid w:val="007D0C53"/>
    <w:rsid w:val="007D1337"/>
    <w:rsid w:val="007D155E"/>
    <w:rsid w:val="007D171E"/>
    <w:rsid w:val="007D1901"/>
    <w:rsid w:val="007D1CFB"/>
    <w:rsid w:val="007D311A"/>
    <w:rsid w:val="007D37F3"/>
    <w:rsid w:val="007D3DB8"/>
    <w:rsid w:val="007D3F36"/>
    <w:rsid w:val="007D4C27"/>
    <w:rsid w:val="007D4EB6"/>
    <w:rsid w:val="007D5E26"/>
    <w:rsid w:val="007D5E70"/>
    <w:rsid w:val="007D65AA"/>
    <w:rsid w:val="007D6931"/>
    <w:rsid w:val="007D6F36"/>
    <w:rsid w:val="007D7C0C"/>
    <w:rsid w:val="007D7DE0"/>
    <w:rsid w:val="007E0E3C"/>
    <w:rsid w:val="007E233B"/>
    <w:rsid w:val="007E2403"/>
    <w:rsid w:val="007E2801"/>
    <w:rsid w:val="007E37E9"/>
    <w:rsid w:val="007E408D"/>
    <w:rsid w:val="007E40CA"/>
    <w:rsid w:val="007E4665"/>
    <w:rsid w:val="007E5DD0"/>
    <w:rsid w:val="007E612F"/>
    <w:rsid w:val="007E622C"/>
    <w:rsid w:val="007E78D7"/>
    <w:rsid w:val="007F2283"/>
    <w:rsid w:val="007F251D"/>
    <w:rsid w:val="007F2552"/>
    <w:rsid w:val="007F3285"/>
    <w:rsid w:val="007F3F7F"/>
    <w:rsid w:val="007F3FD6"/>
    <w:rsid w:val="007F4074"/>
    <w:rsid w:val="007F4DDD"/>
    <w:rsid w:val="007F5524"/>
    <w:rsid w:val="007F5D1E"/>
    <w:rsid w:val="007F5DDE"/>
    <w:rsid w:val="007F7628"/>
    <w:rsid w:val="00800F00"/>
    <w:rsid w:val="00801503"/>
    <w:rsid w:val="00801C97"/>
    <w:rsid w:val="00801F29"/>
    <w:rsid w:val="00802FB4"/>
    <w:rsid w:val="00803FFB"/>
    <w:rsid w:val="00804B91"/>
    <w:rsid w:val="00804F2C"/>
    <w:rsid w:val="00805567"/>
    <w:rsid w:val="008057FC"/>
    <w:rsid w:val="00806BB7"/>
    <w:rsid w:val="008079A6"/>
    <w:rsid w:val="00807F9D"/>
    <w:rsid w:val="0081181A"/>
    <w:rsid w:val="008118D0"/>
    <w:rsid w:val="00811FD7"/>
    <w:rsid w:val="00812362"/>
    <w:rsid w:val="00812852"/>
    <w:rsid w:val="008129AD"/>
    <w:rsid w:val="00813996"/>
    <w:rsid w:val="00814428"/>
    <w:rsid w:val="00814461"/>
    <w:rsid w:val="0081662F"/>
    <w:rsid w:val="008169AA"/>
    <w:rsid w:val="00816EEE"/>
    <w:rsid w:val="008172C1"/>
    <w:rsid w:val="00817865"/>
    <w:rsid w:val="00817A08"/>
    <w:rsid w:val="00817A16"/>
    <w:rsid w:val="00817ACC"/>
    <w:rsid w:val="00817EDB"/>
    <w:rsid w:val="00820125"/>
    <w:rsid w:val="008204F7"/>
    <w:rsid w:val="0082070C"/>
    <w:rsid w:val="008208EB"/>
    <w:rsid w:val="00821054"/>
    <w:rsid w:val="0082176E"/>
    <w:rsid w:val="00823F30"/>
    <w:rsid w:val="00823F80"/>
    <w:rsid w:val="00824386"/>
    <w:rsid w:val="00824A49"/>
    <w:rsid w:val="00824EE8"/>
    <w:rsid w:val="00825869"/>
    <w:rsid w:val="00825A3D"/>
    <w:rsid w:val="00826072"/>
    <w:rsid w:val="00826BCB"/>
    <w:rsid w:val="00827B84"/>
    <w:rsid w:val="00830000"/>
    <w:rsid w:val="0083020E"/>
    <w:rsid w:val="0083030B"/>
    <w:rsid w:val="008303EB"/>
    <w:rsid w:val="00830C41"/>
    <w:rsid w:val="008310D6"/>
    <w:rsid w:val="00831BAC"/>
    <w:rsid w:val="00831BE9"/>
    <w:rsid w:val="00832AB6"/>
    <w:rsid w:val="00833F63"/>
    <w:rsid w:val="00834947"/>
    <w:rsid w:val="00835D6F"/>
    <w:rsid w:val="008360FC"/>
    <w:rsid w:val="008363B1"/>
    <w:rsid w:val="00836ACF"/>
    <w:rsid w:val="008370C5"/>
    <w:rsid w:val="008370E6"/>
    <w:rsid w:val="008372A1"/>
    <w:rsid w:val="008373A6"/>
    <w:rsid w:val="00837552"/>
    <w:rsid w:val="00837FC8"/>
    <w:rsid w:val="00840B86"/>
    <w:rsid w:val="00840D95"/>
    <w:rsid w:val="00841C38"/>
    <w:rsid w:val="00841CB7"/>
    <w:rsid w:val="008420C4"/>
    <w:rsid w:val="008422FD"/>
    <w:rsid w:val="00842495"/>
    <w:rsid w:val="008429D2"/>
    <w:rsid w:val="00842CDF"/>
    <w:rsid w:val="00842DC3"/>
    <w:rsid w:val="00844223"/>
    <w:rsid w:val="0084446E"/>
    <w:rsid w:val="00845A93"/>
    <w:rsid w:val="00845CD7"/>
    <w:rsid w:val="00847031"/>
    <w:rsid w:val="0084704E"/>
    <w:rsid w:val="00850066"/>
    <w:rsid w:val="008502B9"/>
    <w:rsid w:val="008503A3"/>
    <w:rsid w:val="0085149B"/>
    <w:rsid w:val="008516B5"/>
    <w:rsid w:val="008522EE"/>
    <w:rsid w:val="00852CF7"/>
    <w:rsid w:val="00853489"/>
    <w:rsid w:val="0085368E"/>
    <w:rsid w:val="00853743"/>
    <w:rsid w:val="0085392C"/>
    <w:rsid w:val="00854C30"/>
    <w:rsid w:val="00854E4A"/>
    <w:rsid w:val="00854F34"/>
    <w:rsid w:val="00855725"/>
    <w:rsid w:val="00856360"/>
    <w:rsid w:val="008567B8"/>
    <w:rsid w:val="00856CCE"/>
    <w:rsid w:val="00857715"/>
    <w:rsid w:val="00857E58"/>
    <w:rsid w:val="0086082A"/>
    <w:rsid w:val="00860AEE"/>
    <w:rsid w:val="00860FF9"/>
    <w:rsid w:val="00861DE7"/>
    <w:rsid w:val="008622F8"/>
    <w:rsid w:val="00863113"/>
    <w:rsid w:val="00863B7F"/>
    <w:rsid w:val="00864431"/>
    <w:rsid w:val="008652DF"/>
    <w:rsid w:val="00865491"/>
    <w:rsid w:val="00865839"/>
    <w:rsid w:val="00866DA5"/>
    <w:rsid w:val="008672D0"/>
    <w:rsid w:val="00867485"/>
    <w:rsid w:val="00867676"/>
    <w:rsid w:val="00867A1A"/>
    <w:rsid w:val="00867E31"/>
    <w:rsid w:val="008706B3"/>
    <w:rsid w:val="0087377F"/>
    <w:rsid w:val="00873827"/>
    <w:rsid w:val="0087444A"/>
    <w:rsid w:val="008747BC"/>
    <w:rsid w:val="0087491F"/>
    <w:rsid w:val="00874955"/>
    <w:rsid w:val="00874F4D"/>
    <w:rsid w:val="008755DC"/>
    <w:rsid w:val="00875862"/>
    <w:rsid w:val="008759A3"/>
    <w:rsid w:val="00875C8F"/>
    <w:rsid w:val="00876499"/>
    <w:rsid w:val="00876EE9"/>
    <w:rsid w:val="00877E9E"/>
    <w:rsid w:val="00880429"/>
    <w:rsid w:val="008805EF"/>
    <w:rsid w:val="00880A65"/>
    <w:rsid w:val="0088196D"/>
    <w:rsid w:val="00882030"/>
    <w:rsid w:val="0088229E"/>
    <w:rsid w:val="00882C0C"/>
    <w:rsid w:val="00882D91"/>
    <w:rsid w:val="00883285"/>
    <w:rsid w:val="00883448"/>
    <w:rsid w:val="008838E5"/>
    <w:rsid w:val="008839E3"/>
    <w:rsid w:val="00883F28"/>
    <w:rsid w:val="0088425C"/>
    <w:rsid w:val="0088691D"/>
    <w:rsid w:val="00886E15"/>
    <w:rsid w:val="0088718C"/>
    <w:rsid w:val="00887455"/>
    <w:rsid w:val="00887783"/>
    <w:rsid w:val="008903E0"/>
    <w:rsid w:val="00890EAF"/>
    <w:rsid w:val="00891325"/>
    <w:rsid w:val="0089136F"/>
    <w:rsid w:val="0089158C"/>
    <w:rsid w:val="0089197A"/>
    <w:rsid w:val="00891A82"/>
    <w:rsid w:val="00891C10"/>
    <w:rsid w:val="00892155"/>
    <w:rsid w:val="008921C9"/>
    <w:rsid w:val="00892630"/>
    <w:rsid w:val="00892854"/>
    <w:rsid w:val="00892AF0"/>
    <w:rsid w:val="00893422"/>
    <w:rsid w:val="008966ED"/>
    <w:rsid w:val="0089712D"/>
    <w:rsid w:val="008972C2"/>
    <w:rsid w:val="00897465"/>
    <w:rsid w:val="008A00DF"/>
    <w:rsid w:val="008A0908"/>
    <w:rsid w:val="008A0937"/>
    <w:rsid w:val="008A0B87"/>
    <w:rsid w:val="008A10F8"/>
    <w:rsid w:val="008A1211"/>
    <w:rsid w:val="008A1912"/>
    <w:rsid w:val="008A23FA"/>
    <w:rsid w:val="008A25C0"/>
    <w:rsid w:val="008A2C0D"/>
    <w:rsid w:val="008A4294"/>
    <w:rsid w:val="008A4A90"/>
    <w:rsid w:val="008A59C9"/>
    <w:rsid w:val="008A5AEA"/>
    <w:rsid w:val="008A6313"/>
    <w:rsid w:val="008A700D"/>
    <w:rsid w:val="008B02F3"/>
    <w:rsid w:val="008B03AA"/>
    <w:rsid w:val="008B03D9"/>
    <w:rsid w:val="008B0702"/>
    <w:rsid w:val="008B0EF3"/>
    <w:rsid w:val="008B14E5"/>
    <w:rsid w:val="008B28D6"/>
    <w:rsid w:val="008B2E2C"/>
    <w:rsid w:val="008B486A"/>
    <w:rsid w:val="008B5046"/>
    <w:rsid w:val="008B565E"/>
    <w:rsid w:val="008B703E"/>
    <w:rsid w:val="008B7049"/>
    <w:rsid w:val="008B76D6"/>
    <w:rsid w:val="008B787D"/>
    <w:rsid w:val="008B7B85"/>
    <w:rsid w:val="008C0CB3"/>
    <w:rsid w:val="008C22DC"/>
    <w:rsid w:val="008C28E0"/>
    <w:rsid w:val="008C3475"/>
    <w:rsid w:val="008C444E"/>
    <w:rsid w:val="008C46EF"/>
    <w:rsid w:val="008C49EC"/>
    <w:rsid w:val="008C5482"/>
    <w:rsid w:val="008C5526"/>
    <w:rsid w:val="008C6161"/>
    <w:rsid w:val="008C6708"/>
    <w:rsid w:val="008C683E"/>
    <w:rsid w:val="008C68F6"/>
    <w:rsid w:val="008C693B"/>
    <w:rsid w:val="008C6E2D"/>
    <w:rsid w:val="008C75F9"/>
    <w:rsid w:val="008D0584"/>
    <w:rsid w:val="008D09CB"/>
    <w:rsid w:val="008D0F6F"/>
    <w:rsid w:val="008D1DA9"/>
    <w:rsid w:val="008D21D9"/>
    <w:rsid w:val="008D283E"/>
    <w:rsid w:val="008D3152"/>
    <w:rsid w:val="008D3904"/>
    <w:rsid w:val="008D3B69"/>
    <w:rsid w:val="008D412A"/>
    <w:rsid w:val="008D7389"/>
    <w:rsid w:val="008D7B1D"/>
    <w:rsid w:val="008E027F"/>
    <w:rsid w:val="008E02FC"/>
    <w:rsid w:val="008E134E"/>
    <w:rsid w:val="008E1F49"/>
    <w:rsid w:val="008E3DBE"/>
    <w:rsid w:val="008E47F4"/>
    <w:rsid w:val="008E4949"/>
    <w:rsid w:val="008E58B5"/>
    <w:rsid w:val="008E5A0D"/>
    <w:rsid w:val="008E6A7F"/>
    <w:rsid w:val="008E7145"/>
    <w:rsid w:val="008E7FB9"/>
    <w:rsid w:val="008F229C"/>
    <w:rsid w:val="008F2DDA"/>
    <w:rsid w:val="008F2F9E"/>
    <w:rsid w:val="008F3584"/>
    <w:rsid w:val="008F36C3"/>
    <w:rsid w:val="008F38FC"/>
    <w:rsid w:val="008F3F11"/>
    <w:rsid w:val="008F3F43"/>
    <w:rsid w:val="008F4310"/>
    <w:rsid w:val="008F4847"/>
    <w:rsid w:val="008F4E4C"/>
    <w:rsid w:val="008F607A"/>
    <w:rsid w:val="008F6415"/>
    <w:rsid w:val="008F7C44"/>
    <w:rsid w:val="0090032F"/>
    <w:rsid w:val="00900AF2"/>
    <w:rsid w:val="00901AF9"/>
    <w:rsid w:val="00901D4C"/>
    <w:rsid w:val="00903014"/>
    <w:rsid w:val="009035E3"/>
    <w:rsid w:val="00903929"/>
    <w:rsid w:val="00903960"/>
    <w:rsid w:val="00903F8C"/>
    <w:rsid w:val="00904991"/>
    <w:rsid w:val="00904B1A"/>
    <w:rsid w:val="0090579C"/>
    <w:rsid w:val="00905D6A"/>
    <w:rsid w:val="00906236"/>
    <w:rsid w:val="0090634A"/>
    <w:rsid w:val="00907B89"/>
    <w:rsid w:val="0091044A"/>
    <w:rsid w:val="009106CE"/>
    <w:rsid w:val="0091166F"/>
    <w:rsid w:val="00911948"/>
    <w:rsid w:val="00911BF3"/>
    <w:rsid w:val="00911EED"/>
    <w:rsid w:val="00912689"/>
    <w:rsid w:val="009129B5"/>
    <w:rsid w:val="009134AE"/>
    <w:rsid w:val="0091365C"/>
    <w:rsid w:val="0091404D"/>
    <w:rsid w:val="0091471D"/>
    <w:rsid w:val="009147C5"/>
    <w:rsid w:val="00914A0B"/>
    <w:rsid w:val="00914C19"/>
    <w:rsid w:val="00914D70"/>
    <w:rsid w:val="00915943"/>
    <w:rsid w:val="00915CAC"/>
    <w:rsid w:val="009160B0"/>
    <w:rsid w:val="009162E7"/>
    <w:rsid w:val="00917201"/>
    <w:rsid w:val="0092093C"/>
    <w:rsid w:val="00920E89"/>
    <w:rsid w:val="00921411"/>
    <w:rsid w:val="0092187D"/>
    <w:rsid w:val="009222E1"/>
    <w:rsid w:val="0092238B"/>
    <w:rsid w:val="00922A41"/>
    <w:rsid w:val="00923011"/>
    <w:rsid w:val="00923135"/>
    <w:rsid w:val="00923367"/>
    <w:rsid w:val="009239EC"/>
    <w:rsid w:val="009241B2"/>
    <w:rsid w:val="00924588"/>
    <w:rsid w:val="00924D90"/>
    <w:rsid w:val="00925CC5"/>
    <w:rsid w:val="00926015"/>
    <w:rsid w:val="009261D1"/>
    <w:rsid w:val="00926298"/>
    <w:rsid w:val="00927BB9"/>
    <w:rsid w:val="00930155"/>
    <w:rsid w:val="0093076B"/>
    <w:rsid w:val="0093095D"/>
    <w:rsid w:val="00930A47"/>
    <w:rsid w:val="00930DE3"/>
    <w:rsid w:val="00931389"/>
    <w:rsid w:val="0093179A"/>
    <w:rsid w:val="00931993"/>
    <w:rsid w:val="009338E9"/>
    <w:rsid w:val="009339BA"/>
    <w:rsid w:val="00933D01"/>
    <w:rsid w:val="00933E0D"/>
    <w:rsid w:val="0093463C"/>
    <w:rsid w:val="00935DFF"/>
    <w:rsid w:val="00937E07"/>
    <w:rsid w:val="00937FC2"/>
    <w:rsid w:val="00940E6D"/>
    <w:rsid w:val="00940F19"/>
    <w:rsid w:val="00940FA5"/>
    <w:rsid w:val="00941BC1"/>
    <w:rsid w:val="00941E55"/>
    <w:rsid w:val="0094259E"/>
    <w:rsid w:val="00942C18"/>
    <w:rsid w:val="00943A0F"/>
    <w:rsid w:val="009441A6"/>
    <w:rsid w:val="0094469D"/>
    <w:rsid w:val="00944BE1"/>
    <w:rsid w:val="0094505A"/>
    <w:rsid w:val="009456C3"/>
    <w:rsid w:val="00945836"/>
    <w:rsid w:val="00945D22"/>
    <w:rsid w:val="00945D4D"/>
    <w:rsid w:val="00947ED2"/>
    <w:rsid w:val="00951D48"/>
    <w:rsid w:val="00952040"/>
    <w:rsid w:val="009528BF"/>
    <w:rsid w:val="0095374F"/>
    <w:rsid w:val="0095488C"/>
    <w:rsid w:val="00954909"/>
    <w:rsid w:val="0095490A"/>
    <w:rsid w:val="00955150"/>
    <w:rsid w:val="00955EAE"/>
    <w:rsid w:val="00956113"/>
    <w:rsid w:val="00956660"/>
    <w:rsid w:val="00956971"/>
    <w:rsid w:val="0095778E"/>
    <w:rsid w:val="00957BCE"/>
    <w:rsid w:val="00957FB1"/>
    <w:rsid w:val="00960139"/>
    <w:rsid w:val="009607CA"/>
    <w:rsid w:val="00960DDC"/>
    <w:rsid w:val="009613BA"/>
    <w:rsid w:val="00961731"/>
    <w:rsid w:val="00961CEF"/>
    <w:rsid w:val="00961D22"/>
    <w:rsid w:val="00961F7F"/>
    <w:rsid w:val="00962346"/>
    <w:rsid w:val="00962838"/>
    <w:rsid w:val="00962A86"/>
    <w:rsid w:val="0096433D"/>
    <w:rsid w:val="00964483"/>
    <w:rsid w:val="00964AD8"/>
    <w:rsid w:val="00964B8D"/>
    <w:rsid w:val="00965777"/>
    <w:rsid w:val="00966AF5"/>
    <w:rsid w:val="00966F34"/>
    <w:rsid w:val="00970A91"/>
    <w:rsid w:val="00970DBE"/>
    <w:rsid w:val="009714B0"/>
    <w:rsid w:val="00972681"/>
    <w:rsid w:val="00972E3B"/>
    <w:rsid w:val="0097462D"/>
    <w:rsid w:val="0097511C"/>
    <w:rsid w:val="00975E2C"/>
    <w:rsid w:val="009764F9"/>
    <w:rsid w:val="00977C3D"/>
    <w:rsid w:val="00977F19"/>
    <w:rsid w:val="00981D2B"/>
    <w:rsid w:val="0098387F"/>
    <w:rsid w:val="00984F55"/>
    <w:rsid w:val="00985686"/>
    <w:rsid w:val="00985C20"/>
    <w:rsid w:val="00985DC8"/>
    <w:rsid w:val="009867DA"/>
    <w:rsid w:val="00986F10"/>
    <w:rsid w:val="00986F5B"/>
    <w:rsid w:val="009876A6"/>
    <w:rsid w:val="00987BA7"/>
    <w:rsid w:val="00987FD8"/>
    <w:rsid w:val="00990293"/>
    <w:rsid w:val="009906F6"/>
    <w:rsid w:val="009907BE"/>
    <w:rsid w:val="00990835"/>
    <w:rsid w:val="00990D0C"/>
    <w:rsid w:val="00990DE6"/>
    <w:rsid w:val="009911D8"/>
    <w:rsid w:val="009912FE"/>
    <w:rsid w:val="009919DB"/>
    <w:rsid w:val="00991EF8"/>
    <w:rsid w:val="009927EF"/>
    <w:rsid w:val="00992FCF"/>
    <w:rsid w:val="009931B8"/>
    <w:rsid w:val="00993382"/>
    <w:rsid w:val="009940E9"/>
    <w:rsid w:val="00997AD6"/>
    <w:rsid w:val="00997FAD"/>
    <w:rsid w:val="009A0788"/>
    <w:rsid w:val="009A0D6C"/>
    <w:rsid w:val="009A1372"/>
    <w:rsid w:val="009A14AE"/>
    <w:rsid w:val="009A1D64"/>
    <w:rsid w:val="009A2202"/>
    <w:rsid w:val="009A3B33"/>
    <w:rsid w:val="009A3F47"/>
    <w:rsid w:val="009A4188"/>
    <w:rsid w:val="009A4216"/>
    <w:rsid w:val="009A5542"/>
    <w:rsid w:val="009A58C6"/>
    <w:rsid w:val="009A5C80"/>
    <w:rsid w:val="009A6983"/>
    <w:rsid w:val="009A7A26"/>
    <w:rsid w:val="009A7B8A"/>
    <w:rsid w:val="009B0937"/>
    <w:rsid w:val="009B2B6F"/>
    <w:rsid w:val="009B2D15"/>
    <w:rsid w:val="009B3A67"/>
    <w:rsid w:val="009B402B"/>
    <w:rsid w:val="009B4CB3"/>
    <w:rsid w:val="009B5678"/>
    <w:rsid w:val="009B58CF"/>
    <w:rsid w:val="009B6A72"/>
    <w:rsid w:val="009C0120"/>
    <w:rsid w:val="009C0343"/>
    <w:rsid w:val="009C0403"/>
    <w:rsid w:val="009C141C"/>
    <w:rsid w:val="009C1B3E"/>
    <w:rsid w:val="009C1FFB"/>
    <w:rsid w:val="009C221F"/>
    <w:rsid w:val="009C2A5C"/>
    <w:rsid w:val="009C3C3D"/>
    <w:rsid w:val="009C4B56"/>
    <w:rsid w:val="009C52F7"/>
    <w:rsid w:val="009C53BD"/>
    <w:rsid w:val="009C5FFA"/>
    <w:rsid w:val="009C6D4F"/>
    <w:rsid w:val="009C710C"/>
    <w:rsid w:val="009C7AB8"/>
    <w:rsid w:val="009D0576"/>
    <w:rsid w:val="009D07E2"/>
    <w:rsid w:val="009D31E2"/>
    <w:rsid w:val="009D34E2"/>
    <w:rsid w:val="009D3DC6"/>
    <w:rsid w:val="009D5E0C"/>
    <w:rsid w:val="009D63A7"/>
    <w:rsid w:val="009D68A1"/>
    <w:rsid w:val="009D7E57"/>
    <w:rsid w:val="009E107A"/>
    <w:rsid w:val="009E1230"/>
    <w:rsid w:val="009E1973"/>
    <w:rsid w:val="009E24F9"/>
    <w:rsid w:val="009E3FF4"/>
    <w:rsid w:val="009E4901"/>
    <w:rsid w:val="009E537D"/>
    <w:rsid w:val="009E6C16"/>
    <w:rsid w:val="009E7950"/>
    <w:rsid w:val="009E7A59"/>
    <w:rsid w:val="009F031F"/>
    <w:rsid w:val="009F04B5"/>
    <w:rsid w:val="009F0E5B"/>
    <w:rsid w:val="009F21FF"/>
    <w:rsid w:val="009F244C"/>
    <w:rsid w:val="009F2AF0"/>
    <w:rsid w:val="009F44C5"/>
    <w:rsid w:val="009F4B26"/>
    <w:rsid w:val="009F58F5"/>
    <w:rsid w:val="009F61CC"/>
    <w:rsid w:val="009F7691"/>
    <w:rsid w:val="00A00311"/>
    <w:rsid w:val="00A0064F"/>
    <w:rsid w:val="00A00C5A"/>
    <w:rsid w:val="00A01122"/>
    <w:rsid w:val="00A0113C"/>
    <w:rsid w:val="00A0135C"/>
    <w:rsid w:val="00A0154B"/>
    <w:rsid w:val="00A018AE"/>
    <w:rsid w:val="00A02AA7"/>
    <w:rsid w:val="00A02AD1"/>
    <w:rsid w:val="00A03010"/>
    <w:rsid w:val="00A034DD"/>
    <w:rsid w:val="00A03D41"/>
    <w:rsid w:val="00A03F70"/>
    <w:rsid w:val="00A04602"/>
    <w:rsid w:val="00A04EC3"/>
    <w:rsid w:val="00A05452"/>
    <w:rsid w:val="00A05966"/>
    <w:rsid w:val="00A05E73"/>
    <w:rsid w:val="00A0638C"/>
    <w:rsid w:val="00A06397"/>
    <w:rsid w:val="00A06CE1"/>
    <w:rsid w:val="00A072D7"/>
    <w:rsid w:val="00A07577"/>
    <w:rsid w:val="00A07A63"/>
    <w:rsid w:val="00A1084F"/>
    <w:rsid w:val="00A11FE8"/>
    <w:rsid w:val="00A13E48"/>
    <w:rsid w:val="00A13F52"/>
    <w:rsid w:val="00A145C0"/>
    <w:rsid w:val="00A17002"/>
    <w:rsid w:val="00A210AF"/>
    <w:rsid w:val="00A21E71"/>
    <w:rsid w:val="00A223C5"/>
    <w:rsid w:val="00A2303B"/>
    <w:rsid w:val="00A2386A"/>
    <w:rsid w:val="00A24F39"/>
    <w:rsid w:val="00A2538B"/>
    <w:rsid w:val="00A2579B"/>
    <w:rsid w:val="00A26BCB"/>
    <w:rsid w:val="00A272EA"/>
    <w:rsid w:val="00A307B6"/>
    <w:rsid w:val="00A30BD6"/>
    <w:rsid w:val="00A30C5C"/>
    <w:rsid w:val="00A31344"/>
    <w:rsid w:val="00A31968"/>
    <w:rsid w:val="00A31DF6"/>
    <w:rsid w:val="00A31E45"/>
    <w:rsid w:val="00A328D2"/>
    <w:rsid w:val="00A32A1E"/>
    <w:rsid w:val="00A336CB"/>
    <w:rsid w:val="00A34220"/>
    <w:rsid w:val="00A34B02"/>
    <w:rsid w:val="00A34EBB"/>
    <w:rsid w:val="00A353A3"/>
    <w:rsid w:val="00A354EE"/>
    <w:rsid w:val="00A35C0C"/>
    <w:rsid w:val="00A3623D"/>
    <w:rsid w:val="00A362DF"/>
    <w:rsid w:val="00A370EB"/>
    <w:rsid w:val="00A371F9"/>
    <w:rsid w:val="00A37B21"/>
    <w:rsid w:val="00A41537"/>
    <w:rsid w:val="00A41971"/>
    <w:rsid w:val="00A42EAA"/>
    <w:rsid w:val="00A44773"/>
    <w:rsid w:val="00A44B47"/>
    <w:rsid w:val="00A45C08"/>
    <w:rsid w:val="00A467F5"/>
    <w:rsid w:val="00A46ABE"/>
    <w:rsid w:val="00A46D2F"/>
    <w:rsid w:val="00A47593"/>
    <w:rsid w:val="00A502C3"/>
    <w:rsid w:val="00A505C6"/>
    <w:rsid w:val="00A508A8"/>
    <w:rsid w:val="00A5200E"/>
    <w:rsid w:val="00A5230B"/>
    <w:rsid w:val="00A526C5"/>
    <w:rsid w:val="00A52AD6"/>
    <w:rsid w:val="00A535A0"/>
    <w:rsid w:val="00A553E3"/>
    <w:rsid w:val="00A55E61"/>
    <w:rsid w:val="00A56526"/>
    <w:rsid w:val="00A56ABF"/>
    <w:rsid w:val="00A5726B"/>
    <w:rsid w:val="00A6088F"/>
    <w:rsid w:val="00A60D54"/>
    <w:rsid w:val="00A60FD8"/>
    <w:rsid w:val="00A61055"/>
    <w:rsid w:val="00A6113C"/>
    <w:rsid w:val="00A63C91"/>
    <w:rsid w:val="00A64455"/>
    <w:rsid w:val="00A645DD"/>
    <w:rsid w:val="00A64746"/>
    <w:rsid w:val="00A6474B"/>
    <w:rsid w:val="00A656C7"/>
    <w:rsid w:val="00A65A4E"/>
    <w:rsid w:val="00A660A1"/>
    <w:rsid w:val="00A66182"/>
    <w:rsid w:val="00A6644E"/>
    <w:rsid w:val="00A66A7F"/>
    <w:rsid w:val="00A6725F"/>
    <w:rsid w:val="00A67547"/>
    <w:rsid w:val="00A67A32"/>
    <w:rsid w:val="00A70B23"/>
    <w:rsid w:val="00A711F7"/>
    <w:rsid w:val="00A71C22"/>
    <w:rsid w:val="00A72867"/>
    <w:rsid w:val="00A72AB0"/>
    <w:rsid w:val="00A7329E"/>
    <w:rsid w:val="00A73E17"/>
    <w:rsid w:val="00A744C8"/>
    <w:rsid w:val="00A74686"/>
    <w:rsid w:val="00A74784"/>
    <w:rsid w:val="00A75052"/>
    <w:rsid w:val="00A75517"/>
    <w:rsid w:val="00A75CDC"/>
    <w:rsid w:val="00A75F5E"/>
    <w:rsid w:val="00A76000"/>
    <w:rsid w:val="00A76038"/>
    <w:rsid w:val="00A761F7"/>
    <w:rsid w:val="00A768D0"/>
    <w:rsid w:val="00A76B7E"/>
    <w:rsid w:val="00A76C65"/>
    <w:rsid w:val="00A7739A"/>
    <w:rsid w:val="00A77908"/>
    <w:rsid w:val="00A8032B"/>
    <w:rsid w:val="00A80AFB"/>
    <w:rsid w:val="00A814A5"/>
    <w:rsid w:val="00A8151D"/>
    <w:rsid w:val="00A82868"/>
    <w:rsid w:val="00A82EBF"/>
    <w:rsid w:val="00A8336B"/>
    <w:rsid w:val="00A834A8"/>
    <w:rsid w:val="00A8371D"/>
    <w:rsid w:val="00A839C3"/>
    <w:rsid w:val="00A83C91"/>
    <w:rsid w:val="00A84228"/>
    <w:rsid w:val="00A84380"/>
    <w:rsid w:val="00A84C0B"/>
    <w:rsid w:val="00A85BDF"/>
    <w:rsid w:val="00A87138"/>
    <w:rsid w:val="00A87BF8"/>
    <w:rsid w:val="00A90C8B"/>
    <w:rsid w:val="00A932A7"/>
    <w:rsid w:val="00A93E9B"/>
    <w:rsid w:val="00A93FDE"/>
    <w:rsid w:val="00A94147"/>
    <w:rsid w:val="00A95077"/>
    <w:rsid w:val="00A96099"/>
    <w:rsid w:val="00A96FCF"/>
    <w:rsid w:val="00AA0E99"/>
    <w:rsid w:val="00AA1BC0"/>
    <w:rsid w:val="00AA1FB4"/>
    <w:rsid w:val="00AA2134"/>
    <w:rsid w:val="00AA2348"/>
    <w:rsid w:val="00AA2BBA"/>
    <w:rsid w:val="00AA36E9"/>
    <w:rsid w:val="00AA3783"/>
    <w:rsid w:val="00AA3C46"/>
    <w:rsid w:val="00AA3CE4"/>
    <w:rsid w:val="00AA3EF9"/>
    <w:rsid w:val="00AA4441"/>
    <w:rsid w:val="00AA5487"/>
    <w:rsid w:val="00AA64BE"/>
    <w:rsid w:val="00AA7679"/>
    <w:rsid w:val="00AA76F0"/>
    <w:rsid w:val="00AB0011"/>
    <w:rsid w:val="00AB01C1"/>
    <w:rsid w:val="00AB0FBA"/>
    <w:rsid w:val="00AB0FC4"/>
    <w:rsid w:val="00AB12B6"/>
    <w:rsid w:val="00AB15B6"/>
    <w:rsid w:val="00AB24CB"/>
    <w:rsid w:val="00AB2A5B"/>
    <w:rsid w:val="00AB4115"/>
    <w:rsid w:val="00AB48F3"/>
    <w:rsid w:val="00AB4B1B"/>
    <w:rsid w:val="00AB529F"/>
    <w:rsid w:val="00AB64B9"/>
    <w:rsid w:val="00AB7316"/>
    <w:rsid w:val="00AB7DD0"/>
    <w:rsid w:val="00AC2DCF"/>
    <w:rsid w:val="00AC2FC1"/>
    <w:rsid w:val="00AC40E5"/>
    <w:rsid w:val="00AC4D99"/>
    <w:rsid w:val="00AC4F0E"/>
    <w:rsid w:val="00AC51B5"/>
    <w:rsid w:val="00AC54F4"/>
    <w:rsid w:val="00AC5DDA"/>
    <w:rsid w:val="00AC5FD8"/>
    <w:rsid w:val="00AC6461"/>
    <w:rsid w:val="00AD0019"/>
    <w:rsid w:val="00AD04BA"/>
    <w:rsid w:val="00AD0612"/>
    <w:rsid w:val="00AD2349"/>
    <w:rsid w:val="00AD24A6"/>
    <w:rsid w:val="00AD26CD"/>
    <w:rsid w:val="00AD2F06"/>
    <w:rsid w:val="00AD30EB"/>
    <w:rsid w:val="00AD3FED"/>
    <w:rsid w:val="00AD4559"/>
    <w:rsid w:val="00AD54B3"/>
    <w:rsid w:val="00AD58C6"/>
    <w:rsid w:val="00AD5AB7"/>
    <w:rsid w:val="00AD62C6"/>
    <w:rsid w:val="00AD6790"/>
    <w:rsid w:val="00AD7046"/>
    <w:rsid w:val="00AD7CC2"/>
    <w:rsid w:val="00AE0B2F"/>
    <w:rsid w:val="00AE0BA2"/>
    <w:rsid w:val="00AE1495"/>
    <w:rsid w:val="00AE155A"/>
    <w:rsid w:val="00AE1786"/>
    <w:rsid w:val="00AE19A2"/>
    <w:rsid w:val="00AE2D2A"/>
    <w:rsid w:val="00AE2E1A"/>
    <w:rsid w:val="00AE31FB"/>
    <w:rsid w:val="00AE3C49"/>
    <w:rsid w:val="00AE42AE"/>
    <w:rsid w:val="00AE447C"/>
    <w:rsid w:val="00AE45A2"/>
    <w:rsid w:val="00AE4621"/>
    <w:rsid w:val="00AE4655"/>
    <w:rsid w:val="00AE4D13"/>
    <w:rsid w:val="00AE54F1"/>
    <w:rsid w:val="00AE605F"/>
    <w:rsid w:val="00AE654D"/>
    <w:rsid w:val="00AE6C57"/>
    <w:rsid w:val="00AE7267"/>
    <w:rsid w:val="00AE72F6"/>
    <w:rsid w:val="00AF03EB"/>
    <w:rsid w:val="00AF067F"/>
    <w:rsid w:val="00AF0CAD"/>
    <w:rsid w:val="00AF1131"/>
    <w:rsid w:val="00AF1CC1"/>
    <w:rsid w:val="00AF22C7"/>
    <w:rsid w:val="00AF2F49"/>
    <w:rsid w:val="00AF2FF0"/>
    <w:rsid w:val="00AF328C"/>
    <w:rsid w:val="00AF4A48"/>
    <w:rsid w:val="00AF4D86"/>
    <w:rsid w:val="00AF63AD"/>
    <w:rsid w:val="00AF6F97"/>
    <w:rsid w:val="00AF7C5C"/>
    <w:rsid w:val="00B00171"/>
    <w:rsid w:val="00B00A3B"/>
    <w:rsid w:val="00B00D87"/>
    <w:rsid w:val="00B02852"/>
    <w:rsid w:val="00B0330E"/>
    <w:rsid w:val="00B03347"/>
    <w:rsid w:val="00B04ED9"/>
    <w:rsid w:val="00B050C2"/>
    <w:rsid w:val="00B0531A"/>
    <w:rsid w:val="00B058B7"/>
    <w:rsid w:val="00B0593C"/>
    <w:rsid w:val="00B06D39"/>
    <w:rsid w:val="00B07391"/>
    <w:rsid w:val="00B10349"/>
    <w:rsid w:val="00B10D34"/>
    <w:rsid w:val="00B10DE1"/>
    <w:rsid w:val="00B112E1"/>
    <w:rsid w:val="00B11BE2"/>
    <w:rsid w:val="00B11D96"/>
    <w:rsid w:val="00B12F8E"/>
    <w:rsid w:val="00B13BD3"/>
    <w:rsid w:val="00B13E7B"/>
    <w:rsid w:val="00B14061"/>
    <w:rsid w:val="00B14AA4"/>
    <w:rsid w:val="00B14CB6"/>
    <w:rsid w:val="00B158BA"/>
    <w:rsid w:val="00B17C4D"/>
    <w:rsid w:val="00B20088"/>
    <w:rsid w:val="00B206B7"/>
    <w:rsid w:val="00B206E9"/>
    <w:rsid w:val="00B213B9"/>
    <w:rsid w:val="00B21A17"/>
    <w:rsid w:val="00B2297C"/>
    <w:rsid w:val="00B229B7"/>
    <w:rsid w:val="00B234F4"/>
    <w:rsid w:val="00B23C0E"/>
    <w:rsid w:val="00B240E4"/>
    <w:rsid w:val="00B24AF2"/>
    <w:rsid w:val="00B251C5"/>
    <w:rsid w:val="00B25353"/>
    <w:rsid w:val="00B25DD2"/>
    <w:rsid w:val="00B25F18"/>
    <w:rsid w:val="00B269D3"/>
    <w:rsid w:val="00B26F26"/>
    <w:rsid w:val="00B275B3"/>
    <w:rsid w:val="00B27987"/>
    <w:rsid w:val="00B27D54"/>
    <w:rsid w:val="00B3060E"/>
    <w:rsid w:val="00B30BB7"/>
    <w:rsid w:val="00B321F4"/>
    <w:rsid w:val="00B33799"/>
    <w:rsid w:val="00B34811"/>
    <w:rsid w:val="00B356D0"/>
    <w:rsid w:val="00B379BD"/>
    <w:rsid w:val="00B37F11"/>
    <w:rsid w:val="00B408BD"/>
    <w:rsid w:val="00B411BD"/>
    <w:rsid w:val="00B41E2E"/>
    <w:rsid w:val="00B42082"/>
    <w:rsid w:val="00B42683"/>
    <w:rsid w:val="00B42D80"/>
    <w:rsid w:val="00B436AC"/>
    <w:rsid w:val="00B43867"/>
    <w:rsid w:val="00B438DE"/>
    <w:rsid w:val="00B43BC0"/>
    <w:rsid w:val="00B4482E"/>
    <w:rsid w:val="00B44ED8"/>
    <w:rsid w:val="00B45227"/>
    <w:rsid w:val="00B459CC"/>
    <w:rsid w:val="00B459D5"/>
    <w:rsid w:val="00B45AE1"/>
    <w:rsid w:val="00B45CCF"/>
    <w:rsid w:val="00B45CE4"/>
    <w:rsid w:val="00B45FEB"/>
    <w:rsid w:val="00B46071"/>
    <w:rsid w:val="00B46CDA"/>
    <w:rsid w:val="00B46E7F"/>
    <w:rsid w:val="00B47A0E"/>
    <w:rsid w:val="00B47D14"/>
    <w:rsid w:val="00B509E6"/>
    <w:rsid w:val="00B51327"/>
    <w:rsid w:val="00B51796"/>
    <w:rsid w:val="00B522E0"/>
    <w:rsid w:val="00B5243F"/>
    <w:rsid w:val="00B52D80"/>
    <w:rsid w:val="00B532C1"/>
    <w:rsid w:val="00B53C79"/>
    <w:rsid w:val="00B53E9F"/>
    <w:rsid w:val="00B54326"/>
    <w:rsid w:val="00B54389"/>
    <w:rsid w:val="00B54E84"/>
    <w:rsid w:val="00B54E93"/>
    <w:rsid w:val="00B55FED"/>
    <w:rsid w:val="00B56807"/>
    <w:rsid w:val="00B56AFA"/>
    <w:rsid w:val="00B576EE"/>
    <w:rsid w:val="00B57838"/>
    <w:rsid w:val="00B57DA3"/>
    <w:rsid w:val="00B60B00"/>
    <w:rsid w:val="00B6136D"/>
    <w:rsid w:val="00B61ECC"/>
    <w:rsid w:val="00B6272D"/>
    <w:rsid w:val="00B62991"/>
    <w:rsid w:val="00B62FAE"/>
    <w:rsid w:val="00B64546"/>
    <w:rsid w:val="00B6471B"/>
    <w:rsid w:val="00B647A2"/>
    <w:rsid w:val="00B64BA7"/>
    <w:rsid w:val="00B6552C"/>
    <w:rsid w:val="00B65B2C"/>
    <w:rsid w:val="00B66E00"/>
    <w:rsid w:val="00B675B3"/>
    <w:rsid w:val="00B70AD0"/>
    <w:rsid w:val="00B70D1E"/>
    <w:rsid w:val="00B71B3A"/>
    <w:rsid w:val="00B71CFE"/>
    <w:rsid w:val="00B72813"/>
    <w:rsid w:val="00B72D9B"/>
    <w:rsid w:val="00B74136"/>
    <w:rsid w:val="00B746E7"/>
    <w:rsid w:val="00B74978"/>
    <w:rsid w:val="00B74C9F"/>
    <w:rsid w:val="00B74F8D"/>
    <w:rsid w:val="00B7580D"/>
    <w:rsid w:val="00B75911"/>
    <w:rsid w:val="00B76FC6"/>
    <w:rsid w:val="00B77655"/>
    <w:rsid w:val="00B77F54"/>
    <w:rsid w:val="00B8016D"/>
    <w:rsid w:val="00B801AB"/>
    <w:rsid w:val="00B8055A"/>
    <w:rsid w:val="00B81047"/>
    <w:rsid w:val="00B81629"/>
    <w:rsid w:val="00B82455"/>
    <w:rsid w:val="00B827CD"/>
    <w:rsid w:val="00B82BE5"/>
    <w:rsid w:val="00B837BC"/>
    <w:rsid w:val="00B84982"/>
    <w:rsid w:val="00B84DB1"/>
    <w:rsid w:val="00B84E5A"/>
    <w:rsid w:val="00B85367"/>
    <w:rsid w:val="00B85D35"/>
    <w:rsid w:val="00B8648A"/>
    <w:rsid w:val="00B86D7B"/>
    <w:rsid w:val="00B86F84"/>
    <w:rsid w:val="00B8730B"/>
    <w:rsid w:val="00B87BB6"/>
    <w:rsid w:val="00B90230"/>
    <w:rsid w:val="00B9222A"/>
    <w:rsid w:val="00B93183"/>
    <w:rsid w:val="00B952F7"/>
    <w:rsid w:val="00B95384"/>
    <w:rsid w:val="00B95F8D"/>
    <w:rsid w:val="00B9698A"/>
    <w:rsid w:val="00B9721E"/>
    <w:rsid w:val="00BA06FA"/>
    <w:rsid w:val="00BA096E"/>
    <w:rsid w:val="00BA0D6F"/>
    <w:rsid w:val="00BA1898"/>
    <w:rsid w:val="00BA2964"/>
    <w:rsid w:val="00BA29CB"/>
    <w:rsid w:val="00BA46C9"/>
    <w:rsid w:val="00BA55BA"/>
    <w:rsid w:val="00BA582C"/>
    <w:rsid w:val="00BA60D6"/>
    <w:rsid w:val="00BA6A89"/>
    <w:rsid w:val="00BA6DBD"/>
    <w:rsid w:val="00BA716B"/>
    <w:rsid w:val="00BA74A7"/>
    <w:rsid w:val="00BA7792"/>
    <w:rsid w:val="00BB0298"/>
    <w:rsid w:val="00BB0574"/>
    <w:rsid w:val="00BB1C43"/>
    <w:rsid w:val="00BB285A"/>
    <w:rsid w:val="00BB292E"/>
    <w:rsid w:val="00BB2D8D"/>
    <w:rsid w:val="00BB2D9D"/>
    <w:rsid w:val="00BB43FB"/>
    <w:rsid w:val="00BB526F"/>
    <w:rsid w:val="00BB5B60"/>
    <w:rsid w:val="00BB5F53"/>
    <w:rsid w:val="00BC0DA8"/>
    <w:rsid w:val="00BC1DC0"/>
    <w:rsid w:val="00BC2806"/>
    <w:rsid w:val="00BC3A16"/>
    <w:rsid w:val="00BC3CB3"/>
    <w:rsid w:val="00BC47D2"/>
    <w:rsid w:val="00BC4A4A"/>
    <w:rsid w:val="00BC5D6C"/>
    <w:rsid w:val="00BC6AD5"/>
    <w:rsid w:val="00BC6D38"/>
    <w:rsid w:val="00BC722D"/>
    <w:rsid w:val="00BC7908"/>
    <w:rsid w:val="00BC79C7"/>
    <w:rsid w:val="00BC7ED8"/>
    <w:rsid w:val="00BD02F9"/>
    <w:rsid w:val="00BD0A9E"/>
    <w:rsid w:val="00BD162B"/>
    <w:rsid w:val="00BD1770"/>
    <w:rsid w:val="00BD1D37"/>
    <w:rsid w:val="00BD3198"/>
    <w:rsid w:val="00BD3798"/>
    <w:rsid w:val="00BD4989"/>
    <w:rsid w:val="00BD4A56"/>
    <w:rsid w:val="00BD4AF4"/>
    <w:rsid w:val="00BD4C45"/>
    <w:rsid w:val="00BD4E3D"/>
    <w:rsid w:val="00BD7616"/>
    <w:rsid w:val="00BD7C86"/>
    <w:rsid w:val="00BE0D31"/>
    <w:rsid w:val="00BE1934"/>
    <w:rsid w:val="00BE1E81"/>
    <w:rsid w:val="00BE23D2"/>
    <w:rsid w:val="00BE2D7B"/>
    <w:rsid w:val="00BE33F9"/>
    <w:rsid w:val="00BE3BC6"/>
    <w:rsid w:val="00BE4BE0"/>
    <w:rsid w:val="00BE5787"/>
    <w:rsid w:val="00BE6C82"/>
    <w:rsid w:val="00BE6DB3"/>
    <w:rsid w:val="00BF02DD"/>
    <w:rsid w:val="00BF0E1A"/>
    <w:rsid w:val="00BF1595"/>
    <w:rsid w:val="00BF1D0A"/>
    <w:rsid w:val="00BF1E61"/>
    <w:rsid w:val="00BF2550"/>
    <w:rsid w:val="00BF2635"/>
    <w:rsid w:val="00BF27C0"/>
    <w:rsid w:val="00BF2A35"/>
    <w:rsid w:val="00BF3CC5"/>
    <w:rsid w:val="00BF40F7"/>
    <w:rsid w:val="00BF47E0"/>
    <w:rsid w:val="00BF4A39"/>
    <w:rsid w:val="00BF4E24"/>
    <w:rsid w:val="00BF4F0A"/>
    <w:rsid w:val="00BF5B42"/>
    <w:rsid w:val="00BF6E14"/>
    <w:rsid w:val="00BF70B8"/>
    <w:rsid w:val="00BF7401"/>
    <w:rsid w:val="00C01710"/>
    <w:rsid w:val="00C01719"/>
    <w:rsid w:val="00C01B28"/>
    <w:rsid w:val="00C0301B"/>
    <w:rsid w:val="00C035A0"/>
    <w:rsid w:val="00C035E3"/>
    <w:rsid w:val="00C03749"/>
    <w:rsid w:val="00C0380A"/>
    <w:rsid w:val="00C03CF9"/>
    <w:rsid w:val="00C0427D"/>
    <w:rsid w:val="00C07BBD"/>
    <w:rsid w:val="00C07FC5"/>
    <w:rsid w:val="00C1010E"/>
    <w:rsid w:val="00C108ED"/>
    <w:rsid w:val="00C10F19"/>
    <w:rsid w:val="00C11375"/>
    <w:rsid w:val="00C121B4"/>
    <w:rsid w:val="00C12F97"/>
    <w:rsid w:val="00C14365"/>
    <w:rsid w:val="00C15409"/>
    <w:rsid w:val="00C158F1"/>
    <w:rsid w:val="00C16D8A"/>
    <w:rsid w:val="00C170C4"/>
    <w:rsid w:val="00C173FE"/>
    <w:rsid w:val="00C1763C"/>
    <w:rsid w:val="00C17921"/>
    <w:rsid w:val="00C2083E"/>
    <w:rsid w:val="00C211C5"/>
    <w:rsid w:val="00C217C6"/>
    <w:rsid w:val="00C219C0"/>
    <w:rsid w:val="00C22917"/>
    <w:rsid w:val="00C22B81"/>
    <w:rsid w:val="00C2302B"/>
    <w:rsid w:val="00C2406A"/>
    <w:rsid w:val="00C24A3E"/>
    <w:rsid w:val="00C24C0D"/>
    <w:rsid w:val="00C24EAD"/>
    <w:rsid w:val="00C24FA7"/>
    <w:rsid w:val="00C24FD6"/>
    <w:rsid w:val="00C253B5"/>
    <w:rsid w:val="00C254AA"/>
    <w:rsid w:val="00C25719"/>
    <w:rsid w:val="00C266F8"/>
    <w:rsid w:val="00C26E7F"/>
    <w:rsid w:val="00C27206"/>
    <w:rsid w:val="00C30256"/>
    <w:rsid w:val="00C30EC8"/>
    <w:rsid w:val="00C319C4"/>
    <w:rsid w:val="00C31B72"/>
    <w:rsid w:val="00C3264F"/>
    <w:rsid w:val="00C32DF5"/>
    <w:rsid w:val="00C334BB"/>
    <w:rsid w:val="00C340A3"/>
    <w:rsid w:val="00C351C4"/>
    <w:rsid w:val="00C3562D"/>
    <w:rsid w:val="00C35FDE"/>
    <w:rsid w:val="00C37357"/>
    <w:rsid w:val="00C40377"/>
    <w:rsid w:val="00C406BF"/>
    <w:rsid w:val="00C40B29"/>
    <w:rsid w:val="00C40D81"/>
    <w:rsid w:val="00C40DF6"/>
    <w:rsid w:val="00C40F29"/>
    <w:rsid w:val="00C417F6"/>
    <w:rsid w:val="00C4237D"/>
    <w:rsid w:val="00C42A3D"/>
    <w:rsid w:val="00C42FBB"/>
    <w:rsid w:val="00C43BE2"/>
    <w:rsid w:val="00C43DF5"/>
    <w:rsid w:val="00C44945"/>
    <w:rsid w:val="00C44E89"/>
    <w:rsid w:val="00C452F8"/>
    <w:rsid w:val="00C453C4"/>
    <w:rsid w:val="00C46F56"/>
    <w:rsid w:val="00C47FBC"/>
    <w:rsid w:val="00C50401"/>
    <w:rsid w:val="00C50550"/>
    <w:rsid w:val="00C50A9C"/>
    <w:rsid w:val="00C51422"/>
    <w:rsid w:val="00C5160B"/>
    <w:rsid w:val="00C5171C"/>
    <w:rsid w:val="00C517CB"/>
    <w:rsid w:val="00C519EC"/>
    <w:rsid w:val="00C51FF8"/>
    <w:rsid w:val="00C52428"/>
    <w:rsid w:val="00C525CE"/>
    <w:rsid w:val="00C52760"/>
    <w:rsid w:val="00C53542"/>
    <w:rsid w:val="00C5384E"/>
    <w:rsid w:val="00C53C61"/>
    <w:rsid w:val="00C5516D"/>
    <w:rsid w:val="00C5519E"/>
    <w:rsid w:val="00C5558C"/>
    <w:rsid w:val="00C55759"/>
    <w:rsid w:val="00C56628"/>
    <w:rsid w:val="00C56D9A"/>
    <w:rsid w:val="00C56FFC"/>
    <w:rsid w:val="00C601D8"/>
    <w:rsid w:val="00C6081E"/>
    <w:rsid w:val="00C60CCC"/>
    <w:rsid w:val="00C60DAC"/>
    <w:rsid w:val="00C62761"/>
    <w:rsid w:val="00C62A7A"/>
    <w:rsid w:val="00C62CE4"/>
    <w:rsid w:val="00C62ECE"/>
    <w:rsid w:val="00C6509E"/>
    <w:rsid w:val="00C65425"/>
    <w:rsid w:val="00C65689"/>
    <w:rsid w:val="00C6568D"/>
    <w:rsid w:val="00C66A33"/>
    <w:rsid w:val="00C66A34"/>
    <w:rsid w:val="00C67354"/>
    <w:rsid w:val="00C709B4"/>
    <w:rsid w:val="00C71D77"/>
    <w:rsid w:val="00C72304"/>
    <w:rsid w:val="00C72586"/>
    <w:rsid w:val="00C72628"/>
    <w:rsid w:val="00C73456"/>
    <w:rsid w:val="00C737B3"/>
    <w:rsid w:val="00C73DDC"/>
    <w:rsid w:val="00C74301"/>
    <w:rsid w:val="00C7494A"/>
    <w:rsid w:val="00C752EE"/>
    <w:rsid w:val="00C769BF"/>
    <w:rsid w:val="00C772CA"/>
    <w:rsid w:val="00C77BD1"/>
    <w:rsid w:val="00C8030B"/>
    <w:rsid w:val="00C81402"/>
    <w:rsid w:val="00C82AEF"/>
    <w:rsid w:val="00C83462"/>
    <w:rsid w:val="00C84012"/>
    <w:rsid w:val="00C841A7"/>
    <w:rsid w:val="00C859C3"/>
    <w:rsid w:val="00C85CB1"/>
    <w:rsid w:val="00C865FE"/>
    <w:rsid w:val="00C8743E"/>
    <w:rsid w:val="00C8758A"/>
    <w:rsid w:val="00C877B6"/>
    <w:rsid w:val="00C87AE9"/>
    <w:rsid w:val="00C90DB0"/>
    <w:rsid w:val="00C91805"/>
    <w:rsid w:val="00C91D82"/>
    <w:rsid w:val="00C91F5A"/>
    <w:rsid w:val="00C93F74"/>
    <w:rsid w:val="00C94085"/>
    <w:rsid w:val="00C9464F"/>
    <w:rsid w:val="00C94834"/>
    <w:rsid w:val="00C94852"/>
    <w:rsid w:val="00C958F0"/>
    <w:rsid w:val="00C95AB4"/>
    <w:rsid w:val="00C9668D"/>
    <w:rsid w:val="00C96781"/>
    <w:rsid w:val="00C96CAF"/>
    <w:rsid w:val="00C9703E"/>
    <w:rsid w:val="00C9778F"/>
    <w:rsid w:val="00C9787D"/>
    <w:rsid w:val="00CA05F0"/>
    <w:rsid w:val="00CA1D38"/>
    <w:rsid w:val="00CA1F04"/>
    <w:rsid w:val="00CA2081"/>
    <w:rsid w:val="00CA2198"/>
    <w:rsid w:val="00CA28A3"/>
    <w:rsid w:val="00CA2CAB"/>
    <w:rsid w:val="00CA3935"/>
    <w:rsid w:val="00CA3CEF"/>
    <w:rsid w:val="00CA3F66"/>
    <w:rsid w:val="00CA3F7A"/>
    <w:rsid w:val="00CA5322"/>
    <w:rsid w:val="00CA7E96"/>
    <w:rsid w:val="00CB1A0D"/>
    <w:rsid w:val="00CB2022"/>
    <w:rsid w:val="00CB207F"/>
    <w:rsid w:val="00CB2B6C"/>
    <w:rsid w:val="00CB2FBE"/>
    <w:rsid w:val="00CB3371"/>
    <w:rsid w:val="00CB3795"/>
    <w:rsid w:val="00CB4120"/>
    <w:rsid w:val="00CB5929"/>
    <w:rsid w:val="00CB6231"/>
    <w:rsid w:val="00CB64E1"/>
    <w:rsid w:val="00CB6581"/>
    <w:rsid w:val="00CB72FF"/>
    <w:rsid w:val="00CB76F3"/>
    <w:rsid w:val="00CC0426"/>
    <w:rsid w:val="00CC04FB"/>
    <w:rsid w:val="00CC1AAD"/>
    <w:rsid w:val="00CC33A9"/>
    <w:rsid w:val="00CC34F8"/>
    <w:rsid w:val="00CC3577"/>
    <w:rsid w:val="00CC58A7"/>
    <w:rsid w:val="00CC5E6B"/>
    <w:rsid w:val="00CC603C"/>
    <w:rsid w:val="00CC72EA"/>
    <w:rsid w:val="00CC7A54"/>
    <w:rsid w:val="00CD0827"/>
    <w:rsid w:val="00CD0EE6"/>
    <w:rsid w:val="00CD1E9C"/>
    <w:rsid w:val="00CD2A0E"/>
    <w:rsid w:val="00CD2AD3"/>
    <w:rsid w:val="00CD2F24"/>
    <w:rsid w:val="00CD32C3"/>
    <w:rsid w:val="00CD4080"/>
    <w:rsid w:val="00CD4534"/>
    <w:rsid w:val="00CD46C2"/>
    <w:rsid w:val="00CD4761"/>
    <w:rsid w:val="00CD50BC"/>
    <w:rsid w:val="00CD5463"/>
    <w:rsid w:val="00CD5492"/>
    <w:rsid w:val="00CD5814"/>
    <w:rsid w:val="00CD5C5A"/>
    <w:rsid w:val="00CD5CFB"/>
    <w:rsid w:val="00CD67D8"/>
    <w:rsid w:val="00CD6E72"/>
    <w:rsid w:val="00CD6F7E"/>
    <w:rsid w:val="00CD74F9"/>
    <w:rsid w:val="00CD769C"/>
    <w:rsid w:val="00CD7C5A"/>
    <w:rsid w:val="00CE0C8B"/>
    <w:rsid w:val="00CE1705"/>
    <w:rsid w:val="00CE3737"/>
    <w:rsid w:val="00CE37EF"/>
    <w:rsid w:val="00CE3C08"/>
    <w:rsid w:val="00CE3C7C"/>
    <w:rsid w:val="00CE3D69"/>
    <w:rsid w:val="00CE46A2"/>
    <w:rsid w:val="00CE4BA3"/>
    <w:rsid w:val="00CE6102"/>
    <w:rsid w:val="00CF0435"/>
    <w:rsid w:val="00CF0469"/>
    <w:rsid w:val="00CF0505"/>
    <w:rsid w:val="00CF057D"/>
    <w:rsid w:val="00CF29F9"/>
    <w:rsid w:val="00CF34BD"/>
    <w:rsid w:val="00CF3773"/>
    <w:rsid w:val="00CF3FB2"/>
    <w:rsid w:val="00CF43AC"/>
    <w:rsid w:val="00CF49D8"/>
    <w:rsid w:val="00CF4B99"/>
    <w:rsid w:val="00CF4FFA"/>
    <w:rsid w:val="00CF5C08"/>
    <w:rsid w:val="00CF5C9F"/>
    <w:rsid w:val="00CF61EB"/>
    <w:rsid w:val="00CF67A2"/>
    <w:rsid w:val="00CF7B8F"/>
    <w:rsid w:val="00D00261"/>
    <w:rsid w:val="00D012ED"/>
    <w:rsid w:val="00D020F1"/>
    <w:rsid w:val="00D02132"/>
    <w:rsid w:val="00D02417"/>
    <w:rsid w:val="00D03FA7"/>
    <w:rsid w:val="00D04415"/>
    <w:rsid w:val="00D049C8"/>
    <w:rsid w:val="00D05436"/>
    <w:rsid w:val="00D05824"/>
    <w:rsid w:val="00D05A18"/>
    <w:rsid w:val="00D05BD3"/>
    <w:rsid w:val="00D06094"/>
    <w:rsid w:val="00D061F3"/>
    <w:rsid w:val="00D064BC"/>
    <w:rsid w:val="00D07AC0"/>
    <w:rsid w:val="00D07AE4"/>
    <w:rsid w:val="00D10855"/>
    <w:rsid w:val="00D10B3E"/>
    <w:rsid w:val="00D10B4C"/>
    <w:rsid w:val="00D10C18"/>
    <w:rsid w:val="00D10F4E"/>
    <w:rsid w:val="00D11215"/>
    <w:rsid w:val="00D12B41"/>
    <w:rsid w:val="00D12EDB"/>
    <w:rsid w:val="00D13039"/>
    <w:rsid w:val="00D13AD1"/>
    <w:rsid w:val="00D14BDC"/>
    <w:rsid w:val="00D15411"/>
    <w:rsid w:val="00D15F64"/>
    <w:rsid w:val="00D15F81"/>
    <w:rsid w:val="00D166F7"/>
    <w:rsid w:val="00D17FDF"/>
    <w:rsid w:val="00D207BB"/>
    <w:rsid w:val="00D2240E"/>
    <w:rsid w:val="00D22481"/>
    <w:rsid w:val="00D23035"/>
    <w:rsid w:val="00D23C71"/>
    <w:rsid w:val="00D23EC0"/>
    <w:rsid w:val="00D244A0"/>
    <w:rsid w:val="00D24783"/>
    <w:rsid w:val="00D2517D"/>
    <w:rsid w:val="00D253AE"/>
    <w:rsid w:val="00D25711"/>
    <w:rsid w:val="00D25812"/>
    <w:rsid w:val="00D26128"/>
    <w:rsid w:val="00D26474"/>
    <w:rsid w:val="00D277F5"/>
    <w:rsid w:val="00D27822"/>
    <w:rsid w:val="00D27D4C"/>
    <w:rsid w:val="00D303B2"/>
    <w:rsid w:val="00D3097A"/>
    <w:rsid w:val="00D31579"/>
    <w:rsid w:val="00D31732"/>
    <w:rsid w:val="00D31801"/>
    <w:rsid w:val="00D319A0"/>
    <w:rsid w:val="00D31EA3"/>
    <w:rsid w:val="00D327FA"/>
    <w:rsid w:val="00D328B2"/>
    <w:rsid w:val="00D3305C"/>
    <w:rsid w:val="00D336D2"/>
    <w:rsid w:val="00D33B68"/>
    <w:rsid w:val="00D33B73"/>
    <w:rsid w:val="00D33E00"/>
    <w:rsid w:val="00D34438"/>
    <w:rsid w:val="00D34FBB"/>
    <w:rsid w:val="00D35301"/>
    <w:rsid w:val="00D35728"/>
    <w:rsid w:val="00D35D73"/>
    <w:rsid w:val="00D3650D"/>
    <w:rsid w:val="00D3723B"/>
    <w:rsid w:val="00D40462"/>
    <w:rsid w:val="00D41134"/>
    <w:rsid w:val="00D41293"/>
    <w:rsid w:val="00D41859"/>
    <w:rsid w:val="00D41EB5"/>
    <w:rsid w:val="00D41EF5"/>
    <w:rsid w:val="00D42B02"/>
    <w:rsid w:val="00D42E8C"/>
    <w:rsid w:val="00D43209"/>
    <w:rsid w:val="00D43CDD"/>
    <w:rsid w:val="00D453DF"/>
    <w:rsid w:val="00D4577C"/>
    <w:rsid w:val="00D45C93"/>
    <w:rsid w:val="00D47A2F"/>
    <w:rsid w:val="00D47BD9"/>
    <w:rsid w:val="00D5401C"/>
    <w:rsid w:val="00D54608"/>
    <w:rsid w:val="00D556DD"/>
    <w:rsid w:val="00D5667C"/>
    <w:rsid w:val="00D56D78"/>
    <w:rsid w:val="00D5722C"/>
    <w:rsid w:val="00D57D1C"/>
    <w:rsid w:val="00D57E57"/>
    <w:rsid w:val="00D60886"/>
    <w:rsid w:val="00D610E0"/>
    <w:rsid w:val="00D61CC2"/>
    <w:rsid w:val="00D62DB1"/>
    <w:rsid w:val="00D63374"/>
    <w:rsid w:val="00D63DD8"/>
    <w:rsid w:val="00D63F84"/>
    <w:rsid w:val="00D640B5"/>
    <w:rsid w:val="00D659FC"/>
    <w:rsid w:val="00D65D60"/>
    <w:rsid w:val="00D66349"/>
    <w:rsid w:val="00D663D9"/>
    <w:rsid w:val="00D6689A"/>
    <w:rsid w:val="00D673FF"/>
    <w:rsid w:val="00D675D8"/>
    <w:rsid w:val="00D71060"/>
    <w:rsid w:val="00D73A77"/>
    <w:rsid w:val="00D73A84"/>
    <w:rsid w:val="00D73A87"/>
    <w:rsid w:val="00D741C2"/>
    <w:rsid w:val="00D74760"/>
    <w:rsid w:val="00D74870"/>
    <w:rsid w:val="00D74DB4"/>
    <w:rsid w:val="00D756AF"/>
    <w:rsid w:val="00D76050"/>
    <w:rsid w:val="00D768C3"/>
    <w:rsid w:val="00D76B59"/>
    <w:rsid w:val="00D77412"/>
    <w:rsid w:val="00D774C7"/>
    <w:rsid w:val="00D80868"/>
    <w:rsid w:val="00D80AF5"/>
    <w:rsid w:val="00D81050"/>
    <w:rsid w:val="00D81A7F"/>
    <w:rsid w:val="00D825EC"/>
    <w:rsid w:val="00D82B47"/>
    <w:rsid w:val="00D82FB8"/>
    <w:rsid w:val="00D83881"/>
    <w:rsid w:val="00D83896"/>
    <w:rsid w:val="00D83D37"/>
    <w:rsid w:val="00D840B1"/>
    <w:rsid w:val="00D85374"/>
    <w:rsid w:val="00D85505"/>
    <w:rsid w:val="00D86F63"/>
    <w:rsid w:val="00D86FD1"/>
    <w:rsid w:val="00D876E3"/>
    <w:rsid w:val="00D9077D"/>
    <w:rsid w:val="00D91204"/>
    <w:rsid w:val="00D91250"/>
    <w:rsid w:val="00D916B0"/>
    <w:rsid w:val="00D917D6"/>
    <w:rsid w:val="00D91C78"/>
    <w:rsid w:val="00D921F7"/>
    <w:rsid w:val="00D92725"/>
    <w:rsid w:val="00D92977"/>
    <w:rsid w:val="00D93AAC"/>
    <w:rsid w:val="00D93C69"/>
    <w:rsid w:val="00D9588B"/>
    <w:rsid w:val="00D962EB"/>
    <w:rsid w:val="00D96591"/>
    <w:rsid w:val="00D96A8F"/>
    <w:rsid w:val="00DA0C65"/>
    <w:rsid w:val="00DA52AE"/>
    <w:rsid w:val="00DA5340"/>
    <w:rsid w:val="00DA53A2"/>
    <w:rsid w:val="00DA5700"/>
    <w:rsid w:val="00DA5D2B"/>
    <w:rsid w:val="00DA5DC6"/>
    <w:rsid w:val="00DA5FCA"/>
    <w:rsid w:val="00DA66ED"/>
    <w:rsid w:val="00DA772C"/>
    <w:rsid w:val="00DA7EDD"/>
    <w:rsid w:val="00DB07BC"/>
    <w:rsid w:val="00DB1ED8"/>
    <w:rsid w:val="00DB2267"/>
    <w:rsid w:val="00DB3CA7"/>
    <w:rsid w:val="00DB43F3"/>
    <w:rsid w:val="00DB575B"/>
    <w:rsid w:val="00DB64AA"/>
    <w:rsid w:val="00DB6C39"/>
    <w:rsid w:val="00DC0675"/>
    <w:rsid w:val="00DC0DDC"/>
    <w:rsid w:val="00DC1202"/>
    <w:rsid w:val="00DC12B1"/>
    <w:rsid w:val="00DC2087"/>
    <w:rsid w:val="00DC22E4"/>
    <w:rsid w:val="00DC2ABD"/>
    <w:rsid w:val="00DC2F8F"/>
    <w:rsid w:val="00DC3D24"/>
    <w:rsid w:val="00DC44E5"/>
    <w:rsid w:val="00DC4B07"/>
    <w:rsid w:val="00DC4BA5"/>
    <w:rsid w:val="00DC532D"/>
    <w:rsid w:val="00DC5C37"/>
    <w:rsid w:val="00DC6C62"/>
    <w:rsid w:val="00DC703C"/>
    <w:rsid w:val="00DD06F4"/>
    <w:rsid w:val="00DD2390"/>
    <w:rsid w:val="00DD2FF0"/>
    <w:rsid w:val="00DD301A"/>
    <w:rsid w:val="00DD3AF8"/>
    <w:rsid w:val="00DD3B03"/>
    <w:rsid w:val="00DD3F49"/>
    <w:rsid w:val="00DD4BC5"/>
    <w:rsid w:val="00DD501D"/>
    <w:rsid w:val="00DD6369"/>
    <w:rsid w:val="00DD66C9"/>
    <w:rsid w:val="00DD72D5"/>
    <w:rsid w:val="00DE02FE"/>
    <w:rsid w:val="00DE0341"/>
    <w:rsid w:val="00DE05F5"/>
    <w:rsid w:val="00DE0647"/>
    <w:rsid w:val="00DE134F"/>
    <w:rsid w:val="00DE160E"/>
    <w:rsid w:val="00DE3021"/>
    <w:rsid w:val="00DE3248"/>
    <w:rsid w:val="00DE3697"/>
    <w:rsid w:val="00DE3DFA"/>
    <w:rsid w:val="00DE3E12"/>
    <w:rsid w:val="00DE450E"/>
    <w:rsid w:val="00DE4C68"/>
    <w:rsid w:val="00DE4CC6"/>
    <w:rsid w:val="00DE681E"/>
    <w:rsid w:val="00DE690B"/>
    <w:rsid w:val="00DF0B0B"/>
    <w:rsid w:val="00DF159B"/>
    <w:rsid w:val="00DF17BF"/>
    <w:rsid w:val="00DF1C4F"/>
    <w:rsid w:val="00DF1F56"/>
    <w:rsid w:val="00DF205C"/>
    <w:rsid w:val="00DF245D"/>
    <w:rsid w:val="00DF2622"/>
    <w:rsid w:val="00DF2850"/>
    <w:rsid w:val="00DF2CD6"/>
    <w:rsid w:val="00DF304D"/>
    <w:rsid w:val="00DF32F7"/>
    <w:rsid w:val="00DF3E8B"/>
    <w:rsid w:val="00DF3FE2"/>
    <w:rsid w:val="00DF4350"/>
    <w:rsid w:val="00DF4534"/>
    <w:rsid w:val="00DF4924"/>
    <w:rsid w:val="00DF4CE9"/>
    <w:rsid w:val="00DF4D05"/>
    <w:rsid w:val="00DF4DED"/>
    <w:rsid w:val="00DF5F49"/>
    <w:rsid w:val="00DF65BE"/>
    <w:rsid w:val="00DF6779"/>
    <w:rsid w:val="00DF67CD"/>
    <w:rsid w:val="00DF6E1B"/>
    <w:rsid w:val="00DF7EA0"/>
    <w:rsid w:val="00E009C9"/>
    <w:rsid w:val="00E00CA2"/>
    <w:rsid w:val="00E018D2"/>
    <w:rsid w:val="00E01A17"/>
    <w:rsid w:val="00E021A6"/>
    <w:rsid w:val="00E02E10"/>
    <w:rsid w:val="00E03433"/>
    <w:rsid w:val="00E037C7"/>
    <w:rsid w:val="00E03828"/>
    <w:rsid w:val="00E03E11"/>
    <w:rsid w:val="00E04F02"/>
    <w:rsid w:val="00E0569D"/>
    <w:rsid w:val="00E0582D"/>
    <w:rsid w:val="00E0719A"/>
    <w:rsid w:val="00E0772C"/>
    <w:rsid w:val="00E1000F"/>
    <w:rsid w:val="00E12305"/>
    <w:rsid w:val="00E12BBC"/>
    <w:rsid w:val="00E13329"/>
    <w:rsid w:val="00E1333F"/>
    <w:rsid w:val="00E1369D"/>
    <w:rsid w:val="00E13A78"/>
    <w:rsid w:val="00E13FF8"/>
    <w:rsid w:val="00E144DC"/>
    <w:rsid w:val="00E1466D"/>
    <w:rsid w:val="00E156A9"/>
    <w:rsid w:val="00E16267"/>
    <w:rsid w:val="00E1649D"/>
    <w:rsid w:val="00E177A8"/>
    <w:rsid w:val="00E2004E"/>
    <w:rsid w:val="00E20404"/>
    <w:rsid w:val="00E214C8"/>
    <w:rsid w:val="00E22BF9"/>
    <w:rsid w:val="00E2364A"/>
    <w:rsid w:val="00E2548E"/>
    <w:rsid w:val="00E266F1"/>
    <w:rsid w:val="00E26FE7"/>
    <w:rsid w:val="00E2700F"/>
    <w:rsid w:val="00E278AB"/>
    <w:rsid w:val="00E2790A"/>
    <w:rsid w:val="00E30746"/>
    <w:rsid w:val="00E30E5E"/>
    <w:rsid w:val="00E315E9"/>
    <w:rsid w:val="00E31DA4"/>
    <w:rsid w:val="00E32075"/>
    <w:rsid w:val="00E32E41"/>
    <w:rsid w:val="00E33C35"/>
    <w:rsid w:val="00E33C58"/>
    <w:rsid w:val="00E33EA0"/>
    <w:rsid w:val="00E341CC"/>
    <w:rsid w:val="00E346C1"/>
    <w:rsid w:val="00E34848"/>
    <w:rsid w:val="00E34907"/>
    <w:rsid w:val="00E34973"/>
    <w:rsid w:val="00E3511D"/>
    <w:rsid w:val="00E3611B"/>
    <w:rsid w:val="00E36810"/>
    <w:rsid w:val="00E4052C"/>
    <w:rsid w:val="00E40BEE"/>
    <w:rsid w:val="00E41483"/>
    <w:rsid w:val="00E42183"/>
    <w:rsid w:val="00E42319"/>
    <w:rsid w:val="00E42AEE"/>
    <w:rsid w:val="00E42EA6"/>
    <w:rsid w:val="00E430B6"/>
    <w:rsid w:val="00E43C09"/>
    <w:rsid w:val="00E44027"/>
    <w:rsid w:val="00E44CFE"/>
    <w:rsid w:val="00E454E2"/>
    <w:rsid w:val="00E45817"/>
    <w:rsid w:val="00E45C91"/>
    <w:rsid w:val="00E46656"/>
    <w:rsid w:val="00E468E6"/>
    <w:rsid w:val="00E46A14"/>
    <w:rsid w:val="00E46E75"/>
    <w:rsid w:val="00E501E1"/>
    <w:rsid w:val="00E50484"/>
    <w:rsid w:val="00E50526"/>
    <w:rsid w:val="00E50CDB"/>
    <w:rsid w:val="00E50D60"/>
    <w:rsid w:val="00E50E28"/>
    <w:rsid w:val="00E523D7"/>
    <w:rsid w:val="00E527FD"/>
    <w:rsid w:val="00E53248"/>
    <w:rsid w:val="00E537D0"/>
    <w:rsid w:val="00E54345"/>
    <w:rsid w:val="00E54AAD"/>
    <w:rsid w:val="00E54B20"/>
    <w:rsid w:val="00E54EBB"/>
    <w:rsid w:val="00E555CD"/>
    <w:rsid w:val="00E557FA"/>
    <w:rsid w:val="00E55D00"/>
    <w:rsid w:val="00E56927"/>
    <w:rsid w:val="00E57646"/>
    <w:rsid w:val="00E57D5E"/>
    <w:rsid w:val="00E61E0A"/>
    <w:rsid w:val="00E6226E"/>
    <w:rsid w:val="00E63B76"/>
    <w:rsid w:val="00E6403D"/>
    <w:rsid w:val="00E64046"/>
    <w:rsid w:val="00E64743"/>
    <w:rsid w:val="00E64DD1"/>
    <w:rsid w:val="00E65599"/>
    <w:rsid w:val="00E65CCE"/>
    <w:rsid w:val="00E6622D"/>
    <w:rsid w:val="00E6723B"/>
    <w:rsid w:val="00E672D8"/>
    <w:rsid w:val="00E678FF"/>
    <w:rsid w:val="00E67B50"/>
    <w:rsid w:val="00E7205A"/>
    <w:rsid w:val="00E72F52"/>
    <w:rsid w:val="00E74766"/>
    <w:rsid w:val="00E75DB3"/>
    <w:rsid w:val="00E8033A"/>
    <w:rsid w:val="00E80F37"/>
    <w:rsid w:val="00E81052"/>
    <w:rsid w:val="00E81473"/>
    <w:rsid w:val="00E81806"/>
    <w:rsid w:val="00E823D3"/>
    <w:rsid w:val="00E82CB1"/>
    <w:rsid w:val="00E839E5"/>
    <w:rsid w:val="00E83B18"/>
    <w:rsid w:val="00E85B51"/>
    <w:rsid w:val="00E86064"/>
    <w:rsid w:val="00E86AAD"/>
    <w:rsid w:val="00E8778F"/>
    <w:rsid w:val="00E9017B"/>
    <w:rsid w:val="00E907A5"/>
    <w:rsid w:val="00E90989"/>
    <w:rsid w:val="00E91235"/>
    <w:rsid w:val="00E9183E"/>
    <w:rsid w:val="00E91D85"/>
    <w:rsid w:val="00E920FD"/>
    <w:rsid w:val="00E9217E"/>
    <w:rsid w:val="00E924A5"/>
    <w:rsid w:val="00E93465"/>
    <w:rsid w:val="00E947C8"/>
    <w:rsid w:val="00E94800"/>
    <w:rsid w:val="00E95498"/>
    <w:rsid w:val="00E9587C"/>
    <w:rsid w:val="00E95ACD"/>
    <w:rsid w:val="00E97C6B"/>
    <w:rsid w:val="00EA12C1"/>
    <w:rsid w:val="00EA3FCF"/>
    <w:rsid w:val="00EA476B"/>
    <w:rsid w:val="00EA4C2B"/>
    <w:rsid w:val="00EA688F"/>
    <w:rsid w:val="00EA6B60"/>
    <w:rsid w:val="00EA7210"/>
    <w:rsid w:val="00EA72FC"/>
    <w:rsid w:val="00EA7618"/>
    <w:rsid w:val="00EB021A"/>
    <w:rsid w:val="00EB1259"/>
    <w:rsid w:val="00EB17D0"/>
    <w:rsid w:val="00EB1DE4"/>
    <w:rsid w:val="00EB21D8"/>
    <w:rsid w:val="00EB233E"/>
    <w:rsid w:val="00EB2D8B"/>
    <w:rsid w:val="00EB4117"/>
    <w:rsid w:val="00EB4E12"/>
    <w:rsid w:val="00EB4E17"/>
    <w:rsid w:val="00EB5702"/>
    <w:rsid w:val="00EB66A4"/>
    <w:rsid w:val="00EB6C4C"/>
    <w:rsid w:val="00EC0338"/>
    <w:rsid w:val="00EC0E19"/>
    <w:rsid w:val="00EC2718"/>
    <w:rsid w:val="00EC2C64"/>
    <w:rsid w:val="00EC2D18"/>
    <w:rsid w:val="00EC30CB"/>
    <w:rsid w:val="00EC37F9"/>
    <w:rsid w:val="00EC3941"/>
    <w:rsid w:val="00EC3A5C"/>
    <w:rsid w:val="00EC41DF"/>
    <w:rsid w:val="00EC443F"/>
    <w:rsid w:val="00EC4CB7"/>
    <w:rsid w:val="00EC64DD"/>
    <w:rsid w:val="00EC6724"/>
    <w:rsid w:val="00EC6B4E"/>
    <w:rsid w:val="00EC6D18"/>
    <w:rsid w:val="00EC72F0"/>
    <w:rsid w:val="00EC7328"/>
    <w:rsid w:val="00EC76C1"/>
    <w:rsid w:val="00ED27EB"/>
    <w:rsid w:val="00ED2987"/>
    <w:rsid w:val="00ED3076"/>
    <w:rsid w:val="00ED400D"/>
    <w:rsid w:val="00ED451D"/>
    <w:rsid w:val="00ED4952"/>
    <w:rsid w:val="00ED4B92"/>
    <w:rsid w:val="00ED4DDB"/>
    <w:rsid w:val="00ED5917"/>
    <w:rsid w:val="00ED5B6A"/>
    <w:rsid w:val="00ED6271"/>
    <w:rsid w:val="00ED666F"/>
    <w:rsid w:val="00ED6721"/>
    <w:rsid w:val="00ED6901"/>
    <w:rsid w:val="00EE0078"/>
    <w:rsid w:val="00EE0097"/>
    <w:rsid w:val="00EE0C25"/>
    <w:rsid w:val="00EE134B"/>
    <w:rsid w:val="00EE1980"/>
    <w:rsid w:val="00EE1DC8"/>
    <w:rsid w:val="00EE296A"/>
    <w:rsid w:val="00EE30A4"/>
    <w:rsid w:val="00EE34FE"/>
    <w:rsid w:val="00EE41EB"/>
    <w:rsid w:val="00EE4C4F"/>
    <w:rsid w:val="00EE74EF"/>
    <w:rsid w:val="00EE7E6A"/>
    <w:rsid w:val="00EE7FC6"/>
    <w:rsid w:val="00EF08C7"/>
    <w:rsid w:val="00EF133F"/>
    <w:rsid w:val="00EF2D6B"/>
    <w:rsid w:val="00EF309E"/>
    <w:rsid w:val="00EF42E5"/>
    <w:rsid w:val="00EF461C"/>
    <w:rsid w:val="00EF52BE"/>
    <w:rsid w:val="00EF55B3"/>
    <w:rsid w:val="00EF6ADA"/>
    <w:rsid w:val="00EF6DB9"/>
    <w:rsid w:val="00EF6F2D"/>
    <w:rsid w:val="00EF767C"/>
    <w:rsid w:val="00EF7B4F"/>
    <w:rsid w:val="00F001B4"/>
    <w:rsid w:val="00F012EB"/>
    <w:rsid w:val="00F01339"/>
    <w:rsid w:val="00F022CE"/>
    <w:rsid w:val="00F02987"/>
    <w:rsid w:val="00F02FF9"/>
    <w:rsid w:val="00F036EC"/>
    <w:rsid w:val="00F04747"/>
    <w:rsid w:val="00F061A8"/>
    <w:rsid w:val="00F064C9"/>
    <w:rsid w:val="00F065EF"/>
    <w:rsid w:val="00F074A1"/>
    <w:rsid w:val="00F10AC0"/>
    <w:rsid w:val="00F119ED"/>
    <w:rsid w:val="00F11D49"/>
    <w:rsid w:val="00F1215F"/>
    <w:rsid w:val="00F1280A"/>
    <w:rsid w:val="00F12A9E"/>
    <w:rsid w:val="00F12B77"/>
    <w:rsid w:val="00F1546D"/>
    <w:rsid w:val="00F158B5"/>
    <w:rsid w:val="00F1650C"/>
    <w:rsid w:val="00F16634"/>
    <w:rsid w:val="00F16BB0"/>
    <w:rsid w:val="00F172D1"/>
    <w:rsid w:val="00F179F0"/>
    <w:rsid w:val="00F20331"/>
    <w:rsid w:val="00F225FB"/>
    <w:rsid w:val="00F229F8"/>
    <w:rsid w:val="00F22B43"/>
    <w:rsid w:val="00F22E6A"/>
    <w:rsid w:val="00F2314C"/>
    <w:rsid w:val="00F231E5"/>
    <w:rsid w:val="00F25448"/>
    <w:rsid w:val="00F25C59"/>
    <w:rsid w:val="00F27174"/>
    <w:rsid w:val="00F304EC"/>
    <w:rsid w:val="00F305EB"/>
    <w:rsid w:val="00F30B65"/>
    <w:rsid w:val="00F31B91"/>
    <w:rsid w:val="00F31C60"/>
    <w:rsid w:val="00F32976"/>
    <w:rsid w:val="00F32A46"/>
    <w:rsid w:val="00F32C9A"/>
    <w:rsid w:val="00F32D96"/>
    <w:rsid w:val="00F33440"/>
    <w:rsid w:val="00F3391A"/>
    <w:rsid w:val="00F34B64"/>
    <w:rsid w:val="00F34F25"/>
    <w:rsid w:val="00F353BF"/>
    <w:rsid w:val="00F35BDB"/>
    <w:rsid w:val="00F35C3D"/>
    <w:rsid w:val="00F363B4"/>
    <w:rsid w:val="00F36A9F"/>
    <w:rsid w:val="00F36FCD"/>
    <w:rsid w:val="00F37305"/>
    <w:rsid w:val="00F374E3"/>
    <w:rsid w:val="00F403DA"/>
    <w:rsid w:val="00F419CA"/>
    <w:rsid w:val="00F4282F"/>
    <w:rsid w:val="00F42C99"/>
    <w:rsid w:val="00F43692"/>
    <w:rsid w:val="00F43B69"/>
    <w:rsid w:val="00F4626E"/>
    <w:rsid w:val="00F472CB"/>
    <w:rsid w:val="00F479AE"/>
    <w:rsid w:val="00F5024B"/>
    <w:rsid w:val="00F50775"/>
    <w:rsid w:val="00F50E4A"/>
    <w:rsid w:val="00F51789"/>
    <w:rsid w:val="00F51C52"/>
    <w:rsid w:val="00F51C7A"/>
    <w:rsid w:val="00F52B9A"/>
    <w:rsid w:val="00F52CE1"/>
    <w:rsid w:val="00F52D1D"/>
    <w:rsid w:val="00F534C9"/>
    <w:rsid w:val="00F57115"/>
    <w:rsid w:val="00F57582"/>
    <w:rsid w:val="00F57790"/>
    <w:rsid w:val="00F57F07"/>
    <w:rsid w:val="00F57FB1"/>
    <w:rsid w:val="00F60AD4"/>
    <w:rsid w:val="00F61E57"/>
    <w:rsid w:val="00F62137"/>
    <w:rsid w:val="00F63214"/>
    <w:rsid w:val="00F634D4"/>
    <w:rsid w:val="00F6395A"/>
    <w:rsid w:val="00F63FE0"/>
    <w:rsid w:val="00F66660"/>
    <w:rsid w:val="00F66EFC"/>
    <w:rsid w:val="00F676BF"/>
    <w:rsid w:val="00F702EA"/>
    <w:rsid w:val="00F71410"/>
    <w:rsid w:val="00F716FA"/>
    <w:rsid w:val="00F71D59"/>
    <w:rsid w:val="00F72845"/>
    <w:rsid w:val="00F7353D"/>
    <w:rsid w:val="00F739A5"/>
    <w:rsid w:val="00F73EBB"/>
    <w:rsid w:val="00F74253"/>
    <w:rsid w:val="00F74A31"/>
    <w:rsid w:val="00F74C8E"/>
    <w:rsid w:val="00F75003"/>
    <w:rsid w:val="00F75AFF"/>
    <w:rsid w:val="00F767FE"/>
    <w:rsid w:val="00F768A1"/>
    <w:rsid w:val="00F772EB"/>
    <w:rsid w:val="00F77E2B"/>
    <w:rsid w:val="00F80639"/>
    <w:rsid w:val="00F806EA"/>
    <w:rsid w:val="00F806F8"/>
    <w:rsid w:val="00F838FD"/>
    <w:rsid w:val="00F85290"/>
    <w:rsid w:val="00F852D9"/>
    <w:rsid w:val="00F85890"/>
    <w:rsid w:val="00F85A6B"/>
    <w:rsid w:val="00F85B16"/>
    <w:rsid w:val="00F85C89"/>
    <w:rsid w:val="00F86EA7"/>
    <w:rsid w:val="00F8753D"/>
    <w:rsid w:val="00F87801"/>
    <w:rsid w:val="00F90915"/>
    <w:rsid w:val="00F9102E"/>
    <w:rsid w:val="00F91143"/>
    <w:rsid w:val="00F9191E"/>
    <w:rsid w:val="00F92BD6"/>
    <w:rsid w:val="00F94020"/>
    <w:rsid w:val="00F94584"/>
    <w:rsid w:val="00F9503A"/>
    <w:rsid w:val="00F958B3"/>
    <w:rsid w:val="00F9690D"/>
    <w:rsid w:val="00F970D0"/>
    <w:rsid w:val="00F972DE"/>
    <w:rsid w:val="00FA0CBF"/>
    <w:rsid w:val="00FA21C8"/>
    <w:rsid w:val="00FA3BD7"/>
    <w:rsid w:val="00FA434B"/>
    <w:rsid w:val="00FA60D1"/>
    <w:rsid w:val="00FA619A"/>
    <w:rsid w:val="00FA6B9F"/>
    <w:rsid w:val="00FB0883"/>
    <w:rsid w:val="00FB09F9"/>
    <w:rsid w:val="00FB0BAD"/>
    <w:rsid w:val="00FB0DB1"/>
    <w:rsid w:val="00FB2853"/>
    <w:rsid w:val="00FB436A"/>
    <w:rsid w:val="00FB56D5"/>
    <w:rsid w:val="00FB5920"/>
    <w:rsid w:val="00FB5AEA"/>
    <w:rsid w:val="00FB6D04"/>
    <w:rsid w:val="00FB72A8"/>
    <w:rsid w:val="00FB7A8B"/>
    <w:rsid w:val="00FC14DB"/>
    <w:rsid w:val="00FC16F2"/>
    <w:rsid w:val="00FC3285"/>
    <w:rsid w:val="00FC376F"/>
    <w:rsid w:val="00FC3ED2"/>
    <w:rsid w:val="00FC40C5"/>
    <w:rsid w:val="00FC4D84"/>
    <w:rsid w:val="00FC62EB"/>
    <w:rsid w:val="00FC6483"/>
    <w:rsid w:val="00FC6C78"/>
    <w:rsid w:val="00FC71E7"/>
    <w:rsid w:val="00FC7945"/>
    <w:rsid w:val="00FD025D"/>
    <w:rsid w:val="00FD0694"/>
    <w:rsid w:val="00FD0A8A"/>
    <w:rsid w:val="00FD0AAD"/>
    <w:rsid w:val="00FD1F1B"/>
    <w:rsid w:val="00FD2318"/>
    <w:rsid w:val="00FD2573"/>
    <w:rsid w:val="00FD2675"/>
    <w:rsid w:val="00FD2959"/>
    <w:rsid w:val="00FD3130"/>
    <w:rsid w:val="00FD3448"/>
    <w:rsid w:val="00FD3812"/>
    <w:rsid w:val="00FD3F75"/>
    <w:rsid w:val="00FD4258"/>
    <w:rsid w:val="00FD53B6"/>
    <w:rsid w:val="00FD6270"/>
    <w:rsid w:val="00FD7208"/>
    <w:rsid w:val="00FD7250"/>
    <w:rsid w:val="00FD75AB"/>
    <w:rsid w:val="00FD7FC8"/>
    <w:rsid w:val="00FE0322"/>
    <w:rsid w:val="00FE1FED"/>
    <w:rsid w:val="00FE2AE3"/>
    <w:rsid w:val="00FE382F"/>
    <w:rsid w:val="00FE39D7"/>
    <w:rsid w:val="00FE3DEB"/>
    <w:rsid w:val="00FE4B84"/>
    <w:rsid w:val="00FE53AB"/>
    <w:rsid w:val="00FE5717"/>
    <w:rsid w:val="00FE5EC9"/>
    <w:rsid w:val="00FE6765"/>
    <w:rsid w:val="00FE6B32"/>
    <w:rsid w:val="00FE75C2"/>
    <w:rsid w:val="00FF0497"/>
    <w:rsid w:val="00FF07AF"/>
    <w:rsid w:val="00FF0EA6"/>
    <w:rsid w:val="00FF21D3"/>
    <w:rsid w:val="00FF2F73"/>
    <w:rsid w:val="00FF3BDF"/>
    <w:rsid w:val="00FF3C81"/>
    <w:rsid w:val="00FF4AAA"/>
    <w:rsid w:val="00FF4B1E"/>
    <w:rsid w:val="00FF4DBE"/>
    <w:rsid w:val="00FF50B6"/>
    <w:rsid w:val="00FF545D"/>
    <w:rsid w:val="00FF5D7B"/>
    <w:rsid w:val="00FF770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0D3D5"/>
  <w15:docId w15:val="{55F2D4FC-9B83-453B-BFBE-BA0C5CCB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15829"/>
    <w:rPr>
      <w:sz w:val="24"/>
      <w:szCs w:val="24"/>
    </w:rPr>
  </w:style>
  <w:style w:type="paragraph" w:styleId="10">
    <w:name w:val="heading 1"/>
    <w:aliases w:val="h1"/>
    <w:basedOn w:val="a1"/>
    <w:next w:val="a1"/>
    <w:link w:val="11"/>
    <w:qFormat/>
    <w:rsid w:val="00E320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"/>
    <w:basedOn w:val="a1"/>
    <w:next w:val="a1"/>
    <w:qFormat/>
    <w:rsid w:val="00E32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1"/>
    <w:next w:val="a1"/>
    <w:qFormat/>
    <w:rsid w:val="00E32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aliases w:val="h4"/>
    <w:basedOn w:val="31"/>
    <w:next w:val="a1"/>
    <w:link w:val="42"/>
    <w:qFormat/>
    <w:rsid w:val="00351BF7"/>
    <w:pPr>
      <w:tabs>
        <w:tab w:val="left" w:pos="940"/>
        <w:tab w:val="num" w:pos="1080"/>
        <w:tab w:val="left" w:pos="1140"/>
        <w:tab w:val="left" w:pos="1360"/>
      </w:tabs>
      <w:suppressAutoHyphens/>
      <w:spacing w:before="60" w:after="240" w:line="230" w:lineRule="exact"/>
      <w:outlineLvl w:val="3"/>
    </w:pPr>
    <w:rPr>
      <w:rFonts w:cs="Times New Roman"/>
      <w:bCs w:val="0"/>
      <w:sz w:val="20"/>
      <w:szCs w:val="20"/>
      <w:lang w:val="en-GB" w:eastAsia="en-US"/>
    </w:rPr>
  </w:style>
  <w:style w:type="paragraph" w:styleId="51">
    <w:name w:val="heading 5"/>
    <w:aliases w:val="h5"/>
    <w:basedOn w:val="a1"/>
    <w:next w:val="a1"/>
    <w:qFormat/>
    <w:rsid w:val="00E32075"/>
    <w:pPr>
      <w:keepNext/>
      <w:widowControl w:val="0"/>
      <w:adjustRightInd w:val="0"/>
      <w:spacing w:line="360" w:lineRule="auto"/>
      <w:textAlignment w:val="baseline"/>
      <w:outlineLvl w:val="4"/>
    </w:pPr>
    <w:rPr>
      <w:sz w:val="28"/>
      <w:szCs w:val="28"/>
    </w:rPr>
  </w:style>
  <w:style w:type="paragraph" w:styleId="6">
    <w:name w:val="heading 6"/>
    <w:aliases w:val="h6"/>
    <w:basedOn w:val="a1"/>
    <w:next w:val="a1"/>
    <w:qFormat/>
    <w:rsid w:val="00E320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E32075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E32075"/>
    <w:pPr>
      <w:spacing w:before="240" w:after="60"/>
      <w:outlineLvl w:val="7"/>
    </w:pPr>
    <w:rPr>
      <w:i/>
      <w:iCs/>
    </w:rPr>
  </w:style>
  <w:style w:type="paragraph" w:styleId="9">
    <w:name w:val="heading 9"/>
    <w:basedOn w:val="6"/>
    <w:next w:val="a1"/>
    <w:link w:val="90"/>
    <w:uiPriority w:val="9"/>
    <w:qFormat/>
    <w:rsid w:val="00351BF7"/>
    <w:pPr>
      <w:keepNext/>
      <w:suppressAutoHyphens/>
      <w:spacing w:before="60" w:after="240" w:line="230" w:lineRule="exact"/>
      <w:outlineLvl w:val="8"/>
    </w:pPr>
    <w:rPr>
      <w:rFonts w:ascii="Arial" w:hAnsi="Arial"/>
      <w:bCs w:val="0"/>
      <w:sz w:val="20"/>
      <w:szCs w:val="20"/>
      <w:lang w:val="en-GB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1"/>
    <w:link w:val="ab"/>
    <w:rsid w:val="00E32075"/>
    <w:pPr>
      <w:tabs>
        <w:tab w:val="center" w:pos="4677"/>
        <w:tab w:val="right" w:pos="9355"/>
      </w:tabs>
    </w:pPr>
  </w:style>
  <w:style w:type="table" w:styleId="ac">
    <w:name w:val="Table Grid"/>
    <w:basedOn w:val="a8"/>
    <w:uiPriority w:val="59"/>
    <w:rsid w:val="00E3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E32075"/>
    <w:rPr>
      <w:color w:val="0000FF"/>
      <w:u w:val="single"/>
    </w:rPr>
  </w:style>
  <w:style w:type="paragraph" w:styleId="ae">
    <w:name w:val="header"/>
    <w:basedOn w:val="a1"/>
    <w:link w:val="af"/>
    <w:rsid w:val="00E32075"/>
    <w:pPr>
      <w:tabs>
        <w:tab w:val="center" w:pos="4677"/>
        <w:tab w:val="right" w:pos="9355"/>
      </w:tabs>
    </w:pPr>
  </w:style>
  <w:style w:type="character" w:styleId="af0">
    <w:name w:val="page number"/>
    <w:basedOn w:val="a7"/>
    <w:rsid w:val="00E32075"/>
  </w:style>
  <w:style w:type="paragraph" w:styleId="af1">
    <w:name w:val="Body Text Indent"/>
    <w:basedOn w:val="a1"/>
    <w:link w:val="af2"/>
    <w:rsid w:val="00E32075"/>
    <w:pPr>
      <w:widowControl w:val="0"/>
      <w:adjustRightInd w:val="0"/>
      <w:spacing w:line="360" w:lineRule="auto"/>
      <w:ind w:firstLine="175"/>
      <w:jc w:val="both"/>
      <w:textAlignment w:val="baseline"/>
    </w:pPr>
  </w:style>
  <w:style w:type="paragraph" w:styleId="22">
    <w:name w:val="Body Text Indent 2"/>
    <w:basedOn w:val="a1"/>
    <w:rsid w:val="00E32075"/>
    <w:pPr>
      <w:widowControl w:val="0"/>
      <w:adjustRightInd w:val="0"/>
      <w:spacing w:line="288" w:lineRule="auto"/>
      <w:ind w:firstLine="743"/>
      <w:jc w:val="both"/>
      <w:textAlignment w:val="baseline"/>
    </w:pPr>
  </w:style>
  <w:style w:type="paragraph" w:styleId="32">
    <w:name w:val="Body Text Indent 3"/>
    <w:basedOn w:val="a1"/>
    <w:link w:val="33"/>
    <w:rsid w:val="00E32075"/>
    <w:pPr>
      <w:widowControl w:val="0"/>
      <w:adjustRightInd w:val="0"/>
      <w:spacing w:line="288" w:lineRule="auto"/>
      <w:ind w:right="175" w:firstLine="317"/>
      <w:jc w:val="both"/>
      <w:textAlignment w:val="baseline"/>
    </w:pPr>
  </w:style>
  <w:style w:type="paragraph" w:styleId="34">
    <w:name w:val="Body Text 3"/>
    <w:basedOn w:val="a1"/>
    <w:rsid w:val="00E32075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customStyle="1" w:styleId="210">
    <w:name w:val="Основной текст с отступом 21"/>
    <w:basedOn w:val="a1"/>
    <w:rsid w:val="00E32075"/>
    <w:pPr>
      <w:spacing w:after="120"/>
      <w:ind w:firstLine="567"/>
      <w:jc w:val="both"/>
    </w:pPr>
    <w:rPr>
      <w:sz w:val="20"/>
      <w:szCs w:val="20"/>
    </w:rPr>
  </w:style>
  <w:style w:type="paragraph" w:styleId="af3">
    <w:name w:val="Normal (Web)"/>
    <w:basedOn w:val="a1"/>
    <w:rsid w:val="00E32075"/>
    <w:pPr>
      <w:spacing w:before="100" w:beforeAutospacing="1" w:after="100" w:afterAutospacing="1"/>
    </w:pPr>
    <w:rPr>
      <w:rFonts w:ascii="Arial" w:hAnsi="Arial" w:cs="Arial"/>
      <w:color w:val="663333"/>
      <w:sz w:val="28"/>
      <w:szCs w:val="28"/>
    </w:rPr>
  </w:style>
  <w:style w:type="paragraph" w:styleId="af4">
    <w:name w:val="Plain Text"/>
    <w:basedOn w:val="a1"/>
    <w:rsid w:val="00E32075"/>
    <w:rPr>
      <w:rFonts w:ascii="Courier New" w:hAnsi="Courier New" w:cs="Courier New"/>
      <w:sz w:val="20"/>
      <w:szCs w:val="20"/>
    </w:rPr>
  </w:style>
  <w:style w:type="paragraph" w:styleId="af5">
    <w:name w:val="footnote text"/>
    <w:basedOn w:val="a1"/>
    <w:link w:val="af6"/>
    <w:uiPriority w:val="99"/>
    <w:rsid w:val="00E32075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af7">
    <w:name w:val="footnote reference"/>
    <w:aliases w:val="Appel note de bas de p"/>
    <w:rsid w:val="00E32075"/>
    <w:rPr>
      <w:vertAlign w:val="superscript"/>
    </w:rPr>
  </w:style>
  <w:style w:type="character" w:customStyle="1" w:styleId="apple-converted-space">
    <w:name w:val="apple-converted-space"/>
    <w:basedOn w:val="a7"/>
    <w:rsid w:val="00326884"/>
  </w:style>
  <w:style w:type="character" w:customStyle="1" w:styleId="33">
    <w:name w:val="Основной текст с отступом 3 Знак"/>
    <w:basedOn w:val="a7"/>
    <w:link w:val="32"/>
    <w:rsid w:val="00644519"/>
    <w:rPr>
      <w:sz w:val="24"/>
      <w:szCs w:val="24"/>
    </w:rPr>
  </w:style>
  <w:style w:type="character" w:styleId="af8">
    <w:name w:val="annotation reference"/>
    <w:basedOn w:val="a7"/>
    <w:rsid w:val="00D9077D"/>
    <w:rPr>
      <w:sz w:val="16"/>
      <w:szCs w:val="16"/>
    </w:rPr>
  </w:style>
  <w:style w:type="paragraph" w:styleId="af9">
    <w:name w:val="annotation text"/>
    <w:basedOn w:val="a1"/>
    <w:link w:val="afa"/>
    <w:rsid w:val="00D9077D"/>
    <w:rPr>
      <w:sz w:val="20"/>
      <w:szCs w:val="20"/>
    </w:rPr>
  </w:style>
  <w:style w:type="character" w:customStyle="1" w:styleId="afa">
    <w:name w:val="Текст примечания Знак"/>
    <w:basedOn w:val="a7"/>
    <w:link w:val="af9"/>
    <w:rsid w:val="00D9077D"/>
  </w:style>
  <w:style w:type="paragraph" w:styleId="afb">
    <w:name w:val="annotation subject"/>
    <w:basedOn w:val="af9"/>
    <w:next w:val="af9"/>
    <w:link w:val="afc"/>
    <w:uiPriority w:val="99"/>
    <w:rsid w:val="00D9077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9077D"/>
    <w:rPr>
      <w:b/>
      <w:bCs/>
    </w:rPr>
  </w:style>
  <w:style w:type="paragraph" w:styleId="afd">
    <w:name w:val="Balloon Text"/>
    <w:basedOn w:val="a1"/>
    <w:link w:val="afe"/>
    <w:uiPriority w:val="99"/>
    <w:rsid w:val="00D9077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7"/>
    <w:link w:val="afd"/>
    <w:uiPriority w:val="99"/>
    <w:rsid w:val="00D9077D"/>
    <w:rPr>
      <w:rFonts w:ascii="Segoe UI" w:hAnsi="Segoe UI" w:cs="Segoe UI"/>
      <w:sz w:val="18"/>
      <w:szCs w:val="18"/>
    </w:rPr>
  </w:style>
  <w:style w:type="character" w:customStyle="1" w:styleId="ab">
    <w:name w:val="Нижний колонтитул Знак"/>
    <w:basedOn w:val="a7"/>
    <w:link w:val="aa"/>
    <w:rsid w:val="00F768A1"/>
    <w:rPr>
      <w:sz w:val="24"/>
      <w:szCs w:val="24"/>
    </w:rPr>
  </w:style>
  <w:style w:type="paragraph" w:customStyle="1" w:styleId="formattext">
    <w:name w:val="formattext"/>
    <w:basedOn w:val="a1"/>
    <w:rsid w:val="00DE4C68"/>
    <w:pPr>
      <w:spacing w:before="100" w:beforeAutospacing="1" w:after="100" w:afterAutospacing="1"/>
    </w:pPr>
  </w:style>
  <w:style w:type="character" w:styleId="aff">
    <w:name w:val="Placeholder Text"/>
    <w:basedOn w:val="a7"/>
    <w:uiPriority w:val="99"/>
    <w:semiHidden/>
    <w:rsid w:val="00C40DF6"/>
    <w:rPr>
      <w:color w:val="808080"/>
    </w:rPr>
  </w:style>
  <w:style w:type="paragraph" w:customStyle="1" w:styleId="headertext">
    <w:name w:val="headertext"/>
    <w:basedOn w:val="a1"/>
    <w:rsid w:val="00197431"/>
    <w:pPr>
      <w:spacing w:before="100" w:beforeAutospacing="1" w:after="100" w:afterAutospacing="1"/>
    </w:pPr>
  </w:style>
  <w:style w:type="table" w:customStyle="1" w:styleId="12">
    <w:name w:val="Сетка таблицы1"/>
    <w:basedOn w:val="a8"/>
    <w:next w:val="ac"/>
    <w:uiPriority w:val="39"/>
    <w:rsid w:val="0088745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641EE8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styleId="aff0">
    <w:name w:val="Title"/>
    <w:basedOn w:val="a1"/>
    <w:link w:val="aff1"/>
    <w:qFormat/>
    <w:rsid w:val="00F353BF"/>
    <w:pPr>
      <w:jc w:val="center"/>
    </w:pPr>
    <w:rPr>
      <w:b/>
      <w:bCs/>
      <w:sz w:val="28"/>
      <w:szCs w:val="28"/>
    </w:rPr>
  </w:style>
  <w:style w:type="character" w:customStyle="1" w:styleId="aff1">
    <w:name w:val="Заголовок Знак"/>
    <w:basedOn w:val="a7"/>
    <w:link w:val="aff0"/>
    <w:rsid w:val="00F353BF"/>
    <w:rPr>
      <w:b/>
      <w:bCs/>
      <w:sz w:val="28"/>
      <w:szCs w:val="28"/>
    </w:rPr>
  </w:style>
  <w:style w:type="paragraph" w:styleId="aff2">
    <w:name w:val="endnote text"/>
    <w:basedOn w:val="a1"/>
    <w:link w:val="aff3"/>
    <w:semiHidden/>
    <w:unhideWhenUsed/>
    <w:rsid w:val="00CD6E72"/>
    <w:rPr>
      <w:sz w:val="20"/>
      <w:szCs w:val="20"/>
    </w:rPr>
  </w:style>
  <w:style w:type="character" w:customStyle="1" w:styleId="aff3">
    <w:name w:val="Текст концевой сноски Знак"/>
    <w:basedOn w:val="a7"/>
    <w:link w:val="aff2"/>
    <w:semiHidden/>
    <w:rsid w:val="00CD6E72"/>
  </w:style>
  <w:style w:type="character" w:styleId="aff4">
    <w:name w:val="endnote reference"/>
    <w:basedOn w:val="a7"/>
    <w:semiHidden/>
    <w:unhideWhenUsed/>
    <w:rsid w:val="00CD6E72"/>
    <w:rPr>
      <w:vertAlign w:val="superscript"/>
    </w:rPr>
  </w:style>
  <w:style w:type="character" w:customStyle="1" w:styleId="af6">
    <w:name w:val="Текст сноски Знак"/>
    <w:basedOn w:val="a7"/>
    <w:link w:val="af5"/>
    <w:uiPriority w:val="99"/>
    <w:rsid w:val="00366A0E"/>
  </w:style>
  <w:style w:type="paragraph" w:customStyle="1" w:styleId="35">
    <w:name w:val="Обычный3"/>
    <w:rsid w:val="00C46F56"/>
    <w:rPr>
      <w:sz w:val="28"/>
    </w:rPr>
  </w:style>
  <w:style w:type="paragraph" w:customStyle="1" w:styleId="FR1">
    <w:name w:val="FR1"/>
    <w:qFormat/>
    <w:rsid w:val="00A6474B"/>
    <w:pPr>
      <w:widowControl w:val="0"/>
      <w:suppressAutoHyphens/>
      <w:spacing w:line="300" w:lineRule="auto"/>
      <w:ind w:left="2280" w:right="2200"/>
      <w:jc w:val="center"/>
    </w:pPr>
    <w:rPr>
      <w:sz w:val="28"/>
      <w:lang w:eastAsia="ar-SA"/>
    </w:rPr>
  </w:style>
  <w:style w:type="paragraph" w:customStyle="1" w:styleId="52">
    <w:name w:val="заголовок 5"/>
    <w:basedOn w:val="a1"/>
    <w:next w:val="a1"/>
    <w:rsid w:val="00A6474B"/>
    <w:pPr>
      <w:keepNext/>
      <w:autoSpaceDE w:val="0"/>
      <w:autoSpaceDN w:val="0"/>
      <w:spacing w:line="480" w:lineRule="auto"/>
      <w:jc w:val="center"/>
      <w:outlineLvl w:val="4"/>
    </w:pPr>
  </w:style>
  <w:style w:type="paragraph" w:customStyle="1" w:styleId="13">
    <w:name w:val="Обычный1"/>
    <w:rsid w:val="00A6474B"/>
    <w:rPr>
      <w:rFonts w:ascii="Arial" w:hAnsi="Arial"/>
    </w:rPr>
  </w:style>
  <w:style w:type="paragraph" w:customStyle="1" w:styleId="14">
    <w:name w:val="Заголовок1"/>
    <w:basedOn w:val="a1"/>
    <w:next w:val="aff5"/>
    <w:rsid w:val="00A6474B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5">
    <w:name w:val="Body Text"/>
    <w:basedOn w:val="a1"/>
    <w:link w:val="aff6"/>
    <w:uiPriority w:val="99"/>
    <w:unhideWhenUsed/>
    <w:rsid w:val="00A6474B"/>
    <w:pPr>
      <w:spacing w:after="120"/>
    </w:pPr>
  </w:style>
  <w:style w:type="character" w:customStyle="1" w:styleId="aff6">
    <w:name w:val="Основной текст Знак"/>
    <w:basedOn w:val="a7"/>
    <w:link w:val="aff5"/>
    <w:uiPriority w:val="99"/>
    <w:rsid w:val="00A6474B"/>
    <w:rPr>
      <w:sz w:val="24"/>
      <w:szCs w:val="24"/>
    </w:rPr>
  </w:style>
  <w:style w:type="character" w:customStyle="1" w:styleId="af">
    <w:name w:val="Верхний колонтитул Знак"/>
    <w:link w:val="ae"/>
    <w:locked/>
    <w:rsid w:val="00EC6D18"/>
    <w:rPr>
      <w:sz w:val="24"/>
      <w:szCs w:val="24"/>
    </w:rPr>
  </w:style>
  <w:style w:type="paragraph" w:customStyle="1" w:styleId="Note">
    <w:name w:val="Note"/>
    <w:basedOn w:val="a1"/>
    <w:next w:val="a1"/>
    <w:rsid w:val="0057175C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paragraph" w:customStyle="1" w:styleId="p3">
    <w:name w:val="p3"/>
    <w:basedOn w:val="a1"/>
    <w:next w:val="a1"/>
    <w:rsid w:val="0057175C"/>
    <w:pPr>
      <w:tabs>
        <w:tab w:val="left" w:pos="72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Tabletitle">
    <w:name w:val="Table title"/>
    <w:basedOn w:val="a1"/>
    <w:next w:val="a1"/>
    <w:rsid w:val="00926015"/>
    <w:pPr>
      <w:keepNext/>
      <w:suppressAutoHyphens/>
      <w:spacing w:before="120" w:after="120" w:line="230" w:lineRule="exact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Tablebody">
    <w:name w:val="Table body"/>
    <w:basedOn w:val="a1"/>
    <w:rsid w:val="00926015"/>
    <w:pPr>
      <w:spacing w:before="60" w:after="60" w:line="210" w:lineRule="atLeast"/>
    </w:pPr>
    <w:rPr>
      <w:rFonts w:ascii="Cambria" w:eastAsia="Cambria" w:hAnsi="Cambria"/>
      <w:sz w:val="20"/>
      <w:szCs w:val="22"/>
      <w:lang w:val="en-GB" w:eastAsia="en-US"/>
    </w:rPr>
  </w:style>
  <w:style w:type="paragraph" w:customStyle="1" w:styleId="Tablefooter">
    <w:name w:val="Table footer"/>
    <w:basedOn w:val="a1"/>
    <w:rsid w:val="00926015"/>
    <w:pPr>
      <w:tabs>
        <w:tab w:val="left" w:pos="346"/>
      </w:tabs>
      <w:spacing w:before="60" w:after="60" w:line="200" w:lineRule="atLeast"/>
      <w:jc w:val="both"/>
    </w:pPr>
    <w:rPr>
      <w:rFonts w:ascii="Cambria" w:eastAsia="Cambria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rsid w:val="00926015"/>
  </w:style>
  <w:style w:type="paragraph" w:customStyle="1" w:styleId="TPSTable">
    <w:name w:val="TPS Table"/>
    <w:basedOn w:val="a1"/>
    <w:next w:val="a1"/>
    <w:uiPriority w:val="1"/>
    <w:rsid w:val="00926015"/>
    <w:pPr>
      <w:pBdr>
        <w:top w:val="single" w:sz="2" w:space="3" w:color="auto"/>
      </w:pBdr>
      <w:shd w:val="clear" w:color="auto" w:fill="C0AB87"/>
      <w:spacing w:line="300" w:lineRule="auto"/>
    </w:pPr>
    <w:rPr>
      <w:rFonts w:ascii="Arial" w:hAnsi="Arial"/>
      <w:b/>
      <w:color w:val="2F275B"/>
      <w:sz w:val="18"/>
      <w:lang w:val="en-US" w:eastAsia="en-US"/>
    </w:rPr>
  </w:style>
  <w:style w:type="paragraph" w:customStyle="1" w:styleId="Figuretitle">
    <w:name w:val="Figure title"/>
    <w:basedOn w:val="a1"/>
    <w:next w:val="a1"/>
    <w:rsid w:val="00557EF3"/>
    <w:pPr>
      <w:suppressAutoHyphens/>
      <w:spacing w:before="220" w:after="220" w:line="230" w:lineRule="atLeast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Graphic">
    <w:name w:val="Figure Graphic"/>
    <w:basedOn w:val="a1"/>
    <w:rsid w:val="00557EF3"/>
    <w:pPr>
      <w:spacing w:before="240" w:after="120" w:line="240" w:lineRule="atLeast"/>
      <w:jc w:val="center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KeyText">
    <w:name w:val="Key Text"/>
    <w:basedOn w:val="a1"/>
    <w:rsid w:val="00557EF3"/>
    <w:pPr>
      <w:tabs>
        <w:tab w:val="left" w:pos="346"/>
      </w:tabs>
      <w:spacing w:after="60" w:line="220" w:lineRule="atLeast"/>
      <w:ind w:left="346" w:hanging="346"/>
      <w:jc w:val="both"/>
    </w:pPr>
    <w:rPr>
      <w:rFonts w:ascii="Cambria" w:eastAsia="Cambria" w:hAnsi="Cambria"/>
      <w:sz w:val="18"/>
      <w:szCs w:val="22"/>
      <w:lang w:val="en-GB" w:eastAsia="en-US"/>
    </w:rPr>
  </w:style>
  <w:style w:type="paragraph" w:customStyle="1" w:styleId="KeyTitle">
    <w:name w:val="Key Title"/>
    <w:basedOn w:val="KeyText"/>
    <w:next w:val="KeyText"/>
    <w:rsid w:val="00557EF3"/>
    <w:pPr>
      <w:jc w:val="left"/>
    </w:pPr>
    <w:rPr>
      <w:b/>
    </w:rPr>
  </w:style>
  <w:style w:type="paragraph" w:customStyle="1" w:styleId="Tablebody0">
    <w:name w:val="Table body (+)"/>
    <w:basedOn w:val="Tablebody"/>
    <w:rsid w:val="00557EF3"/>
    <w:pPr>
      <w:spacing w:line="230" w:lineRule="atLeast"/>
    </w:pPr>
    <w:rPr>
      <w:sz w:val="22"/>
    </w:rPr>
  </w:style>
  <w:style w:type="character" w:customStyle="1" w:styleId="AnnexHeadingLine2">
    <w:name w:val="Annex Heading_Line 2"/>
    <w:rsid w:val="00557EF3"/>
  </w:style>
  <w:style w:type="paragraph" w:styleId="a0">
    <w:name w:val="List Number"/>
    <w:basedOn w:val="a1"/>
    <w:rsid w:val="00EC41DF"/>
    <w:pPr>
      <w:numPr>
        <w:numId w:val="2"/>
      </w:numPr>
      <w:tabs>
        <w:tab w:val="left" w:pos="4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20">
    <w:name w:val="List Number 2"/>
    <w:basedOn w:val="a1"/>
    <w:rsid w:val="00EC41DF"/>
    <w:pPr>
      <w:numPr>
        <w:ilvl w:val="1"/>
        <w:numId w:val="2"/>
      </w:numPr>
      <w:tabs>
        <w:tab w:val="clear" w:pos="108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30">
    <w:name w:val="List Number 3"/>
    <w:basedOn w:val="a1"/>
    <w:rsid w:val="00EC41DF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40">
    <w:name w:val="List Number 4"/>
    <w:basedOn w:val="a1"/>
    <w:rsid w:val="00EC41DF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zzLn5">
    <w:name w:val="zzLn5"/>
    <w:basedOn w:val="a1"/>
    <w:next w:val="a1"/>
    <w:rsid w:val="00EC41DF"/>
    <w:pPr>
      <w:numPr>
        <w:ilvl w:val="4"/>
        <w:numId w:val="2"/>
      </w:num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Ln6">
    <w:name w:val="zzLn6"/>
    <w:basedOn w:val="a1"/>
    <w:next w:val="a1"/>
    <w:rsid w:val="00EC41DF"/>
    <w:pPr>
      <w:numPr>
        <w:ilvl w:val="5"/>
        <w:numId w:val="2"/>
      </w:num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BiblioEntry">
    <w:name w:val="Biblio Entry"/>
    <w:basedOn w:val="a1"/>
    <w:rsid w:val="00EC41DF"/>
    <w:pPr>
      <w:spacing w:after="240" w:line="240" w:lineRule="atLeast"/>
      <w:ind w:left="662" w:hanging="662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iblioTitle">
    <w:name w:val="Biblio Title"/>
    <w:basedOn w:val="a1"/>
    <w:rsid w:val="00EC41DF"/>
    <w:pPr>
      <w:pageBreakBefore/>
      <w:spacing w:after="760" w:line="280" w:lineRule="atLeast"/>
      <w:jc w:val="center"/>
      <w:outlineLvl w:val="0"/>
    </w:pPr>
    <w:rPr>
      <w:rFonts w:ascii="Cambria" w:eastAsia="Cambria" w:hAnsi="Cambria"/>
      <w:b/>
      <w:sz w:val="28"/>
      <w:szCs w:val="22"/>
      <w:lang w:val="en-GB" w:eastAsia="en-US"/>
    </w:rPr>
  </w:style>
  <w:style w:type="paragraph" w:styleId="15">
    <w:name w:val="toc 1"/>
    <w:basedOn w:val="a1"/>
    <w:next w:val="a1"/>
    <w:uiPriority w:val="39"/>
    <w:rsid w:val="00FC16F2"/>
    <w:pPr>
      <w:tabs>
        <w:tab w:val="left" w:pos="720"/>
        <w:tab w:val="right" w:leader="dot" w:pos="10206"/>
      </w:tabs>
      <w:suppressAutoHyphens/>
      <w:spacing w:before="120" w:line="230" w:lineRule="atLeast"/>
      <w:ind w:left="720" w:right="500" w:hanging="720"/>
    </w:pPr>
    <w:rPr>
      <w:rFonts w:ascii="Arial" w:hAnsi="Arial"/>
      <w:b/>
      <w:sz w:val="20"/>
      <w:szCs w:val="20"/>
      <w:lang w:val="en-GB" w:eastAsia="en-US"/>
    </w:rPr>
  </w:style>
  <w:style w:type="paragraph" w:styleId="23">
    <w:name w:val="toc 2"/>
    <w:basedOn w:val="15"/>
    <w:next w:val="a1"/>
    <w:uiPriority w:val="39"/>
    <w:rsid w:val="00FC16F2"/>
    <w:pPr>
      <w:spacing w:before="0"/>
    </w:pPr>
  </w:style>
  <w:style w:type="paragraph" w:styleId="36">
    <w:name w:val="toc 3"/>
    <w:basedOn w:val="23"/>
    <w:next w:val="a1"/>
    <w:uiPriority w:val="39"/>
    <w:rsid w:val="00FC16F2"/>
  </w:style>
  <w:style w:type="paragraph" w:styleId="aff7">
    <w:name w:val="List Paragraph"/>
    <w:basedOn w:val="a1"/>
    <w:uiPriority w:val="34"/>
    <w:qFormat/>
    <w:rsid w:val="003D2A92"/>
    <w:pPr>
      <w:spacing w:after="240" w:line="230" w:lineRule="atLeast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42">
    <w:name w:val="Заголовок 4 Знак"/>
    <w:aliases w:val="h4 Знак"/>
    <w:basedOn w:val="a7"/>
    <w:link w:val="41"/>
    <w:rsid w:val="00351BF7"/>
    <w:rPr>
      <w:rFonts w:ascii="Arial" w:hAnsi="Arial"/>
      <w:b/>
      <w:lang w:val="en-GB" w:eastAsia="en-US"/>
    </w:rPr>
  </w:style>
  <w:style w:type="character" w:customStyle="1" w:styleId="90">
    <w:name w:val="Заголовок 9 Знак"/>
    <w:basedOn w:val="a7"/>
    <w:link w:val="9"/>
    <w:uiPriority w:val="9"/>
    <w:rsid w:val="00351BF7"/>
    <w:rPr>
      <w:rFonts w:ascii="Arial" w:hAnsi="Arial"/>
      <w:b/>
      <w:lang w:val="en-GB" w:eastAsia="en-US"/>
    </w:rPr>
  </w:style>
  <w:style w:type="numbering" w:customStyle="1" w:styleId="16">
    <w:name w:val="Нет списка1"/>
    <w:next w:val="a9"/>
    <w:uiPriority w:val="99"/>
    <w:semiHidden/>
    <w:unhideWhenUsed/>
    <w:rsid w:val="00351BF7"/>
  </w:style>
  <w:style w:type="paragraph" w:customStyle="1" w:styleId="a2">
    <w:name w:val="a2"/>
    <w:basedOn w:val="21"/>
    <w:next w:val="a1"/>
    <w:rsid w:val="00351BF7"/>
    <w:pPr>
      <w:numPr>
        <w:ilvl w:val="1"/>
        <w:numId w:val="15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cs="Times New Roman"/>
      <w:bCs w:val="0"/>
      <w:i w:val="0"/>
      <w:iCs w:val="0"/>
      <w:sz w:val="24"/>
      <w:szCs w:val="20"/>
      <w:lang w:val="en-GB" w:eastAsia="en-US"/>
    </w:rPr>
  </w:style>
  <w:style w:type="paragraph" w:customStyle="1" w:styleId="a3">
    <w:name w:val="a3"/>
    <w:basedOn w:val="31"/>
    <w:next w:val="a1"/>
    <w:rsid w:val="00351BF7"/>
    <w:pPr>
      <w:numPr>
        <w:ilvl w:val="2"/>
        <w:numId w:val="15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cs="Times New Roman"/>
      <w:bCs w:val="0"/>
      <w:sz w:val="22"/>
      <w:szCs w:val="20"/>
      <w:lang w:val="en-GB" w:eastAsia="en-US"/>
    </w:rPr>
  </w:style>
  <w:style w:type="paragraph" w:customStyle="1" w:styleId="a4">
    <w:name w:val="a4"/>
    <w:basedOn w:val="41"/>
    <w:next w:val="a1"/>
    <w:rsid w:val="00351BF7"/>
    <w:pPr>
      <w:numPr>
        <w:ilvl w:val="3"/>
        <w:numId w:val="15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1"/>
    <w:rsid w:val="00351BF7"/>
    <w:pPr>
      <w:widowControl/>
      <w:numPr>
        <w:ilvl w:val="4"/>
        <w:numId w:val="15"/>
      </w:numPr>
      <w:tabs>
        <w:tab w:val="left" w:pos="1140"/>
        <w:tab w:val="left" w:pos="1360"/>
      </w:tabs>
      <w:suppressAutoHyphens/>
      <w:adjustRightInd/>
      <w:spacing w:before="60" w:after="240" w:line="230" w:lineRule="exact"/>
      <w:textAlignment w:val="auto"/>
    </w:pPr>
    <w:rPr>
      <w:rFonts w:ascii="Arial" w:hAnsi="Arial"/>
      <w:b/>
      <w:sz w:val="20"/>
      <w:szCs w:val="20"/>
      <w:lang w:val="en-GB" w:eastAsia="en-US"/>
    </w:rPr>
  </w:style>
  <w:style w:type="paragraph" w:customStyle="1" w:styleId="a6">
    <w:name w:val="a6"/>
    <w:basedOn w:val="6"/>
    <w:next w:val="a1"/>
    <w:rsid w:val="00351BF7"/>
    <w:pPr>
      <w:keepNext/>
      <w:numPr>
        <w:ilvl w:val="5"/>
        <w:numId w:val="15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Cs w:val="0"/>
      <w:sz w:val="20"/>
      <w:szCs w:val="20"/>
      <w:lang w:val="en-GB" w:eastAsia="en-US"/>
    </w:rPr>
  </w:style>
  <w:style w:type="paragraph" w:customStyle="1" w:styleId="ANNEX">
    <w:name w:val="ANNEX"/>
    <w:basedOn w:val="a1"/>
    <w:next w:val="a1"/>
    <w:rsid w:val="00351BF7"/>
    <w:pPr>
      <w:keepNext/>
      <w:pageBreakBefore/>
      <w:numPr>
        <w:numId w:val="15"/>
      </w:numPr>
      <w:spacing w:after="760" w:line="310" w:lineRule="exact"/>
      <w:jc w:val="center"/>
      <w:outlineLvl w:val="0"/>
    </w:pPr>
    <w:rPr>
      <w:rFonts w:ascii="Arial" w:hAnsi="Arial"/>
      <w:b/>
      <w:sz w:val="28"/>
      <w:szCs w:val="20"/>
      <w:lang w:val="en-GB" w:eastAsia="en-US"/>
    </w:rPr>
  </w:style>
  <w:style w:type="paragraph" w:customStyle="1" w:styleId="ANNEXN">
    <w:name w:val="ANNEXN"/>
    <w:basedOn w:val="ANNEX"/>
    <w:next w:val="a1"/>
    <w:rsid w:val="00351BF7"/>
    <w:pPr>
      <w:numPr>
        <w:numId w:val="5"/>
      </w:numPr>
    </w:pPr>
  </w:style>
  <w:style w:type="paragraph" w:customStyle="1" w:styleId="ANNEXZ">
    <w:name w:val="ANNEXZ"/>
    <w:basedOn w:val="ANNEX"/>
    <w:next w:val="a1"/>
    <w:rsid w:val="00351BF7"/>
    <w:pPr>
      <w:numPr>
        <w:numId w:val="6"/>
      </w:numPr>
    </w:pPr>
  </w:style>
  <w:style w:type="paragraph" w:customStyle="1" w:styleId="1">
    <w:name w:val="Список литературы1"/>
    <w:basedOn w:val="a1"/>
    <w:rsid w:val="00351BF7"/>
    <w:pPr>
      <w:numPr>
        <w:numId w:val="7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hAnsi="Arial"/>
      <w:sz w:val="20"/>
      <w:szCs w:val="20"/>
      <w:lang w:val="en-GB" w:eastAsia="en-US"/>
    </w:rPr>
  </w:style>
  <w:style w:type="paragraph" w:styleId="24">
    <w:name w:val="Body Text 2"/>
    <w:basedOn w:val="a1"/>
    <w:link w:val="25"/>
    <w:rsid w:val="00351BF7"/>
    <w:pPr>
      <w:spacing w:before="60"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25">
    <w:name w:val="Основной текст 2 Знак"/>
    <w:basedOn w:val="a7"/>
    <w:link w:val="24"/>
    <w:rsid w:val="00351BF7"/>
    <w:rPr>
      <w:rFonts w:ascii="Arial" w:hAnsi="Arial"/>
      <w:sz w:val="18"/>
      <w:lang w:val="en-GB" w:eastAsia="en-US"/>
    </w:rPr>
  </w:style>
  <w:style w:type="paragraph" w:styleId="26">
    <w:name w:val="Body Text First Indent 2"/>
    <w:basedOn w:val="a1"/>
    <w:link w:val="27"/>
    <w:semiHidden/>
    <w:rsid w:val="00351BF7"/>
    <w:pPr>
      <w:spacing w:after="240" w:line="230" w:lineRule="atLeast"/>
      <w:ind w:firstLine="21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2">
    <w:name w:val="Основной текст с отступом Знак"/>
    <w:basedOn w:val="a7"/>
    <w:link w:val="af1"/>
    <w:rsid w:val="00351BF7"/>
    <w:rPr>
      <w:sz w:val="24"/>
      <w:szCs w:val="24"/>
    </w:rPr>
  </w:style>
  <w:style w:type="character" w:customStyle="1" w:styleId="27">
    <w:name w:val="Красная строка 2 Знак"/>
    <w:basedOn w:val="af2"/>
    <w:link w:val="26"/>
    <w:semiHidden/>
    <w:rsid w:val="00351BF7"/>
    <w:rPr>
      <w:rFonts w:ascii="Arial" w:hAnsi="Arial"/>
      <w:sz w:val="24"/>
      <w:szCs w:val="24"/>
      <w:lang w:val="en-GB" w:eastAsia="en-US"/>
    </w:rPr>
  </w:style>
  <w:style w:type="paragraph" w:customStyle="1" w:styleId="Definition">
    <w:name w:val="Definition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Defterms">
    <w:name w:val="Defterms"/>
    <w:rsid w:val="00351BF7"/>
    <w:rPr>
      <w:color w:val="auto"/>
    </w:rPr>
  </w:style>
  <w:style w:type="paragraph" w:customStyle="1" w:styleId="Example">
    <w:name w:val="Example"/>
    <w:basedOn w:val="a1"/>
    <w:next w:val="a1"/>
    <w:rsid w:val="00351BF7"/>
    <w:pPr>
      <w:tabs>
        <w:tab w:val="left" w:pos="1360"/>
      </w:tabs>
      <w:spacing w:after="24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ExtXref">
    <w:name w:val="ExtXref"/>
    <w:rsid w:val="00351BF7"/>
    <w:rPr>
      <w:color w:val="auto"/>
    </w:rPr>
  </w:style>
  <w:style w:type="paragraph" w:customStyle="1" w:styleId="Figurefootnote">
    <w:name w:val="Figure footnote"/>
    <w:basedOn w:val="a1"/>
    <w:rsid w:val="00351BF7"/>
    <w:pPr>
      <w:keepNext/>
      <w:tabs>
        <w:tab w:val="left" w:pos="340"/>
      </w:tabs>
      <w:spacing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paragraph" w:customStyle="1" w:styleId="Foreword">
    <w:name w:val="Foreword"/>
    <w:basedOn w:val="a1"/>
    <w:next w:val="a1"/>
    <w:rsid w:val="00351BF7"/>
    <w:pPr>
      <w:spacing w:after="240" w:line="230" w:lineRule="atLeast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Formula">
    <w:name w:val="Formula"/>
    <w:basedOn w:val="a1"/>
    <w:next w:val="a1"/>
    <w:rsid w:val="00351BF7"/>
    <w:pPr>
      <w:tabs>
        <w:tab w:val="right" w:pos="10206"/>
      </w:tabs>
      <w:spacing w:after="220"/>
      <w:ind w:left="400"/>
    </w:pPr>
    <w:rPr>
      <w:rFonts w:ascii="Arial" w:hAnsi="Arial"/>
      <w:sz w:val="20"/>
      <w:szCs w:val="20"/>
      <w:lang w:val="en-GB" w:eastAsia="en-US"/>
    </w:rPr>
  </w:style>
  <w:style w:type="paragraph" w:styleId="17">
    <w:name w:val="index 1"/>
    <w:basedOn w:val="a1"/>
    <w:next w:val="a1"/>
    <w:semiHidden/>
    <w:rsid w:val="00351BF7"/>
    <w:pPr>
      <w:spacing w:line="210" w:lineRule="atLeast"/>
      <w:ind w:left="340" w:hanging="340"/>
    </w:pPr>
    <w:rPr>
      <w:rFonts w:ascii="Arial" w:hAnsi="Arial"/>
      <w:b/>
      <w:sz w:val="18"/>
      <w:szCs w:val="20"/>
      <w:lang w:val="en-GB" w:eastAsia="en-US"/>
    </w:rPr>
  </w:style>
  <w:style w:type="paragraph" w:styleId="28">
    <w:name w:val="index 2"/>
    <w:basedOn w:val="a1"/>
    <w:next w:val="a1"/>
    <w:semiHidden/>
    <w:rsid w:val="00351BF7"/>
    <w:pPr>
      <w:spacing w:after="240" w:line="210" w:lineRule="atLeast"/>
      <w:ind w:left="600" w:hanging="200"/>
      <w:jc w:val="both"/>
    </w:pPr>
    <w:rPr>
      <w:rFonts w:ascii="Arial" w:hAnsi="Arial"/>
      <w:b/>
      <w:sz w:val="18"/>
      <w:szCs w:val="20"/>
      <w:lang w:val="en-GB" w:eastAsia="en-US"/>
    </w:rPr>
  </w:style>
  <w:style w:type="paragraph" w:styleId="37">
    <w:name w:val="index 3"/>
    <w:basedOn w:val="a1"/>
    <w:next w:val="a1"/>
    <w:semiHidden/>
    <w:rsid w:val="00351BF7"/>
    <w:pPr>
      <w:spacing w:after="240" w:line="220" w:lineRule="atLeast"/>
      <w:ind w:left="6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43">
    <w:name w:val="index 4"/>
    <w:basedOn w:val="a1"/>
    <w:next w:val="a1"/>
    <w:semiHidden/>
    <w:rsid w:val="00351BF7"/>
    <w:pPr>
      <w:spacing w:after="240" w:line="220" w:lineRule="atLeast"/>
      <w:ind w:left="8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53">
    <w:name w:val="index 5"/>
    <w:basedOn w:val="a1"/>
    <w:next w:val="a1"/>
    <w:semiHidden/>
    <w:rsid w:val="00351BF7"/>
    <w:pPr>
      <w:spacing w:after="240" w:line="220" w:lineRule="atLeast"/>
      <w:ind w:left="10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60">
    <w:name w:val="index 6"/>
    <w:basedOn w:val="a1"/>
    <w:next w:val="a1"/>
    <w:semiHidden/>
    <w:rsid w:val="00351BF7"/>
    <w:pPr>
      <w:spacing w:after="240" w:line="220" w:lineRule="atLeast"/>
      <w:ind w:left="12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71">
    <w:name w:val="index 7"/>
    <w:basedOn w:val="a1"/>
    <w:next w:val="a1"/>
    <w:semiHidden/>
    <w:rsid w:val="00351BF7"/>
    <w:pPr>
      <w:spacing w:after="240" w:line="220" w:lineRule="atLeast"/>
      <w:ind w:left="14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81">
    <w:name w:val="index 8"/>
    <w:basedOn w:val="a1"/>
    <w:next w:val="a1"/>
    <w:semiHidden/>
    <w:rsid w:val="00351BF7"/>
    <w:pPr>
      <w:spacing w:after="240" w:line="220" w:lineRule="atLeast"/>
      <w:ind w:left="16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91">
    <w:name w:val="index 9"/>
    <w:basedOn w:val="a1"/>
    <w:next w:val="a1"/>
    <w:semiHidden/>
    <w:rsid w:val="00351BF7"/>
    <w:pPr>
      <w:spacing w:after="240" w:line="220" w:lineRule="atLeast"/>
      <w:ind w:left="1800" w:hanging="200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aff8">
    <w:name w:val="index heading"/>
    <w:basedOn w:val="a1"/>
    <w:next w:val="17"/>
    <w:semiHidden/>
    <w:rsid w:val="00351BF7"/>
    <w:pPr>
      <w:keepNext/>
      <w:spacing w:before="480" w:after="210" w:line="230" w:lineRule="atLeast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Introduction">
    <w:name w:val="Introduction"/>
    <w:basedOn w:val="a1"/>
    <w:next w:val="a1"/>
    <w:rsid w:val="00351BF7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hAnsi="Arial"/>
      <w:b/>
      <w:sz w:val="28"/>
      <w:szCs w:val="20"/>
      <w:lang w:val="en-GB" w:eastAsia="en-US"/>
    </w:rPr>
  </w:style>
  <w:style w:type="paragraph" w:styleId="aff9">
    <w:name w:val="List Continue"/>
    <w:basedOn w:val="a1"/>
    <w:uiPriority w:val="99"/>
    <w:semiHidden/>
    <w:rsid w:val="00351BF7"/>
    <w:pPr>
      <w:spacing w:after="240" w:line="230" w:lineRule="atLeast"/>
      <w:ind w:left="400" w:hanging="400"/>
      <w:jc w:val="both"/>
    </w:pPr>
    <w:rPr>
      <w:rFonts w:ascii="Arial" w:hAnsi="Arial"/>
      <w:sz w:val="20"/>
      <w:szCs w:val="20"/>
      <w:lang w:val="en-GB" w:eastAsia="en-US"/>
    </w:rPr>
  </w:style>
  <w:style w:type="paragraph" w:styleId="29">
    <w:name w:val="List Continue 2"/>
    <w:basedOn w:val="aff9"/>
    <w:rsid w:val="00351BF7"/>
    <w:pPr>
      <w:tabs>
        <w:tab w:val="left" w:pos="800"/>
      </w:tabs>
      <w:ind w:left="800"/>
    </w:pPr>
  </w:style>
  <w:style w:type="paragraph" w:styleId="38">
    <w:name w:val="List Continue 3"/>
    <w:basedOn w:val="aff9"/>
    <w:rsid w:val="00351BF7"/>
    <w:pPr>
      <w:tabs>
        <w:tab w:val="left" w:pos="1200"/>
      </w:tabs>
      <w:ind w:left="1200"/>
    </w:pPr>
  </w:style>
  <w:style w:type="paragraph" w:styleId="44">
    <w:name w:val="List Continue 4"/>
    <w:basedOn w:val="aff9"/>
    <w:rsid w:val="00351BF7"/>
    <w:pPr>
      <w:tabs>
        <w:tab w:val="left" w:pos="1600"/>
      </w:tabs>
      <w:ind w:left="1600"/>
    </w:pPr>
  </w:style>
  <w:style w:type="paragraph" w:customStyle="1" w:styleId="MSDNFR">
    <w:name w:val="MSDNFR"/>
    <w:basedOn w:val="a1"/>
    <w:next w:val="a1"/>
    <w:rsid w:val="00351BF7"/>
    <w:pPr>
      <w:spacing w:after="240" w:line="220" w:lineRule="atLeast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na2">
    <w:name w:val="na2"/>
    <w:basedOn w:val="a2"/>
    <w:next w:val="a1"/>
    <w:rsid w:val="00351BF7"/>
    <w:pPr>
      <w:numPr>
        <w:numId w:val="5"/>
      </w:numPr>
    </w:pPr>
  </w:style>
  <w:style w:type="paragraph" w:customStyle="1" w:styleId="na3">
    <w:name w:val="na3"/>
    <w:basedOn w:val="a3"/>
    <w:next w:val="a1"/>
    <w:rsid w:val="00351BF7"/>
    <w:pPr>
      <w:numPr>
        <w:numId w:val="5"/>
      </w:numPr>
    </w:pPr>
  </w:style>
  <w:style w:type="paragraph" w:customStyle="1" w:styleId="na4">
    <w:name w:val="na4"/>
    <w:basedOn w:val="a4"/>
    <w:next w:val="a1"/>
    <w:rsid w:val="00351BF7"/>
    <w:pPr>
      <w:numPr>
        <w:numId w:val="5"/>
      </w:numPr>
      <w:tabs>
        <w:tab w:val="left" w:pos="1060"/>
      </w:tabs>
    </w:pPr>
  </w:style>
  <w:style w:type="paragraph" w:customStyle="1" w:styleId="na5">
    <w:name w:val="na5"/>
    <w:basedOn w:val="a5"/>
    <w:next w:val="a1"/>
    <w:rsid w:val="00351BF7"/>
    <w:pPr>
      <w:numPr>
        <w:numId w:val="5"/>
      </w:numPr>
    </w:pPr>
  </w:style>
  <w:style w:type="paragraph" w:customStyle="1" w:styleId="na6">
    <w:name w:val="na6"/>
    <w:basedOn w:val="a6"/>
    <w:next w:val="a1"/>
    <w:rsid w:val="00351BF7"/>
    <w:pPr>
      <w:numPr>
        <w:numId w:val="5"/>
      </w:numPr>
    </w:pPr>
  </w:style>
  <w:style w:type="paragraph" w:customStyle="1" w:styleId="p2">
    <w:name w:val="p2"/>
    <w:basedOn w:val="a1"/>
    <w:next w:val="a1"/>
    <w:rsid w:val="00351BF7"/>
    <w:pPr>
      <w:tabs>
        <w:tab w:val="left" w:pos="56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4">
    <w:name w:val="p4"/>
    <w:basedOn w:val="a1"/>
    <w:next w:val="a1"/>
    <w:rsid w:val="00351BF7"/>
    <w:pPr>
      <w:tabs>
        <w:tab w:val="left" w:pos="11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5">
    <w:name w:val="p5"/>
    <w:basedOn w:val="a1"/>
    <w:next w:val="a1"/>
    <w:rsid w:val="00351BF7"/>
    <w:pPr>
      <w:tabs>
        <w:tab w:val="left" w:pos="110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p6">
    <w:name w:val="p6"/>
    <w:basedOn w:val="a1"/>
    <w:next w:val="a1"/>
    <w:rsid w:val="00351BF7"/>
    <w:pPr>
      <w:tabs>
        <w:tab w:val="left" w:pos="1440"/>
      </w:tabs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RefNorm">
    <w:name w:val="RefNorm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pecial">
    <w:name w:val="Special"/>
    <w:basedOn w:val="a1"/>
    <w:next w:val="a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Tablefootnote">
    <w:name w:val="Table footnote"/>
    <w:basedOn w:val="a1"/>
    <w:rsid w:val="00351BF7"/>
    <w:pPr>
      <w:tabs>
        <w:tab w:val="left" w:pos="340"/>
      </w:tabs>
      <w:spacing w:before="60" w:after="60" w:line="210" w:lineRule="atLeast"/>
      <w:jc w:val="both"/>
    </w:pPr>
    <w:rPr>
      <w:rFonts w:ascii="Arial" w:hAnsi="Arial"/>
      <w:sz w:val="18"/>
      <w:szCs w:val="20"/>
      <w:lang w:val="en-GB" w:eastAsia="en-US"/>
    </w:rPr>
  </w:style>
  <w:style w:type="character" w:customStyle="1" w:styleId="TableFootNoteXref">
    <w:name w:val="TableFootNoteXref"/>
    <w:rsid w:val="00351BF7"/>
    <w:rPr>
      <w:noProof w:val="0"/>
      <w:position w:val="6"/>
      <w:sz w:val="16"/>
      <w:lang w:val="en-GB"/>
    </w:rPr>
  </w:style>
  <w:style w:type="paragraph" w:customStyle="1" w:styleId="Terms">
    <w:name w:val="Term(s)"/>
    <w:basedOn w:val="a1"/>
    <w:next w:val="Definition"/>
    <w:rsid w:val="00351BF7"/>
    <w:pPr>
      <w:keepNext/>
      <w:suppressAutoHyphens/>
      <w:spacing w:line="230" w:lineRule="atLeast"/>
    </w:pPr>
    <w:rPr>
      <w:rFonts w:ascii="Arial" w:hAnsi="Arial"/>
      <w:b/>
      <w:sz w:val="20"/>
      <w:szCs w:val="20"/>
      <w:lang w:val="en-GB" w:eastAsia="en-US"/>
    </w:rPr>
  </w:style>
  <w:style w:type="paragraph" w:customStyle="1" w:styleId="TermNum">
    <w:name w:val="TermNum"/>
    <w:basedOn w:val="a1"/>
    <w:next w:val="Terms"/>
    <w:rsid w:val="00351BF7"/>
    <w:pPr>
      <w:keepNext/>
      <w:spacing w:line="230" w:lineRule="atLeast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45">
    <w:name w:val="toc 4"/>
    <w:basedOn w:val="23"/>
    <w:next w:val="a1"/>
    <w:uiPriority w:val="39"/>
    <w:semiHidden/>
    <w:rsid w:val="00351BF7"/>
    <w:pPr>
      <w:tabs>
        <w:tab w:val="clear" w:pos="720"/>
        <w:tab w:val="left" w:pos="1140"/>
      </w:tabs>
      <w:ind w:left="1140" w:hanging="1140"/>
    </w:pPr>
  </w:style>
  <w:style w:type="paragraph" w:styleId="54">
    <w:name w:val="toc 5"/>
    <w:basedOn w:val="45"/>
    <w:next w:val="a1"/>
    <w:uiPriority w:val="39"/>
    <w:semiHidden/>
    <w:rsid w:val="00351BF7"/>
  </w:style>
  <w:style w:type="paragraph" w:styleId="61">
    <w:name w:val="toc 6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5"/>
    <w:next w:val="a1"/>
    <w:uiPriority w:val="39"/>
    <w:semiHidden/>
    <w:rsid w:val="00351BF7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1"/>
    <w:uiPriority w:val="39"/>
    <w:semiHidden/>
    <w:rsid w:val="00351BF7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1"/>
    <w:next w:val="1"/>
    <w:rsid w:val="00351BF7"/>
    <w:pPr>
      <w:pageBreakBefore/>
      <w:spacing w:after="760" w:line="310" w:lineRule="exact"/>
      <w:jc w:val="center"/>
    </w:pPr>
    <w:rPr>
      <w:rFonts w:ascii="Arial" w:hAnsi="Arial"/>
      <w:b/>
      <w:sz w:val="28"/>
      <w:szCs w:val="20"/>
      <w:lang w:val="en-GB" w:eastAsia="en-US"/>
    </w:rPr>
  </w:style>
  <w:style w:type="paragraph" w:customStyle="1" w:styleId="zzContents">
    <w:name w:val="zzContents"/>
    <w:basedOn w:val="Introduction"/>
    <w:next w:val="15"/>
    <w:qFormat/>
    <w:rsid w:val="00351BF7"/>
    <w:pPr>
      <w:tabs>
        <w:tab w:val="clear" w:pos="400"/>
      </w:tabs>
    </w:pPr>
  </w:style>
  <w:style w:type="paragraph" w:customStyle="1" w:styleId="zzCopyright">
    <w:name w:val="zzCopyright"/>
    <w:basedOn w:val="a1"/>
    <w:next w:val="a1"/>
    <w:qFormat/>
    <w:rsid w:val="00351BF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hAnsi="Arial"/>
      <w:color w:val="0000FF"/>
      <w:sz w:val="20"/>
      <w:szCs w:val="20"/>
      <w:lang w:val="en-GB" w:eastAsia="en-US"/>
    </w:rPr>
  </w:style>
  <w:style w:type="paragraph" w:customStyle="1" w:styleId="zzCover">
    <w:name w:val="zzCover"/>
    <w:basedOn w:val="a1"/>
    <w:qFormat/>
    <w:rsid w:val="00351BF7"/>
    <w:pPr>
      <w:spacing w:after="220" w:line="230" w:lineRule="atLeast"/>
      <w:jc w:val="right"/>
    </w:pPr>
    <w:rPr>
      <w:rFonts w:ascii="Arial" w:hAnsi="Arial"/>
      <w:b/>
      <w:color w:val="000000"/>
      <w:szCs w:val="20"/>
      <w:lang w:val="en-GB" w:eastAsia="en-US"/>
    </w:rPr>
  </w:style>
  <w:style w:type="paragraph" w:customStyle="1" w:styleId="zzForeword">
    <w:name w:val="zzForeword"/>
    <w:basedOn w:val="Introduction"/>
    <w:next w:val="a1"/>
    <w:rsid w:val="00351BF7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1"/>
    <w:rsid w:val="00351BF7"/>
    <w:pPr>
      <w:spacing w:after="240" w:line="230" w:lineRule="atLeast"/>
      <w:jc w:val="both"/>
    </w:pPr>
    <w:rPr>
      <w:rFonts w:ascii="Arial" w:hAnsi="Arial"/>
      <w:color w:val="008000"/>
      <w:sz w:val="20"/>
      <w:szCs w:val="20"/>
      <w:lang w:val="en-GB" w:eastAsia="en-US"/>
    </w:rPr>
  </w:style>
  <w:style w:type="paragraph" w:customStyle="1" w:styleId="zzIndex">
    <w:name w:val="zzIndex"/>
    <w:basedOn w:val="zzBiblio"/>
    <w:next w:val="a1"/>
    <w:qFormat/>
    <w:rsid w:val="00351BF7"/>
  </w:style>
  <w:style w:type="paragraph" w:customStyle="1" w:styleId="zzLc5">
    <w:name w:val="zzLc5"/>
    <w:basedOn w:val="a1"/>
    <w:next w:val="a1"/>
    <w:rsid w:val="00351BF7"/>
    <w:p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Lc6">
    <w:name w:val="zzLc6"/>
    <w:basedOn w:val="a1"/>
    <w:next w:val="a1"/>
    <w:rsid w:val="00351BF7"/>
    <w:pPr>
      <w:spacing w:after="240" w:line="230" w:lineRule="atLeast"/>
    </w:pPr>
    <w:rPr>
      <w:rFonts w:ascii="Arial" w:hAnsi="Arial"/>
      <w:sz w:val="20"/>
      <w:szCs w:val="20"/>
      <w:lang w:val="en-GB" w:eastAsia="en-US"/>
    </w:rPr>
  </w:style>
  <w:style w:type="paragraph" w:customStyle="1" w:styleId="zzSTDTitle">
    <w:name w:val="zzSTDTitle"/>
    <w:basedOn w:val="a1"/>
    <w:next w:val="a1"/>
    <w:qFormat/>
    <w:rsid w:val="00351BF7"/>
    <w:pPr>
      <w:suppressAutoHyphens/>
      <w:spacing w:before="400" w:after="760" w:line="350" w:lineRule="exact"/>
    </w:pPr>
    <w:rPr>
      <w:rFonts w:ascii="Arial" w:hAnsi="Arial"/>
      <w:b/>
      <w:color w:val="0000FF"/>
      <w:sz w:val="32"/>
      <w:szCs w:val="20"/>
      <w:lang w:val="en-GB" w:eastAsia="en-US"/>
    </w:rPr>
  </w:style>
  <w:style w:type="paragraph" w:customStyle="1" w:styleId="CHAMPSEU">
    <w:name w:val="CHAMPSEU"/>
    <w:rsid w:val="00351BF7"/>
    <w:p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CHAMPSFR">
    <w:name w:val="CHAMPSFR"/>
    <w:rsid w:val="00351BF7"/>
    <w:pPr>
      <w:spacing w:after="240" w:line="230" w:lineRule="atLeast"/>
      <w:jc w:val="both"/>
    </w:pPr>
    <w:rPr>
      <w:rFonts w:ascii="Arial" w:hAnsi="Arial"/>
      <w:snapToGrid w:val="0"/>
      <w:lang w:val="en-GB" w:eastAsia="en-US"/>
    </w:rPr>
  </w:style>
  <w:style w:type="paragraph" w:customStyle="1" w:styleId="CHAMPSGEN">
    <w:name w:val="CHAMPSGEN"/>
    <w:rsid w:val="00351BF7"/>
    <w:pPr>
      <w:spacing w:after="240" w:line="230" w:lineRule="atLeast"/>
      <w:jc w:val="both"/>
    </w:pPr>
    <w:rPr>
      <w:rFonts w:ascii="Arial" w:hAnsi="Arial"/>
      <w:snapToGrid w:val="0"/>
      <w:lang w:val="en-GB" w:eastAsia="en-US"/>
    </w:rPr>
  </w:style>
  <w:style w:type="paragraph" w:styleId="a">
    <w:name w:val="List Bullet"/>
    <w:basedOn w:val="a1"/>
    <w:autoRedefine/>
    <w:semiHidden/>
    <w:rsid w:val="00351BF7"/>
    <w:pPr>
      <w:numPr>
        <w:numId w:val="10"/>
      </w:num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2">
    <w:name w:val="List Bullet 2"/>
    <w:basedOn w:val="a1"/>
    <w:autoRedefine/>
    <w:semiHidden/>
    <w:rsid w:val="00351BF7"/>
    <w:pPr>
      <w:numPr>
        <w:numId w:val="11"/>
      </w:numPr>
      <w:tabs>
        <w:tab w:val="clear" w:pos="643"/>
        <w:tab w:val="num" w:pos="720"/>
      </w:tabs>
      <w:spacing w:after="240" w:line="230" w:lineRule="atLeast"/>
      <w:ind w:left="720"/>
      <w:jc w:val="both"/>
    </w:pPr>
    <w:rPr>
      <w:rFonts w:ascii="Arial" w:hAnsi="Arial"/>
      <w:sz w:val="20"/>
      <w:szCs w:val="20"/>
      <w:lang w:val="en-GB" w:eastAsia="en-US"/>
    </w:rPr>
  </w:style>
  <w:style w:type="paragraph" w:styleId="3">
    <w:name w:val="List Bullet 3"/>
    <w:basedOn w:val="a1"/>
    <w:autoRedefine/>
    <w:semiHidden/>
    <w:rsid w:val="00351BF7"/>
    <w:pPr>
      <w:numPr>
        <w:numId w:val="12"/>
      </w:numPr>
      <w:tabs>
        <w:tab w:val="clear" w:pos="926"/>
        <w:tab w:val="num" w:pos="1080"/>
      </w:tabs>
      <w:spacing w:after="240" w:line="230" w:lineRule="atLeast"/>
      <w:ind w:left="1080"/>
      <w:jc w:val="both"/>
    </w:pPr>
    <w:rPr>
      <w:rFonts w:ascii="Arial" w:hAnsi="Arial"/>
      <w:sz w:val="20"/>
      <w:szCs w:val="20"/>
      <w:lang w:val="en-GB" w:eastAsia="en-US"/>
    </w:rPr>
  </w:style>
  <w:style w:type="paragraph" w:styleId="4">
    <w:name w:val="List Bullet 4"/>
    <w:basedOn w:val="a1"/>
    <w:autoRedefine/>
    <w:semiHidden/>
    <w:rsid w:val="00351BF7"/>
    <w:pPr>
      <w:numPr>
        <w:numId w:val="13"/>
      </w:numPr>
      <w:tabs>
        <w:tab w:val="clear" w:pos="1209"/>
        <w:tab w:val="num" w:pos="1440"/>
      </w:tabs>
      <w:spacing w:after="240" w:line="230" w:lineRule="atLeast"/>
      <w:ind w:left="1440"/>
      <w:jc w:val="both"/>
    </w:pPr>
    <w:rPr>
      <w:rFonts w:ascii="Arial" w:hAnsi="Arial"/>
      <w:sz w:val="20"/>
      <w:szCs w:val="20"/>
      <w:lang w:val="en-GB" w:eastAsia="en-US"/>
    </w:rPr>
  </w:style>
  <w:style w:type="paragraph" w:styleId="50">
    <w:name w:val="List Bullet 5"/>
    <w:basedOn w:val="a1"/>
    <w:autoRedefine/>
    <w:semiHidden/>
    <w:rsid w:val="00351BF7"/>
    <w:pPr>
      <w:numPr>
        <w:numId w:val="14"/>
      </w:numPr>
      <w:tabs>
        <w:tab w:val="clear" w:pos="1492"/>
        <w:tab w:val="num" w:pos="1800"/>
      </w:tabs>
      <w:spacing w:after="240" w:line="230" w:lineRule="atLeast"/>
      <w:ind w:left="1800"/>
      <w:jc w:val="both"/>
    </w:pPr>
    <w:rPr>
      <w:rFonts w:ascii="Arial" w:hAnsi="Arial"/>
      <w:sz w:val="20"/>
      <w:szCs w:val="20"/>
      <w:lang w:val="en-GB" w:eastAsia="en-US"/>
    </w:rPr>
  </w:style>
  <w:style w:type="paragraph" w:styleId="5">
    <w:name w:val="List Number 5"/>
    <w:basedOn w:val="a1"/>
    <w:semiHidden/>
    <w:rsid w:val="00351BF7"/>
    <w:pPr>
      <w:numPr>
        <w:numId w:val="9"/>
      </w:numPr>
      <w:tabs>
        <w:tab w:val="clear" w:pos="1492"/>
        <w:tab w:val="num" w:pos="1800"/>
      </w:tabs>
      <w:spacing w:after="240" w:line="230" w:lineRule="atLeast"/>
      <w:ind w:left="1800"/>
      <w:jc w:val="both"/>
    </w:pPr>
    <w:rPr>
      <w:rFonts w:ascii="Arial" w:hAnsi="Arial"/>
      <w:sz w:val="20"/>
      <w:szCs w:val="20"/>
      <w:lang w:val="en-GB" w:eastAsia="en-US"/>
    </w:rPr>
  </w:style>
  <w:style w:type="paragraph" w:styleId="affa">
    <w:name w:val="Block Text"/>
    <w:basedOn w:val="a1"/>
    <w:semiHidden/>
    <w:rsid w:val="00351BF7"/>
    <w:pPr>
      <w:spacing w:after="120" w:line="230" w:lineRule="atLeast"/>
      <w:ind w:left="1440" w:right="1440"/>
      <w:jc w:val="both"/>
    </w:pPr>
    <w:rPr>
      <w:rFonts w:ascii="Arial" w:hAnsi="Arial"/>
      <w:sz w:val="20"/>
      <w:szCs w:val="20"/>
      <w:lang w:val="en-GB" w:eastAsia="en-US"/>
    </w:rPr>
  </w:style>
  <w:style w:type="paragraph" w:styleId="affb">
    <w:name w:val="Body Text First Indent"/>
    <w:basedOn w:val="aff5"/>
    <w:link w:val="affc"/>
    <w:rsid w:val="00351BF7"/>
    <w:pPr>
      <w:spacing w:line="230" w:lineRule="atLeast"/>
      <w:ind w:firstLine="21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c">
    <w:name w:val="Красная строка Знак"/>
    <w:basedOn w:val="aff6"/>
    <w:link w:val="affb"/>
    <w:rsid w:val="00351BF7"/>
    <w:rPr>
      <w:rFonts w:ascii="Arial" w:hAnsi="Arial"/>
      <w:sz w:val="24"/>
      <w:szCs w:val="24"/>
      <w:lang w:val="en-GB" w:eastAsia="en-US"/>
    </w:rPr>
  </w:style>
  <w:style w:type="paragraph" w:styleId="affd">
    <w:name w:val="caption"/>
    <w:basedOn w:val="a1"/>
    <w:next w:val="a1"/>
    <w:qFormat/>
    <w:rsid w:val="00351BF7"/>
    <w:pPr>
      <w:spacing w:before="120" w:after="120" w:line="230" w:lineRule="atLeast"/>
      <w:jc w:val="both"/>
    </w:pPr>
    <w:rPr>
      <w:rFonts w:ascii="Arial" w:hAnsi="Arial"/>
      <w:b/>
      <w:sz w:val="20"/>
      <w:szCs w:val="20"/>
      <w:lang w:val="en-GB" w:eastAsia="en-US"/>
    </w:rPr>
  </w:style>
  <w:style w:type="paragraph" w:styleId="affe">
    <w:name w:val="Closing"/>
    <w:basedOn w:val="a1"/>
    <w:link w:val="afff"/>
    <w:semiHidden/>
    <w:rsid w:val="00351BF7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">
    <w:name w:val="Прощание Знак"/>
    <w:basedOn w:val="a7"/>
    <w:link w:val="affe"/>
    <w:semiHidden/>
    <w:rsid w:val="00351BF7"/>
    <w:rPr>
      <w:rFonts w:ascii="Arial" w:hAnsi="Arial"/>
      <w:lang w:val="en-GB" w:eastAsia="en-US"/>
    </w:rPr>
  </w:style>
  <w:style w:type="paragraph" w:styleId="afff0">
    <w:name w:val="Date"/>
    <w:basedOn w:val="a1"/>
    <w:next w:val="a1"/>
    <w:link w:val="afff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1">
    <w:name w:val="Дата Знак"/>
    <w:basedOn w:val="a7"/>
    <w:link w:val="afff0"/>
    <w:rsid w:val="00351BF7"/>
    <w:rPr>
      <w:rFonts w:ascii="Arial" w:hAnsi="Arial"/>
      <w:lang w:val="en-GB" w:eastAsia="en-US"/>
    </w:rPr>
  </w:style>
  <w:style w:type="paragraph" w:styleId="afff2">
    <w:name w:val="Document Map"/>
    <w:basedOn w:val="a1"/>
    <w:link w:val="afff3"/>
    <w:semiHidden/>
    <w:rsid w:val="00351BF7"/>
    <w:pPr>
      <w:shd w:val="clear" w:color="auto" w:fill="000080"/>
      <w:spacing w:after="240" w:line="230" w:lineRule="atLeast"/>
      <w:jc w:val="both"/>
    </w:pPr>
    <w:rPr>
      <w:rFonts w:ascii="Tahoma" w:hAnsi="Tahoma"/>
      <w:sz w:val="20"/>
      <w:szCs w:val="20"/>
      <w:lang w:val="en-GB" w:eastAsia="en-US"/>
    </w:rPr>
  </w:style>
  <w:style w:type="character" w:customStyle="1" w:styleId="afff3">
    <w:name w:val="Схема документа Знак"/>
    <w:basedOn w:val="a7"/>
    <w:link w:val="afff2"/>
    <w:semiHidden/>
    <w:rsid w:val="00351BF7"/>
    <w:rPr>
      <w:rFonts w:ascii="Tahoma" w:hAnsi="Tahoma"/>
      <w:shd w:val="clear" w:color="auto" w:fill="000080"/>
      <w:lang w:val="en-GB" w:eastAsia="en-US"/>
    </w:rPr>
  </w:style>
  <w:style w:type="character" w:styleId="afff4">
    <w:name w:val="Emphasis"/>
    <w:uiPriority w:val="20"/>
    <w:qFormat/>
    <w:rsid w:val="00351BF7"/>
    <w:rPr>
      <w:i/>
    </w:rPr>
  </w:style>
  <w:style w:type="paragraph" w:styleId="afff5">
    <w:name w:val="envelope address"/>
    <w:basedOn w:val="a1"/>
    <w:semiHidden/>
    <w:rsid w:val="00351BF7"/>
    <w:pPr>
      <w:framePr w:w="7920" w:h="1980" w:hRule="exact" w:hSpace="180" w:wrap="auto" w:hAnchor="page" w:xAlign="center" w:yAlign="bottom"/>
      <w:spacing w:after="240" w:line="230" w:lineRule="atLeast"/>
      <w:ind w:left="2880"/>
      <w:jc w:val="both"/>
    </w:pPr>
    <w:rPr>
      <w:rFonts w:ascii="Arial" w:hAnsi="Arial"/>
      <w:szCs w:val="20"/>
      <w:lang w:val="en-GB" w:eastAsia="en-US"/>
    </w:rPr>
  </w:style>
  <w:style w:type="paragraph" w:styleId="2a">
    <w:name w:val="envelope return"/>
    <w:basedOn w:val="a1"/>
    <w:semiHidden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styleId="afff6">
    <w:name w:val="FollowedHyperlink"/>
    <w:semiHidden/>
    <w:rsid w:val="00351BF7"/>
    <w:rPr>
      <w:color w:val="800080"/>
      <w:u w:val="single"/>
    </w:rPr>
  </w:style>
  <w:style w:type="character" w:styleId="afff7">
    <w:name w:val="line number"/>
    <w:basedOn w:val="a7"/>
    <w:semiHidden/>
    <w:rsid w:val="00351BF7"/>
  </w:style>
  <w:style w:type="paragraph" w:styleId="afff8">
    <w:name w:val="List"/>
    <w:basedOn w:val="a1"/>
    <w:semiHidden/>
    <w:rsid w:val="00351BF7"/>
    <w:pPr>
      <w:spacing w:after="240" w:line="230" w:lineRule="atLeast"/>
      <w:ind w:left="283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2b">
    <w:name w:val="List 2"/>
    <w:basedOn w:val="a1"/>
    <w:semiHidden/>
    <w:rsid w:val="00351BF7"/>
    <w:pPr>
      <w:spacing w:after="240" w:line="230" w:lineRule="atLeast"/>
      <w:ind w:left="566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39">
    <w:name w:val="List 3"/>
    <w:basedOn w:val="a1"/>
    <w:semiHidden/>
    <w:rsid w:val="00351BF7"/>
    <w:pPr>
      <w:spacing w:after="240" w:line="230" w:lineRule="atLeast"/>
      <w:ind w:left="849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46">
    <w:name w:val="List 4"/>
    <w:basedOn w:val="a1"/>
    <w:rsid w:val="00351BF7"/>
    <w:pPr>
      <w:spacing w:after="240" w:line="230" w:lineRule="atLeast"/>
      <w:ind w:left="1132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55">
    <w:name w:val="List 5"/>
    <w:basedOn w:val="a1"/>
    <w:rsid w:val="00351BF7"/>
    <w:pPr>
      <w:spacing w:after="240" w:line="230" w:lineRule="atLeast"/>
      <w:ind w:left="1415" w:hanging="283"/>
      <w:jc w:val="both"/>
    </w:pPr>
    <w:rPr>
      <w:rFonts w:ascii="Arial" w:hAnsi="Arial"/>
      <w:sz w:val="20"/>
      <w:szCs w:val="20"/>
      <w:lang w:val="en-GB" w:eastAsia="en-US"/>
    </w:rPr>
  </w:style>
  <w:style w:type="paragraph" w:styleId="56">
    <w:name w:val="List Continue 5"/>
    <w:basedOn w:val="a1"/>
    <w:semiHidden/>
    <w:rsid w:val="00351BF7"/>
    <w:pPr>
      <w:spacing w:after="120" w:line="230" w:lineRule="atLeast"/>
      <w:ind w:left="1415"/>
      <w:jc w:val="both"/>
    </w:pPr>
    <w:rPr>
      <w:rFonts w:ascii="Arial" w:hAnsi="Arial"/>
      <w:sz w:val="20"/>
      <w:szCs w:val="20"/>
      <w:lang w:val="en-GB" w:eastAsia="en-US"/>
    </w:rPr>
  </w:style>
  <w:style w:type="paragraph" w:styleId="afff9">
    <w:name w:val="macro"/>
    <w:link w:val="afffa"/>
    <w:semiHidden/>
    <w:rsid w:val="00351B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en-US"/>
    </w:rPr>
  </w:style>
  <w:style w:type="character" w:customStyle="1" w:styleId="afffa">
    <w:name w:val="Текст макроса Знак"/>
    <w:basedOn w:val="a7"/>
    <w:link w:val="afff9"/>
    <w:semiHidden/>
    <w:rsid w:val="00351BF7"/>
    <w:rPr>
      <w:rFonts w:ascii="Courier New" w:hAnsi="Courier New"/>
      <w:lang w:val="en-GB" w:eastAsia="en-US"/>
    </w:rPr>
  </w:style>
  <w:style w:type="paragraph" w:styleId="afffb">
    <w:name w:val="Message Header"/>
    <w:basedOn w:val="a1"/>
    <w:link w:val="afffc"/>
    <w:semiHidden/>
    <w:rsid w:val="00351B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Arial" w:hAnsi="Arial"/>
      <w:szCs w:val="20"/>
      <w:lang w:val="en-GB" w:eastAsia="en-US"/>
    </w:rPr>
  </w:style>
  <w:style w:type="character" w:customStyle="1" w:styleId="afffc">
    <w:name w:val="Шапка Знак"/>
    <w:basedOn w:val="a7"/>
    <w:link w:val="afffb"/>
    <w:semiHidden/>
    <w:rsid w:val="00351BF7"/>
    <w:rPr>
      <w:rFonts w:ascii="Arial" w:hAnsi="Arial"/>
      <w:sz w:val="24"/>
      <w:shd w:val="pct20" w:color="auto" w:fill="auto"/>
      <w:lang w:val="en-GB" w:eastAsia="en-US"/>
    </w:rPr>
  </w:style>
  <w:style w:type="paragraph" w:styleId="afffd">
    <w:name w:val="Normal Indent"/>
    <w:basedOn w:val="a1"/>
    <w:semiHidden/>
    <w:rsid w:val="00351BF7"/>
    <w:pPr>
      <w:spacing w:after="240" w:line="230" w:lineRule="atLeast"/>
      <w:ind w:left="720"/>
      <w:jc w:val="both"/>
    </w:pPr>
    <w:rPr>
      <w:rFonts w:ascii="Arial" w:hAnsi="Arial"/>
      <w:sz w:val="20"/>
      <w:szCs w:val="20"/>
      <w:lang w:val="en-GB" w:eastAsia="en-US"/>
    </w:rPr>
  </w:style>
  <w:style w:type="paragraph" w:styleId="afffe">
    <w:name w:val="Note Heading"/>
    <w:basedOn w:val="a1"/>
    <w:next w:val="a1"/>
    <w:link w:val="affff"/>
    <w:semiHidden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">
    <w:name w:val="Заголовок записки Знак"/>
    <w:basedOn w:val="a7"/>
    <w:link w:val="afffe"/>
    <w:semiHidden/>
    <w:rsid w:val="00351BF7"/>
    <w:rPr>
      <w:rFonts w:ascii="Arial" w:hAnsi="Arial"/>
      <w:lang w:val="en-GB" w:eastAsia="en-US"/>
    </w:rPr>
  </w:style>
  <w:style w:type="paragraph" w:styleId="affff0">
    <w:name w:val="Salutation"/>
    <w:basedOn w:val="a1"/>
    <w:next w:val="a1"/>
    <w:link w:val="affff1"/>
    <w:rsid w:val="00351BF7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1">
    <w:name w:val="Приветствие Знак"/>
    <w:basedOn w:val="a7"/>
    <w:link w:val="affff0"/>
    <w:rsid w:val="00351BF7"/>
    <w:rPr>
      <w:rFonts w:ascii="Arial" w:hAnsi="Arial"/>
      <w:lang w:val="en-GB" w:eastAsia="en-US"/>
    </w:rPr>
  </w:style>
  <w:style w:type="paragraph" w:styleId="affff2">
    <w:name w:val="Signature"/>
    <w:basedOn w:val="a1"/>
    <w:link w:val="affff3"/>
    <w:semiHidden/>
    <w:rsid w:val="00351BF7"/>
    <w:pPr>
      <w:spacing w:after="240" w:line="230" w:lineRule="atLeast"/>
      <w:ind w:left="4252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affff3">
    <w:name w:val="Подпись Знак"/>
    <w:basedOn w:val="a7"/>
    <w:link w:val="affff2"/>
    <w:semiHidden/>
    <w:rsid w:val="00351BF7"/>
    <w:rPr>
      <w:rFonts w:ascii="Arial" w:hAnsi="Arial"/>
      <w:lang w:val="en-GB" w:eastAsia="en-US"/>
    </w:rPr>
  </w:style>
  <w:style w:type="character" w:styleId="affff4">
    <w:name w:val="Strong"/>
    <w:qFormat/>
    <w:rsid w:val="00351BF7"/>
    <w:rPr>
      <w:b/>
    </w:rPr>
  </w:style>
  <w:style w:type="paragraph" w:styleId="affff5">
    <w:name w:val="Subtitle"/>
    <w:basedOn w:val="a1"/>
    <w:link w:val="affff6"/>
    <w:qFormat/>
    <w:rsid w:val="00351BF7"/>
    <w:pPr>
      <w:spacing w:after="60" w:line="230" w:lineRule="atLeast"/>
      <w:jc w:val="center"/>
      <w:outlineLvl w:val="1"/>
    </w:pPr>
    <w:rPr>
      <w:rFonts w:ascii="Arial" w:hAnsi="Arial"/>
      <w:szCs w:val="20"/>
      <w:lang w:val="en-GB" w:eastAsia="en-US"/>
    </w:rPr>
  </w:style>
  <w:style w:type="character" w:customStyle="1" w:styleId="affff6">
    <w:name w:val="Подзаголовок Знак"/>
    <w:basedOn w:val="a7"/>
    <w:link w:val="affff5"/>
    <w:rsid w:val="00351BF7"/>
    <w:rPr>
      <w:rFonts w:ascii="Arial" w:hAnsi="Arial"/>
      <w:sz w:val="24"/>
      <w:lang w:val="en-GB" w:eastAsia="en-US"/>
    </w:rPr>
  </w:style>
  <w:style w:type="paragraph" w:styleId="affff7">
    <w:name w:val="table of authorities"/>
    <w:basedOn w:val="a1"/>
    <w:next w:val="a1"/>
    <w:semiHidden/>
    <w:rsid w:val="00351BF7"/>
    <w:pPr>
      <w:spacing w:after="240" w:line="230" w:lineRule="atLeast"/>
      <w:ind w:left="200" w:hanging="200"/>
      <w:jc w:val="both"/>
    </w:pPr>
    <w:rPr>
      <w:rFonts w:ascii="Arial" w:hAnsi="Arial"/>
      <w:sz w:val="20"/>
      <w:szCs w:val="20"/>
      <w:lang w:val="en-GB" w:eastAsia="en-US"/>
    </w:rPr>
  </w:style>
  <w:style w:type="paragraph" w:styleId="affff8">
    <w:name w:val="table of figures"/>
    <w:basedOn w:val="a1"/>
    <w:next w:val="a1"/>
    <w:semiHidden/>
    <w:rsid w:val="00351BF7"/>
    <w:pPr>
      <w:spacing w:after="240" w:line="230" w:lineRule="atLeast"/>
      <w:ind w:left="400" w:hanging="400"/>
      <w:jc w:val="both"/>
    </w:pPr>
    <w:rPr>
      <w:rFonts w:ascii="Arial" w:hAnsi="Arial"/>
      <w:sz w:val="20"/>
      <w:szCs w:val="20"/>
      <w:lang w:val="en-GB" w:eastAsia="en-US"/>
    </w:rPr>
  </w:style>
  <w:style w:type="paragraph" w:styleId="affff9">
    <w:name w:val="toa heading"/>
    <w:basedOn w:val="a1"/>
    <w:next w:val="a1"/>
    <w:semiHidden/>
    <w:rsid w:val="00351BF7"/>
    <w:pPr>
      <w:spacing w:before="120" w:after="240" w:line="230" w:lineRule="atLeast"/>
      <w:jc w:val="both"/>
    </w:pPr>
    <w:rPr>
      <w:rFonts w:ascii="Arial" w:hAnsi="Arial"/>
      <w:b/>
      <w:szCs w:val="20"/>
      <w:lang w:val="en-GB" w:eastAsia="en-US"/>
    </w:rPr>
  </w:style>
  <w:style w:type="paragraph" w:customStyle="1" w:styleId="pdf">
    <w:name w:val="pdf"/>
    <w:basedOn w:val="a1"/>
    <w:rsid w:val="00351BF7"/>
    <w:pPr>
      <w:spacing w:before="100" w:line="190" w:lineRule="exact"/>
      <w:ind w:left="100" w:right="100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pbcopy">
    <w:name w:val="pbcopy"/>
    <w:basedOn w:val="aa"/>
    <w:uiPriority w:val="99"/>
    <w:rsid w:val="00351BF7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Tabletext9">
    <w:name w:val="Table text (9)"/>
    <w:basedOn w:val="a1"/>
    <w:rsid w:val="00351BF7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8">
    <w:name w:val="Table text (8)"/>
    <w:basedOn w:val="a1"/>
    <w:rsid w:val="00351BF7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11">
    <w:name w:val="Заголовок 1 Знак"/>
    <w:aliases w:val="h1 Знак"/>
    <w:link w:val="10"/>
    <w:rsid w:val="00351BF7"/>
    <w:rPr>
      <w:rFonts w:ascii="Arial" w:hAnsi="Arial" w:cs="Arial"/>
      <w:b/>
      <w:bCs/>
      <w:kern w:val="32"/>
      <w:sz w:val="32"/>
      <w:szCs w:val="32"/>
    </w:rPr>
  </w:style>
  <w:style w:type="paragraph" w:customStyle="1" w:styleId="bodyTxt">
    <w:name w:val="bodyTxt"/>
    <w:rsid w:val="00351BF7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paragraph" w:customStyle="1" w:styleId="ForewordText">
    <w:name w:val="Foreword Text"/>
    <w:basedOn w:val="a1"/>
    <w:link w:val="ForewordTextChar"/>
    <w:rsid w:val="00351BF7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ForewordTextChar">
    <w:name w:val="Foreword Text Char"/>
    <w:link w:val="ForewordText"/>
    <w:rsid w:val="00351BF7"/>
    <w:rPr>
      <w:rFonts w:ascii="Cambria" w:eastAsia="Calibri" w:hAnsi="Cambria"/>
      <w:sz w:val="22"/>
      <w:szCs w:val="22"/>
      <w:lang w:val="en-GB" w:eastAsia="en-US"/>
    </w:rPr>
  </w:style>
  <w:style w:type="paragraph" w:customStyle="1" w:styleId="BaseHeading">
    <w:name w:val="Base_Heading"/>
    <w:qFormat/>
    <w:rsid w:val="00351BF7"/>
    <w:pPr>
      <w:spacing w:after="240" w:line="240" w:lineRule="atLeast"/>
      <w:outlineLvl w:val="0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aseText">
    <w:name w:val="Base_Text"/>
    <w:qFormat/>
    <w:rsid w:val="00351BF7"/>
    <w:pPr>
      <w:spacing w:after="240" w:line="240" w:lineRule="atLeast"/>
      <w:jc w:val="both"/>
    </w:pPr>
    <w:rPr>
      <w:rFonts w:ascii="Cambria" w:eastAsia="Cambria" w:hAnsi="Cambria"/>
      <w:sz w:val="22"/>
      <w:szCs w:val="22"/>
      <w:lang w:val="en-GB" w:eastAsia="en-US"/>
    </w:rPr>
  </w:style>
  <w:style w:type="paragraph" w:customStyle="1" w:styleId="BodyText-">
    <w:name w:val="Body Text (-)"/>
    <w:basedOn w:val="BaseText"/>
    <w:rsid w:val="00351BF7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351BF7"/>
    <w:pPr>
      <w:ind w:left="403"/>
    </w:pPr>
  </w:style>
  <w:style w:type="paragraph" w:customStyle="1" w:styleId="BodyTextindent1-">
    <w:name w:val="Body Text indent 1 (-)"/>
    <w:basedOn w:val="BodyTextindent1"/>
    <w:rsid w:val="00351BF7"/>
    <w:pPr>
      <w:spacing w:line="220" w:lineRule="atLeast"/>
    </w:pPr>
    <w:rPr>
      <w:sz w:val="18"/>
    </w:rPr>
  </w:style>
  <w:style w:type="paragraph" w:customStyle="1" w:styleId="BodyTextIndent21">
    <w:name w:val="Body Text Indent 21"/>
    <w:basedOn w:val="a1"/>
    <w:rsid w:val="00351BF7"/>
    <w:pPr>
      <w:spacing w:after="240" w:line="240" w:lineRule="atLeast"/>
      <w:ind w:left="805"/>
      <w:jc w:val="both"/>
    </w:pPr>
    <w:rPr>
      <w:rFonts w:ascii="Cambria" w:eastAsia="MS Mincho" w:hAnsi="Cambria"/>
      <w:sz w:val="22"/>
      <w:szCs w:val="20"/>
      <w:lang w:val="en-GB" w:eastAsia="ja-JP"/>
    </w:rPr>
  </w:style>
  <w:style w:type="paragraph" w:customStyle="1" w:styleId="BodyTextindent2-">
    <w:name w:val="Body Text indent 2 (-)"/>
    <w:basedOn w:val="BodyTextIndent21"/>
    <w:rsid w:val="00351BF7"/>
    <w:pPr>
      <w:spacing w:line="220" w:lineRule="atLeast"/>
    </w:pPr>
    <w:rPr>
      <w:sz w:val="18"/>
    </w:rPr>
  </w:style>
  <w:style w:type="paragraph" w:customStyle="1" w:styleId="BodyTextIndent31">
    <w:name w:val="Body Text Indent 31"/>
    <w:basedOn w:val="BodyTextIndent21"/>
    <w:rsid w:val="00351BF7"/>
    <w:pPr>
      <w:ind w:left="1202"/>
    </w:pPr>
  </w:style>
  <w:style w:type="paragraph" w:customStyle="1" w:styleId="BodyTextindent3-">
    <w:name w:val="Body Text indent 3 (-)"/>
    <w:basedOn w:val="BodyTextIndent31"/>
    <w:rsid w:val="00351BF7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BodyTextIndent31"/>
    <w:rsid w:val="00351BF7"/>
    <w:pPr>
      <w:ind w:left="1605"/>
    </w:pPr>
  </w:style>
  <w:style w:type="paragraph" w:customStyle="1" w:styleId="BodyTextindent4-">
    <w:name w:val="Body Text indent 4 (-)"/>
    <w:basedOn w:val="BodyTextindent4"/>
    <w:rsid w:val="00351BF7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351BF7"/>
    <w:pPr>
      <w:jc w:val="center"/>
    </w:pPr>
  </w:style>
  <w:style w:type="paragraph" w:customStyle="1" w:styleId="Code">
    <w:name w:val="Code"/>
    <w:basedOn w:val="BaseText"/>
    <w:rsid w:val="00351BF7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351BF7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351BF7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351BF7"/>
    <w:pPr>
      <w:spacing w:before="1600"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351BF7"/>
    <w:pPr>
      <w:spacing w:before="800"/>
    </w:pPr>
  </w:style>
  <w:style w:type="paragraph" w:customStyle="1" w:styleId="CoverTitleA3">
    <w:name w:val="Cover Title_A3"/>
    <w:basedOn w:val="CoverTitleA1"/>
    <w:rsid w:val="00351BF7"/>
    <w:rPr>
      <w:b w:val="0"/>
    </w:rPr>
  </w:style>
  <w:style w:type="paragraph" w:customStyle="1" w:styleId="CoverTitleB">
    <w:name w:val="Cover Title_B"/>
    <w:basedOn w:val="BaseHeading"/>
    <w:rsid w:val="00351BF7"/>
    <w:pPr>
      <w:outlineLvl w:val="9"/>
    </w:pPr>
    <w:rPr>
      <w:i/>
      <w:lang w:val="fr-FR"/>
    </w:rPr>
  </w:style>
  <w:style w:type="paragraph" w:customStyle="1" w:styleId="Dimension100">
    <w:name w:val="Dimension_100"/>
    <w:basedOn w:val="BaseText"/>
    <w:rsid w:val="00351BF7"/>
    <w:pPr>
      <w:spacing w:after="60" w:line="220" w:lineRule="atLeast"/>
      <w:jc w:val="right"/>
    </w:pPr>
    <w:rPr>
      <w:sz w:val="20"/>
    </w:rPr>
  </w:style>
  <w:style w:type="paragraph" w:customStyle="1" w:styleId="Dimension50">
    <w:name w:val="Dimension_50"/>
    <w:basedOn w:val="Dimension100"/>
    <w:rsid w:val="00351BF7"/>
    <w:pPr>
      <w:ind w:right="2434"/>
    </w:pPr>
  </w:style>
  <w:style w:type="paragraph" w:customStyle="1" w:styleId="Dimension75">
    <w:name w:val="Dimension_75"/>
    <w:basedOn w:val="Dimension100"/>
    <w:rsid w:val="00351BF7"/>
    <w:pPr>
      <w:ind w:right="1253"/>
    </w:pPr>
  </w:style>
  <w:style w:type="paragraph" w:customStyle="1" w:styleId="dl">
    <w:name w:val="dl"/>
    <w:basedOn w:val="BaseText"/>
    <w:rsid w:val="00351BF7"/>
    <w:pPr>
      <w:ind w:left="806" w:hanging="403"/>
    </w:pPr>
  </w:style>
  <w:style w:type="paragraph" w:customStyle="1" w:styleId="Examplecontinued">
    <w:name w:val="Example continued"/>
    <w:basedOn w:val="Example"/>
    <w:rsid w:val="00351BF7"/>
    <w:pPr>
      <w:tabs>
        <w:tab w:val="clear" w:pos="1360"/>
        <w:tab w:val="left" w:pos="1354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Exampleindent">
    <w:name w:val="Example indent"/>
    <w:basedOn w:val="Example"/>
    <w:rsid w:val="00351BF7"/>
    <w:pPr>
      <w:tabs>
        <w:tab w:val="clear" w:pos="1360"/>
        <w:tab w:val="left" w:pos="1757"/>
      </w:tabs>
      <w:spacing w:line="220" w:lineRule="atLeast"/>
      <w:ind w:left="403"/>
    </w:pPr>
    <w:rPr>
      <w:rFonts w:ascii="Cambria" w:eastAsia="Cambria" w:hAnsi="Cambria"/>
      <w:sz w:val="20"/>
      <w:szCs w:val="22"/>
    </w:rPr>
  </w:style>
  <w:style w:type="paragraph" w:customStyle="1" w:styleId="Exampleindentcontinued">
    <w:name w:val="Example indent continued"/>
    <w:basedOn w:val="Exampleindent"/>
    <w:rsid w:val="00351BF7"/>
  </w:style>
  <w:style w:type="paragraph" w:customStyle="1" w:styleId="Figureexample">
    <w:name w:val="Figure example"/>
    <w:basedOn w:val="Example"/>
    <w:rsid w:val="00351BF7"/>
    <w:pPr>
      <w:tabs>
        <w:tab w:val="clear" w:pos="1360"/>
        <w:tab w:val="left" w:pos="1354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Figurenote">
    <w:name w:val="Figure note"/>
    <w:basedOn w:val="Note"/>
    <w:rsid w:val="00351BF7"/>
    <w:pPr>
      <w:tabs>
        <w:tab w:val="clear" w:pos="960"/>
        <w:tab w:val="left" w:pos="965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Figuresubtitle">
    <w:name w:val="Figure subtitle"/>
    <w:basedOn w:val="BaseText"/>
    <w:rsid w:val="00351BF7"/>
    <w:pPr>
      <w:spacing w:before="120" w:after="120"/>
      <w:jc w:val="center"/>
    </w:pPr>
    <w:rPr>
      <w:b/>
    </w:rPr>
  </w:style>
  <w:style w:type="paragraph" w:customStyle="1" w:styleId="IntroTitle">
    <w:name w:val="Intro Title"/>
    <w:basedOn w:val="zzForeword"/>
    <w:rsid w:val="00351BF7"/>
    <w:pPr>
      <w:spacing w:before="310" w:line="310" w:lineRule="atLeast"/>
      <w:outlineLvl w:val="0"/>
    </w:pPr>
    <w:rPr>
      <w:rFonts w:ascii="Cambria" w:eastAsia="Cambria" w:hAnsi="Cambria"/>
      <w:color w:val="auto"/>
      <w:szCs w:val="22"/>
    </w:rPr>
  </w:style>
  <w:style w:type="paragraph" w:customStyle="1" w:styleId="ListContinue1">
    <w:name w:val="List Continue 1"/>
    <w:basedOn w:val="BaseText"/>
    <w:rsid w:val="00351BF7"/>
    <w:pPr>
      <w:numPr>
        <w:numId w:val="17"/>
      </w:numPr>
    </w:pPr>
  </w:style>
  <w:style w:type="paragraph" w:customStyle="1" w:styleId="ListContinue1-">
    <w:name w:val="List Continue 1 (-)"/>
    <w:basedOn w:val="ListContinue1"/>
    <w:rsid w:val="00351BF7"/>
    <w:pPr>
      <w:spacing w:line="210" w:lineRule="atLeast"/>
      <w:ind w:left="403" w:hanging="403"/>
    </w:pPr>
    <w:rPr>
      <w:sz w:val="20"/>
    </w:rPr>
  </w:style>
  <w:style w:type="paragraph" w:customStyle="1" w:styleId="ListContinue2-">
    <w:name w:val="List Continue 2 (-)"/>
    <w:basedOn w:val="ListContinue1-"/>
    <w:rsid w:val="00351BF7"/>
    <w:pPr>
      <w:tabs>
        <w:tab w:val="left" w:pos="806"/>
      </w:tabs>
      <w:ind w:left="1200" w:hanging="810"/>
      <w:jc w:val="left"/>
    </w:pPr>
  </w:style>
  <w:style w:type="paragraph" w:customStyle="1" w:styleId="ListContinue3-">
    <w:name w:val="List Continue 3 (-)"/>
    <w:basedOn w:val="ListContinue1-"/>
    <w:rsid w:val="00351BF7"/>
    <w:pPr>
      <w:ind w:left="1209"/>
    </w:pPr>
  </w:style>
  <w:style w:type="paragraph" w:customStyle="1" w:styleId="ListContinue4-">
    <w:name w:val="List Continue 4 (-)"/>
    <w:basedOn w:val="ListContinue1-"/>
    <w:rsid w:val="00351BF7"/>
    <w:pPr>
      <w:ind w:left="1598"/>
    </w:pPr>
  </w:style>
  <w:style w:type="paragraph" w:customStyle="1" w:styleId="ListNumber1">
    <w:name w:val="List Number 1"/>
    <w:basedOn w:val="BaseText"/>
    <w:rsid w:val="00351BF7"/>
    <w:pPr>
      <w:ind w:left="403" w:hanging="403"/>
    </w:pPr>
  </w:style>
  <w:style w:type="paragraph" w:customStyle="1" w:styleId="ListNumber1-">
    <w:name w:val="List Number 1 (-)"/>
    <w:basedOn w:val="ListNumber1"/>
    <w:rsid w:val="00351BF7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351BF7"/>
    <w:pPr>
      <w:ind w:left="806"/>
    </w:pPr>
  </w:style>
  <w:style w:type="paragraph" w:customStyle="1" w:styleId="ListNumber3-">
    <w:name w:val="List Number 3 (-)"/>
    <w:basedOn w:val="ListNumber1-"/>
    <w:rsid w:val="00351BF7"/>
    <w:pPr>
      <w:ind w:left="1209"/>
    </w:pPr>
  </w:style>
  <w:style w:type="paragraph" w:customStyle="1" w:styleId="ListNumber4-">
    <w:name w:val="List Number 4 (-)"/>
    <w:basedOn w:val="ListNumber1-"/>
    <w:rsid w:val="00351BF7"/>
    <w:pPr>
      <w:ind w:left="1598"/>
    </w:pPr>
  </w:style>
  <w:style w:type="paragraph" w:customStyle="1" w:styleId="Tablebody-">
    <w:name w:val="Table body (-)"/>
    <w:basedOn w:val="Tablebody"/>
    <w:rsid w:val="00351BF7"/>
    <w:rPr>
      <w:sz w:val="18"/>
    </w:rPr>
  </w:style>
  <w:style w:type="paragraph" w:customStyle="1" w:styleId="Tablebody--">
    <w:name w:val="Table body (--)"/>
    <w:basedOn w:val="Tablebody"/>
    <w:rsid w:val="00351BF7"/>
    <w:rPr>
      <w:sz w:val="16"/>
    </w:rPr>
  </w:style>
  <w:style w:type="paragraph" w:customStyle="1" w:styleId="Tableheader-">
    <w:name w:val="Table header (-)"/>
    <w:basedOn w:val="Tablebody-"/>
    <w:rsid w:val="00351BF7"/>
  </w:style>
  <w:style w:type="paragraph" w:customStyle="1" w:styleId="Tableheader--">
    <w:name w:val="Table header (--)"/>
    <w:basedOn w:val="Tablebody--"/>
    <w:rsid w:val="00351BF7"/>
  </w:style>
  <w:style w:type="paragraph" w:customStyle="1" w:styleId="Tableheader0">
    <w:name w:val="Table header (+)"/>
    <w:basedOn w:val="Tablebody0"/>
    <w:rsid w:val="00351BF7"/>
  </w:style>
  <w:style w:type="paragraph" w:customStyle="1" w:styleId="Notice">
    <w:name w:val="Notice"/>
    <w:basedOn w:val="BaseText"/>
    <w:rsid w:val="00351BF7"/>
  </w:style>
  <w:style w:type="paragraph" w:customStyle="1" w:styleId="Notecontinued">
    <w:name w:val="Note continued"/>
    <w:basedOn w:val="Note"/>
    <w:rsid w:val="00351BF7"/>
    <w:pPr>
      <w:tabs>
        <w:tab w:val="clear" w:pos="960"/>
        <w:tab w:val="left" w:pos="965"/>
      </w:tabs>
      <w:spacing w:line="220" w:lineRule="atLeast"/>
    </w:pPr>
    <w:rPr>
      <w:rFonts w:ascii="Cambria" w:eastAsia="Cambria" w:hAnsi="Cambria"/>
      <w:sz w:val="20"/>
      <w:szCs w:val="22"/>
    </w:rPr>
  </w:style>
  <w:style w:type="paragraph" w:customStyle="1" w:styleId="Noteindent">
    <w:name w:val="Note indent"/>
    <w:basedOn w:val="Note"/>
    <w:rsid w:val="00351BF7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mbria" w:hAnsi="Cambria"/>
      <w:sz w:val="20"/>
      <w:szCs w:val="22"/>
    </w:rPr>
  </w:style>
  <w:style w:type="paragraph" w:customStyle="1" w:styleId="Noteindentcontinued">
    <w:name w:val="Note indent continued"/>
    <w:basedOn w:val="Noteindent"/>
    <w:qFormat/>
    <w:rsid w:val="00351BF7"/>
  </w:style>
  <w:style w:type="paragraph" w:customStyle="1" w:styleId="MainTitle1">
    <w:name w:val="Main Title 1"/>
    <w:basedOn w:val="CoverTitleA1"/>
    <w:rsid w:val="00351BF7"/>
    <w:pPr>
      <w:spacing w:before="400"/>
    </w:pPr>
  </w:style>
  <w:style w:type="paragraph" w:customStyle="1" w:styleId="MainTitle2">
    <w:name w:val="Main Title 2"/>
    <w:basedOn w:val="CoverTitleA2"/>
    <w:rsid w:val="00351BF7"/>
    <w:pPr>
      <w:outlineLvl w:val="1"/>
    </w:pPr>
  </w:style>
  <w:style w:type="paragraph" w:customStyle="1" w:styleId="MainTitle3">
    <w:name w:val="Main Title 3"/>
    <w:basedOn w:val="CoverTitleA3"/>
    <w:rsid w:val="00351BF7"/>
    <w:pPr>
      <w:outlineLvl w:val="2"/>
    </w:pPr>
  </w:style>
  <w:style w:type="paragraph" w:customStyle="1" w:styleId="TableGraphic">
    <w:name w:val="Table Graphic"/>
    <w:basedOn w:val="FigureGraphic"/>
    <w:rsid w:val="00351BF7"/>
  </w:style>
  <w:style w:type="character" w:customStyle="1" w:styleId="Courier">
    <w:name w:val="Courier"/>
    <w:rsid w:val="00351BF7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351BF7"/>
  </w:style>
  <w:style w:type="paragraph" w:customStyle="1" w:styleId="ListNumber5-">
    <w:name w:val="List Number 5 (-)"/>
    <w:basedOn w:val="ListNumber1-"/>
    <w:qFormat/>
    <w:rsid w:val="00351BF7"/>
    <w:pPr>
      <w:ind w:left="1996"/>
    </w:pPr>
  </w:style>
  <w:style w:type="paragraph" w:customStyle="1" w:styleId="ListContinue5-">
    <w:name w:val="List Continue 5 (-)"/>
    <w:basedOn w:val="ListContinue1-"/>
    <w:qFormat/>
    <w:rsid w:val="00351BF7"/>
    <w:pPr>
      <w:ind w:left="1593"/>
    </w:pPr>
  </w:style>
  <w:style w:type="paragraph" w:customStyle="1" w:styleId="BiblioText">
    <w:name w:val="Biblio Text"/>
    <w:basedOn w:val="BaseText"/>
    <w:qFormat/>
    <w:rsid w:val="00351BF7"/>
  </w:style>
  <w:style w:type="paragraph" w:customStyle="1" w:styleId="FigureImage">
    <w:name w:val="Figure Image"/>
    <w:basedOn w:val="FigureGraphic"/>
    <w:rsid w:val="00351BF7"/>
  </w:style>
  <w:style w:type="paragraph" w:customStyle="1" w:styleId="Figuredescription">
    <w:name w:val="Figure description"/>
    <w:basedOn w:val="Figuretitle"/>
    <w:rsid w:val="00351BF7"/>
    <w:pPr>
      <w:shd w:val="pct10" w:color="auto" w:fill="auto"/>
      <w:spacing w:before="240" w:after="360" w:line="240" w:lineRule="atLeast"/>
    </w:pPr>
    <w:rPr>
      <w:rFonts w:ascii="Cambria" w:eastAsia="Cambria" w:hAnsi="Cambria"/>
      <w:sz w:val="22"/>
      <w:szCs w:val="24"/>
    </w:rPr>
  </w:style>
  <w:style w:type="paragraph" w:customStyle="1" w:styleId="Formuladescription">
    <w:name w:val="Formula description"/>
    <w:basedOn w:val="Formula"/>
    <w:rsid w:val="00351BF7"/>
    <w:pPr>
      <w:shd w:val="pct10" w:color="auto" w:fill="auto"/>
      <w:tabs>
        <w:tab w:val="clear" w:pos="10206"/>
        <w:tab w:val="right" w:pos="9749"/>
      </w:tabs>
      <w:spacing w:line="240" w:lineRule="atLeast"/>
      <w:ind w:left="403"/>
    </w:pPr>
    <w:rPr>
      <w:rFonts w:ascii="Cambria" w:eastAsia="Cambria" w:hAnsi="Cambria"/>
      <w:sz w:val="22"/>
      <w:szCs w:val="24"/>
    </w:rPr>
  </w:style>
  <w:style w:type="paragraph" w:customStyle="1" w:styleId="Tabledescription">
    <w:name w:val="Table description"/>
    <w:basedOn w:val="Tabletitle"/>
    <w:rsid w:val="00351BF7"/>
    <w:pPr>
      <w:keepNext w:val="0"/>
      <w:shd w:val="pct10" w:color="auto" w:fill="auto"/>
      <w:spacing w:line="240" w:lineRule="atLeast"/>
    </w:pPr>
    <w:rPr>
      <w:rFonts w:ascii="Cambria" w:eastAsia="Cambria" w:hAnsi="Cambria"/>
      <w:sz w:val="22"/>
      <w:szCs w:val="24"/>
    </w:rPr>
  </w:style>
  <w:style w:type="paragraph" w:customStyle="1" w:styleId="Box-begin">
    <w:name w:val="Box-begin"/>
    <w:basedOn w:val="BaseText"/>
    <w:rsid w:val="00351BF7"/>
    <w:pPr>
      <w:shd w:val="clear" w:color="auto" w:fill="D9D9D9"/>
      <w:jc w:val="left"/>
    </w:pPr>
    <w:rPr>
      <w:szCs w:val="24"/>
    </w:rPr>
  </w:style>
  <w:style w:type="paragraph" w:customStyle="1" w:styleId="Box-end">
    <w:name w:val="Box-end"/>
    <w:basedOn w:val="BaseText"/>
    <w:rsid w:val="00351BF7"/>
    <w:pPr>
      <w:shd w:val="clear" w:color="auto" w:fill="D9D9D9"/>
      <w:jc w:val="left"/>
    </w:pPr>
    <w:rPr>
      <w:szCs w:val="24"/>
    </w:rPr>
  </w:style>
  <w:style w:type="paragraph" w:customStyle="1" w:styleId="Box-title">
    <w:name w:val="Box-title"/>
    <w:basedOn w:val="BaseHeading"/>
    <w:rsid w:val="00351BF7"/>
    <w:pPr>
      <w:shd w:val="clear" w:color="auto" w:fill="E6E6E6"/>
    </w:pPr>
    <w:rPr>
      <w:b/>
      <w:sz w:val="26"/>
      <w:szCs w:val="24"/>
    </w:rPr>
  </w:style>
  <w:style w:type="paragraph" w:customStyle="1" w:styleId="FrontHead">
    <w:name w:val="Front Head"/>
    <w:basedOn w:val="BaseHeading"/>
    <w:next w:val="aff5"/>
    <w:qFormat/>
    <w:rsid w:val="00351BF7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dexHead">
    <w:name w:val="Index Head"/>
    <w:basedOn w:val="BaseHeading"/>
    <w:rsid w:val="00351BF7"/>
    <w:pPr>
      <w:pageBreakBefore/>
      <w:spacing w:after="760" w:line="280" w:lineRule="atLeast"/>
      <w:jc w:val="center"/>
    </w:pPr>
    <w:rPr>
      <w:b/>
      <w:sz w:val="28"/>
      <w:szCs w:val="28"/>
    </w:rPr>
  </w:style>
  <w:style w:type="paragraph" w:customStyle="1" w:styleId="Exampleindent2">
    <w:name w:val="Example indent 2"/>
    <w:basedOn w:val="BaseText"/>
    <w:rsid w:val="00351BF7"/>
    <w:pPr>
      <w:tabs>
        <w:tab w:val="left" w:pos="1758"/>
      </w:tabs>
      <w:spacing w:line="220" w:lineRule="atLeast"/>
      <w:ind w:left="805"/>
    </w:pPr>
    <w:rPr>
      <w:sz w:val="20"/>
    </w:rPr>
  </w:style>
  <w:style w:type="paragraph" w:customStyle="1" w:styleId="Exampleindent2continued">
    <w:name w:val="Example indent 2 continued"/>
    <w:basedOn w:val="BaseText"/>
    <w:rsid w:val="00351BF7"/>
    <w:pPr>
      <w:spacing w:line="220" w:lineRule="atLeast"/>
      <w:ind w:left="805"/>
    </w:pPr>
    <w:rPr>
      <w:sz w:val="20"/>
    </w:rPr>
  </w:style>
  <w:style w:type="paragraph" w:customStyle="1" w:styleId="Noteindent2continued">
    <w:name w:val="Note indent 2 continued"/>
    <w:basedOn w:val="BaseText"/>
    <w:rsid w:val="00351BF7"/>
    <w:pPr>
      <w:spacing w:line="220" w:lineRule="atLeast"/>
      <w:ind w:left="805"/>
    </w:pPr>
    <w:rPr>
      <w:sz w:val="20"/>
    </w:rPr>
  </w:style>
  <w:style w:type="paragraph" w:customStyle="1" w:styleId="Noteindent2">
    <w:name w:val="Note indent 2"/>
    <w:basedOn w:val="BaseText"/>
    <w:rsid w:val="00351BF7"/>
    <w:pPr>
      <w:tabs>
        <w:tab w:val="left" w:pos="1758"/>
      </w:tabs>
      <w:spacing w:line="220" w:lineRule="atLeast"/>
      <w:ind w:left="805"/>
    </w:pPr>
    <w:rPr>
      <w:sz w:val="20"/>
    </w:rPr>
  </w:style>
  <w:style w:type="character" w:customStyle="1" w:styleId="Chinese">
    <w:name w:val="Chinese"/>
    <w:uiPriority w:val="1"/>
    <w:qFormat/>
    <w:rsid w:val="00351BF7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paragraph" w:customStyle="1" w:styleId="AMENDTermsHeading">
    <w:name w:val="AMEND Terms Heading"/>
    <w:basedOn w:val="10"/>
    <w:next w:val="aff5"/>
    <w:qFormat/>
    <w:rsid w:val="00351BF7"/>
    <w:pPr>
      <w:widowControl/>
      <w:numPr>
        <w:numId w:val="16"/>
      </w:numPr>
      <w:shd w:val="pct15" w:color="auto" w:fill="auto"/>
      <w:tabs>
        <w:tab w:val="left" w:pos="400"/>
        <w:tab w:val="left" w:pos="560"/>
      </w:tabs>
      <w:suppressAutoHyphens/>
      <w:adjustRightInd/>
      <w:spacing w:before="270" w:after="240" w:line="270" w:lineRule="exact"/>
      <w:jc w:val="left"/>
      <w:textAlignment w:val="auto"/>
    </w:pPr>
    <w:rPr>
      <w:rFonts w:ascii="Cambria" w:eastAsia="MS Mincho" w:hAnsi="Cambria" w:cs="Times New Roman"/>
      <w:bCs w:val="0"/>
      <w:kern w:val="0"/>
      <w:sz w:val="26"/>
      <w:szCs w:val="20"/>
      <w:lang w:val="nl-NL" w:eastAsia="ja-JP"/>
    </w:rPr>
  </w:style>
  <w:style w:type="character" w:customStyle="1" w:styleId="70">
    <w:name w:val="Заголовок 7 Знак"/>
    <w:link w:val="7"/>
    <w:uiPriority w:val="9"/>
    <w:rsid w:val="00351BF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351BF7"/>
    <w:rPr>
      <w:i/>
      <w:iCs/>
      <w:sz w:val="24"/>
      <w:szCs w:val="24"/>
    </w:rPr>
  </w:style>
  <w:style w:type="paragraph" w:customStyle="1" w:styleId="Terms0">
    <w:name w:val="Terms"/>
    <w:basedOn w:val="BaseText"/>
    <w:qFormat/>
    <w:rsid w:val="00351BF7"/>
    <w:pPr>
      <w:spacing w:after="0"/>
      <w:jc w:val="left"/>
    </w:pPr>
    <w:rPr>
      <w:b/>
      <w:lang w:val="nl-NL"/>
    </w:rPr>
  </w:style>
  <w:style w:type="character" w:customStyle="1" w:styleId="UnresolvedMention1">
    <w:name w:val="Unresolved Mention1"/>
    <w:uiPriority w:val="99"/>
    <w:semiHidden/>
    <w:unhideWhenUsed/>
    <w:rsid w:val="00351BF7"/>
    <w:rPr>
      <w:color w:val="808080"/>
      <w:shd w:val="clear" w:color="auto" w:fill="E6E6E6"/>
    </w:rPr>
  </w:style>
  <w:style w:type="paragraph" w:customStyle="1" w:styleId="zzCoverlarge">
    <w:name w:val="zzCover large"/>
    <w:basedOn w:val="zzCover"/>
    <w:qFormat/>
    <w:rsid w:val="00351BF7"/>
    <w:pPr>
      <w:spacing w:after="240" w:line="240" w:lineRule="atLeast"/>
    </w:pPr>
    <w:rPr>
      <w:rFonts w:ascii="Cambria" w:eastAsia="MS Mincho" w:hAnsi="Cambria"/>
      <w:color w:val="auto"/>
      <w:sz w:val="28"/>
      <w:lang w:eastAsia="ja-JP"/>
    </w:rPr>
  </w:style>
  <w:style w:type="paragraph" w:customStyle="1" w:styleId="zzCopyrightaddress">
    <w:name w:val="zzCopyright address"/>
    <w:basedOn w:val="zzCopyright"/>
    <w:qFormat/>
    <w:rsid w:val="00351BF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clear" w:pos="514"/>
        <w:tab w:val="clear" w:pos="9623"/>
      </w:tabs>
      <w:spacing w:line="240" w:lineRule="atLeast"/>
      <w:ind w:left="0" w:right="0" w:firstLine="340"/>
      <w:contextualSpacing/>
    </w:pPr>
    <w:rPr>
      <w:rFonts w:ascii="Cambria" w:eastAsia="MS Mincho" w:hAnsi="Cambria"/>
      <w:color w:val="auto"/>
      <w:lang w:eastAsia="ja-JP"/>
    </w:rPr>
  </w:style>
  <w:style w:type="paragraph" w:customStyle="1" w:styleId="release-version">
    <w:name w:val="release-version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0" w:after="240" w:line="240" w:lineRule="atLeast"/>
      <w:jc w:val="center"/>
    </w:pPr>
    <w:rPr>
      <w:rFonts w:ascii="Cambria" w:eastAsia="MS Mincho" w:hAnsi="Cambria"/>
      <w:sz w:val="80"/>
      <w:szCs w:val="80"/>
      <w:lang w:val="en-GB" w:eastAsia="ja-JP"/>
    </w:rPr>
  </w:style>
  <w:style w:type="paragraph" w:customStyle="1" w:styleId="Warningtitle">
    <w:name w:val="Warning title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  <w:jc w:val="center"/>
    </w:pPr>
    <w:rPr>
      <w:rFonts w:ascii="Cambria" w:eastAsia="MS Mincho" w:hAnsi="Cambria"/>
      <w:b/>
      <w:sz w:val="20"/>
      <w:szCs w:val="20"/>
      <w:lang w:val="en-GB" w:eastAsia="ja-JP"/>
    </w:rPr>
  </w:style>
  <w:style w:type="paragraph" w:customStyle="1" w:styleId="Warningtext">
    <w:name w:val="Warning text"/>
    <w:basedOn w:val="a1"/>
    <w:qFormat/>
    <w:rsid w:val="00351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tLeast"/>
      <w:ind w:left="85" w:right="85"/>
      <w:jc w:val="both"/>
    </w:pPr>
    <w:rPr>
      <w:rFonts w:ascii="Cambria" w:eastAsia="MS Mincho" w:hAnsi="Cambria"/>
      <w:bCs/>
      <w:sz w:val="20"/>
      <w:szCs w:val="20"/>
      <w:lang w:val="en-GB" w:eastAsia="ja-JP"/>
    </w:rPr>
  </w:style>
  <w:style w:type="paragraph" w:customStyle="1" w:styleId="ForewordTitle">
    <w:name w:val="Foreword Title"/>
    <w:basedOn w:val="ForewordText"/>
    <w:qFormat/>
    <w:rsid w:val="00351BF7"/>
    <w:pPr>
      <w:pageBreakBefore/>
    </w:pPr>
    <w:rPr>
      <w:rFonts w:eastAsia="Cambria"/>
      <w:b/>
      <w:sz w:val="26"/>
    </w:rPr>
  </w:style>
  <w:style w:type="character" w:customStyle="1" w:styleId="BoldItalic">
    <w:name w:val="Bold Italic"/>
    <w:uiPriority w:val="1"/>
    <w:qFormat/>
    <w:rsid w:val="00351BF7"/>
    <w:rPr>
      <w:rFonts w:ascii="Cambria" w:hAnsi="Cambria"/>
      <w:b w:val="0"/>
      <w:bCs/>
      <w:i/>
      <w:szCs w:val="24"/>
    </w:rPr>
  </w:style>
  <w:style w:type="character" w:customStyle="1" w:styleId="BoldSub">
    <w:name w:val="Bold Sub"/>
    <w:uiPriority w:val="1"/>
    <w:qFormat/>
    <w:rsid w:val="00351BF7"/>
    <w:rPr>
      <w:rFonts w:ascii="Cambria" w:hAnsi="Cambria"/>
      <w:b w:val="0"/>
      <w:i w:val="0"/>
      <w:szCs w:val="24"/>
      <w:vertAlign w:val="subscript"/>
    </w:rPr>
  </w:style>
  <w:style w:type="character" w:customStyle="1" w:styleId="BoldItalicSub">
    <w:name w:val="Bold Italic Sub"/>
    <w:uiPriority w:val="1"/>
    <w:qFormat/>
    <w:rsid w:val="00351BF7"/>
    <w:rPr>
      <w:i/>
      <w:iCs/>
      <w:vertAlign w:val="subscript"/>
    </w:rPr>
  </w:style>
  <w:style w:type="paragraph" w:customStyle="1" w:styleId="Source">
    <w:name w:val="Source"/>
    <w:qFormat/>
    <w:rsid w:val="00351BF7"/>
    <w:pPr>
      <w:spacing w:after="240" w:line="230" w:lineRule="auto"/>
      <w:jc w:val="both"/>
    </w:pPr>
    <w:rPr>
      <w:rFonts w:ascii="Cambria" w:eastAsia="MS Mincho" w:hAnsi="Cambria"/>
      <w:sz w:val="22"/>
      <w:lang w:val="en-GB" w:eastAsia="ja-JP"/>
    </w:rPr>
  </w:style>
  <w:style w:type="paragraph" w:customStyle="1" w:styleId="COVER-HEADER">
    <w:name w:val="COVER-HEADER"/>
    <w:rsid w:val="00351BF7"/>
    <w:rPr>
      <w:rFonts w:ascii="Cambria" w:eastAsia="Cambria" w:hAnsi="Cambria"/>
      <w:lang w:val="nl-NL" w:eastAsia="nl-NL"/>
    </w:rPr>
  </w:style>
  <w:style w:type="paragraph" w:customStyle="1" w:styleId="SECTION-HEADER">
    <w:name w:val="SECTION-HEADER"/>
    <w:rsid w:val="00351BF7"/>
    <w:rPr>
      <w:rFonts w:ascii="Cambria" w:eastAsia="Cambria" w:hAnsi="Cambria"/>
      <w:lang w:val="nl-NL" w:eastAsia="nl-NL"/>
    </w:rPr>
  </w:style>
  <w:style w:type="paragraph" w:customStyle="1" w:styleId="SECTIONBREAK">
    <w:name w:val="SECTIONBREAK"/>
    <w:rsid w:val="00351BF7"/>
    <w:rPr>
      <w:rFonts w:ascii="Cambria" w:eastAsia="Cambria" w:hAnsi="Cambria"/>
      <w:lang w:val="nl-NL" w:eastAsia="nl-NL"/>
    </w:rPr>
  </w:style>
  <w:style w:type="paragraph" w:customStyle="1" w:styleId="SECTION-FOOTER">
    <w:name w:val="SECTION-FOOTER"/>
    <w:rsid w:val="00351BF7"/>
    <w:rPr>
      <w:rFonts w:ascii="Cambria" w:eastAsia="Cambria" w:hAnsi="Cambria"/>
      <w:lang w:val="nl-NL" w:eastAsia="nl-NL"/>
    </w:rPr>
  </w:style>
  <w:style w:type="paragraph" w:customStyle="1" w:styleId="PAGEBREAK">
    <w:name w:val="PAGEBREAK"/>
    <w:rsid w:val="00351BF7"/>
    <w:rPr>
      <w:rFonts w:ascii="Cambria" w:eastAsia="Cambria" w:hAnsi="Cambria"/>
      <w:lang w:val="nl-NL" w:eastAsia="nl-NL"/>
    </w:rPr>
  </w:style>
  <w:style w:type="paragraph" w:customStyle="1" w:styleId="TOC">
    <w:name w:val="TOC"/>
    <w:rsid w:val="00351BF7"/>
    <w:rPr>
      <w:rFonts w:ascii="Cambria" w:eastAsia="Cambria" w:hAnsi="Cambria"/>
      <w:lang w:val="nl-NL" w:eastAsia="nl-NL"/>
    </w:rPr>
  </w:style>
  <w:style w:type="paragraph" w:customStyle="1" w:styleId="SECTIONBREAK-SIDETURNEDTBL">
    <w:name w:val="SECTIONBREAK-SIDETURNEDTBL"/>
    <w:rsid w:val="00351BF7"/>
    <w:rPr>
      <w:rFonts w:ascii="Cambria" w:eastAsia="Cambria" w:hAnsi="Cambria"/>
      <w:lang w:val="nl-NL" w:eastAsia="nl-NL"/>
    </w:rPr>
  </w:style>
  <w:style w:type="paragraph" w:customStyle="1" w:styleId="BackPageElementLine1">
    <w:name w:val="Back Page Element_Line 1"/>
    <w:rsid w:val="00351BF7"/>
    <w:rPr>
      <w:rFonts w:ascii="Cambria" w:eastAsia="Cambria" w:hAnsi="Cambria"/>
      <w:lang w:val="nl-NL" w:eastAsia="nl-NL"/>
    </w:rPr>
  </w:style>
  <w:style w:type="paragraph" w:customStyle="1" w:styleId="BackPageElementLine2">
    <w:name w:val="Back Page Element_Line 2"/>
    <w:rsid w:val="00351BF7"/>
    <w:rPr>
      <w:rFonts w:ascii="Cambria" w:eastAsia="Cambria" w:hAnsi="Cambria"/>
      <w:lang w:val="nl-NL" w:eastAsia="nl-NL"/>
    </w:rPr>
  </w:style>
  <w:style w:type="character" w:customStyle="1" w:styleId="Regular">
    <w:name w:val="Regular"/>
    <w:rsid w:val="00351BF7"/>
  </w:style>
  <w:style w:type="paragraph" w:customStyle="1" w:styleId="TPSElement">
    <w:name w:val="TPS Element"/>
    <w:basedOn w:val="TPSMarkupBase"/>
    <w:next w:val="a1"/>
    <w:uiPriority w:val="1"/>
    <w:rsid w:val="00351BF7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MarkupBase">
    <w:name w:val="TPS Markup Base"/>
    <w:uiPriority w:val="1"/>
    <w:rsid w:val="00351BF7"/>
    <w:pPr>
      <w:spacing w:line="300" w:lineRule="auto"/>
    </w:pPr>
    <w:rPr>
      <w:rFonts w:ascii="Arial" w:hAnsi="Arial"/>
      <w:color w:val="2F275B"/>
      <w:sz w:val="18"/>
      <w:szCs w:val="24"/>
      <w:lang w:val="en-US" w:eastAsia="en-US"/>
    </w:rPr>
  </w:style>
  <w:style w:type="character" w:customStyle="1" w:styleId="TPSMetaEnd">
    <w:name w:val="TPS Meta End"/>
    <w:uiPriority w:val="1"/>
    <w:rsid w:val="00351BF7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8EAADB"/>
      <w:lang w:val="en-US"/>
    </w:rPr>
  </w:style>
  <w:style w:type="character" w:customStyle="1" w:styleId="TPSMeta">
    <w:name w:val="TPS Meta"/>
    <w:uiPriority w:val="1"/>
    <w:rsid w:val="00351BF7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8EAADB"/>
      <w:lang w:val="en-AU"/>
    </w:rPr>
  </w:style>
  <w:style w:type="paragraph" w:customStyle="1" w:styleId="TPSSection">
    <w:name w:val="TPS Section"/>
    <w:basedOn w:val="TPSMarkupBase"/>
    <w:next w:val="a1"/>
    <w:uiPriority w:val="1"/>
    <w:rsid w:val="00351BF7"/>
    <w:pPr>
      <w:pBdr>
        <w:top w:val="single" w:sz="4" w:space="3" w:color="auto"/>
      </w:pBdr>
      <w:shd w:val="clear" w:color="auto" w:fill="87A982"/>
    </w:pPr>
    <w:rPr>
      <w:b/>
    </w:rPr>
  </w:style>
  <w:style w:type="character" w:customStyle="1" w:styleId="TPSClickField">
    <w:name w:val="TPS Click Field"/>
    <w:uiPriority w:val="99"/>
    <w:rsid w:val="00351BF7"/>
    <w:rPr>
      <w:rFonts w:ascii="Arial" w:hAnsi="Arial" w:cs="Arial"/>
      <w:color w:val="0000FF"/>
      <w:sz w:val="16"/>
    </w:rPr>
  </w:style>
  <w:style w:type="character" w:customStyle="1" w:styleId="TPSCondition">
    <w:name w:val="TPS Condition"/>
    <w:uiPriority w:val="99"/>
    <w:rsid w:val="00351BF7"/>
    <w:rPr>
      <w:rFonts w:ascii="Arial" w:hAnsi="Arial" w:cs="Arial"/>
      <w:b/>
      <w:color w:val="2F275B"/>
      <w:sz w:val="18"/>
      <w:shd w:val="clear" w:color="auto" w:fill="9AB8CA"/>
    </w:rPr>
  </w:style>
  <w:style w:type="character" w:customStyle="1" w:styleId="TPSCrossRef">
    <w:name w:val="TPS Cross Ref"/>
    <w:uiPriority w:val="99"/>
    <w:rsid w:val="00351BF7"/>
    <w:rPr>
      <w:rFonts w:ascii="Arial" w:hAnsi="Arial" w:cs="Arial"/>
      <w:b/>
      <w:color w:val="2F275B"/>
      <w:shd w:val="clear" w:color="auto" w:fill="FFBA8B"/>
    </w:rPr>
  </w:style>
  <w:style w:type="character" w:customStyle="1" w:styleId="TPSHyperlink">
    <w:name w:val="TPS Hyperlink"/>
    <w:uiPriority w:val="99"/>
    <w:rsid w:val="00351BF7"/>
    <w:rPr>
      <w:rFonts w:ascii="Arial" w:hAnsi="Arial" w:cs="Arial"/>
      <w:b/>
      <w:color w:val="2F275B"/>
      <w:sz w:val="18"/>
      <w:szCs w:val="18"/>
      <w:shd w:val="clear" w:color="auto" w:fill="E1ADB4"/>
    </w:rPr>
  </w:style>
  <w:style w:type="paragraph" w:customStyle="1" w:styleId="TPSElementData">
    <w:name w:val="TPS Element Data"/>
    <w:basedOn w:val="TPSMarkupBase"/>
    <w:next w:val="a1"/>
    <w:uiPriority w:val="1"/>
    <w:rsid w:val="00351BF7"/>
    <w:pPr>
      <w:shd w:val="clear" w:color="auto" w:fill="C9D5B3"/>
    </w:pPr>
  </w:style>
  <w:style w:type="paragraph" w:customStyle="1" w:styleId="TPSElementEnd">
    <w:name w:val="TPS Element End"/>
    <w:basedOn w:val="TPSMarkupBase"/>
    <w:next w:val="a1"/>
    <w:uiPriority w:val="1"/>
    <w:rsid w:val="00351BF7"/>
    <w:pPr>
      <w:pBdr>
        <w:bottom w:val="single" w:sz="2" w:space="1" w:color="auto"/>
      </w:pBdr>
      <w:shd w:val="clear" w:color="auto" w:fill="C9D5B3"/>
    </w:pPr>
    <w:rPr>
      <w:b/>
    </w:rPr>
  </w:style>
  <w:style w:type="character" w:customStyle="1" w:styleId="TPSElementRef">
    <w:name w:val="TPS Element Ref"/>
    <w:uiPriority w:val="99"/>
    <w:rsid w:val="00351BF7"/>
    <w:rPr>
      <w:rFonts w:ascii="Arial" w:hAnsi="Arial" w:cs="Arial"/>
      <w:b/>
      <w:color w:val="2F275B"/>
      <w:sz w:val="18"/>
      <w:shd w:val="clear" w:color="auto" w:fill="C9D5B3"/>
    </w:rPr>
  </w:style>
  <w:style w:type="character" w:customStyle="1" w:styleId="TPSImage">
    <w:name w:val="TPS Image"/>
    <w:uiPriority w:val="99"/>
    <w:rsid w:val="00351BF7"/>
    <w:rPr>
      <w:rFonts w:ascii="Arial" w:hAnsi="Arial" w:cs="Arial"/>
      <w:b/>
      <w:color w:val="auto"/>
      <w:sz w:val="18"/>
      <w:shd w:val="clear" w:color="auto" w:fill="auto"/>
    </w:rPr>
  </w:style>
  <w:style w:type="paragraph" w:customStyle="1" w:styleId="TPSSectionData">
    <w:name w:val="TPS Section Data"/>
    <w:basedOn w:val="TPSMarkupBase"/>
    <w:next w:val="a1"/>
    <w:uiPriority w:val="1"/>
    <w:rsid w:val="00351BF7"/>
    <w:pPr>
      <w:shd w:val="clear" w:color="auto" w:fill="87A982"/>
    </w:pPr>
  </w:style>
  <w:style w:type="paragraph" w:customStyle="1" w:styleId="TPSTOC">
    <w:name w:val="TPS TOC"/>
    <w:basedOn w:val="TPSMarkupBase"/>
    <w:next w:val="a1"/>
    <w:uiPriority w:val="1"/>
    <w:rsid w:val="00351BF7"/>
    <w:pPr>
      <w:pBdr>
        <w:top w:val="single" w:sz="4" w:space="1" w:color="auto"/>
      </w:pBdr>
      <w:shd w:val="clear" w:color="auto" w:fill="9CC2E5"/>
    </w:pPr>
  </w:style>
  <w:style w:type="paragraph" w:customStyle="1" w:styleId="TPSTOCEnd">
    <w:name w:val="TPS TOC End"/>
    <w:basedOn w:val="TPSMarkupBase"/>
    <w:next w:val="a1"/>
    <w:uiPriority w:val="1"/>
    <w:rsid w:val="00351BF7"/>
    <w:pPr>
      <w:pBdr>
        <w:bottom w:val="single" w:sz="4" w:space="1" w:color="auto"/>
      </w:pBdr>
      <w:shd w:val="clear" w:color="auto" w:fill="9CC2E5"/>
    </w:pPr>
  </w:style>
  <w:style w:type="paragraph" w:styleId="affffa">
    <w:name w:val="TOC Heading"/>
    <w:basedOn w:val="10"/>
    <w:next w:val="a1"/>
    <w:uiPriority w:val="39"/>
    <w:semiHidden/>
    <w:unhideWhenUsed/>
    <w:qFormat/>
    <w:rsid w:val="00351BF7"/>
    <w:pPr>
      <w:widowControl/>
      <w:adjustRightInd/>
      <w:spacing w:line="240" w:lineRule="atLeast"/>
      <w:textAlignment w:val="auto"/>
      <w:outlineLvl w:val="9"/>
    </w:pPr>
    <w:rPr>
      <w:rFonts w:ascii="Calibri Light" w:hAnsi="Calibri Light" w:cs="Times New Roman"/>
      <w:lang w:val="nl-NL" w:eastAsia="ja-JP"/>
    </w:rPr>
  </w:style>
  <w:style w:type="table" w:customStyle="1" w:styleId="2c">
    <w:name w:val="Сетка таблицы2"/>
    <w:basedOn w:val="a8"/>
    <w:next w:val="ac"/>
    <w:uiPriority w:val="59"/>
    <w:rsid w:val="00F75AF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8"/>
    <w:next w:val="ac"/>
    <w:uiPriority w:val="59"/>
    <w:rsid w:val="00050EA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8"/>
    <w:next w:val="ac"/>
    <w:uiPriority w:val="59"/>
    <w:rsid w:val="00CB1A0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8"/>
    <w:next w:val="ac"/>
    <w:uiPriority w:val="59"/>
    <w:rsid w:val="006D2F5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8"/>
    <w:next w:val="ac"/>
    <w:uiPriority w:val="59"/>
    <w:rsid w:val="00784B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8"/>
    <w:next w:val="ac"/>
    <w:uiPriority w:val="59"/>
    <w:rsid w:val="003C74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8"/>
    <w:next w:val="ac"/>
    <w:uiPriority w:val="59"/>
    <w:rsid w:val="003C74F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бычный2"/>
    <w:rsid w:val="005B7B3A"/>
    <w:rPr>
      <w:sz w:val="28"/>
    </w:rPr>
  </w:style>
  <w:style w:type="paragraph" w:customStyle="1" w:styleId="1OsnAbz">
    <w:name w:val="1_Osn_Abz"/>
    <w:rsid w:val="00D83896"/>
    <w:pPr>
      <w:widowControl w:val="0"/>
      <w:spacing w:before="120" w:after="120"/>
      <w:jc w:val="both"/>
    </w:pPr>
    <w:rPr>
      <w:rFonts w:ascii="Arial" w:eastAsia="MS Mincho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iso.org/obp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77DCE16D37548B4DA229C0772B419" ma:contentTypeVersion="17" ma:contentTypeDescription="Создание документа." ma:contentTypeScope="" ma:versionID="b1a08816693beffd1261ec9418cf25ff">
  <xsd:schema xmlns:xsd="http://www.w3.org/2001/XMLSchema" xmlns:xs="http://www.w3.org/2001/XMLSchema" xmlns:p="http://schemas.microsoft.com/office/2006/metadata/properties" xmlns:ns2="16250da0-1468-49d3-9c3c-c67dbecc7d8d" xmlns:ns3="f816f4e6-e3d2-48d5-8156-c96f0460a7ab" targetNamespace="http://schemas.microsoft.com/office/2006/metadata/properties" ma:root="true" ma:fieldsID="7d2cb6cc8e986f066b846b965e129190" ns2:_="" ns3:_="">
    <xsd:import namespace="16250da0-1468-49d3-9c3c-c67dbecc7d8d"/>
    <xsd:import namespace="f816f4e6-e3d2-48d5-8156-c96f0460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50da0-1468-49d3-9c3c-c67dbecc7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2eaed7-8d92-44f3-8883-8876d293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6f4e6-e3d2-48d5-8156-c96f0460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e6bfe2-4679-4ccb-b2d8-cf4719868c43}" ma:internalName="TaxCatchAll" ma:showField="CatchAllData" ma:web="f816f4e6-e3d2-48d5-8156-c96f0460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16f4e6-e3d2-48d5-8156-c96f0460a7ab" xsi:nil="true"/>
    <lcf76f155ced4ddcb4097134ff3c332f xmlns="16250da0-1468-49d3-9c3c-c67dbecc7d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470A-7E6F-406C-B055-084F84E40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1CEE8-42D3-44DE-8A27-36832A29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50da0-1468-49d3-9c3c-c67dbecc7d8d"/>
    <ds:schemaRef ds:uri="f816f4e6-e3d2-48d5-8156-c96f0460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D427F-DBF5-40C5-85A6-5D819B475DBE}">
  <ds:schemaRefs>
    <ds:schemaRef ds:uri="http://schemas.microsoft.com/office/2006/metadata/properties"/>
    <ds:schemaRef ds:uri="http://schemas.microsoft.com/office/infopath/2007/PartnerControls"/>
    <ds:schemaRef ds:uri="f816f4e6-e3d2-48d5-8156-c96f0460a7ab"/>
    <ds:schemaRef ds:uri="16250da0-1468-49d3-9c3c-c67dbecc7d8d"/>
  </ds:schemaRefs>
</ds:datastoreItem>
</file>

<file path=customXml/itemProps4.xml><?xml version="1.0" encoding="utf-8"?>
<ds:datastoreItem xmlns:ds="http://schemas.openxmlformats.org/officeDocument/2006/customXml" ds:itemID="{23D4FFCD-7A42-4E79-A608-4605DAC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734</Words>
  <Characters>4408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8</CharactersWithSpaces>
  <SharedDoc>false</SharedDoc>
  <HLinks>
    <vt:vector size="24" baseType="variant"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http://law.rufox.ru/view/normi_torgovli/2758.htm</vt:lpwstr>
      </vt:variant>
      <vt:variant>
        <vt:lpwstr/>
      </vt:variant>
      <vt:variant>
        <vt:i4>4849708</vt:i4>
      </vt:variant>
      <vt:variant>
        <vt:i4>6</vt:i4>
      </vt:variant>
      <vt:variant>
        <vt:i4>0</vt:i4>
      </vt:variant>
      <vt:variant>
        <vt:i4>5</vt:i4>
      </vt:variant>
      <vt:variant>
        <vt:lpwstr>http://law.rufox.ru/view/normi_torgovli/2758.htm</vt:lpwstr>
      </vt:variant>
      <vt:variant>
        <vt:lpwstr/>
      </vt:variant>
      <vt:variant>
        <vt:i4>3539063</vt:i4>
      </vt:variant>
      <vt:variant>
        <vt:i4>3</vt:i4>
      </vt:variant>
      <vt:variant>
        <vt:i4>0</vt:i4>
      </vt:variant>
      <vt:variant>
        <vt:i4>5</vt:i4>
      </vt:variant>
      <vt:variant>
        <vt:lpwstr>http://law.rufox.ru/view/kachestvo/101200006530.htm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law.rufox.ru/view/kachestvo/10120000653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1</dc:creator>
  <cp:lastModifiedBy>Анастасия Сергеевна Замай</cp:lastModifiedBy>
  <cp:revision>2</cp:revision>
  <dcterms:created xsi:type="dcterms:W3CDTF">2025-07-25T12:11:00Z</dcterms:created>
  <dcterms:modified xsi:type="dcterms:W3CDTF">2025-07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77DCE16D37548B4DA229C0772B419</vt:lpwstr>
  </property>
  <property fmtid="{D5CDD505-2E9C-101B-9397-08002B2CF9AE}" pid="3" name="MediaServiceImageTags">
    <vt:lpwstr/>
  </property>
</Properties>
</file>